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092202" w14:textId="77777777" w:rsidR="00A41CE0" w:rsidRPr="001361B0" w:rsidRDefault="00A41CE0">
      <w:pPr>
        <w:rPr>
          <w:rFonts w:ascii="Arial" w:hAnsi="Arial" w:cs="Arial"/>
        </w:rPr>
      </w:pPr>
      <w:r w:rsidRPr="001361B0">
        <w:rPr>
          <w:rFonts w:ascii="Arial" w:hAnsi="Arial" w:cs="Arial"/>
        </w:rPr>
        <w:t xml:space="preserve">        </w:t>
      </w:r>
    </w:p>
    <w:p w14:paraId="11092203" w14:textId="77777777" w:rsidR="009C79F4" w:rsidRPr="001361B0" w:rsidRDefault="009C79F4" w:rsidP="002E7964">
      <w:pPr>
        <w:rPr>
          <w:rFonts w:ascii="Arial" w:hAnsi="Arial" w:cs="Arial"/>
        </w:rPr>
      </w:pPr>
    </w:p>
    <w:p w14:paraId="11092204" w14:textId="77777777" w:rsidR="00103ED3" w:rsidRDefault="00103ED3" w:rsidP="002E7964">
      <w:pPr>
        <w:jc w:val="center"/>
        <w:rPr>
          <w:rFonts w:ascii="Arial" w:eastAsiaTheme="majorEastAsia" w:hAnsi="Arial" w:cs="Arial"/>
          <w:sz w:val="28"/>
          <w:szCs w:val="28"/>
        </w:rPr>
      </w:pPr>
      <w:r w:rsidRPr="00ED6BA2">
        <w:rPr>
          <w:rFonts w:ascii="Arial" w:hAnsi="Arial" w:cs="Arial"/>
          <w:noProof/>
        </w:rPr>
        <w:drawing>
          <wp:anchor distT="0" distB="0" distL="118745" distR="118745" simplePos="0" relativeHeight="251719680" behindDoc="1" locked="0" layoutInCell="1" allowOverlap="1" wp14:anchorId="11092A04" wp14:editId="11092A05">
            <wp:simplePos x="0" y="0"/>
            <wp:positionH relativeFrom="column">
              <wp:posOffset>1933575</wp:posOffset>
            </wp:positionH>
            <wp:positionV relativeFrom="paragraph">
              <wp:posOffset>135255</wp:posOffset>
            </wp:positionV>
            <wp:extent cx="1738630" cy="997585"/>
            <wp:effectExtent l="0" t="0" r="0" b="0"/>
            <wp:wrapThrough wrapText="bothSides">
              <wp:wrapPolygon edited="0">
                <wp:start x="0" y="0"/>
                <wp:lineTo x="0" y="21036"/>
                <wp:lineTo x="21300" y="21036"/>
                <wp:lineTo x="21300" y="0"/>
                <wp:lineTo x="0" y="0"/>
              </wp:wrapPolygon>
            </wp:wrapThrough>
            <wp:docPr id="1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8630" cy="9975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092205" w14:textId="77777777" w:rsidR="00103ED3" w:rsidRDefault="00103ED3" w:rsidP="002E7964">
      <w:pPr>
        <w:jc w:val="center"/>
        <w:rPr>
          <w:rFonts w:ascii="Arial" w:eastAsiaTheme="majorEastAsia" w:hAnsi="Arial" w:cs="Arial"/>
          <w:sz w:val="28"/>
          <w:szCs w:val="28"/>
        </w:rPr>
      </w:pPr>
    </w:p>
    <w:p w14:paraId="11092206" w14:textId="77777777" w:rsidR="00103ED3" w:rsidRDefault="00103ED3" w:rsidP="002E7964">
      <w:pPr>
        <w:jc w:val="center"/>
        <w:rPr>
          <w:rFonts w:ascii="Arial" w:eastAsiaTheme="majorEastAsia" w:hAnsi="Arial" w:cs="Arial"/>
          <w:sz w:val="28"/>
          <w:szCs w:val="28"/>
        </w:rPr>
      </w:pPr>
    </w:p>
    <w:p w14:paraId="11092207" w14:textId="77777777" w:rsidR="00103ED3" w:rsidRDefault="00103ED3" w:rsidP="002E7964">
      <w:pPr>
        <w:jc w:val="center"/>
        <w:rPr>
          <w:rFonts w:ascii="Arial" w:eastAsiaTheme="majorEastAsia" w:hAnsi="Arial" w:cs="Arial"/>
          <w:sz w:val="28"/>
          <w:szCs w:val="28"/>
        </w:rPr>
      </w:pPr>
    </w:p>
    <w:p w14:paraId="11092208" w14:textId="77777777" w:rsidR="002E7964" w:rsidRPr="001361B0" w:rsidRDefault="002E7964" w:rsidP="002E7964">
      <w:pPr>
        <w:jc w:val="center"/>
        <w:rPr>
          <w:rFonts w:ascii="Arial" w:eastAsiaTheme="majorEastAsia" w:hAnsi="Arial" w:cs="Arial"/>
          <w:sz w:val="28"/>
          <w:szCs w:val="28"/>
        </w:rPr>
      </w:pPr>
      <w:r w:rsidRPr="001361B0">
        <w:rPr>
          <w:rFonts w:ascii="Arial" w:eastAsiaTheme="majorEastAsia" w:hAnsi="Arial" w:cs="Arial"/>
          <w:sz w:val="28"/>
          <w:szCs w:val="28"/>
        </w:rPr>
        <w:t>REPUBLIC OF MAURITIUS</w:t>
      </w:r>
    </w:p>
    <w:sdt>
      <w:sdtPr>
        <w:rPr>
          <w:rFonts w:ascii="Arial" w:hAnsi="Arial" w:cs="Arial"/>
        </w:rPr>
        <w:id w:val="526235621"/>
        <w:docPartObj>
          <w:docPartGallery w:val="Cover Pages"/>
          <w:docPartUnique/>
        </w:docPartObj>
      </w:sdtPr>
      <w:sdtEndPr/>
      <w:sdtContent>
        <w:p w14:paraId="11092209" w14:textId="77777777" w:rsidR="002E7964" w:rsidRPr="001361B0" w:rsidRDefault="002E7964" w:rsidP="004F0D6D">
          <w:pPr>
            <w:spacing w:after="0" w:line="240" w:lineRule="auto"/>
            <w:jc w:val="center"/>
            <w:rPr>
              <w:rFonts w:ascii="Arial" w:hAnsi="Arial" w:cs="Arial"/>
            </w:rPr>
          </w:pPr>
        </w:p>
        <w:p w14:paraId="1109220A" w14:textId="7AB50122" w:rsidR="00BA355F" w:rsidRPr="00103ED3" w:rsidRDefault="00BA355F" w:rsidP="00103ED3">
          <w:pPr>
            <w:jc w:val="center"/>
            <w:rPr>
              <w:rFonts w:ascii="Arial" w:eastAsiaTheme="majorEastAsia" w:hAnsi="Arial" w:cs="Arial"/>
              <w:sz w:val="24"/>
              <w:szCs w:val="24"/>
            </w:rPr>
          </w:pPr>
          <w:r w:rsidRPr="001361B0">
            <w:rPr>
              <w:rFonts w:ascii="Arial" w:eastAsiaTheme="majorEastAsia" w:hAnsi="Arial" w:cs="Arial"/>
              <w:sz w:val="24"/>
              <w:szCs w:val="24"/>
            </w:rPr>
            <w:t>MINISTRY OF EDUCATION,</w:t>
          </w:r>
          <w:r w:rsidR="003C6A74">
            <w:rPr>
              <w:rFonts w:ascii="Arial" w:eastAsiaTheme="majorEastAsia" w:hAnsi="Arial" w:cs="Arial"/>
              <w:sz w:val="24"/>
              <w:szCs w:val="24"/>
            </w:rPr>
            <w:t xml:space="preserve"> TERTIARY EDUCATION</w:t>
          </w:r>
          <w:r w:rsidR="00833B98">
            <w:rPr>
              <w:rFonts w:ascii="Arial" w:eastAsiaTheme="majorEastAsia" w:hAnsi="Arial" w:cs="Arial"/>
              <w:sz w:val="24"/>
              <w:szCs w:val="24"/>
            </w:rPr>
            <w:t xml:space="preserve">, </w:t>
          </w:r>
          <w:r w:rsidR="00103ED3">
            <w:rPr>
              <w:rFonts w:ascii="Arial" w:eastAsiaTheme="majorEastAsia" w:hAnsi="Arial" w:cs="Arial"/>
              <w:sz w:val="24"/>
              <w:szCs w:val="24"/>
            </w:rPr>
            <w:t xml:space="preserve"> </w:t>
          </w:r>
        </w:p>
        <w:tbl>
          <w:tblPr>
            <w:tblpPr w:leftFromText="187" w:rightFromText="187" w:vertAnchor="page" w:horzAnchor="page" w:tblpX="909" w:tblpY="4966"/>
            <w:tblW w:w="5694" w:type="pct"/>
            <w:tblLook w:val="04A0" w:firstRow="1" w:lastRow="0" w:firstColumn="1" w:lastColumn="0" w:noHBand="0" w:noVBand="1"/>
          </w:tblPr>
          <w:tblGrid>
            <w:gridCol w:w="10280"/>
          </w:tblGrid>
          <w:tr w:rsidR="00BA355F" w:rsidRPr="001361B0" w14:paraId="1109220C" w14:textId="77777777" w:rsidTr="00103ED3">
            <w:tc>
              <w:tcPr>
                <w:tcW w:w="10280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1109220B" w14:textId="3C488FE0" w:rsidR="00BA355F" w:rsidRPr="001361B0" w:rsidRDefault="00833B98" w:rsidP="00103ED3">
                <w:pPr>
                  <w:pStyle w:val="NoSpacing"/>
                  <w:jc w:val="center"/>
                  <w:rPr>
                    <w:rFonts w:ascii="Arial" w:eastAsiaTheme="majorEastAsia" w:hAnsi="Arial" w:cs="Arial"/>
                  </w:rPr>
                </w:pPr>
                <w:r>
                  <w:rPr>
                    <w:rFonts w:ascii="Arial" w:eastAsiaTheme="majorEastAsia" w:hAnsi="Arial" w:cs="Arial"/>
                    <w:sz w:val="24"/>
                    <w:szCs w:val="24"/>
                  </w:rPr>
                  <w:t xml:space="preserve">SCIENCE </w:t>
                </w:r>
                <w:r w:rsidR="00103ED3" w:rsidRPr="001361B0">
                  <w:rPr>
                    <w:rFonts w:ascii="Arial" w:eastAsiaTheme="majorEastAsia" w:hAnsi="Arial" w:cs="Arial"/>
                    <w:sz w:val="24"/>
                    <w:szCs w:val="24"/>
                  </w:rPr>
                  <w:t xml:space="preserve">AND </w:t>
                </w:r>
                <w:r>
                  <w:rPr>
                    <w:rFonts w:ascii="Arial" w:eastAsiaTheme="majorEastAsia" w:hAnsi="Arial" w:cs="Arial"/>
                    <w:sz w:val="24"/>
                    <w:szCs w:val="24"/>
                  </w:rPr>
                  <w:t>TECHNOLOGY</w:t>
                </w:r>
              </w:p>
            </w:tc>
          </w:tr>
          <w:tr w:rsidR="00BA355F" w:rsidRPr="001361B0" w14:paraId="11092213" w14:textId="77777777" w:rsidTr="00103ED3">
            <w:trPr>
              <w:trHeight w:val="2600"/>
            </w:trPr>
            <w:tc>
              <w:tcPr>
                <w:tcW w:w="10280" w:type="dxa"/>
              </w:tcPr>
              <w:p w14:paraId="258282EC" w14:textId="208CF202" w:rsidR="00334EEA" w:rsidRDefault="00334EEA" w:rsidP="00450927">
                <w:pPr>
                  <w:pStyle w:val="NoSpacing"/>
                  <w:tabs>
                    <w:tab w:val="left" w:pos="6696"/>
                  </w:tabs>
                  <w:jc w:val="center"/>
                  <w:rPr>
                    <w:rFonts w:ascii="Arial" w:eastAsiaTheme="majorEastAsia" w:hAnsi="Arial" w:cs="Arial"/>
                    <w:color w:val="4F81BD" w:themeColor="accent1"/>
                    <w:sz w:val="72"/>
                    <w:szCs w:val="80"/>
                    <w:lang w:val="en-GB"/>
                  </w:rPr>
                </w:pPr>
                <w:r w:rsidRPr="001361B0">
                  <w:rPr>
                    <w:rFonts w:ascii="Arial" w:eastAsiaTheme="majorEastAsia" w:hAnsi="Arial" w:cs="Arial"/>
                    <w:sz w:val="72"/>
                    <w:szCs w:val="80"/>
                    <w:lang w:val="en-GB"/>
                  </w:rPr>
                  <w:t>Mauritius-Africa Scholarship</w:t>
                </w:r>
              </w:p>
              <w:p w14:paraId="1109220E" w14:textId="0E0B567C" w:rsidR="00BA355F" w:rsidRPr="001361B0" w:rsidRDefault="00BA355F" w:rsidP="00573D46">
                <w:pPr>
                  <w:pStyle w:val="NoSpacing"/>
                  <w:jc w:val="center"/>
                  <w:rPr>
                    <w:rFonts w:ascii="Arial" w:eastAsiaTheme="majorEastAsia" w:hAnsi="Arial" w:cs="Arial"/>
                    <w:sz w:val="72"/>
                    <w:szCs w:val="80"/>
                    <w:lang w:val="en-GB"/>
                  </w:rPr>
                </w:pPr>
                <w:r w:rsidRPr="001361B0">
                  <w:rPr>
                    <w:rFonts w:ascii="Arial" w:eastAsiaTheme="majorEastAsia" w:hAnsi="Arial" w:cs="Arial"/>
                    <w:sz w:val="72"/>
                    <w:szCs w:val="80"/>
                    <w:lang w:val="en-GB"/>
                  </w:rPr>
                  <w:t>Application Form</w:t>
                </w:r>
                <w:r w:rsidR="00334EEA">
                  <w:rPr>
                    <w:rFonts w:ascii="Arial" w:eastAsiaTheme="majorEastAsia" w:hAnsi="Arial" w:cs="Arial"/>
                    <w:sz w:val="72"/>
                    <w:szCs w:val="80"/>
                    <w:lang w:val="en-GB"/>
                  </w:rPr>
                  <w:t xml:space="preserve"> for </w:t>
                </w:r>
                <w:r w:rsidR="00DE24A0">
                  <w:rPr>
                    <w:rFonts w:ascii="Arial" w:eastAsiaTheme="majorEastAsia" w:hAnsi="Arial" w:cs="Arial"/>
                    <w:sz w:val="72"/>
                    <w:szCs w:val="80"/>
                    <w:lang w:val="en-GB"/>
                  </w:rPr>
                  <w:t>Undergraduate Programmes</w:t>
                </w:r>
              </w:p>
              <w:p w14:paraId="11092210" w14:textId="77777777" w:rsidR="00573D46" w:rsidRDefault="00573D46" w:rsidP="00573D46">
                <w:pPr>
                  <w:pStyle w:val="NoSpacing"/>
                  <w:jc w:val="center"/>
                  <w:rPr>
                    <w:rFonts w:ascii="Arial" w:eastAsiaTheme="majorEastAsia" w:hAnsi="Arial" w:cs="Arial"/>
                    <w:i/>
                    <w:sz w:val="56"/>
                    <w:szCs w:val="56"/>
                    <w:lang w:val="en-GB"/>
                  </w:rPr>
                </w:pPr>
              </w:p>
              <w:p w14:paraId="11092211" w14:textId="77777777" w:rsidR="00573D46" w:rsidRDefault="00573D46" w:rsidP="00573D46">
                <w:pPr>
                  <w:pStyle w:val="NoSpacing"/>
                  <w:jc w:val="center"/>
                  <w:rPr>
                    <w:rFonts w:ascii="Arial" w:eastAsiaTheme="majorEastAsia" w:hAnsi="Arial" w:cs="Arial"/>
                    <w:i/>
                    <w:sz w:val="56"/>
                    <w:szCs w:val="56"/>
                    <w:lang w:val="en-GB"/>
                  </w:rPr>
                </w:pPr>
              </w:p>
              <w:sdt>
                <w:sdtPr>
                  <w:rPr>
                    <w:rFonts w:ascii="Arial" w:eastAsiaTheme="majorEastAsia" w:hAnsi="Arial" w:cs="Arial"/>
                    <w:sz w:val="44"/>
                    <w:szCs w:val="44"/>
                  </w:rPr>
                  <w:alias w:val="Subtitle"/>
                  <w:id w:val="745619724"/>
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<w:text/>
                </w:sdtPr>
                <w:sdtEndPr/>
                <w:sdtContent>
                  <w:p w14:paraId="11092212" w14:textId="0F845259" w:rsidR="00573D46" w:rsidRPr="00573D46" w:rsidRDefault="00573D46" w:rsidP="00573D46">
                    <w:pPr>
                      <w:pStyle w:val="NoSpacing"/>
                      <w:jc w:val="center"/>
                      <w:rPr>
                        <w:rFonts w:ascii="Arial" w:eastAsiaTheme="majorEastAsia" w:hAnsi="Arial" w:cs="Arial"/>
                        <w:color w:val="4F81BD" w:themeColor="accent1"/>
                        <w:sz w:val="80"/>
                        <w:szCs w:val="80"/>
                      </w:rPr>
                    </w:pPr>
                    <w:r w:rsidRPr="001361B0">
                      <w:rPr>
                        <w:rFonts w:ascii="Arial" w:eastAsiaTheme="majorEastAsia" w:hAnsi="Arial" w:cs="Arial"/>
                        <w:sz w:val="44"/>
                        <w:szCs w:val="44"/>
                      </w:rPr>
                      <w:t>20</w:t>
                    </w:r>
                    <w:r w:rsidR="00DE24A0">
                      <w:rPr>
                        <w:rFonts w:ascii="Arial" w:eastAsiaTheme="majorEastAsia" w:hAnsi="Arial" w:cs="Arial"/>
                        <w:sz w:val="44"/>
                        <w:szCs w:val="44"/>
                      </w:rPr>
                      <w:t>2</w:t>
                    </w:r>
                    <w:r w:rsidR="00476B13">
                      <w:rPr>
                        <w:rFonts w:ascii="Arial" w:eastAsiaTheme="majorEastAsia" w:hAnsi="Arial" w:cs="Arial"/>
                        <w:sz w:val="44"/>
                        <w:szCs w:val="44"/>
                      </w:rPr>
                      <w:t>1</w:t>
                    </w:r>
                    <w:r w:rsidRPr="001361B0">
                      <w:rPr>
                        <w:rFonts w:ascii="Arial" w:eastAsiaTheme="majorEastAsia" w:hAnsi="Arial" w:cs="Arial"/>
                        <w:sz w:val="44"/>
                        <w:szCs w:val="44"/>
                      </w:rPr>
                      <w:t xml:space="preserve"> Edition</w:t>
                    </w:r>
                  </w:p>
                </w:sdtContent>
              </w:sdt>
            </w:tc>
          </w:tr>
          <w:tr w:rsidR="00BA355F" w:rsidRPr="001361B0" w14:paraId="11092221" w14:textId="77777777" w:rsidTr="00103ED3">
            <w:tc>
              <w:tcPr>
                <w:tcW w:w="10280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11092214" w14:textId="77777777" w:rsidR="00103ED3" w:rsidRDefault="00103ED3" w:rsidP="00573D46">
                <w:pPr>
                  <w:pStyle w:val="NoSpacing"/>
                  <w:rPr>
                    <w:rFonts w:ascii="Arial" w:eastAsiaTheme="majorEastAsia" w:hAnsi="Arial" w:cs="Arial"/>
                  </w:rPr>
                </w:pPr>
              </w:p>
              <w:p w14:paraId="11092215" w14:textId="77777777" w:rsidR="00103ED3" w:rsidRDefault="00103ED3" w:rsidP="00573D46">
                <w:pPr>
                  <w:pStyle w:val="NoSpacing"/>
                  <w:rPr>
                    <w:rFonts w:ascii="Arial" w:eastAsiaTheme="majorEastAsia" w:hAnsi="Arial" w:cs="Arial"/>
                  </w:rPr>
                </w:pPr>
              </w:p>
              <w:p w14:paraId="11092216" w14:textId="77777777" w:rsidR="00103ED3" w:rsidRDefault="00103ED3" w:rsidP="00573D46">
                <w:pPr>
                  <w:pStyle w:val="NoSpacing"/>
                  <w:rPr>
                    <w:rFonts w:ascii="Arial" w:eastAsiaTheme="majorEastAsia" w:hAnsi="Arial" w:cs="Arial"/>
                  </w:rPr>
                </w:pPr>
              </w:p>
              <w:p w14:paraId="11092217" w14:textId="77777777" w:rsidR="00103ED3" w:rsidRDefault="00103ED3" w:rsidP="00573D46">
                <w:pPr>
                  <w:pStyle w:val="NoSpacing"/>
                  <w:rPr>
                    <w:rFonts w:ascii="Arial" w:eastAsiaTheme="majorEastAsia" w:hAnsi="Arial" w:cs="Arial"/>
                  </w:rPr>
                </w:pPr>
              </w:p>
              <w:p w14:paraId="11092218" w14:textId="77777777" w:rsidR="00103ED3" w:rsidRDefault="00103ED3" w:rsidP="00573D46">
                <w:pPr>
                  <w:pStyle w:val="NoSpacing"/>
                  <w:rPr>
                    <w:rFonts w:ascii="Arial" w:eastAsiaTheme="majorEastAsia" w:hAnsi="Arial" w:cs="Arial"/>
                  </w:rPr>
                </w:pPr>
              </w:p>
              <w:p w14:paraId="11092219" w14:textId="77777777" w:rsidR="00103ED3" w:rsidRDefault="00103ED3" w:rsidP="00573D46">
                <w:pPr>
                  <w:pStyle w:val="NoSpacing"/>
                  <w:rPr>
                    <w:rFonts w:ascii="Arial" w:eastAsiaTheme="majorEastAsia" w:hAnsi="Arial" w:cs="Arial"/>
                  </w:rPr>
                </w:pPr>
              </w:p>
              <w:p w14:paraId="1109221A" w14:textId="77777777" w:rsidR="00103ED3" w:rsidRDefault="00103ED3" w:rsidP="00573D46">
                <w:pPr>
                  <w:pStyle w:val="NoSpacing"/>
                  <w:rPr>
                    <w:rFonts w:ascii="Arial" w:eastAsiaTheme="majorEastAsia" w:hAnsi="Arial" w:cs="Arial"/>
                  </w:rPr>
                </w:pPr>
              </w:p>
              <w:p w14:paraId="1109221B" w14:textId="77777777" w:rsidR="00103ED3" w:rsidRDefault="00103ED3" w:rsidP="00573D46">
                <w:pPr>
                  <w:pStyle w:val="NoSpacing"/>
                  <w:rPr>
                    <w:rFonts w:ascii="Arial" w:eastAsiaTheme="majorEastAsia" w:hAnsi="Arial" w:cs="Arial"/>
                  </w:rPr>
                </w:pPr>
              </w:p>
              <w:p w14:paraId="1109221C" w14:textId="77777777" w:rsidR="00103ED3" w:rsidRDefault="00103ED3" w:rsidP="00573D46">
                <w:pPr>
                  <w:pStyle w:val="NoSpacing"/>
                  <w:rPr>
                    <w:rFonts w:ascii="Arial" w:eastAsiaTheme="majorEastAsia" w:hAnsi="Arial" w:cs="Arial"/>
                  </w:rPr>
                </w:pPr>
              </w:p>
              <w:p w14:paraId="1109221D" w14:textId="77777777" w:rsidR="00103ED3" w:rsidRDefault="00103ED3" w:rsidP="00573D46">
                <w:pPr>
                  <w:pStyle w:val="NoSpacing"/>
                  <w:rPr>
                    <w:rFonts w:ascii="Arial" w:eastAsiaTheme="majorEastAsia" w:hAnsi="Arial" w:cs="Arial"/>
                  </w:rPr>
                </w:pPr>
              </w:p>
              <w:p w14:paraId="1109221E" w14:textId="77777777" w:rsidR="00103ED3" w:rsidRDefault="00103ED3" w:rsidP="00573D46">
                <w:pPr>
                  <w:pStyle w:val="NoSpacing"/>
                  <w:rPr>
                    <w:rFonts w:ascii="Arial" w:eastAsiaTheme="majorEastAsia" w:hAnsi="Arial" w:cs="Arial"/>
                  </w:rPr>
                </w:pPr>
              </w:p>
              <w:p w14:paraId="1109221F" w14:textId="77777777" w:rsidR="00103ED3" w:rsidRDefault="00103ED3" w:rsidP="00573D46">
                <w:pPr>
                  <w:pStyle w:val="NoSpacing"/>
                  <w:rPr>
                    <w:rFonts w:ascii="Arial" w:eastAsiaTheme="majorEastAsia" w:hAnsi="Arial" w:cs="Arial"/>
                  </w:rPr>
                </w:pPr>
              </w:p>
              <w:p w14:paraId="11092220" w14:textId="77777777" w:rsidR="00103ED3" w:rsidRPr="001361B0" w:rsidRDefault="00103ED3" w:rsidP="00573D46">
                <w:pPr>
                  <w:pStyle w:val="NoSpacing"/>
                  <w:rPr>
                    <w:rFonts w:ascii="Arial" w:eastAsiaTheme="majorEastAsia" w:hAnsi="Arial" w:cs="Arial"/>
                  </w:rPr>
                </w:pPr>
                <w:r w:rsidRPr="001361B0">
                  <w:rPr>
                    <w:rFonts w:ascii="Arial" w:hAnsi="Arial" w:cs="Arial"/>
                    <w:noProof/>
                  </w:rPr>
                  <mc:AlternateContent>
                    <mc:Choice Requires="wps">
                      <w:drawing>
                        <wp:anchor distT="0" distB="0" distL="114300" distR="114300" simplePos="0" relativeHeight="251721728" behindDoc="0" locked="0" layoutInCell="1" allowOverlap="1" wp14:anchorId="11092A06" wp14:editId="11092A07">
                          <wp:simplePos x="0" y="0"/>
                          <wp:positionH relativeFrom="column">
                            <wp:posOffset>2880579</wp:posOffset>
                          </wp:positionH>
                          <wp:positionV relativeFrom="paragraph">
                            <wp:posOffset>58597</wp:posOffset>
                          </wp:positionV>
                          <wp:extent cx="2973705" cy="228600"/>
                          <wp:effectExtent l="9525" t="9525" r="7620" b="9525"/>
                          <wp:wrapNone/>
                          <wp:docPr id="7" name="Text Box 17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2973705" cy="2286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1092A28" w14:textId="77777777" w:rsidR="00C948BA" w:rsidRPr="00EC1CC6" w:rsidRDefault="00C948BA" w:rsidP="00103ED3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  <w:i/>
                                          <w:sz w:val="18"/>
                                          <w:szCs w:val="18"/>
                                        </w:rPr>
                                      </w:pPr>
                                      <w:r w:rsidRPr="00EC1CC6">
                                        <w:rPr>
                                          <w:rFonts w:ascii="Arial" w:hAnsi="Arial" w:cs="Arial"/>
                                          <w:i/>
                                          <w:sz w:val="18"/>
                                          <w:szCs w:val="18"/>
                                        </w:rPr>
                                        <w:t>For Office Use Only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type w14:anchorId="11092A06"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Text Box 17" o:spid="_x0000_s1026" type="#_x0000_t202" style="position:absolute;margin-left:226.8pt;margin-top:4.6pt;width:234.15pt;height:18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" strokecolor="white [3212]">
                          <v:textbox>
                            <w:txbxContent>
                              <w:p w14:paraId="11092A28" w14:textId="77777777" w:rsidR="00C948BA" w:rsidRPr="00EC1CC6" w:rsidRDefault="00C948BA" w:rsidP="00103ED3">
                                <w:pPr>
                                  <w:jc w:val="center"/>
                                  <w:rPr>
                                    <w:rFonts w:ascii="Arial" w:hAnsi="Arial" w:cs="Arial"/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EC1CC6">
                                  <w:rPr>
                                    <w:rFonts w:ascii="Arial" w:hAnsi="Arial" w:cs="Arial"/>
                                    <w:i/>
                                    <w:sz w:val="18"/>
                                    <w:szCs w:val="18"/>
                                  </w:rPr>
                                  <w:t>For Office Use Only</w:t>
                                </w:r>
                              </w:p>
                            </w:txbxContent>
                          </v:textbox>
                        </v:shape>
                      </w:pict>
                    </mc:Fallback>
                  </mc:AlternateContent>
                </w:r>
              </w:p>
            </w:tc>
          </w:tr>
        </w:tbl>
        <w:tbl>
          <w:tblPr>
            <w:tblStyle w:val="TableGrid"/>
            <w:tblpPr w:leftFromText="180" w:rightFromText="180" w:vertAnchor="text" w:horzAnchor="margin" w:tblpXSpec="right" w:tblpY="1276"/>
            <w:tblOverlap w:val="never"/>
            <w:tblW w:w="0" w:type="auto"/>
            <w:tblLook w:val="04A0" w:firstRow="1" w:lastRow="0" w:firstColumn="1" w:lastColumn="0" w:noHBand="0" w:noVBand="1"/>
          </w:tblPr>
          <w:tblGrid>
            <w:gridCol w:w="2160"/>
            <w:gridCol w:w="2610"/>
          </w:tblGrid>
          <w:tr w:rsidR="00103ED3" w:rsidRPr="001361B0" w14:paraId="11092224" w14:textId="77777777" w:rsidTr="00103ED3">
            <w:trPr>
              <w:trHeight w:val="467"/>
            </w:trPr>
            <w:tc>
              <w:tcPr>
                <w:tcW w:w="2160" w:type="dxa"/>
                <w:shd w:val="clear" w:color="auto" w:fill="D9D9D9" w:themeFill="background1" w:themeFillShade="D9"/>
              </w:tcPr>
              <w:p w14:paraId="11092222" w14:textId="77777777" w:rsidR="00103ED3" w:rsidRPr="001361B0" w:rsidRDefault="00103ED3" w:rsidP="00103ED3">
                <w:pPr>
                  <w:spacing w:before="120" w:after="120"/>
                  <w:rPr>
                    <w:rFonts w:ascii="Arial" w:hAnsi="Arial" w:cs="Arial"/>
                  </w:rPr>
                </w:pPr>
                <w:r w:rsidRPr="001361B0">
                  <w:rPr>
                    <w:rFonts w:ascii="Arial" w:hAnsi="Arial" w:cs="Arial"/>
                  </w:rPr>
                  <w:t>Reference Number</w:t>
                </w:r>
              </w:p>
            </w:tc>
            <w:tc>
              <w:tcPr>
                <w:tcW w:w="2610" w:type="dxa"/>
                <w:shd w:val="clear" w:color="auto" w:fill="D9D9D9" w:themeFill="background1" w:themeFillShade="D9"/>
              </w:tcPr>
              <w:p w14:paraId="11092223" w14:textId="77777777" w:rsidR="00103ED3" w:rsidRPr="001361B0" w:rsidRDefault="00103ED3" w:rsidP="00103ED3">
                <w:pPr>
                  <w:rPr>
                    <w:rFonts w:ascii="Arial" w:hAnsi="Arial" w:cs="Arial"/>
                  </w:rPr>
                </w:pPr>
              </w:p>
            </w:tc>
          </w:tr>
          <w:tr w:rsidR="00103ED3" w:rsidRPr="001361B0" w14:paraId="11092227" w14:textId="77777777" w:rsidTr="00103ED3">
            <w:trPr>
              <w:trHeight w:val="530"/>
            </w:trPr>
            <w:tc>
              <w:tcPr>
                <w:tcW w:w="2160" w:type="dxa"/>
                <w:shd w:val="clear" w:color="auto" w:fill="D9D9D9" w:themeFill="background1" w:themeFillShade="D9"/>
              </w:tcPr>
              <w:p w14:paraId="11092225" w14:textId="77777777" w:rsidR="00103ED3" w:rsidRPr="001361B0" w:rsidRDefault="00103ED3" w:rsidP="00103ED3">
                <w:pPr>
                  <w:spacing w:before="120" w:after="120"/>
                  <w:rPr>
                    <w:rFonts w:ascii="Arial" w:hAnsi="Arial" w:cs="Arial"/>
                  </w:rPr>
                </w:pPr>
                <w:r w:rsidRPr="001361B0">
                  <w:rPr>
                    <w:rFonts w:ascii="Arial" w:hAnsi="Arial" w:cs="Arial"/>
                  </w:rPr>
                  <w:t>Received on</w:t>
                </w:r>
              </w:p>
            </w:tc>
            <w:tc>
              <w:tcPr>
                <w:tcW w:w="2610" w:type="dxa"/>
                <w:shd w:val="clear" w:color="auto" w:fill="D9D9D9" w:themeFill="background1" w:themeFillShade="D9"/>
              </w:tcPr>
              <w:p w14:paraId="11092226" w14:textId="77777777" w:rsidR="00103ED3" w:rsidRPr="001361B0" w:rsidRDefault="00103ED3" w:rsidP="00103ED3">
                <w:pPr>
                  <w:rPr>
                    <w:rFonts w:ascii="Arial" w:hAnsi="Arial" w:cs="Arial"/>
                  </w:rPr>
                </w:pPr>
              </w:p>
            </w:tc>
          </w:tr>
          <w:tr w:rsidR="00103ED3" w:rsidRPr="001361B0" w14:paraId="1109222A" w14:textId="77777777" w:rsidTr="00103ED3">
            <w:trPr>
              <w:trHeight w:val="530"/>
            </w:trPr>
            <w:tc>
              <w:tcPr>
                <w:tcW w:w="2160" w:type="dxa"/>
                <w:shd w:val="clear" w:color="auto" w:fill="D9D9D9" w:themeFill="background1" w:themeFillShade="D9"/>
              </w:tcPr>
              <w:p w14:paraId="11092228" w14:textId="77777777" w:rsidR="00103ED3" w:rsidRPr="001361B0" w:rsidRDefault="00103ED3" w:rsidP="00103ED3">
                <w:pPr>
                  <w:spacing w:before="120" w:after="120"/>
                  <w:rPr>
                    <w:rFonts w:ascii="Arial" w:hAnsi="Arial" w:cs="Arial"/>
                  </w:rPr>
                </w:pPr>
                <w:r w:rsidRPr="001361B0">
                  <w:rPr>
                    <w:rFonts w:ascii="Arial" w:hAnsi="Arial" w:cs="Arial"/>
                  </w:rPr>
                  <w:t>Received by</w:t>
                </w:r>
              </w:p>
            </w:tc>
            <w:tc>
              <w:tcPr>
                <w:tcW w:w="2610" w:type="dxa"/>
                <w:shd w:val="clear" w:color="auto" w:fill="D9D9D9" w:themeFill="background1" w:themeFillShade="D9"/>
              </w:tcPr>
              <w:p w14:paraId="11092229" w14:textId="77777777" w:rsidR="00103ED3" w:rsidRPr="001361B0" w:rsidRDefault="00103ED3" w:rsidP="00103ED3">
                <w:pPr>
                  <w:rPr>
                    <w:rFonts w:ascii="Arial" w:hAnsi="Arial" w:cs="Arial"/>
                  </w:rPr>
                </w:pPr>
              </w:p>
            </w:tc>
          </w:tr>
        </w:tbl>
        <w:p w14:paraId="1109222B" w14:textId="77777777" w:rsidR="005B6DCD" w:rsidRPr="001361B0" w:rsidRDefault="005B6DCD">
          <w:pPr>
            <w:rPr>
              <w:rFonts w:ascii="Arial" w:hAnsi="Arial" w:cs="Arial"/>
            </w:rPr>
          </w:pPr>
          <w:r w:rsidRPr="001361B0">
            <w:rPr>
              <w:rFonts w:ascii="Arial" w:hAnsi="Arial" w:cs="Arial"/>
            </w:rPr>
            <w:br w:type="page"/>
          </w:r>
        </w:p>
      </w:sdtContent>
    </w:sdt>
    <w:tbl>
      <w:tblPr>
        <w:tblStyle w:val="TableGrid"/>
        <w:tblW w:w="9828" w:type="dxa"/>
        <w:tblLook w:val="04A0" w:firstRow="1" w:lastRow="0" w:firstColumn="1" w:lastColumn="0" w:noHBand="0" w:noVBand="1"/>
      </w:tblPr>
      <w:tblGrid>
        <w:gridCol w:w="9805"/>
        <w:gridCol w:w="23"/>
      </w:tblGrid>
      <w:tr w:rsidR="00367E7F" w:rsidRPr="001361B0" w14:paraId="1109222D" w14:textId="77777777" w:rsidTr="00AA4A61">
        <w:trPr>
          <w:gridAfter w:val="1"/>
          <w:wAfter w:w="23" w:type="dxa"/>
        </w:trPr>
        <w:tc>
          <w:tcPr>
            <w:tcW w:w="9805" w:type="dxa"/>
            <w:shd w:val="clear" w:color="auto" w:fill="D9D9D9" w:themeFill="background1" w:themeFillShade="D9"/>
          </w:tcPr>
          <w:p w14:paraId="1109222C" w14:textId="77777777" w:rsidR="00367E7F" w:rsidRPr="001361B0" w:rsidRDefault="00A84BEB" w:rsidP="00B11772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1361B0">
              <w:rPr>
                <w:rFonts w:ascii="Arial" w:hAnsi="Arial" w:cs="Arial"/>
                <w:b/>
                <w:sz w:val="36"/>
                <w:szCs w:val="36"/>
              </w:rPr>
              <w:lastRenderedPageBreak/>
              <w:t>MAURITIUS-AFRICA SCHOLARSHIP</w:t>
            </w:r>
          </w:p>
        </w:tc>
      </w:tr>
      <w:tr w:rsidR="00367E7F" w:rsidRPr="001361B0" w14:paraId="11092236" w14:textId="77777777" w:rsidTr="00AA4A61">
        <w:trPr>
          <w:gridAfter w:val="1"/>
          <w:wAfter w:w="23" w:type="dxa"/>
        </w:trPr>
        <w:tc>
          <w:tcPr>
            <w:tcW w:w="9805" w:type="dxa"/>
          </w:tcPr>
          <w:p w14:paraId="1109222E" w14:textId="77777777" w:rsidR="004463BE" w:rsidRPr="001361B0" w:rsidRDefault="004463BE" w:rsidP="004463BE">
            <w:pPr>
              <w:pStyle w:val="NormalWeb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109222F" w14:textId="0E11AC8E" w:rsidR="0043609D" w:rsidRPr="001361B0" w:rsidRDefault="0043609D" w:rsidP="0098163D">
            <w:pPr>
              <w:pStyle w:val="NormalWeb"/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61B0">
              <w:rPr>
                <w:rFonts w:ascii="Arial" w:hAnsi="Arial" w:cs="Arial"/>
                <w:sz w:val="24"/>
                <w:szCs w:val="24"/>
              </w:rPr>
              <w:t xml:space="preserve">The Government of Mauritius is </w:t>
            </w:r>
            <w:r w:rsidR="00C763BA" w:rsidRPr="001361B0">
              <w:rPr>
                <w:rFonts w:ascii="Arial" w:hAnsi="Arial" w:cs="Arial"/>
                <w:sz w:val="24"/>
                <w:szCs w:val="24"/>
              </w:rPr>
              <w:t xml:space="preserve">awarding </w:t>
            </w:r>
            <w:r w:rsidRPr="001361B0">
              <w:rPr>
                <w:rFonts w:ascii="Arial" w:hAnsi="Arial" w:cs="Arial"/>
                <w:sz w:val="24"/>
                <w:szCs w:val="24"/>
              </w:rPr>
              <w:t>scholarships to deserving students</w:t>
            </w:r>
            <w:r w:rsidR="00C763BA" w:rsidRPr="001361B0">
              <w:rPr>
                <w:rFonts w:ascii="Arial" w:hAnsi="Arial" w:cs="Arial"/>
                <w:sz w:val="24"/>
                <w:szCs w:val="24"/>
              </w:rPr>
              <w:t xml:space="preserve"> who are resident citizens of membe</w:t>
            </w:r>
            <w:r w:rsidR="009177D0">
              <w:rPr>
                <w:rFonts w:ascii="Arial" w:hAnsi="Arial" w:cs="Arial"/>
                <w:sz w:val="24"/>
                <w:szCs w:val="24"/>
              </w:rPr>
              <w:t xml:space="preserve">r states of the African Union or of an </w:t>
            </w:r>
            <w:r w:rsidR="00262453" w:rsidRPr="001361B0">
              <w:rPr>
                <w:rFonts w:ascii="Arial" w:hAnsi="Arial" w:cs="Arial"/>
                <w:sz w:val="24"/>
                <w:szCs w:val="24"/>
              </w:rPr>
              <w:t>African Commonwealth c</w:t>
            </w:r>
            <w:r w:rsidR="00C763BA" w:rsidRPr="001361B0">
              <w:rPr>
                <w:rFonts w:ascii="Arial" w:hAnsi="Arial" w:cs="Arial"/>
                <w:sz w:val="24"/>
                <w:szCs w:val="24"/>
              </w:rPr>
              <w:t>ou</w:t>
            </w:r>
            <w:r w:rsidR="009177D0">
              <w:rPr>
                <w:rFonts w:ascii="Arial" w:hAnsi="Arial" w:cs="Arial"/>
                <w:sz w:val="24"/>
                <w:szCs w:val="24"/>
              </w:rPr>
              <w:t>ntry</w:t>
            </w:r>
            <w:r w:rsidR="002127C5" w:rsidRPr="001361B0">
              <w:rPr>
                <w:rFonts w:ascii="Arial" w:hAnsi="Arial" w:cs="Arial"/>
                <w:sz w:val="24"/>
                <w:szCs w:val="24"/>
              </w:rPr>
              <w:t xml:space="preserve"> to pursue higher studies </w:t>
            </w:r>
            <w:r w:rsidR="00C763BA" w:rsidRPr="001361B0">
              <w:rPr>
                <w:rFonts w:ascii="Arial" w:hAnsi="Arial" w:cs="Arial"/>
                <w:sz w:val="24"/>
                <w:szCs w:val="24"/>
              </w:rPr>
              <w:t xml:space="preserve">in </w:t>
            </w:r>
            <w:r w:rsidR="00EC1CC6" w:rsidRPr="001361B0">
              <w:rPr>
                <w:rFonts w:ascii="Arial" w:hAnsi="Arial" w:cs="Arial"/>
                <w:sz w:val="24"/>
                <w:szCs w:val="24"/>
              </w:rPr>
              <w:t>a registered</w:t>
            </w:r>
            <w:r w:rsidR="00C763BA" w:rsidRPr="001361B0">
              <w:rPr>
                <w:rFonts w:ascii="Arial" w:hAnsi="Arial" w:cs="Arial"/>
                <w:sz w:val="24"/>
                <w:szCs w:val="24"/>
              </w:rPr>
              <w:t xml:space="preserve"> public </w:t>
            </w:r>
            <w:r w:rsidR="00995928">
              <w:rPr>
                <w:rFonts w:ascii="Arial" w:hAnsi="Arial" w:cs="Arial"/>
                <w:sz w:val="24"/>
                <w:szCs w:val="24"/>
              </w:rPr>
              <w:t>Higher</w:t>
            </w:r>
            <w:r w:rsidRPr="001361B0">
              <w:rPr>
                <w:rFonts w:ascii="Arial" w:hAnsi="Arial" w:cs="Arial"/>
                <w:sz w:val="24"/>
                <w:szCs w:val="24"/>
              </w:rPr>
              <w:t xml:space="preserve"> Education Institution</w:t>
            </w:r>
            <w:r w:rsidR="00C763BA" w:rsidRPr="001361B0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995928">
              <w:rPr>
                <w:rFonts w:ascii="Arial" w:hAnsi="Arial" w:cs="Arial"/>
                <w:sz w:val="24"/>
                <w:szCs w:val="24"/>
              </w:rPr>
              <w:t>H</w:t>
            </w:r>
            <w:r w:rsidRPr="001361B0">
              <w:rPr>
                <w:rFonts w:ascii="Arial" w:hAnsi="Arial" w:cs="Arial"/>
                <w:sz w:val="24"/>
                <w:szCs w:val="24"/>
              </w:rPr>
              <w:t>EI) in Mauritius.</w:t>
            </w:r>
          </w:p>
          <w:p w14:paraId="11092230" w14:textId="77777777" w:rsidR="0043609D" w:rsidRPr="001361B0" w:rsidRDefault="0043609D" w:rsidP="0098163D">
            <w:pPr>
              <w:pStyle w:val="NormalWeb"/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11092232" w14:textId="7FAD5D02" w:rsidR="003E7CD2" w:rsidRPr="001361B0" w:rsidRDefault="0043609D" w:rsidP="0098163D">
            <w:pPr>
              <w:pStyle w:val="NormalWeb"/>
              <w:spacing w:after="0" w:line="276" w:lineRule="auto"/>
              <w:jc w:val="both"/>
              <w:rPr>
                <w:rFonts w:ascii="Arial" w:hAnsi="Arial" w:cs="Arial"/>
                <w:sz w:val="22"/>
                <w:szCs w:val="24"/>
              </w:rPr>
            </w:pPr>
            <w:r w:rsidRPr="001361B0">
              <w:rPr>
                <w:rFonts w:ascii="Arial" w:hAnsi="Arial" w:cs="Arial"/>
                <w:sz w:val="24"/>
                <w:szCs w:val="24"/>
              </w:rPr>
              <w:t xml:space="preserve">The duly completed application form should be submitted through the </w:t>
            </w:r>
            <w:r w:rsidRPr="001361B0">
              <w:rPr>
                <w:rFonts w:ascii="Arial" w:hAnsi="Arial" w:cs="Arial"/>
                <w:i/>
                <w:sz w:val="24"/>
                <w:szCs w:val="24"/>
              </w:rPr>
              <w:t>Nominating Agency</w:t>
            </w:r>
            <w:r w:rsidRPr="001361B0">
              <w:rPr>
                <w:rFonts w:ascii="Arial" w:hAnsi="Arial" w:cs="Arial"/>
                <w:sz w:val="24"/>
                <w:szCs w:val="24"/>
              </w:rPr>
              <w:t xml:space="preserve"> of </w:t>
            </w:r>
            <w:r w:rsidR="00D17C04">
              <w:rPr>
                <w:rFonts w:ascii="Arial" w:hAnsi="Arial" w:cs="Arial"/>
                <w:sz w:val="24"/>
                <w:szCs w:val="24"/>
              </w:rPr>
              <w:t xml:space="preserve">the respective </w:t>
            </w:r>
            <w:r w:rsidRPr="001361B0">
              <w:rPr>
                <w:rFonts w:ascii="Arial" w:hAnsi="Arial" w:cs="Arial"/>
                <w:sz w:val="24"/>
                <w:szCs w:val="24"/>
              </w:rPr>
              <w:t>countr</w:t>
            </w:r>
            <w:r w:rsidR="00D17C04">
              <w:rPr>
                <w:rFonts w:ascii="Arial" w:hAnsi="Arial" w:cs="Arial"/>
                <w:sz w:val="24"/>
                <w:szCs w:val="24"/>
              </w:rPr>
              <w:t>ies</w:t>
            </w:r>
            <w:r w:rsidRPr="001361B0">
              <w:rPr>
                <w:rFonts w:ascii="Arial" w:hAnsi="Arial" w:cs="Arial"/>
                <w:sz w:val="24"/>
                <w:szCs w:val="24"/>
              </w:rPr>
              <w:t>.</w:t>
            </w:r>
            <w:r w:rsidR="00C763BA" w:rsidRPr="001361B0">
              <w:rPr>
                <w:rFonts w:ascii="Arial" w:hAnsi="Arial" w:cs="Arial"/>
                <w:sz w:val="24"/>
                <w:szCs w:val="24"/>
              </w:rPr>
              <w:t xml:space="preserve">  A list of Nominating Agencies can be found on the website of this Ministry at </w:t>
            </w:r>
            <w:hyperlink r:id="rId10" w:history="1">
              <w:r w:rsidR="003E7CD2" w:rsidRPr="001361B0">
                <w:rPr>
                  <w:rStyle w:val="Hyperlink"/>
                  <w:rFonts w:ascii="Arial" w:hAnsi="Arial" w:cs="Arial"/>
                  <w:sz w:val="22"/>
                  <w:szCs w:val="24"/>
                </w:rPr>
                <w:t>http://ministry-education.govmu.org/English/educationsector/Pages/Tertiary-Education.aspx</w:t>
              </w:r>
            </w:hyperlink>
          </w:p>
          <w:p w14:paraId="11092233" w14:textId="77777777" w:rsidR="003E7CD2" w:rsidRPr="001361B0" w:rsidRDefault="003E7CD2" w:rsidP="0098163D">
            <w:pPr>
              <w:pStyle w:val="NormalWeb"/>
              <w:spacing w:after="0" w:line="276" w:lineRule="auto"/>
              <w:jc w:val="both"/>
              <w:rPr>
                <w:rFonts w:ascii="Arial" w:hAnsi="Arial" w:cs="Arial"/>
                <w:sz w:val="22"/>
                <w:szCs w:val="24"/>
              </w:rPr>
            </w:pPr>
          </w:p>
          <w:p w14:paraId="11092234" w14:textId="649236BF" w:rsidR="0043609D" w:rsidRPr="001361B0" w:rsidRDefault="0043609D" w:rsidP="0098163D">
            <w:pPr>
              <w:pStyle w:val="NormalWeb"/>
              <w:spacing w:after="0"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361B0">
              <w:rPr>
                <w:rFonts w:ascii="Arial" w:hAnsi="Arial" w:cs="Arial"/>
                <w:b/>
                <w:sz w:val="24"/>
                <w:szCs w:val="24"/>
              </w:rPr>
              <w:t xml:space="preserve">No direct application to the </w:t>
            </w:r>
            <w:r w:rsidR="0098163D" w:rsidRPr="001361B0">
              <w:rPr>
                <w:rFonts w:ascii="Arial" w:hAnsi="Arial" w:cs="Arial"/>
                <w:b/>
                <w:sz w:val="24"/>
                <w:szCs w:val="24"/>
              </w:rPr>
              <w:t xml:space="preserve">Mauritian </w:t>
            </w:r>
            <w:r w:rsidRPr="001361B0">
              <w:rPr>
                <w:rFonts w:ascii="Arial" w:hAnsi="Arial" w:cs="Arial"/>
                <w:b/>
                <w:sz w:val="24"/>
                <w:szCs w:val="24"/>
              </w:rPr>
              <w:t>Ministry of Education</w:t>
            </w:r>
            <w:r w:rsidR="00153B8C">
              <w:rPr>
                <w:rFonts w:ascii="Arial" w:hAnsi="Arial" w:cs="Arial"/>
                <w:b/>
                <w:sz w:val="24"/>
                <w:szCs w:val="24"/>
              </w:rPr>
              <w:t xml:space="preserve">, Tertiary Education, Science </w:t>
            </w:r>
            <w:r w:rsidR="0098163D" w:rsidRPr="001361B0">
              <w:rPr>
                <w:rFonts w:ascii="Arial" w:hAnsi="Arial" w:cs="Arial"/>
                <w:b/>
                <w:sz w:val="24"/>
                <w:szCs w:val="24"/>
              </w:rPr>
              <w:t xml:space="preserve">&amp; </w:t>
            </w:r>
            <w:r w:rsidR="00153B8C">
              <w:rPr>
                <w:rFonts w:ascii="Arial" w:hAnsi="Arial" w:cs="Arial"/>
                <w:b/>
                <w:sz w:val="24"/>
                <w:szCs w:val="24"/>
              </w:rPr>
              <w:t xml:space="preserve">Technology </w:t>
            </w:r>
            <w:r w:rsidR="00C763BA" w:rsidRPr="001361B0">
              <w:rPr>
                <w:rFonts w:ascii="Arial" w:hAnsi="Arial" w:cs="Arial"/>
                <w:b/>
                <w:sz w:val="24"/>
                <w:szCs w:val="24"/>
              </w:rPr>
              <w:t>will be entertained</w:t>
            </w:r>
            <w:r w:rsidRPr="001361B0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14:paraId="11092235" w14:textId="77777777" w:rsidR="00367E7F" w:rsidRPr="001361B0" w:rsidRDefault="00367E7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67E7F" w:rsidRPr="001361B0" w14:paraId="11092238" w14:textId="77777777" w:rsidTr="00AA4A61">
        <w:trPr>
          <w:gridAfter w:val="1"/>
          <w:wAfter w:w="23" w:type="dxa"/>
        </w:trPr>
        <w:tc>
          <w:tcPr>
            <w:tcW w:w="9805" w:type="dxa"/>
            <w:shd w:val="clear" w:color="auto" w:fill="D9D9D9" w:themeFill="background1" w:themeFillShade="D9"/>
          </w:tcPr>
          <w:p w14:paraId="11092237" w14:textId="77777777" w:rsidR="00367E7F" w:rsidRPr="001361B0" w:rsidRDefault="00367E7F" w:rsidP="00B11772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1361B0">
              <w:rPr>
                <w:rFonts w:ascii="Arial" w:hAnsi="Arial" w:cs="Arial"/>
                <w:b/>
                <w:sz w:val="36"/>
                <w:szCs w:val="36"/>
              </w:rPr>
              <w:t>APPLICATION CHECKLIST</w:t>
            </w:r>
          </w:p>
        </w:tc>
      </w:tr>
      <w:tr w:rsidR="00367E7F" w:rsidRPr="001361B0" w14:paraId="11092265" w14:textId="77777777" w:rsidTr="00AA4A61">
        <w:trPr>
          <w:gridAfter w:val="1"/>
          <w:wAfter w:w="23" w:type="dxa"/>
        </w:trPr>
        <w:tc>
          <w:tcPr>
            <w:tcW w:w="9805" w:type="dxa"/>
          </w:tcPr>
          <w:p w14:paraId="11092239" w14:textId="77777777" w:rsidR="004463BE" w:rsidRPr="001361B0" w:rsidRDefault="004463BE" w:rsidP="00367E7F">
            <w:pPr>
              <w:rPr>
                <w:rFonts w:ascii="Arial" w:hAnsi="Arial" w:cs="Arial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784"/>
              <w:gridCol w:w="790"/>
            </w:tblGrid>
            <w:tr w:rsidR="00C5379C" w:rsidRPr="001361B0" w14:paraId="1109223E" w14:textId="77777777" w:rsidTr="002127C5">
              <w:trPr>
                <w:trHeight w:val="605"/>
              </w:trPr>
              <w:tc>
                <w:tcPr>
                  <w:tcW w:w="8784" w:type="dxa"/>
                </w:tcPr>
                <w:p w14:paraId="1109223A" w14:textId="77777777" w:rsidR="00EA2109" w:rsidRPr="001361B0" w:rsidRDefault="00EA2109" w:rsidP="00EA2109">
                  <w:pPr>
                    <w:rPr>
                      <w:rFonts w:ascii="Arial" w:hAnsi="Arial" w:cs="Arial"/>
                    </w:rPr>
                  </w:pPr>
                </w:p>
                <w:p w14:paraId="1109223B" w14:textId="77777777" w:rsidR="00C5379C" w:rsidRPr="001361B0" w:rsidRDefault="001361B0" w:rsidP="001361B0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Application F</w:t>
                  </w:r>
                  <w:r w:rsidR="003E7CD2" w:rsidRPr="001361B0">
                    <w:rPr>
                      <w:rFonts w:ascii="Arial" w:hAnsi="Arial" w:cs="Arial"/>
                    </w:rPr>
                    <w:t>orm</w:t>
                  </w:r>
                  <w:r>
                    <w:rPr>
                      <w:rFonts w:ascii="Arial" w:hAnsi="Arial" w:cs="Arial"/>
                    </w:rPr>
                    <w:t xml:space="preserve"> (</w:t>
                  </w:r>
                  <w:r>
                    <w:rPr>
                      <w:rFonts w:ascii="Arial" w:hAnsi="Arial" w:cs="Arial"/>
                      <w:b/>
                    </w:rPr>
                    <w:t xml:space="preserve">Section 1 </w:t>
                  </w:r>
                  <w:r>
                    <w:rPr>
                      <w:rFonts w:ascii="Arial" w:hAnsi="Arial" w:cs="Arial"/>
                    </w:rPr>
                    <w:t xml:space="preserve">to </w:t>
                  </w:r>
                  <w:r>
                    <w:rPr>
                      <w:rFonts w:ascii="Arial" w:hAnsi="Arial" w:cs="Arial"/>
                      <w:b/>
                    </w:rPr>
                    <w:t>6</w:t>
                  </w:r>
                  <w:r>
                    <w:rPr>
                      <w:rFonts w:ascii="Arial" w:hAnsi="Arial" w:cs="Arial"/>
                    </w:rPr>
                    <w:t>)</w:t>
                  </w:r>
                  <w:r w:rsidR="003E7CD2" w:rsidRPr="001361B0">
                    <w:rPr>
                      <w:rFonts w:ascii="Arial" w:hAnsi="Arial" w:cs="Arial"/>
                    </w:rPr>
                    <w:t xml:space="preserve"> </w:t>
                  </w:r>
                  <w:r w:rsidR="00C5379C" w:rsidRPr="001361B0">
                    <w:rPr>
                      <w:rFonts w:ascii="Arial" w:hAnsi="Arial" w:cs="Arial"/>
                    </w:rPr>
                    <w:t>duly filled</w:t>
                  </w:r>
                </w:p>
              </w:tc>
              <w:tc>
                <w:tcPr>
                  <w:tcW w:w="790" w:type="dxa"/>
                </w:tcPr>
                <w:p w14:paraId="1109223C" w14:textId="77777777" w:rsidR="00C5379C" w:rsidRPr="001361B0" w:rsidRDefault="00651E3F" w:rsidP="0098163D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361B0">
                    <w:rPr>
                      <w:rFonts w:ascii="Arial" w:hAnsi="Arial" w:cs="Arial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5344" behindDoc="0" locked="0" layoutInCell="1" allowOverlap="1" wp14:anchorId="11092A08" wp14:editId="11092A09">
                            <wp:simplePos x="0" y="0"/>
                            <wp:positionH relativeFrom="column">
                              <wp:posOffset>33020</wp:posOffset>
                            </wp:positionH>
                            <wp:positionV relativeFrom="paragraph">
                              <wp:posOffset>97790</wp:posOffset>
                            </wp:positionV>
                            <wp:extent cx="297180" cy="205740"/>
                            <wp:effectExtent l="0" t="0" r="26670" b="22860"/>
                            <wp:wrapNone/>
                            <wp:docPr id="9" name="Rounded Rectangle 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97180" cy="205740"/>
                                    </a:xfrm>
                                    <a:prstGeom prst="round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oundrect w14:anchorId="7F61B59F" id="Rounded Rectangle 9" o:spid="_x0000_s1026" style="position:absolute;margin-left:2.6pt;margin-top:7.7pt;width:23.4pt;height:16.2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" fillcolor="white [3201]" strokecolor="black [3200]" strokeweight="2pt"/>
                        </w:pict>
                      </mc:Fallback>
                    </mc:AlternateContent>
                  </w:r>
                </w:p>
                <w:p w14:paraId="1109223D" w14:textId="77777777" w:rsidR="00642FDF" w:rsidRPr="001361B0" w:rsidRDefault="00642FDF" w:rsidP="0098163D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C5379C" w:rsidRPr="001361B0" w14:paraId="11092243" w14:textId="77777777" w:rsidTr="002127C5">
              <w:trPr>
                <w:trHeight w:val="646"/>
              </w:trPr>
              <w:tc>
                <w:tcPr>
                  <w:tcW w:w="8784" w:type="dxa"/>
                </w:tcPr>
                <w:p w14:paraId="1109223F" w14:textId="77777777" w:rsidR="00EA2109" w:rsidRPr="001361B0" w:rsidRDefault="00EA2109" w:rsidP="00EA2109">
                  <w:pPr>
                    <w:rPr>
                      <w:rFonts w:ascii="Arial" w:hAnsi="Arial" w:cs="Arial"/>
                    </w:rPr>
                  </w:pPr>
                </w:p>
                <w:p w14:paraId="11092240" w14:textId="77777777" w:rsidR="00C5379C" w:rsidRPr="001361B0" w:rsidRDefault="002127C5" w:rsidP="00EA2109">
                  <w:pPr>
                    <w:rPr>
                      <w:rFonts w:ascii="Arial" w:hAnsi="Arial" w:cs="Arial"/>
                    </w:rPr>
                  </w:pPr>
                  <w:r w:rsidRPr="001361B0">
                    <w:rPr>
                      <w:rFonts w:ascii="Arial" w:hAnsi="Arial" w:cs="Arial"/>
                    </w:rPr>
                    <w:t>Copy of Birth Certificate</w:t>
                  </w:r>
                </w:p>
              </w:tc>
              <w:tc>
                <w:tcPr>
                  <w:tcW w:w="790" w:type="dxa"/>
                </w:tcPr>
                <w:p w14:paraId="11092241" w14:textId="77777777" w:rsidR="00AA4A61" w:rsidRPr="001361B0" w:rsidRDefault="00651E3F" w:rsidP="00AA4A61">
                  <w:pPr>
                    <w:jc w:val="both"/>
                    <w:rPr>
                      <w:rFonts w:ascii="Arial" w:hAnsi="Arial" w:cs="Arial"/>
                    </w:rPr>
                  </w:pPr>
                  <w:r w:rsidRPr="001361B0">
                    <w:rPr>
                      <w:rFonts w:ascii="Arial" w:hAnsi="Arial" w:cs="Arial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3296" behindDoc="0" locked="0" layoutInCell="1" allowOverlap="1" wp14:anchorId="11092A0A" wp14:editId="11092A0B">
                            <wp:simplePos x="0" y="0"/>
                            <wp:positionH relativeFrom="column">
                              <wp:posOffset>33020</wp:posOffset>
                            </wp:positionH>
                            <wp:positionV relativeFrom="paragraph">
                              <wp:posOffset>110490</wp:posOffset>
                            </wp:positionV>
                            <wp:extent cx="297180" cy="205740"/>
                            <wp:effectExtent l="0" t="0" r="26670" b="22860"/>
                            <wp:wrapNone/>
                            <wp:docPr id="8" name="Rounded Rectangle 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97180" cy="205740"/>
                                    </a:xfrm>
                                    <a:prstGeom prst="round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oundrect w14:anchorId="0E855584" id="Rounded Rectangle 8" o:spid="_x0000_s1026" style="position:absolute;margin-left:2.6pt;margin-top:8.7pt;width:23.4pt;height:16.2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" fillcolor="white [3201]" strokecolor="black [3200]" strokeweight="2pt"/>
                        </w:pict>
                      </mc:Fallback>
                    </mc:AlternateContent>
                  </w:r>
                </w:p>
                <w:p w14:paraId="11092242" w14:textId="77777777" w:rsidR="00C5379C" w:rsidRPr="001361B0" w:rsidRDefault="00C5379C" w:rsidP="0098163D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C5379C" w:rsidRPr="001361B0" w14:paraId="11092248" w14:textId="77777777" w:rsidTr="002127C5">
              <w:trPr>
                <w:trHeight w:val="685"/>
              </w:trPr>
              <w:tc>
                <w:tcPr>
                  <w:tcW w:w="8784" w:type="dxa"/>
                </w:tcPr>
                <w:p w14:paraId="11092244" w14:textId="77777777" w:rsidR="00EA2109" w:rsidRPr="001361B0" w:rsidRDefault="00EA2109" w:rsidP="00EA2109">
                  <w:pPr>
                    <w:rPr>
                      <w:rFonts w:ascii="Arial" w:hAnsi="Arial" w:cs="Arial"/>
                    </w:rPr>
                  </w:pPr>
                </w:p>
                <w:p w14:paraId="11092245" w14:textId="77777777" w:rsidR="00C5379C" w:rsidRPr="001361B0" w:rsidRDefault="002127C5" w:rsidP="00EA2109">
                  <w:pPr>
                    <w:rPr>
                      <w:rFonts w:ascii="Arial" w:hAnsi="Arial" w:cs="Arial"/>
                    </w:rPr>
                  </w:pPr>
                  <w:r w:rsidRPr="001361B0">
                    <w:rPr>
                      <w:rFonts w:ascii="Arial" w:hAnsi="Arial" w:cs="Arial"/>
                    </w:rPr>
                    <w:t>Copy of biodata page of passport</w:t>
                  </w:r>
                  <w:r w:rsidR="00390377" w:rsidRPr="001361B0">
                    <w:rPr>
                      <w:rFonts w:ascii="Arial" w:hAnsi="Arial" w:cs="Arial"/>
                    </w:rPr>
                    <w:t>, if available</w:t>
                  </w:r>
                  <w:r w:rsidRPr="001361B0">
                    <w:rPr>
                      <w:rFonts w:ascii="Arial" w:hAnsi="Arial" w:cs="Arial"/>
                    </w:rPr>
                    <w:t xml:space="preserve"> </w:t>
                  </w:r>
                </w:p>
              </w:tc>
              <w:tc>
                <w:tcPr>
                  <w:tcW w:w="790" w:type="dxa"/>
                </w:tcPr>
                <w:p w14:paraId="11092246" w14:textId="77777777" w:rsidR="00C5379C" w:rsidRPr="001361B0" w:rsidRDefault="00651E3F" w:rsidP="0098163D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361B0">
                    <w:rPr>
                      <w:rFonts w:ascii="Arial" w:hAnsi="Arial" w:cs="Arial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7392" behindDoc="0" locked="0" layoutInCell="1" allowOverlap="1" wp14:anchorId="11092A0C" wp14:editId="11092A0D">
                            <wp:simplePos x="0" y="0"/>
                            <wp:positionH relativeFrom="column">
                              <wp:posOffset>33020</wp:posOffset>
                            </wp:positionH>
                            <wp:positionV relativeFrom="paragraph">
                              <wp:posOffset>113030</wp:posOffset>
                            </wp:positionV>
                            <wp:extent cx="297180" cy="205740"/>
                            <wp:effectExtent l="0" t="0" r="26670" b="22860"/>
                            <wp:wrapNone/>
                            <wp:docPr id="10" name="Rounded Rectangle 1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97180" cy="205740"/>
                                    </a:xfrm>
                                    <a:prstGeom prst="round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oundrect w14:anchorId="65C6CEAA" id="Rounded Rectangle 10" o:spid="_x0000_s1026" style="position:absolute;margin-left:2.6pt;margin-top:8.9pt;width:23.4pt;height:16.2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" fillcolor="white [3201]" strokecolor="black [3200]" strokeweight="2pt"/>
                        </w:pict>
                      </mc:Fallback>
                    </mc:AlternateContent>
                  </w:r>
                </w:p>
                <w:p w14:paraId="11092247" w14:textId="77777777" w:rsidR="00AA4A61" w:rsidRPr="001361B0" w:rsidRDefault="00AA4A61" w:rsidP="0098163D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C5379C" w:rsidRPr="001361B0" w14:paraId="1109224D" w14:textId="77777777" w:rsidTr="002127C5">
              <w:trPr>
                <w:trHeight w:val="726"/>
              </w:trPr>
              <w:tc>
                <w:tcPr>
                  <w:tcW w:w="8784" w:type="dxa"/>
                </w:tcPr>
                <w:p w14:paraId="11092249" w14:textId="77777777" w:rsidR="00EA2109" w:rsidRPr="001361B0" w:rsidRDefault="00EA2109" w:rsidP="00EA2109">
                  <w:pPr>
                    <w:rPr>
                      <w:rFonts w:ascii="Arial" w:hAnsi="Arial" w:cs="Arial"/>
                    </w:rPr>
                  </w:pPr>
                </w:p>
                <w:p w14:paraId="1109224A" w14:textId="7C789EEE" w:rsidR="00C5379C" w:rsidRPr="00AC5338" w:rsidRDefault="002127C5" w:rsidP="002127C5">
                  <w:pPr>
                    <w:rPr>
                      <w:rFonts w:ascii="Arial" w:hAnsi="Arial" w:cs="Arial"/>
                      <w:i/>
                    </w:rPr>
                  </w:pPr>
                  <w:r w:rsidRPr="001361B0">
                    <w:rPr>
                      <w:rFonts w:ascii="Arial" w:hAnsi="Arial" w:cs="Arial"/>
                    </w:rPr>
                    <w:t>Copies of end of secondary school level educational certificates</w:t>
                  </w:r>
                  <w:r w:rsidR="00AC5338">
                    <w:rPr>
                      <w:rFonts w:ascii="Arial" w:hAnsi="Arial" w:cs="Arial"/>
                    </w:rPr>
                    <w:t xml:space="preserve"> </w:t>
                  </w:r>
                  <w:r w:rsidR="00AC5338">
                    <w:rPr>
                      <w:rFonts w:ascii="Arial" w:hAnsi="Arial" w:cs="Arial"/>
                      <w:i/>
                    </w:rPr>
                    <w:t>(</w:t>
                  </w:r>
                  <w:proofErr w:type="spellStart"/>
                  <w:r w:rsidR="00AC5338">
                    <w:rPr>
                      <w:rFonts w:ascii="Arial" w:hAnsi="Arial" w:cs="Arial"/>
                      <w:i/>
                    </w:rPr>
                    <w:t>e.g</w:t>
                  </w:r>
                  <w:proofErr w:type="spellEnd"/>
                  <w:r w:rsidR="00A660E8">
                    <w:rPr>
                      <w:rFonts w:ascii="Arial" w:hAnsi="Arial" w:cs="Arial"/>
                      <w:i/>
                    </w:rPr>
                    <w:t xml:space="preserve"> GCE ‘O’ level or IGCSE or </w:t>
                  </w:r>
                  <w:r w:rsidR="00AC5338">
                    <w:rPr>
                      <w:rFonts w:ascii="Arial" w:hAnsi="Arial" w:cs="Arial"/>
                      <w:i/>
                    </w:rPr>
                    <w:t>A level</w:t>
                  </w:r>
                  <w:r w:rsidR="00A660E8">
                    <w:rPr>
                      <w:rFonts w:ascii="Arial" w:hAnsi="Arial" w:cs="Arial"/>
                      <w:i/>
                    </w:rPr>
                    <w:t xml:space="preserve"> or </w:t>
                  </w:r>
                  <w:proofErr w:type="gramStart"/>
                  <w:r w:rsidR="00AC5338">
                    <w:rPr>
                      <w:rFonts w:ascii="Arial" w:hAnsi="Arial" w:cs="Arial"/>
                      <w:i/>
                    </w:rPr>
                    <w:t>Baccalaureate..</w:t>
                  </w:r>
                  <w:proofErr w:type="gramEnd"/>
                  <w:r w:rsidR="00AC5338">
                    <w:rPr>
                      <w:rFonts w:ascii="Arial" w:hAnsi="Arial" w:cs="Arial"/>
                      <w:i/>
                    </w:rPr>
                    <w:t>)</w:t>
                  </w:r>
                </w:p>
              </w:tc>
              <w:tc>
                <w:tcPr>
                  <w:tcW w:w="790" w:type="dxa"/>
                </w:tcPr>
                <w:p w14:paraId="1109224B" w14:textId="77777777" w:rsidR="00C5379C" w:rsidRPr="001361B0" w:rsidRDefault="00651E3F" w:rsidP="0098163D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361B0">
                    <w:rPr>
                      <w:rFonts w:ascii="Arial" w:hAnsi="Arial" w:cs="Arial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9440" behindDoc="0" locked="0" layoutInCell="1" allowOverlap="1" wp14:anchorId="11092A0E" wp14:editId="11092A0F">
                            <wp:simplePos x="0" y="0"/>
                            <wp:positionH relativeFrom="column">
                              <wp:posOffset>33020</wp:posOffset>
                            </wp:positionH>
                            <wp:positionV relativeFrom="paragraph">
                              <wp:posOffset>99060</wp:posOffset>
                            </wp:positionV>
                            <wp:extent cx="297180" cy="205740"/>
                            <wp:effectExtent l="0" t="0" r="26670" b="22860"/>
                            <wp:wrapNone/>
                            <wp:docPr id="11" name="Rounded Rectangle 1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97180" cy="205740"/>
                                    </a:xfrm>
                                    <a:prstGeom prst="round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oundrect w14:anchorId="1068DECE" id="Rounded Rectangle 11" o:spid="_x0000_s1026" style="position:absolute;margin-left:2.6pt;margin-top:7.8pt;width:23.4pt;height:16.2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" fillcolor="white [3201]" strokecolor="black [3200]" strokeweight="2pt"/>
                        </w:pict>
                      </mc:Fallback>
                    </mc:AlternateContent>
                  </w:r>
                </w:p>
                <w:p w14:paraId="1109224C" w14:textId="77777777" w:rsidR="00AA4A61" w:rsidRPr="001361B0" w:rsidRDefault="00AA4A61" w:rsidP="0098163D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C5379C" w:rsidRPr="001361B0" w14:paraId="11092252" w14:textId="77777777" w:rsidTr="002127C5">
              <w:trPr>
                <w:trHeight w:val="751"/>
              </w:trPr>
              <w:tc>
                <w:tcPr>
                  <w:tcW w:w="8784" w:type="dxa"/>
                </w:tcPr>
                <w:p w14:paraId="1109224E" w14:textId="77777777" w:rsidR="00EA2109" w:rsidRPr="001361B0" w:rsidRDefault="00EA2109" w:rsidP="00EA2109">
                  <w:pPr>
                    <w:rPr>
                      <w:rFonts w:ascii="Arial" w:hAnsi="Arial" w:cs="Arial"/>
                    </w:rPr>
                  </w:pPr>
                </w:p>
                <w:p w14:paraId="1109224F" w14:textId="23B887CF" w:rsidR="00C5379C" w:rsidRPr="001361B0" w:rsidRDefault="002127C5" w:rsidP="00EA2109">
                  <w:pPr>
                    <w:rPr>
                      <w:rFonts w:ascii="Arial" w:hAnsi="Arial" w:cs="Arial"/>
                    </w:rPr>
                  </w:pPr>
                  <w:r w:rsidRPr="001361B0">
                    <w:rPr>
                      <w:rFonts w:ascii="Arial" w:hAnsi="Arial" w:cs="Arial"/>
                    </w:rPr>
                    <w:t>Copies of transcripts of end</w:t>
                  </w:r>
                  <w:r w:rsidR="00A660E8">
                    <w:rPr>
                      <w:rFonts w:ascii="Arial" w:hAnsi="Arial" w:cs="Arial"/>
                    </w:rPr>
                    <w:t>-</w:t>
                  </w:r>
                  <w:r w:rsidRPr="001361B0">
                    <w:rPr>
                      <w:rFonts w:ascii="Arial" w:hAnsi="Arial" w:cs="Arial"/>
                    </w:rPr>
                    <w:t>of</w:t>
                  </w:r>
                  <w:r w:rsidR="00A660E8">
                    <w:rPr>
                      <w:rFonts w:ascii="Arial" w:hAnsi="Arial" w:cs="Arial"/>
                    </w:rPr>
                    <w:t>-</w:t>
                  </w:r>
                  <w:r w:rsidRPr="001361B0">
                    <w:rPr>
                      <w:rFonts w:ascii="Arial" w:hAnsi="Arial" w:cs="Arial"/>
                    </w:rPr>
                    <w:t>secondary school results</w:t>
                  </w:r>
                </w:p>
              </w:tc>
              <w:tc>
                <w:tcPr>
                  <w:tcW w:w="790" w:type="dxa"/>
                </w:tcPr>
                <w:p w14:paraId="11092250" w14:textId="77777777" w:rsidR="00C5379C" w:rsidRPr="001361B0" w:rsidRDefault="00651E3F" w:rsidP="0098163D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361B0">
                    <w:rPr>
                      <w:rFonts w:ascii="Arial" w:hAnsi="Arial" w:cs="Arial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1488" behindDoc="0" locked="0" layoutInCell="1" allowOverlap="1" wp14:anchorId="11092A10" wp14:editId="11092A11">
                            <wp:simplePos x="0" y="0"/>
                            <wp:positionH relativeFrom="column">
                              <wp:posOffset>33020</wp:posOffset>
                            </wp:positionH>
                            <wp:positionV relativeFrom="paragraph">
                              <wp:posOffset>119380</wp:posOffset>
                            </wp:positionV>
                            <wp:extent cx="297180" cy="205740"/>
                            <wp:effectExtent l="0" t="0" r="26670" b="22860"/>
                            <wp:wrapNone/>
                            <wp:docPr id="12" name="Rounded Rectangle 1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97180" cy="205740"/>
                                    </a:xfrm>
                                    <a:prstGeom prst="round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oundrect w14:anchorId="1BD47271" id="Rounded Rectangle 12" o:spid="_x0000_s1026" style="position:absolute;margin-left:2.6pt;margin-top:9.4pt;width:23.4pt;height:16.2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" fillcolor="white [3201]" strokecolor="black [3200]" strokeweight="2pt"/>
                        </w:pict>
                      </mc:Fallback>
                    </mc:AlternateContent>
                  </w:r>
                </w:p>
                <w:p w14:paraId="11092251" w14:textId="77777777" w:rsidR="00AA4A61" w:rsidRPr="001361B0" w:rsidRDefault="00AA4A61" w:rsidP="0098163D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C5379C" w:rsidRPr="001361B0" w14:paraId="11092257" w14:textId="77777777" w:rsidTr="002127C5">
              <w:trPr>
                <w:trHeight w:val="792"/>
              </w:trPr>
              <w:tc>
                <w:tcPr>
                  <w:tcW w:w="8784" w:type="dxa"/>
                </w:tcPr>
                <w:p w14:paraId="11092253" w14:textId="77777777" w:rsidR="00EA2109" w:rsidRPr="001361B0" w:rsidRDefault="00EA2109" w:rsidP="00EA2109">
                  <w:pPr>
                    <w:rPr>
                      <w:rFonts w:ascii="Arial" w:hAnsi="Arial" w:cs="Arial"/>
                    </w:rPr>
                  </w:pPr>
                </w:p>
                <w:p w14:paraId="11092254" w14:textId="77777777" w:rsidR="00C5379C" w:rsidRPr="001361B0" w:rsidRDefault="002127C5" w:rsidP="00EA2109">
                  <w:pPr>
                    <w:rPr>
                      <w:rFonts w:ascii="Arial" w:hAnsi="Arial" w:cs="Arial"/>
                    </w:rPr>
                  </w:pPr>
                  <w:r w:rsidRPr="001361B0">
                    <w:rPr>
                      <w:rFonts w:ascii="Arial" w:hAnsi="Arial" w:cs="Arial"/>
                    </w:rPr>
                    <w:t>Endorsement by Nominating Agency</w:t>
                  </w:r>
                  <w:r w:rsidR="003E7CD2" w:rsidRPr="001361B0">
                    <w:rPr>
                      <w:rFonts w:ascii="Arial" w:hAnsi="Arial" w:cs="Arial"/>
                    </w:rPr>
                    <w:t xml:space="preserve"> (</w:t>
                  </w:r>
                  <w:r w:rsidR="001361B0">
                    <w:rPr>
                      <w:rFonts w:ascii="Arial" w:hAnsi="Arial" w:cs="Arial"/>
                      <w:b/>
                    </w:rPr>
                    <w:t>Section 5</w:t>
                  </w:r>
                  <w:r w:rsidR="003E7CD2" w:rsidRPr="001361B0">
                    <w:rPr>
                      <w:rFonts w:ascii="Arial" w:hAnsi="Arial" w:cs="Arial"/>
                    </w:rPr>
                    <w:t>)</w:t>
                  </w:r>
                </w:p>
              </w:tc>
              <w:tc>
                <w:tcPr>
                  <w:tcW w:w="790" w:type="dxa"/>
                </w:tcPr>
                <w:p w14:paraId="11092255" w14:textId="77777777" w:rsidR="00C5379C" w:rsidRPr="001361B0" w:rsidRDefault="00651E3F" w:rsidP="0098163D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361B0">
                    <w:rPr>
                      <w:rFonts w:ascii="Arial" w:hAnsi="Arial" w:cs="Arial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3536" behindDoc="0" locked="0" layoutInCell="1" allowOverlap="1" wp14:anchorId="11092A12" wp14:editId="11092A13">
                            <wp:simplePos x="0" y="0"/>
                            <wp:positionH relativeFrom="column">
                              <wp:posOffset>33020</wp:posOffset>
                            </wp:positionH>
                            <wp:positionV relativeFrom="paragraph">
                              <wp:posOffset>123825</wp:posOffset>
                            </wp:positionV>
                            <wp:extent cx="297180" cy="205740"/>
                            <wp:effectExtent l="0" t="0" r="26670" b="22860"/>
                            <wp:wrapNone/>
                            <wp:docPr id="13" name="Rounded Rectangle 1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97180" cy="205740"/>
                                    </a:xfrm>
                                    <a:prstGeom prst="round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oundrect w14:anchorId="7FEA8E95" id="Rounded Rectangle 13" o:spid="_x0000_s1026" style="position:absolute;margin-left:2.6pt;margin-top:9.75pt;width:23.4pt;height:16.2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" fillcolor="white [3201]" strokecolor="black [3200]" strokeweight="2pt"/>
                        </w:pict>
                      </mc:Fallback>
                    </mc:AlternateContent>
                  </w:r>
                </w:p>
                <w:p w14:paraId="11092256" w14:textId="77777777" w:rsidR="00AA4A61" w:rsidRPr="001361B0" w:rsidRDefault="00AA4A61" w:rsidP="0098163D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C5379C" w:rsidRPr="001361B0" w14:paraId="1109225C" w14:textId="77777777" w:rsidTr="008139E4">
              <w:trPr>
                <w:trHeight w:val="831"/>
              </w:trPr>
              <w:tc>
                <w:tcPr>
                  <w:tcW w:w="8784" w:type="dxa"/>
                </w:tcPr>
                <w:p w14:paraId="11092258" w14:textId="77777777" w:rsidR="00EA2109" w:rsidRPr="001361B0" w:rsidRDefault="00EA2109" w:rsidP="00EA2109">
                  <w:pPr>
                    <w:rPr>
                      <w:rFonts w:ascii="Arial" w:hAnsi="Arial" w:cs="Arial"/>
                    </w:rPr>
                  </w:pPr>
                </w:p>
                <w:p w14:paraId="11092259" w14:textId="77777777" w:rsidR="00C5379C" w:rsidRPr="001361B0" w:rsidRDefault="002127C5" w:rsidP="003E7CD2">
                  <w:pPr>
                    <w:rPr>
                      <w:rFonts w:ascii="Arial" w:hAnsi="Arial" w:cs="Arial"/>
                    </w:rPr>
                  </w:pPr>
                  <w:r w:rsidRPr="001361B0">
                    <w:rPr>
                      <w:rFonts w:ascii="Arial" w:hAnsi="Arial" w:cs="Arial"/>
                    </w:rPr>
                    <w:t>Medical cert</w:t>
                  </w:r>
                  <w:r w:rsidR="00AC5338">
                    <w:rPr>
                      <w:rFonts w:ascii="Arial" w:hAnsi="Arial" w:cs="Arial"/>
                    </w:rPr>
                    <w:t>ificate filled and signed by a R</w:t>
                  </w:r>
                  <w:r w:rsidRPr="001361B0">
                    <w:rPr>
                      <w:rFonts w:ascii="Arial" w:hAnsi="Arial" w:cs="Arial"/>
                    </w:rPr>
                    <w:t xml:space="preserve">egistered Medical Practitioner </w:t>
                  </w:r>
                  <w:r w:rsidR="003E7CD2" w:rsidRPr="001361B0">
                    <w:rPr>
                      <w:rFonts w:ascii="Arial" w:hAnsi="Arial" w:cs="Arial"/>
                    </w:rPr>
                    <w:t>(</w:t>
                  </w:r>
                  <w:r w:rsidRPr="001361B0">
                    <w:rPr>
                      <w:rFonts w:ascii="Arial" w:hAnsi="Arial" w:cs="Arial"/>
                      <w:b/>
                    </w:rPr>
                    <w:t xml:space="preserve">Section </w:t>
                  </w:r>
                  <w:r w:rsidR="001361B0">
                    <w:rPr>
                      <w:rFonts w:ascii="Arial" w:hAnsi="Arial" w:cs="Arial"/>
                      <w:b/>
                    </w:rPr>
                    <w:t>6</w:t>
                  </w:r>
                  <w:r w:rsidR="003E7CD2" w:rsidRPr="001361B0">
                    <w:rPr>
                      <w:rFonts w:ascii="Arial" w:hAnsi="Arial" w:cs="Arial"/>
                    </w:rPr>
                    <w:t>)</w:t>
                  </w:r>
                </w:p>
              </w:tc>
              <w:tc>
                <w:tcPr>
                  <w:tcW w:w="790" w:type="dxa"/>
                </w:tcPr>
                <w:p w14:paraId="1109225A" w14:textId="77777777" w:rsidR="00C5379C" w:rsidRPr="001361B0" w:rsidRDefault="00651E3F" w:rsidP="0098163D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361B0">
                    <w:rPr>
                      <w:rFonts w:ascii="Arial" w:hAnsi="Arial" w:cs="Arial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5584" behindDoc="0" locked="0" layoutInCell="1" allowOverlap="1" wp14:anchorId="11092A14" wp14:editId="11092A15">
                            <wp:simplePos x="0" y="0"/>
                            <wp:positionH relativeFrom="column">
                              <wp:posOffset>33020</wp:posOffset>
                            </wp:positionH>
                            <wp:positionV relativeFrom="paragraph">
                              <wp:posOffset>118110</wp:posOffset>
                            </wp:positionV>
                            <wp:extent cx="297180" cy="205740"/>
                            <wp:effectExtent l="0" t="0" r="26670" b="15240"/>
                            <wp:wrapNone/>
                            <wp:docPr id="14" name="Rounded Rectangle 1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97180" cy="205740"/>
                                    </a:xfrm>
                                    <a:prstGeom prst="round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w14:anchorId="40E30D78" id="Rounded Rectangle 14" o:spid="_x0000_s1026" style="position:absolute;margin-left:2.6pt;margin-top:9.3pt;width:23.4pt;height:16.2pt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" fillcolor="white [3201]" strokecolor="black [3200]" strokeweight="2pt"/>
                        </w:pict>
                      </mc:Fallback>
                    </mc:AlternateContent>
                  </w:r>
                </w:p>
                <w:p w14:paraId="1109225B" w14:textId="77777777" w:rsidR="00AA4A61" w:rsidRPr="001361B0" w:rsidRDefault="00AA4A61" w:rsidP="0098163D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C5379C" w:rsidRPr="001361B0" w14:paraId="11092261" w14:textId="77777777" w:rsidTr="002127C5">
              <w:trPr>
                <w:trHeight w:val="790"/>
              </w:trPr>
              <w:tc>
                <w:tcPr>
                  <w:tcW w:w="8784" w:type="dxa"/>
                </w:tcPr>
                <w:p w14:paraId="1109225D" w14:textId="77777777" w:rsidR="003E7CD2" w:rsidRPr="001361B0" w:rsidRDefault="003E7CD2" w:rsidP="00651E3F">
                  <w:pPr>
                    <w:rPr>
                      <w:rFonts w:ascii="Arial" w:hAnsi="Arial" w:cs="Arial"/>
                    </w:rPr>
                  </w:pPr>
                </w:p>
                <w:p w14:paraId="1109225E" w14:textId="793EE47E" w:rsidR="00C5379C" w:rsidRPr="001361B0" w:rsidRDefault="003E7CD2" w:rsidP="00995928">
                  <w:pPr>
                    <w:rPr>
                      <w:rFonts w:ascii="Arial" w:hAnsi="Arial" w:cs="Arial"/>
                    </w:rPr>
                  </w:pPr>
                  <w:r w:rsidRPr="001361B0">
                    <w:rPr>
                      <w:rFonts w:ascii="Arial" w:hAnsi="Arial" w:cs="Arial"/>
                    </w:rPr>
                    <w:t>C</w:t>
                  </w:r>
                  <w:r w:rsidR="002127C5" w:rsidRPr="001361B0">
                    <w:rPr>
                      <w:rFonts w:ascii="Arial" w:hAnsi="Arial" w:cs="Arial"/>
                    </w:rPr>
                    <w:t>opy of letter of conditional offer by a public</w:t>
                  </w:r>
                  <w:r w:rsidRPr="001361B0">
                    <w:rPr>
                      <w:rFonts w:ascii="Arial" w:hAnsi="Arial" w:cs="Arial"/>
                    </w:rPr>
                    <w:t xml:space="preserve"> </w:t>
                  </w:r>
                  <w:r w:rsidR="00995928">
                    <w:rPr>
                      <w:rFonts w:ascii="Arial" w:hAnsi="Arial" w:cs="Arial"/>
                    </w:rPr>
                    <w:t>higher</w:t>
                  </w:r>
                  <w:r w:rsidR="002127C5" w:rsidRPr="001361B0">
                    <w:rPr>
                      <w:rFonts w:ascii="Arial" w:hAnsi="Arial" w:cs="Arial"/>
                    </w:rPr>
                    <w:t xml:space="preserve"> education institution in Mauritius </w:t>
                  </w:r>
                  <w:r w:rsidR="002127C5" w:rsidRPr="001361B0">
                    <w:rPr>
                      <w:rFonts w:ascii="Arial" w:hAnsi="Arial" w:cs="Arial"/>
                      <w:b/>
                    </w:rPr>
                    <w:t xml:space="preserve">OR </w:t>
                  </w:r>
                  <w:r w:rsidR="002127C5" w:rsidRPr="001361B0">
                    <w:rPr>
                      <w:rFonts w:ascii="Arial" w:hAnsi="Arial" w:cs="Arial"/>
                    </w:rPr>
                    <w:t>copy of a</w:t>
                  </w:r>
                  <w:r w:rsidR="00995928">
                    <w:rPr>
                      <w:rFonts w:ascii="Arial" w:hAnsi="Arial" w:cs="Arial"/>
                    </w:rPr>
                    <w:t>cknowledgement notice from the H</w:t>
                  </w:r>
                  <w:r w:rsidR="002127C5" w:rsidRPr="001361B0">
                    <w:rPr>
                      <w:rFonts w:ascii="Arial" w:hAnsi="Arial" w:cs="Arial"/>
                    </w:rPr>
                    <w:t>EI</w:t>
                  </w:r>
                </w:p>
              </w:tc>
              <w:tc>
                <w:tcPr>
                  <w:tcW w:w="790" w:type="dxa"/>
                </w:tcPr>
                <w:p w14:paraId="1109225F" w14:textId="77777777" w:rsidR="00C5379C" w:rsidRPr="001361B0" w:rsidRDefault="00651E3F" w:rsidP="0098163D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361B0">
                    <w:rPr>
                      <w:rFonts w:ascii="Arial" w:hAnsi="Arial" w:cs="Arial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7632" behindDoc="0" locked="0" layoutInCell="1" allowOverlap="1" wp14:anchorId="11092A16" wp14:editId="11092A17">
                            <wp:simplePos x="0" y="0"/>
                            <wp:positionH relativeFrom="column">
                              <wp:posOffset>33020</wp:posOffset>
                            </wp:positionH>
                            <wp:positionV relativeFrom="paragraph">
                              <wp:posOffset>125095</wp:posOffset>
                            </wp:positionV>
                            <wp:extent cx="297180" cy="205740"/>
                            <wp:effectExtent l="0" t="0" r="26670" b="22860"/>
                            <wp:wrapNone/>
                            <wp:docPr id="15" name="Rounded Rectangle 1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97180" cy="205740"/>
                                    </a:xfrm>
                                    <a:prstGeom prst="round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oundrect w14:anchorId="28127C66" id="Rounded Rectangle 15" o:spid="_x0000_s1026" style="position:absolute;margin-left:2.6pt;margin-top:9.85pt;width:23.4pt;height:16.2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" fillcolor="white [3201]" strokecolor="black [3200]" strokeweight="2pt"/>
                        </w:pict>
                      </mc:Fallback>
                    </mc:AlternateContent>
                  </w:r>
                </w:p>
                <w:p w14:paraId="11092260" w14:textId="77777777" w:rsidR="00AA4A61" w:rsidRPr="001361B0" w:rsidRDefault="00AA4A61" w:rsidP="0098163D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14:paraId="11092262" w14:textId="77777777" w:rsidR="00651E3F" w:rsidRPr="001361B0" w:rsidRDefault="00651E3F" w:rsidP="0098163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1092263" w14:textId="4CFE0227" w:rsidR="0043609D" w:rsidRPr="001361B0" w:rsidRDefault="0043609D" w:rsidP="0098163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361B0">
              <w:rPr>
                <w:rFonts w:ascii="Arial" w:hAnsi="Arial" w:cs="Arial"/>
                <w:b/>
                <w:sz w:val="24"/>
                <w:szCs w:val="24"/>
              </w:rPr>
              <w:t xml:space="preserve">ORIGINAL </w:t>
            </w:r>
            <w:r w:rsidR="00A660E8">
              <w:rPr>
                <w:rFonts w:ascii="Arial" w:hAnsi="Arial" w:cs="Arial"/>
                <w:b/>
                <w:sz w:val="24"/>
                <w:szCs w:val="24"/>
              </w:rPr>
              <w:t>CERTIFICATES</w:t>
            </w:r>
            <w:r w:rsidRPr="001361B0">
              <w:rPr>
                <w:rFonts w:ascii="Arial" w:hAnsi="Arial" w:cs="Arial"/>
                <w:b/>
                <w:sz w:val="24"/>
                <w:szCs w:val="24"/>
              </w:rPr>
              <w:t xml:space="preserve"> SHOULD NOT BE SENT WITH THE APPLICATION FORM</w:t>
            </w:r>
          </w:p>
          <w:p w14:paraId="11092264" w14:textId="77777777" w:rsidR="00367E7F" w:rsidRPr="001361B0" w:rsidRDefault="00367E7F" w:rsidP="00F5502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67E7F" w:rsidRPr="001361B0" w14:paraId="11092269" w14:textId="77777777" w:rsidTr="00AA4A61">
        <w:tc>
          <w:tcPr>
            <w:tcW w:w="9828" w:type="dxa"/>
            <w:gridSpan w:val="2"/>
          </w:tcPr>
          <w:p w14:paraId="11092266" w14:textId="77777777" w:rsidR="00367E7F" w:rsidRPr="001361B0" w:rsidRDefault="00367E7F" w:rsidP="00367E7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361B0">
              <w:rPr>
                <w:rFonts w:ascii="Arial" w:hAnsi="Arial" w:cs="Arial"/>
                <w:b/>
                <w:sz w:val="24"/>
                <w:szCs w:val="24"/>
              </w:rPr>
              <w:t xml:space="preserve">Further information </w:t>
            </w:r>
          </w:p>
          <w:p w14:paraId="11092267" w14:textId="41516BEE" w:rsidR="00367E7F" w:rsidRPr="001361B0" w:rsidRDefault="00367E7F" w:rsidP="0098163D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61B0">
              <w:rPr>
                <w:rFonts w:ascii="Arial" w:hAnsi="Arial" w:cs="Arial"/>
                <w:sz w:val="24"/>
                <w:szCs w:val="24"/>
              </w:rPr>
              <w:t xml:space="preserve">A list of the registered </w:t>
            </w:r>
            <w:r w:rsidR="00A56778" w:rsidRPr="001361B0">
              <w:rPr>
                <w:rFonts w:ascii="Arial" w:hAnsi="Arial" w:cs="Arial"/>
                <w:sz w:val="24"/>
                <w:szCs w:val="24"/>
              </w:rPr>
              <w:t xml:space="preserve">public </w:t>
            </w:r>
            <w:r w:rsidR="00995928">
              <w:rPr>
                <w:rFonts w:ascii="Arial" w:hAnsi="Arial" w:cs="Arial"/>
                <w:sz w:val="24"/>
                <w:szCs w:val="24"/>
              </w:rPr>
              <w:t>H</w:t>
            </w:r>
            <w:r w:rsidR="00A56778" w:rsidRPr="001361B0">
              <w:rPr>
                <w:rFonts w:ascii="Arial" w:hAnsi="Arial" w:cs="Arial"/>
                <w:sz w:val="24"/>
                <w:szCs w:val="24"/>
              </w:rPr>
              <w:t>EI</w:t>
            </w:r>
            <w:r w:rsidR="00DB37E8" w:rsidRPr="001361B0">
              <w:rPr>
                <w:rFonts w:ascii="Arial" w:hAnsi="Arial" w:cs="Arial"/>
                <w:sz w:val="24"/>
                <w:szCs w:val="24"/>
              </w:rPr>
              <w:t>s</w:t>
            </w:r>
            <w:r w:rsidR="00B11772" w:rsidRPr="001361B0">
              <w:rPr>
                <w:rFonts w:ascii="Arial" w:hAnsi="Arial" w:cs="Arial"/>
                <w:sz w:val="24"/>
                <w:szCs w:val="24"/>
              </w:rPr>
              <w:t xml:space="preserve"> offering full-</w:t>
            </w:r>
            <w:r w:rsidRPr="001361B0">
              <w:rPr>
                <w:rFonts w:ascii="Arial" w:hAnsi="Arial" w:cs="Arial"/>
                <w:sz w:val="24"/>
                <w:szCs w:val="24"/>
              </w:rPr>
              <w:t>time</w:t>
            </w:r>
            <w:r w:rsidR="00B11772" w:rsidRPr="001361B0">
              <w:rPr>
                <w:rFonts w:ascii="Arial" w:hAnsi="Arial" w:cs="Arial"/>
                <w:sz w:val="24"/>
                <w:szCs w:val="24"/>
              </w:rPr>
              <w:t xml:space="preserve"> on-campus</w:t>
            </w:r>
            <w:r w:rsidR="00A56778" w:rsidRPr="001361B0">
              <w:rPr>
                <w:rFonts w:ascii="Arial" w:hAnsi="Arial" w:cs="Arial"/>
                <w:sz w:val="24"/>
                <w:szCs w:val="24"/>
              </w:rPr>
              <w:t xml:space="preserve"> higher</w:t>
            </w:r>
            <w:r w:rsidRPr="001361B0">
              <w:rPr>
                <w:rFonts w:ascii="Arial" w:hAnsi="Arial" w:cs="Arial"/>
                <w:sz w:val="24"/>
                <w:szCs w:val="24"/>
              </w:rPr>
              <w:t xml:space="preserve"> education programmes can be</w:t>
            </w:r>
            <w:r w:rsidR="0098163D" w:rsidRPr="001361B0">
              <w:rPr>
                <w:rFonts w:ascii="Arial" w:hAnsi="Arial" w:cs="Arial"/>
                <w:sz w:val="24"/>
                <w:szCs w:val="24"/>
              </w:rPr>
              <w:t xml:space="preserve"> found at </w:t>
            </w:r>
            <w:r w:rsidR="0098163D" w:rsidRPr="001361B0">
              <w:rPr>
                <w:rFonts w:ascii="Arial" w:hAnsi="Arial" w:cs="Arial"/>
                <w:b/>
                <w:sz w:val="24"/>
                <w:szCs w:val="24"/>
              </w:rPr>
              <w:t>Section 8</w:t>
            </w:r>
            <w:r w:rsidR="008344B6" w:rsidRPr="001361B0">
              <w:rPr>
                <w:rFonts w:ascii="Arial" w:hAnsi="Arial" w:cs="Arial"/>
                <w:sz w:val="24"/>
                <w:szCs w:val="24"/>
              </w:rPr>
              <w:t xml:space="preserve"> of the </w:t>
            </w:r>
            <w:r w:rsidR="008344B6" w:rsidRPr="001361B0">
              <w:rPr>
                <w:rFonts w:ascii="Arial" w:hAnsi="Arial" w:cs="Arial"/>
                <w:i/>
                <w:sz w:val="24"/>
                <w:szCs w:val="24"/>
              </w:rPr>
              <w:t>Guidelines for Applicants</w:t>
            </w:r>
            <w:r w:rsidR="008344B6" w:rsidRPr="001361B0">
              <w:rPr>
                <w:rFonts w:ascii="Arial" w:hAnsi="Arial" w:cs="Arial"/>
                <w:sz w:val="24"/>
                <w:szCs w:val="24"/>
              </w:rPr>
              <w:t xml:space="preserve"> or from</w:t>
            </w:r>
            <w:r w:rsidR="0008111E" w:rsidRPr="001361B0">
              <w:rPr>
                <w:rFonts w:ascii="Arial" w:hAnsi="Arial" w:cs="Arial"/>
                <w:sz w:val="24"/>
                <w:szCs w:val="24"/>
              </w:rPr>
              <w:t xml:space="preserve"> the website of </w:t>
            </w:r>
            <w:r w:rsidR="00476B13">
              <w:rPr>
                <w:rFonts w:ascii="Arial" w:hAnsi="Arial" w:cs="Arial"/>
                <w:sz w:val="24"/>
                <w:szCs w:val="24"/>
              </w:rPr>
              <w:t xml:space="preserve">Higher </w:t>
            </w:r>
            <w:r w:rsidR="0008111E" w:rsidRPr="001361B0">
              <w:rPr>
                <w:rFonts w:ascii="Arial" w:hAnsi="Arial" w:cs="Arial"/>
                <w:sz w:val="24"/>
                <w:szCs w:val="24"/>
              </w:rPr>
              <w:t xml:space="preserve">Education Commission </w:t>
            </w:r>
            <w:hyperlink r:id="rId11" w:history="1">
              <w:r w:rsidR="00262453" w:rsidRPr="001361B0">
                <w:rPr>
                  <w:rStyle w:val="Hyperlink"/>
                  <w:rFonts w:ascii="Arial" w:hAnsi="Arial" w:cs="Arial"/>
                  <w:b/>
                  <w:i/>
                  <w:sz w:val="24"/>
                  <w:szCs w:val="24"/>
                </w:rPr>
                <w:t>http://www.tec.mu/public_institutions</w:t>
              </w:r>
            </w:hyperlink>
            <w:r w:rsidR="00262453" w:rsidRPr="001361B0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</w:t>
            </w:r>
          </w:p>
          <w:p w14:paraId="11092268" w14:textId="77777777" w:rsidR="001342A0" w:rsidRPr="001361B0" w:rsidRDefault="001342A0" w:rsidP="009F7406">
            <w:pPr>
              <w:jc w:val="both"/>
              <w:rPr>
                <w:rFonts w:ascii="Arial" w:hAnsi="Arial" w:cs="Arial"/>
              </w:rPr>
            </w:pPr>
          </w:p>
        </w:tc>
      </w:tr>
    </w:tbl>
    <w:p w14:paraId="1109226A" w14:textId="77777777" w:rsidR="0098163D" w:rsidRPr="001361B0" w:rsidRDefault="0098163D">
      <w:pPr>
        <w:rPr>
          <w:rFonts w:ascii="Arial" w:hAnsi="Arial" w:cs="Arial"/>
          <w:b/>
        </w:rPr>
      </w:pPr>
      <w:r w:rsidRPr="001361B0">
        <w:rPr>
          <w:rFonts w:ascii="Arial" w:hAnsi="Arial" w:cs="Arial"/>
          <w:b/>
        </w:rPr>
        <w:br w:type="page"/>
      </w:r>
    </w:p>
    <w:tbl>
      <w:tblPr>
        <w:tblStyle w:val="TableGrid"/>
        <w:tblW w:w="10064" w:type="dxa"/>
        <w:tblLook w:val="04A0" w:firstRow="1" w:lastRow="0" w:firstColumn="1" w:lastColumn="0" w:noHBand="0" w:noVBand="1"/>
      </w:tblPr>
      <w:tblGrid>
        <w:gridCol w:w="2528"/>
        <w:gridCol w:w="2397"/>
        <w:gridCol w:w="1976"/>
        <w:gridCol w:w="859"/>
        <w:gridCol w:w="88"/>
        <w:gridCol w:w="1980"/>
        <w:gridCol w:w="236"/>
      </w:tblGrid>
      <w:tr w:rsidR="00253A2F" w:rsidRPr="001361B0" w14:paraId="1109226C" w14:textId="77777777" w:rsidTr="00CA5088">
        <w:trPr>
          <w:gridAfter w:val="1"/>
          <w:wAfter w:w="236" w:type="dxa"/>
        </w:trPr>
        <w:tc>
          <w:tcPr>
            <w:tcW w:w="9828" w:type="dxa"/>
            <w:gridSpan w:val="6"/>
            <w:shd w:val="clear" w:color="auto" w:fill="BFBFBF" w:themeFill="background1" w:themeFillShade="BF"/>
            <w:vAlign w:val="center"/>
          </w:tcPr>
          <w:p w14:paraId="1109226B" w14:textId="77777777" w:rsidR="00253A2F" w:rsidRPr="001361B0" w:rsidRDefault="00253A2F" w:rsidP="00B11772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1361B0">
              <w:rPr>
                <w:rFonts w:ascii="Arial" w:hAnsi="Arial" w:cs="Arial"/>
                <w:b/>
                <w:sz w:val="32"/>
                <w:szCs w:val="32"/>
              </w:rPr>
              <w:lastRenderedPageBreak/>
              <w:t>SECTION ONE: PERSONAL INFORMATION</w:t>
            </w:r>
          </w:p>
        </w:tc>
      </w:tr>
      <w:tr w:rsidR="00253A2F" w:rsidRPr="001361B0" w14:paraId="1109226F" w14:textId="77777777" w:rsidTr="00CA5088">
        <w:trPr>
          <w:gridAfter w:val="1"/>
          <w:wAfter w:w="236" w:type="dxa"/>
          <w:trHeight w:val="620"/>
        </w:trPr>
        <w:tc>
          <w:tcPr>
            <w:tcW w:w="7760" w:type="dxa"/>
            <w:gridSpan w:val="4"/>
            <w:vAlign w:val="center"/>
          </w:tcPr>
          <w:p w14:paraId="1109226D" w14:textId="77777777" w:rsidR="00253A2F" w:rsidRPr="001361B0" w:rsidRDefault="00F5502B" w:rsidP="003B2343">
            <w:pPr>
              <w:rPr>
                <w:rFonts w:ascii="Arial" w:hAnsi="Arial" w:cs="Arial"/>
              </w:rPr>
            </w:pPr>
            <w:r w:rsidRPr="001361B0">
              <w:rPr>
                <w:rFonts w:ascii="Arial" w:hAnsi="Arial" w:cs="Arial"/>
                <w:i/>
              </w:rPr>
              <w:t>Y</w:t>
            </w:r>
            <w:r w:rsidR="00253A2F" w:rsidRPr="001361B0">
              <w:rPr>
                <w:rFonts w:ascii="Arial" w:hAnsi="Arial" w:cs="Arial"/>
                <w:i/>
              </w:rPr>
              <w:t xml:space="preserve">our family name and other names should be </w:t>
            </w:r>
            <w:r w:rsidR="00BF1C22" w:rsidRPr="001361B0">
              <w:rPr>
                <w:rFonts w:ascii="Arial" w:hAnsi="Arial" w:cs="Arial"/>
                <w:i/>
              </w:rPr>
              <w:t>the same as the official names o</w:t>
            </w:r>
            <w:r w:rsidR="00253A2F" w:rsidRPr="001361B0">
              <w:rPr>
                <w:rFonts w:ascii="Arial" w:hAnsi="Arial" w:cs="Arial"/>
                <w:i/>
              </w:rPr>
              <w:t>n your passport or birth certificate.</w:t>
            </w:r>
          </w:p>
        </w:tc>
        <w:tc>
          <w:tcPr>
            <w:tcW w:w="2068" w:type="dxa"/>
            <w:gridSpan w:val="2"/>
            <w:vMerge w:val="restart"/>
            <w:tcBorders>
              <w:right w:val="single" w:sz="2" w:space="0" w:color="000000" w:themeColor="text1"/>
            </w:tcBorders>
            <w:vAlign w:val="center"/>
          </w:tcPr>
          <w:p w14:paraId="1109226E" w14:textId="77777777" w:rsidR="00253A2F" w:rsidRPr="001361B0" w:rsidRDefault="00253A2F" w:rsidP="00585193">
            <w:pPr>
              <w:rPr>
                <w:rFonts w:ascii="Arial" w:hAnsi="Arial" w:cs="Arial"/>
                <w:i/>
              </w:rPr>
            </w:pPr>
            <w:r w:rsidRPr="001361B0">
              <w:rPr>
                <w:rFonts w:ascii="Arial" w:hAnsi="Arial" w:cs="Arial"/>
                <w:i/>
              </w:rPr>
              <w:t>Attach a recent passport sized photograph of yourself</w:t>
            </w:r>
          </w:p>
        </w:tc>
      </w:tr>
      <w:tr w:rsidR="00253A2F" w:rsidRPr="001361B0" w14:paraId="11092294" w14:textId="77777777" w:rsidTr="00231C4F">
        <w:trPr>
          <w:gridAfter w:val="1"/>
          <w:wAfter w:w="236" w:type="dxa"/>
          <w:trHeight w:val="872"/>
        </w:trPr>
        <w:tc>
          <w:tcPr>
            <w:tcW w:w="2528" w:type="dxa"/>
            <w:vAlign w:val="center"/>
          </w:tcPr>
          <w:p w14:paraId="11092270" w14:textId="77777777" w:rsidR="00253A2F" w:rsidRPr="001361B0" w:rsidRDefault="00787B15" w:rsidP="00F074B8">
            <w:pPr>
              <w:rPr>
                <w:rFonts w:ascii="Arial" w:hAnsi="Arial" w:cs="Arial"/>
                <w:b/>
              </w:rPr>
            </w:pPr>
            <w:r w:rsidRPr="001361B0">
              <w:rPr>
                <w:rFonts w:ascii="Arial" w:hAnsi="Arial" w:cs="Arial"/>
                <w:b/>
              </w:rPr>
              <w:t xml:space="preserve">First </w:t>
            </w:r>
            <w:r w:rsidR="00B11772" w:rsidRPr="001361B0">
              <w:rPr>
                <w:rFonts w:ascii="Arial" w:hAnsi="Arial" w:cs="Arial"/>
                <w:b/>
              </w:rPr>
              <w:t>N</w:t>
            </w:r>
            <w:r w:rsidRPr="001361B0">
              <w:rPr>
                <w:rFonts w:ascii="Arial" w:hAnsi="Arial" w:cs="Arial"/>
                <w:b/>
              </w:rPr>
              <w:t>ame(s)</w:t>
            </w:r>
          </w:p>
          <w:p w14:paraId="11092271" w14:textId="77777777" w:rsidR="003F0384" w:rsidRPr="001361B0" w:rsidRDefault="003F0384" w:rsidP="00011600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1361B0">
              <w:rPr>
                <w:rFonts w:ascii="Arial" w:hAnsi="Arial" w:cs="Arial"/>
                <w:i/>
                <w:sz w:val="20"/>
                <w:szCs w:val="20"/>
              </w:rPr>
              <w:t xml:space="preserve">(in </w:t>
            </w:r>
            <w:proofErr w:type="gramStart"/>
            <w:r w:rsidR="00011600" w:rsidRPr="001361B0">
              <w:rPr>
                <w:rFonts w:ascii="Arial" w:hAnsi="Arial" w:cs="Arial"/>
                <w:i/>
                <w:sz w:val="20"/>
                <w:szCs w:val="20"/>
              </w:rPr>
              <w:t xml:space="preserve">BLOCK  </w:t>
            </w:r>
            <w:r w:rsidRPr="001361B0">
              <w:rPr>
                <w:rFonts w:ascii="Arial" w:hAnsi="Arial" w:cs="Arial"/>
                <w:i/>
                <w:sz w:val="20"/>
                <w:szCs w:val="20"/>
              </w:rPr>
              <w:t>letters</w:t>
            </w:r>
            <w:proofErr w:type="gramEnd"/>
            <w:r w:rsidRPr="001361B0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5232" w:type="dxa"/>
            <w:gridSpan w:val="3"/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33"/>
              <w:gridCol w:w="333"/>
              <w:gridCol w:w="333"/>
              <w:gridCol w:w="333"/>
              <w:gridCol w:w="334"/>
              <w:gridCol w:w="334"/>
              <w:gridCol w:w="334"/>
              <w:gridCol w:w="334"/>
              <w:gridCol w:w="334"/>
              <w:gridCol w:w="334"/>
              <w:gridCol w:w="334"/>
              <w:gridCol w:w="334"/>
              <w:gridCol w:w="334"/>
              <w:gridCol w:w="334"/>
              <w:gridCol w:w="334"/>
            </w:tblGrid>
            <w:tr w:rsidR="00DC0DFA" w:rsidRPr="001361B0" w14:paraId="11092281" w14:textId="77777777" w:rsidTr="00023296">
              <w:tc>
                <w:tcPr>
                  <w:tcW w:w="360" w:type="dxa"/>
                </w:tcPr>
                <w:p w14:paraId="11092272" w14:textId="165A2F2A" w:rsidR="00DC0DFA" w:rsidRPr="001361B0" w:rsidRDefault="00DC0DFA" w:rsidP="00023296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273" w14:textId="77777777" w:rsidR="00DC0DFA" w:rsidRPr="001361B0" w:rsidRDefault="00DC0DFA" w:rsidP="00023296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274" w14:textId="77777777" w:rsidR="00DC0DFA" w:rsidRPr="001361B0" w:rsidRDefault="00DC0DFA" w:rsidP="00023296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275" w14:textId="77777777" w:rsidR="00DC0DFA" w:rsidRPr="001361B0" w:rsidRDefault="00DC0DFA" w:rsidP="00023296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276" w14:textId="77777777" w:rsidR="00DC0DFA" w:rsidRPr="001361B0" w:rsidRDefault="00DC0DFA" w:rsidP="00023296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277" w14:textId="77777777" w:rsidR="00DC0DFA" w:rsidRPr="001361B0" w:rsidRDefault="00DC0DFA" w:rsidP="00023296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278" w14:textId="77777777" w:rsidR="00DC0DFA" w:rsidRPr="001361B0" w:rsidRDefault="00DC0DFA" w:rsidP="00023296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279" w14:textId="77777777" w:rsidR="00DC0DFA" w:rsidRPr="001361B0" w:rsidRDefault="00DC0DFA" w:rsidP="00023296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27A" w14:textId="77777777" w:rsidR="00DC0DFA" w:rsidRPr="001361B0" w:rsidRDefault="00DC0DFA" w:rsidP="00023296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27B" w14:textId="77777777" w:rsidR="00DC0DFA" w:rsidRPr="001361B0" w:rsidRDefault="00DC0DFA" w:rsidP="00023296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27C" w14:textId="77777777" w:rsidR="00DC0DFA" w:rsidRPr="001361B0" w:rsidRDefault="00DC0DFA" w:rsidP="00023296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27D" w14:textId="77777777" w:rsidR="00DC0DFA" w:rsidRPr="001361B0" w:rsidRDefault="00DC0DFA" w:rsidP="00023296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27E" w14:textId="77777777" w:rsidR="00DC0DFA" w:rsidRPr="001361B0" w:rsidRDefault="00DC0DFA" w:rsidP="00023296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27F" w14:textId="77777777" w:rsidR="00DC0DFA" w:rsidRPr="001361B0" w:rsidRDefault="00DC0DFA" w:rsidP="00023296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280" w14:textId="77777777" w:rsidR="00DC0DFA" w:rsidRPr="001361B0" w:rsidRDefault="00DC0DFA" w:rsidP="00023296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</w:tr>
            <w:tr w:rsidR="00DC0DFA" w:rsidRPr="001361B0" w14:paraId="11092291" w14:textId="77777777" w:rsidTr="00023296">
              <w:tc>
                <w:tcPr>
                  <w:tcW w:w="360" w:type="dxa"/>
                </w:tcPr>
                <w:p w14:paraId="11092282" w14:textId="77777777" w:rsidR="00DC0DFA" w:rsidRPr="001361B0" w:rsidRDefault="00DC0DFA" w:rsidP="00023296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283" w14:textId="77777777" w:rsidR="00DC0DFA" w:rsidRPr="001361B0" w:rsidRDefault="00DC0DFA" w:rsidP="00023296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284" w14:textId="77777777" w:rsidR="00DC0DFA" w:rsidRPr="001361B0" w:rsidRDefault="00DC0DFA" w:rsidP="00023296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285" w14:textId="77777777" w:rsidR="00DC0DFA" w:rsidRPr="001361B0" w:rsidRDefault="00DC0DFA" w:rsidP="00023296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286" w14:textId="77777777" w:rsidR="00DC0DFA" w:rsidRPr="001361B0" w:rsidRDefault="00DC0DFA" w:rsidP="00023296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287" w14:textId="77777777" w:rsidR="00DC0DFA" w:rsidRPr="001361B0" w:rsidRDefault="00DC0DFA" w:rsidP="00023296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288" w14:textId="77777777" w:rsidR="00DC0DFA" w:rsidRPr="001361B0" w:rsidRDefault="00DC0DFA" w:rsidP="00023296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289" w14:textId="77777777" w:rsidR="00DC0DFA" w:rsidRPr="001361B0" w:rsidRDefault="00DC0DFA" w:rsidP="00023296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28A" w14:textId="77777777" w:rsidR="00DC0DFA" w:rsidRPr="001361B0" w:rsidRDefault="00DC0DFA" w:rsidP="00023296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28B" w14:textId="77777777" w:rsidR="00DC0DFA" w:rsidRPr="001361B0" w:rsidRDefault="00DC0DFA" w:rsidP="00023296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28C" w14:textId="77777777" w:rsidR="00DC0DFA" w:rsidRPr="001361B0" w:rsidRDefault="00DC0DFA" w:rsidP="00023296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28D" w14:textId="77777777" w:rsidR="00DC0DFA" w:rsidRPr="001361B0" w:rsidRDefault="00DC0DFA" w:rsidP="00023296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28E" w14:textId="77777777" w:rsidR="00DC0DFA" w:rsidRPr="001361B0" w:rsidRDefault="00DC0DFA" w:rsidP="00023296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28F" w14:textId="77777777" w:rsidR="00DC0DFA" w:rsidRPr="001361B0" w:rsidRDefault="00DC0DFA" w:rsidP="00023296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290" w14:textId="77777777" w:rsidR="00DC0DFA" w:rsidRPr="001361B0" w:rsidRDefault="00DC0DFA" w:rsidP="00023296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</w:tr>
          </w:tbl>
          <w:p w14:paraId="11092292" w14:textId="77777777" w:rsidR="00253A2F" w:rsidRPr="001361B0" w:rsidRDefault="00253A2F" w:rsidP="00585193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068" w:type="dxa"/>
            <w:gridSpan w:val="2"/>
            <w:vMerge/>
            <w:tcBorders>
              <w:right w:val="single" w:sz="2" w:space="0" w:color="000000" w:themeColor="text1"/>
            </w:tcBorders>
            <w:vAlign w:val="center"/>
          </w:tcPr>
          <w:p w14:paraId="11092293" w14:textId="77777777" w:rsidR="00253A2F" w:rsidRPr="001361B0" w:rsidRDefault="00253A2F" w:rsidP="00585193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253A2F" w:rsidRPr="001361B0" w14:paraId="110922B9" w14:textId="77777777" w:rsidTr="00231C4F">
        <w:trPr>
          <w:gridAfter w:val="1"/>
          <w:wAfter w:w="236" w:type="dxa"/>
          <w:trHeight w:val="872"/>
        </w:trPr>
        <w:tc>
          <w:tcPr>
            <w:tcW w:w="2528" w:type="dxa"/>
            <w:vAlign w:val="center"/>
          </w:tcPr>
          <w:p w14:paraId="11092295" w14:textId="77777777" w:rsidR="00253A2F" w:rsidRPr="001361B0" w:rsidRDefault="00253A2F" w:rsidP="00F074B8">
            <w:pPr>
              <w:rPr>
                <w:rFonts w:ascii="Arial" w:hAnsi="Arial" w:cs="Arial"/>
                <w:b/>
              </w:rPr>
            </w:pPr>
            <w:r w:rsidRPr="001361B0">
              <w:rPr>
                <w:rFonts w:ascii="Arial" w:hAnsi="Arial" w:cs="Arial"/>
                <w:b/>
              </w:rPr>
              <w:t xml:space="preserve">Family </w:t>
            </w:r>
            <w:r w:rsidR="00B11772" w:rsidRPr="001361B0">
              <w:rPr>
                <w:rFonts w:ascii="Arial" w:hAnsi="Arial" w:cs="Arial"/>
                <w:b/>
              </w:rPr>
              <w:t>N</w:t>
            </w:r>
            <w:r w:rsidR="00157325" w:rsidRPr="001361B0">
              <w:rPr>
                <w:rFonts w:ascii="Arial" w:hAnsi="Arial" w:cs="Arial"/>
                <w:b/>
              </w:rPr>
              <w:t>ame (S</w:t>
            </w:r>
            <w:r w:rsidRPr="001361B0">
              <w:rPr>
                <w:rFonts w:ascii="Arial" w:hAnsi="Arial" w:cs="Arial"/>
                <w:b/>
              </w:rPr>
              <w:t>urname)</w:t>
            </w:r>
          </w:p>
          <w:p w14:paraId="11092296" w14:textId="77777777" w:rsidR="003F0384" w:rsidRPr="001361B0" w:rsidRDefault="003F0384" w:rsidP="00011600">
            <w:pPr>
              <w:rPr>
                <w:rFonts w:ascii="Arial" w:hAnsi="Arial" w:cs="Arial"/>
                <w:sz w:val="20"/>
                <w:szCs w:val="20"/>
              </w:rPr>
            </w:pPr>
            <w:r w:rsidRPr="001361B0">
              <w:rPr>
                <w:rFonts w:ascii="Arial" w:hAnsi="Arial" w:cs="Arial"/>
                <w:i/>
                <w:sz w:val="20"/>
                <w:szCs w:val="20"/>
              </w:rPr>
              <w:t xml:space="preserve">(in </w:t>
            </w:r>
            <w:r w:rsidR="00011600" w:rsidRPr="001361B0">
              <w:rPr>
                <w:rFonts w:ascii="Arial" w:hAnsi="Arial" w:cs="Arial"/>
                <w:i/>
                <w:sz w:val="20"/>
                <w:szCs w:val="20"/>
              </w:rPr>
              <w:t xml:space="preserve">BLOCK </w:t>
            </w:r>
            <w:r w:rsidRPr="001361B0">
              <w:rPr>
                <w:rFonts w:ascii="Arial" w:hAnsi="Arial" w:cs="Arial"/>
                <w:i/>
                <w:sz w:val="20"/>
                <w:szCs w:val="20"/>
              </w:rPr>
              <w:t>letters)</w:t>
            </w:r>
          </w:p>
        </w:tc>
        <w:tc>
          <w:tcPr>
            <w:tcW w:w="5232" w:type="dxa"/>
            <w:gridSpan w:val="3"/>
            <w:tcBorders>
              <w:bottom w:val="single" w:sz="4" w:space="0" w:color="auto"/>
            </w:tcBorders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33"/>
              <w:gridCol w:w="333"/>
              <w:gridCol w:w="333"/>
              <w:gridCol w:w="333"/>
              <w:gridCol w:w="334"/>
              <w:gridCol w:w="334"/>
              <w:gridCol w:w="334"/>
              <w:gridCol w:w="334"/>
              <w:gridCol w:w="334"/>
              <w:gridCol w:w="334"/>
              <w:gridCol w:w="334"/>
              <w:gridCol w:w="334"/>
              <w:gridCol w:w="334"/>
              <w:gridCol w:w="334"/>
              <w:gridCol w:w="334"/>
            </w:tblGrid>
            <w:tr w:rsidR="00D70835" w:rsidRPr="001361B0" w14:paraId="110922A6" w14:textId="77777777" w:rsidTr="00D70835">
              <w:tc>
                <w:tcPr>
                  <w:tcW w:w="360" w:type="dxa"/>
                </w:tcPr>
                <w:p w14:paraId="11092297" w14:textId="77777777" w:rsidR="00D70835" w:rsidRPr="001361B0" w:rsidRDefault="00D70835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298" w14:textId="77777777" w:rsidR="00D70835" w:rsidRPr="001361B0" w:rsidRDefault="00D70835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299" w14:textId="77777777" w:rsidR="00D70835" w:rsidRPr="001361B0" w:rsidRDefault="00D70835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29A" w14:textId="77777777" w:rsidR="00D70835" w:rsidRPr="001361B0" w:rsidRDefault="00D70835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29B" w14:textId="77777777" w:rsidR="00D70835" w:rsidRPr="001361B0" w:rsidRDefault="00D70835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29C" w14:textId="77777777" w:rsidR="00D70835" w:rsidRPr="001361B0" w:rsidRDefault="00D70835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29D" w14:textId="77777777" w:rsidR="00D70835" w:rsidRPr="001361B0" w:rsidRDefault="00D70835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29E" w14:textId="77777777" w:rsidR="00D70835" w:rsidRPr="001361B0" w:rsidRDefault="00D70835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29F" w14:textId="77777777" w:rsidR="00D70835" w:rsidRPr="001361B0" w:rsidRDefault="00D70835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2A0" w14:textId="77777777" w:rsidR="00D70835" w:rsidRPr="001361B0" w:rsidRDefault="00D70835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2A1" w14:textId="77777777" w:rsidR="00D70835" w:rsidRPr="001361B0" w:rsidRDefault="00D70835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2A2" w14:textId="77777777" w:rsidR="00D70835" w:rsidRPr="001361B0" w:rsidRDefault="00D70835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2A3" w14:textId="77777777" w:rsidR="00D70835" w:rsidRPr="001361B0" w:rsidRDefault="00D70835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2A4" w14:textId="77777777" w:rsidR="00D70835" w:rsidRPr="001361B0" w:rsidRDefault="00D70835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2A5" w14:textId="77777777" w:rsidR="00D70835" w:rsidRPr="001361B0" w:rsidRDefault="00D70835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</w:tr>
            <w:tr w:rsidR="00DC0DFA" w:rsidRPr="001361B0" w14:paraId="110922B6" w14:textId="77777777" w:rsidTr="00D70835">
              <w:tc>
                <w:tcPr>
                  <w:tcW w:w="360" w:type="dxa"/>
                </w:tcPr>
                <w:p w14:paraId="110922A7" w14:textId="77777777" w:rsidR="00DC0DFA" w:rsidRPr="001361B0" w:rsidRDefault="00DC0DFA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2A8" w14:textId="77777777" w:rsidR="00DC0DFA" w:rsidRPr="001361B0" w:rsidRDefault="00DC0DFA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2A9" w14:textId="77777777" w:rsidR="00DC0DFA" w:rsidRPr="001361B0" w:rsidRDefault="00DC0DFA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2AA" w14:textId="77777777" w:rsidR="00DC0DFA" w:rsidRPr="001361B0" w:rsidRDefault="00DC0DFA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2AB" w14:textId="77777777" w:rsidR="00DC0DFA" w:rsidRPr="001361B0" w:rsidRDefault="00DC0DFA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2AC" w14:textId="77777777" w:rsidR="00DC0DFA" w:rsidRPr="001361B0" w:rsidRDefault="00DC0DFA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2AD" w14:textId="77777777" w:rsidR="00DC0DFA" w:rsidRPr="001361B0" w:rsidRDefault="00DC0DFA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2AE" w14:textId="77777777" w:rsidR="00DC0DFA" w:rsidRPr="001361B0" w:rsidRDefault="00DC0DFA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2AF" w14:textId="77777777" w:rsidR="00DC0DFA" w:rsidRPr="001361B0" w:rsidRDefault="00DC0DFA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2B0" w14:textId="77777777" w:rsidR="00DC0DFA" w:rsidRPr="001361B0" w:rsidRDefault="00DC0DFA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2B1" w14:textId="77777777" w:rsidR="00DC0DFA" w:rsidRPr="001361B0" w:rsidRDefault="00DC0DFA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2B2" w14:textId="77777777" w:rsidR="00DC0DFA" w:rsidRPr="001361B0" w:rsidRDefault="00DC0DFA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2B3" w14:textId="77777777" w:rsidR="00DC0DFA" w:rsidRPr="001361B0" w:rsidRDefault="00DC0DFA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2B4" w14:textId="77777777" w:rsidR="00DC0DFA" w:rsidRPr="001361B0" w:rsidRDefault="00DC0DFA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2B5" w14:textId="77777777" w:rsidR="00DC0DFA" w:rsidRPr="001361B0" w:rsidRDefault="00DC0DFA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</w:tr>
          </w:tbl>
          <w:p w14:paraId="110922B7" w14:textId="77777777" w:rsidR="00253A2F" w:rsidRPr="001361B0" w:rsidRDefault="00253A2F" w:rsidP="00585193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068" w:type="dxa"/>
            <w:gridSpan w:val="2"/>
            <w:vMerge/>
            <w:tcBorders>
              <w:bottom w:val="single" w:sz="4" w:space="0" w:color="auto"/>
              <w:right w:val="single" w:sz="2" w:space="0" w:color="000000" w:themeColor="text1"/>
            </w:tcBorders>
            <w:vAlign w:val="center"/>
          </w:tcPr>
          <w:p w14:paraId="110922B8" w14:textId="77777777" w:rsidR="00253A2F" w:rsidRPr="001361B0" w:rsidRDefault="00253A2F" w:rsidP="00585193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7077FD" w:rsidRPr="001361B0" w14:paraId="110922C8" w14:textId="77777777" w:rsidTr="00A56778">
        <w:trPr>
          <w:gridAfter w:val="1"/>
          <w:wAfter w:w="236" w:type="dxa"/>
          <w:trHeight w:val="530"/>
        </w:trPr>
        <w:tc>
          <w:tcPr>
            <w:tcW w:w="2528" w:type="dxa"/>
            <w:vAlign w:val="center"/>
          </w:tcPr>
          <w:p w14:paraId="110922BA" w14:textId="77777777" w:rsidR="007077FD" w:rsidRPr="001361B0" w:rsidRDefault="007077FD" w:rsidP="00F074B8">
            <w:pPr>
              <w:rPr>
                <w:rFonts w:ascii="Arial" w:hAnsi="Arial" w:cs="Arial"/>
                <w:b/>
              </w:rPr>
            </w:pPr>
            <w:r w:rsidRPr="001361B0">
              <w:rPr>
                <w:rFonts w:ascii="Arial" w:hAnsi="Arial" w:cs="Arial"/>
                <w:b/>
              </w:rPr>
              <w:t>Gender</w:t>
            </w:r>
          </w:p>
        </w:tc>
        <w:tc>
          <w:tcPr>
            <w:tcW w:w="239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10922BB" w14:textId="77777777" w:rsidR="007077FD" w:rsidRPr="001361B0" w:rsidRDefault="007077FD" w:rsidP="00753D37">
            <w:pPr>
              <w:spacing w:line="276" w:lineRule="auto"/>
              <w:rPr>
                <w:rFonts w:ascii="Arial" w:hAnsi="Arial" w:cs="Arial"/>
              </w:rPr>
            </w:pPr>
            <w:r w:rsidRPr="001361B0">
              <w:rPr>
                <w:rFonts w:ascii="Arial" w:hAnsi="Arial" w:cs="Arial"/>
              </w:rPr>
              <w:sym w:font="Wingdings" w:char="F0A8"/>
            </w:r>
            <w:r w:rsidRPr="001361B0">
              <w:rPr>
                <w:rFonts w:ascii="Arial" w:hAnsi="Arial" w:cs="Arial"/>
              </w:rPr>
              <w:t xml:space="preserve"> </w:t>
            </w:r>
            <w:r w:rsidRPr="001361B0">
              <w:rPr>
                <w:rFonts w:ascii="Arial" w:hAnsi="Arial" w:cs="Arial"/>
                <w:sz w:val="20"/>
                <w:szCs w:val="20"/>
              </w:rPr>
              <w:t>MALE</w:t>
            </w:r>
            <w:r w:rsidRPr="001361B0">
              <w:rPr>
                <w:rFonts w:ascii="Arial" w:hAnsi="Arial" w:cs="Arial"/>
              </w:rPr>
              <w:t xml:space="preserve">     </w:t>
            </w:r>
            <w:r w:rsidRPr="001361B0">
              <w:rPr>
                <w:rFonts w:ascii="Arial" w:hAnsi="Arial" w:cs="Arial"/>
              </w:rPr>
              <w:sym w:font="Wingdings" w:char="F0A8"/>
            </w:r>
            <w:r w:rsidRPr="001361B0">
              <w:rPr>
                <w:rFonts w:ascii="Arial" w:hAnsi="Arial" w:cs="Arial"/>
              </w:rPr>
              <w:t xml:space="preserve"> </w:t>
            </w:r>
            <w:r w:rsidRPr="001361B0">
              <w:rPr>
                <w:rFonts w:ascii="Arial" w:hAnsi="Arial" w:cs="Arial"/>
                <w:sz w:val="20"/>
                <w:szCs w:val="20"/>
              </w:rPr>
              <w:t>FEMALE</w:t>
            </w:r>
            <w:r w:rsidRPr="001361B0">
              <w:rPr>
                <w:rFonts w:ascii="Arial" w:hAnsi="Arial" w:cs="Arial"/>
              </w:rPr>
              <w:t xml:space="preserve">                       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922BC" w14:textId="77777777" w:rsidR="007077FD" w:rsidRPr="001361B0" w:rsidRDefault="007077FD" w:rsidP="00F074B8">
            <w:pPr>
              <w:rPr>
                <w:rFonts w:ascii="Arial" w:hAnsi="Arial" w:cs="Arial"/>
                <w:b/>
              </w:rPr>
            </w:pPr>
            <w:r w:rsidRPr="001361B0">
              <w:rPr>
                <w:rFonts w:ascii="Arial" w:hAnsi="Arial" w:cs="Arial"/>
                <w:b/>
              </w:rPr>
              <w:t>Date of Birth</w:t>
            </w:r>
          </w:p>
          <w:p w14:paraId="110922BD" w14:textId="77777777" w:rsidR="007077FD" w:rsidRPr="001361B0" w:rsidRDefault="007077FD" w:rsidP="00F074B8">
            <w:pPr>
              <w:rPr>
                <w:rFonts w:ascii="Arial" w:hAnsi="Arial" w:cs="Arial"/>
              </w:rPr>
            </w:pPr>
            <w:r w:rsidRPr="001361B0">
              <w:rPr>
                <w:rFonts w:ascii="Arial" w:hAnsi="Arial" w:cs="Arial"/>
                <w:i/>
              </w:rPr>
              <w:t>(dd/mm/</w:t>
            </w:r>
            <w:proofErr w:type="spellStart"/>
            <w:r w:rsidRPr="001361B0">
              <w:rPr>
                <w:rFonts w:ascii="Arial" w:hAnsi="Arial" w:cs="Arial"/>
                <w:i/>
              </w:rPr>
              <w:t>yyyy</w:t>
            </w:r>
            <w:proofErr w:type="spellEnd"/>
            <w:r w:rsidRPr="001361B0">
              <w:rPr>
                <w:rFonts w:ascii="Arial" w:hAnsi="Arial" w:cs="Arial"/>
                <w:i/>
              </w:rPr>
              <w:t>)</w:t>
            </w:r>
          </w:p>
        </w:tc>
        <w:tc>
          <w:tcPr>
            <w:tcW w:w="2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34"/>
              <w:gridCol w:w="333"/>
              <w:gridCol w:w="333"/>
              <w:gridCol w:w="333"/>
              <w:gridCol w:w="333"/>
              <w:gridCol w:w="333"/>
              <w:gridCol w:w="333"/>
              <w:gridCol w:w="333"/>
            </w:tblGrid>
            <w:tr w:rsidR="007077FD" w:rsidRPr="001361B0" w14:paraId="110922C6" w14:textId="77777777" w:rsidTr="00411C6B">
              <w:tc>
                <w:tcPr>
                  <w:tcW w:w="629" w:type="dxa"/>
                  <w:tcBorders>
                    <w:left w:val="single" w:sz="18" w:space="0" w:color="auto"/>
                  </w:tcBorders>
                </w:tcPr>
                <w:p w14:paraId="110922BE" w14:textId="77777777" w:rsidR="007077FD" w:rsidRPr="001361B0" w:rsidRDefault="007077FD" w:rsidP="00753D37">
                  <w:pPr>
                    <w:spacing w:line="360" w:lineRule="auto"/>
                    <w:rPr>
                      <w:rFonts w:ascii="Arial" w:hAnsi="Arial" w:cs="Arial"/>
                      <w:i/>
                    </w:rPr>
                  </w:pPr>
                </w:p>
              </w:tc>
              <w:tc>
                <w:tcPr>
                  <w:tcW w:w="629" w:type="dxa"/>
                  <w:tcBorders>
                    <w:right w:val="single" w:sz="18" w:space="0" w:color="auto"/>
                  </w:tcBorders>
                </w:tcPr>
                <w:p w14:paraId="110922BF" w14:textId="77777777" w:rsidR="007077FD" w:rsidRPr="001361B0" w:rsidRDefault="007077FD" w:rsidP="00753D37">
                  <w:pPr>
                    <w:spacing w:line="360" w:lineRule="auto"/>
                    <w:rPr>
                      <w:rFonts w:ascii="Arial" w:hAnsi="Arial" w:cs="Arial"/>
                      <w:i/>
                    </w:rPr>
                  </w:pPr>
                </w:p>
              </w:tc>
              <w:tc>
                <w:tcPr>
                  <w:tcW w:w="629" w:type="dxa"/>
                  <w:tcBorders>
                    <w:left w:val="single" w:sz="18" w:space="0" w:color="auto"/>
                  </w:tcBorders>
                </w:tcPr>
                <w:p w14:paraId="110922C0" w14:textId="77777777" w:rsidR="007077FD" w:rsidRPr="001361B0" w:rsidRDefault="007077FD" w:rsidP="00753D37">
                  <w:pPr>
                    <w:spacing w:line="360" w:lineRule="auto"/>
                    <w:rPr>
                      <w:rFonts w:ascii="Arial" w:hAnsi="Arial" w:cs="Arial"/>
                      <w:i/>
                    </w:rPr>
                  </w:pPr>
                </w:p>
              </w:tc>
              <w:tc>
                <w:tcPr>
                  <w:tcW w:w="629" w:type="dxa"/>
                  <w:tcBorders>
                    <w:right w:val="single" w:sz="18" w:space="0" w:color="auto"/>
                  </w:tcBorders>
                </w:tcPr>
                <w:p w14:paraId="110922C1" w14:textId="77777777" w:rsidR="007077FD" w:rsidRPr="001361B0" w:rsidRDefault="007077FD" w:rsidP="00753D37">
                  <w:pPr>
                    <w:spacing w:line="360" w:lineRule="auto"/>
                    <w:rPr>
                      <w:rFonts w:ascii="Arial" w:hAnsi="Arial" w:cs="Arial"/>
                      <w:i/>
                    </w:rPr>
                  </w:pPr>
                </w:p>
              </w:tc>
              <w:tc>
                <w:tcPr>
                  <w:tcW w:w="629" w:type="dxa"/>
                  <w:tcBorders>
                    <w:left w:val="single" w:sz="18" w:space="0" w:color="auto"/>
                  </w:tcBorders>
                </w:tcPr>
                <w:p w14:paraId="110922C2" w14:textId="77777777" w:rsidR="007077FD" w:rsidRPr="001361B0" w:rsidRDefault="007077FD" w:rsidP="00753D37">
                  <w:pPr>
                    <w:spacing w:line="360" w:lineRule="auto"/>
                    <w:rPr>
                      <w:rFonts w:ascii="Arial" w:hAnsi="Arial" w:cs="Arial"/>
                      <w:i/>
                    </w:rPr>
                  </w:pPr>
                </w:p>
              </w:tc>
              <w:tc>
                <w:tcPr>
                  <w:tcW w:w="629" w:type="dxa"/>
                </w:tcPr>
                <w:p w14:paraId="110922C3" w14:textId="77777777" w:rsidR="007077FD" w:rsidRPr="001361B0" w:rsidRDefault="007077FD" w:rsidP="00753D37">
                  <w:pPr>
                    <w:spacing w:line="360" w:lineRule="auto"/>
                    <w:rPr>
                      <w:rFonts w:ascii="Arial" w:hAnsi="Arial" w:cs="Arial"/>
                      <w:i/>
                    </w:rPr>
                  </w:pPr>
                </w:p>
              </w:tc>
              <w:tc>
                <w:tcPr>
                  <w:tcW w:w="629" w:type="dxa"/>
                </w:tcPr>
                <w:p w14:paraId="110922C4" w14:textId="77777777" w:rsidR="007077FD" w:rsidRPr="001361B0" w:rsidRDefault="007077FD" w:rsidP="00753D37">
                  <w:pPr>
                    <w:spacing w:line="360" w:lineRule="auto"/>
                    <w:rPr>
                      <w:rFonts w:ascii="Arial" w:hAnsi="Arial" w:cs="Arial"/>
                      <w:i/>
                    </w:rPr>
                  </w:pPr>
                </w:p>
              </w:tc>
              <w:tc>
                <w:tcPr>
                  <w:tcW w:w="630" w:type="dxa"/>
                  <w:tcBorders>
                    <w:right w:val="single" w:sz="18" w:space="0" w:color="auto"/>
                  </w:tcBorders>
                </w:tcPr>
                <w:p w14:paraId="110922C5" w14:textId="77777777" w:rsidR="007077FD" w:rsidRPr="001361B0" w:rsidRDefault="007077FD" w:rsidP="00753D37">
                  <w:pPr>
                    <w:spacing w:line="360" w:lineRule="auto"/>
                    <w:rPr>
                      <w:rFonts w:ascii="Arial" w:hAnsi="Arial" w:cs="Arial"/>
                      <w:i/>
                    </w:rPr>
                  </w:pPr>
                </w:p>
              </w:tc>
            </w:tr>
          </w:tbl>
          <w:p w14:paraId="110922C7" w14:textId="77777777" w:rsidR="007077FD" w:rsidRPr="001361B0" w:rsidRDefault="007077FD" w:rsidP="00585193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253A2F" w:rsidRPr="001361B0" w14:paraId="110922E5" w14:textId="77777777" w:rsidTr="00231C4F">
        <w:trPr>
          <w:gridAfter w:val="1"/>
          <w:wAfter w:w="236" w:type="dxa"/>
          <w:trHeight w:val="548"/>
        </w:trPr>
        <w:tc>
          <w:tcPr>
            <w:tcW w:w="2528" w:type="dxa"/>
            <w:vAlign w:val="center"/>
          </w:tcPr>
          <w:p w14:paraId="110922C9" w14:textId="77777777" w:rsidR="00253A2F" w:rsidRPr="001361B0" w:rsidRDefault="00253A2F" w:rsidP="00F074B8">
            <w:pPr>
              <w:rPr>
                <w:rFonts w:ascii="Arial" w:hAnsi="Arial" w:cs="Arial"/>
                <w:b/>
              </w:rPr>
            </w:pPr>
            <w:r w:rsidRPr="001361B0">
              <w:rPr>
                <w:rFonts w:ascii="Arial" w:hAnsi="Arial" w:cs="Arial"/>
                <w:b/>
              </w:rPr>
              <w:t xml:space="preserve">Place of </w:t>
            </w:r>
            <w:r w:rsidR="00B11772" w:rsidRPr="001361B0">
              <w:rPr>
                <w:rFonts w:ascii="Arial" w:hAnsi="Arial" w:cs="Arial"/>
                <w:b/>
              </w:rPr>
              <w:t>B</w:t>
            </w:r>
            <w:r w:rsidRPr="001361B0">
              <w:rPr>
                <w:rFonts w:ascii="Arial" w:hAnsi="Arial" w:cs="Arial"/>
                <w:b/>
              </w:rPr>
              <w:t>irth</w:t>
            </w:r>
          </w:p>
        </w:tc>
        <w:tc>
          <w:tcPr>
            <w:tcW w:w="7300" w:type="dxa"/>
            <w:gridSpan w:val="5"/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82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</w:tblGrid>
            <w:tr w:rsidR="00F404EF" w:rsidRPr="001361B0" w14:paraId="110922E3" w14:textId="77777777" w:rsidTr="00F404EF">
              <w:tc>
                <w:tcPr>
                  <w:tcW w:w="360" w:type="dxa"/>
                </w:tcPr>
                <w:p w14:paraId="110922CA" w14:textId="77777777" w:rsidR="00F404EF" w:rsidRPr="001361B0" w:rsidRDefault="00F404EF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2CB" w14:textId="77777777" w:rsidR="00F404EF" w:rsidRPr="001361B0" w:rsidRDefault="00F404EF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2CC" w14:textId="77777777" w:rsidR="00F404EF" w:rsidRPr="001361B0" w:rsidRDefault="00F404EF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2CD" w14:textId="77777777" w:rsidR="00F404EF" w:rsidRPr="001361B0" w:rsidRDefault="00F404EF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2CE" w14:textId="77777777" w:rsidR="00F404EF" w:rsidRPr="001361B0" w:rsidRDefault="00F404EF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2CF" w14:textId="77777777" w:rsidR="00F404EF" w:rsidRPr="001361B0" w:rsidRDefault="00F404EF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2D0" w14:textId="77777777" w:rsidR="00F404EF" w:rsidRPr="001361B0" w:rsidRDefault="00F404EF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2D1" w14:textId="77777777" w:rsidR="00F404EF" w:rsidRPr="001361B0" w:rsidRDefault="00F404EF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2D2" w14:textId="77777777" w:rsidR="00F404EF" w:rsidRPr="001361B0" w:rsidRDefault="00F404EF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2D3" w14:textId="77777777" w:rsidR="00F404EF" w:rsidRPr="001361B0" w:rsidRDefault="00F404EF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2D4" w14:textId="77777777" w:rsidR="00F404EF" w:rsidRPr="001361B0" w:rsidRDefault="00F404EF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2D5" w14:textId="77777777" w:rsidR="00F404EF" w:rsidRPr="001361B0" w:rsidRDefault="00F404EF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2D6" w14:textId="77777777" w:rsidR="00F404EF" w:rsidRPr="001361B0" w:rsidRDefault="00F404EF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2D7" w14:textId="77777777" w:rsidR="00F404EF" w:rsidRPr="001361B0" w:rsidRDefault="00F404EF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2D8" w14:textId="77777777" w:rsidR="00F404EF" w:rsidRPr="001361B0" w:rsidRDefault="00F404EF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2D9" w14:textId="77777777" w:rsidR="00F404EF" w:rsidRPr="001361B0" w:rsidRDefault="00F404EF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2DA" w14:textId="77777777" w:rsidR="00F404EF" w:rsidRPr="001361B0" w:rsidRDefault="00F404EF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2DB" w14:textId="77777777" w:rsidR="00F404EF" w:rsidRPr="001361B0" w:rsidRDefault="00F404EF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2DC" w14:textId="77777777" w:rsidR="00F404EF" w:rsidRPr="001361B0" w:rsidRDefault="00F404EF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2DD" w14:textId="77777777" w:rsidR="00F404EF" w:rsidRPr="001361B0" w:rsidRDefault="00F404EF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2DE" w14:textId="77777777" w:rsidR="00F404EF" w:rsidRPr="001361B0" w:rsidRDefault="00F404EF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2DF" w14:textId="77777777" w:rsidR="00F404EF" w:rsidRPr="001361B0" w:rsidRDefault="00F404EF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2E0" w14:textId="77777777" w:rsidR="00F404EF" w:rsidRPr="001361B0" w:rsidRDefault="00F404EF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2E1" w14:textId="77777777" w:rsidR="00F404EF" w:rsidRPr="001361B0" w:rsidRDefault="00F404EF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2E2" w14:textId="77777777" w:rsidR="00F404EF" w:rsidRPr="001361B0" w:rsidRDefault="00F404EF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</w:tr>
          </w:tbl>
          <w:p w14:paraId="110922E4" w14:textId="77777777" w:rsidR="00253A2F" w:rsidRPr="001361B0" w:rsidRDefault="00253A2F" w:rsidP="00585193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253A2F" w:rsidRPr="001361B0" w14:paraId="110922FF" w14:textId="77777777" w:rsidTr="00CA5088">
        <w:trPr>
          <w:gridAfter w:val="1"/>
          <w:wAfter w:w="236" w:type="dxa"/>
          <w:trHeight w:val="557"/>
        </w:trPr>
        <w:tc>
          <w:tcPr>
            <w:tcW w:w="2528" w:type="dxa"/>
            <w:vAlign w:val="center"/>
          </w:tcPr>
          <w:p w14:paraId="110922E6" w14:textId="77777777" w:rsidR="00253A2F" w:rsidRPr="001361B0" w:rsidRDefault="00253A2F" w:rsidP="00F074B8">
            <w:pPr>
              <w:rPr>
                <w:rFonts w:ascii="Arial" w:hAnsi="Arial" w:cs="Arial"/>
                <w:b/>
              </w:rPr>
            </w:pPr>
            <w:r w:rsidRPr="001361B0">
              <w:rPr>
                <w:rFonts w:ascii="Arial" w:hAnsi="Arial" w:cs="Arial"/>
                <w:b/>
              </w:rPr>
              <w:t>Country of citizenship</w:t>
            </w:r>
          </w:p>
        </w:tc>
        <w:tc>
          <w:tcPr>
            <w:tcW w:w="5232" w:type="dxa"/>
            <w:gridSpan w:val="3"/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40"/>
              <w:gridCol w:w="240"/>
              <w:gridCol w:w="239"/>
              <w:gridCol w:w="239"/>
              <w:gridCol w:w="239"/>
              <w:gridCol w:w="239"/>
              <w:gridCol w:w="238"/>
              <w:gridCol w:w="238"/>
              <w:gridCol w:w="238"/>
              <w:gridCol w:w="238"/>
              <w:gridCol w:w="238"/>
              <w:gridCol w:w="238"/>
              <w:gridCol w:w="238"/>
              <w:gridCol w:w="238"/>
              <w:gridCol w:w="238"/>
              <w:gridCol w:w="238"/>
              <w:gridCol w:w="238"/>
              <w:gridCol w:w="238"/>
              <w:gridCol w:w="238"/>
              <w:gridCol w:w="238"/>
              <w:gridCol w:w="238"/>
            </w:tblGrid>
            <w:tr w:rsidR="00AC61C0" w:rsidRPr="001361B0" w14:paraId="110922FC" w14:textId="77777777" w:rsidTr="00AC61C0">
              <w:tc>
                <w:tcPr>
                  <w:tcW w:w="240" w:type="dxa"/>
                </w:tcPr>
                <w:p w14:paraId="110922E7" w14:textId="77777777" w:rsidR="00AC61C0" w:rsidRPr="001361B0" w:rsidRDefault="00AC61C0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0" w:type="dxa"/>
                </w:tcPr>
                <w:p w14:paraId="110922E8" w14:textId="77777777" w:rsidR="00AC61C0" w:rsidRPr="001361B0" w:rsidRDefault="00AC61C0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39" w:type="dxa"/>
                </w:tcPr>
                <w:p w14:paraId="110922E9" w14:textId="77777777" w:rsidR="00AC61C0" w:rsidRPr="001361B0" w:rsidRDefault="00AC61C0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39" w:type="dxa"/>
                </w:tcPr>
                <w:p w14:paraId="110922EA" w14:textId="77777777" w:rsidR="00AC61C0" w:rsidRPr="001361B0" w:rsidRDefault="00AC61C0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39" w:type="dxa"/>
                </w:tcPr>
                <w:p w14:paraId="110922EB" w14:textId="77777777" w:rsidR="00AC61C0" w:rsidRPr="001361B0" w:rsidRDefault="00AC61C0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39" w:type="dxa"/>
                </w:tcPr>
                <w:p w14:paraId="110922EC" w14:textId="77777777" w:rsidR="00AC61C0" w:rsidRPr="001361B0" w:rsidRDefault="00AC61C0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38" w:type="dxa"/>
                </w:tcPr>
                <w:p w14:paraId="110922ED" w14:textId="77777777" w:rsidR="00AC61C0" w:rsidRPr="001361B0" w:rsidRDefault="00AC61C0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38" w:type="dxa"/>
                </w:tcPr>
                <w:p w14:paraId="110922EE" w14:textId="77777777" w:rsidR="00AC61C0" w:rsidRPr="001361B0" w:rsidRDefault="00AC61C0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38" w:type="dxa"/>
                </w:tcPr>
                <w:p w14:paraId="110922EF" w14:textId="77777777" w:rsidR="00AC61C0" w:rsidRPr="001361B0" w:rsidRDefault="00AC61C0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38" w:type="dxa"/>
                </w:tcPr>
                <w:p w14:paraId="110922F0" w14:textId="77777777" w:rsidR="00AC61C0" w:rsidRPr="001361B0" w:rsidRDefault="00AC61C0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38" w:type="dxa"/>
                </w:tcPr>
                <w:p w14:paraId="110922F1" w14:textId="77777777" w:rsidR="00AC61C0" w:rsidRPr="001361B0" w:rsidRDefault="00AC61C0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38" w:type="dxa"/>
                </w:tcPr>
                <w:p w14:paraId="110922F2" w14:textId="77777777" w:rsidR="00AC61C0" w:rsidRPr="001361B0" w:rsidRDefault="00AC61C0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38" w:type="dxa"/>
                </w:tcPr>
                <w:p w14:paraId="110922F3" w14:textId="77777777" w:rsidR="00AC61C0" w:rsidRPr="001361B0" w:rsidRDefault="00AC61C0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38" w:type="dxa"/>
                </w:tcPr>
                <w:p w14:paraId="110922F4" w14:textId="77777777" w:rsidR="00AC61C0" w:rsidRPr="001361B0" w:rsidRDefault="00AC61C0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38" w:type="dxa"/>
                </w:tcPr>
                <w:p w14:paraId="110922F5" w14:textId="77777777" w:rsidR="00AC61C0" w:rsidRPr="001361B0" w:rsidRDefault="00AC61C0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38" w:type="dxa"/>
                </w:tcPr>
                <w:p w14:paraId="110922F6" w14:textId="77777777" w:rsidR="00AC61C0" w:rsidRPr="001361B0" w:rsidRDefault="00AC61C0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38" w:type="dxa"/>
                </w:tcPr>
                <w:p w14:paraId="110922F7" w14:textId="77777777" w:rsidR="00AC61C0" w:rsidRPr="001361B0" w:rsidRDefault="00AC61C0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38" w:type="dxa"/>
                </w:tcPr>
                <w:p w14:paraId="110922F8" w14:textId="77777777" w:rsidR="00AC61C0" w:rsidRPr="001361B0" w:rsidRDefault="00AC61C0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38" w:type="dxa"/>
                </w:tcPr>
                <w:p w14:paraId="110922F9" w14:textId="77777777" w:rsidR="00AC61C0" w:rsidRPr="001361B0" w:rsidRDefault="00AC61C0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38" w:type="dxa"/>
                </w:tcPr>
                <w:p w14:paraId="110922FA" w14:textId="77777777" w:rsidR="00AC61C0" w:rsidRPr="001361B0" w:rsidRDefault="00AC61C0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38" w:type="dxa"/>
                </w:tcPr>
                <w:p w14:paraId="110922FB" w14:textId="77777777" w:rsidR="00AC61C0" w:rsidRPr="001361B0" w:rsidRDefault="00AC61C0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</w:tr>
          </w:tbl>
          <w:p w14:paraId="110922FD" w14:textId="77777777" w:rsidR="00253A2F" w:rsidRPr="001361B0" w:rsidRDefault="00253A2F" w:rsidP="00585193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068" w:type="dxa"/>
            <w:gridSpan w:val="2"/>
            <w:vMerge w:val="restart"/>
            <w:vAlign w:val="center"/>
          </w:tcPr>
          <w:p w14:paraId="110922FE" w14:textId="77777777" w:rsidR="00253A2F" w:rsidRPr="001361B0" w:rsidRDefault="00B20A53" w:rsidP="00585193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1361B0">
              <w:rPr>
                <w:rFonts w:ascii="Arial" w:hAnsi="Arial" w:cs="Arial"/>
                <w:i/>
                <w:sz w:val="18"/>
                <w:szCs w:val="18"/>
              </w:rPr>
              <w:t>Please list second country if you have dual citizenship</w:t>
            </w:r>
          </w:p>
        </w:tc>
      </w:tr>
      <w:tr w:rsidR="00253A2F" w:rsidRPr="001361B0" w14:paraId="11092318" w14:textId="77777777" w:rsidTr="00CA5088">
        <w:trPr>
          <w:gridAfter w:val="1"/>
          <w:wAfter w:w="236" w:type="dxa"/>
          <w:trHeight w:val="548"/>
        </w:trPr>
        <w:tc>
          <w:tcPr>
            <w:tcW w:w="2528" w:type="dxa"/>
            <w:vAlign w:val="center"/>
          </w:tcPr>
          <w:p w14:paraId="11092300" w14:textId="77777777" w:rsidR="00253A2F" w:rsidRPr="001361B0" w:rsidRDefault="00253A2F" w:rsidP="00F074B8">
            <w:pPr>
              <w:rPr>
                <w:rFonts w:ascii="Arial" w:hAnsi="Arial" w:cs="Arial"/>
                <w:b/>
              </w:rPr>
            </w:pPr>
            <w:r w:rsidRPr="001361B0">
              <w:rPr>
                <w:rFonts w:ascii="Arial" w:hAnsi="Arial" w:cs="Arial"/>
                <w:b/>
              </w:rPr>
              <w:t>2</w:t>
            </w:r>
            <w:r w:rsidRPr="001361B0">
              <w:rPr>
                <w:rFonts w:ascii="Arial" w:hAnsi="Arial" w:cs="Arial"/>
                <w:b/>
                <w:vertAlign w:val="superscript"/>
              </w:rPr>
              <w:t>nd</w:t>
            </w:r>
            <w:r w:rsidR="000135C8" w:rsidRPr="001361B0">
              <w:rPr>
                <w:rFonts w:ascii="Arial" w:hAnsi="Arial" w:cs="Arial"/>
                <w:b/>
              </w:rPr>
              <w:t xml:space="preserve"> C</w:t>
            </w:r>
            <w:r w:rsidR="00B20A53" w:rsidRPr="001361B0">
              <w:rPr>
                <w:rFonts w:ascii="Arial" w:hAnsi="Arial" w:cs="Arial"/>
                <w:b/>
              </w:rPr>
              <w:t>ountry of citizenship</w:t>
            </w:r>
          </w:p>
        </w:tc>
        <w:tc>
          <w:tcPr>
            <w:tcW w:w="5232" w:type="dxa"/>
            <w:gridSpan w:val="3"/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51"/>
              <w:gridCol w:w="251"/>
              <w:gridCol w:w="251"/>
              <w:gridCol w:w="251"/>
              <w:gridCol w:w="251"/>
              <w:gridCol w:w="251"/>
              <w:gridCol w:w="250"/>
              <w:gridCol w:w="250"/>
              <w:gridCol w:w="250"/>
              <w:gridCol w:w="250"/>
              <w:gridCol w:w="250"/>
              <w:gridCol w:w="250"/>
              <w:gridCol w:w="250"/>
              <w:gridCol w:w="250"/>
              <w:gridCol w:w="250"/>
              <w:gridCol w:w="250"/>
              <w:gridCol w:w="250"/>
              <w:gridCol w:w="250"/>
              <w:gridCol w:w="250"/>
              <w:gridCol w:w="250"/>
            </w:tblGrid>
            <w:tr w:rsidR="00A071E1" w:rsidRPr="001361B0" w14:paraId="11092315" w14:textId="77777777" w:rsidTr="00A071E1">
              <w:tc>
                <w:tcPr>
                  <w:tcW w:w="360" w:type="dxa"/>
                </w:tcPr>
                <w:p w14:paraId="11092301" w14:textId="77777777" w:rsidR="00A071E1" w:rsidRPr="001361B0" w:rsidRDefault="00A071E1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302" w14:textId="77777777" w:rsidR="00A071E1" w:rsidRPr="001361B0" w:rsidRDefault="00A071E1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303" w14:textId="77777777" w:rsidR="00A071E1" w:rsidRPr="001361B0" w:rsidRDefault="00A071E1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304" w14:textId="77777777" w:rsidR="00A071E1" w:rsidRPr="001361B0" w:rsidRDefault="00A071E1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305" w14:textId="77777777" w:rsidR="00A071E1" w:rsidRPr="001361B0" w:rsidRDefault="00A071E1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306" w14:textId="77777777" w:rsidR="00A071E1" w:rsidRPr="001361B0" w:rsidRDefault="00A071E1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307" w14:textId="77777777" w:rsidR="00A071E1" w:rsidRPr="001361B0" w:rsidRDefault="00A071E1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308" w14:textId="77777777" w:rsidR="00A071E1" w:rsidRPr="001361B0" w:rsidRDefault="00A071E1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309" w14:textId="77777777" w:rsidR="00A071E1" w:rsidRPr="001361B0" w:rsidRDefault="00A071E1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30A" w14:textId="77777777" w:rsidR="00A071E1" w:rsidRPr="001361B0" w:rsidRDefault="00A071E1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30B" w14:textId="77777777" w:rsidR="00A071E1" w:rsidRPr="001361B0" w:rsidRDefault="00A071E1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30C" w14:textId="77777777" w:rsidR="00A071E1" w:rsidRPr="001361B0" w:rsidRDefault="00A071E1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30D" w14:textId="77777777" w:rsidR="00A071E1" w:rsidRPr="001361B0" w:rsidRDefault="00A071E1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30E" w14:textId="77777777" w:rsidR="00A071E1" w:rsidRPr="001361B0" w:rsidRDefault="00A071E1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30F" w14:textId="77777777" w:rsidR="00A071E1" w:rsidRPr="001361B0" w:rsidRDefault="00A071E1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310" w14:textId="77777777" w:rsidR="00A071E1" w:rsidRPr="001361B0" w:rsidRDefault="00A071E1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311" w14:textId="77777777" w:rsidR="00A071E1" w:rsidRPr="001361B0" w:rsidRDefault="00A071E1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312" w14:textId="77777777" w:rsidR="00A071E1" w:rsidRPr="001361B0" w:rsidRDefault="00A071E1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313" w14:textId="77777777" w:rsidR="00A071E1" w:rsidRPr="001361B0" w:rsidRDefault="00A071E1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314" w14:textId="77777777" w:rsidR="00A071E1" w:rsidRPr="001361B0" w:rsidRDefault="00A071E1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</w:tr>
          </w:tbl>
          <w:p w14:paraId="11092316" w14:textId="77777777" w:rsidR="00253A2F" w:rsidRPr="001361B0" w:rsidRDefault="00253A2F" w:rsidP="00585193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068" w:type="dxa"/>
            <w:gridSpan w:val="2"/>
            <w:vMerge/>
            <w:vAlign w:val="center"/>
          </w:tcPr>
          <w:p w14:paraId="11092317" w14:textId="77777777" w:rsidR="00253A2F" w:rsidRPr="001361B0" w:rsidRDefault="00253A2F" w:rsidP="00585193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A5088" w:rsidRPr="001361B0" w14:paraId="11092332" w14:textId="77777777" w:rsidTr="00440311">
        <w:trPr>
          <w:trHeight w:val="591"/>
        </w:trPr>
        <w:tc>
          <w:tcPr>
            <w:tcW w:w="2528" w:type="dxa"/>
            <w:vAlign w:val="center"/>
          </w:tcPr>
          <w:p w14:paraId="11092319" w14:textId="77777777" w:rsidR="00CA5088" w:rsidRPr="001361B0" w:rsidRDefault="00CA5088" w:rsidP="00CA5088">
            <w:pPr>
              <w:rPr>
                <w:rFonts w:ascii="Arial" w:hAnsi="Arial" w:cs="Arial"/>
                <w:b/>
              </w:rPr>
            </w:pPr>
            <w:r w:rsidRPr="001361B0">
              <w:rPr>
                <w:rFonts w:ascii="Arial" w:hAnsi="Arial" w:cs="Arial"/>
                <w:b/>
              </w:rPr>
              <w:t>Passport Number</w:t>
            </w:r>
          </w:p>
        </w:tc>
        <w:tc>
          <w:tcPr>
            <w:tcW w:w="2397" w:type="dxa"/>
            <w:tcBorders>
              <w:right w:val="single" w:sz="4" w:space="0" w:color="auto"/>
            </w:tcBorders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42"/>
              <w:gridCol w:w="242"/>
              <w:gridCol w:w="241"/>
              <w:gridCol w:w="241"/>
              <w:gridCol w:w="241"/>
              <w:gridCol w:w="241"/>
              <w:gridCol w:w="241"/>
              <w:gridCol w:w="241"/>
              <w:gridCol w:w="241"/>
            </w:tblGrid>
            <w:tr w:rsidR="00CA5088" w:rsidRPr="001361B0" w14:paraId="11092323" w14:textId="77777777" w:rsidTr="00231C4F">
              <w:tc>
                <w:tcPr>
                  <w:tcW w:w="360" w:type="dxa"/>
                </w:tcPr>
                <w:p w14:paraId="1109231A" w14:textId="77777777" w:rsidR="00CA5088" w:rsidRPr="001361B0" w:rsidRDefault="00CA5088" w:rsidP="00CA5088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31B" w14:textId="77777777" w:rsidR="00CA5088" w:rsidRPr="001361B0" w:rsidRDefault="00CA5088" w:rsidP="00CA5088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31C" w14:textId="77777777" w:rsidR="00CA5088" w:rsidRPr="001361B0" w:rsidRDefault="00CA5088" w:rsidP="00CA5088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31D" w14:textId="77777777" w:rsidR="00CA5088" w:rsidRPr="001361B0" w:rsidRDefault="00CA5088" w:rsidP="00CA5088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31E" w14:textId="77777777" w:rsidR="00CA5088" w:rsidRPr="001361B0" w:rsidRDefault="00CA5088" w:rsidP="00CA5088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31F" w14:textId="77777777" w:rsidR="00CA5088" w:rsidRPr="001361B0" w:rsidRDefault="00CA5088" w:rsidP="00CA5088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320" w14:textId="77777777" w:rsidR="00CA5088" w:rsidRPr="001361B0" w:rsidRDefault="00CA5088" w:rsidP="00CA5088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321" w14:textId="77777777" w:rsidR="00CA5088" w:rsidRPr="001361B0" w:rsidRDefault="00CA5088" w:rsidP="00CA5088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322" w14:textId="77777777" w:rsidR="00CA5088" w:rsidRPr="001361B0" w:rsidRDefault="00CA5088" w:rsidP="00CA5088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</w:tr>
          </w:tbl>
          <w:p w14:paraId="11092324" w14:textId="77777777" w:rsidR="00CA5088" w:rsidRPr="001361B0" w:rsidRDefault="00CA5088" w:rsidP="00CA5088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92325" w14:textId="77777777" w:rsidR="00CA5088" w:rsidRPr="001361B0" w:rsidRDefault="00CA5088" w:rsidP="00CA5088">
            <w:pPr>
              <w:rPr>
                <w:rFonts w:ascii="Arial" w:hAnsi="Arial" w:cs="Arial"/>
                <w:b/>
              </w:rPr>
            </w:pPr>
            <w:r w:rsidRPr="001361B0">
              <w:rPr>
                <w:rFonts w:ascii="Arial" w:hAnsi="Arial" w:cs="Arial"/>
                <w:b/>
              </w:rPr>
              <w:t>Passport expiry</w:t>
            </w:r>
          </w:p>
          <w:p w14:paraId="11092326" w14:textId="77777777" w:rsidR="00CA5088" w:rsidRPr="001361B0" w:rsidRDefault="00CA5088" w:rsidP="00CA5088">
            <w:pPr>
              <w:rPr>
                <w:rFonts w:ascii="Arial" w:hAnsi="Arial" w:cs="Arial"/>
                <w:b/>
              </w:rPr>
            </w:pPr>
            <w:r w:rsidRPr="001361B0">
              <w:rPr>
                <w:rFonts w:ascii="Arial" w:hAnsi="Arial" w:cs="Arial"/>
                <w:i/>
              </w:rPr>
              <w:t>(dd/mm/</w:t>
            </w:r>
            <w:proofErr w:type="spellStart"/>
            <w:r w:rsidRPr="001361B0">
              <w:rPr>
                <w:rFonts w:ascii="Arial" w:hAnsi="Arial" w:cs="Arial"/>
                <w:i/>
              </w:rPr>
              <w:t>yyyy</w:t>
            </w:r>
            <w:proofErr w:type="spellEnd"/>
            <w:r w:rsidRPr="001361B0">
              <w:rPr>
                <w:rFonts w:ascii="Arial" w:hAnsi="Arial" w:cs="Arial"/>
                <w:i/>
              </w:rPr>
              <w:t>)</w:t>
            </w:r>
          </w:p>
        </w:tc>
        <w:tc>
          <w:tcPr>
            <w:tcW w:w="2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34"/>
              <w:gridCol w:w="333"/>
              <w:gridCol w:w="333"/>
              <w:gridCol w:w="333"/>
              <w:gridCol w:w="333"/>
              <w:gridCol w:w="333"/>
              <w:gridCol w:w="333"/>
              <w:gridCol w:w="333"/>
            </w:tblGrid>
            <w:tr w:rsidR="00CA5088" w:rsidRPr="001361B0" w14:paraId="1109232F" w14:textId="77777777" w:rsidTr="006B5481">
              <w:tc>
                <w:tcPr>
                  <w:tcW w:w="629" w:type="dxa"/>
                  <w:tcBorders>
                    <w:left w:val="single" w:sz="18" w:space="0" w:color="auto"/>
                  </w:tcBorders>
                </w:tcPr>
                <w:p w14:paraId="11092327" w14:textId="77777777" w:rsidR="00CA5088" w:rsidRPr="001361B0" w:rsidRDefault="00CA5088" w:rsidP="00CA5088">
                  <w:pPr>
                    <w:spacing w:line="360" w:lineRule="auto"/>
                    <w:rPr>
                      <w:rFonts w:ascii="Arial" w:hAnsi="Arial" w:cs="Arial"/>
                      <w:i/>
                    </w:rPr>
                  </w:pPr>
                </w:p>
              </w:tc>
              <w:tc>
                <w:tcPr>
                  <w:tcW w:w="629" w:type="dxa"/>
                  <w:tcBorders>
                    <w:right w:val="single" w:sz="18" w:space="0" w:color="auto"/>
                  </w:tcBorders>
                </w:tcPr>
                <w:p w14:paraId="11092328" w14:textId="77777777" w:rsidR="00CA5088" w:rsidRPr="001361B0" w:rsidRDefault="00CA5088" w:rsidP="00CA5088">
                  <w:pPr>
                    <w:spacing w:line="360" w:lineRule="auto"/>
                    <w:rPr>
                      <w:rFonts w:ascii="Arial" w:hAnsi="Arial" w:cs="Arial"/>
                      <w:i/>
                    </w:rPr>
                  </w:pPr>
                </w:p>
              </w:tc>
              <w:tc>
                <w:tcPr>
                  <w:tcW w:w="629" w:type="dxa"/>
                  <w:tcBorders>
                    <w:left w:val="single" w:sz="18" w:space="0" w:color="auto"/>
                  </w:tcBorders>
                </w:tcPr>
                <w:p w14:paraId="11092329" w14:textId="77777777" w:rsidR="00CA5088" w:rsidRPr="001361B0" w:rsidRDefault="00CA5088" w:rsidP="00CA5088">
                  <w:pPr>
                    <w:spacing w:line="360" w:lineRule="auto"/>
                    <w:rPr>
                      <w:rFonts w:ascii="Arial" w:hAnsi="Arial" w:cs="Arial"/>
                      <w:i/>
                    </w:rPr>
                  </w:pPr>
                </w:p>
              </w:tc>
              <w:tc>
                <w:tcPr>
                  <w:tcW w:w="629" w:type="dxa"/>
                  <w:tcBorders>
                    <w:right w:val="single" w:sz="18" w:space="0" w:color="auto"/>
                  </w:tcBorders>
                </w:tcPr>
                <w:p w14:paraId="1109232A" w14:textId="77777777" w:rsidR="00CA5088" w:rsidRPr="001361B0" w:rsidRDefault="00CA5088" w:rsidP="00CA5088">
                  <w:pPr>
                    <w:spacing w:line="360" w:lineRule="auto"/>
                    <w:rPr>
                      <w:rFonts w:ascii="Arial" w:hAnsi="Arial" w:cs="Arial"/>
                      <w:i/>
                    </w:rPr>
                  </w:pPr>
                </w:p>
              </w:tc>
              <w:tc>
                <w:tcPr>
                  <w:tcW w:w="629" w:type="dxa"/>
                  <w:tcBorders>
                    <w:left w:val="single" w:sz="18" w:space="0" w:color="auto"/>
                  </w:tcBorders>
                </w:tcPr>
                <w:p w14:paraId="1109232B" w14:textId="77777777" w:rsidR="00CA5088" w:rsidRPr="001361B0" w:rsidRDefault="00CA5088" w:rsidP="00CA5088">
                  <w:pPr>
                    <w:spacing w:line="360" w:lineRule="auto"/>
                    <w:rPr>
                      <w:rFonts w:ascii="Arial" w:hAnsi="Arial" w:cs="Arial"/>
                      <w:i/>
                    </w:rPr>
                  </w:pPr>
                </w:p>
              </w:tc>
              <w:tc>
                <w:tcPr>
                  <w:tcW w:w="629" w:type="dxa"/>
                </w:tcPr>
                <w:p w14:paraId="1109232C" w14:textId="77777777" w:rsidR="00CA5088" w:rsidRPr="001361B0" w:rsidRDefault="00CA5088" w:rsidP="00CA5088">
                  <w:pPr>
                    <w:spacing w:line="360" w:lineRule="auto"/>
                    <w:rPr>
                      <w:rFonts w:ascii="Arial" w:hAnsi="Arial" w:cs="Arial"/>
                      <w:i/>
                    </w:rPr>
                  </w:pPr>
                </w:p>
              </w:tc>
              <w:tc>
                <w:tcPr>
                  <w:tcW w:w="629" w:type="dxa"/>
                </w:tcPr>
                <w:p w14:paraId="1109232D" w14:textId="77777777" w:rsidR="00CA5088" w:rsidRPr="001361B0" w:rsidRDefault="00CA5088" w:rsidP="00CA5088">
                  <w:pPr>
                    <w:spacing w:line="360" w:lineRule="auto"/>
                    <w:rPr>
                      <w:rFonts w:ascii="Arial" w:hAnsi="Arial" w:cs="Arial"/>
                      <w:i/>
                    </w:rPr>
                  </w:pPr>
                </w:p>
              </w:tc>
              <w:tc>
                <w:tcPr>
                  <w:tcW w:w="630" w:type="dxa"/>
                  <w:tcBorders>
                    <w:right w:val="single" w:sz="18" w:space="0" w:color="auto"/>
                  </w:tcBorders>
                </w:tcPr>
                <w:p w14:paraId="1109232E" w14:textId="77777777" w:rsidR="00CA5088" w:rsidRPr="001361B0" w:rsidRDefault="00CA5088" w:rsidP="00CA5088">
                  <w:pPr>
                    <w:spacing w:line="360" w:lineRule="auto"/>
                    <w:rPr>
                      <w:rFonts w:ascii="Arial" w:hAnsi="Arial" w:cs="Arial"/>
                      <w:i/>
                    </w:rPr>
                  </w:pPr>
                </w:p>
              </w:tc>
            </w:tr>
          </w:tbl>
          <w:p w14:paraId="11092330" w14:textId="77777777" w:rsidR="00CA5088" w:rsidRPr="001361B0" w:rsidRDefault="00CA5088" w:rsidP="00CA5088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1092331" w14:textId="77777777" w:rsidR="00CA5088" w:rsidRPr="001361B0" w:rsidRDefault="00CA5088" w:rsidP="00CA5088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A5088" w:rsidRPr="001361B0" w14:paraId="1109233A" w14:textId="77777777" w:rsidTr="00CA5088">
        <w:trPr>
          <w:gridAfter w:val="1"/>
          <w:wAfter w:w="236" w:type="dxa"/>
          <w:trHeight w:val="1403"/>
        </w:trPr>
        <w:tc>
          <w:tcPr>
            <w:tcW w:w="7848" w:type="dxa"/>
            <w:gridSpan w:val="5"/>
            <w:vAlign w:val="center"/>
          </w:tcPr>
          <w:p w14:paraId="11092333" w14:textId="77777777" w:rsidR="00AC5338" w:rsidRDefault="00AC5338" w:rsidP="00CA5088">
            <w:pPr>
              <w:jc w:val="both"/>
              <w:rPr>
                <w:rFonts w:ascii="Arial" w:hAnsi="Arial" w:cs="Arial"/>
              </w:rPr>
            </w:pPr>
          </w:p>
          <w:p w14:paraId="11092334" w14:textId="77777777" w:rsidR="00CA5088" w:rsidRDefault="00CA5088" w:rsidP="00CA5088">
            <w:pPr>
              <w:jc w:val="both"/>
              <w:rPr>
                <w:rFonts w:ascii="Arial" w:hAnsi="Arial" w:cs="Arial"/>
              </w:rPr>
            </w:pPr>
            <w:r w:rsidRPr="001361B0">
              <w:rPr>
                <w:rFonts w:ascii="Arial" w:hAnsi="Arial" w:cs="Arial"/>
              </w:rPr>
              <w:t>Indicate whether you suffer from any illness or disability that might affect your ability to participate in the proposed study programme (</w:t>
            </w:r>
            <w:r w:rsidRPr="001361B0">
              <w:rPr>
                <w:rFonts w:ascii="Arial" w:hAnsi="Arial" w:cs="Arial"/>
                <w:i/>
              </w:rPr>
              <w:t>e.g. epilepsy, asthma, diabetes, significant visual impairment, motor disability or significant hearing loss, etc.</w:t>
            </w:r>
            <w:r w:rsidRPr="001361B0">
              <w:rPr>
                <w:rFonts w:ascii="Arial" w:hAnsi="Arial" w:cs="Arial"/>
              </w:rPr>
              <w:t>)</w:t>
            </w:r>
          </w:p>
          <w:p w14:paraId="11092335" w14:textId="77777777" w:rsidR="00AC5338" w:rsidRPr="001361B0" w:rsidRDefault="00AC5338" w:rsidP="00CA5088">
            <w:pPr>
              <w:jc w:val="both"/>
              <w:rPr>
                <w:rFonts w:ascii="Arial" w:hAnsi="Arial" w:cs="Arial"/>
              </w:rPr>
            </w:pPr>
          </w:p>
          <w:p w14:paraId="11092336" w14:textId="77777777" w:rsidR="00CA5088" w:rsidRDefault="00CA5088" w:rsidP="00CA5088">
            <w:pPr>
              <w:jc w:val="both"/>
              <w:rPr>
                <w:rFonts w:ascii="Arial" w:hAnsi="Arial" w:cs="Arial"/>
                <w:b/>
              </w:rPr>
            </w:pPr>
            <w:r w:rsidRPr="001361B0">
              <w:rPr>
                <w:rFonts w:ascii="Arial" w:hAnsi="Arial" w:cs="Arial"/>
                <w:b/>
              </w:rPr>
              <w:t>A ‘</w:t>
            </w:r>
            <w:r w:rsidRPr="001361B0">
              <w:rPr>
                <w:rFonts w:ascii="Arial" w:hAnsi="Arial" w:cs="Arial"/>
                <w:i/>
              </w:rPr>
              <w:t>YES</w:t>
            </w:r>
            <w:r w:rsidRPr="001361B0">
              <w:rPr>
                <w:rFonts w:ascii="Arial" w:hAnsi="Arial" w:cs="Arial"/>
                <w:b/>
              </w:rPr>
              <w:t>’ answer will not aff</w:t>
            </w:r>
            <w:r w:rsidR="00231C4F" w:rsidRPr="001361B0">
              <w:rPr>
                <w:rFonts w:ascii="Arial" w:hAnsi="Arial" w:cs="Arial"/>
                <w:b/>
              </w:rPr>
              <w:t>ect your chances of</w:t>
            </w:r>
            <w:r w:rsidRPr="001361B0">
              <w:rPr>
                <w:rFonts w:ascii="Arial" w:hAnsi="Arial" w:cs="Arial"/>
                <w:b/>
              </w:rPr>
              <w:t xml:space="preserve"> obtaining a scholarship.</w:t>
            </w:r>
          </w:p>
          <w:p w14:paraId="11092337" w14:textId="77777777" w:rsidR="00AC5338" w:rsidRPr="001361B0" w:rsidRDefault="00AC5338" w:rsidP="00CA508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80" w:type="dxa"/>
            <w:vAlign w:val="center"/>
          </w:tcPr>
          <w:p w14:paraId="11092338" w14:textId="77777777" w:rsidR="00CA5088" w:rsidRPr="001361B0" w:rsidRDefault="00CA5088" w:rsidP="00CA5088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rFonts w:ascii="Arial" w:hAnsi="Arial" w:cs="Arial"/>
              </w:rPr>
            </w:pPr>
            <w:r w:rsidRPr="001361B0">
              <w:rPr>
                <w:rFonts w:ascii="Arial" w:hAnsi="Arial" w:cs="Arial"/>
              </w:rPr>
              <w:t>YES</w:t>
            </w:r>
          </w:p>
          <w:p w14:paraId="11092339" w14:textId="77777777" w:rsidR="00CA5088" w:rsidRPr="001361B0" w:rsidRDefault="00CA5088" w:rsidP="00CA5088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rFonts w:ascii="Arial" w:hAnsi="Arial" w:cs="Arial"/>
              </w:rPr>
            </w:pPr>
            <w:r w:rsidRPr="001361B0">
              <w:rPr>
                <w:rFonts w:ascii="Arial" w:hAnsi="Arial" w:cs="Arial"/>
              </w:rPr>
              <w:t>NO</w:t>
            </w:r>
          </w:p>
        </w:tc>
      </w:tr>
      <w:tr w:rsidR="00CA5088" w:rsidRPr="001361B0" w14:paraId="1109233C" w14:textId="77777777" w:rsidTr="00CA5088">
        <w:trPr>
          <w:gridAfter w:val="1"/>
          <w:wAfter w:w="236" w:type="dxa"/>
          <w:trHeight w:val="989"/>
        </w:trPr>
        <w:tc>
          <w:tcPr>
            <w:tcW w:w="9828" w:type="dxa"/>
            <w:gridSpan w:val="6"/>
            <w:shd w:val="clear" w:color="auto" w:fill="D9D9D9" w:themeFill="background1" w:themeFillShade="D9"/>
            <w:vAlign w:val="center"/>
          </w:tcPr>
          <w:p w14:paraId="1109233B" w14:textId="77777777" w:rsidR="00CA5088" w:rsidRPr="001361B0" w:rsidRDefault="00CA5088" w:rsidP="00CA5088">
            <w:pPr>
              <w:jc w:val="both"/>
              <w:rPr>
                <w:rFonts w:ascii="Arial" w:hAnsi="Arial" w:cs="Arial"/>
              </w:rPr>
            </w:pPr>
            <w:r w:rsidRPr="001361B0">
              <w:rPr>
                <w:rFonts w:ascii="Arial" w:hAnsi="Arial" w:cs="Arial"/>
              </w:rPr>
              <w:t>If you have answered ‘YES’, provide brief details of the illness or disability and any special requirements or support you may require to complete your programme of study on a separate sheet of paper.  Please attach a copy of your doctor’s assessment of your needs.</w:t>
            </w:r>
          </w:p>
        </w:tc>
      </w:tr>
    </w:tbl>
    <w:p w14:paraId="1109233D" w14:textId="77777777" w:rsidR="005C1FD6" w:rsidRPr="001361B0" w:rsidRDefault="005C1FD6" w:rsidP="000E02B2">
      <w:pPr>
        <w:spacing w:line="240" w:lineRule="auto"/>
        <w:rPr>
          <w:rFonts w:ascii="Arial" w:hAnsi="Arial" w:cs="Arial"/>
          <w:b/>
        </w:rPr>
      </w:pPr>
    </w:p>
    <w:tbl>
      <w:tblPr>
        <w:tblStyle w:val="TableGrid"/>
        <w:tblW w:w="9828" w:type="dxa"/>
        <w:tblLook w:val="04A0" w:firstRow="1" w:lastRow="0" w:firstColumn="1" w:lastColumn="0" w:noHBand="0" w:noVBand="1"/>
      </w:tblPr>
      <w:tblGrid>
        <w:gridCol w:w="2589"/>
        <w:gridCol w:w="7239"/>
      </w:tblGrid>
      <w:tr w:rsidR="00631659" w:rsidRPr="001361B0" w14:paraId="11092340" w14:textId="77777777" w:rsidTr="00F074B8">
        <w:trPr>
          <w:trHeight w:val="665"/>
        </w:trPr>
        <w:tc>
          <w:tcPr>
            <w:tcW w:w="9828" w:type="dxa"/>
            <w:gridSpan w:val="2"/>
            <w:shd w:val="clear" w:color="auto" w:fill="D9D9D9" w:themeFill="background1" w:themeFillShade="D9"/>
            <w:vAlign w:val="center"/>
          </w:tcPr>
          <w:p w14:paraId="1109233E" w14:textId="77777777" w:rsidR="00157325" w:rsidRPr="001361B0" w:rsidRDefault="00AC5338" w:rsidP="001573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YOUR CONTACT DETAILS</w:t>
            </w:r>
            <w:r w:rsidR="00570D6B" w:rsidRPr="001361B0">
              <w:rPr>
                <w:rFonts w:ascii="Arial" w:hAnsi="Arial" w:cs="Arial"/>
                <w:b/>
              </w:rPr>
              <w:t xml:space="preserve"> </w:t>
            </w:r>
          </w:p>
          <w:p w14:paraId="1109233F" w14:textId="77777777" w:rsidR="00631659" w:rsidRPr="001361B0" w:rsidRDefault="00631659" w:rsidP="00A84BEB">
            <w:pPr>
              <w:rPr>
                <w:rFonts w:ascii="Arial" w:hAnsi="Arial" w:cs="Arial"/>
              </w:rPr>
            </w:pPr>
            <w:r w:rsidRPr="001361B0">
              <w:rPr>
                <w:rFonts w:ascii="Arial" w:hAnsi="Arial" w:cs="Arial"/>
              </w:rPr>
              <w:t xml:space="preserve">Please </w:t>
            </w:r>
            <w:r w:rsidR="00C61445" w:rsidRPr="001361B0">
              <w:rPr>
                <w:rFonts w:ascii="Arial" w:hAnsi="Arial" w:cs="Arial"/>
              </w:rPr>
              <w:t>provide</w:t>
            </w:r>
            <w:r w:rsidR="00FD144D" w:rsidRPr="001361B0">
              <w:rPr>
                <w:rFonts w:ascii="Arial" w:hAnsi="Arial" w:cs="Arial"/>
              </w:rPr>
              <w:t xml:space="preserve"> an address at</w:t>
            </w:r>
            <w:r w:rsidR="00157325" w:rsidRPr="001361B0">
              <w:rPr>
                <w:rFonts w:ascii="Arial" w:hAnsi="Arial" w:cs="Arial"/>
              </w:rPr>
              <w:t xml:space="preserve"> which</w:t>
            </w:r>
            <w:r w:rsidR="00A84BEB" w:rsidRPr="001361B0">
              <w:rPr>
                <w:rFonts w:ascii="Arial" w:hAnsi="Arial" w:cs="Arial"/>
              </w:rPr>
              <w:t xml:space="preserve"> the </w:t>
            </w:r>
            <w:r w:rsidR="00C61445" w:rsidRPr="001361B0">
              <w:rPr>
                <w:rFonts w:ascii="Arial" w:hAnsi="Arial" w:cs="Arial"/>
              </w:rPr>
              <w:t>outcome of this application</w:t>
            </w:r>
            <w:r w:rsidR="00A84BEB" w:rsidRPr="001361B0">
              <w:rPr>
                <w:rFonts w:ascii="Arial" w:hAnsi="Arial" w:cs="Arial"/>
              </w:rPr>
              <w:t xml:space="preserve"> can be communicated to you.</w:t>
            </w:r>
          </w:p>
        </w:tc>
      </w:tr>
      <w:tr w:rsidR="00AC5338" w:rsidRPr="001361B0" w14:paraId="11092398" w14:textId="77777777" w:rsidTr="00C948BA">
        <w:trPr>
          <w:trHeight w:val="881"/>
        </w:trPr>
        <w:tc>
          <w:tcPr>
            <w:tcW w:w="2589" w:type="dxa"/>
            <w:vAlign w:val="center"/>
          </w:tcPr>
          <w:p w14:paraId="11092341" w14:textId="77777777" w:rsidR="00AC5338" w:rsidRPr="001361B0" w:rsidRDefault="00AC5338" w:rsidP="00F074B8">
            <w:pPr>
              <w:rPr>
                <w:rFonts w:ascii="Arial" w:hAnsi="Arial" w:cs="Arial"/>
                <w:b/>
              </w:rPr>
            </w:pPr>
            <w:r w:rsidRPr="001361B0">
              <w:rPr>
                <w:rFonts w:ascii="Arial" w:hAnsi="Arial" w:cs="Arial"/>
                <w:b/>
              </w:rPr>
              <w:t>Full Address</w:t>
            </w:r>
          </w:p>
          <w:p w14:paraId="11092342" w14:textId="77777777" w:rsidR="00AC5338" w:rsidRPr="001361B0" w:rsidRDefault="00AC5338" w:rsidP="00F074B8">
            <w:pPr>
              <w:rPr>
                <w:rFonts w:ascii="Arial" w:hAnsi="Arial" w:cs="Arial"/>
              </w:rPr>
            </w:pPr>
            <w:r w:rsidRPr="001361B0">
              <w:rPr>
                <w:rFonts w:ascii="Arial" w:hAnsi="Arial" w:cs="Arial"/>
                <w:i/>
                <w:sz w:val="20"/>
                <w:szCs w:val="20"/>
              </w:rPr>
              <w:t xml:space="preserve">(in </w:t>
            </w:r>
            <w:proofErr w:type="gramStart"/>
            <w:r w:rsidRPr="001361B0">
              <w:rPr>
                <w:rFonts w:ascii="Arial" w:hAnsi="Arial" w:cs="Arial"/>
                <w:i/>
                <w:sz w:val="20"/>
                <w:szCs w:val="20"/>
              </w:rPr>
              <w:t>BLOCK  letters</w:t>
            </w:r>
            <w:proofErr w:type="gramEnd"/>
            <w:r w:rsidRPr="001361B0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7239" w:type="dxa"/>
            <w:tcBorders>
              <w:top w:val="single" w:sz="4" w:space="0" w:color="auto"/>
            </w:tcBorders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0"/>
              <w:gridCol w:w="350"/>
              <w:gridCol w:w="350"/>
              <w:gridCol w:w="350"/>
              <w:gridCol w:w="350"/>
              <w:gridCol w:w="350"/>
              <w:gridCol w:w="350"/>
              <w:gridCol w:w="351"/>
              <w:gridCol w:w="351"/>
              <w:gridCol w:w="351"/>
              <w:gridCol w:w="351"/>
              <w:gridCol w:w="351"/>
              <w:gridCol w:w="351"/>
              <w:gridCol w:w="351"/>
              <w:gridCol w:w="351"/>
              <w:gridCol w:w="351"/>
              <w:gridCol w:w="351"/>
              <w:gridCol w:w="351"/>
              <w:gridCol w:w="351"/>
              <w:gridCol w:w="351"/>
            </w:tblGrid>
            <w:tr w:rsidR="00AC5338" w:rsidRPr="001361B0" w14:paraId="11092357" w14:textId="77777777" w:rsidTr="000E02B2">
              <w:tc>
                <w:tcPr>
                  <w:tcW w:w="350" w:type="dxa"/>
                </w:tcPr>
                <w:p w14:paraId="11092343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0" w:type="dxa"/>
                </w:tcPr>
                <w:p w14:paraId="11092344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0" w:type="dxa"/>
                </w:tcPr>
                <w:p w14:paraId="11092345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0" w:type="dxa"/>
                </w:tcPr>
                <w:p w14:paraId="11092346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0" w:type="dxa"/>
                </w:tcPr>
                <w:p w14:paraId="11092347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0" w:type="dxa"/>
                </w:tcPr>
                <w:p w14:paraId="11092348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0" w:type="dxa"/>
                </w:tcPr>
                <w:p w14:paraId="11092349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14:paraId="1109234A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14:paraId="1109234B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14:paraId="1109234C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14:paraId="1109234D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14:paraId="1109234E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14:paraId="1109234F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14:paraId="11092350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14:paraId="11092351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14:paraId="11092352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14:paraId="11092353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14:paraId="11092354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14:paraId="11092355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14:paraId="11092356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</w:tr>
            <w:tr w:rsidR="00AC5338" w:rsidRPr="001361B0" w14:paraId="1109236C" w14:textId="77777777" w:rsidTr="000E02B2">
              <w:tc>
                <w:tcPr>
                  <w:tcW w:w="350" w:type="dxa"/>
                </w:tcPr>
                <w:p w14:paraId="11092358" w14:textId="77777777" w:rsidR="00AC5338" w:rsidRPr="001361B0" w:rsidRDefault="00AC5338" w:rsidP="0088544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0" w:type="dxa"/>
                </w:tcPr>
                <w:p w14:paraId="11092359" w14:textId="77777777" w:rsidR="00AC5338" w:rsidRPr="001361B0" w:rsidRDefault="00AC5338" w:rsidP="0088544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0" w:type="dxa"/>
                </w:tcPr>
                <w:p w14:paraId="1109235A" w14:textId="77777777" w:rsidR="00AC5338" w:rsidRPr="001361B0" w:rsidRDefault="00AC5338" w:rsidP="0088544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0" w:type="dxa"/>
                </w:tcPr>
                <w:p w14:paraId="1109235B" w14:textId="77777777" w:rsidR="00AC5338" w:rsidRPr="001361B0" w:rsidRDefault="00AC5338" w:rsidP="0088544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0" w:type="dxa"/>
                </w:tcPr>
                <w:p w14:paraId="1109235C" w14:textId="77777777" w:rsidR="00AC5338" w:rsidRPr="001361B0" w:rsidRDefault="00AC5338" w:rsidP="0088544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0" w:type="dxa"/>
                </w:tcPr>
                <w:p w14:paraId="1109235D" w14:textId="77777777" w:rsidR="00AC5338" w:rsidRPr="001361B0" w:rsidRDefault="00AC5338" w:rsidP="0088544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0" w:type="dxa"/>
                </w:tcPr>
                <w:p w14:paraId="1109235E" w14:textId="77777777" w:rsidR="00AC5338" w:rsidRPr="001361B0" w:rsidRDefault="00AC5338" w:rsidP="0088544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14:paraId="1109235F" w14:textId="77777777" w:rsidR="00AC5338" w:rsidRPr="001361B0" w:rsidRDefault="00AC5338" w:rsidP="0088544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14:paraId="11092360" w14:textId="77777777" w:rsidR="00AC5338" w:rsidRPr="001361B0" w:rsidRDefault="00AC5338" w:rsidP="0088544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14:paraId="11092361" w14:textId="77777777" w:rsidR="00AC5338" w:rsidRPr="001361B0" w:rsidRDefault="00AC5338" w:rsidP="0088544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14:paraId="11092362" w14:textId="77777777" w:rsidR="00AC5338" w:rsidRPr="001361B0" w:rsidRDefault="00AC5338" w:rsidP="0088544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14:paraId="11092363" w14:textId="77777777" w:rsidR="00AC5338" w:rsidRPr="001361B0" w:rsidRDefault="00AC5338" w:rsidP="0088544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14:paraId="11092364" w14:textId="77777777" w:rsidR="00AC5338" w:rsidRPr="001361B0" w:rsidRDefault="00AC5338" w:rsidP="0088544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14:paraId="11092365" w14:textId="77777777" w:rsidR="00AC5338" w:rsidRPr="001361B0" w:rsidRDefault="00AC5338" w:rsidP="0088544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14:paraId="11092366" w14:textId="77777777" w:rsidR="00AC5338" w:rsidRPr="001361B0" w:rsidRDefault="00AC5338" w:rsidP="0088544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14:paraId="11092367" w14:textId="77777777" w:rsidR="00AC5338" w:rsidRPr="001361B0" w:rsidRDefault="00AC5338" w:rsidP="0088544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14:paraId="11092368" w14:textId="77777777" w:rsidR="00AC5338" w:rsidRPr="001361B0" w:rsidRDefault="00AC5338" w:rsidP="0088544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14:paraId="11092369" w14:textId="77777777" w:rsidR="00AC5338" w:rsidRPr="001361B0" w:rsidRDefault="00AC5338" w:rsidP="0088544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14:paraId="1109236A" w14:textId="77777777" w:rsidR="00AC5338" w:rsidRPr="001361B0" w:rsidRDefault="00AC5338" w:rsidP="0088544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14:paraId="1109236B" w14:textId="77777777" w:rsidR="00AC5338" w:rsidRPr="001361B0" w:rsidRDefault="00AC5338" w:rsidP="0088544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</w:tr>
            <w:tr w:rsidR="00AC5338" w:rsidRPr="001361B0" w14:paraId="11092381" w14:textId="77777777" w:rsidTr="000E02B2">
              <w:tc>
                <w:tcPr>
                  <w:tcW w:w="350" w:type="dxa"/>
                </w:tcPr>
                <w:p w14:paraId="1109236D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0" w:type="dxa"/>
                </w:tcPr>
                <w:p w14:paraId="1109236E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0" w:type="dxa"/>
                </w:tcPr>
                <w:p w14:paraId="1109236F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0" w:type="dxa"/>
                </w:tcPr>
                <w:p w14:paraId="11092370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0" w:type="dxa"/>
                </w:tcPr>
                <w:p w14:paraId="11092371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0" w:type="dxa"/>
                </w:tcPr>
                <w:p w14:paraId="11092372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0" w:type="dxa"/>
                </w:tcPr>
                <w:p w14:paraId="11092373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14:paraId="11092374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14:paraId="11092375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14:paraId="11092376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14:paraId="11092377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14:paraId="11092378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14:paraId="11092379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14:paraId="1109237A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14:paraId="1109237B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14:paraId="1109237C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14:paraId="1109237D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14:paraId="1109237E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14:paraId="1109237F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14:paraId="11092380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</w:tr>
            <w:tr w:rsidR="00AC5338" w:rsidRPr="001361B0" w14:paraId="11092396" w14:textId="77777777" w:rsidTr="000E02B2">
              <w:tc>
                <w:tcPr>
                  <w:tcW w:w="350" w:type="dxa"/>
                </w:tcPr>
                <w:p w14:paraId="11092382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0" w:type="dxa"/>
                </w:tcPr>
                <w:p w14:paraId="11092383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0" w:type="dxa"/>
                </w:tcPr>
                <w:p w14:paraId="11092384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0" w:type="dxa"/>
                </w:tcPr>
                <w:p w14:paraId="11092385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0" w:type="dxa"/>
                </w:tcPr>
                <w:p w14:paraId="11092386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0" w:type="dxa"/>
                </w:tcPr>
                <w:p w14:paraId="11092387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0" w:type="dxa"/>
                </w:tcPr>
                <w:p w14:paraId="11092388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14:paraId="11092389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14:paraId="1109238A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14:paraId="1109238B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14:paraId="1109238C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14:paraId="1109238D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14:paraId="1109238E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14:paraId="1109238F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14:paraId="11092390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14:paraId="11092391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14:paraId="11092392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14:paraId="11092393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14:paraId="11092394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14:paraId="11092395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</w:tr>
          </w:tbl>
          <w:p w14:paraId="11092397" w14:textId="77777777" w:rsidR="00AC5338" w:rsidRPr="001361B0" w:rsidRDefault="00AC5338" w:rsidP="00585193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AC5338" w:rsidRPr="001361B0" w14:paraId="110923B1" w14:textId="77777777" w:rsidTr="00AC5338">
        <w:trPr>
          <w:trHeight w:val="521"/>
        </w:trPr>
        <w:tc>
          <w:tcPr>
            <w:tcW w:w="2589" w:type="dxa"/>
            <w:vAlign w:val="center"/>
          </w:tcPr>
          <w:p w14:paraId="11092399" w14:textId="77777777" w:rsidR="00AC5338" w:rsidRPr="001361B0" w:rsidRDefault="00AC5338" w:rsidP="00F074B8">
            <w:pPr>
              <w:rPr>
                <w:rFonts w:ascii="Arial" w:hAnsi="Arial" w:cs="Arial"/>
                <w:b/>
              </w:rPr>
            </w:pPr>
            <w:r w:rsidRPr="001361B0">
              <w:rPr>
                <w:rFonts w:ascii="Arial" w:hAnsi="Arial" w:cs="Arial"/>
                <w:b/>
              </w:rPr>
              <w:t>Home Phone Number</w:t>
            </w:r>
          </w:p>
          <w:p w14:paraId="1109239A" w14:textId="77777777" w:rsidR="00AC5338" w:rsidRPr="001361B0" w:rsidRDefault="00AC5338" w:rsidP="00F074B8">
            <w:pPr>
              <w:rPr>
                <w:rFonts w:ascii="Arial" w:hAnsi="Arial" w:cs="Arial"/>
              </w:rPr>
            </w:pPr>
            <w:r w:rsidRPr="001361B0">
              <w:rPr>
                <w:rFonts w:ascii="Arial" w:hAnsi="Arial" w:cs="Arial"/>
                <w:i/>
                <w:sz w:val="20"/>
                <w:szCs w:val="20"/>
              </w:rPr>
              <w:t>(including country code)</w:t>
            </w:r>
          </w:p>
        </w:tc>
        <w:tc>
          <w:tcPr>
            <w:tcW w:w="7239" w:type="dxa"/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60"/>
              <w:gridCol w:w="351"/>
              <w:gridCol w:w="351"/>
              <w:gridCol w:w="351"/>
              <w:gridCol w:w="350"/>
              <w:gridCol w:w="350"/>
              <w:gridCol w:w="350"/>
              <w:gridCol w:w="350"/>
              <w:gridCol w:w="350"/>
              <w:gridCol w:w="350"/>
              <w:gridCol w:w="350"/>
              <w:gridCol w:w="350"/>
              <w:gridCol w:w="350"/>
              <w:gridCol w:w="350"/>
              <w:gridCol w:w="350"/>
              <w:gridCol w:w="350"/>
              <w:gridCol w:w="350"/>
              <w:gridCol w:w="350"/>
              <w:gridCol w:w="350"/>
              <w:gridCol w:w="350"/>
            </w:tblGrid>
            <w:tr w:rsidR="00AC5338" w:rsidRPr="001361B0" w14:paraId="110923AF" w14:textId="77777777" w:rsidTr="005C1FD6">
              <w:tc>
                <w:tcPr>
                  <w:tcW w:w="360" w:type="dxa"/>
                </w:tcPr>
                <w:p w14:paraId="1109239B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  <w:r w:rsidRPr="001361B0">
                    <w:rPr>
                      <w:rFonts w:ascii="Arial" w:hAnsi="Arial" w:cs="Arial"/>
                    </w:rPr>
                    <w:t>+</w:t>
                  </w:r>
                </w:p>
              </w:tc>
              <w:tc>
                <w:tcPr>
                  <w:tcW w:w="360" w:type="dxa"/>
                </w:tcPr>
                <w:p w14:paraId="1109239C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39D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39E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39F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3A0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3A1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3A2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3A3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3A4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3A5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3A6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3A7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3A8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3A9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3AA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3AB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3AC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3AD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3AE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</w:tr>
          </w:tbl>
          <w:p w14:paraId="110923B0" w14:textId="77777777" w:rsidR="00AC5338" w:rsidRPr="001361B0" w:rsidRDefault="00AC5338" w:rsidP="00585193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AC5338" w:rsidRPr="001361B0" w14:paraId="110923CA" w14:textId="77777777" w:rsidTr="00E570DD">
        <w:trPr>
          <w:trHeight w:val="530"/>
        </w:trPr>
        <w:tc>
          <w:tcPr>
            <w:tcW w:w="2589" w:type="dxa"/>
            <w:vAlign w:val="center"/>
          </w:tcPr>
          <w:p w14:paraId="110923B2" w14:textId="77777777" w:rsidR="00AC5338" w:rsidRPr="001361B0" w:rsidRDefault="00AC5338" w:rsidP="00F074B8">
            <w:pPr>
              <w:rPr>
                <w:rFonts w:ascii="Arial" w:hAnsi="Arial" w:cs="Arial"/>
                <w:b/>
              </w:rPr>
            </w:pPr>
            <w:r w:rsidRPr="001361B0">
              <w:rPr>
                <w:rFonts w:ascii="Arial" w:hAnsi="Arial" w:cs="Arial"/>
                <w:b/>
              </w:rPr>
              <w:t>Mobile Phone Number</w:t>
            </w:r>
          </w:p>
          <w:p w14:paraId="110923B3" w14:textId="77777777" w:rsidR="00AC5338" w:rsidRPr="001361B0" w:rsidRDefault="00AC5338" w:rsidP="00F074B8">
            <w:pPr>
              <w:rPr>
                <w:rFonts w:ascii="Arial" w:hAnsi="Arial" w:cs="Arial"/>
                <w:b/>
              </w:rPr>
            </w:pPr>
            <w:r w:rsidRPr="001361B0">
              <w:rPr>
                <w:rFonts w:ascii="Arial" w:hAnsi="Arial" w:cs="Arial"/>
                <w:i/>
                <w:sz w:val="20"/>
                <w:szCs w:val="20"/>
              </w:rPr>
              <w:t>(including country code)</w:t>
            </w:r>
          </w:p>
        </w:tc>
        <w:tc>
          <w:tcPr>
            <w:tcW w:w="7239" w:type="dxa"/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60"/>
              <w:gridCol w:w="351"/>
              <w:gridCol w:w="351"/>
              <w:gridCol w:w="351"/>
              <w:gridCol w:w="350"/>
              <w:gridCol w:w="350"/>
              <w:gridCol w:w="350"/>
              <w:gridCol w:w="350"/>
              <w:gridCol w:w="350"/>
              <w:gridCol w:w="350"/>
              <w:gridCol w:w="350"/>
              <w:gridCol w:w="350"/>
              <w:gridCol w:w="350"/>
              <w:gridCol w:w="350"/>
              <w:gridCol w:w="350"/>
              <w:gridCol w:w="350"/>
              <w:gridCol w:w="350"/>
              <w:gridCol w:w="350"/>
              <w:gridCol w:w="350"/>
              <w:gridCol w:w="350"/>
            </w:tblGrid>
            <w:tr w:rsidR="00AC5338" w:rsidRPr="001361B0" w14:paraId="110923C8" w14:textId="77777777" w:rsidTr="005C1FD6">
              <w:tc>
                <w:tcPr>
                  <w:tcW w:w="360" w:type="dxa"/>
                </w:tcPr>
                <w:p w14:paraId="110923B4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  <w:r w:rsidRPr="001361B0">
                    <w:rPr>
                      <w:rFonts w:ascii="Arial" w:hAnsi="Arial" w:cs="Arial"/>
                    </w:rPr>
                    <w:t>+</w:t>
                  </w:r>
                </w:p>
              </w:tc>
              <w:tc>
                <w:tcPr>
                  <w:tcW w:w="360" w:type="dxa"/>
                </w:tcPr>
                <w:p w14:paraId="110923B5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3B6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3B7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3B8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3B9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3BA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3BB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3BC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3BD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3BE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3BF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3C0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3C1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3C2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3C3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3C4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3C5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3C6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3C7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</w:tr>
          </w:tbl>
          <w:p w14:paraId="110923C9" w14:textId="77777777" w:rsidR="00AC5338" w:rsidRPr="001361B0" w:rsidRDefault="00AC5338" w:rsidP="00585193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AC5338" w:rsidRPr="001361B0" w14:paraId="110923E7" w14:textId="77777777" w:rsidTr="00E570DD">
        <w:trPr>
          <w:trHeight w:val="530"/>
        </w:trPr>
        <w:tc>
          <w:tcPr>
            <w:tcW w:w="2589" w:type="dxa"/>
            <w:vAlign w:val="center"/>
          </w:tcPr>
          <w:p w14:paraId="110923CB" w14:textId="77777777" w:rsidR="00AC5338" w:rsidRPr="001361B0" w:rsidRDefault="00AC5338" w:rsidP="00F074B8">
            <w:pPr>
              <w:rPr>
                <w:rFonts w:ascii="Arial" w:hAnsi="Arial" w:cs="Arial"/>
                <w:b/>
              </w:rPr>
            </w:pPr>
            <w:r w:rsidRPr="001361B0">
              <w:rPr>
                <w:rFonts w:ascii="Arial" w:hAnsi="Arial" w:cs="Arial"/>
                <w:b/>
              </w:rPr>
              <w:t xml:space="preserve">Email Address </w:t>
            </w:r>
          </w:p>
        </w:tc>
        <w:tc>
          <w:tcPr>
            <w:tcW w:w="7239" w:type="dxa"/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1"/>
              <w:gridCol w:w="281"/>
              <w:gridCol w:w="281"/>
              <w:gridCol w:w="281"/>
              <w:gridCol w:w="281"/>
              <w:gridCol w:w="281"/>
              <w:gridCol w:w="281"/>
              <w:gridCol w:w="281"/>
              <w:gridCol w:w="281"/>
              <w:gridCol w:w="281"/>
              <w:gridCol w:w="281"/>
              <w:gridCol w:w="281"/>
              <w:gridCol w:w="281"/>
            </w:tblGrid>
            <w:tr w:rsidR="00AC5338" w:rsidRPr="001361B0" w14:paraId="110923E5" w14:textId="77777777" w:rsidTr="00886515">
              <w:tc>
                <w:tcPr>
                  <w:tcW w:w="360" w:type="dxa"/>
                </w:tcPr>
                <w:p w14:paraId="110923CC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3CD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3CE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3CF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3D0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3D1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3D2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3D3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3D4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3D5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3D6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3D7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3D8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3D9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3DA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3DB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3DC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3DD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3DE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3DF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3E0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3E1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3E2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3E3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3E4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</w:tr>
          </w:tbl>
          <w:p w14:paraId="110923E6" w14:textId="77777777" w:rsidR="00AC5338" w:rsidRPr="001361B0" w:rsidRDefault="00AC5338" w:rsidP="00585193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110923E8" w14:textId="77777777" w:rsidR="000E02B2" w:rsidRPr="001361B0" w:rsidRDefault="000E02B2">
      <w:pPr>
        <w:rPr>
          <w:rFonts w:ascii="Arial" w:hAnsi="Arial" w:cs="Arial"/>
          <w:b/>
        </w:rPr>
      </w:pPr>
      <w:r w:rsidRPr="001361B0">
        <w:rPr>
          <w:rFonts w:ascii="Arial" w:hAnsi="Arial" w:cs="Arial"/>
          <w:b/>
        </w:rPr>
        <w:br w:type="page"/>
      </w:r>
    </w:p>
    <w:p w14:paraId="110923E9" w14:textId="77777777" w:rsidR="00F074B8" w:rsidRPr="001361B0" w:rsidRDefault="00F074B8" w:rsidP="00311214">
      <w:pPr>
        <w:spacing w:after="0" w:line="360" w:lineRule="auto"/>
        <w:rPr>
          <w:rFonts w:ascii="Arial" w:hAnsi="Arial" w:cs="Arial"/>
          <w:b/>
        </w:rPr>
      </w:pPr>
    </w:p>
    <w:tbl>
      <w:tblPr>
        <w:tblStyle w:val="TableGrid"/>
        <w:tblpPr w:leftFromText="180" w:rightFromText="180" w:vertAnchor="text" w:tblpY="1"/>
        <w:tblW w:w="9828" w:type="dxa"/>
        <w:tblLook w:val="04A0" w:firstRow="1" w:lastRow="0" w:firstColumn="1" w:lastColumn="0" w:noHBand="0" w:noVBand="1"/>
      </w:tblPr>
      <w:tblGrid>
        <w:gridCol w:w="2589"/>
        <w:gridCol w:w="7239"/>
      </w:tblGrid>
      <w:tr w:rsidR="003F0384" w:rsidRPr="001361B0" w14:paraId="110923EB" w14:textId="77777777" w:rsidTr="00F074B8">
        <w:trPr>
          <w:trHeight w:val="260"/>
        </w:trPr>
        <w:tc>
          <w:tcPr>
            <w:tcW w:w="9828" w:type="dxa"/>
            <w:gridSpan w:val="2"/>
            <w:shd w:val="clear" w:color="auto" w:fill="D9D9D9" w:themeFill="background1" w:themeFillShade="D9"/>
            <w:vAlign w:val="center"/>
          </w:tcPr>
          <w:p w14:paraId="110923EA" w14:textId="026E7EDD" w:rsidR="003F0384" w:rsidRPr="001361B0" w:rsidRDefault="00AC5338" w:rsidP="0015732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TAILS OF GUARDIAN</w:t>
            </w:r>
            <w:r w:rsidR="00EA5B70">
              <w:rPr>
                <w:rFonts w:ascii="Arial" w:hAnsi="Arial" w:cs="Arial"/>
                <w:b/>
                <w:sz w:val="24"/>
                <w:szCs w:val="24"/>
              </w:rPr>
              <w:t xml:space="preserve"> IN YOUR COUNTRY OF CITIZENSHIP</w:t>
            </w:r>
          </w:p>
        </w:tc>
      </w:tr>
      <w:tr w:rsidR="003F0384" w:rsidRPr="001361B0" w14:paraId="1109241B" w14:textId="77777777" w:rsidTr="00AC5338">
        <w:trPr>
          <w:trHeight w:val="879"/>
        </w:trPr>
        <w:tc>
          <w:tcPr>
            <w:tcW w:w="2589" w:type="dxa"/>
            <w:vAlign w:val="center"/>
          </w:tcPr>
          <w:p w14:paraId="110923EC" w14:textId="77777777" w:rsidR="00157325" w:rsidRPr="001361B0" w:rsidRDefault="003F0384" w:rsidP="00F074B8">
            <w:pPr>
              <w:rPr>
                <w:rFonts w:ascii="Arial" w:hAnsi="Arial" w:cs="Arial"/>
                <w:b/>
              </w:rPr>
            </w:pPr>
            <w:r w:rsidRPr="001361B0">
              <w:rPr>
                <w:rFonts w:ascii="Arial" w:hAnsi="Arial" w:cs="Arial"/>
                <w:b/>
              </w:rPr>
              <w:t>Name</w:t>
            </w:r>
            <w:r w:rsidR="00157325" w:rsidRPr="001361B0">
              <w:rPr>
                <w:rFonts w:ascii="Arial" w:hAnsi="Arial" w:cs="Arial"/>
                <w:b/>
              </w:rPr>
              <w:t xml:space="preserve"> </w:t>
            </w:r>
          </w:p>
          <w:p w14:paraId="110923ED" w14:textId="77777777" w:rsidR="003F0384" w:rsidRPr="001361B0" w:rsidRDefault="00E6794E" w:rsidP="00F074B8">
            <w:pPr>
              <w:rPr>
                <w:rFonts w:ascii="Arial" w:hAnsi="Arial" w:cs="Arial"/>
              </w:rPr>
            </w:pPr>
            <w:r w:rsidRPr="001361B0">
              <w:rPr>
                <w:rFonts w:ascii="Arial" w:hAnsi="Arial" w:cs="Arial"/>
                <w:i/>
                <w:sz w:val="20"/>
                <w:szCs w:val="20"/>
              </w:rPr>
              <w:t xml:space="preserve">(in </w:t>
            </w:r>
            <w:proofErr w:type="gramStart"/>
            <w:r w:rsidRPr="001361B0">
              <w:rPr>
                <w:rFonts w:ascii="Arial" w:hAnsi="Arial" w:cs="Arial"/>
                <w:i/>
                <w:sz w:val="20"/>
                <w:szCs w:val="20"/>
              </w:rPr>
              <w:t>BLOCK  letters</w:t>
            </w:r>
            <w:proofErr w:type="gramEnd"/>
            <w:r w:rsidRPr="001361B0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7239" w:type="dxa"/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34"/>
              <w:gridCol w:w="334"/>
              <w:gridCol w:w="334"/>
              <w:gridCol w:w="334"/>
              <w:gridCol w:w="334"/>
              <w:gridCol w:w="334"/>
              <w:gridCol w:w="334"/>
              <w:gridCol w:w="333"/>
              <w:gridCol w:w="334"/>
              <w:gridCol w:w="334"/>
              <w:gridCol w:w="334"/>
              <w:gridCol w:w="334"/>
              <w:gridCol w:w="334"/>
              <w:gridCol w:w="334"/>
              <w:gridCol w:w="334"/>
              <w:gridCol w:w="334"/>
              <w:gridCol w:w="334"/>
              <w:gridCol w:w="334"/>
              <w:gridCol w:w="334"/>
              <w:gridCol w:w="334"/>
              <w:gridCol w:w="334"/>
            </w:tblGrid>
            <w:tr w:rsidR="00147CA2" w:rsidRPr="001361B0" w14:paraId="11092403" w14:textId="77777777" w:rsidTr="00147CA2">
              <w:tc>
                <w:tcPr>
                  <w:tcW w:w="334" w:type="dxa"/>
                </w:tcPr>
                <w:p w14:paraId="110923EE" w14:textId="77777777" w:rsidR="00147CA2" w:rsidRPr="001361B0" w:rsidRDefault="00147CA2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34" w:type="dxa"/>
                </w:tcPr>
                <w:p w14:paraId="110923EF" w14:textId="77777777" w:rsidR="00147CA2" w:rsidRPr="001361B0" w:rsidRDefault="00147CA2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34" w:type="dxa"/>
                </w:tcPr>
                <w:p w14:paraId="110923F0" w14:textId="77777777" w:rsidR="00147CA2" w:rsidRPr="001361B0" w:rsidRDefault="00147CA2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34" w:type="dxa"/>
                </w:tcPr>
                <w:p w14:paraId="110923F1" w14:textId="77777777" w:rsidR="00147CA2" w:rsidRPr="001361B0" w:rsidRDefault="00147CA2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34" w:type="dxa"/>
                </w:tcPr>
                <w:p w14:paraId="110923F2" w14:textId="77777777" w:rsidR="00147CA2" w:rsidRPr="001361B0" w:rsidRDefault="00147CA2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34" w:type="dxa"/>
                </w:tcPr>
                <w:p w14:paraId="110923F3" w14:textId="77777777" w:rsidR="00147CA2" w:rsidRPr="001361B0" w:rsidRDefault="00147CA2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34" w:type="dxa"/>
                </w:tcPr>
                <w:p w14:paraId="110923F4" w14:textId="77777777" w:rsidR="00147CA2" w:rsidRPr="001361B0" w:rsidRDefault="00147CA2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33" w:type="dxa"/>
                </w:tcPr>
                <w:p w14:paraId="110923F5" w14:textId="77777777" w:rsidR="00147CA2" w:rsidRPr="001361B0" w:rsidRDefault="00147CA2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34" w:type="dxa"/>
                </w:tcPr>
                <w:p w14:paraId="110923F6" w14:textId="77777777" w:rsidR="00147CA2" w:rsidRPr="001361B0" w:rsidRDefault="00147CA2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34" w:type="dxa"/>
                </w:tcPr>
                <w:p w14:paraId="110923F7" w14:textId="77777777" w:rsidR="00147CA2" w:rsidRPr="001361B0" w:rsidRDefault="00147CA2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34" w:type="dxa"/>
                </w:tcPr>
                <w:p w14:paraId="110923F8" w14:textId="77777777" w:rsidR="00147CA2" w:rsidRPr="001361B0" w:rsidRDefault="00147CA2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34" w:type="dxa"/>
                </w:tcPr>
                <w:p w14:paraId="110923F9" w14:textId="77777777" w:rsidR="00147CA2" w:rsidRPr="001361B0" w:rsidRDefault="00147CA2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34" w:type="dxa"/>
                </w:tcPr>
                <w:p w14:paraId="110923FA" w14:textId="77777777" w:rsidR="00147CA2" w:rsidRPr="001361B0" w:rsidRDefault="00147CA2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34" w:type="dxa"/>
                </w:tcPr>
                <w:p w14:paraId="110923FB" w14:textId="77777777" w:rsidR="00147CA2" w:rsidRPr="001361B0" w:rsidRDefault="00147CA2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34" w:type="dxa"/>
                </w:tcPr>
                <w:p w14:paraId="110923FC" w14:textId="77777777" w:rsidR="00147CA2" w:rsidRPr="001361B0" w:rsidRDefault="00147CA2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34" w:type="dxa"/>
                </w:tcPr>
                <w:p w14:paraId="110923FD" w14:textId="77777777" w:rsidR="00147CA2" w:rsidRPr="001361B0" w:rsidRDefault="00147CA2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34" w:type="dxa"/>
                </w:tcPr>
                <w:p w14:paraId="110923FE" w14:textId="77777777" w:rsidR="00147CA2" w:rsidRPr="001361B0" w:rsidRDefault="00147CA2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34" w:type="dxa"/>
                </w:tcPr>
                <w:p w14:paraId="110923FF" w14:textId="77777777" w:rsidR="00147CA2" w:rsidRPr="001361B0" w:rsidRDefault="00147CA2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34" w:type="dxa"/>
                </w:tcPr>
                <w:p w14:paraId="11092400" w14:textId="77777777" w:rsidR="00147CA2" w:rsidRPr="001361B0" w:rsidRDefault="00147CA2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34" w:type="dxa"/>
                </w:tcPr>
                <w:p w14:paraId="11092401" w14:textId="77777777" w:rsidR="00147CA2" w:rsidRPr="001361B0" w:rsidRDefault="00147CA2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34" w:type="dxa"/>
                </w:tcPr>
                <w:p w14:paraId="11092402" w14:textId="77777777" w:rsidR="00147CA2" w:rsidRPr="001361B0" w:rsidRDefault="00147CA2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147CA2" w:rsidRPr="001361B0" w14:paraId="11092419" w14:textId="77777777" w:rsidTr="00147CA2">
              <w:tc>
                <w:tcPr>
                  <w:tcW w:w="334" w:type="dxa"/>
                </w:tcPr>
                <w:p w14:paraId="11092404" w14:textId="77777777" w:rsidR="00147CA2" w:rsidRPr="001361B0" w:rsidRDefault="00147CA2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34" w:type="dxa"/>
                </w:tcPr>
                <w:p w14:paraId="11092405" w14:textId="77777777" w:rsidR="00147CA2" w:rsidRPr="001361B0" w:rsidRDefault="00147CA2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34" w:type="dxa"/>
                </w:tcPr>
                <w:p w14:paraId="11092406" w14:textId="77777777" w:rsidR="00147CA2" w:rsidRPr="001361B0" w:rsidRDefault="00147CA2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34" w:type="dxa"/>
                </w:tcPr>
                <w:p w14:paraId="11092407" w14:textId="77777777" w:rsidR="00147CA2" w:rsidRPr="001361B0" w:rsidRDefault="00147CA2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34" w:type="dxa"/>
                </w:tcPr>
                <w:p w14:paraId="11092408" w14:textId="77777777" w:rsidR="00147CA2" w:rsidRPr="001361B0" w:rsidRDefault="00147CA2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34" w:type="dxa"/>
                </w:tcPr>
                <w:p w14:paraId="11092409" w14:textId="77777777" w:rsidR="00147CA2" w:rsidRPr="001361B0" w:rsidRDefault="00147CA2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34" w:type="dxa"/>
                </w:tcPr>
                <w:p w14:paraId="1109240A" w14:textId="77777777" w:rsidR="00147CA2" w:rsidRPr="001361B0" w:rsidRDefault="00147CA2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33" w:type="dxa"/>
                </w:tcPr>
                <w:p w14:paraId="1109240B" w14:textId="77777777" w:rsidR="00147CA2" w:rsidRPr="001361B0" w:rsidRDefault="00147CA2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34" w:type="dxa"/>
                </w:tcPr>
                <w:p w14:paraId="1109240C" w14:textId="77777777" w:rsidR="00147CA2" w:rsidRPr="001361B0" w:rsidRDefault="00147CA2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34" w:type="dxa"/>
                </w:tcPr>
                <w:p w14:paraId="1109240D" w14:textId="77777777" w:rsidR="00147CA2" w:rsidRPr="001361B0" w:rsidRDefault="00147CA2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34" w:type="dxa"/>
                </w:tcPr>
                <w:p w14:paraId="1109240E" w14:textId="77777777" w:rsidR="00147CA2" w:rsidRPr="001361B0" w:rsidRDefault="00147CA2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34" w:type="dxa"/>
                </w:tcPr>
                <w:p w14:paraId="1109240F" w14:textId="77777777" w:rsidR="00147CA2" w:rsidRPr="001361B0" w:rsidRDefault="00147CA2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34" w:type="dxa"/>
                </w:tcPr>
                <w:p w14:paraId="11092410" w14:textId="77777777" w:rsidR="00147CA2" w:rsidRPr="001361B0" w:rsidRDefault="00147CA2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34" w:type="dxa"/>
                </w:tcPr>
                <w:p w14:paraId="11092411" w14:textId="77777777" w:rsidR="00147CA2" w:rsidRPr="001361B0" w:rsidRDefault="00147CA2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34" w:type="dxa"/>
                </w:tcPr>
                <w:p w14:paraId="11092412" w14:textId="77777777" w:rsidR="00147CA2" w:rsidRPr="001361B0" w:rsidRDefault="00147CA2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34" w:type="dxa"/>
                </w:tcPr>
                <w:p w14:paraId="11092413" w14:textId="77777777" w:rsidR="00147CA2" w:rsidRPr="001361B0" w:rsidRDefault="00147CA2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34" w:type="dxa"/>
                </w:tcPr>
                <w:p w14:paraId="11092414" w14:textId="77777777" w:rsidR="00147CA2" w:rsidRPr="001361B0" w:rsidRDefault="00147CA2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34" w:type="dxa"/>
                </w:tcPr>
                <w:p w14:paraId="11092415" w14:textId="77777777" w:rsidR="00147CA2" w:rsidRPr="001361B0" w:rsidRDefault="00147CA2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34" w:type="dxa"/>
                </w:tcPr>
                <w:p w14:paraId="11092416" w14:textId="77777777" w:rsidR="00147CA2" w:rsidRPr="001361B0" w:rsidRDefault="00147CA2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34" w:type="dxa"/>
                </w:tcPr>
                <w:p w14:paraId="11092417" w14:textId="77777777" w:rsidR="00147CA2" w:rsidRPr="001361B0" w:rsidRDefault="00147CA2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34" w:type="dxa"/>
                </w:tcPr>
                <w:p w14:paraId="11092418" w14:textId="77777777" w:rsidR="00147CA2" w:rsidRPr="001361B0" w:rsidRDefault="00147CA2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</w:tr>
          </w:tbl>
          <w:p w14:paraId="1109241A" w14:textId="77777777" w:rsidR="003F0384" w:rsidRPr="001361B0" w:rsidRDefault="003F0384" w:rsidP="00232B3B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3F0384" w:rsidRPr="001361B0" w14:paraId="1109242F" w14:textId="77777777" w:rsidTr="00AC5338">
        <w:trPr>
          <w:trHeight w:val="519"/>
        </w:trPr>
        <w:tc>
          <w:tcPr>
            <w:tcW w:w="2589" w:type="dxa"/>
            <w:vAlign w:val="center"/>
          </w:tcPr>
          <w:p w14:paraId="1109241C" w14:textId="77777777" w:rsidR="003F0384" w:rsidRPr="001361B0" w:rsidRDefault="003F0384" w:rsidP="00F074B8">
            <w:pPr>
              <w:rPr>
                <w:rFonts w:ascii="Arial" w:hAnsi="Arial" w:cs="Arial"/>
                <w:b/>
              </w:rPr>
            </w:pPr>
            <w:r w:rsidRPr="001361B0">
              <w:rPr>
                <w:rFonts w:ascii="Arial" w:hAnsi="Arial" w:cs="Arial"/>
                <w:b/>
              </w:rPr>
              <w:t>Relationship to you</w:t>
            </w:r>
          </w:p>
          <w:p w14:paraId="1109241D" w14:textId="77777777" w:rsidR="00F074B8" w:rsidRPr="001361B0" w:rsidRDefault="00E6794E" w:rsidP="00F074B8">
            <w:pPr>
              <w:rPr>
                <w:rFonts w:ascii="Arial" w:hAnsi="Arial" w:cs="Arial"/>
                <w:b/>
              </w:rPr>
            </w:pPr>
            <w:r w:rsidRPr="001361B0">
              <w:rPr>
                <w:rFonts w:ascii="Arial" w:hAnsi="Arial" w:cs="Arial"/>
                <w:i/>
                <w:sz w:val="20"/>
                <w:szCs w:val="20"/>
              </w:rPr>
              <w:t xml:space="preserve">(in </w:t>
            </w:r>
            <w:proofErr w:type="gramStart"/>
            <w:r w:rsidRPr="001361B0">
              <w:rPr>
                <w:rFonts w:ascii="Arial" w:hAnsi="Arial" w:cs="Arial"/>
                <w:i/>
                <w:sz w:val="20"/>
                <w:szCs w:val="20"/>
              </w:rPr>
              <w:t>BLOCK  letters</w:t>
            </w:r>
            <w:proofErr w:type="gramEnd"/>
            <w:r w:rsidRPr="001361B0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7239" w:type="dxa"/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67"/>
              <w:gridCol w:w="467"/>
              <w:gridCol w:w="467"/>
              <w:gridCol w:w="467"/>
              <w:gridCol w:w="467"/>
              <w:gridCol w:w="467"/>
              <w:gridCol w:w="467"/>
              <w:gridCol w:w="468"/>
              <w:gridCol w:w="468"/>
              <w:gridCol w:w="468"/>
              <w:gridCol w:w="468"/>
              <w:gridCol w:w="468"/>
              <w:gridCol w:w="468"/>
              <w:gridCol w:w="468"/>
              <w:gridCol w:w="468"/>
            </w:tblGrid>
            <w:tr w:rsidR="00147CA2" w:rsidRPr="001361B0" w14:paraId="1109242D" w14:textId="77777777" w:rsidTr="00147CA2">
              <w:tc>
                <w:tcPr>
                  <w:tcW w:w="467" w:type="dxa"/>
                </w:tcPr>
                <w:p w14:paraId="1109241E" w14:textId="77777777" w:rsidR="00147CA2" w:rsidRPr="001361B0" w:rsidRDefault="00147CA2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467" w:type="dxa"/>
                </w:tcPr>
                <w:p w14:paraId="1109241F" w14:textId="77777777" w:rsidR="00147CA2" w:rsidRPr="001361B0" w:rsidRDefault="00147CA2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467" w:type="dxa"/>
                </w:tcPr>
                <w:p w14:paraId="11092420" w14:textId="77777777" w:rsidR="00147CA2" w:rsidRPr="001361B0" w:rsidRDefault="00147CA2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467" w:type="dxa"/>
                </w:tcPr>
                <w:p w14:paraId="11092421" w14:textId="77777777" w:rsidR="00147CA2" w:rsidRPr="001361B0" w:rsidRDefault="00147CA2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467" w:type="dxa"/>
                </w:tcPr>
                <w:p w14:paraId="11092422" w14:textId="77777777" w:rsidR="00147CA2" w:rsidRPr="001361B0" w:rsidRDefault="00147CA2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467" w:type="dxa"/>
                </w:tcPr>
                <w:p w14:paraId="11092423" w14:textId="77777777" w:rsidR="00147CA2" w:rsidRPr="001361B0" w:rsidRDefault="00147CA2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467" w:type="dxa"/>
                </w:tcPr>
                <w:p w14:paraId="11092424" w14:textId="77777777" w:rsidR="00147CA2" w:rsidRPr="001361B0" w:rsidRDefault="00147CA2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468" w:type="dxa"/>
                </w:tcPr>
                <w:p w14:paraId="11092425" w14:textId="77777777" w:rsidR="00147CA2" w:rsidRPr="001361B0" w:rsidRDefault="00147CA2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468" w:type="dxa"/>
                </w:tcPr>
                <w:p w14:paraId="11092426" w14:textId="77777777" w:rsidR="00147CA2" w:rsidRPr="001361B0" w:rsidRDefault="00147CA2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468" w:type="dxa"/>
                </w:tcPr>
                <w:p w14:paraId="11092427" w14:textId="77777777" w:rsidR="00147CA2" w:rsidRPr="001361B0" w:rsidRDefault="00147CA2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468" w:type="dxa"/>
                </w:tcPr>
                <w:p w14:paraId="11092428" w14:textId="77777777" w:rsidR="00147CA2" w:rsidRPr="001361B0" w:rsidRDefault="00147CA2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468" w:type="dxa"/>
                </w:tcPr>
                <w:p w14:paraId="11092429" w14:textId="77777777" w:rsidR="00147CA2" w:rsidRPr="001361B0" w:rsidRDefault="00147CA2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468" w:type="dxa"/>
                </w:tcPr>
                <w:p w14:paraId="1109242A" w14:textId="77777777" w:rsidR="00147CA2" w:rsidRPr="001361B0" w:rsidRDefault="00147CA2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468" w:type="dxa"/>
                </w:tcPr>
                <w:p w14:paraId="1109242B" w14:textId="77777777" w:rsidR="00147CA2" w:rsidRPr="001361B0" w:rsidRDefault="00147CA2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468" w:type="dxa"/>
                </w:tcPr>
                <w:p w14:paraId="1109242C" w14:textId="77777777" w:rsidR="00147CA2" w:rsidRPr="001361B0" w:rsidRDefault="00147CA2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</w:tr>
          </w:tbl>
          <w:p w14:paraId="1109242E" w14:textId="77777777" w:rsidR="003F0384" w:rsidRPr="001361B0" w:rsidRDefault="003F0384" w:rsidP="00232B3B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3F0384" w:rsidRPr="001361B0" w14:paraId="11092448" w14:textId="77777777" w:rsidTr="00AC5338">
        <w:trPr>
          <w:trHeight w:val="447"/>
        </w:trPr>
        <w:tc>
          <w:tcPr>
            <w:tcW w:w="2589" w:type="dxa"/>
            <w:vAlign w:val="center"/>
          </w:tcPr>
          <w:p w14:paraId="11092430" w14:textId="77777777" w:rsidR="003F0384" w:rsidRPr="001361B0" w:rsidRDefault="003F0384" w:rsidP="00F074B8">
            <w:pPr>
              <w:rPr>
                <w:rFonts w:ascii="Arial" w:hAnsi="Arial" w:cs="Arial"/>
                <w:b/>
              </w:rPr>
            </w:pPr>
            <w:r w:rsidRPr="001361B0">
              <w:rPr>
                <w:rFonts w:ascii="Arial" w:hAnsi="Arial" w:cs="Arial"/>
                <w:b/>
              </w:rPr>
              <w:t xml:space="preserve">Occupation </w:t>
            </w:r>
          </w:p>
          <w:p w14:paraId="11092431" w14:textId="77777777" w:rsidR="00F074B8" w:rsidRPr="001361B0" w:rsidRDefault="00E6794E" w:rsidP="00F074B8">
            <w:pPr>
              <w:rPr>
                <w:rFonts w:ascii="Arial" w:hAnsi="Arial" w:cs="Arial"/>
                <w:b/>
              </w:rPr>
            </w:pPr>
            <w:r w:rsidRPr="001361B0">
              <w:rPr>
                <w:rFonts w:ascii="Arial" w:hAnsi="Arial" w:cs="Arial"/>
                <w:i/>
                <w:sz w:val="20"/>
                <w:szCs w:val="20"/>
              </w:rPr>
              <w:t xml:space="preserve">(in </w:t>
            </w:r>
            <w:proofErr w:type="gramStart"/>
            <w:r w:rsidRPr="001361B0">
              <w:rPr>
                <w:rFonts w:ascii="Arial" w:hAnsi="Arial" w:cs="Arial"/>
                <w:i/>
                <w:sz w:val="20"/>
                <w:szCs w:val="20"/>
              </w:rPr>
              <w:t>BLOCK  letters</w:t>
            </w:r>
            <w:proofErr w:type="gramEnd"/>
            <w:r w:rsidRPr="001361B0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7239" w:type="dxa"/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0"/>
              <w:gridCol w:w="350"/>
              <w:gridCol w:w="350"/>
              <w:gridCol w:w="350"/>
              <w:gridCol w:w="350"/>
              <w:gridCol w:w="350"/>
              <w:gridCol w:w="350"/>
              <w:gridCol w:w="351"/>
              <w:gridCol w:w="351"/>
              <w:gridCol w:w="351"/>
              <w:gridCol w:w="351"/>
              <w:gridCol w:w="351"/>
              <w:gridCol w:w="351"/>
              <w:gridCol w:w="351"/>
              <w:gridCol w:w="351"/>
              <w:gridCol w:w="351"/>
              <w:gridCol w:w="351"/>
              <w:gridCol w:w="351"/>
              <w:gridCol w:w="351"/>
              <w:gridCol w:w="351"/>
            </w:tblGrid>
            <w:tr w:rsidR="00147CA2" w:rsidRPr="001361B0" w14:paraId="11092446" w14:textId="77777777" w:rsidTr="00147CA2">
              <w:tc>
                <w:tcPr>
                  <w:tcW w:w="360" w:type="dxa"/>
                </w:tcPr>
                <w:p w14:paraId="11092432" w14:textId="77777777" w:rsidR="00147CA2" w:rsidRPr="001361B0" w:rsidRDefault="00147CA2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60" w:type="dxa"/>
                </w:tcPr>
                <w:p w14:paraId="11092433" w14:textId="77777777" w:rsidR="00147CA2" w:rsidRPr="001361B0" w:rsidRDefault="00147CA2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60" w:type="dxa"/>
                </w:tcPr>
                <w:p w14:paraId="11092434" w14:textId="77777777" w:rsidR="00147CA2" w:rsidRPr="001361B0" w:rsidRDefault="00147CA2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60" w:type="dxa"/>
                </w:tcPr>
                <w:p w14:paraId="11092435" w14:textId="77777777" w:rsidR="00147CA2" w:rsidRPr="001361B0" w:rsidRDefault="00147CA2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60" w:type="dxa"/>
                </w:tcPr>
                <w:p w14:paraId="11092436" w14:textId="77777777" w:rsidR="00147CA2" w:rsidRPr="001361B0" w:rsidRDefault="00147CA2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60" w:type="dxa"/>
                </w:tcPr>
                <w:p w14:paraId="11092437" w14:textId="77777777" w:rsidR="00147CA2" w:rsidRPr="001361B0" w:rsidRDefault="00147CA2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60" w:type="dxa"/>
                </w:tcPr>
                <w:p w14:paraId="11092438" w14:textId="77777777" w:rsidR="00147CA2" w:rsidRPr="001361B0" w:rsidRDefault="00147CA2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60" w:type="dxa"/>
                </w:tcPr>
                <w:p w14:paraId="11092439" w14:textId="77777777" w:rsidR="00147CA2" w:rsidRPr="001361B0" w:rsidRDefault="00147CA2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60" w:type="dxa"/>
                </w:tcPr>
                <w:p w14:paraId="1109243A" w14:textId="77777777" w:rsidR="00147CA2" w:rsidRPr="001361B0" w:rsidRDefault="00147CA2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60" w:type="dxa"/>
                </w:tcPr>
                <w:p w14:paraId="1109243B" w14:textId="77777777" w:rsidR="00147CA2" w:rsidRPr="001361B0" w:rsidRDefault="00147CA2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60" w:type="dxa"/>
                </w:tcPr>
                <w:p w14:paraId="1109243C" w14:textId="77777777" w:rsidR="00147CA2" w:rsidRPr="001361B0" w:rsidRDefault="00147CA2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60" w:type="dxa"/>
                </w:tcPr>
                <w:p w14:paraId="1109243D" w14:textId="77777777" w:rsidR="00147CA2" w:rsidRPr="001361B0" w:rsidRDefault="00147CA2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60" w:type="dxa"/>
                </w:tcPr>
                <w:p w14:paraId="1109243E" w14:textId="77777777" w:rsidR="00147CA2" w:rsidRPr="001361B0" w:rsidRDefault="00147CA2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60" w:type="dxa"/>
                </w:tcPr>
                <w:p w14:paraId="1109243F" w14:textId="77777777" w:rsidR="00147CA2" w:rsidRPr="001361B0" w:rsidRDefault="00147CA2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60" w:type="dxa"/>
                </w:tcPr>
                <w:p w14:paraId="11092440" w14:textId="77777777" w:rsidR="00147CA2" w:rsidRPr="001361B0" w:rsidRDefault="00147CA2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60" w:type="dxa"/>
                </w:tcPr>
                <w:p w14:paraId="11092441" w14:textId="77777777" w:rsidR="00147CA2" w:rsidRPr="001361B0" w:rsidRDefault="00147CA2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60" w:type="dxa"/>
                </w:tcPr>
                <w:p w14:paraId="11092442" w14:textId="77777777" w:rsidR="00147CA2" w:rsidRPr="001361B0" w:rsidRDefault="00147CA2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60" w:type="dxa"/>
                </w:tcPr>
                <w:p w14:paraId="11092443" w14:textId="77777777" w:rsidR="00147CA2" w:rsidRPr="001361B0" w:rsidRDefault="00147CA2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60" w:type="dxa"/>
                </w:tcPr>
                <w:p w14:paraId="11092444" w14:textId="77777777" w:rsidR="00147CA2" w:rsidRPr="001361B0" w:rsidRDefault="00147CA2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60" w:type="dxa"/>
                </w:tcPr>
                <w:p w14:paraId="11092445" w14:textId="77777777" w:rsidR="00147CA2" w:rsidRPr="001361B0" w:rsidRDefault="00147CA2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</w:tr>
          </w:tbl>
          <w:p w14:paraId="11092447" w14:textId="77777777" w:rsidR="003F0384" w:rsidRPr="001361B0" w:rsidRDefault="003F0384" w:rsidP="00232B3B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3F0384" w:rsidRPr="001361B0" w14:paraId="11092461" w14:textId="77777777" w:rsidTr="007A7E15">
        <w:trPr>
          <w:trHeight w:val="515"/>
        </w:trPr>
        <w:tc>
          <w:tcPr>
            <w:tcW w:w="2589" w:type="dxa"/>
            <w:vAlign w:val="center"/>
          </w:tcPr>
          <w:p w14:paraId="11092449" w14:textId="77777777" w:rsidR="003F0384" w:rsidRPr="001361B0" w:rsidRDefault="003F0384" w:rsidP="00F074B8">
            <w:pPr>
              <w:rPr>
                <w:rFonts w:ascii="Arial" w:hAnsi="Arial" w:cs="Arial"/>
                <w:b/>
              </w:rPr>
            </w:pPr>
            <w:r w:rsidRPr="001361B0">
              <w:rPr>
                <w:rFonts w:ascii="Arial" w:hAnsi="Arial" w:cs="Arial"/>
                <w:b/>
              </w:rPr>
              <w:t>Nationality</w:t>
            </w:r>
          </w:p>
          <w:p w14:paraId="1109244A" w14:textId="77777777" w:rsidR="00F074B8" w:rsidRPr="001361B0" w:rsidRDefault="00E6794E" w:rsidP="00F074B8">
            <w:pPr>
              <w:rPr>
                <w:rFonts w:ascii="Arial" w:hAnsi="Arial" w:cs="Arial"/>
                <w:b/>
              </w:rPr>
            </w:pPr>
            <w:r w:rsidRPr="001361B0">
              <w:rPr>
                <w:rFonts w:ascii="Arial" w:hAnsi="Arial" w:cs="Arial"/>
                <w:i/>
                <w:sz w:val="20"/>
                <w:szCs w:val="20"/>
              </w:rPr>
              <w:t xml:space="preserve">(in </w:t>
            </w:r>
            <w:proofErr w:type="gramStart"/>
            <w:r w:rsidRPr="001361B0">
              <w:rPr>
                <w:rFonts w:ascii="Arial" w:hAnsi="Arial" w:cs="Arial"/>
                <w:i/>
                <w:sz w:val="20"/>
                <w:szCs w:val="20"/>
              </w:rPr>
              <w:t>BLOCK  letters</w:t>
            </w:r>
            <w:proofErr w:type="gramEnd"/>
            <w:r w:rsidRPr="001361B0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7239" w:type="dxa"/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0"/>
              <w:gridCol w:w="350"/>
              <w:gridCol w:w="350"/>
              <w:gridCol w:w="350"/>
              <w:gridCol w:w="350"/>
              <w:gridCol w:w="350"/>
              <w:gridCol w:w="350"/>
              <w:gridCol w:w="351"/>
              <w:gridCol w:w="351"/>
              <w:gridCol w:w="351"/>
              <w:gridCol w:w="351"/>
              <w:gridCol w:w="351"/>
              <w:gridCol w:w="351"/>
              <w:gridCol w:w="351"/>
              <w:gridCol w:w="351"/>
              <w:gridCol w:w="351"/>
              <w:gridCol w:w="351"/>
              <w:gridCol w:w="351"/>
              <w:gridCol w:w="351"/>
              <w:gridCol w:w="351"/>
            </w:tblGrid>
            <w:tr w:rsidR="00147CA2" w:rsidRPr="001361B0" w14:paraId="1109245F" w14:textId="77777777" w:rsidTr="00147CA2">
              <w:tc>
                <w:tcPr>
                  <w:tcW w:w="360" w:type="dxa"/>
                </w:tcPr>
                <w:p w14:paraId="1109244B" w14:textId="77777777" w:rsidR="00147CA2" w:rsidRPr="001361B0" w:rsidRDefault="00147CA2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60" w:type="dxa"/>
                </w:tcPr>
                <w:p w14:paraId="1109244C" w14:textId="77777777" w:rsidR="00147CA2" w:rsidRPr="001361B0" w:rsidRDefault="00147CA2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60" w:type="dxa"/>
                </w:tcPr>
                <w:p w14:paraId="1109244D" w14:textId="77777777" w:rsidR="00147CA2" w:rsidRPr="001361B0" w:rsidRDefault="00147CA2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60" w:type="dxa"/>
                </w:tcPr>
                <w:p w14:paraId="1109244E" w14:textId="77777777" w:rsidR="00147CA2" w:rsidRPr="001361B0" w:rsidRDefault="00147CA2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60" w:type="dxa"/>
                </w:tcPr>
                <w:p w14:paraId="1109244F" w14:textId="77777777" w:rsidR="00147CA2" w:rsidRPr="001361B0" w:rsidRDefault="00147CA2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60" w:type="dxa"/>
                </w:tcPr>
                <w:p w14:paraId="11092450" w14:textId="77777777" w:rsidR="00147CA2" w:rsidRPr="001361B0" w:rsidRDefault="00147CA2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60" w:type="dxa"/>
                </w:tcPr>
                <w:p w14:paraId="11092451" w14:textId="77777777" w:rsidR="00147CA2" w:rsidRPr="001361B0" w:rsidRDefault="00147CA2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60" w:type="dxa"/>
                </w:tcPr>
                <w:p w14:paraId="11092452" w14:textId="77777777" w:rsidR="00147CA2" w:rsidRPr="001361B0" w:rsidRDefault="00147CA2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60" w:type="dxa"/>
                </w:tcPr>
                <w:p w14:paraId="11092453" w14:textId="77777777" w:rsidR="00147CA2" w:rsidRPr="001361B0" w:rsidRDefault="00147CA2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60" w:type="dxa"/>
                </w:tcPr>
                <w:p w14:paraId="11092454" w14:textId="77777777" w:rsidR="00147CA2" w:rsidRPr="001361B0" w:rsidRDefault="00147CA2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60" w:type="dxa"/>
                </w:tcPr>
                <w:p w14:paraId="11092455" w14:textId="77777777" w:rsidR="00147CA2" w:rsidRPr="001361B0" w:rsidRDefault="00147CA2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60" w:type="dxa"/>
                </w:tcPr>
                <w:p w14:paraId="11092456" w14:textId="77777777" w:rsidR="00147CA2" w:rsidRPr="001361B0" w:rsidRDefault="00147CA2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60" w:type="dxa"/>
                </w:tcPr>
                <w:p w14:paraId="11092457" w14:textId="77777777" w:rsidR="00147CA2" w:rsidRPr="001361B0" w:rsidRDefault="00147CA2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60" w:type="dxa"/>
                </w:tcPr>
                <w:p w14:paraId="11092458" w14:textId="77777777" w:rsidR="00147CA2" w:rsidRPr="001361B0" w:rsidRDefault="00147CA2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60" w:type="dxa"/>
                </w:tcPr>
                <w:p w14:paraId="11092459" w14:textId="77777777" w:rsidR="00147CA2" w:rsidRPr="001361B0" w:rsidRDefault="00147CA2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60" w:type="dxa"/>
                </w:tcPr>
                <w:p w14:paraId="1109245A" w14:textId="77777777" w:rsidR="00147CA2" w:rsidRPr="001361B0" w:rsidRDefault="00147CA2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60" w:type="dxa"/>
                </w:tcPr>
                <w:p w14:paraId="1109245B" w14:textId="77777777" w:rsidR="00147CA2" w:rsidRPr="001361B0" w:rsidRDefault="00147CA2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60" w:type="dxa"/>
                </w:tcPr>
                <w:p w14:paraId="1109245C" w14:textId="77777777" w:rsidR="00147CA2" w:rsidRPr="001361B0" w:rsidRDefault="00147CA2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60" w:type="dxa"/>
                </w:tcPr>
                <w:p w14:paraId="1109245D" w14:textId="77777777" w:rsidR="00147CA2" w:rsidRPr="001361B0" w:rsidRDefault="00147CA2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60" w:type="dxa"/>
                </w:tcPr>
                <w:p w14:paraId="1109245E" w14:textId="77777777" w:rsidR="00147CA2" w:rsidRPr="001361B0" w:rsidRDefault="00147CA2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</w:tr>
          </w:tbl>
          <w:p w14:paraId="11092460" w14:textId="77777777" w:rsidR="003F0384" w:rsidRPr="001361B0" w:rsidRDefault="003F0384" w:rsidP="00232B3B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3F0384" w:rsidRPr="001361B0" w14:paraId="110924A4" w14:textId="77777777" w:rsidTr="00AC5338">
        <w:trPr>
          <w:trHeight w:val="1230"/>
        </w:trPr>
        <w:tc>
          <w:tcPr>
            <w:tcW w:w="2589" w:type="dxa"/>
            <w:vAlign w:val="center"/>
          </w:tcPr>
          <w:p w14:paraId="11092462" w14:textId="77777777" w:rsidR="003F0384" w:rsidRPr="001361B0" w:rsidRDefault="00157325" w:rsidP="00F074B8">
            <w:pPr>
              <w:rPr>
                <w:rFonts w:ascii="Arial" w:hAnsi="Arial" w:cs="Arial"/>
                <w:b/>
              </w:rPr>
            </w:pPr>
            <w:r w:rsidRPr="001361B0">
              <w:rPr>
                <w:rFonts w:ascii="Arial" w:hAnsi="Arial" w:cs="Arial"/>
                <w:b/>
              </w:rPr>
              <w:t>Full A</w:t>
            </w:r>
            <w:r w:rsidR="003F0384" w:rsidRPr="001361B0">
              <w:rPr>
                <w:rFonts w:ascii="Arial" w:hAnsi="Arial" w:cs="Arial"/>
                <w:b/>
              </w:rPr>
              <w:t>ddress</w:t>
            </w:r>
          </w:p>
          <w:p w14:paraId="11092463" w14:textId="77777777" w:rsidR="00157325" w:rsidRPr="001361B0" w:rsidRDefault="00E6794E" w:rsidP="00F074B8">
            <w:pPr>
              <w:rPr>
                <w:rFonts w:ascii="Arial" w:hAnsi="Arial" w:cs="Arial"/>
                <w:b/>
              </w:rPr>
            </w:pPr>
            <w:r w:rsidRPr="001361B0">
              <w:rPr>
                <w:rFonts w:ascii="Arial" w:hAnsi="Arial" w:cs="Arial"/>
                <w:i/>
                <w:sz w:val="20"/>
                <w:szCs w:val="20"/>
              </w:rPr>
              <w:t xml:space="preserve">(in </w:t>
            </w:r>
            <w:proofErr w:type="gramStart"/>
            <w:r w:rsidRPr="001361B0">
              <w:rPr>
                <w:rFonts w:ascii="Arial" w:hAnsi="Arial" w:cs="Arial"/>
                <w:i/>
                <w:sz w:val="20"/>
                <w:szCs w:val="20"/>
              </w:rPr>
              <w:t>BLOCK  letters</w:t>
            </w:r>
            <w:proofErr w:type="gramEnd"/>
            <w:r w:rsidRPr="001361B0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7239" w:type="dxa"/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0"/>
              <w:gridCol w:w="350"/>
              <w:gridCol w:w="350"/>
              <w:gridCol w:w="350"/>
              <w:gridCol w:w="350"/>
              <w:gridCol w:w="350"/>
              <w:gridCol w:w="350"/>
              <w:gridCol w:w="351"/>
              <w:gridCol w:w="351"/>
              <w:gridCol w:w="351"/>
              <w:gridCol w:w="351"/>
              <w:gridCol w:w="351"/>
              <w:gridCol w:w="351"/>
              <w:gridCol w:w="351"/>
              <w:gridCol w:w="351"/>
              <w:gridCol w:w="351"/>
              <w:gridCol w:w="351"/>
              <w:gridCol w:w="351"/>
              <w:gridCol w:w="351"/>
              <w:gridCol w:w="351"/>
            </w:tblGrid>
            <w:tr w:rsidR="00147CA2" w:rsidRPr="001361B0" w14:paraId="11092478" w14:textId="77777777" w:rsidTr="00E6794E">
              <w:tc>
                <w:tcPr>
                  <w:tcW w:w="350" w:type="dxa"/>
                </w:tcPr>
                <w:p w14:paraId="11092464" w14:textId="77777777" w:rsidR="00147CA2" w:rsidRPr="001361B0" w:rsidRDefault="00147CA2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50" w:type="dxa"/>
                </w:tcPr>
                <w:p w14:paraId="11092465" w14:textId="77777777" w:rsidR="00147CA2" w:rsidRPr="001361B0" w:rsidRDefault="00147CA2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50" w:type="dxa"/>
                </w:tcPr>
                <w:p w14:paraId="11092466" w14:textId="77777777" w:rsidR="00147CA2" w:rsidRPr="001361B0" w:rsidRDefault="00147CA2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50" w:type="dxa"/>
                </w:tcPr>
                <w:p w14:paraId="11092467" w14:textId="77777777" w:rsidR="00147CA2" w:rsidRPr="001361B0" w:rsidRDefault="00147CA2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50" w:type="dxa"/>
                </w:tcPr>
                <w:p w14:paraId="11092468" w14:textId="77777777" w:rsidR="00147CA2" w:rsidRPr="001361B0" w:rsidRDefault="00147CA2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50" w:type="dxa"/>
                </w:tcPr>
                <w:p w14:paraId="11092469" w14:textId="77777777" w:rsidR="00147CA2" w:rsidRPr="001361B0" w:rsidRDefault="00147CA2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50" w:type="dxa"/>
                </w:tcPr>
                <w:p w14:paraId="1109246A" w14:textId="77777777" w:rsidR="00147CA2" w:rsidRPr="001361B0" w:rsidRDefault="00147CA2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51" w:type="dxa"/>
                </w:tcPr>
                <w:p w14:paraId="1109246B" w14:textId="77777777" w:rsidR="00147CA2" w:rsidRPr="001361B0" w:rsidRDefault="00147CA2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51" w:type="dxa"/>
                </w:tcPr>
                <w:p w14:paraId="1109246C" w14:textId="77777777" w:rsidR="00147CA2" w:rsidRPr="001361B0" w:rsidRDefault="00147CA2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51" w:type="dxa"/>
                </w:tcPr>
                <w:p w14:paraId="1109246D" w14:textId="77777777" w:rsidR="00147CA2" w:rsidRPr="001361B0" w:rsidRDefault="00147CA2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51" w:type="dxa"/>
                </w:tcPr>
                <w:p w14:paraId="1109246E" w14:textId="77777777" w:rsidR="00147CA2" w:rsidRPr="001361B0" w:rsidRDefault="00147CA2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51" w:type="dxa"/>
                </w:tcPr>
                <w:p w14:paraId="1109246F" w14:textId="77777777" w:rsidR="00147CA2" w:rsidRPr="001361B0" w:rsidRDefault="00147CA2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51" w:type="dxa"/>
                </w:tcPr>
                <w:p w14:paraId="11092470" w14:textId="77777777" w:rsidR="00147CA2" w:rsidRPr="001361B0" w:rsidRDefault="00147CA2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51" w:type="dxa"/>
                </w:tcPr>
                <w:p w14:paraId="11092471" w14:textId="77777777" w:rsidR="00147CA2" w:rsidRPr="001361B0" w:rsidRDefault="00147CA2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51" w:type="dxa"/>
                </w:tcPr>
                <w:p w14:paraId="11092472" w14:textId="77777777" w:rsidR="00147CA2" w:rsidRPr="001361B0" w:rsidRDefault="00147CA2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51" w:type="dxa"/>
                </w:tcPr>
                <w:p w14:paraId="11092473" w14:textId="77777777" w:rsidR="00147CA2" w:rsidRPr="001361B0" w:rsidRDefault="00147CA2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51" w:type="dxa"/>
                </w:tcPr>
                <w:p w14:paraId="11092474" w14:textId="77777777" w:rsidR="00147CA2" w:rsidRPr="001361B0" w:rsidRDefault="00147CA2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51" w:type="dxa"/>
                </w:tcPr>
                <w:p w14:paraId="11092475" w14:textId="77777777" w:rsidR="00147CA2" w:rsidRPr="001361B0" w:rsidRDefault="00147CA2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51" w:type="dxa"/>
                </w:tcPr>
                <w:p w14:paraId="11092476" w14:textId="77777777" w:rsidR="00147CA2" w:rsidRPr="001361B0" w:rsidRDefault="00147CA2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51" w:type="dxa"/>
                </w:tcPr>
                <w:p w14:paraId="11092477" w14:textId="77777777" w:rsidR="00147CA2" w:rsidRPr="001361B0" w:rsidRDefault="00147CA2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147CA2" w:rsidRPr="001361B0" w14:paraId="1109248D" w14:textId="77777777" w:rsidTr="00E6794E">
              <w:tc>
                <w:tcPr>
                  <w:tcW w:w="350" w:type="dxa"/>
                </w:tcPr>
                <w:p w14:paraId="11092479" w14:textId="77777777" w:rsidR="00147CA2" w:rsidRPr="001361B0" w:rsidRDefault="00147CA2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50" w:type="dxa"/>
                </w:tcPr>
                <w:p w14:paraId="1109247A" w14:textId="77777777" w:rsidR="00147CA2" w:rsidRPr="001361B0" w:rsidRDefault="00147CA2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50" w:type="dxa"/>
                </w:tcPr>
                <w:p w14:paraId="1109247B" w14:textId="77777777" w:rsidR="00147CA2" w:rsidRPr="001361B0" w:rsidRDefault="00147CA2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50" w:type="dxa"/>
                </w:tcPr>
                <w:p w14:paraId="1109247C" w14:textId="77777777" w:rsidR="00147CA2" w:rsidRPr="001361B0" w:rsidRDefault="00147CA2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50" w:type="dxa"/>
                </w:tcPr>
                <w:p w14:paraId="1109247D" w14:textId="77777777" w:rsidR="00147CA2" w:rsidRPr="001361B0" w:rsidRDefault="00147CA2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50" w:type="dxa"/>
                </w:tcPr>
                <w:p w14:paraId="1109247E" w14:textId="77777777" w:rsidR="00147CA2" w:rsidRPr="001361B0" w:rsidRDefault="00147CA2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50" w:type="dxa"/>
                </w:tcPr>
                <w:p w14:paraId="1109247F" w14:textId="77777777" w:rsidR="00147CA2" w:rsidRPr="001361B0" w:rsidRDefault="00147CA2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51" w:type="dxa"/>
                </w:tcPr>
                <w:p w14:paraId="11092480" w14:textId="77777777" w:rsidR="00147CA2" w:rsidRPr="001361B0" w:rsidRDefault="00147CA2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51" w:type="dxa"/>
                </w:tcPr>
                <w:p w14:paraId="11092481" w14:textId="77777777" w:rsidR="00147CA2" w:rsidRPr="001361B0" w:rsidRDefault="00147CA2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51" w:type="dxa"/>
                </w:tcPr>
                <w:p w14:paraId="11092482" w14:textId="77777777" w:rsidR="00147CA2" w:rsidRPr="001361B0" w:rsidRDefault="00147CA2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51" w:type="dxa"/>
                </w:tcPr>
                <w:p w14:paraId="11092483" w14:textId="77777777" w:rsidR="00147CA2" w:rsidRPr="001361B0" w:rsidRDefault="00147CA2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51" w:type="dxa"/>
                </w:tcPr>
                <w:p w14:paraId="11092484" w14:textId="77777777" w:rsidR="00147CA2" w:rsidRPr="001361B0" w:rsidRDefault="00147CA2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51" w:type="dxa"/>
                </w:tcPr>
                <w:p w14:paraId="11092485" w14:textId="77777777" w:rsidR="00147CA2" w:rsidRPr="001361B0" w:rsidRDefault="00147CA2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51" w:type="dxa"/>
                </w:tcPr>
                <w:p w14:paraId="11092486" w14:textId="77777777" w:rsidR="00147CA2" w:rsidRPr="001361B0" w:rsidRDefault="00147CA2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51" w:type="dxa"/>
                </w:tcPr>
                <w:p w14:paraId="11092487" w14:textId="77777777" w:rsidR="00147CA2" w:rsidRPr="001361B0" w:rsidRDefault="00147CA2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51" w:type="dxa"/>
                </w:tcPr>
                <w:p w14:paraId="11092488" w14:textId="77777777" w:rsidR="00147CA2" w:rsidRPr="001361B0" w:rsidRDefault="00147CA2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51" w:type="dxa"/>
                </w:tcPr>
                <w:p w14:paraId="11092489" w14:textId="77777777" w:rsidR="00147CA2" w:rsidRPr="001361B0" w:rsidRDefault="00147CA2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51" w:type="dxa"/>
                </w:tcPr>
                <w:p w14:paraId="1109248A" w14:textId="77777777" w:rsidR="00147CA2" w:rsidRPr="001361B0" w:rsidRDefault="00147CA2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51" w:type="dxa"/>
                </w:tcPr>
                <w:p w14:paraId="1109248B" w14:textId="77777777" w:rsidR="00147CA2" w:rsidRPr="001361B0" w:rsidRDefault="00147CA2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51" w:type="dxa"/>
                </w:tcPr>
                <w:p w14:paraId="1109248C" w14:textId="77777777" w:rsidR="00147CA2" w:rsidRPr="001361B0" w:rsidRDefault="00147CA2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E6794E" w:rsidRPr="001361B0" w14:paraId="110924A2" w14:textId="77777777" w:rsidTr="00E6794E">
              <w:tc>
                <w:tcPr>
                  <w:tcW w:w="350" w:type="dxa"/>
                </w:tcPr>
                <w:p w14:paraId="1109248E" w14:textId="77777777" w:rsidR="00E6794E" w:rsidRPr="001361B0" w:rsidRDefault="00E6794E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50" w:type="dxa"/>
                </w:tcPr>
                <w:p w14:paraId="1109248F" w14:textId="77777777" w:rsidR="00E6794E" w:rsidRPr="001361B0" w:rsidRDefault="00E6794E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50" w:type="dxa"/>
                </w:tcPr>
                <w:p w14:paraId="11092490" w14:textId="77777777" w:rsidR="00E6794E" w:rsidRPr="001361B0" w:rsidRDefault="00E6794E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50" w:type="dxa"/>
                </w:tcPr>
                <w:p w14:paraId="11092491" w14:textId="77777777" w:rsidR="00E6794E" w:rsidRPr="001361B0" w:rsidRDefault="00E6794E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50" w:type="dxa"/>
                </w:tcPr>
                <w:p w14:paraId="11092492" w14:textId="77777777" w:rsidR="00E6794E" w:rsidRPr="001361B0" w:rsidRDefault="00E6794E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50" w:type="dxa"/>
                </w:tcPr>
                <w:p w14:paraId="11092493" w14:textId="77777777" w:rsidR="00E6794E" w:rsidRPr="001361B0" w:rsidRDefault="00E6794E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50" w:type="dxa"/>
                </w:tcPr>
                <w:p w14:paraId="11092494" w14:textId="77777777" w:rsidR="00E6794E" w:rsidRPr="001361B0" w:rsidRDefault="00E6794E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51" w:type="dxa"/>
                </w:tcPr>
                <w:p w14:paraId="11092495" w14:textId="77777777" w:rsidR="00E6794E" w:rsidRPr="001361B0" w:rsidRDefault="00E6794E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51" w:type="dxa"/>
                </w:tcPr>
                <w:p w14:paraId="11092496" w14:textId="77777777" w:rsidR="00E6794E" w:rsidRPr="001361B0" w:rsidRDefault="00E6794E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51" w:type="dxa"/>
                </w:tcPr>
                <w:p w14:paraId="11092497" w14:textId="77777777" w:rsidR="00E6794E" w:rsidRPr="001361B0" w:rsidRDefault="00E6794E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51" w:type="dxa"/>
                </w:tcPr>
                <w:p w14:paraId="11092498" w14:textId="77777777" w:rsidR="00E6794E" w:rsidRPr="001361B0" w:rsidRDefault="00E6794E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51" w:type="dxa"/>
                </w:tcPr>
                <w:p w14:paraId="11092499" w14:textId="77777777" w:rsidR="00E6794E" w:rsidRPr="001361B0" w:rsidRDefault="00E6794E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51" w:type="dxa"/>
                </w:tcPr>
                <w:p w14:paraId="1109249A" w14:textId="77777777" w:rsidR="00E6794E" w:rsidRPr="001361B0" w:rsidRDefault="00E6794E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51" w:type="dxa"/>
                </w:tcPr>
                <w:p w14:paraId="1109249B" w14:textId="77777777" w:rsidR="00E6794E" w:rsidRPr="001361B0" w:rsidRDefault="00E6794E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51" w:type="dxa"/>
                </w:tcPr>
                <w:p w14:paraId="1109249C" w14:textId="77777777" w:rsidR="00E6794E" w:rsidRPr="001361B0" w:rsidRDefault="00E6794E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51" w:type="dxa"/>
                </w:tcPr>
                <w:p w14:paraId="1109249D" w14:textId="77777777" w:rsidR="00E6794E" w:rsidRPr="001361B0" w:rsidRDefault="00E6794E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51" w:type="dxa"/>
                </w:tcPr>
                <w:p w14:paraId="1109249E" w14:textId="77777777" w:rsidR="00E6794E" w:rsidRPr="001361B0" w:rsidRDefault="00E6794E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51" w:type="dxa"/>
                </w:tcPr>
                <w:p w14:paraId="1109249F" w14:textId="77777777" w:rsidR="00E6794E" w:rsidRPr="001361B0" w:rsidRDefault="00E6794E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51" w:type="dxa"/>
                </w:tcPr>
                <w:p w14:paraId="110924A0" w14:textId="77777777" w:rsidR="00E6794E" w:rsidRPr="001361B0" w:rsidRDefault="00E6794E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51" w:type="dxa"/>
                </w:tcPr>
                <w:p w14:paraId="110924A1" w14:textId="77777777" w:rsidR="00E6794E" w:rsidRPr="001361B0" w:rsidRDefault="00E6794E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</w:tr>
          </w:tbl>
          <w:p w14:paraId="110924A3" w14:textId="77777777" w:rsidR="003F0384" w:rsidRPr="001361B0" w:rsidRDefault="003F0384" w:rsidP="00232B3B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3F0384" w:rsidRPr="001361B0" w14:paraId="110924BD" w14:textId="77777777" w:rsidTr="00F14EA3">
        <w:trPr>
          <w:trHeight w:val="447"/>
        </w:trPr>
        <w:tc>
          <w:tcPr>
            <w:tcW w:w="2589" w:type="dxa"/>
            <w:vAlign w:val="center"/>
          </w:tcPr>
          <w:p w14:paraId="110924A5" w14:textId="77777777" w:rsidR="008353DE" w:rsidRPr="001361B0" w:rsidRDefault="008353DE" w:rsidP="008353DE">
            <w:pPr>
              <w:rPr>
                <w:rFonts w:ascii="Arial" w:hAnsi="Arial" w:cs="Arial"/>
                <w:b/>
              </w:rPr>
            </w:pPr>
            <w:r w:rsidRPr="001361B0">
              <w:rPr>
                <w:rFonts w:ascii="Arial" w:hAnsi="Arial" w:cs="Arial"/>
                <w:b/>
              </w:rPr>
              <w:t>Home Phone Number</w:t>
            </w:r>
          </w:p>
          <w:p w14:paraId="110924A6" w14:textId="77777777" w:rsidR="00E6794E" w:rsidRPr="001361B0" w:rsidRDefault="008353DE" w:rsidP="008353DE">
            <w:pPr>
              <w:rPr>
                <w:rFonts w:ascii="Arial" w:hAnsi="Arial" w:cs="Arial"/>
              </w:rPr>
            </w:pPr>
            <w:r w:rsidRPr="001361B0">
              <w:rPr>
                <w:rFonts w:ascii="Arial" w:hAnsi="Arial" w:cs="Arial"/>
                <w:i/>
              </w:rPr>
              <w:t>(including country code)</w:t>
            </w:r>
          </w:p>
        </w:tc>
        <w:tc>
          <w:tcPr>
            <w:tcW w:w="7239" w:type="dxa"/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60"/>
              <w:gridCol w:w="351"/>
              <w:gridCol w:w="351"/>
              <w:gridCol w:w="351"/>
              <w:gridCol w:w="350"/>
              <w:gridCol w:w="350"/>
              <w:gridCol w:w="464"/>
              <w:gridCol w:w="236"/>
              <w:gridCol w:w="350"/>
              <w:gridCol w:w="350"/>
              <w:gridCol w:w="350"/>
              <w:gridCol w:w="350"/>
              <w:gridCol w:w="350"/>
              <w:gridCol w:w="350"/>
              <w:gridCol w:w="350"/>
              <w:gridCol w:w="350"/>
              <w:gridCol w:w="350"/>
              <w:gridCol w:w="350"/>
              <w:gridCol w:w="350"/>
              <w:gridCol w:w="350"/>
            </w:tblGrid>
            <w:tr w:rsidR="00147CA2" w:rsidRPr="001361B0" w14:paraId="110924BB" w14:textId="77777777" w:rsidTr="008353DE">
              <w:tc>
                <w:tcPr>
                  <w:tcW w:w="360" w:type="dxa"/>
                </w:tcPr>
                <w:p w14:paraId="110924A7" w14:textId="77777777" w:rsidR="00147CA2" w:rsidRPr="001361B0" w:rsidRDefault="00E6794E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  <w:r w:rsidRPr="001361B0">
                    <w:rPr>
                      <w:rFonts w:ascii="Arial" w:hAnsi="Arial" w:cs="Arial"/>
                      <w:b/>
                    </w:rPr>
                    <w:t>+</w:t>
                  </w:r>
                </w:p>
              </w:tc>
              <w:tc>
                <w:tcPr>
                  <w:tcW w:w="351" w:type="dxa"/>
                </w:tcPr>
                <w:p w14:paraId="110924A8" w14:textId="77777777" w:rsidR="00147CA2" w:rsidRPr="001361B0" w:rsidRDefault="00147CA2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51" w:type="dxa"/>
                </w:tcPr>
                <w:p w14:paraId="110924A9" w14:textId="77777777" w:rsidR="00147CA2" w:rsidRPr="001361B0" w:rsidRDefault="00147CA2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51" w:type="dxa"/>
                </w:tcPr>
                <w:p w14:paraId="110924AA" w14:textId="77777777" w:rsidR="00147CA2" w:rsidRPr="001361B0" w:rsidRDefault="00147CA2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50" w:type="dxa"/>
                </w:tcPr>
                <w:p w14:paraId="110924AB" w14:textId="77777777" w:rsidR="00147CA2" w:rsidRPr="001361B0" w:rsidRDefault="00147CA2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50" w:type="dxa"/>
                </w:tcPr>
                <w:p w14:paraId="110924AC" w14:textId="77777777" w:rsidR="00147CA2" w:rsidRPr="001361B0" w:rsidRDefault="00147CA2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464" w:type="dxa"/>
                </w:tcPr>
                <w:p w14:paraId="110924AD" w14:textId="77777777" w:rsidR="00147CA2" w:rsidRPr="001361B0" w:rsidRDefault="00147CA2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236" w:type="dxa"/>
                </w:tcPr>
                <w:p w14:paraId="110924AE" w14:textId="77777777" w:rsidR="00147CA2" w:rsidRPr="001361B0" w:rsidRDefault="00147CA2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50" w:type="dxa"/>
                </w:tcPr>
                <w:p w14:paraId="110924AF" w14:textId="77777777" w:rsidR="00147CA2" w:rsidRPr="001361B0" w:rsidRDefault="00147CA2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50" w:type="dxa"/>
                </w:tcPr>
                <w:p w14:paraId="110924B0" w14:textId="77777777" w:rsidR="00147CA2" w:rsidRPr="001361B0" w:rsidRDefault="00147CA2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50" w:type="dxa"/>
                </w:tcPr>
                <w:p w14:paraId="110924B1" w14:textId="77777777" w:rsidR="00147CA2" w:rsidRPr="001361B0" w:rsidRDefault="00147CA2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50" w:type="dxa"/>
                </w:tcPr>
                <w:p w14:paraId="110924B2" w14:textId="77777777" w:rsidR="00147CA2" w:rsidRPr="001361B0" w:rsidRDefault="00147CA2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50" w:type="dxa"/>
                </w:tcPr>
                <w:p w14:paraId="110924B3" w14:textId="77777777" w:rsidR="00147CA2" w:rsidRPr="001361B0" w:rsidRDefault="00147CA2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50" w:type="dxa"/>
                </w:tcPr>
                <w:p w14:paraId="110924B4" w14:textId="77777777" w:rsidR="00147CA2" w:rsidRPr="001361B0" w:rsidRDefault="00147CA2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50" w:type="dxa"/>
                </w:tcPr>
                <w:p w14:paraId="110924B5" w14:textId="77777777" w:rsidR="00147CA2" w:rsidRPr="001361B0" w:rsidRDefault="00147CA2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50" w:type="dxa"/>
                </w:tcPr>
                <w:p w14:paraId="110924B6" w14:textId="77777777" w:rsidR="00147CA2" w:rsidRPr="001361B0" w:rsidRDefault="00147CA2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50" w:type="dxa"/>
                </w:tcPr>
                <w:p w14:paraId="110924B7" w14:textId="77777777" w:rsidR="00147CA2" w:rsidRPr="001361B0" w:rsidRDefault="00147CA2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50" w:type="dxa"/>
                </w:tcPr>
                <w:p w14:paraId="110924B8" w14:textId="77777777" w:rsidR="00147CA2" w:rsidRPr="001361B0" w:rsidRDefault="00147CA2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50" w:type="dxa"/>
                </w:tcPr>
                <w:p w14:paraId="110924B9" w14:textId="77777777" w:rsidR="00147CA2" w:rsidRPr="001361B0" w:rsidRDefault="00147CA2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50" w:type="dxa"/>
                </w:tcPr>
                <w:p w14:paraId="110924BA" w14:textId="77777777" w:rsidR="00147CA2" w:rsidRPr="001361B0" w:rsidRDefault="00147CA2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</w:tr>
          </w:tbl>
          <w:p w14:paraId="110924BC" w14:textId="77777777" w:rsidR="003F0384" w:rsidRPr="001361B0" w:rsidRDefault="003F0384" w:rsidP="00232B3B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8353DE" w:rsidRPr="001361B0" w14:paraId="110924D6" w14:textId="77777777" w:rsidTr="00F14EA3">
        <w:trPr>
          <w:trHeight w:val="465"/>
        </w:trPr>
        <w:tc>
          <w:tcPr>
            <w:tcW w:w="2589" w:type="dxa"/>
            <w:vAlign w:val="center"/>
          </w:tcPr>
          <w:p w14:paraId="110924BE" w14:textId="77777777" w:rsidR="008353DE" w:rsidRPr="001361B0" w:rsidRDefault="008353DE" w:rsidP="008353DE">
            <w:pPr>
              <w:rPr>
                <w:rFonts w:ascii="Arial" w:hAnsi="Arial" w:cs="Arial"/>
                <w:b/>
              </w:rPr>
            </w:pPr>
            <w:r w:rsidRPr="001361B0">
              <w:rPr>
                <w:rFonts w:ascii="Arial" w:hAnsi="Arial" w:cs="Arial"/>
                <w:b/>
              </w:rPr>
              <w:t>Mobile Phone Number</w:t>
            </w:r>
          </w:p>
          <w:p w14:paraId="110924BF" w14:textId="77777777" w:rsidR="008353DE" w:rsidRPr="001361B0" w:rsidRDefault="008353DE" w:rsidP="008353DE">
            <w:pPr>
              <w:rPr>
                <w:rFonts w:ascii="Arial" w:hAnsi="Arial" w:cs="Arial"/>
              </w:rPr>
            </w:pPr>
            <w:r w:rsidRPr="001361B0">
              <w:rPr>
                <w:rFonts w:ascii="Arial" w:hAnsi="Arial" w:cs="Arial"/>
                <w:i/>
              </w:rPr>
              <w:t>(including country code)</w:t>
            </w:r>
          </w:p>
        </w:tc>
        <w:tc>
          <w:tcPr>
            <w:tcW w:w="7239" w:type="dxa"/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60"/>
              <w:gridCol w:w="351"/>
              <w:gridCol w:w="351"/>
              <w:gridCol w:w="351"/>
              <w:gridCol w:w="350"/>
              <w:gridCol w:w="350"/>
              <w:gridCol w:w="464"/>
              <w:gridCol w:w="236"/>
              <w:gridCol w:w="350"/>
              <w:gridCol w:w="350"/>
              <w:gridCol w:w="350"/>
              <w:gridCol w:w="350"/>
              <w:gridCol w:w="350"/>
              <w:gridCol w:w="350"/>
              <w:gridCol w:w="350"/>
              <w:gridCol w:w="350"/>
              <w:gridCol w:w="350"/>
              <w:gridCol w:w="350"/>
              <w:gridCol w:w="350"/>
              <w:gridCol w:w="350"/>
            </w:tblGrid>
            <w:tr w:rsidR="008353DE" w:rsidRPr="001361B0" w14:paraId="110924D4" w14:textId="77777777" w:rsidTr="00A56778">
              <w:tc>
                <w:tcPr>
                  <w:tcW w:w="360" w:type="dxa"/>
                </w:tcPr>
                <w:p w14:paraId="110924C0" w14:textId="77777777" w:rsidR="008353DE" w:rsidRPr="001361B0" w:rsidRDefault="008353DE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  <w:r w:rsidRPr="001361B0">
                    <w:rPr>
                      <w:rFonts w:ascii="Arial" w:hAnsi="Arial" w:cs="Arial"/>
                      <w:b/>
                    </w:rPr>
                    <w:t>+</w:t>
                  </w:r>
                </w:p>
              </w:tc>
              <w:tc>
                <w:tcPr>
                  <w:tcW w:w="351" w:type="dxa"/>
                </w:tcPr>
                <w:p w14:paraId="110924C1" w14:textId="77777777" w:rsidR="008353DE" w:rsidRPr="001361B0" w:rsidRDefault="008353DE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51" w:type="dxa"/>
                </w:tcPr>
                <w:p w14:paraId="110924C2" w14:textId="77777777" w:rsidR="008353DE" w:rsidRPr="001361B0" w:rsidRDefault="008353DE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51" w:type="dxa"/>
                </w:tcPr>
                <w:p w14:paraId="110924C3" w14:textId="77777777" w:rsidR="008353DE" w:rsidRPr="001361B0" w:rsidRDefault="008353DE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50" w:type="dxa"/>
                </w:tcPr>
                <w:p w14:paraId="110924C4" w14:textId="77777777" w:rsidR="008353DE" w:rsidRPr="001361B0" w:rsidRDefault="008353DE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50" w:type="dxa"/>
                </w:tcPr>
                <w:p w14:paraId="110924C5" w14:textId="77777777" w:rsidR="008353DE" w:rsidRPr="001361B0" w:rsidRDefault="008353DE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464" w:type="dxa"/>
                </w:tcPr>
                <w:p w14:paraId="110924C6" w14:textId="77777777" w:rsidR="008353DE" w:rsidRPr="001361B0" w:rsidRDefault="008353DE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236" w:type="dxa"/>
                </w:tcPr>
                <w:p w14:paraId="110924C7" w14:textId="77777777" w:rsidR="008353DE" w:rsidRPr="001361B0" w:rsidRDefault="008353DE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50" w:type="dxa"/>
                </w:tcPr>
                <w:p w14:paraId="110924C8" w14:textId="77777777" w:rsidR="008353DE" w:rsidRPr="001361B0" w:rsidRDefault="008353DE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50" w:type="dxa"/>
                </w:tcPr>
                <w:p w14:paraId="110924C9" w14:textId="77777777" w:rsidR="008353DE" w:rsidRPr="001361B0" w:rsidRDefault="008353DE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50" w:type="dxa"/>
                </w:tcPr>
                <w:p w14:paraId="110924CA" w14:textId="77777777" w:rsidR="008353DE" w:rsidRPr="001361B0" w:rsidRDefault="008353DE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50" w:type="dxa"/>
                </w:tcPr>
                <w:p w14:paraId="110924CB" w14:textId="77777777" w:rsidR="008353DE" w:rsidRPr="001361B0" w:rsidRDefault="008353DE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50" w:type="dxa"/>
                </w:tcPr>
                <w:p w14:paraId="110924CC" w14:textId="77777777" w:rsidR="008353DE" w:rsidRPr="001361B0" w:rsidRDefault="008353DE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50" w:type="dxa"/>
                </w:tcPr>
                <w:p w14:paraId="110924CD" w14:textId="77777777" w:rsidR="008353DE" w:rsidRPr="001361B0" w:rsidRDefault="008353DE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50" w:type="dxa"/>
                </w:tcPr>
                <w:p w14:paraId="110924CE" w14:textId="77777777" w:rsidR="008353DE" w:rsidRPr="001361B0" w:rsidRDefault="008353DE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50" w:type="dxa"/>
                </w:tcPr>
                <w:p w14:paraId="110924CF" w14:textId="77777777" w:rsidR="008353DE" w:rsidRPr="001361B0" w:rsidRDefault="008353DE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50" w:type="dxa"/>
                </w:tcPr>
                <w:p w14:paraId="110924D0" w14:textId="77777777" w:rsidR="008353DE" w:rsidRPr="001361B0" w:rsidRDefault="008353DE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50" w:type="dxa"/>
                </w:tcPr>
                <w:p w14:paraId="110924D1" w14:textId="77777777" w:rsidR="008353DE" w:rsidRPr="001361B0" w:rsidRDefault="008353DE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50" w:type="dxa"/>
                </w:tcPr>
                <w:p w14:paraId="110924D2" w14:textId="77777777" w:rsidR="008353DE" w:rsidRPr="001361B0" w:rsidRDefault="008353DE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50" w:type="dxa"/>
                </w:tcPr>
                <w:p w14:paraId="110924D3" w14:textId="77777777" w:rsidR="008353DE" w:rsidRPr="001361B0" w:rsidRDefault="008353DE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</w:tr>
          </w:tbl>
          <w:p w14:paraId="110924D5" w14:textId="77777777" w:rsidR="008353DE" w:rsidRPr="001361B0" w:rsidRDefault="008353DE" w:rsidP="008353DE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3F0384" w:rsidRPr="001361B0" w14:paraId="110924F3" w14:textId="77777777" w:rsidTr="00F14EA3">
        <w:trPr>
          <w:trHeight w:val="393"/>
        </w:trPr>
        <w:tc>
          <w:tcPr>
            <w:tcW w:w="2589" w:type="dxa"/>
            <w:tcBorders>
              <w:bottom w:val="single" w:sz="4" w:space="0" w:color="auto"/>
            </w:tcBorders>
            <w:vAlign w:val="center"/>
          </w:tcPr>
          <w:p w14:paraId="110924D7" w14:textId="77777777" w:rsidR="003F0384" w:rsidRPr="001361B0" w:rsidRDefault="003F0384" w:rsidP="00F074B8">
            <w:pPr>
              <w:rPr>
                <w:rFonts w:ascii="Arial" w:hAnsi="Arial" w:cs="Arial"/>
                <w:b/>
              </w:rPr>
            </w:pPr>
            <w:r w:rsidRPr="001361B0">
              <w:rPr>
                <w:rFonts w:ascii="Arial" w:hAnsi="Arial" w:cs="Arial"/>
                <w:b/>
              </w:rPr>
              <w:t xml:space="preserve">Email </w:t>
            </w:r>
            <w:r w:rsidR="00157325" w:rsidRPr="001361B0">
              <w:rPr>
                <w:rFonts w:ascii="Arial" w:hAnsi="Arial" w:cs="Arial"/>
                <w:b/>
              </w:rPr>
              <w:t>A</w:t>
            </w:r>
            <w:r w:rsidRPr="001361B0">
              <w:rPr>
                <w:rFonts w:ascii="Arial" w:hAnsi="Arial" w:cs="Arial"/>
                <w:b/>
              </w:rPr>
              <w:t>ddress</w:t>
            </w:r>
          </w:p>
        </w:tc>
        <w:tc>
          <w:tcPr>
            <w:tcW w:w="7239" w:type="dxa"/>
            <w:tcBorders>
              <w:bottom w:val="single" w:sz="4" w:space="0" w:color="auto"/>
            </w:tcBorders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1"/>
              <w:gridCol w:w="281"/>
              <w:gridCol w:w="281"/>
              <w:gridCol w:w="281"/>
              <w:gridCol w:w="281"/>
              <w:gridCol w:w="281"/>
              <w:gridCol w:w="281"/>
              <w:gridCol w:w="281"/>
              <w:gridCol w:w="281"/>
              <w:gridCol w:w="281"/>
              <w:gridCol w:w="281"/>
              <w:gridCol w:w="281"/>
              <w:gridCol w:w="281"/>
            </w:tblGrid>
            <w:tr w:rsidR="00147CA2" w:rsidRPr="001361B0" w14:paraId="110924F1" w14:textId="77777777" w:rsidTr="00147CA2">
              <w:tc>
                <w:tcPr>
                  <w:tcW w:w="360" w:type="dxa"/>
                </w:tcPr>
                <w:p w14:paraId="110924D8" w14:textId="77777777" w:rsidR="00147CA2" w:rsidRPr="001361B0" w:rsidRDefault="00147CA2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60" w:type="dxa"/>
                </w:tcPr>
                <w:p w14:paraId="110924D9" w14:textId="77777777" w:rsidR="00147CA2" w:rsidRPr="001361B0" w:rsidRDefault="00147CA2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60" w:type="dxa"/>
                </w:tcPr>
                <w:p w14:paraId="110924DA" w14:textId="77777777" w:rsidR="00147CA2" w:rsidRPr="001361B0" w:rsidRDefault="00147CA2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60" w:type="dxa"/>
                </w:tcPr>
                <w:p w14:paraId="110924DB" w14:textId="77777777" w:rsidR="00147CA2" w:rsidRPr="001361B0" w:rsidRDefault="00147CA2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60" w:type="dxa"/>
                </w:tcPr>
                <w:p w14:paraId="110924DC" w14:textId="77777777" w:rsidR="00147CA2" w:rsidRPr="001361B0" w:rsidRDefault="00147CA2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60" w:type="dxa"/>
                </w:tcPr>
                <w:p w14:paraId="110924DD" w14:textId="77777777" w:rsidR="00147CA2" w:rsidRPr="001361B0" w:rsidRDefault="00147CA2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60" w:type="dxa"/>
                </w:tcPr>
                <w:p w14:paraId="110924DE" w14:textId="77777777" w:rsidR="00147CA2" w:rsidRPr="001361B0" w:rsidRDefault="00147CA2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60" w:type="dxa"/>
                </w:tcPr>
                <w:p w14:paraId="110924DF" w14:textId="77777777" w:rsidR="00147CA2" w:rsidRPr="001361B0" w:rsidRDefault="00147CA2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60" w:type="dxa"/>
                </w:tcPr>
                <w:p w14:paraId="110924E0" w14:textId="77777777" w:rsidR="00147CA2" w:rsidRPr="001361B0" w:rsidRDefault="00147CA2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60" w:type="dxa"/>
                </w:tcPr>
                <w:p w14:paraId="110924E1" w14:textId="77777777" w:rsidR="00147CA2" w:rsidRPr="001361B0" w:rsidRDefault="00147CA2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60" w:type="dxa"/>
                </w:tcPr>
                <w:p w14:paraId="110924E2" w14:textId="77777777" w:rsidR="00147CA2" w:rsidRPr="001361B0" w:rsidRDefault="00147CA2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60" w:type="dxa"/>
                </w:tcPr>
                <w:p w14:paraId="110924E3" w14:textId="77777777" w:rsidR="00147CA2" w:rsidRPr="001361B0" w:rsidRDefault="00147CA2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60" w:type="dxa"/>
                </w:tcPr>
                <w:p w14:paraId="110924E4" w14:textId="77777777" w:rsidR="00147CA2" w:rsidRPr="001361B0" w:rsidRDefault="00147CA2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60" w:type="dxa"/>
                </w:tcPr>
                <w:p w14:paraId="110924E5" w14:textId="77777777" w:rsidR="00147CA2" w:rsidRPr="001361B0" w:rsidRDefault="00147CA2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60" w:type="dxa"/>
                </w:tcPr>
                <w:p w14:paraId="110924E6" w14:textId="77777777" w:rsidR="00147CA2" w:rsidRPr="001361B0" w:rsidRDefault="00147CA2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60" w:type="dxa"/>
                </w:tcPr>
                <w:p w14:paraId="110924E7" w14:textId="77777777" w:rsidR="00147CA2" w:rsidRPr="001361B0" w:rsidRDefault="00147CA2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60" w:type="dxa"/>
                </w:tcPr>
                <w:p w14:paraId="110924E8" w14:textId="77777777" w:rsidR="00147CA2" w:rsidRPr="001361B0" w:rsidRDefault="00147CA2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60" w:type="dxa"/>
                </w:tcPr>
                <w:p w14:paraId="110924E9" w14:textId="77777777" w:rsidR="00147CA2" w:rsidRPr="001361B0" w:rsidRDefault="00147CA2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60" w:type="dxa"/>
                </w:tcPr>
                <w:p w14:paraId="110924EA" w14:textId="77777777" w:rsidR="00147CA2" w:rsidRPr="001361B0" w:rsidRDefault="00147CA2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60" w:type="dxa"/>
                </w:tcPr>
                <w:p w14:paraId="110924EB" w14:textId="77777777" w:rsidR="00147CA2" w:rsidRPr="001361B0" w:rsidRDefault="00147CA2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60" w:type="dxa"/>
                </w:tcPr>
                <w:p w14:paraId="110924EC" w14:textId="77777777" w:rsidR="00147CA2" w:rsidRPr="001361B0" w:rsidRDefault="00147CA2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60" w:type="dxa"/>
                </w:tcPr>
                <w:p w14:paraId="110924ED" w14:textId="77777777" w:rsidR="00147CA2" w:rsidRPr="001361B0" w:rsidRDefault="00147CA2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60" w:type="dxa"/>
                </w:tcPr>
                <w:p w14:paraId="110924EE" w14:textId="77777777" w:rsidR="00147CA2" w:rsidRPr="001361B0" w:rsidRDefault="00147CA2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60" w:type="dxa"/>
                </w:tcPr>
                <w:p w14:paraId="110924EF" w14:textId="77777777" w:rsidR="00147CA2" w:rsidRPr="001361B0" w:rsidRDefault="00147CA2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60" w:type="dxa"/>
                </w:tcPr>
                <w:p w14:paraId="110924F0" w14:textId="77777777" w:rsidR="00147CA2" w:rsidRPr="001361B0" w:rsidRDefault="00147CA2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</w:tr>
          </w:tbl>
          <w:p w14:paraId="110924F2" w14:textId="77777777" w:rsidR="003F0384" w:rsidRPr="001361B0" w:rsidRDefault="003F0384" w:rsidP="00232B3B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3F0384" w:rsidRPr="001361B0" w14:paraId="110924F6" w14:textId="77777777" w:rsidTr="00DC5706">
        <w:trPr>
          <w:trHeight w:val="352"/>
        </w:trPr>
        <w:tc>
          <w:tcPr>
            <w:tcW w:w="9828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10924F4" w14:textId="77777777" w:rsidR="003F0384" w:rsidRPr="001361B0" w:rsidRDefault="003F0384" w:rsidP="00AD5BB7">
            <w:pPr>
              <w:rPr>
                <w:rFonts w:ascii="Arial" w:hAnsi="Arial" w:cs="Arial"/>
              </w:rPr>
            </w:pPr>
          </w:p>
          <w:p w14:paraId="110924F5" w14:textId="77777777" w:rsidR="00735F73" w:rsidRPr="001361B0" w:rsidRDefault="00735F73" w:rsidP="00AD5BB7">
            <w:pPr>
              <w:rPr>
                <w:rFonts w:ascii="Arial" w:hAnsi="Arial" w:cs="Arial"/>
              </w:rPr>
            </w:pPr>
          </w:p>
        </w:tc>
      </w:tr>
      <w:tr w:rsidR="00232B3B" w:rsidRPr="001361B0" w14:paraId="110924F9" w14:textId="77777777" w:rsidTr="00F074B8">
        <w:trPr>
          <w:trHeight w:val="519"/>
        </w:trPr>
        <w:tc>
          <w:tcPr>
            <w:tcW w:w="9828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0924F7" w14:textId="77777777" w:rsidR="00F074B8" w:rsidRPr="001361B0" w:rsidRDefault="00AC5338" w:rsidP="00E6794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ERGENCY CONTACT DETAILS</w:t>
            </w:r>
          </w:p>
          <w:p w14:paraId="110924F8" w14:textId="77777777" w:rsidR="00232B3B" w:rsidRPr="001361B0" w:rsidRDefault="00AC5338" w:rsidP="00AC533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Person to</w:t>
            </w:r>
            <w:r w:rsidR="00232B3B" w:rsidRPr="001361B0">
              <w:rPr>
                <w:rFonts w:ascii="Arial" w:hAnsi="Arial" w:cs="Arial"/>
              </w:rPr>
              <w:t xml:space="preserve"> be contacted in case of emergency</w:t>
            </w:r>
            <w:r w:rsidR="00E6794E" w:rsidRPr="001361B0">
              <w:rPr>
                <w:rFonts w:ascii="Arial" w:hAnsi="Arial" w:cs="Arial"/>
              </w:rPr>
              <w:t>,</w:t>
            </w:r>
            <w:r w:rsidR="00A84BEB" w:rsidRPr="001361B0">
              <w:rPr>
                <w:rFonts w:ascii="Arial" w:hAnsi="Arial" w:cs="Arial"/>
              </w:rPr>
              <w:t xml:space="preserve"> if different from the above.</w:t>
            </w:r>
          </w:p>
        </w:tc>
      </w:tr>
      <w:tr w:rsidR="003F0384" w:rsidRPr="001361B0" w14:paraId="11092527" w14:textId="77777777" w:rsidTr="00F14EA3">
        <w:trPr>
          <w:trHeight w:val="915"/>
        </w:trPr>
        <w:tc>
          <w:tcPr>
            <w:tcW w:w="2589" w:type="dxa"/>
            <w:vAlign w:val="center"/>
          </w:tcPr>
          <w:p w14:paraId="110924FA" w14:textId="77777777" w:rsidR="00157325" w:rsidRPr="001361B0" w:rsidRDefault="003F0384" w:rsidP="00F074B8">
            <w:pPr>
              <w:rPr>
                <w:rFonts w:ascii="Arial" w:hAnsi="Arial" w:cs="Arial"/>
                <w:i/>
              </w:rPr>
            </w:pPr>
            <w:r w:rsidRPr="001361B0">
              <w:rPr>
                <w:rFonts w:ascii="Arial" w:hAnsi="Arial" w:cs="Arial"/>
                <w:b/>
              </w:rPr>
              <w:t>Name</w:t>
            </w:r>
            <w:r w:rsidR="00856881" w:rsidRPr="001361B0">
              <w:rPr>
                <w:rFonts w:ascii="Arial" w:hAnsi="Arial" w:cs="Arial"/>
                <w:i/>
              </w:rPr>
              <w:t xml:space="preserve"> </w:t>
            </w:r>
          </w:p>
          <w:p w14:paraId="110924FB" w14:textId="77777777" w:rsidR="003F0384" w:rsidRPr="001361B0" w:rsidRDefault="00E6794E" w:rsidP="00F074B8">
            <w:pPr>
              <w:rPr>
                <w:rFonts w:ascii="Arial" w:hAnsi="Arial" w:cs="Arial"/>
                <w:b/>
              </w:rPr>
            </w:pPr>
            <w:r w:rsidRPr="001361B0">
              <w:rPr>
                <w:rFonts w:ascii="Arial" w:hAnsi="Arial" w:cs="Arial"/>
                <w:i/>
                <w:sz w:val="20"/>
                <w:szCs w:val="20"/>
              </w:rPr>
              <w:t xml:space="preserve">(in </w:t>
            </w:r>
            <w:proofErr w:type="gramStart"/>
            <w:r w:rsidRPr="001361B0">
              <w:rPr>
                <w:rFonts w:ascii="Arial" w:hAnsi="Arial" w:cs="Arial"/>
                <w:i/>
                <w:sz w:val="20"/>
                <w:szCs w:val="20"/>
              </w:rPr>
              <w:t>BLOCK  letters</w:t>
            </w:r>
            <w:proofErr w:type="gramEnd"/>
            <w:r w:rsidRPr="001361B0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7239" w:type="dxa"/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0"/>
              <w:gridCol w:w="350"/>
              <w:gridCol w:w="350"/>
              <w:gridCol w:w="350"/>
              <w:gridCol w:w="350"/>
              <w:gridCol w:w="350"/>
              <w:gridCol w:w="350"/>
              <w:gridCol w:w="351"/>
              <w:gridCol w:w="351"/>
              <w:gridCol w:w="351"/>
              <w:gridCol w:w="351"/>
              <w:gridCol w:w="351"/>
              <w:gridCol w:w="351"/>
              <w:gridCol w:w="351"/>
              <w:gridCol w:w="351"/>
              <w:gridCol w:w="351"/>
              <w:gridCol w:w="351"/>
              <w:gridCol w:w="351"/>
              <w:gridCol w:w="351"/>
              <w:gridCol w:w="351"/>
            </w:tblGrid>
            <w:tr w:rsidR="00856881" w:rsidRPr="001361B0" w14:paraId="11092510" w14:textId="77777777" w:rsidTr="00856881">
              <w:tc>
                <w:tcPr>
                  <w:tcW w:w="360" w:type="dxa"/>
                </w:tcPr>
                <w:p w14:paraId="110924FC" w14:textId="77777777" w:rsidR="00856881" w:rsidRPr="001361B0" w:rsidRDefault="00856881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4FD" w14:textId="77777777" w:rsidR="00856881" w:rsidRPr="001361B0" w:rsidRDefault="00856881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4FE" w14:textId="77777777" w:rsidR="00856881" w:rsidRPr="001361B0" w:rsidRDefault="00856881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4FF" w14:textId="77777777" w:rsidR="00856881" w:rsidRPr="001361B0" w:rsidRDefault="00856881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500" w14:textId="77777777" w:rsidR="00856881" w:rsidRPr="001361B0" w:rsidRDefault="00856881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501" w14:textId="77777777" w:rsidR="00856881" w:rsidRPr="001361B0" w:rsidRDefault="00856881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502" w14:textId="77777777" w:rsidR="00856881" w:rsidRPr="001361B0" w:rsidRDefault="00856881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503" w14:textId="77777777" w:rsidR="00856881" w:rsidRPr="001361B0" w:rsidRDefault="00856881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504" w14:textId="77777777" w:rsidR="00856881" w:rsidRPr="001361B0" w:rsidRDefault="00856881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505" w14:textId="77777777" w:rsidR="00856881" w:rsidRPr="001361B0" w:rsidRDefault="00856881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506" w14:textId="77777777" w:rsidR="00856881" w:rsidRPr="001361B0" w:rsidRDefault="00856881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507" w14:textId="77777777" w:rsidR="00856881" w:rsidRPr="001361B0" w:rsidRDefault="00856881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508" w14:textId="77777777" w:rsidR="00856881" w:rsidRPr="001361B0" w:rsidRDefault="00856881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509" w14:textId="77777777" w:rsidR="00856881" w:rsidRPr="001361B0" w:rsidRDefault="00856881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50A" w14:textId="77777777" w:rsidR="00856881" w:rsidRPr="001361B0" w:rsidRDefault="00856881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50B" w14:textId="77777777" w:rsidR="00856881" w:rsidRPr="001361B0" w:rsidRDefault="00856881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50C" w14:textId="77777777" w:rsidR="00856881" w:rsidRPr="001361B0" w:rsidRDefault="00856881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50D" w14:textId="77777777" w:rsidR="00856881" w:rsidRPr="001361B0" w:rsidRDefault="00856881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50E" w14:textId="77777777" w:rsidR="00856881" w:rsidRPr="001361B0" w:rsidRDefault="00856881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50F" w14:textId="77777777" w:rsidR="00856881" w:rsidRPr="001361B0" w:rsidRDefault="00856881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</w:tr>
            <w:tr w:rsidR="00856881" w:rsidRPr="001361B0" w14:paraId="11092525" w14:textId="77777777" w:rsidTr="00856881">
              <w:tc>
                <w:tcPr>
                  <w:tcW w:w="360" w:type="dxa"/>
                </w:tcPr>
                <w:p w14:paraId="11092511" w14:textId="77777777" w:rsidR="00856881" w:rsidRPr="001361B0" w:rsidRDefault="00856881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512" w14:textId="77777777" w:rsidR="00856881" w:rsidRPr="001361B0" w:rsidRDefault="00856881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513" w14:textId="77777777" w:rsidR="00856881" w:rsidRPr="001361B0" w:rsidRDefault="00856881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514" w14:textId="77777777" w:rsidR="00856881" w:rsidRPr="001361B0" w:rsidRDefault="00856881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515" w14:textId="77777777" w:rsidR="00856881" w:rsidRPr="001361B0" w:rsidRDefault="00856881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516" w14:textId="77777777" w:rsidR="00856881" w:rsidRPr="001361B0" w:rsidRDefault="00856881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517" w14:textId="77777777" w:rsidR="00856881" w:rsidRPr="001361B0" w:rsidRDefault="00856881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518" w14:textId="77777777" w:rsidR="00856881" w:rsidRPr="001361B0" w:rsidRDefault="00856881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519" w14:textId="77777777" w:rsidR="00856881" w:rsidRPr="001361B0" w:rsidRDefault="00856881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51A" w14:textId="77777777" w:rsidR="00856881" w:rsidRPr="001361B0" w:rsidRDefault="00856881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51B" w14:textId="77777777" w:rsidR="00856881" w:rsidRPr="001361B0" w:rsidRDefault="00856881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51C" w14:textId="77777777" w:rsidR="00856881" w:rsidRPr="001361B0" w:rsidRDefault="00856881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51D" w14:textId="77777777" w:rsidR="00856881" w:rsidRPr="001361B0" w:rsidRDefault="00856881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51E" w14:textId="77777777" w:rsidR="00856881" w:rsidRPr="001361B0" w:rsidRDefault="00856881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51F" w14:textId="77777777" w:rsidR="00856881" w:rsidRPr="001361B0" w:rsidRDefault="00856881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520" w14:textId="77777777" w:rsidR="00856881" w:rsidRPr="001361B0" w:rsidRDefault="00856881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521" w14:textId="77777777" w:rsidR="00856881" w:rsidRPr="001361B0" w:rsidRDefault="00856881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522" w14:textId="77777777" w:rsidR="00856881" w:rsidRPr="001361B0" w:rsidRDefault="00856881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523" w14:textId="77777777" w:rsidR="00856881" w:rsidRPr="001361B0" w:rsidRDefault="00856881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524" w14:textId="77777777" w:rsidR="00856881" w:rsidRPr="001361B0" w:rsidRDefault="00856881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</w:tr>
          </w:tbl>
          <w:p w14:paraId="11092526" w14:textId="77777777" w:rsidR="003F0384" w:rsidRPr="001361B0" w:rsidRDefault="003F0384" w:rsidP="00232B3B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3F0384" w:rsidRPr="001361B0" w14:paraId="1109253B" w14:textId="77777777" w:rsidTr="00F14EA3">
        <w:trPr>
          <w:trHeight w:val="447"/>
        </w:trPr>
        <w:tc>
          <w:tcPr>
            <w:tcW w:w="2589" w:type="dxa"/>
            <w:vAlign w:val="center"/>
          </w:tcPr>
          <w:p w14:paraId="11092528" w14:textId="77777777" w:rsidR="003F0384" w:rsidRPr="001361B0" w:rsidRDefault="003F0384" w:rsidP="00F074B8">
            <w:pPr>
              <w:rPr>
                <w:rFonts w:ascii="Arial" w:hAnsi="Arial" w:cs="Arial"/>
                <w:b/>
              </w:rPr>
            </w:pPr>
            <w:r w:rsidRPr="001361B0">
              <w:rPr>
                <w:rFonts w:ascii="Arial" w:hAnsi="Arial" w:cs="Arial"/>
                <w:b/>
              </w:rPr>
              <w:t>Relationship to you</w:t>
            </w:r>
          </w:p>
          <w:p w14:paraId="11092529" w14:textId="77777777" w:rsidR="00F074B8" w:rsidRPr="001361B0" w:rsidRDefault="00E6794E" w:rsidP="00F074B8">
            <w:pPr>
              <w:rPr>
                <w:rFonts w:ascii="Arial" w:hAnsi="Arial" w:cs="Arial"/>
                <w:b/>
              </w:rPr>
            </w:pPr>
            <w:r w:rsidRPr="001361B0">
              <w:rPr>
                <w:rFonts w:ascii="Arial" w:hAnsi="Arial" w:cs="Arial"/>
                <w:i/>
                <w:sz w:val="20"/>
                <w:szCs w:val="20"/>
              </w:rPr>
              <w:t xml:space="preserve">(in </w:t>
            </w:r>
            <w:proofErr w:type="gramStart"/>
            <w:r w:rsidRPr="001361B0">
              <w:rPr>
                <w:rFonts w:ascii="Arial" w:hAnsi="Arial" w:cs="Arial"/>
                <w:i/>
                <w:sz w:val="20"/>
                <w:szCs w:val="20"/>
              </w:rPr>
              <w:t>BLOCK  letters</w:t>
            </w:r>
            <w:proofErr w:type="gramEnd"/>
            <w:r w:rsidRPr="001361B0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7239" w:type="dxa"/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67"/>
              <w:gridCol w:w="467"/>
              <w:gridCol w:w="467"/>
              <w:gridCol w:w="467"/>
              <w:gridCol w:w="467"/>
              <w:gridCol w:w="467"/>
              <w:gridCol w:w="467"/>
              <w:gridCol w:w="468"/>
              <w:gridCol w:w="468"/>
              <w:gridCol w:w="468"/>
              <w:gridCol w:w="468"/>
              <w:gridCol w:w="468"/>
              <w:gridCol w:w="468"/>
              <w:gridCol w:w="468"/>
              <w:gridCol w:w="468"/>
            </w:tblGrid>
            <w:tr w:rsidR="00856881" w:rsidRPr="001361B0" w14:paraId="11092539" w14:textId="77777777" w:rsidTr="00856881">
              <w:tc>
                <w:tcPr>
                  <w:tcW w:w="467" w:type="dxa"/>
                </w:tcPr>
                <w:p w14:paraId="1109252A" w14:textId="77777777" w:rsidR="00856881" w:rsidRPr="001361B0" w:rsidRDefault="00856881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67" w:type="dxa"/>
                </w:tcPr>
                <w:p w14:paraId="1109252B" w14:textId="77777777" w:rsidR="00856881" w:rsidRPr="001361B0" w:rsidRDefault="00856881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67" w:type="dxa"/>
                </w:tcPr>
                <w:p w14:paraId="1109252C" w14:textId="77777777" w:rsidR="00856881" w:rsidRPr="001361B0" w:rsidRDefault="00856881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67" w:type="dxa"/>
                </w:tcPr>
                <w:p w14:paraId="1109252D" w14:textId="77777777" w:rsidR="00856881" w:rsidRPr="001361B0" w:rsidRDefault="00856881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67" w:type="dxa"/>
                </w:tcPr>
                <w:p w14:paraId="1109252E" w14:textId="77777777" w:rsidR="00856881" w:rsidRPr="001361B0" w:rsidRDefault="00856881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67" w:type="dxa"/>
                </w:tcPr>
                <w:p w14:paraId="1109252F" w14:textId="77777777" w:rsidR="00856881" w:rsidRPr="001361B0" w:rsidRDefault="00856881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67" w:type="dxa"/>
                </w:tcPr>
                <w:p w14:paraId="11092530" w14:textId="77777777" w:rsidR="00856881" w:rsidRPr="001361B0" w:rsidRDefault="00856881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68" w:type="dxa"/>
                </w:tcPr>
                <w:p w14:paraId="11092531" w14:textId="77777777" w:rsidR="00856881" w:rsidRPr="001361B0" w:rsidRDefault="00856881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68" w:type="dxa"/>
                </w:tcPr>
                <w:p w14:paraId="11092532" w14:textId="77777777" w:rsidR="00856881" w:rsidRPr="001361B0" w:rsidRDefault="00856881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68" w:type="dxa"/>
                </w:tcPr>
                <w:p w14:paraId="11092533" w14:textId="77777777" w:rsidR="00856881" w:rsidRPr="001361B0" w:rsidRDefault="00856881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68" w:type="dxa"/>
                </w:tcPr>
                <w:p w14:paraId="11092534" w14:textId="77777777" w:rsidR="00856881" w:rsidRPr="001361B0" w:rsidRDefault="00856881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68" w:type="dxa"/>
                </w:tcPr>
                <w:p w14:paraId="11092535" w14:textId="77777777" w:rsidR="00856881" w:rsidRPr="001361B0" w:rsidRDefault="00856881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68" w:type="dxa"/>
                </w:tcPr>
                <w:p w14:paraId="11092536" w14:textId="77777777" w:rsidR="00856881" w:rsidRPr="001361B0" w:rsidRDefault="00856881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68" w:type="dxa"/>
                </w:tcPr>
                <w:p w14:paraId="11092537" w14:textId="77777777" w:rsidR="00856881" w:rsidRPr="001361B0" w:rsidRDefault="00856881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68" w:type="dxa"/>
                </w:tcPr>
                <w:p w14:paraId="11092538" w14:textId="77777777" w:rsidR="00856881" w:rsidRPr="001361B0" w:rsidRDefault="00856881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</w:tr>
          </w:tbl>
          <w:p w14:paraId="1109253A" w14:textId="77777777" w:rsidR="003F0384" w:rsidRPr="001361B0" w:rsidRDefault="003F0384" w:rsidP="00232B3B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3F0384" w:rsidRPr="001361B0" w14:paraId="1109257E" w14:textId="77777777" w:rsidTr="007A7E15">
        <w:trPr>
          <w:trHeight w:val="1307"/>
        </w:trPr>
        <w:tc>
          <w:tcPr>
            <w:tcW w:w="2589" w:type="dxa"/>
            <w:vAlign w:val="center"/>
          </w:tcPr>
          <w:p w14:paraId="1109253C" w14:textId="77777777" w:rsidR="003F0384" w:rsidRPr="001361B0" w:rsidRDefault="00157325" w:rsidP="00F074B8">
            <w:pPr>
              <w:rPr>
                <w:rFonts w:ascii="Arial" w:hAnsi="Arial" w:cs="Arial"/>
                <w:b/>
              </w:rPr>
            </w:pPr>
            <w:r w:rsidRPr="001361B0">
              <w:rPr>
                <w:rFonts w:ascii="Arial" w:hAnsi="Arial" w:cs="Arial"/>
                <w:b/>
              </w:rPr>
              <w:t>Full A</w:t>
            </w:r>
            <w:r w:rsidR="003F0384" w:rsidRPr="001361B0">
              <w:rPr>
                <w:rFonts w:ascii="Arial" w:hAnsi="Arial" w:cs="Arial"/>
                <w:b/>
              </w:rPr>
              <w:t>ddress</w:t>
            </w:r>
          </w:p>
          <w:p w14:paraId="1109253D" w14:textId="77777777" w:rsidR="00F074B8" w:rsidRPr="001361B0" w:rsidRDefault="00E6794E" w:rsidP="00F074B8">
            <w:pPr>
              <w:rPr>
                <w:rFonts w:ascii="Arial" w:hAnsi="Arial" w:cs="Arial"/>
                <w:b/>
              </w:rPr>
            </w:pPr>
            <w:r w:rsidRPr="001361B0">
              <w:rPr>
                <w:rFonts w:ascii="Arial" w:hAnsi="Arial" w:cs="Arial"/>
                <w:i/>
                <w:sz w:val="20"/>
                <w:szCs w:val="20"/>
              </w:rPr>
              <w:t xml:space="preserve">(in </w:t>
            </w:r>
            <w:proofErr w:type="gramStart"/>
            <w:r w:rsidRPr="001361B0">
              <w:rPr>
                <w:rFonts w:ascii="Arial" w:hAnsi="Arial" w:cs="Arial"/>
                <w:i/>
                <w:sz w:val="20"/>
                <w:szCs w:val="20"/>
              </w:rPr>
              <w:t>BLOCK  letters</w:t>
            </w:r>
            <w:proofErr w:type="gramEnd"/>
            <w:r w:rsidRPr="001361B0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7239" w:type="dxa"/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0"/>
              <w:gridCol w:w="350"/>
              <w:gridCol w:w="350"/>
              <w:gridCol w:w="350"/>
              <w:gridCol w:w="350"/>
              <w:gridCol w:w="350"/>
              <w:gridCol w:w="350"/>
              <w:gridCol w:w="351"/>
              <w:gridCol w:w="351"/>
              <w:gridCol w:w="351"/>
              <w:gridCol w:w="351"/>
              <w:gridCol w:w="351"/>
              <w:gridCol w:w="351"/>
              <w:gridCol w:w="351"/>
              <w:gridCol w:w="351"/>
              <w:gridCol w:w="351"/>
              <w:gridCol w:w="351"/>
              <w:gridCol w:w="351"/>
              <w:gridCol w:w="351"/>
              <w:gridCol w:w="351"/>
            </w:tblGrid>
            <w:tr w:rsidR="00856881" w:rsidRPr="001361B0" w14:paraId="11092552" w14:textId="77777777" w:rsidTr="00E6794E">
              <w:tc>
                <w:tcPr>
                  <w:tcW w:w="350" w:type="dxa"/>
                </w:tcPr>
                <w:p w14:paraId="1109253E" w14:textId="77777777" w:rsidR="00856881" w:rsidRPr="001361B0" w:rsidRDefault="00856881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0" w:type="dxa"/>
                </w:tcPr>
                <w:p w14:paraId="1109253F" w14:textId="77777777" w:rsidR="00856881" w:rsidRPr="001361B0" w:rsidRDefault="00856881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0" w:type="dxa"/>
                </w:tcPr>
                <w:p w14:paraId="11092540" w14:textId="77777777" w:rsidR="00856881" w:rsidRPr="001361B0" w:rsidRDefault="00856881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0" w:type="dxa"/>
                </w:tcPr>
                <w:p w14:paraId="11092541" w14:textId="77777777" w:rsidR="00856881" w:rsidRPr="001361B0" w:rsidRDefault="00856881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0" w:type="dxa"/>
                </w:tcPr>
                <w:p w14:paraId="11092542" w14:textId="77777777" w:rsidR="00856881" w:rsidRPr="001361B0" w:rsidRDefault="00856881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0" w:type="dxa"/>
                </w:tcPr>
                <w:p w14:paraId="11092543" w14:textId="77777777" w:rsidR="00856881" w:rsidRPr="001361B0" w:rsidRDefault="00856881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0" w:type="dxa"/>
                </w:tcPr>
                <w:p w14:paraId="11092544" w14:textId="77777777" w:rsidR="00856881" w:rsidRPr="001361B0" w:rsidRDefault="00856881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14:paraId="11092545" w14:textId="77777777" w:rsidR="00856881" w:rsidRPr="001361B0" w:rsidRDefault="00856881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14:paraId="11092546" w14:textId="77777777" w:rsidR="00856881" w:rsidRPr="001361B0" w:rsidRDefault="00856881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14:paraId="11092547" w14:textId="77777777" w:rsidR="00856881" w:rsidRPr="001361B0" w:rsidRDefault="00856881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14:paraId="11092548" w14:textId="77777777" w:rsidR="00856881" w:rsidRPr="001361B0" w:rsidRDefault="00856881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14:paraId="11092549" w14:textId="77777777" w:rsidR="00856881" w:rsidRPr="001361B0" w:rsidRDefault="00856881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14:paraId="1109254A" w14:textId="77777777" w:rsidR="00856881" w:rsidRPr="001361B0" w:rsidRDefault="00856881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14:paraId="1109254B" w14:textId="77777777" w:rsidR="00856881" w:rsidRPr="001361B0" w:rsidRDefault="00856881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14:paraId="1109254C" w14:textId="77777777" w:rsidR="00856881" w:rsidRPr="001361B0" w:rsidRDefault="00856881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14:paraId="1109254D" w14:textId="77777777" w:rsidR="00856881" w:rsidRPr="001361B0" w:rsidRDefault="00856881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14:paraId="1109254E" w14:textId="77777777" w:rsidR="00856881" w:rsidRPr="001361B0" w:rsidRDefault="00856881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14:paraId="1109254F" w14:textId="77777777" w:rsidR="00856881" w:rsidRPr="001361B0" w:rsidRDefault="00856881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14:paraId="11092550" w14:textId="77777777" w:rsidR="00856881" w:rsidRPr="001361B0" w:rsidRDefault="00856881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14:paraId="11092551" w14:textId="77777777" w:rsidR="00856881" w:rsidRPr="001361B0" w:rsidRDefault="00856881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</w:tr>
            <w:tr w:rsidR="00856881" w:rsidRPr="001361B0" w14:paraId="11092567" w14:textId="77777777" w:rsidTr="00E6794E">
              <w:tc>
                <w:tcPr>
                  <w:tcW w:w="350" w:type="dxa"/>
                </w:tcPr>
                <w:p w14:paraId="11092553" w14:textId="77777777" w:rsidR="00856881" w:rsidRPr="001361B0" w:rsidRDefault="00856881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0" w:type="dxa"/>
                </w:tcPr>
                <w:p w14:paraId="11092554" w14:textId="77777777" w:rsidR="00856881" w:rsidRPr="001361B0" w:rsidRDefault="00856881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0" w:type="dxa"/>
                </w:tcPr>
                <w:p w14:paraId="11092555" w14:textId="77777777" w:rsidR="00856881" w:rsidRPr="001361B0" w:rsidRDefault="00856881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0" w:type="dxa"/>
                </w:tcPr>
                <w:p w14:paraId="11092556" w14:textId="77777777" w:rsidR="00856881" w:rsidRPr="001361B0" w:rsidRDefault="00856881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0" w:type="dxa"/>
                </w:tcPr>
                <w:p w14:paraId="11092557" w14:textId="77777777" w:rsidR="00856881" w:rsidRPr="001361B0" w:rsidRDefault="00856881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0" w:type="dxa"/>
                </w:tcPr>
                <w:p w14:paraId="11092558" w14:textId="77777777" w:rsidR="00856881" w:rsidRPr="001361B0" w:rsidRDefault="00856881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0" w:type="dxa"/>
                </w:tcPr>
                <w:p w14:paraId="11092559" w14:textId="77777777" w:rsidR="00856881" w:rsidRPr="001361B0" w:rsidRDefault="00856881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14:paraId="1109255A" w14:textId="77777777" w:rsidR="00856881" w:rsidRPr="001361B0" w:rsidRDefault="00856881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14:paraId="1109255B" w14:textId="77777777" w:rsidR="00856881" w:rsidRPr="001361B0" w:rsidRDefault="00856881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14:paraId="1109255C" w14:textId="77777777" w:rsidR="00856881" w:rsidRPr="001361B0" w:rsidRDefault="00856881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14:paraId="1109255D" w14:textId="77777777" w:rsidR="00856881" w:rsidRPr="001361B0" w:rsidRDefault="00856881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14:paraId="1109255E" w14:textId="77777777" w:rsidR="00856881" w:rsidRPr="001361B0" w:rsidRDefault="00856881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14:paraId="1109255F" w14:textId="77777777" w:rsidR="00856881" w:rsidRPr="001361B0" w:rsidRDefault="00856881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14:paraId="11092560" w14:textId="77777777" w:rsidR="00856881" w:rsidRPr="001361B0" w:rsidRDefault="00856881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14:paraId="11092561" w14:textId="77777777" w:rsidR="00856881" w:rsidRPr="001361B0" w:rsidRDefault="00856881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14:paraId="11092562" w14:textId="77777777" w:rsidR="00856881" w:rsidRPr="001361B0" w:rsidRDefault="00856881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14:paraId="11092563" w14:textId="77777777" w:rsidR="00856881" w:rsidRPr="001361B0" w:rsidRDefault="00856881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14:paraId="11092564" w14:textId="77777777" w:rsidR="00856881" w:rsidRPr="001361B0" w:rsidRDefault="00856881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14:paraId="11092565" w14:textId="77777777" w:rsidR="00856881" w:rsidRPr="001361B0" w:rsidRDefault="00856881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14:paraId="11092566" w14:textId="77777777" w:rsidR="00856881" w:rsidRPr="001361B0" w:rsidRDefault="00856881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</w:tr>
            <w:tr w:rsidR="00E6794E" w:rsidRPr="001361B0" w14:paraId="1109257C" w14:textId="77777777" w:rsidTr="00E6794E">
              <w:tc>
                <w:tcPr>
                  <w:tcW w:w="350" w:type="dxa"/>
                </w:tcPr>
                <w:p w14:paraId="11092568" w14:textId="77777777" w:rsidR="00E6794E" w:rsidRPr="001361B0" w:rsidRDefault="00E6794E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0" w:type="dxa"/>
                </w:tcPr>
                <w:p w14:paraId="11092569" w14:textId="77777777" w:rsidR="00E6794E" w:rsidRPr="001361B0" w:rsidRDefault="00E6794E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0" w:type="dxa"/>
                </w:tcPr>
                <w:p w14:paraId="1109256A" w14:textId="77777777" w:rsidR="00E6794E" w:rsidRPr="001361B0" w:rsidRDefault="00E6794E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0" w:type="dxa"/>
                </w:tcPr>
                <w:p w14:paraId="1109256B" w14:textId="77777777" w:rsidR="00E6794E" w:rsidRPr="001361B0" w:rsidRDefault="00E6794E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0" w:type="dxa"/>
                </w:tcPr>
                <w:p w14:paraId="1109256C" w14:textId="77777777" w:rsidR="00E6794E" w:rsidRPr="001361B0" w:rsidRDefault="00E6794E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0" w:type="dxa"/>
                </w:tcPr>
                <w:p w14:paraId="1109256D" w14:textId="77777777" w:rsidR="00E6794E" w:rsidRPr="001361B0" w:rsidRDefault="00E6794E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0" w:type="dxa"/>
                </w:tcPr>
                <w:p w14:paraId="1109256E" w14:textId="77777777" w:rsidR="00E6794E" w:rsidRPr="001361B0" w:rsidRDefault="00E6794E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14:paraId="1109256F" w14:textId="77777777" w:rsidR="00E6794E" w:rsidRPr="001361B0" w:rsidRDefault="00E6794E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14:paraId="11092570" w14:textId="77777777" w:rsidR="00E6794E" w:rsidRPr="001361B0" w:rsidRDefault="00E6794E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14:paraId="11092571" w14:textId="77777777" w:rsidR="00E6794E" w:rsidRPr="001361B0" w:rsidRDefault="00E6794E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14:paraId="11092572" w14:textId="77777777" w:rsidR="00E6794E" w:rsidRPr="001361B0" w:rsidRDefault="00E6794E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14:paraId="11092573" w14:textId="77777777" w:rsidR="00E6794E" w:rsidRPr="001361B0" w:rsidRDefault="00E6794E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14:paraId="11092574" w14:textId="77777777" w:rsidR="00E6794E" w:rsidRPr="001361B0" w:rsidRDefault="00E6794E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14:paraId="11092575" w14:textId="77777777" w:rsidR="00E6794E" w:rsidRPr="001361B0" w:rsidRDefault="00E6794E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14:paraId="11092576" w14:textId="77777777" w:rsidR="00E6794E" w:rsidRPr="001361B0" w:rsidRDefault="00E6794E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14:paraId="11092577" w14:textId="77777777" w:rsidR="00E6794E" w:rsidRPr="001361B0" w:rsidRDefault="00E6794E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14:paraId="11092578" w14:textId="77777777" w:rsidR="00E6794E" w:rsidRPr="001361B0" w:rsidRDefault="00E6794E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14:paraId="11092579" w14:textId="77777777" w:rsidR="00E6794E" w:rsidRPr="001361B0" w:rsidRDefault="00E6794E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14:paraId="1109257A" w14:textId="77777777" w:rsidR="00E6794E" w:rsidRPr="001361B0" w:rsidRDefault="00E6794E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14:paraId="1109257B" w14:textId="77777777" w:rsidR="00E6794E" w:rsidRPr="001361B0" w:rsidRDefault="00E6794E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</w:tr>
          </w:tbl>
          <w:p w14:paraId="1109257D" w14:textId="77777777" w:rsidR="003F0384" w:rsidRPr="001361B0" w:rsidRDefault="003F0384" w:rsidP="00232B3B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3F0384" w:rsidRPr="001361B0" w14:paraId="11092597" w14:textId="77777777" w:rsidTr="00F14EA3">
        <w:trPr>
          <w:trHeight w:val="447"/>
        </w:trPr>
        <w:tc>
          <w:tcPr>
            <w:tcW w:w="2589" w:type="dxa"/>
            <w:vAlign w:val="center"/>
          </w:tcPr>
          <w:p w14:paraId="1109257F" w14:textId="77777777" w:rsidR="003F0384" w:rsidRPr="001361B0" w:rsidRDefault="00157325" w:rsidP="00F074B8">
            <w:pPr>
              <w:rPr>
                <w:rFonts w:ascii="Arial" w:hAnsi="Arial" w:cs="Arial"/>
                <w:b/>
              </w:rPr>
            </w:pPr>
            <w:r w:rsidRPr="001361B0">
              <w:rPr>
                <w:rFonts w:ascii="Arial" w:hAnsi="Arial" w:cs="Arial"/>
                <w:b/>
              </w:rPr>
              <w:t>Home P</w:t>
            </w:r>
            <w:r w:rsidR="003F0384" w:rsidRPr="001361B0">
              <w:rPr>
                <w:rFonts w:ascii="Arial" w:hAnsi="Arial" w:cs="Arial"/>
                <w:b/>
              </w:rPr>
              <w:t>hon</w:t>
            </w:r>
            <w:r w:rsidRPr="001361B0">
              <w:rPr>
                <w:rFonts w:ascii="Arial" w:hAnsi="Arial" w:cs="Arial"/>
                <w:b/>
              </w:rPr>
              <w:t>e N</w:t>
            </w:r>
            <w:r w:rsidR="003F0384" w:rsidRPr="001361B0">
              <w:rPr>
                <w:rFonts w:ascii="Arial" w:hAnsi="Arial" w:cs="Arial"/>
                <w:b/>
              </w:rPr>
              <w:t>umber</w:t>
            </w:r>
          </w:p>
          <w:p w14:paraId="11092580" w14:textId="77777777" w:rsidR="00E6794E" w:rsidRPr="001361B0" w:rsidRDefault="00E6794E" w:rsidP="00F074B8">
            <w:pPr>
              <w:rPr>
                <w:rFonts w:ascii="Arial" w:hAnsi="Arial" w:cs="Arial"/>
                <w:b/>
              </w:rPr>
            </w:pPr>
            <w:r w:rsidRPr="001361B0">
              <w:rPr>
                <w:rFonts w:ascii="Arial" w:hAnsi="Arial" w:cs="Arial"/>
                <w:i/>
                <w:sz w:val="20"/>
                <w:szCs w:val="20"/>
              </w:rPr>
              <w:t>(including country code)</w:t>
            </w:r>
          </w:p>
        </w:tc>
        <w:tc>
          <w:tcPr>
            <w:tcW w:w="7239" w:type="dxa"/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60"/>
              <w:gridCol w:w="351"/>
              <w:gridCol w:w="351"/>
              <w:gridCol w:w="351"/>
              <w:gridCol w:w="350"/>
              <w:gridCol w:w="350"/>
              <w:gridCol w:w="350"/>
              <w:gridCol w:w="350"/>
              <w:gridCol w:w="350"/>
              <w:gridCol w:w="350"/>
              <w:gridCol w:w="350"/>
              <w:gridCol w:w="350"/>
              <w:gridCol w:w="350"/>
              <w:gridCol w:w="350"/>
              <w:gridCol w:w="350"/>
              <w:gridCol w:w="350"/>
              <w:gridCol w:w="350"/>
              <w:gridCol w:w="350"/>
              <w:gridCol w:w="350"/>
              <w:gridCol w:w="350"/>
            </w:tblGrid>
            <w:tr w:rsidR="00D27760" w:rsidRPr="001361B0" w14:paraId="11092595" w14:textId="77777777" w:rsidTr="00B11772">
              <w:tc>
                <w:tcPr>
                  <w:tcW w:w="360" w:type="dxa"/>
                </w:tcPr>
                <w:p w14:paraId="11092581" w14:textId="77777777" w:rsidR="00D27760" w:rsidRPr="001361B0" w:rsidRDefault="00E6794E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  <w:r w:rsidRPr="001361B0">
                    <w:rPr>
                      <w:rFonts w:ascii="Arial" w:hAnsi="Arial" w:cs="Arial"/>
                    </w:rPr>
                    <w:t>+</w:t>
                  </w:r>
                </w:p>
              </w:tc>
              <w:tc>
                <w:tcPr>
                  <w:tcW w:w="360" w:type="dxa"/>
                </w:tcPr>
                <w:p w14:paraId="11092582" w14:textId="77777777" w:rsidR="00D27760" w:rsidRPr="001361B0" w:rsidRDefault="00D27760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583" w14:textId="77777777" w:rsidR="00D27760" w:rsidRPr="001361B0" w:rsidRDefault="00D27760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584" w14:textId="77777777" w:rsidR="00D27760" w:rsidRPr="001361B0" w:rsidRDefault="00D27760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585" w14:textId="77777777" w:rsidR="00D27760" w:rsidRPr="001361B0" w:rsidRDefault="00D27760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586" w14:textId="77777777" w:rsidR="00D27760" w:rsidRPr="001361B0" w:rsidRDefault="00D27760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587" w14:textId="77777777" w:rsidR="00D27760" w:rsidRPr="001361B0" w:rsidRDefault="00D27760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588" w14:textId="77777777" w:rsidR="00D27760" w:rsidRPr="001361B0" w:rsidRDefault="00D27760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589" w14:textId="77777777" w:rsidR="00D27760" w:rsidRPr="001361B0" w:rsidRDefault="00D27760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58A" w14:textId="77777777" w:rsidR="00D27760" w:rsidRPr="001361B0" w:rsidRDefault="00D27760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58B" w14:textId="77777777" w:rsidR="00D27760" w:rsidRPr="001361B0" w:rsidRDefault="00D27760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58C" w14:textId="77777777" w:rsidR="00D27760" w:rsidRPr="001361B0" w:rsidRDefault="00D27760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58D" w14:textId="77777777" w:rsidR="00D27760" w:rsidRPr="001361B0" w:rsidRDefault="00D27760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58E" w14:textId="77777777" w:rsidR="00D27760" w:rsidRPr="001361B0" w:rsidRDefault="00D27760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58F" w14:textId="77777777" w:rsidR="00D27760" w:rsidRPr="001361B0" w:rsidRDefault="00D27760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590" w14:textId="77777777" w:rsidR="00D27760" w:rsidRPr="001361B0" w:rsidRDefault="00D27760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591" w14:textId="77777777" w:rsidR="00D27760" w:rsidRPr="001361B0" w:rsidRDefault="00D27760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592" w14:textId="77777777" w:rsidR="00D27760" w:rsidRPr="001361B0" w:rsidRDefault="00D27760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593" w14:textId="77777777" w:rsidR="00D27760" w:rsidRPr="001361B0" w:rsidRDefault="00D27760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594" w14:textId="77777777" w:rsidR="00D27760" w:rsidRPr="001361B0" w:rsidRDefault="00D27760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</w:tr>
          </w:tbl>
          <w:p w14:paraId="11092596" w14:textId="77777777" w:rsidR="003F0384" w:rsidRPr="001361B0" w:rsidRDefault="003F0384" w:rsidP="00232B3B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3F0384" w:rsidRPr="001361B0" w14:paraId="110925B0" w14:textId="77777777" w:rsidTr="00F14EA3">
        <w:trPr>
          <w:trHeight w:val="573"/>
        </w:trPr>
        <w:tc>
          <w:tcPr>
            <w:tcW w:w="2589" w:type="dxa"/>
            <w:vAlign w:val="center"/>
          </w:tcPr>
          <w:p w14:paraId="11092598" w14:textId="77777777" w:rsidR="003F0384" w:rsidRPr="001361B0" w:rsidRDefault="006840EC" w:rsidP="00F074B8">
            <w:pPr>
              <w:rPr>
                <w:rFonts w:ascii="Arial" w:hAnsi="Arial" w:cs="Arial"/>
                <w:b/>
              </w:rPr>
            </w:pPr>
            <w:r w:rsidRPr="001361B0">
              <w:rPr>
                <w:rFonts w:ascii="Arial" w:hAnsi="Arial" w:cs="Arial"/>
                <w:b/>
              </w:rPr>
              <w:t>M</w:t>
            </w:r>
            <w:r w:rsidR="00157325" w:rsidRPr="001361B0">
              <w:rPr>
                <w:rFonts w:ascii="Arial" w:hAnsi="Arial" w:cs="Arial"/>
                <w:b/>
              </w:rPr>
              <w:t>obile Phone N</w:t>
            </w:r>
            <w:r w:rsidR="003F0384" w:rsidRPr="001361B0">
              <w:rPr>
                <w:rFonts w:ascii="Arial" w:hAnsi="Arial" w:cs="Arial"/>
                <w:b/>
              </w:rPr>
              <w:t>umber</w:t>
            </w:r>
          </w:p>
          <w:p w14:paraId="11092599" w14:textId="77777777" w:rsidR="00E6794E" w:rsidRPr="001361B0" w:rsidRDefault="00E6794E" w:rsidP="00F074B8">
            <w:pPr>
              <w:rPr>
                <w:rFonts w:ascii="Arial" w:hAnsi="Arial" w:cs="Arial"/>
                <w:b/>
              </w:rPr>
            </w:pPr>
            <w:r w:rsidRPr="001361B0">
              <w:rPr>
                <w:rFonts w:ascii="Arial" w:hAnsi="Arial" w:cs="Arial"/>
                <w:i/>
                <w:sz w:val="20"/>
                <w:szCs w:val="20"/>
              </w:rPr>
              <w:t>(including country code)</w:t>
            </w:r>
          </w:p>
        </w:tc>
        <w:tc>
          <w:tcPr>
            <w:tcW w:w="7239" w:type="dxa"/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60"/>
              <w:gridCol w:w="351"/>
              <w:gridCol w:w="351"/>
              <w:gridCol w:w="351"/>
              <w:gridCol w:w="350"/>
              <w:gridCol w:w="350"/>
              <w:gridCol w:w="350"/>
              <w:gridCol w:w="350"/>
              <w:gridCol w:w="350"/>
              <w:gridCol w:w="350"/>
              <w:gridCol w:w="350"/>
              <w:gridCol w:w="350"/>
              <w:gridCol w:w="350"/>
              <w:gridCol w:w="350"/>
              <w:gridCol w:w="350"/>
              <w:gridCol w:w="350"/>
              <w:gridCol w:w="350"/>
              <w:gridCol w:w="350"/>
              <w:gridCol w:w="350"/>
              <w:gridCol w:w="350"/>
            </w:tblGrid>
            <w:tr w:rsidR="00D27760" w:rsidRPr="001361B0" w14:paraId="110925AE" w14:textId="77777777" w:rsidTr="00B11772">
              <w:tc>
                <w:tcPr>
                  <w:tcW w:w="360" w:type="dxa"/>
                </w:tcPr>
                <w:p w14:paraId="1109259A" w14:textId="77777777" w:rsidR="00D27760" w:rsidRPr="001361B0" w:rsidRDefault="00E6794E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  <w:r w:rsidRPr="001361B0">
                    <w:rPr>
                      <w:rFonts w:ascii="Arial" w:hAnsi="Arial" w:cs="Arial"/>
                    </w:rPr>
                    <w:t>+</w:t>
                  </w:r>
                </w:p>
              </w:tc>
              <w:tc>
                <w:tcPr>
                  <w:tcW w:w="360" w:type="dxa"/>
                </w:tcPr>
                <w:p w14:paraId="1109259B" w14:textId="77777777" w:rsidR="00D27760" w:rsidRPr="001361B0" w:rsidRDefault="00D27760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59C" w14:textId="77777777" w:rsidR="00D27760" w:rsidRPr="001361B0" w:rsidRDefault="00D27760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59D" w14:textId="77777777" w:rsidR="00D27760" w:rsidRPr="001361B0" w:rsidRDefault="00D27760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59E" w14:textId="77777777" w:rsidR="00D27760" w:rsidRPr="001361B0" w:rsidRDefault="00D27760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59F" w14:textId="77777777" w:rsidR="00D27760" w:rsidRPr="001361B0" w:rsidRDefault="00D27760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5A0" w14:textId="77777777" w:rsidR="00D27760" w:rsidRPr="001361B0" w:rsidRDefault="00D27760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5A1" w14:textId="77777777" w:rsidR="00D27760" w:rsidRPr="001361B0" w:rsidRDefault="00D27760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5A2" w14:textId="77777777" w:rsidR="00D27760" w:rsidRPr="001361B0" w:rsidRDefault="00D27760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5A3" w14:textId="77777777" w:rsidR="00D27760" w:rsidRPr="001361B0" w:rsidRDefault="00D27760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5A4" w14:textId="77777777" w:rsidR="00D27760" w:rsidRPr="001361B0" w:rsidRDefault="00D27760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5A5" w14:textId="77777777" w:rsidR="00D27760" w:rsidRPr="001361B0" w:rsidRDefault="00D27760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5A6" w14:textId="77777777" w:rsidR="00D27760" w:rsidRPr="001361B0" w:rsidRDefault="00D27760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5A7" w14:textId="77777777" w:rsidR="00D27760" w:rsidRPr="001361B0" w:rsidRDefault="00D27760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5A8" w14:textId="77777777" w:rsidR="00D27760" w:rsidRPr="001361B0" w:rsidRDefault="00D27760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5A9" w14:textId="77777777" w:rsidR="00D27760" w:rsidRPr="001361B0" w:rsidRDefault="00D27760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5AA" w14:textId="77777777" w:rsidR="00D27760" w:rsidRPr="001361B0" w:rsidRDefault="00D27760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5AB" w14:textId="77777777" w:rsidR="00D27760" w:rsidRPr="001361B0" w:rsidRDefault="00D27760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5AC" w14:textId="77777777" w:rsidR="00D27760" w:rsidRPr="001361B0" w:rsidRDefault="00D27760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5AD" w14:textId="77777777" w:rsidR="00D27760" w:rsidRPr="001361B0" w:rsidRDefault="00D27760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</w:tr>
          </w:tbl>
          <w:p w14:paraId="110925AF" w14:textId="77777777" w:rsidR="003F0384" w:rsidRPr="001361B0" w:rsidRDefault="003F0384" w:rsidP="00232B3B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3F0384" w:rsidRPr="001361B0" w14:paraId="110925C8" w14:textId="77777777" w:rsidTr="00DC5706">
        <w:trPr>
          <w:trHeight w:val="315"/>
        </w:trPr>
        <w:tc>
          <w:tcPr>
            <w:tcW w:w="2589" w:type="dxa"/>
            <w:vAlign w:val="center"/>
          </w:tcPr>
          <w:p w14:paraId="110925B1" w14:textId="77777777" w:rsidR="003F0384" w:rsidRPr="001361B0" w:rsidRDefault="00157325" w:rsidP="00F074B8">
            <w:pPr>
              <w:rPr>
                <w:rFonts w:ascii="Arial" w:hAnsi="Arial" w:cs="Arial"/>
                <w:b/>
              </w:rPr>
            </w:pPr>
            <w:r w:rsidRPr="001361B0">
              <w:rPr>
                <w:rFonts w:ascii="Arial" w:hAnsi="Arial" w:cs="Arial"/>
                <w:b/>
              </w:rPr>
              <w:t>Email A</w:t>
            </w:r>
            <w:r w:rsidR="003F0384" w:rsidRPr="001361B0">
              <w:rPr>
                <w:rFonts w:ascii="Arial" w:hAnsi="Arial" w:cs="Arial"/>
                <w:b/>
              </w:rPr>
              <w:t xml:space="preserve">ddress </w:t>
            </w:r>
          </w:p>
        </w:tc>
        <w:tc>
          <w:tcPr>
            <w:tcW w:w="7239" w:type="dxa"/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0"/>
              <w:gridCol w:w="350"/>
              <w:gridCol w:w="350"/>
              <w:gridCol w:w="350"/>
              <w:gridCol w:w="350"/>
              <w:gridCol w:w="350"/>
              <w:gridCol w:w="350"/>
              <w:gridCol w:w="351"/>
              <w:gridCol w:w="351"/>
              <w:gridCol w:w="351"/>
              <w:gridCol w:w="351"/>
              <w:gridCol w:w="351"/>
              <w:gridCol w:w="351"/>
              <w:gridCol w:w="351"/>
              <w:gridCol w:w="351"/>
              <w:gridCol w:w="351"/>
              <w:gridCol w:w="351"/>
              <w:gridCol w:w="351"/>
              <w:gridCol w:w="351"/>
              <w:gridCol w:w="351"/>
            </w:tblGrid>
            <w:tr w:rsidR="00083F7B" w:rsidRPr="001361B0" w14:paraId="110925C6" w14:textId="77777777" w:rsidTr="00B37D39">
              <w:tc>
                <w:tcPr>
                  <w:tcW w:w="360" w:type="dxa"/>
                </w:tcPr>
                <w:p w14:paraId="110925B2" w14:textId="77777777" w:rsidR="00083F7B" w:rsidRPr="001361B0" w:rsidRDefault="00083F7B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5B3" w14:textId="77777777" w:rsidR="00083F7B" w:rsidRPr="001361B0" w:rsidRDefault="00083F7B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5B4" w14:textId="77777777" w:rsidR="00083F7B" w:rsidRPr="001361B0" w:rsidRDefault="00083F7B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5B5" w14:textId="77777777" w:rsidR="00083F7B" w:rsidRPr="001361B0" w:rsidRDefault="00083F7B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5B6" w14:textId="77777777" w:rsidR="00083F7B" w:rsidRPr="001361B0" w:rsidRDefault="00083F7B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5B7" w14:textId="77777777" w:rsidR="00083F7B" w:rsidRPr="001361B0" w:rsidRDefault="00083F7B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5B8" w14:textId="77777777" w:rsidR="00083F7B" w:rsidRPr="001361B0" w:rsidRDefault="00083F7B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5B9" w14:textId="77777777" w:rsidR="00083F7B" w:rsidRPr="001361B0" w:rsidRDefault="00083F7B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5BA" w14:textId="77777777" w:rsidR="00083F7B" w:rsidRPr="001361B0" w:rsidRDefault="00083F7B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5BB" w14:textId="77777777" w:rsidR="00083F7B" w:rsidRPr="001361B0" w:rsidRDefault="00083F7B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5BC" w14:textId="77777777" w:rsidR="00083F7B" w:rsidRPr="001361B0" w:rsidRDefault="00083F7B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5BD" w14:textId="77777777" w:rsidR="00083F7B" w:rsidRPr="001361B0" w:rsidRDefault="00083F7B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5BE" w14:textId="77777777" w:rsidR="00083F7B" w:rsidRPr="001361B0" w:rsidRDefault="00083F7B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5BF" w14:textId="77777777" w:rsidR="00083F7B" w:rsidRPr="001361B0" w:rsidRDefault="00083F7B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5C0" w14:textId="77777777" w:rsidR="00083F7B" w:rsidRPr="001361B0" w:rsidRDefault="00083F7B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5C1" w14:textId="77777777" w:rsidR="00083F7B" w:rsidRPr="001361B0" w:rsidRDefault="00083F7B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5C2" w14:textId="77777777" w:rsidR="00083F7B" w:rsidRPr="001361B0" w:rsidRDefault="00083F7B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5C3" w14:textId="77777777" w:rsidR="00083F7B" w:rsidRPr="001361B0" w:rsidRDefault="00083F7B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5C4" w14:textId="77777777" w:rsidR="00083F7B" w:rsidRPr="001361B0" w:rsidRDefault="00083F7B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5C5" w14:textId="77777777" w:rsidR="00083F7B" w:rsidRPr="001361B0" w:rsidRDefault="00083F7B" w:rsidP="0021174D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</w:tr>
          </w:tbl>
          <w:p w14:paraId="110925C7" w14:textId="77777777" w:rsidR="003F0384" w:rsidRPr="001361B0" w:rsidRDefault="003F0384" w:rsidP="00232B3B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110925C9" w14:textId="77777777" w:rsidR="002F14F1" w:rsidRPr="001361B0" w:rsidRDefault="002F14F1" w:rsidP="00AD5BB7">
      <w:pPr>
        <w:spacing w:line="240" w:lineRule="auto"/>
        <w:rPr>
          <w:rFonts w:ascii="Arial" w:hAnsi="Arial" w:cs="Arial"/>
        </w:rPr>
        <w:sectPr w:rsidR="002F14F1" w:rsidRPr="001361B0" w:rsidSect="002F14F1">
          <w:footerReference w:type="default" r:id="rId12"/>
          <w:type w:val="continuous"/>
          <w:pgSz w:w="11907" w:h="16839" w:code="9"/>
          <w:pgMar w:top="540" w:right="1440" w:bottom="1152" w:left="1440" w:header="720" w:footer="720" w:gutter="0"/>
          <w:cols w:space="720"/>
          <w:docGrid w:linePitch="360"/>
        </w:sectPr>
      </w:pPr>
    </w:p>
    <w:p w14:paraId="110925CA" w14:textId="77777777" w:rsidR="00AD5BB7" w:rsidRPr="001361B0" w:rsidRDefault="00AD5BB7" w:rsidP="00AD5BB7">
      <w:pPr>
        <w:spacing w:line="240" w:lineRule="auto"/>
        <w:rPr>
          <w:rFonts w:ascii="Arial" w:hAnsi="Arial" w:cs="Arial"/>
        </w:rPr>
      </w:pPr>
    </w:p>
    <w:tbl>
      <w:tblPr>
        <w:tblStyle w:val="TableGrid"/>
        <w:tblpPr w:leftFromText="180" w:rightFromText="180" w:vertAnchor="text" w:tblpY="1"/>
        <w:tblW w:w="9924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1011"/>
        <w:gridCol w:w="1414"/>
        <w:gridCol w:w="1170"/>
        <w:gridCol w:w="1588"/>
        <w:gridCol w:w="1636"/>
        <w:gridCol w:w="1635"/>
        <w:gridCol w:w="1470"/>
      </w:tblGrid>
      <w:tr w:rsidR="003F0384" w:rsidRPr="001361B0" w14:paraId="110925CD" w14:textId="77777777" w:rsidTr="00FF7D39">
        <w:trPr>
          <w:trHeight w:val="533"/>
        </w:trPr>
        <w:tc>
          <w:tcPr>
            <w:tcW w:w="9924" w:type="dxa"/>
            <w:gridSpan w:val="7"/>
            <w:shd w:val="clear" w:color="auto" w:fill="D9D9D9" w:themeFill="background1" w:themeFillShade="D9"/>
            <w:vAlign w:val="center"/>
          </w:tcPr>
          <w:p w14:paraId="110925CB" w14:textId="77777777" w:rsidR="00AC5338" w:rsidRDefault="00AC5338" w:rsidP="00AC533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LANGUAGE </w:t>
            </w:r>
            <w:r w:rsidR="00AD5BB7" w:rsidRPr="001361B0">
              <w:rPr>
                <w:rFonts w:ascii="Arial" w:hAnsi="Arial" w:cs="Arial"/>
                <w:b/>
              </w:rPr>
              <w:t xml:space="preserve">PROFICIENCY </w:t>
            </w:r>
          </w:p>
          <w:p w14:paraId="110925CC" w14:textId="77777777" w:rsidR="003F0384" w:rsidRPr="001361B0" w:rsidRDefault="003F0384" w:rsidP="00AC5338">
            <w:pPr>
              <w:rPr>
                <w:rFonts w:ascii="Arial" w:hAnsi="Arial" w:cs="Arial"/>
                <w:b/>
              </w:rPr>
            </w:pPr>
            <w:r w:rsidRPr="001361B0">
              <w:rPr>
                <w:rFonts w:ascii="Arial" w:hAnsi="Arial" w:cs="Arial"/>
                <w:i/>
                <w:sz w:val="20"/>
              </w:rPr>
              <w:t>(please tick where appropriate)</w:t>
            </w:r>
          </w:p>
        </w:tc>
      </w:tr>
      <w:tr w:rsidR="00F14EA3" w:rsidRPr="001361B0" w14:paraId="110925D0" w14:textId="77777777" w:rsidTr="003B3767">
        <w:trPr>
          <w:trHeight w:val="442"/>
        </w:trPr>
        <w:tc>
          <w:tcPr>
            <w:tcW w:w="5183" w:type="dxa"/>
            <w:gridSpan w:val="4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10925CE" w14:textId="77777777" w:rsidR="00F14EA3" w:rsidRDefault="00F14EA3" w:rsidP="00F14EA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GLISH</w:t>
            </w:r>
          </w:p>
        </w:tc>
        <w:tc>
          <w:tcPr>
            <w:tcW w:w="4741" w:type="dxa"/>
            <w:gridSpan w:val="3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14:paraId="110925CF" w14:textId="77777777" w:rsidR="00F14EA3" w:rsidRDefault="00FF7D39" w:rsidP="00FF7D3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RENCH</w:t>
            </w:r>
          </w:p>
        </w:tc>
      </w:tr>
      <w:tr w:rsidR="00FF7D39" w:rsidRPr="001361B0" w14:paraId="110925D8" w14:textId="77777777" w:rsidTr="003B3767">
        <w:trPr>
          <w:trHeight w:val="440"/>
        </w:trPr>
        <w:tc>
          <w:tcPr>
            <w:tcW w:w="1011" w:type="dxa"/>
            <w:vAlign w:val="center"/>
          </w:tcPr>
          <w:p w14:paraId="110925D1" w14:textId="77777777" w:rsidR="00FF7D39" w:rsidRPr="001361B0" w:rsidRDefault="00FF7D39" w:rsidP="00FF7D39">
            <w:pPr>
              <w:rPr>
                <w:rFonts w:ascii="Arial" w:hAnsi="Arial" w:cs="Arial"/>
                <w:b/>
              </w:rPr>
            </w:pPr>
            <w:r w:rsidRPr="001361B0">
              <w:rPr>
                <w:rFonts w:ascii="Arial" w:hAnsi="Arial" w:cs="Arial"/>
                <w:b/>
              </w:rPr>
              <w:t xml:space="preserve">Written </w:t>
            </w:r>
          </w:p>
        </w:tc>
        <w:tc>
          <w:tcPr>
            <w:tcW w:w="1414" w:type="dxa"/>
            <w:vAlign w:val="center"/>
          </w:tcPr>
          <w:p w14:paraId="110925D2" w14:textId="77777777" w:rsidR="00FF7D39" w:rsidRPr="001361B0" w:rsidRDefault="00FF7D39" w:rsidP="00FF7D39">
            <w:pPr>
              <w:pStyle w:val="ListParagraph"/>
              <w:numPr>
                <w:ilvl w:val="0"/>
                <w:numId w:val="6"/>
              </w:numPr>
              <w:ind w:left="314" w:hanging="270"/>
              <w:rPr>
                <w:rFonts w:ascii="Arial" w:hAnsi="Arial" w:cs="Arial"/>
                <w:sz w:val="28"/>
                <w:szCs w:val="28"/>
              </w:rPr>
            </w:pPr>
            <w:r w:rsidRPr="001361B0">
              <w:rPr>
                <w:rFonts w:ascii="Arial" w:hAnsi="Arial" w:cs="Arial"/>
                <w:sz w:val="28"/>
                <w:szCs w:val="28"/>
              </w:rPr>
              <w:t xml:space="preserve">Good </w:t>
            </w:r>
          </w:p>
        </w:tc>
        <w:tc>
          <w:tcPr>
            <w:tcW w:w="1170" w:type="dxa"/>
            <w:vAlign w:val="center"/>
          </w:tcPr>
          <w:p w14:paraId="110925D3" w14:textId="77777777" w:rsidR="00FF7D39" w:rsidRPr="001361B0" w:rsidRDefault="00FF7D39" w:rsidP="00FF7D39">
            <w:pPr>
              <w:pStyle w:val="ListParagraph"/>
              <w:numPr>
                <w:ilvl w:val="0"/>
                <w:numId w:val="6"/>
              </w:numPr>
              <w:ind w:left="342" w:hanging="342"/>
              <w:rPr>
                <w:rFonts w:ascii="Arial" w:hAnsi="Arial" w:cs="Arial"/>
                <w:sz w:val="28"/>
                <w:szCs w:val="28"/>
              </w:rPr>
            </w:pPr>
            <w:r w:rsidRPr="001361B0">
              <w:rPr>
                <w:rFonts w:ascii="Arial" w:hAnsi="Arial" w:cs="Arial"/>
                <w:sz w:val="28"/>
                <w:szCs w:val="28"/>
              </w:rPr>
              <w:t>Fair</w:t>
            </w:r>
          </w:p>
        </w:tc>
        <w:tc>
          <w:tcPr>
            <w:tcW w:w="1588" w:type="dxa"/>
            <w:tcBorders>
              <w:right w:val="double" w:sz="4" w:space="0" w:color="auto"/>
            </w:tcBorders>
            <w:vAlign w:val="center"/>
          </w:tcPr>
          <w:p w14:paraId="110925D4" w14:textId="77777777" w:rsidR="00FF7D39" w:rsidRPr="001361B0" w:rsidRDefault="00FF7D39" w:rsidP="00FF7D39">
            <w:pPr>
              <w:pStyle w:val="ListParagraph"/>
              <w:numPr>
                <w:ilvl w:val="0"/>
                <w:numId w:val="6"/>
              </w:numPr>
              <w:ind w:left="339" w:hanging="339"/>
              <w:rPr>
                <w:rFonts w:ascii="Arial" w:hAnsi="Arial" w:cs="Arial"/>
                <w:sz w:val="28"/>
                <w:szCs w:val="28"/>
              </w:rPr>
            </w:pPr>
            <w:r w:rsidRPr="001361B0">
              <w:rPr>
                <w:rFonts w:ascii="Arial" w:hAnsi="Arial" w:cs="Arial"/>
                <w:sz w:val="28"/>
                <w:szCs w:val="28"/>
              </w:rPr>
              <w:t>Poor</w:t>
            </w:r>
          </w:p>
        </w:tc>
        <w:tc>
          <w:tcPr>
            <w:tcW w:w="1636" w:type="dxa"/>
            <w:tcBorders>
              <w:left w:val="double" w:sz="4" w:space="0" w:color="auto"/>
            </w:tcBorders>
            <w:vAlign w:val="center"/>
          </w:tcPr>
          <w:p w14:paraId="110925D5" w14:textId="77777777" w:rsidR="00FF7D39" w:rsidRPr="001361B0" w:rsidRDefault="00FF7D39" w:rsidP="00FF7D39">
            <w:pPr>
              <w:pStyle w:val="ListParagraph"/>
              <w:numPr>
                <w:ilvl w:val="0"/>
                <w:numId w:val="6"/>
              </w:numPr>
              <w:ind w:left="314" w:hanging="270"/>
              <w:rPr>
                <w:rFonts w:ascii="Arial" w:hAnsi="Arial" w:cs="Arial"/>
                <w:sz w:val="28"/>
                <w:szCs w:val="28"/>
              </w:rPr>
            </w:pPr>
            <w:r w:rsidRPr="001361B0">
              <w:rPr>
                <w:rFonts w:ascii="Arial" w:hAnsi="Arial" w:cs="Arial"/>
                <w:sz w:val="28"/>
                <w:szCs w:val="28"/>
              </w:rPr>
              <w:t xml:space="preserve">Good </w:t>
            </w:r>
          </w:p>
        </w:tc>
        <w:tc>
          <w:tcPr>
            <w:tcW w:w="1635" w:type="dxa"/>
            <w:vAlign w:val="center"/>
          </w:tcPr>
          <w:p w14:paraId="110925D6" w14:textId="77777777" w:rsidR="00FF7D39" w:rsidRPr="001361B0" w:rsidRDefault="00FF7D39" w:rsidP="00FF7D39">
            <w:pPr>
              <w:pStyle w:val="ListParagraph"/>
              <w:numPr>
                <w:ilvl w:val="0"/>
                <w:numId w:val="6"/>
              </w:numPr>
              <w:ind w:left="342" w:hanging="342"/>
              <w:rPr>
                <w:rFonts w:ascii="Arial" w:hAnsi="Arial" w:cs="Arial"/>
                <w:sz w:val="28"/>
                <w:szCs w:val="28"/>
              </w:rPr>
            </w:pPr>
            <w:r w:rsidRPr="001361B0">
              <w:rPr>
                <w:rFonts w:ascii="Arial" w:hAnsi="Arial" w:cs="Arial"/>
                <w:sz w:val="28"/>
                <w:szCs w:val="28"/>
              </w:rPr>
              <w:t>Fair</w:t>
            </w:r>
          </w:p>
        </w:tc>
        <w:tc>
          <w:tcPr>
            <w:tcW w:w="1470" w:type="dxa"/>
            <w:vAlign w:val="center"/>
          </w:tcPr>
          <w:p w14:paraId="110925D7" w14:textId="77777777" w:rsidR="00FF7D39" w:rsidRPr="001361B0" w:rsidRDefault="00FF7D39" w:rsidP="00FF7D39">
            <w:pPr>
              <w:pStyle w:val="ListParagraph"/>
              <w:numPr>
                <w:ilvl w:val="0"/>
                <w:numId w:val="6"/>
              </w:numPr>
              <w:ind w:left="339" w:hanging="339"/>
              <w:rPr>
                <w:rFonts w:ascii="Arial" w:hAnsi="Arial" w:cs="Arial"/>
                <w:sz w:val="28"/>
                <w:szCs w:val="28"/>
              </w:rPr>
            </w:pPr>
            <w:r w:rsidRPr="001361B0">
              <w:rPr>
                <w:rFonts w:ascii="Arial" w:hAnsi="Arial" w:cs="Arial"/>
                <w:sz w:val="28"/>
                <w:szCs w:val="28"/>
              </w:rPr>
              <w:t>Poor</w:t>
            </w:r>
          </w:p>
        </w:tc>
      </w:tr>
      <w:tr w:rsidR="00FF7D39" w:rsidRPr="001361B0" w14:paraId="110925E0" w14:textId="77777777" w:rsidTr="003B3767">
        <w:trPr>
          <w:trHeight w:val="425"/>
        </w:trPr>
        <w:tc>
          <w:tcPr>
            <w:tcW w:w="1011" w:type="dxa"/>
            <w:vAlign w:val="center"/>
          </w:tcPr>
          <w:p w14:paraId="110925D9" w14:textId="77777777" w:rsidR="00FF7D39" w:rsidRPr="001361B0" w:rsidRDefault="00FF7D39" w:rsidP="00FF7D39">
            <w:pPr>
              <w:rPr>
                <w:rFonts w:ascii="Arial" w:hAnsi="Arial" w:cs="Arial"/>
                <w:b/>
              </w:rPr>
            </w:pPr>
            <w:r w:rsidRPr="001361B0">
              <w:rPr>
                <w:rFonts w:ascii="Arial" w:hAnsi="Arial" w:cs="Arial"/>
                <w:b/>
              </w:rPr>
              <w:t xml:space="preserve">Spoken </w:t>
            </w:r>
          </w:p>
        </w:tc>
        <w:tc>
          <w:tcPr>
            <w:tcW w:w="1414" w:type="dxa"/>
            <w:vAlign w:val="center"/>
          </w:tcPr>
          <w:p w14:paraId="110925DA" w14:textId="77777777" w:rsidR="00FF7D39" w:rsidRPr="001361B0" w:rsidRDefault="00FF7D39" w:rsidP="00FF7D39">
            <w:pPr>
              <w:pStyle w:val="ListParagraph"/>
              <w:numPr>
                <w:ilvl w:val="0"/>
                <w:numId w:val="6"/>
              </w:numPr>
              <w:ind w:left="314" w:hanging="270"/>
              <w:rPr>
                <w:rFonts w:ascii="Arial" w:hAnsi="Arial" w:cs="Arial"/>
                <w:sz w:val="28"/>
                <w:szCs w:val="28"/>
              </w:rPr>
            </w:pPr>
            <w:r w:rsidRPr="001361B0">
              <w:rPr>
                <w:rFonts w:ascii="Arial" w:hAnsi="Arial" w:cs="Arial"/>
                <w:sz w:val="28"/>
                <w:szCs w:val="28"/>
              </w:rPr>
              <w:t>Good</w:t>
            </w:r>
          </w:p>
        </w:tc>
        <w:tc>
          <w:tcPr>
            <w:tcW w:w="1170" w:type="dxa"/>
            <w:vAlign w:val="center"/>
          </w:tcPr>
          <w:p w14:paraId="110925DB" w14:textId="77777777" w:rsidR="00FF7D39" w:rsidRPr="001361B0" w:rsidRDefault="00FF7D39" w:rsidP="00FF7D39">
            <w:pPr>
              <w:pStyle w:val="ListParagraph"/>
              <w:numPr>
                <w:ilvl w:val="0"/>
                <w:numId w:val="6"/>
              </w:numPr>
              <w:ind w:left="342" w:hanging="342"/>
              <w:rPr>
                <w:rFonts w:ascii="Arial" w:hAnsi="Arial" w:cs="Arial"/>
                <w:sz w:val="28"/>
                <w:szCs w:val="28"/>
              </w:rPr>
            </w:pPr>
            <w:r w:rsidRPr="001361B0">
              <w:rPr>
                <w:rFonts w:ascii="Arial" w:hAnsi="Arial" w:cs="Arial"/>
                <w:sz w:val="28"/>
                <w:szCs w:val="28"/>
              </w:rPr>
              <w:t>Fair</w:t>
            </w:r>
          </w:p>
        </w:tc>
        <w:tc>
          <w:tcPr>
            <w:tcW w:w="1588" w:type="dxa"/>
            <w:tcBorders>
              <w:right w:val="double" w:sz="4" w:space="0" w:color="auto"/>
            </w:tcBorders>
            <w:vAlign w:val="center"/>
          </w:tcPr>
          <w:p w14:paraId="110925DC" w14:textId="77777777" w:rsidR="00FF7D39" w:rsidRPr="001361B0" w:rsidRDefault="00FF7D39" w:rsidP="00FF7D39">
            <w:pPr>
              <w:pStyle w:val="ListParagraph"/>
              <w:numPr>
                <w:ilvl w:val="0"/>
                <w:numId w:val="6"/>
              </w:numPr>
              <w:ind w:left="339" w:hanging="339"/>
              <w:rPr>
                <w:rFonts w:ascii="Arial" w:hAnsi="Arial" w:cs="Arial"/>
                <w:sz w:val="28"/>
                <w:szCs w:val="28"/>
              </w:rPr>
            </w:pPr>
            <w:r w:rsidRPr="001361B0">
              <w:rPr>
                <w:rFonts w:ascii="Arial" w:hAnsi="Arial" w:cs="Arial"/>
                <w:sz w:val="28"/>
                <w:szCs w:val="28"/>
              </w:rPr>
              <w:t>Poor</w:t>
            </w:r>
          </w:p>
        </w:tc>
        <w:tc>
          <w:tcPr>
            <w:tcW w:w="1636" w:type="dxa"/>
            <w:tcBorders>
              <w:left w:val="double" w:sz="4" w:space="0" w:color="auto"/>
            </w:tcBorders>
            <w:vAlign w:val="center"/>
          </w:tcPr>
          <w:p w14:paraId="110925DD" w14:textId="77777777" w:rsidR="00FF7D39" w:rsidRPr="001361B0" w:rsidRDefault="00FF7D39" w:rsidP="00FF7D39">
            <w:pPr>
              <w:pStyle w:val="ListParagraph"/>
              <w:numPr>
                <w:ilvl w:val="0"/>
                <w:numId w:val="6"/>
              </w:numPr>
              <w:ind w:left="314" w:hanging="270"/>
              <w:rPr>
                <w:rFonts w:ascii="Arial" w:hAnsi="Arial" w:cs="Arial"/>
                <w:sz w:val="28"/>
                <w:szCs w:val="28"/>
              </w:rPr>
            </w:pPr>
            <w:r w:rsidRPr="001361B0">
              <w:rPr>
                <w:rFonts w:ascii="Arial" w:hAnsi="Arial" w:cs="Arial"/>
                <w:sz w:val="28"/>
                <w:szCs w:val="28"/>
              </w:rPr>
              <w:t>Good</w:t>
            </w:r>
          </w:p>
        </w:tc>
        <w:tc>
          <w:tcPr>
            <w:tcW w:w="1635" w:type="dxa"/>
            <w:vAlign w:val="center"/>
          </w:tcPr>
          <w:p w14:paraId="110925DE" w14:textId="77777777" w:rsidR="00FF7D39" w:rsidRPr="001361B0" w:rsidRDefault="00FF7D39" w:rsidP="00FF7D39">
            <w:pPr>
              <w:pStyle w:val="ListParagraph"/>
              <w:numPr>
                <w:ilvl w:val="0"/>
                <w:numId w:val="6"/>
              </w:numPr>
              <w:ind w:left="342" w:hanging="342"/>
              <w:rPr>
                <w:rFonts w:ascii="Arial" w:hAnsi="Arial" w:cs="Arial"/>
                <w:sz w:val="28"/>
                <w:szCs w:val="28"/>
              </w:rPr>
            </w:pPr>
            <w:r w:rsidRPr="001361B0">
              <w:rPr>
                <w:rFonts w:ascii="Arial" w:hAnsi="Arial" w:cs="Arial"/>
                <w:sz w:val="28"/>
                <w:szCs w:val="28"/>
              </w:rPr>
              <w:t>Fair</w:t>
            </w:r>
          </w:p>
        </w:tc>
        <w:tc>
          <w:tcPr>
            <w:tcW w:w="1470" w:type="dxa"/>
            <w:vAlign w:val="center"/>
          </w:tcPr>
          <w:p w14:paraId="110925DF" w14:textId="77777777" w:rsidR="00FF7D39" w:rsidRPr="001361B0" w:rsidRDefault="00FF7D39" w:rsidP="00FF7D39">
            <w:pPr>
              <w:pStyle w:val="ListParagraph"/>
              <w:numPr>
                <w:ilvl w:val="0"/>
                <w:numId w:val="6"/>
              </w:numPr>
              <w:ind w:left="339" w:hanging="339"/>
              <w:rPr>
                <w:rFonts w:ascii="Arial" w:hAnsi="Arial" w:cs="Arial"/>
                <w:sz w:val="28"/>
                <w:szCs w:val="28"/>
              </w:rPr>
            </w:pPr>
            <w:r w:rsidRPr="001361B0">
              <w:rPr>
                <w:rFonts w:ascii="Arial" w:hAnsi="Arial" w:cs="Arial"/>
                <w:sz w:val="28"/>
                <w:szCs w:val="28"/>
              </w:rPr>
              <w:t>Poor</w:t>
            </w:r>
          </w:p>
        </w:tc>
      </w:tr>
    </w:tbl>
    <w:tbl>
      <w:tblPr>
        <w:tblpPr w:leftFromText="180" w:rightFromText="180" w:vertAnchor="text" w:horzAnchor="margin" w:tblpY="2151"/>
        <w:tblW w:w="98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44"/>
      </w:tblGrid>
      <w:tr w:rsidR="00735F73" w:rsidRPr="001361B0" w14:paraId="110925E6" w14:textId="77777777" w:rsidTr="00F14EA3">
        <w:trPr>
          <w:trHeight w:val="890"/>
        </w:trPr>
        <w:tc>
          <w:tcPr>
            <w:tcW w:w="9844" w:type="dxa"/>
          </w:tcPr>
          <w:p w14:paraId="110925E1" w14:textId="77777777" w:rsidR="00735F73" w:rsidRPr="001361B0" w:rsidRDefault="00735F73" w:rsidP="00F14EA3">
            <w:pPr>
              <w:spacing w:after="0" w:line="240" w:lineRule="auto"/>
              <w:ind w:left="15"/>
              <w:rPr>
                <w:rFonts w:ascii="Arial" w:hAnsi="Arial" w:cs="Arial"/>
                <w:b/>
              </w:rPr>
            </w:pPr>
            <w:r w:rsidRPr="001361B0">
              <w:rPr>
                <w:rFonts w:ascii="Arial" w:hAnsi="Arial" w:cs="Arial"/>
                <w:b/>
              </w:rPr>
              <w:t xml:space="preserve">Have you </w:t>
            </w:r>
            <w:r w:rsidR="00FF7D39">
              <w:rPr>
                <w:rFonts w:ascii="Arial" w:hAnsi="Arial" w:cs="Arial"/>
                <w:b/>
              </w:rPr>
              <w:t xml:space="preserve">ever taken a TOEFL or IELTS </w:t>
            </w:r>
            <w:r w:rsidR="00FF7D39" w:rsidRPr="00FF7D39">
              <w:rPr>
                <w:rFonts w:ascii="Arial" w:hAnsi="Arial" w:cs="Arial"/>
                <w:b/>
                <w:i/>
              </w:rPr>
              <w:t xml:space="preserve">(for English) </w:t>
            </w:r>
            <w:r w:rsidR="00FF7D39">
              <w:rPr>
                <w:rFonts w:ascii="Arial" w:hAnsi="Arial" w:cs="Arial"/>
                <w:b/>
              </w:rPr>
              <w:t xml:space="preserve">or DILF/DELF/ DALF </w:t>
            </w:r>
            <w:r w:rsidR="00FF7D39" w:rsidRPr="00FF7D39">
              <w:rPr>
                <w:rFonts w:ascii="Arial" w:hAnsi="Arial" w:cs="Arial"/>
                <w:b/>
                <w:i/>
              </w:rPr>
              <w:t>(for French)</w:t>
            </w:r>
            <w:r w:rsidR="00FF7D39">
              <w:rPr>
                <w:rFonts w:ascii="Arial" w:hAnsi="Arial" w:cs="Arial"/>
                <w:b/>
                <w:i/>
              </w:rPr>
              <w:t xml:space="preserve"> test</w:t>
            </w:r>
            <w:r w:rsidRPr="001361B0">
              <w:rPr>
                <w:rFonts w:ascii="Arial" w:hAnsi="Arial" w:cs="Arial"/>
                <w:b/>
              </w:rPr>
              <w:t xml:space="preserve">? </w:t>
            </w:r>
          </w:p>
          <w:p w14:paraId="110925E2" w14:textId="77777777" w:rsidR="00735F73" w:rsidRPr="001361B0" w:rsidRDefault="00735F73" w:rsidP="00F14EA3">
            <w:pPr>
              <w:spacing w:after="0" w:line="240" w:lineRule="auto"/>
              <w:ind w:left="15"/>
              <w:rPr>
                <w:rFonts w:ascii="Arial" w:hAnsi="Arial" w:cs="Arial"/>
              </w:rPr>
            </w:pPr>
            <w:r w:rsidRPr="001361B0">
              <w:rPr>
                <w:rFonts w:ascii="Arial" w:hAnsi="Arial" w:cs="Arial"/>
                <w:b/>
              </w:rPr>
              <w:t xml:space="preserve">If YES, provide date and score </w:t>
            </w:r>
            <w:r w:rsidRPr="001361B0">
              <w:rPr>
                <w:rFonts w:ascii="Arial" w:hAnsi="Arial" w:cs="Arial"/>
              </w:rPr>
              <w:t>(attach documentary evidence).</w:t>
            </w:r>
          </w:p>
          <w:p w14:paraId="110925E3" w14:textId="77777777" w:rsidR="00FF7D39" w:rsidRDefault="00FF7D39" w:rsidP="00F14EA3">
            <w:pPr>
              <w:spacing w:after="0" w:line="240" w:lineRule="auto"/>
              <w:ind w:left="15"/>
              <w:rPr>
                <w:rFonts w:ascii="Arial" w:hAnsi="Arial" w:cs="Arial"/>
                <w:sz w:val="18"/>
                <w:szCs w:val="18"/>
              </w:rPr>
            </w:pPr>
          </w:p>
          <w:p w14:paraId="110925E4" w14:textId="77777777" w:rsidR="00FF7D39" w:rsidRDefault="00FF7D39" w:rsidP="00F14EA3">
            <w:pPr>
              <w:spacing w:after="0" w:line="240" w:lineRule="auto"/>
              <w:ind w:left="15"/>
              <w:rPr>
                <w:rFonts w:ascii="Arial" w:hAnsi="Arial" w:cs="Arial"/>
                <w:sz w:val="18"/>
                <w:szCs w:val="18"/>
              </w:rPr>
            </w:pPr>
          </w:p>
          <w:p w14:paraId="110925E5" w14:textId="77777777" w:rsidR="00735F73" w:rsidRPr="001361B0" w:rsidRDefault="00735F73" w:rsidP="00F14EA3">
            <w:pPr>
              <w:spacing w:after="0" w:line="240" w:lineRule="auto"/>
              <w:ind w:left="15"/>
              <w:rPr>
                <w:rFonts w:ascii="Arial" w:hAnsi="Arial" w:cs="Arial"/>
                <w:sz w:val="18"/>
                <w:szCs w:val="18"/>
              </w:rPr>
            </w:pPr>
            <w:r w:rsidRPr="001361B0"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98176" behindDoc="0" locked="0" layoutInCell="1" allowOverlap="1" wp14:anchorId="11092A18" wp14:editId="11092A19">
                      <wp:simplePos x="0" y="0"/>
                      <wp:positionH relativeFrom="column">
                        <wp:posOffset>64770</wp:posOffset>
                      </wp:positionH>
                      <wp:positionV relativeFrom="paragraph">
                        <wp:posOffset>112395</wp:posOffset>
                      </wp:positionV>
                      <wp:extent cx="5953125" cy="0"/>
                      <wp:effectExtent l="0" t="0" r="9525" b="19050"/>
                      <wp:wrapNone/>
                      <wp:docPr id="6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9531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40D79F7" id="Straight Connector 1" o:spid="_x0000_s1026" style="position:absolute;z-index:2516981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.1pt,8.85pt" to="473.85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" strokecolor="black [3040]">
                      <o:lock v:ext="edit" shapetype="f"/>
                    </v:line>
                  </w:pict>
                </mc:Fallback>
              </mc:AlternateContent>
            </w:r>
          </w:p>
        </w:tc>
      </w:tr>
    </w:tbl>
    <w:p w14:paraId="110925E7" w14:textId="77777777" w:rsidR="003D3E43" w:rsidRPr="001361B0" w:rsidRDefault="003D3E43" w:rsidP="00585193">
      <w:pPr>
        <w:spacing w:line="360" w:lineRule="auto"/>
        <w:rPr>
          <w:rFonts w:ascii="Arial" w:hAnsi="Arial" w:cs="Arial"/>
          <w:b/>
        </w:rPr>
        <w:sectPr w:rsidR="003D3E43" w:rsidRPr="001361B0" w:rsidSect="002F14F1">
          <w:type w:val="continuous"/>
          <w:pgSz w:w="11907" w:h="16839" w:code="9"/>
          <w:pgMar w:top="540" w:right="1440" w:bottom="1152" w:left="1440" w:header="720" w:footer="720" w:gutter="0"/>
          <w:cols w:space="720"/>
          <w:docGrid w:linePitch="360"/>
        </w:sectPr>
      </w:pPr>
    </w:p>
    <w:tbl>
      <w:tblPr>
        <w:tblStyle w:val="TableGrid"/>
        <w:tblpPr w:leftFromText="180" w:rightFromText="180" w:tblpY="-660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005547" w:rsidRPr="001361B0" w14:paraId="110925E9" w14:textId="77777777" w:rsidTr="00210CA3">
        <w:trPr>
          <w:trHeight w:val="414"/>
        </w:trPr>
        <w:tc>
          <w:tcPr>
            <w:tcW w:w="9889" w:type="dxa"/>
            <w:shd w:val="clear" w:color="auto" w:fill="BFBFBF" w:themeFill="background1" w:themeFillShade="BF"/>
            <w:vAlign w:val="center"/>
          </w:tcPr>
          <w:p w14:paraId="110925E8" w14:textId="77777777" w:rsidR="00005547" w:rsidRPr="001361B0" w:rsidRDefault="00005547" w:rsidP="005D4C0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1361B0">
              <w:rPr>
                <w:rFonts w:ascii="Arial" w:hAnsi="Arial" w:cs="Arial"/>
                <w:b/>
                <w:sz w:val="32"/>
                <w:szCs w:val="32"/>
              </w:rPr>
              <w:lastRenderedPageBreak/>
              <w:t>SECTION T</w:t>
            </w:r>
            <w:r w:rsidR="00F5502B" w:rsidRPr="001361B0">
              <w:rPr>
                <w:rFonts w:ascii="Arial" w:hAnsi="Arial" w:cs="Arial"/>
                <w:b/>
                <w:sz w:val="32"/>
                <w:szCs w:val="32"/>
              </w:rPr>
              <w:t>WO</w:t>
            </w:r>
            <w:r w:rsidRPr="001361B0">
              <w:rPr>
                <w:rFonts w:ascii="Arial" w:hAnsi="Arial" w:cs="Arial"/>
                <w:b/>
                <w:sz w:val="32"/>
                <w:szCs w:val="32"/>
              </w:rPr>
              <w:t xml:space="preserve">: </w:t>
            </w:r>
            <w:r w:rsidR="00AD49BD" w:rsidRPr="001361B0">
              <w:rPr>
                <w:rFonts w:ascii="Arial" w:hAnsi="Arial" w:cs="Arial"/>
                <w:b/>
                <w:sz w:val="32"/>
                <w:szCs w:val="32"/>
              </w:rPr>
              <w:t>DETAILS OF ACADEMIC QUALIFICATIONS</w:t>
            </w:r>
          </w:p>
        </w:tc>
      </w:tr>
      <w:tr w:rsidR="008846FA" w:rsidRPr="001361B0" w14:paraId="110925ED" w14:textId="77777777" w:rsidTr="00210CA3">
        <w:trPr>
          <w:trHeight w:val="1215"/>
        </w:trPr>
        <w:tc>
          <w:tcPr>
            <w:tcW w:w="9889" w:type="dxa"/>
            <w:vAlign w:val="center"/>
          </w:tcPr>
          <w:p w14:paraId="110925EA" w14:textId="77777777" w:rsidR="00210CA3" w:rsidRPr="001361B0" w:rsidRDefault="00210CA3" w:rsidP="003D4A8E">
            <w:pPr>
              <w:jc w:val="both"/>
              <w:rPr>
                <w:rFonts w:ascii="Arial" w:hAnsi="Arial" w:cs="Arial"/>
              </w:rPr>
            </w:pPr>
          </w:p>
          <w:p w14:paraId="110925EB" w14:textId="77777777" w:rsidR="008846FA" w:rsidRPr="001361B0" w:rsidRDefault="003D4A8E" w:rsidP="003D4A8E">
            <w:pPr>
              <w:jc w:val="both"/>
              <w:rPr>
                <w:rFonts w:ascii="Arial" w:hAnsi="Arial" w:cs="Arial"/>
              </w:rPr>
            </w:pPr>
            <w:r w:rsidRPr="001361B0">
              <w:rPr>
                <w:rFonts w:ascii="Arial" w:hAnsi="Arial" w:cs="Arial"/>
              </w:rPr>
              <w:t>Certified copies of</w:t>
            </w:r>
            <w:r w:rsidR="00A87A3E" w:rsidRPr="001361B0">
              <w:rPr>
                <w:rFonts w:ascii="Arial" w:hAnsi="Arial" w:cs="Arial"/>
              </w:rPr>
              <w:t xml:space="preserve"> academic </w:t>
            </w:r>
            <w:r w:rsidR="008846FA" w:rsidRPr="001361B0">
              <w:rPr>
                <w:rFonts w:ascii="Arial" w:hAnsi="Arial" w:cs="Arial"/>
              </w:rPr>
              <w:t>qualification</w:t>
            </w:r>
            <w:r w:rsidR="00557E7E" w:rsidRPr="001361B0">
              <w:rPr>
                <w:rFonts w:ascii="Arial" w:hAnsi="Arial" w:cs="Arial"/>
              </w:rPr>
              <w:t>s</w:t>
            </w:r>
            <w:r w:rsidR="00A87A3E" w:rsidRPr="001361B0">
              <w:rPr>
                <w:rFonts w:ascii="Arial" w:hAnsi="Arial" w:cs="Arial"/>
              </w:rPr>
              <w:t xml:space="preserve">, </w:t>
            </w:r>
            <w:r w:rsidR="00557E7E" w:rsidRPr="001361B0">
              <w:rPr>
                <w:rFonts w:ascii="Arial" w:hAnsi="Arial" w:cs="Arial"/>
              </w:rPr>
              <w:t>together</w:t>
            </w:r>
            <w:r w:rsidR="008A188F" w:rsidRPr="001361B0">
              <w:rPr>
                <w:rFonts w:ascii="Arial" w:hAnsi="Arial" w:cs="Arial"/>
              </w:rPr>
              <w:t xml:space="preserve"> with the mark</w:t>
            </w:r>
            <w:r w:rsidR="00116642" w:rsidRPr="001361B0">
              <w:rPr>
                <w:rFonts w:ascii="Arial" w:hAnsi="Arial" w:cs="Arial"/>
              </w:rPr>
              <w:t xml:space="preserve"> </w:t>
            </w:r>
            <w:r w:rsidR="008A188F" w:rsidRPr="001361B0">
              <w:rPr>
                <w:rFonts w:ascii="Arial" w:hAnsi="Arial" w:cs="Arial"/>
              </w:rPr>
              <w:t>sheets</w:t>
            </w:r>
            <w:r w:rsidR="00A87A3E" w:rsidRPr="001361B0">
              <w:rPr>
                <w:rFonts w:ascii="Arial" w:hAnsi="Arial" w:cs="Arial"/>
              </w:rPr>
              <w:t xml:space="preserve">, </w:t>
            </w:r>
            <w:r w:rsidRPr="001361B0">
              <w:rPr>
                <w:rFonts w:ascii="Arial" w:hAnsi="Arial" w:cs="Arial"/>
              </w:rPr>
              <w:t>must be provided</w:t>
            </w:r>
            <w:r w:rsidR="00A87A3E" w:rsidRPr="001361B0">
              <w:rPr>
                <w:rFonts w:ascii="Arial" w:hAnsi="Arial" w:cs="Arial"/>
              </w:rPr>
              <w:t xml:space="preserve">. </w:t>
            </w:r>
            <w:r w:rsidRPr="001361B0">
              <w:rPr>
                <w:rFonts w:ascii="Arial" w:hAnsi="Arial" w:cs="Arial"/>
              </w:rPr>
              <w:t>T</w:t>
            </w:r>
            <w:r w:rsidR="008A188F" w:rsidRPr="001361B0">
              <w:rPr>
                <w:rFonts w:ascii="Arial" w:hAnsi="Arial" w:cs="Arial"/>
              </w:rPr>
              <w:t xml:space="preserve">he most recently completed </w:t>
            </w:r>
            <w:r w:rsidR="00A87A3E" w:rsidRPr="001361B0">
              <w:rPr>
                <w:rFonts w:ascii="Arial" w:hAnsi="Arial" w:cs="Arial"/>
              </w:rPr>
              <w:t xml:space="preserve">qualification </w:t>
            </w:r>
            <w:r w:rsidR="00C1373E">
              <w:rPr>
                <w:rFonts w:ascii="Arial" w:hAnsi="Arial" w:cs="Arial"/>
              </w:rPr>
              <w:t xml:space="preserve">is </w:t>
            </w:r>
            <w:r w:rsidR="00A87A3E" w:rsidRPr="001361B0">
              <w:rPr>
                <w:rFonts w:ascii="Arial" w:hAnsi="Arial" w:cs="Arial"/>
              </w:rPr>
              <w:t xml:space="preserve">to </w:t>
            </w:r>
            <w:r w:rsidRPr="001361B0">
              <w:rPr>
                <w:rFonts w:ascii="Arial" w:hAnsi="Arial" w:cs="Arial"/>
              </w:rPr>
              <w:t>be listed first.</w:t>
            </w:r>
          </w:p>
          <w:p w14:paraId="110925EC" w14:textId="77777777" w:rsidR="00210CA3" w:rsidRPr="001361B0" w:rsidRDefault="00210CA3" w:rsidP="003D4A8E">
            <w:pPr>
              <w:jc w:val="both"/>
              <w:rPr>
                <w:rFonts w:ascii="Arial" w:hAnsi="Arial" w:cs="Arial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999"/>
        <w:tblW w:w="9889" w:type="dxa"/>
        <w:tblLayout w:type="fixed"/>
        <w:tblLook w:val="04A0" w:firstRow="1" w:lastRow="0" w:firstColumn="1" w:lastColumn="0" w:noHBand="0" w:noVBand="1"/>
      </w:tblPr>
      <w:tblGrid>
        <w:gridCol w:w="2065"/>
        <w:gridCol w:w="2880"/>
        <w:gridCol w:w="2093"/>
        <w:gridCol w:w="2851"/>
      </w:tblGrid>
      <w:tr w:rsidR="00FD268A" w:rsidRPr="001361B0" w14:paraId="110925F1" w14:textId="77777777" w:rsidTr="00210CA3">
        <w:trPr>
          <w:trHeight w:val="982"/>
        </w:trPr>
        <w:tc>
          <w:tcPr>
            <w:tcW w:w="9889" w:type="dxa"/>
            <w:gridSpan w:val="4"/>
            <w:vAlign w:val="center"/>
          </w:tcPr>
          <w:p w14:paraId="110925EE" w14:textId="77777777" w:rsidR="00FD268A" w:rsidRPr="001361B0" w:rsidRDefault="00FD268A" w:rsidP="00210CA3">
            <w:pPr>
              <w:rPr>
                <w:rFonts w:ascii="Arial" w:hAnsi="Arial" w:cs="Arial"/>
                <w:b/>
              </w:rPr>
            </w:pPr>
            <w:r w:rsidRPr="001361B0">
              <w:rPr>
                <w:rFonts w:ascii="Arial" w:hAnsi="Arial" w:cs="Arial"/>
                <w:b/>
              </w:rPr>
              <w:t>State qualification obtained at end of Secondary School Level</w:t>
            </w:r>
            <w:r w:rsidR="00C1373E">
              <w:rPr>
                <w:rFonts w:ascii="Arial" w:hAnsi="Arial" w:cs="Arial"/>
                <w:b/>
              </w:rPr>
              <w:t xml:space="preserve"> and </w:t>
            </w:r>
            <w:r w:rsidR="00EE0F67">
              <w:rPr>
                <w:rFonts w:ascii="Arial" w:hAnsi="Arial" w:cs="Arial"/>
                <w:b/>
              </w:rPr>
              <w:t xml:space="preserve">the </w:t>
            </w:r>
            <w:r w:rsidR="00C1373E">
              <w:rPr>
                <w:rFonts w:ascii="Arial" w:hAnsi="Arial" w:cs="Arial"/>
                <w:b/>
              </w:rPr>
              <w:t>Awarding Body</w:t>
            </w:r>
          </w:p>
          <w:p w14:paraId="110925EF" w14:textId="77777777" w:rsidR="00C953E9" w:rsidRPr="001361B0" w:rsidRDefault="00FD268A" w:rsidP="00210CA3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1361B0">
              <w:rPr>
                <w:rFonts w:ascii="Arial" w:hAnsi="Arial" w:cs="Arial"/>
                <w:i/>
                <w:sz w:val="20"/>
                <w:szCs w:val="20"/>
              </w:rPr>
              <w:t>(</w:t>
            </w:r>
            <w:proofErr w:type="spellStart"/>
            <w:r w:rsidRPr="001361B0">
              <w:rPr>
                <w:rFonts w:ascii="Arial" w:hAnsi="Arial" w:cs="Arial"/>
                <w:i/>
                <w:sz w:val="20"/>
                <w:szCs w:val="20"/>
              </w:rPr>
              <w:t>eg</w:t>
            </w:r>
            <w:proofErr w:type="spellEnd"/>
            <w:r w:rsidRPr="001361B0">
              <w:rPr>
                <w:rFonts w:ascii="Arial" w:hAnsi="Arial" w:cs="Arial"/>
                <w:i/>
                <w:sz w:val="20"/>
                <w:szCs w:val="20"/>
              </w:rPr>
              <w:t xml:space="preserve"> Higher School Certificate</w:t>
            </w:r>
            <w:r w:rsidR="00C1373E">
              <w:rPr>
                <w:rFonts w:ascii="Arial" w:hAnsi="Arial" w:cs="Arial"/>
                <w:i/>
                <w:sz w:val="20"/>
                <w:szCs w:val="20"/>
              </w:rPr>
              <w:t>/ Cambridge CIE</w:t>
            </w:r>
            <w:r w:rsidRPr="001361B0">
              <w:rPr>
                <w:rFonts w:ascii="Arial" w:hAnsi="Arial" w:cs="Arial"/>
                <w:i/>
                <w:sz w:val="20"/>
                <w:szCs w:val="20"/>
              </w:rPr>
              <w:t>, GCE Advanced Level</w:t>
            </w:r>
            <w:r w:rsidR="00C1373E">
              <w:rPr>
                <w:rFonts w:ascii="Arial" w:hAnsi="Arial" w:cs="Arial"/>
                <w:i/>
                <w:sz w:val="20"/>
                <w:szCs w:val="20"/>
              </w:rPr>
              <w:t xml:space="preserve">/ </w:t>
            </w:r>
            <w:r w:rsidR="00EE0F67">
              <w:rPr>
                <w:rFonts w:ascii="Arial" w:hAnsi="Arial" w:cs="Arial"/>
                <w:i/>
                <w:sz w:val="20"/>
                <w:szCs w:val="20"/>
              </w:rPr>
              <w:t>Cambridge CIE</w:t>
            </w:r>
            <w:r w:rsidRPr="001361B0">
              <w:rPr>
                <w:rFonts w:ascii="Arial" w:hAnsi="Arial" w:cs="Arial"/>
                <w:i/>
                <w:sz w:val="20"/>
                <w:szCs w:val="20"/>
              </w:rPr>
              <w:t>, Baccalaureate</w:t>
            </w:r>
            <w:r w:rsidR="00EE0F67">
              <w:rPr>
                <w:rFonts w:ascii="Arial" w:hAnsi="Arial" w:cs="Arial"/>
                <w:i/>
                <w:sz w:val="20"/>
                <w:szCs w:val="20"/>
              </w:rPr>
              <w:t xml:space="preserve">/ IB </w:t>
            </w:r>
            <w:proofErr w:type="gramStart"/>
            <w:r w:rsidR="00EE0F67">
              <w:rPr>
                <w:rFonts w:ascii="Arial" w:hAnsi="Arial" w:cs="Arial"/>
                <w:i/>
                <w:sz w:val="20"/>
                <w:szCs w:val="20"/>
              </w:rPr>
              <w:t>Geneva..</w:t>
            </w:r>
            <w:proofErr w:type="gramEnd"/>
            <w:r w:rsidRPr="001361B0"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  <w:proofErr w:type="spellStart"/>
            <w:r w:rsidRPr="001361B0">
              <w:rPr>
                <w:rFonts w:ascii="Arial" w:hAnsi="Arial" w:cs="Arial"/>
                <w:i/>
                <w:sz w:val="20"/>
                <w:szCs w:val="20"/>
              </w:rPr>
              <w:t>etc</w:t>
            </w:r>
            <w:proofErr w:type="spellEnd"/>
            <w:r w:rsidRPr="001361B0">
              <w:rPr>
                <w:rFonts w:ascii="Arial" w:hAnsi="Arial" w:cs="Arial"/>
                <w:i/>
                <w:sz w:val="20"/>
                <w:szCs w:val="20"/>
              </w:rPr>
              <w:t>):</w:t>
            </w:r>
          </w:p>
          <w:p w14:paraId="110925F0" w14:textId="77777777" w:rsidR="00FD268A" w:rsidRPr="001361B0" w:rsidRDefault="00E53FB7" w:rsidP="00E53F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Qualification: </w:t>
            </w:r>
            <w:r w:rsidR="00FD268A" w:rsidRPr="001361B0">
              <w:rPr>
                <w:rFonts w:ascii="Arial" w:hAnsi="Arial" w:cs="Arial"/>
                <w:i/>
                <w:sz w:val="20"/>
                <w:szCs w:val="20"/>
              </w:rPr>
              <w:t>……………………………………………………</w:t>
            </w:r>
            <w:r w:rsidR="00EE0F67">
              <w:rPr>
                <w:rFonts w:ascii="Arial" w:hAnsi="Arial" w:cs="Arial"/>
                <w:i/>
                <w:sz w:val="20"/>
                <w:szCs w:val="20"/>
              </w:rPr>
              <w:t>/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Awarding Body: </w:t>
            </w:r>
            <w:r w:rsidR="00590D1E" w:rsidRPr="001361B0">
              <w:rPr>
                <w:rFonts w:ascii="Arial" w:hAnsi="Arial" w:cs="Arial"/>
                <w:i/>
                <w:sz w:val="20"/>
                <w:szCs w:val="20"/>
              </w:rPr>
              <w:t>………………………………</w:t>
            </w:r>
          </w:p>
        </w:tc>
      </w:tr>
      <w:tr w:rsidR="00FD268A" w:rsidRPr="001361B0" w14:paraId="1109260E" w14:textId="77777777" w:rsidTr="00210CA3">
        <w:trPr>
          <w:trHeight w:val="2866"/>
        </w:trPr>
        <w:tc>
          <w:tcPr>
            <w:tcW w:w="9889" w:type="dxa"/>
            <w:gridSpan w:val="4"/>
            <w:vAlign w:val="center"/>
          </w:tcPr>
          <w:tbl>
            <w:tblPr>
              <w:tblStyle w:val="TableGrid"/>
              <w:tblW w:w="675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680"/>
              <w:gridCol w:w="2070"/>
            </w:tblGrid>
            <w:tr w:rsidR="00FD268A" w:rsidRPr="001361B0" w14:paraId="110925F4" w14:textId="77777777" w:rsidTr="000F6758">
              <w:trPr>
                <w:jc w:val="center"/>
              </w:trPr>
              <w:tc>
                <w:tcPr>
                  <w:tcW w:w="4680" w:type="dxa"/>
                </w:tcPr>
                <w:p w14:paraId="110925F2" w14:textId="77777777" w:rsidR="00FD268A" w:rsidRPr="001361B0" w:rsidRDefault="00FD268A" w:rsidP="00210CA3">
                  <w:pPr>
                    <w:framePr w:hSpace="180" w:wrap="around" w:vAnchor="text" w:hAnchor="margin" w:y="999"/>
                    <w:spacing w:line="276" w:lineRule="auto"/>
                    <w:jc w:val="center"/>
                    <w:rPr>
                      <w:rFonts w:ascii="Arial" w:hAnsi="Arial" w:cs="Arial"/>
                      <w:b/>
                    </w:rPr>
                  </w:pPr>
                  <w:r w:rsidRPr="001361B0">
                    <w:rPr>
                      <w:rFonts w:ascii="Arial" w:hAnsi="Arial" w:cs="Arial"/>
                      <w:b/>
                    </w:rPr>
                    <w:t>SUBJECTS</w:t>
                  </w:r>
                </w:p>
              </w:tc>
              <w:tc>
                <w:tcPr>
                  <w:tcW w:w="2070" w:type="dxa"/>
                </w:tcPr>
                <w:p w14:paraId="110925F3" w14:textId="77777777" w:rsidR="00FD268A" w:rsidRPr="001361B0" w:rsidRDefault="00FD268A" w:rsidP="00210CA3">
                  <w:pPr>
                    <w:framePr w:hSpace="180" w:wrap="around" w:vAnchor="text" w:hAnchor="margin" w:y="999"/>
                    <w:jc w:val="center"/>
                    <w:rPr>
                      <w:rFonts w:ascii="Arial" w:hAnsi="Arial" w:cs="Arial"/>
                      <w:b/>
                    </w:rPr>
                  </w:pPr>
                  <w:r w:rsidRPr="001361B0">
                    <w:rPr>
                      <w:rFonts w:ascii="Arial" w:hAnsi="Arial" w:cs="Arial"/>
                      <w:b/>
                    </w:rPr>
                    <w:t>GRADES/MARKS</w:t>
                  </w:r>
                </w:p>
              </w:tc>
            </w:tr>
            <w:tr w:rsidR="00FD268A" w:rsidRPr="001361B0" w14:paraId="110925F7" w14:textId="77777777" w:rsidTr="000F6758">
              <w:trPr>
                <w:jc w:val="center"/>
              </w:trPr>
              <w:tc>
                <w:tcPr>
                  <w:tcW w:w="4680" w:type="dxa"/>
                </w:tcPr>
                <w:p w14:paraId="110925F5" w14:textId="77777777" w:rsidR="00FD268A" w:rsidRPr="001361B0" w:rsidRDefault="00FD268A" w:rsidP="00210CA3">
                  <w:pPr>
                    <w:framePr w:hSpace="180" w:wrap="around" w:vAnchor="text" w:hAnchor="margin" w:y="999"/>
                    <w:spacing w:line="276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070" w:type="dxa"/>
                </w:tcPr>
                <w:p w14:paraId="110925F6" w14:textId="77777777" w:rsidR="00FD268A" w:rsidRPr="001361B0" w:rsidRDefault="00FD268A" w:rsidP="00210CA3">
                  <w:pPr>
                    <w:framePr w:hSpace="180" w:wrap="around" w:vAnchor="text" w:hAnchor="margin" w:y="999"/>
                    <w:spacing w:line="276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FD268A" w:rsidRPr="001361B0" w14:paraId="110925FA" w14:textId="77777777" w:rsidTr="000F6758">
              <w:trPr>
                <w:jc w:val="center"/>
              </w:trPr>
              <w:tc>
                <w:tcPr>
                  <w:tcW w:w="4680" w:type="dxa"/>
                </w:tcPr>
                <w:p w14:paraId="110925F8" w14:textId="77777777" w:rsidR="00FD268A" w:rsidRPr="001361B0" w:rsidRDefault="00FD268A" w:rsidP="00210CA3">
                  <w:pPr>
                    <w:framePr w:hSpace="180" w:wrap="around" w:vAnchor="text" w:hAnchor="margin" w:y="999"/>
                    <w:spacing w:line="276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070" w:type="dxa"/>
                </w:tcPr>
                <w:p w14:paraId="110925F9" w14:textId="77777777" w:rsidR="00FD268A" w:rsidRPr="001361B0" w:rsidRDefault="00FD268A" w:rsidP="00210CA3">
                  <w:pPr>
                    <w:framePr w:hSpace="180" w:wrap="around" w:vAnchor="text" w:hAnchor="margin" w:y="999"/>
                    <w:spacing w:line="276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FD268A" w:rsidRPr="001361B0" w14:paraId="110925FD" w14:textId="77777777" w:rsidTr="000F6758">
              <w:trPr>
                <w:jc w:val="center"/>
              </w:trPr>
              <w:tc>
                <w:tcPr>
                  <w:tcW w:w="4680" w:type="dxa"/>
                </w:tcPr>
                <w:p w14:paraId="110925FB" w14:textId="77777777" w:rsidR="00FD268A" w:rsidRPr="001361B0" w:rsidRDefault="00FD268A" w:rsidP="00210CA3">
                  <w:pPr>
                    <w:framePr w:hSpace="180" w:wrap="around" w:vAnchor="text" w:hAnchor="margin" w:y="999"/>
                    <w:spacing w:line="276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070" w:type="dxa"/>
                </w:tcPr>
                <w:p w14:paraId="110925FC" w14:textId="77777777" w:rsidR="00FD268A" w:rsidRPr="001361B0" w:rsidRDefault="00FD268A" w:rsidP="00210CA3">
                  <w:pPr>
                    <w:framePr w:hSpace="180" w:wrap="around" w:vAnchor="text" w:hAnchor="margin" w:y="999"/>
                    <w:spacing w:line="276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FD268A" w:rsidRPr="001361B0" w14:paraId="11092600" w14:textId="77777777" w:rsidTr="000F6758">
              <w:trPr>
                <w:jc w:val="center"/>
              </w:trPr>
              <w:tc>
                <w:tcPr>
                  <w:tcW w:w="4680" w:type="dxa"/>
                </w:tcPr>
                <w:p w14:paraId="110925FE" w14:textId="77777777" w:rsidR="00FD268A" w:rsidRPr="001361B0" w:rsidRDefault="00FD268A" w:rsidP="00210CA3">
                  <w:pPr>
                    <w:framePr w:hSpace="180" w:wrap="around" w:vAnchor="text" w:hAnchor="margin" w:y="999"/>
                    <w:spacing w:line="276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070" w:type="dxa"/>
                </w:tcPr>
                <w:p w14:paraId="110925FF" w14:textId="77777777" w:rsidR="00FD268A" w:rsidRPr="001361B0" w:rsidRDefault="00FD268A" w:rsidP="00210CA3">
                  <w:pPr>
                    <w:framePr w:hSpace="180" w:wrap="around" w:vAnchor="text" w:hAnchor="margin" w:y="999"/>
                    <w:spacing w:line="276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FD268A" w:rsidRPr="001361B0" w14:paraId="11092603" w14:textId="77777777" w:rsidTr="000F6758">
              <w:trPr>
                <w:jc w:val="center"/>
              </w:trPr>
              <w:tc>
                <w:tcPr>
                  <w:tcW w:w="4680" w:type="dxa"/>
                </w:tcPr>
                <w:p w14:paraId="11092601" w14:textId="77777777" w:rsidR="00FD268A" w:rsidRPr="001361B0" w:rsidRDefault="00FD268A" w:rsidP="00210CA3">
                  <w:pPr>
                    <w:framePr w:hSpace="180" w:wrap="around" w:vAnchor="text" w:hAnchor="margin" w:y="999"/>
                    <w:spacing w:line="276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070" w:type="dxa"/>
                </w:tcPr>
                <w:p w14:paraId="11092602" w14:textId="77777777" w:rsidR="00FD268A" w:rsidRPr="001361B0" w:rsidRDefault="00FD268A" w:rsidP="00210CA3">
                  <w:pPr>
                    <w:framePr w:hSpace="180" w:wrap="around" w:vAnchor="text" w:hAnchor="margin" w:y="999"/>
                    <w:spacing w:line="276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FD268A" w:rsidRPr="001361B0" w14:paraId="11092606" w14:textId="77777777" w:rsidTr="000F6758">
              <w:trPr>
                <w:jc w:val="center"/>
              </w:trPr>
              <w:tc>
                <w:tcPr>
                  <w:tcW w:w="4680" w:type="dxa"/>
                </w:tcPr>
                <w:p w14:paraId="11092604" w14:textId="77777777" w:rsidR="00FD268A" w:rsidRPr="001361B0" w:rsidRDefault="00FD268A" w:rsidP="00210CA3">
                  <w:pPr>
                    <w:framePr w:hSpace="180" w:wrap="around" w:vAnchor="text" w:hAnchor="margin" w:y="999"/>
                    <w:spacing w:line="276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070" w:type="dxa"/>
                </w:tcPr>
                <w:p w14:paraId="11092605" w14:textId="77777777" w:rsidR="00FD268A" w:rsidRPr="001361B0" w:rsidRDefault="00FD268A" w:rsidP="00210CA3">
                  <w:pPr>
                    <w:framePr w:hSpace="180" w:wrap="around" w:vAnchor="text" w:hAnchor="margin" w:y="999"/>
                    <w:spacing w:line="276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FD268A" w:rsidRPr="001361B0" w14:paraId="11092609" w14:textId="77777777" w:rsidTr="000F6758">
              <w:trPr>
                <w:jc w:val="center"/>
              </w:trPr>
              <w:tc>
                <w:tcPr>
                  <w:tcW w:w="4680" w:type="dxa"/>
                </w:tcPr>
                <w:p w14:paraId="11092607" w14:textId="77777777" w:rsidR="00FD268A" w:rsidRPr="001361B0" w:rsidRDefault="00FD268A" w:rsidP="00210CA3">
                  <w:pPr>
                    <w:framePr w:hSpace="180" w:wrap="around" w:vAnchor="text" w:hAnchor="margin" w:y="999"/>
                    <w:spacing w:line="276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070" w:type="dxa"/>
                </w:tcPr>
                <w:p w14:paraId="11092608" w14:textId="77777777" w:rsidR="00FD268A" w:rsidRPr="001361B0" w:rsidRDefault="00FD268A" w:rsidP="00210CA3">
                  <w:pPr>
                    <w:framePr w:hSpace="180" w:wrap="around" w:vAnchor="text" w:hAnchor="margin" w:y="999"/>
                    <w:spacing w:line="276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FD268A" w:rsidRPr="001361B0" w14:paraId="1109260C" w14:textId="77777777" w:rsidTr="000F6758">
              <w:trPr>
                <w:jc w:val="center"/>
              </w:trPr>
              <w:tc>
                <w:tcPr>
                  <w:tcW w:w="4680" w:type="dxa"/>
                </w:tcPr>
                <w:p w14:paraId="1109260A" w14:textId="77777777" w:rsidR="00FD268A" w:rsidRPr="001361B0" w:rsidRDefault="00FD268A" w:rsidP="00210CA3">
                  <w:pPr>
                    <w:framePr w:hSpace="180" w:wrap="around" w:vAnchor="text" w:hAnchor="margin" w:y="999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070" w:type="dxa"/>
                </w:tcPr>
                <w:p w14:paraId="1109260B" w14:textId="77777777" w:rsidR="00FD268A" w:rsidRPr="001361B0" w:rsidRDefault="00FD268A" w:rsidP="00210CA3">
                  <w:pPr>
                    <w:framePr w:hSpace="180" w:wrap="around" w:vAnchor="text" w:hAnchor="margin" w:y="999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14:paraId="1109260D" w14:textId="77777777" w:rsidR="00FD268A" w:rsidRPr="001361B0" w:rsidRDefault="00FD268A" w:rsidP="00210CA3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A055F5" w:rsidRPr="001361B0" w14:paraId="11092626" w14:textId="77777777" w:rsidTr="00210CA3">
        <w:trPr>
          <w:trHeight w:val="529"/>
        </w:trPr>
        <w:tc>
          <w:tcPr>
            <w:tcW w:w="2065" w:type="dxa"/>
            <w:vAlign w:val="center"/>
          </w:tcPr>
          <w:p w14:paraId="1109260F" w14:textId="77777777" w:rsidR="00A055F5" w:rsidRPr="001361B0" w:rsidRDefault="00E6794E" w:rsidP="00210CA3">
            <w:pPr>
              <w:rPr>
                <w:rFonts w:ascii="Arial" w:hAnsi="Arial" w:cs="Arial"/>
                <w:b/>
              </w:rPr>
            </w:pPr>
            <w:r w:rsidRPr="001361B0">
              <w:rPr>
                <w:rFonts w:ascii="Arial" w:hAnsi="Arial" w:cs="Arial"/>
                <w:b/>
              </w:rPr>
              <w:t xml:space="preserve">Name of </w:t>
            </w:r>
            <w:r w:rsidR="00A055F5" w:rsidRPr="001361B0">
              <w:rPr>
                <w:rFonts w:ascii="Arial" w:hAnsi="Arial" w:cs="Arial"/>
                <w:b/>
              </w:rPr>
              <w:t>Institution</w:t>
            </w:r>
          </w:p>
        </w:tc>
        <w:tc>
          <w:tcPr>
            <w:tcW w:w="7824" w:type="dxa"/>
            <w:gridSpan w:val="3"/>
            <w:tcBorders>
              <w:right w:val="single" w:sz="4" w:space="0" w:color="auto"/>
            </w:tcBorders>
            <w:vAlign w:val="center"/>
          </w:tcPr>
          <w:tbl>
            <w:tblPr>
              <w:tblStyle w:val="TableGrid"/>
              <w:tblW w:w="7650" w:type="dxa"/>
              <w:tblLayout w:type="fixed"/>
              <w:tblLook w:val="04A0" w:firstRow="1" w:lastRow="0" w:firstColumn="1" w:lastColumn="0" w:noHBand="0" w:noVBand="1"/>
            </w:tblPr>
            <w:tblGrid>
              <w:gridCol w:w="387"/>
              <w:gridCol w:w="387"/>
              <w:gridCol w:w="387"/>
              <w:gridCol w:w="387"/>
              <w:gridCol w:w="387"/>
              <w:gridCol w:w="387"/>
              <w:gridCol w:w="387"/>
              <w:gridCol w:w="387"/>
              <w:gridCol w:w="387"/>
              <w:gridCol w:w="387"/>
              <w:gridCol w:w="387"/>
              <w:gridCol w:w="387"/>
              <w:gridCol w:w="387"/>
              <w:gridCol w:w="387"/>
              <w:gridCol w:w="388"/>
              <w:gridCol w:w="388"/>
              <w:gridCol w:w="388"/>
              <w:gridCol w:w="388"/>
              <w:gridCol w:w="388"/>
              <w:gridCol w:w="292"/>
            </w:tblGrid>
            <w:tr w:rsidR="00327850" w:rsidRPr="001361B0" w14:paraId="11092624" w14:textId="77777777" w:rsidTr="00006DEC">
              <w:tc>
                <w:tcPr>
                  <w:tcW w:w="387" w:type="dxa"/>
                </w:tcPr>
                <w:p w14:paraId="11092610" w14:textId="77777777" w:rsidR="00327850" w:rsidRPr="001361B0" w:rsidRDefault="00327850" w:rsidP="0021174D">
                  <w:pPr>
                    <w:framePr w:hSpace="180" w:wrap="around" w:vAnchor="text" w:hAnchor="margin" w:y="99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11092611" w14:textId="77777777" w:rsidR="00327850" w:rsidRPr="001361B0" w:rsidRDefault="00327850" w:rsidP="0021174D">
                  <w:pPr>
                    <w:framePr w:hSpace="180" w:wrap="around" w:vAnchor="text" w:hAnchor="margin" w:y="99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11092612" w14:textId="77777777" w:rsidR="00327850" w:rsidRPr="001361B0" w:rsidRDefault="00327850" w:rsidP="0021174D">
                  <w:pPr>
                    <w:framePr w:hSpace="180" w:wrap="around" w:vAnchor="text" w:hAnchor="margin" w:y="99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11092613" w14:textId="77777777" w:rsidR="00327850" w:rsidRPr="001361B0" w:rsidRDefault="00327850" w:rsidP="0021174D">
                  <w:pPr>
                    <w:framePr w:hSpace="180" w:wrap="around" w:vAnchor="text" w:hAnchor="margin" w:y="99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11092614" w14:textId="77777777" w:rsidR="00327850" w:rsidRPr="001361B0" w:rsidRDefault="00327850" w:rsidP="0021174D">
                  <w:pPr>
                    <w:framePr w:hSpace="180" w:wrap="around" w:vAnchor="text" w:hAnchor="margin" w:y="99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11092615" w14:textId="77777777" w:rsidR="00327850" w:rsidRPr="001361B0" w:rsidRDefault="00327850" w:rsidP="0021174D">
                  <w:pPr>
                    <w:framePr w:hSpace="180" w:wrap="around" w:vAnchor="text" w:hAnchor="margin" w:y="99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11092616" w14:textId="77777777" w:rsidR="00327850" w:rsidRPr="001361B0" w:rsidRDefault="00327850" w:rsidP="0021174D">
                  <w:pPr>
                    <w:framePr w:hSpace="180" w:wrap="around" w:vAnchor="text" w:hAnchor="margin" w:y="99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11092617" w14:textId="77777777" w:rsidR="00327850" w:rsidRPr="001361B0" w:rsidRDefault="00327850" w:rsidP="0021174D">
                  <w:pPr>
                    <w:framePr w:hSpace="180" w:wrap="around" w:vAnchor="text" w:hAnchor="margin" w:y="99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11092618" w14:textId="77777777" w:rsidR="00327850" w:rsidRPr="001361B0" w:rsidRDefault="00327850" w:rsidP="0021174D">
                  <w:pPr>
                    <w:framePr w:hSpace="180" w:wrap="around" w:vAnchor="text" w:hAnchor="margin" w:y="99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11092619" w14:textId="77777777" w:rsidR="00327850" w:rsidRPr="001361B0" w:rsidRDefault="00327850" w:rsidP="0021174D">
                  <w:pPr>
                    <w:framePr w:hSpace="180" w:wrap="around" w:vAnchor="text" w:hAnchor="margin" w:y="99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1109261A" w14:textId="77777777" w:rsidR="00327850" w:rsidRPr="001361B0" w:rsidRDefault="00327850" w:rsidP="0021174D">
                  <w:pPr>
                    <w:framePr w:hSpace="180" w:wrap="around" w:vAnchor="text" w:hAnchor="margin" w:y="99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1109261B" w14:textId="77777777" w:rsidR="00327850" w:rsidRPr="001361B0" w:rsidRDefault="00327850" w:rsidP="0021174D">
                  <w:pPr>
                    <w:framePr w:hSpace="180" w:wrap="around" w:vAnchor="text" w:hAnchor="margin" w:y="99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1109261C" w14:textId="77777777" w:rsidR="00327850" w:rsidRPr="001361B0" w:rsidRDefault="00327850" w:rsidP="0021174D">
                  <w:pPr>
                    <w:framePr w:hSpace="180" w:wrap="around" w:vAnchor="text" w:hAnchor="margin" w:y="99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1109261D" w14:textId="77777777" w:rsidR="00327850" w:rsidRPr="001361B0" w:rsidRDefault="00327850" w:rsidP="0021174D">
                  <w:pPr>
                    <w:framePr w:hSpace="180" w:wrap="around" w:vAnchor="text" w:hAnchor="margin" w:y="99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8" w:type="dxa"/>
                </w:tcPr>
                <w:p w14:paraId="1109261E" w14:textId="77777777" w:rsidR="00327850" w:rsidRPr="001361B0" w:rsidRDefault="00327850" w:rsidP="0021174D">
                  <w:pPr>
                    <w:framePr w:hSpace="180" w:wrap="around" w:vAnchor="text" w:hAnchor="margin" w:y="99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8" w:type="dxa"/>
                </w:tcPr>
                <w:p w14:paraId="1109261F" w14:textId="77777777" w:rsidR="00327850" w:rsidRPr="001361B0" w:rsidRDefault="00327850" w:rsidP="0021174D">
                  <w:pPr>
                    <w:framePr w:hSpace="180" w:wrap="around" w:vAnchor="text" w:hAnchor="margin" w:y="99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8" w:type="dxa"/>
                </w:tcPr>
                <w:p w14:paraId="11092620" w14:textId="77777777" w:rsidR="00327850" w:rsidRPr="001361B0" w:rsidRDefault="00327850" w:rsidP="0021174D">
                  <w:pPr>
                    <w:framePr w:hSpace="180" w:wrap="around" w:vAnchor="text" w:hAnchor="margin" w:y="99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8" w:type="dxa"/>
                </w:tcPr>
                <w:p w14:paraId="11092621" w14:textId="77777777" w:rsidR="00327850" w:rsidRPr="001361B0" w:rsidRDefault="00327850" w:rsidP="0021174D">
                  <w:pPr>
                    <w:framePr w:hSpace="180" w:wrap="around" w:vAnchor="text" w:hAnchor="margin" w:y="99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8" w:type="dxa"/>
                </w:tcPr>
                <w:p w14:paraId="11092622" w14:textId="77777777" w:rsidR="00327850" w:rsidRPr="001361B0" w:rsidRDefault="00327850" w:rsidP="0021174D">
                  <w:pPr>
                    <w:framePr w:hSpace="180" w:wrap="around" w:vAnchor="text" w:hAnchor="margin" w:y="99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92" w:type="dxa"/>
                </w:tcPr>
                <w:p w14:paraId="11092623" w14:textId="77777777" w:rsidR="00327850" w:rsidRPr="001361B0" w:rsidRDefault="00327850" w:rsidP="0021174D">
                  <w:pPr>
                    <w:framePr w:hSpace="180" w:wrap="around" w:vAnchor="text" w:hAnchor="margin" w:y="99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14:paraId="11092625" w14:textId="77777777" w:rsidR="00A055F5" w:rsidRPr="001361B0" w:rsidRDefault="00A055F5" w:rsidP="00210CA3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A055F5" w:rsidRPr="001361B0" w14:paraId="11092653" w14:textId="77777777" w:rsidTr="00210CA3">
        <w:trPr>
          <w:trHeight w:val="939"/>
        </w:trPr>
        <w:tc>
          <w:tcPr>
            <w:tcW w:w="2065" w:type="dxa"/>
            <w:vAlign w:val="center"/>
          </w:tcPr>
          <w:p w14:paraId="11092627" w14:textId="77777777" w:rsidR="00A055F5" w:rsidRPr="001361B0" w:rsidRDefault="00E6794E" w:rsidP="00210CA3">
            <w:pPr>
              <w:rPr>
                <w:rFonts w:ascii="Arial" w:hAnsi="Arial" w:cs="Arial"/>
                <w:b/>
              </w:rPr>
            </w:pPr>
            <w:r w:rsidRPr="001361B0">
              <w:rPr>
                <w:rFonts w:ascii="Arial" w:hAnsi="Arial" w:cs="Arial"/>
                <w:b/>
              </w:rPr>
              <w:t xml:space="preserve">Address of </w:t>
            </w:r>
            <w:r w:rsidR="00714C38" w:rsidRPr="001361B0">
              <w:rPr>
                <w:rFonts w:ascii="Arial" w:hAnsi="Arial" w:cs="Arial"/>
                <w:b/>
              </w:rPr>
              <w:t>Institution</w:t>
            </w:r>
          </w:p>
        </w:tc>
        <w:tc>
          <w:tcPr>
            <w:tcW w:w="7824" w:type="dxa"/>
            <w:gridSpan w:val="3"/>
            <w:tcBorders>
              <w:right w:val="single" w:sz="4" w:space="0" w:color="auto"/>
            </w:tcBorders>
            <w:vAlign w:val="center"/>
          </w:tcPr>
          <w:tbl>
            <w:tblPr>
              <w:tblStyle w:val="TableGrid"/>
              <w:tblW w:w="7650" w:type="dxa"/>
              <w:tblLayout w:type="fixed"/>
              <w:tblLook w:val="04A0" w:firstRow="1" w:lastRow="0" w:firstColumn="1" w:lastColumn="0" w:noHBand="0" w:noVBand="1"/>
            </w:tblPr>
            <w:tblGrid>
              <w:gridCol w:w="387"/>
              <w:gridCol w:w="387"/>
              <w:gridCol w:w="387"/>
              <w:gridCol w:w="387"/>
              <w:gridCol w:w="387"/>
              <w:gridCol w:w="387"/>
              <w:gridCol w:w="387"/>
              <w:gridCol w:w="387"/>
              <w:gridCol w:w="387"/>
              <w:gridCol w:w="387"/>
              <w:gridCol w:w="387"/>
              <w:gridCol w:w="387"/>
              <w:gridCol w:w="387"/>
              <w:gridCol w:w="387"/>
              <w:gridCol w:w="388"/>
              <w:gridCol w:w="388"/>
              <w:gridCol w:w="388"/>
              <w:gridCol w:w="388"/>
              <w:gridCol w:w="388"/>
              <w:gridCol w:w="292"/>
            </w:tblGrid>
            <w:tr w:rsidR="00327850" w:rsidRPr="001361B0" w14:paraId="1109263C" w14:textId="77777777" w:rsidTr="008D76B9">
              <w:tc>
                <w:tcPr>
                  <w:tcW w:w="387" w:type="dxa"/>
                </w:tcPr>
                <w:p w14:paraId="11092628" w14:textId="77777777" w:rsidR="00327850" w:rsidRPr="001361B0" w:rsidRDefault="00327850" w:rsidP="0021174D">
                  <w:pPr>
                    <w:framePr w:hSpace="180" w:wrap="around" w:vAnchor="text" w:hAnchor="margin" w:y="99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11092629" w14:textId="77777777" w:rsidR="00327850" w:rsidRPr="001361B0" w:rsidRDefault="00327850" w:rsidP="0021174D">
                  <w:pPr>
                    <w:framePr w:hSpace="180" w:wrap="around" w:vAnchor="text" w:hAnchor="margin" w:y="99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1109262A" w14:textId="77777777" w:rsidR="00327850" w:rsidRPr="001361B0" w:rsidRDefault="00327850" w:rsidP="0021174D">
                  <w:pPr>
                    <w:framePr w:hSpace="180" w:wrap="around" w:vAnchor="text" w:hAnchor="margin" w:y="99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1109262B" w14:textId="77777777" w:rsidR="00327850" w:rsidRPr="001361B0" w:rsidRDefault="00327850" w:rsidP="0021174D">
                  <w:pPr>
                    <w:framePr w:hSpace="180" w:wrap="around" w:vAnchor="text" w:hAnchor="margin" w:y="99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1109262C" w14:textId="77777777" w:rsidR="00327850" w:rsidRPr="001361B0" w:rsidRDefault="00327850" w:rsidP="0021174D">
                  <w:pPr>
                    <w:framePr w:hSpace="180" w:wrap="around" w:vAnchor="text" w:hAnchor="margin" w:y="99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1109262D" w14:textId="77777777" w:rsidR="00327850" w:rsidRPr="001361B0" w:rsidRDefault="00327850" w:rsidP="0021174D">
                  <w:pPr>
                    <w:framePr w:hSpace="180" w:wrap="around" w:vAnchor="text" w:hAnchor="margin" w:y="99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1109262E" w14:textId="77777777" w:rsidR="00327850" w:rsidRPr="001361B0" w:rsidRDefault="00327850" w:rsidP="0021174D">
                  <w:pPr>
                    <w:framePr w:hSpace="180" w:wrap="around" w:vAnchor="text" w:hAnchor="margin" w:y="99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1109262F" w14:textId="77777777" w:rsidR="00327850" w:rsidRPr="001361B0" w:rsidRDefault="00327850" w:rsidP="0021174D">
                  <w:pPr>
                    <w:framePr w:hSpace="180" w:wrap="around" w:vAnchor="text" w:hAnchor="margin" w:y="99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11092630" w14:textId="77777777" w:rsidR="00327850" w:rsidRPr="001361B0" w:rsidRDefault="00327850" w:rsidP="0021174D">
                  <w:pPr>
                    <w:framePr w:hSpace="180" w:wrap="around" w:vAnchor="text" w:hAnchor="margin" w:y="99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11092631" w14:textId="77777777" w:rsidR="00327850" w:rsidRPr="001361B0" w:rsidRDefault="00327850" w:rsidP="0021174D">
                  <w:pPr>
                    <w:framePr w:hSpace="180" w:wrap="around" w:vAnchor="text" w:hAnchor="margin" w:y="99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11092632" w14:textId="77777777" w:rsidR="00327850" w:rsidRPr="001361B0" w:rsidRDefault="00327850" w:rsidP="0021174D">
                  <w:pPr>
                    <w:framePr w:hSpace="180" w:wrap="around" w:vAnchor="text" w:hAnchor="margin" w:y="99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11092633" w14:textId="77777777" w:rsidR="00327850" w:rsidRPr="001361B0" w:rsidRDefault="00327850" w:rsidP="0021174D">
                  <w:pPr>
                    <w:framePr w:hSpace="180" w:wrap="around" w:vAnchor="text" w:hAnchor="margin" w:y="99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11092634" w14:textId="77777777" w:rsidR="00327850" w:rsidRPr="001361B0" w:rsidRDefault="00327850" w:rsidP="0021174D">
                  <w:pPr>
                    <w:framePr w:hSpace="180" w:wrap="around" w:vAnchor="text" w:hAnchor="margin" w:y="99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11092635" w14:textId="77777777" w:rsidR="00327850" w:rsidRPr="001361B0" w:rsidRDefault="00327850" w:rsidP="0021174D">
                  <w:pPr>
                    <w:framePr w:hSpace="180" w:wrap="around" w:vAnchor="text" w:hAnchor="margin" w:y="99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8" w:type="dxa"/>
                </w:tcPr>
                <w:p w14:paraId="11092636" w14:textId="77777777" w:rsidR="00327850" w:rsidRPr="001361B0" w:rsidRDefault="00327850" w:rsidP="0021174D">
                  <w:pPr>
                    <w:framePr w:hSpace="180" w:wrap="around" w:vAnchor="text" w:hAnchor="margin" w:y="99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8" w:type="dxa"/>
                </w:tcPr>
                <w:p w14:paraId="11092637" w14:textId="77777777" w:rsidR="00327850" w:rsidRPr="001361B0" w:rsidRDefault="00327850" w:rsidP="0021174D">
                  <w:pPr>
                    <w:framePr w:hSpace="180" w:wrap="around" w:vAnchor="text" w:hAnchor="margin" w:y="99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8" w:type="dxa"/>
                </w:tcPr>
                <w:p w14:paraId="11092638" w14:textId="77777777" w:rsidR="00327850" w:rsidRPr="001361B0" w:rsidRDefault="00327850" w:rsidP="0021174D">
                  <w:pPr>
                    <w:framePr w:hSpace="180" w:wrap="around" w:vAnchor="text" w:hAnchor="margin" w:y="99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8" w:type="dxa"/>
                </w:tcPr>
                <w:p w14:paraId="11092639" w14:textId="77777777" w:rsidR="00327850" w:rsidRPr="001361B0" w:rsidRDefault="00327850" w:rsidP="0021174D">
                  <w:pPr>
                    <w:framePr w:hSpace="180" w:wrap="around" w:vAnchor="text" w:hAnchor="margin" w:y="99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8" w:type="dxa"/>
                </w:tcPr>
                <w:p w14:paraId="1109263A" w14:textId="77777777" w:rsidR="00327850" w:rsidRPr="001361B0" w:rsidRDefault="00327850" w:rsidP="0021174D">
                  <w:pPr>
                    <w:framePr w:hSpace="180" w:wrap="around" w:vAnchor="text" w:hAnchor="margin" w:y="99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92" w:type="dxa"/>
                </w:tcPr>
                <w:p w14:paraId="1109263B" w14:textId="77777777" w:rsidR="00327850" w:rsidRPr="001361B0" w:rsidRDefault="00327850" w:rsidP="0021174D">
                  <w:pPr>
                    <w:framePr w:hSpace="180" w:wrap="around" w:vAnchor="text" w:hAnchor="margin" w:y="99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E6794E" w:rsidRPr="001361B0" w14:paraId="11092651" w14:textId="77777777" w:rsidTr="008D76B9">
              <w:tc>
                <w:tcPr>
                  <w:tcW w:w="387" w:type="dxa"/>
                </w:tcPr>
                <w:p w14:paraId="1109263D" w14:textId="77777777" w:rsidR="00E6794E" w:rsidRPr="001361B0" w:rsidRDefault="00E6794E" w:rsidP="0021174D">
                  <w:pPr>
                    <w:framePr w:hSpace="180" w:wrap="around" w:vAnchor="text" w:hAnchor="margin" w:y="99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1109263E" w14:textId="77777777" w:rsidR="00E6794E" w:rsidRPr="001361B0" w:rsidRDefault="00E6794E" w:rsidP="0021174D">
                  <w:pPr>
                    <w:framePr w:hSpace="180" w:wrap="around" w:vAnchor="text" w:hAnchor="margin" w:y="99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1109263F" w14:textId="77777777" w:rsidR="00E6794E" w:rsidRPr="001361B0" w:rsidRDefault="00E6794E" w:rsidP="0021174D">
                  <w:pPr>
                    <w:framePr w:hSpace="180" w:wrap="around" w:vAnchor="text" w:hAnchor="margin" w:y="99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11092640" w14:textId="77777777" w:rsidR="00E6794E" w:rsidRPr="001361B0" w:rsidRDefault="00E6794E" w:rsidP="0021174D">
                  <w:pPr>
                    <w:framePr w:hSpace="180" w:wrap="around" w:vAnchor="text" w:hAnchor="margin" w:y="99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11092641" w14:textId="77777777" w:rsidR="00E6794E" w:rsidRPr="001361B0" w:rsidRDefault="00E6794E" w:rsidP="0021174D">
                  <w:pPr>
                    <w:framePr w:hSpace="180" w:wrap="around" w:vAnchor="text" w:hAnchor="margin" w:y="99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11092642" w14:textId="77777777" w:rsidR="00E6794E" w:rsidRPr="001361B0" w:rsidRDefault="00E6794E" w:rsidP="0021174D">
                  <w:pPr>
                    <w:framePr w:hSpace="180" w:wrap="around" w:vAnchor="text" w:hAnchor="margin" w:y="99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11092643" w14:textId="77777777" w:rsidR="00E6794E" w:rsidRPr="001361B0" w:rsidRDefault="00E6794E" w:rsidP="0021174D">
                  <w:pPr>
                    <w:framePr w:hSpace="180" w:wrap="around" w:vAnchor="text" w:hAnchor="margin" w:y="99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11092644" w14:textId="77777777" w:rsidR="00E6794E" w:rsidRPr="001361B0" w:rsidRDefault="00E6794E" w:rsidP="0021174D">
                  <w:pPr>
                    <w:framePr w:hSpace="180" w:wrap="around" w:vAnchor="text" w:hAnchor="margin" w:y="99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11092645" w14:textId="77777777" w:rsidR="00E6794E" w:rsidRPr="001361B0" w:rsidRDefault="00E6794E" w:rsidP="0021174D">
                  <w:pPr>
                    <w:framePr w:hSpace="180" w:wrap="around" w:vAnchor="text" w:hAnchor="margin" w:y="99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11092646" w14:textId="77777777" w:rsidR="00E6794E" w:rsidRPr="001361B0" w:rsidRDefault="00E6794E" w:rsidP="0021174D">
                  <w:pPr>
                    <w:framePr w:hSpace="180" w:wrap="around" w:vAnchor="text" w:hAnchor="margin" w:y="99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11092647" w14:textId="77777777" w:rsidR="00E6794E" w:rsidRPr="001361B0" w:rsidRDefault="00E6794E" w:rsidP="0021174D">
                  <w:pPr>
                    <w:framePr w:hSpace="180" w:wrap="around" w:vAnchor="text" w:hAnchor="margin" w:y="99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11092648" w14:textId="77777777" w:rsidR="00E6794E" w:rsidRPr="001361B0" w:rsidRDefault="00E6794E" w:rsidP="0021174D">
                  <w:pPr>
                    <w:framePr w:hSpace="180" w:wrap="around" w:vAnchor="text" w:hAnchor="margin" w:y="99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11092649" w14:textId="77777777" w:rsidR="00E6794E" w:rsidRPr="001361B0" w:rsidRDefault="00E6794E" w:rsidP="0021174D">
                  <w:pPr>
                    <w:framePr w:hSpace="180" w:wrap="around" w:vAnchor="text" w:hAnchor="margin" w:y="99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1109264A" w14:textId="77777777" w:rsidR="00E6794E" w:rsidRPr="001361B0" w:rsidRDefault="00E6794E" w:rsidP="0021174D">
                  <w:pPr>
                    <w:framePr w:hSpace="180" w:wrap="around" w:vAnchor="text" w:hAnchor="margin" w:y="99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8" w:type="dxa"/>
                </w:tcPr>
                <w:p w14:paraId="1109264B" w14:textId="77777777" w:rsidR="00E6794E" w:rsidRPr="001361B0" w:rsidRDefault="00E6794E" w:rsidP="0021174D">
                  <w:pPr>
                    <w:framePr w:hSpace="180" w:wrap="around" w:vAnchor="text" w:hAnchor="margin" w:y="99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8" w:type="dxa"/>
                </w:tcPr>
                <w:p w14:paraId="1109264C" w14:textId="77777777" w:rsidR="00E6794E" w:rsidRPr="001361B0" w:rsidRDefault="00E6794E" w:rsidP="0021174D">
                  <w:pPr>
                    <w:framePr w:hSpace="180" w:wrap="around" w:vAnchor="text" w:hAnchor="margin" w:y="99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8" w:type="dxa"/>
                </w:tcPr>
                <w:p w14:paraId="1109264D" w14:textId="77777777" w:rsidR="00E6794E" w:rsidRPr="001361B0" w:rsidRDefault="00E6794E" w:rsidP="0021174D">
                  <w:pPr>
                    <w:framePr w:hSpace="180" w:wrap="around" w:vAnchor="text" w:hAnchor="margin" w:y="99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8" w:type="dxa"/>
                </w:tcPr>
                <w:p w14:paraId="1109264E" w14:textId="77777777" w:rsidR="00E6794E" w:rsidRPr="001361B0" w:rsidRDefault="00E6794E" w:rsidP="0021174D">
                  <w:pPr>
                    <w:framePr w:hSpace="180" w:wrap="around" w:vAnchor="text" w:hAnchor="margin" w:y="99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8" w:type="dxa"/>
                </w:tcPr>
                <w:p w14:paraId="1109264F" w14:textId="77777777" w:rsidR="00E6794E" w:rsidRPr="001361B0" w:rsidRDefault="00E6794E" w:rsidP="0021174D">
                  <w:pPr>
                    <w:framePr w:hSpace="180" w:wrap="around" w:vAnchor="text" w:hAnchor="margin" w:y="99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92" w:type="dxa"/>
                </w:tcPr>
                <w:p w14:paraId="11092650" w14:textId="77777777" w:rsidR="00E6794E" w:rsidRPr="001361B0" w:rsidRDefault="00E6794E" w:rsidP="0021174D">
                  <w:pPr>
                    <w:framePr w:hSpace="180" w:wrap="around" w:vAnchor="text" w:hAnchor="margin" w:y="99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14:paraId="11092652" w14:textId="77777777" w:rsidR="00A055F5" w:rsidRPr="001361B0" w:rsidRDefault="00A055F5" w:rsidP="00210CA3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A055F5" w:rsidRPr="001361B0" w14:paraId="11092668" w14:textId="77777777" w:rsidTr="000A191B">
        <w:tc>
          <w:tcPr>
            <w:tcW w:w="2065" w:type="dxa"/>
            <w:vAlign w:val="center"/>
          </w:tcPr>
          <w:p w14:paraId="11092654" w14:textId="77777777" w:rsidR="00FC57A3" w:rsidRPr="001361B0" w:rsidRDefault="00A055F5" w:rsidP="00210CA3">
            <w:pPr>
              <w:rPr>
                <w:rFonts w:ascii="Arial" w:hAnsi="Arial" w:cs="Arial"/>
                <w:b/>
              </w:rPr>
            </w:pPr>
            <w:r w:rsidRPr="001361B0">
              <w:rPr>
                <w:rFonts w:ascii="Arial" w:hAnsi="Arial" w:cs="Arial"/>
                <w:b/>
              </w:rPr>
              <w:t>Start</w:t>
            </w:r>
            <w:r w:rsidR="00714C38" w:rsidRPr="001361B0">
              <w:rPr>
                <w:rFonts w:ascii="Arial" w:hAnsi="Arial" w:cs="Arial"/>
                <w:b/>
              </w:rPr>
              <w:t xml:space="preserve"> D</w:t>
            </w:r>
            <w:r w:rsidRPr="001361B0">
              <w:rPr>
                <w:rFonts w:ascii="Arial" w:hAnsi="Arial" w:cs="Arial"/>
                <w:b/>
              </w:rPr>
              <w:t>ate</w:t>
            </w:r>
          </w:p>
          <w:p w14:paraId="11092655" w14:textId="77777777" w:rsidR="00A055F5" w:rsidRPr="001361B0" w:rsidRDefault="00FC57A3" w:rsidP="00210CA3">
            <w:pPr>
              <w:rPr>
                <w:rFonts w:ascii="Arial" w:hAnsi="Arial" w:cs="Arial"/>
                <w:b/>
              </w:rPr>
            </w:pPr>
            <w:r w:rsidRPr="001361B0">
              <w:rPr>
                <w:rFonts w:ascii="Arial" w:hAnsi="Arial" w:cs="Arial"/>
                <w:i/>
              </w:rPr>
              <w:t>(mm/</w:t>
            </w:r>
            <w:proofErr w:type="spellStart"/>
            <w:r w:rsidRPr="001361B0">
              <w:rPr>
                <w:rFonts w:ascii="Arial" w:hAnsi="Arial" w:cs="Arial"/>
                <w:i/>
              </w:rPr>
              <w:t>yyyy</w:t>
            </w:r>
            <w:proofErr w:type="spellEnd"/>
            <w:r w:rsidRPr="001361B0">
              <w:rPr>
                <w:rFonts w:ascii="Arial" w:hAnsi="Arial" w:cs="Arial"/>
                <w:i/>
              </w:rPr>
              <w:t>)</w:t>
            </w:r>
          </w:p>
        </w:tc>
        <w:tc>
          <w:tcPr>
            <w:tcW w:w="2880" w:type="dxa"/>
            <w:vAlign w:val="center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42"/>
              <w:gridCol w:w="442"/>
              <w:gridCol w:w="442"/>
              <w:gridCol w:w="442"/>
              <w:gridCol w:w="443"/>
              <w:gridCol w:w="443"/>
            </w:tblGrid>
            <w:tr w:rsidR="00840653" w:rsidRPr="001361B0" w14:paraId="1109265C" w14:textId="77777777" w:rsidTr="00840653">
              <w:tc>
                <w:tcPr>
                  <w:tcW w:w="442" w:type="dxa"/>
                  <w:tcBorders>
                    <w:left w:val="single" w:sz="18" w:space="0" w:color="auto"/>
                  </w:tcBorders>
                </w:tcPr>
                <w:p w14:paraId="11092656" w14:textId="77777777" w:rsidR="00840653" w:rsidRPr="001361B0" w:rsidRDefault="00840653" w:rsidP="0021174D">
                  <w:pPr>
                    <w:framePr w:hSpace="180" w:wrap="around" w:vAnchor="text" w:hAnchor="margin" w:y="99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42" w:type="dxa"/>
                  <w:tcBorders>
                    <w:right w:val="single" w:sz="18" w:space="0" w:color="auto"/>
                  </w:tcBorders>
                </w:tcPr>
                <w:p w14:paraId="11092657" w14:textId="77777777" w:rsidR="00840653" w:rsidRPr="001361B0" w:rsidRDefault="00840653" w:rsidP="0021174D">
                  <w:pPr>
                    <w:framePr w:hSpace="180" w:wrap="around" w:vAnchor="text" w:hAnchor="margin" w:y="99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42" w:type="dxa"/>
                  <w:tcBorders>
                    <w:left w:val="single" w:sz="18" w:space="0" w:color="auto"/>
                  </w:tcBorders>
                </w:tcPr>
                <w:p w14:paraId="11092658" w14:textId="77777777" w:rsidR="00840653" w:rsidRPr="001361B0" w:rsidRDefault="00840653" w:rsidP="0021174D">
                  <w:pPr>
                    <w:framePr w:hSpace="180" w:wrap="around" w:vAnchor="text" w:hAnchor="margin" w:y="99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42" w:type="dxa"/>
                </w:tcPr>
                <w:p w14:paraId="11092659" w14:textId="77777777" w:rsidR="00840653" w:rsidRPr="001361B0" w:rsidRDefault="00840653" w:rsidP="0021174D">
                  <w:pPr>
                    <w:framePr w:hSpace="180" w:wrap="around" w:vAnchor="text" w:hAnchor="margin" w:y="99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43" w:type="dxa"/>
                </w:tcPr>
                <w:p w14:paraId="1109265A" w14:textId="77777777" w:rsidR="00840653" w:rsidRPr="001361B0" w:rsidRDefault="00840653" w:rsidP="0021174D">
                  <w:pPr>
                    <w:framePr w:hSpace="180" w:wrap="around" w:vAnchor="text" w:hAnchor="margin" w:y="99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43" w:type="dxa"/>
                  <w:tcBorders>
                    <w:right w:val="single" w:sz="18" w:space="0" w:color="auto"/>
                  </w:tcBorders>
                </w:tcPr>
                <w:p w14:paraId="1109265B" w14:textId="77777777" w:rsidR="00840653" w:rsidRPr="001361B0" w:rsidRDefault="00840653" w:rsidP="0021174D">
                  <w:pPr>
                    <w:framePr w:hSpace="180" w:wrap="around" w:vAnchor="text" w:hAnchor="margin" w:y="99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14:paraId="1109265D" w14:textId="77777777" w:rsidR="00A055F5" w:rsidRPr="001361B0" w:rsidRDefault="00A055F5" w:rsidP="00210CA3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093" w:type="dxa"/>
            <w:vAlign w:val="center"/>
          </w:tcPr>
          <w:p w14:paraId="1109265E" w14:textId="77777777" w:rsidR="00FC57A3" w:rsidRPr="001361B0" w:rsidRDefault="00714C38" w:rsidP="00210CA3">
            <w:pPr>
              <w:rPr>
                <w:rFonts w:ascii="Arial" w:hAnsi="Arial" w:cs="Arial"/>
                <w:b/>
              </w:rPr>
            </w:pPr>
            <w:r w:rsidRPr="001361B0">
              <w:rPr>
                <w:rFonts w:ascii="Arial" w:hAnsi="Arial" w:cs="Arial"/>
                <w:b/>
              </w:rPr>
              <w:t>End D</w:t>
            </w:r>
            <w:r w:rsidR="00A055F5" w:rsidRPr="001361B0">
              <w:rPr>
                <w:rFonts w:ascii="Arial" w:hAnsi="Arial" w:cs="Arial"/>
                <w:b/>
              </w:rPr>
              <w:t>ate</w:t>
            </w:r>
          </w:p>
          <w:p w14:paraId="1109265F" w14:textId="77777777" w:rsidR="00A055F5" w:rsidRPr="001361B0" w:rsidRDefault="00FC57A3" w:rsidP="00210CA3">
            <w:pPr>
              <w:rPr>
                <w:rFonts w:ascii="Arial" w:hAnsi="Arial" w:cs="Arial"/>
              </w:rPr>
            </w:pPr>
            <w:r w:rsidRPr="001361B0">
              <w:rPr>
                <w:rFonts w:ascii="Arial" w:hAnsi="Arial" w:cs="Arial"/>
                <w:i/>
              </w:rPr>
              <w:t>(mm/</w:t>
            </w:r>
            <w:proofErr w:type="spellStart"/>
            <w:r w:rsidRPr="001361B0">
              <w:rPr>
                <w:rFonts w:ascii="Arial" w:hAnsi="Arial" w:cs="Arial"/>
                <w:i/>
              </w:rPr>
              <w:t>yyyy</w:t>
            </w:r>
            <w:proofErr w:type="spellEnd"/>
            <w:r w:rsidRPr="001361B0">
              <w:rPr>
                <w:rFonts w:ascii="Arial" w:hAnsi="Arial" w:cs="Arial"/>
                <w:i/>
              </w:rPr>
              <w:t>)</w:t>
            </w:r>
          </w:p>
        </w:tc>
        <w:tc>
          <w:tcPr>
            <w:tcW w:w="2851" w:type="dxa"/>
            <w:tcBorders>
              <w:right w:val="single" w:sz="4" w:space="0" w:color="auto"/>
            </w:tcBorders>
            <w:vAlign w:val="center"/>
          </w:tcPr>
          <w:tbl>
            <w:tblPr>
              <w:tblStyle w:val="TableGrid"/>
              <w:tblW w:w="2592" w:type="dxa"/>
              <w:tblLayout w:type="fixed"/>
              <w:tblLook w:val="04A0" w:firstRow="1" w:lastRow="0" w:firstColumn="1" w:lastColumn="0" w:noHBand="0" w:noVBand="1"/>
            </w:tblPr>
            <w:tblGrid>
              <w:gridCol w:w="451"/>
              <w:gridCol w:w="451"/>
              <w:gridCol w:w="451"/>
              <w:gridCol w:w="451"/>
              <w:gridCol w:w="451"/>
              <w:gridCol w:w="337"/>
            </w:tblGrid>
            <w:tr w:rsidR="00840653" w:rsidRPr="001361B0" w14:paraId="11092666" w14:textId="77777777" w:rsidTr="00006DEC">
              <w:tc>
                <w:tcPr>
                  <w:tcW w:w="451" w:type="dxa"/>
                  <w:tcBorders>
                    <w:left w:val="single" w:sz="18" w:space="0" w:color="auto"/>
                  </w:tcBorders>
                </w:tcPr>
                <w:p w14:paraId="11092660" w14:textId="77777777" w:rsidR="00840653" w:rsidRPr="001361B0" w:rsidRDefault="00840653" w:rsidP="0021174D">
                  <w:pPr>
                    <w:framePr w:hSpace="180" w:wrap="around" w:vAnchor="text" w:hAnchor="margin" w:y="99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51" w:type="dxa"/>
                  <w:tcBorders>
                    <w:right w:val="single" w:sz="18" w:space="0" w:color="auto"/>
                  </w:tcBorders>
                </w:tcPr>
                <w:p w14:paraId="11092661" w14:textId="77777777" w:rsidR="00840653" w:rsidRPr="001361B0" w:rsidRDefault="00840653" w:rsidP="0021174D">
                  <w:pPr>
                    <w:framePr w:hSpace="180" w:wrap="around" w:vAnchor="text" w:hAnchor="margin" w:y="99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51" w:type="dxa"/>
                  <w:tcBorders>
                    <w:left w:val="single" w:sz="18" w:space="0" w:color="auto"/>
                  </w:tcBorders>
                </w:tcPr>
                <w:p w14:paraId="11092662" w14:textId="77777777" w:rsidR="00840653" w:rsidRPr="001361B0" w:rsidRDefault="00840653" w:rsidP="0021174D">
                  <w:pPr>
                    <w:framePr w:hSpace="180" w:wrap="around" w:vAnchor="text" w:hAnchor="margin" w:y="99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51" w:type="dxa"/>
                </w:tcPr>
                <w:p w14:paraId="11092663" w14:textId="77777777" w:rsidR="00840653" w:rsidRPr="001361B0" w:rsidRDefault="00840653" w:rsidP="0021174D">
                  <w:pPr>
                    <w:framePr w:hSpace="180" w:wrap="around" w:vAnchor="text" w:hAnchor="margin" w:y="99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51" w:type="dxa"/>
                </w:tcPr>
                <w:p w14:paraId="11092664" w14:textId="77777777" w:rsidR="00840653" w:rsidRPr="001361B0" w:rsidRDefault="00840653" w:rsidP="0021174D">
                  <w:pPr>
                    <w:framePr w:hSpace="180" w:wrap="around" w:vAnchor="text" w:hAnchor="margin" w:y="99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37" w:type="dxa"/>
                  <w:tcBorders>
                    <w:right w:val="single" w:sz="18" w:space="0" w:color="auto"/>
                  </w:tcBorders>
                </w:tcPr>
                <w:p w14:paraId="11092665" w14:textId="77777777" w:rsidR="00840653" w:rsidRPr="001361B0" w:rsidRDefault="00840653" w:rsidP="0021174D">
                  <w:pPr>
                    <w:framePr w:hSpace="180" w:wrap="around" w:vAnchor="text" w:hAnchor="margin" w:y="99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14:paraId="11092667" w14:textId="77777777" w:rsidR="00A055F5" w:rsidRPr="001361B0" w:rsidRDefault="00A055F5" w:rsidP="00210CA3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C953E9" w:rsidRPr="001361B0" w14:paraId="1109266D" w14:textId="77777777" w:rsidTr="00210CA3">
        <w:trPr>
          <w:trHeight w:val="1045"/>
        </w:trPr>
        <w:tc>
          <w:tcPr>
            <w:tcW w:w="9889" w:type="dxa"/>
            <w:gridSpan w:val="4"/>
            <w:vAlign w:val="center"/>
          </w:tcPr>
          <w:p w14:paraId="11092669" w14:textId="77777777" w:rsidR="00C953E9" w:rsidRPr="001361B0" w:rsidRDefault="00C953E9" w:rsidP="00210CA3">
            <w:pPr>
              <w:rPr>
                <w:rFonts w:ascii="Arial" w:hAnsi="Arial" w:cs="Arial"/>
                <w:b/>
              </w:rPr>
            </w:pPr>
            <w:proofErr w:type="gramStart"/>
            <w:r w:rsidRPr="001361B0">
              <w:rPr>
                <w:rFonts w:ascii="Arial" w:hAnsi="Arial" w:cs="Arial"/>
                <w:b/>
              </w:rPr>
              <w:t>State  other</w:t>
            </w:r>
            <w:proofErr w:type="gramEnd"/>
            <w:r w:rsidRPr="001361B0">
              <w:rPr>
                <w:rFonts w:ascii="Arial" w:hAnsi="Arial" w:cs="Arial"/>
                <w:b/>
              </w:rPr>
              <w:t xml:space="preserve"> Qualifications obtained at  Secondary Level</w:t>
            </w:r>
            <w:r w:rsidR="00EE0F67">
              <w:rPr>
                <w:rFonts w:ascii="Arial" w:hAnsi="Arial" w:cs="Arial"/>
                <w:b/>
              </w:rPr>
              <w:t xml:space="preserve">  and the Awarding Body</w:t>
            </w:r>
          </w:p>
          <w:p w14:paraId="1109266A" w14:textId="77777777" w:rsidR="00C953E9" w:rsidRPr="001361B0" w:rsidRDefault="00C953E9" w:rsidP="00210CA3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1361B0">
              <w:rPr>
                <w:rFonts w:ascii="Arial" w:hAnsi="Arial" w:cs="Arial"/>
                <w:i/>
                <w:sz w:val="20"/>
                <w:szCs w:val="20"/>
              </w:rPr>
              <w:t>(</w:t>
            </w:r>
            <w:proofErr w:type="spellStart"/>
            <w:r w:rsidRPr="001361B0">
              <w:rPr>
                <w:rFonts w:ascii="Arial" w:hAnsi="Arial" w:cs="Arial"/>
                <w:i/>
                <w:sz w:val="20"/>
                <w:szCs w:val="20"/>
              </w:rPr>
              <w:t>eg</w:t>
            </w:r>
            <w:proofErr w:type="spellEnd"/>
            <w:r w:rsidRPr="001361B0">
              <w:rPr>
                <w:rFonts w:ascii="Arial" w:hAnsi="Arial" w:cs="Arial"/>
                <w:i/>
                <w:sz w:val="20"/>
                <w:szCs w:val="20"/>
              </w:rPr>
              <w:t xml:space="preserve"> School Certificate</w:t>
            </w:r>
            <w:r w:rsidR="00EE0F67">
              <w:rPr>
                <w:rFonts w:ascii="Arial" w:hAnsi="Arial" w:cs="Arial"/>
                <w:i/>
                <w:sz w:val="20"/>
                <w:szCs w:val="20"/>
              </w:rPr>
              <w:t xml:space="preserve">/ Cambridge </w:t>
            </w:r>
            <w:proofErr w:type="gramStart"/>
            <w:r w:rsidR="00EE0F67">
              <w:rPr>
                <w:rFonts w:ascii="Arial" w:hAnsi="Arial" w:cs="Arial"/>
                <w:i/>
                <w:sz w:val="20"/>
                <w:szCs w:val="20"/>
              </w:rPr>
              <w:t xml:space="preserve">CIE </w:t>
            </w:r>
            <w:r w:rsidRPr="001361B0">
              <w:rPr>
                <w:rFonts w:ascii="Arial" w:hAnsi="Arial" w:cs="Arial"/>
                <w:i/>
                <w:sz w:val="20"/>
                <w:szCs w:val="20"/>
              </w:rPr>
              <w:t>,</w:t>
            </w:r>
            <w:proofErr w:type="gramEnd"/>
            <w:r w:rsidRPr="001361B0">
              <w:rPr>
                <w:rFonts w:ascii="Arial" w:hAnsi="Arial" w:cs="Arial"/>
                <w:i/>
                <w:sz w:val="20"/>
                <w:szCs w:val="20"/>
              </w:rPr>
              <w:t xml:space="preserve"> GCE Ordinary  Level</w:t>
            </w:r>
            <w:r w:rsidR="00EE0F67">
              <w:rPr>
                <w:rFonts w:ascii="Arial" w:hAnsi="Arial" w:cs="Arial"/>
                <w:i/>
                <w:sz w:val="20"/>
                <w:szCs w:val="20"/>
              </w:rPr>
              <w:t xml:space="preserve">/Cambridge CIE </w:t>
            </w:r>
            <w:r w:rsidRPr="001361B0">
              <w:rPr>
                <w:rFonts w:ascii="Arial" w:hAnsi="Arial" w:cs="Arial"/>
                <w:i/>
                <w:sz w:val="20"/>
                <w:szCs w:val="20"/>
              </w:rPr>
              <w:t>, GCSE</w:t>
            </w:r>
            <w:r w:rsidR="00EE0F67">
              <w:rPr>
                <w:rFonts w:ascii="Arial" w:hAnsi="Arial" w:cs="Arial"/>
                <w:i/>
                <w:sz w:val="20"/>
                <w:szCs w:val="20"/>
              </w:rPr>
              <w:t>/ Edexcel</w:t>
            </w:r>
            <w:r w:rsidRPr="001361B0"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  <w:proofErr w:type="spellStart"/>
            <w:r w:rsidRPr="001361B0">
              <w:rPr>
                <w:rFonts w:ascii="Arial" w:hAnsi="Arial" w:cs="Arial"/>
                <w:i/>
                <w:sz w:val="20"/>
                <w:szCs w:val="20"/>
              </w:rPr>
              <w:t>Diplôme</w:t>
            </w:r>
            <w:proofErr w:type="spellEnd"/>
            <w:r w:rsidRPr="001361B0">
              <w:rPr>
                <w:rFonts w:ascii="Arial" w:hAnsi="Arial" w:cs="Arial"/>
                <w:i/>
                <w:sz w:val="20"/>
                <w:szCs w:val="20"/>
              </w:rPr>
              <w:t xml:space="preserve"> National du Brevet</w:t>
            </w:r>
            <w:r w:rsidR="00EE0F67">
              <w:rPr>
                <w:rFonts w:ascii="Arial" w:hAnsi="Arial" w:cs="Arial"/>
                <w:i/>
                <w:sz w:val="20"/>
                <w:szCs w:val="20"/>
              </w:rPr>
              <w:t>/NCFE..</w:t>
            </w:r>
            <w:r w:rsidRPr="001361B0"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  <w:proofErr w:type="spellStart"/>
            <w:r w:rsidRPr="001361B0">
              <w:rPr>
                <w:rFonts w:ascii="Arial" w:hAnsi="Arial" w:cs="Arial"/>
                <w:i/>
                <w:sz w:val="20"/>
                <w:szCs w:val="20"/>
              </w:rPr>
              <w:t>etc</w:t>
            </w:r>
            <w:proofErr w:type="spellEnd"/>
            <w:r w:rsidRPr="001361B0">
              <w:rPr>
                <w:rFonts w:ascii="Arial" w:hAnsi="Arial" w:cs="Arial"/>
                <w:i/>
                <w:sz w:val="20"/>
                <w:szCs w:val="20"/>
              </w:rPr>
              <w:t>):</w:t>
            </w:r>
          </w:p>
          <w:p w14:paraId="1109266B" w14:textId="77777777" w:rsidR="00C953E9" w:rsidRPr="001361B0" w:rsidRDefault="00C953E9" w:rsidP="00210CA3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1109266C" w14:textId="77777777" w:rsidR="00C953E9" w:rsidRPr="001361B0" w:rsidRDefault="00E53FB7" w:rsidP="00210C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Qualification: </w:t>
            </w:r>
            <w:r w:rsidRPr="001361B0">
              <w:rPr>
                <w:rFonts w:ascii="Arial" w:hAnsi="Arial" w:cs="Arial"/>
                <w:i/>
                <w:sz w:val="20"/>
                <w:szCs w:val="20"/>
              </w:rPr>
              <w:t>……………………………………………………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/ Awarding Body: </w:t>
            </w:r>
            <w:r w:rsidRPr="001361B0">
              <w:rPr>
                <w:rFonts w:ascii="Arial" w:hAnsi="Arial" w:cs="Arial"/>
                <w:i/>
                <w:sz w:val="20"/>
                <w:szCs w:val="20"/>
              </w:rPr>
              <w:t>………………………………</w:t>
            </w:r>
          </w:p>
        </w:tc>
      </w:tr>
      <w:tr w:rsidR="00C953E9" w:rsidRPr="001361B0" w14:paraId="1109268D" w14:textId="77777777" w:rsidTr="000F6758">
        <w:trPr>
          <w:trHeight w:val="3147"/>
        </w:trPr>
        <w:tc>
          <w:tcPr>
            <w:tcW w:w="9889" w:type="dxa"/>
            <w:gridSpan w:val="4"/>
            <w:vAlign w:val="center"/>
          </w:tcPr>
          <w:tbl>
            <w:tblPr>
              <w:tblStyle w:val="TableGrid"/>
              <w:tblW w:w="675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680"/>
              <w:gridCol w:w="2070"/>
            </w:tblGrid>
            <w:tr w:rsidR="00C953E9" w:rsidRPr="001361B0" w14:paraId="11092670" w14:textId="77777777" w:rsidTr="000F6758">
              <w:trPr>
                <w:jc w:val="center"/>
              </w:trPr>
              <w:tc>
                <w:tcPr>
                  <w:tcW w:w="4680" w:type="dxa"/>
                </w:tcPr>
                <w:p w14:paraId="1109266E" w14:textId="77777777" w:rsidR="00C953E9" w:rsidRPr="001361B0" w:rsidRDefault="00C953E9" w:rsidP="00210CA3">
                  <w:pPr>
                    <w:framePr w:hSpace="180" w:wrap="around" w:vAnchor="text" w:hAnchor="margin" w:y="999"/>
                    <w:spacing w:line="276" w:lineRule="auto"/>
                    <w:jc w:val="center"/>
                    <w:rPr>
                      <w:rFonts w:ascii="Arial" w:hAnsi="Arial" w:cs="Arial"/>
                      <w:b/>
                    </w:rPr>
                  </w:pPr>
                  <w:r w:rsidRPr="001361B0">
                    <w:rPr>
                      <w:rFonts w:ascii="Arial" w:hAnsi="Arial" w:cs="Arial"/>
                      <w:b/>
                    </w:rPr>
                    <w:t>SUBJECTS</w:t>
                  </w:r>
                </w:p>
              </w:tc>
              <w:tc>
                <w:tcPr>
                  <w:tcW w:w="2070" w:type="dxa"/>
                </w:tcPr>
                <w:p w14:paraId="1109266F" w14:textId="77777777" w:rsidR="00C953E9" w:rsidRPr="001361B0" w:rsidRDefault="00C953E9" w:rsidP="00210CA3">
                  <w:pPr>
                    <w:framePr w:hSpace="180" w:wrap="around" w:vAnchor="text" w:hAnchor="margin" w:y="999"/>
                    <w:jc w:val="center"/>
                    <w:rPr>
                      <w:rFonts w:ascii="Arial" w:hAnsi="Arial" w:cs="Arial"/>
                      <w:b/>
                    </w:rPr>
                  </w:pPr>
                  <w:r w:rsidRPr="001361B0">
                    <w:rPr>
                      <w:rFonts w:ascii="Arial" w:hAnsi="Arial" w:cs="Arial"/>
                      <w:b/>
                    </w:rPr>
                    <w:t>GRADES/MARKS</w:t>
                  </w:r>
                </w:p>
              </w:tc>
            </w:tr>
            <w:tr w:rsidR="00C953E9" w:rsidRPr="001361B0" w14:paraId="11092673" w14:textId="77777777" w:rsidTr="000F6758">
              <w:trPr>
                <w:jc w:val="center"/>
              </w:trPr>
              <w:tc>
                <w:tcPr>
                  <w:tcW w:w="4680" w:type="dxa"/>
                </w:tcPr>
                <w:p w14:paraId="11092671" w14:textId="77777777" w:rsidR="00C953E9" w:rsidRPr="001361B0" w:rsidRDefault="00C953E9" w:rsidP="00210CA3">
                  <w:pPr>
                    <w:framePr w:hSpace="180" w:wrap="around" w:vAnchor="text" w:hAnchor="margin" w:y="999"/>
                    <w:spacing w:line="276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070" w:type="dxa"/>
                </w:tcPr>
                <w:p w14:paraId="11092672" w14:textId="77777777" w:rsidR="00C953E9" w:rsidRPr="001361B0" w:rsidRDefault="00C953E9" w:rsidP="00210CA3">
                  <w:pPr>
                    <w:framePr w:hSpace="180" w:wrap="around" w:vAnchor="text" w:hAnchor="margin" w:y="999"/>
                    <w:spacing w:line="276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C953E9" w:rsidRPr="001361B0" w14:paraId="11092676" w14:textId="77777777" w:rsidTr="000F6758">
              <w:trPr>
                <w:jc w:val="center"/>
              </w:trPr>
              <w:tc>
                <w:tcPr>
                  <w:tcW w:w="4680" w:type="dxa"/>
                </w:tcPr>
                <w:p w14:paraId="11092674" w14:textId="77777777" w:rsidR="00C953E9" w:rsidRPr="001361B0" w:rsidRDefault="00C953E9" w:rsidP="00210CA3">
                  <w:pPr>
                    <w:framePr w:hSpace="180" w:wrap="around" w:vAnchor="text" w:hAnchor="margin" w:y="999"/>
                    <w:spacing w:line="276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070" w:type="dxa"/>
                </w:tcPr>
                <w:p w14:paraId="11092675" w14:textId="77777777" w:rsidR="00C953E9" w:rsidRPr="001361B0" w:rsidRDefault="00C953E9" w:rsidP="00210CA3">
                  <w:pPr>
                    <w:framePr w:hSpace="180" w:wrap="around" w:vAnchor="text" w:hAnchor="margin" w:y="999"/>
                    <w:spacing w:line="276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C953E9" w:rsidRPr="001361B0" w14:paraId="11092679" w14:textId="77777777" w:rsidTr="000F6758">
              <w:trPr>
                <w:jc w:val="center"/>
              </w:trPr>
              <w:tc>
                <w:tcPr>
                  <w:tcW w:w="4680" w:type="dxa"/>
                </w:tcPr>
                <w:p w14:paraId="11092677" w14:textId="77777777" w:rsidR="00C953E9" w:rsidRPr="001361B0" w:rsidRDefault="00C953E9" w:rsidP="00210CA3">
                  <w:pPr>
                    <w:framePr w:hSpace="180" w:wrap="around" w:vAnchor="text" w:hAnchor="margin" w:y="999"/>
                    <w:spacing w:line="276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070" w:type="dxa"/>
                </w:tcPr>
                <w:p w14:paraId="11092678" w14:textId="77777777" w:rsidR="00C953E9" w:rsidRPr="001361B0" w:rsidRDefault="00C953E9" w:rsidP="00210CA3">
                  <w:pPr>
                    <w:framePr w:hSpace="180" w:wrap="around" w:vAnchor="text" w:hAnchor="margin" w:y="999"/>
                    <w:spacing w:line="276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C953E9" w:rsidRPr="001361B0" w14:paraId="1109267C" w14:textId="77777777" w:rsidTr="000F6758">
              <w:trPr>
                <w:jc w:val="center"/>
              </w:trPr>
              <w:tc>
                <w:tcPr>
                  <w:tcW w:w="4680" w:type="dxa"/>
                </w:tcPr>
                <w:p w14:paraId="1109267A" w14:textId="77777777" w:rsidR="00C953E9" w:rsidRPr="001361B0" w:rsidRDefault="00C953E9" w:rsidP="00210CA3">
                  <w:pPr>
                    <w:framePr w:hSpace="180" w:wrap="around" w:vAnchor="text" w:hAnchor="margin" w:y="999"/>
                    <w:spacing w:line="276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070" w:type="dxa"/>
                </w:tcPr>
                <w:p w14:paraId="1109267B" w14:textId="77777777" w:rsidR="00C953E9" w:rsidRPr="001361B0" w:rsidRDefault="00C953E9" w:rsidP="00210CA3">
                  <w:pPr>
                    <w:framePr w:hSpace="180" w:wrap="around" w:vAnchor="text" w:hAnchor="margin" w:y="999"/>
                    <w:spacing w:line="276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C953E9" w:rsidRPr="001361B0" w14:paraId="1109267F" w14:textId="77777777" w:rsidTr="000F6758">
              <w:trPr>
                <w:jc w:val="center"/>
              </w:trPr>
              <w:tc>
                <w:tcPr>
                  <w:tcW w:w="4680" w:type="dxa"/>
                </w:tcPr>
                <w:p w14:paraId="1109267D" w14:textId="77777777" w:rsidR="00C953E9" w:rsidRPr="001361B0" w:rsidRDefault="00C953E9" w:rsidP="00210CA3">
                  <w:pPr>
                    <w:framePr w:hSpace="180" w:wrap="around" w:vAnchor="text" w:hAnchor="margin" w:y="999"/>
                    <w:spacing w:line="276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070" w:type="dxa"/>
                </w:tcPr>
                <w:p w14:paraId="1109267E" w14:textId="77777777" w:rsidR="00C953E9" w:rsidRPr="001361B0" w:rsidRDefault="00C953E9" w:rsidP="00210CA3">
                  <w:pPr>
                    <w:framePr w:hSpace="180" w:wrap="around" w:vAnchor="text" w:hAnchor="margin" w:y="999"/>
                    <w:spacing w:line="276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C953E9" w:rsidRPr="001361B0" w14:paraId="11092682" w14:textId="77777777" w:rsidTr="000F6758">
              <w:trPr>
                <w:jc w:val="center"/>
              </w:trPr>
              <w:tc>
                <w:tcPr>
                  <w:tcW w:w="4680" w:type="dxa"/>
                </w:tcPr>
                <w:p w14:paraId="11092680" w14:textId="77777777" w:rsidR="00C953E9" w:rsidRPr="001361B0" w:rsidRDefault="00C953E9" w:rsidP="00210CA3">
                  <w:pPr>
                    <w:framePr w:hSpace="180" w:wrap="around" w:vAnchor="text" w:hAnchor="margin" w:y="999"/>
                    <w:spacing w:line="276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070" w:type="dxa"/>
                </w:tcPr>
                <w:p w14:paraId="11092681" w14:textId="77777777" w:rsidR="00C953E9" w:rsidRPr="001361B0" w:rsidRDefault="00C953E9" w:rsidP="00210CA3">
                  <w:pPr>
                    <w:framePr w:hSpace="180" w:wrap="around" w:vAnchor="text" w:hAnchor="margin" w:y="999"/>
                    <w:spacing w:line="276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C953E9" w:rsidRPr="001361B0" w14:paraId="11092685" w14:textId="77777777" w:rsidTr="000F6758">
              <w:trPr>
                <w:jc w:val="center"/>
              </w:trPr>
              <w:tc>
                <w:tcPr>
                  <w:tcW w:w="4680" w:type="dxa"/>
                </w:tcPr>
                <w:p w14:paraId="11092683" w14:textId="77777777" w:rsidR="00C953E9" w:rsidRPr="001361B0" w:rsidRDefault="00C953E9" w:rsidP="00210CA3">
                  <w:pPr>
                    <w:framePr w:hSpace="180" w:wrap="around" w:vAnchor="text" w:hAnchor="margin" w:y="999"/>
                    <w:spacing w:line="276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070" w:type="dxa"/>
                </w:tcPr>
                <w:p w14:paraId="11092684" w14:textId="77777777" w:rsidR="00C953E9" w:rsidRPr="001361B0" w:rsidRDefault="00C953E9" w:rsidP="00210CA3">
                  <w:pPr>
                    <w:framePr w:hSpace="180" w:wrap="around" w:vAnchor="text" w:hAnchor="margin" w:y="999"/>
                    <w:spacing w:line="276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C953E9" w:rsidRPr="001361B0" w14:paraId="11092688" w14:textId="77777777" w:rsidTr="000F6758">
              <w:trPr>
                <w:jc w:val="center"/>
              </w:trPr>
              <w:tc>
                <w:tcPr>
                  <w:tcW w:w="4680" w:type="dxa"/>
                </w:tcPr>
                <w:p w14:paraId="11092686" w14:textId="77777777" w:rsidR="00C953E9" w:rsidRPr="001361B0" w:rsidRDefault="00C953E9" w:rsidP="00210CA3">
                  <w:pPr>
                    <w:framePr w:hSpace="180" w:wrap="around" w:vAnchor="text" w:hAnchor="margin" w:y="999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070" w:type="dxa"/>
                </w:tcPr>
                <w:p w14:paraId="11092687" w14:textId="77777777" w:rsidR="00C953E9" w:rsidRPr="001361B0" w:rsidRDefault="00C953E9" w:rsidP="00210CA3">
                  <w:pPr>
                    <w:framePr w:hSpace="180" w:wrap="around" w:vAnchor="text" w:hAnchor="margin" w:y="999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FA79CF" w:rsidRPr="001361B0" w14:paraId="1109268B" w14:textId="77777777" w:rsidTr="000F6758">
              <w:trPr>
                <w:jc w:val="center"/>
              </w:trPr>
              <w:tc>
                <w:tcPr>
                  <w:tcW w:w="4680" w:type="dxa"/>
                </w:tcPr>
                <w:p w14:paraId="11092689" w14:textId="77777777" w:rsidR="00FA79CF" w:rsidRPr="001361B0" w:rsidRDefault="00FA79CF" w:rsidP="00210CA3">
                  <w:pPr>
                    <w:framePr w:hSpace="180" w:wrap="around" w:vAnchor="text" w:hAnchor="margin" w:y="999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070" w:type="dxa"/>
                </w:tcPr>
                <w:p w14:paraId="1109268A" w14:textId="77777777" w:rsidR="00FA79CF" w:rsidRPr="001361B0" w:rsidRDefault="00FA79CF" w:rsidP="00210CA3">
                  <w:pPr>
                    <w:framePr w:hSpace="180" w:wrap="around" w:vAnchor="text" w:hAnchor="margin" w:y="999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14:paraId="1109268C" w14:textId="77777777" w:rsidR="00C953E9" w:rsidRPr="001361B0" w:rsidRDefault="00C953E9" w:rsidP="00210CA3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C953E9" w:rsidRPr="001361B0" w14:paraId="110926A5" w14:textId="77777777" w:rsidTr="00210CA3">
        <w:trPr>
          <w:trHeight w:val="529"/>
        </w:trPr>
        <w:tc>
          <w:tcPr>
            <w:tcW w:w="2065" w:type="dxa"/>
            <w:vAlign w:val="center"/>
          </w:tcPr>
          <w:p w14:paraId="1109268E" w14:textId="77777777" w:rsidR="00C953E9" w:rsidRPr="001361B0" w:rsidRDefault="00C953E9" w:rsidP="00210CA3">
            <w:pPr>
              <w:rPr>
                <w:rFonts w:ascii="Arial" w:hAnsi="Arial" w:cs="Arial"/>
                <w:b/>
              </w:rPr>
            </w:pPr>
            <w:r w:rsidRPr="001361B0">
              <w:rPr>
                <w:rFonts w:ascii="Arial" w:hAnsi="Arial" w:cs="Arial"/>
                <w:b/>
              </w:rPr>
              <w:t>Name of Institution</w:t>
            </w:r>
          </w:p>
        </w:tc>
        <w:tc>
          <w:tcPr>
            <w:tcW w:w="7824" w:type="dxa"/>
            <w:gridSpan w:val="3"/>
            <w:tcBorders>
              <w:right w:val="single" w:sz="4" w:space="0" w:color="auto"/>
            </w:tcBorders>
            <w:vAlign w:val="center"/>
          </w:tcPr>
          <w:tbl>
            <w:tblPr>
              <w:tblStyle w:val="TableGrid"/>
              <w:tblW w:w="7650" w:type="dxa"/>
              <w:tblLayout w:type="fixed"/>
              <w:tblLook w:val="04A0" w:firstRow="1" w:lastRow="0" w:firstColumn="1" w:lastColumn="0" w:noHBand="0" w:noVBand="1"/>
            </w:tblPr>
            <w:tblGrid>
              <w:gridCol w:w="387"/>
              <w:gridCol w:w="387"/>
              <w:gridCol w:w="387"/>
              <w:gridCol w:w="387"/>
              <w:gridCol w:w="387"/>
              <w:gridCol w:w="387"/>
              <w:gridCol w:w="387"/>
              <w:gridCol w:w="387"/>
              <w:gridCol w:w="387"/>
              <w:gridCol w:w="387"/>
              <w:gridCol w:w="387"/>
              <w:gridCol w:w="387"/>
              <w:gridCol w:w="387"/>
              <w:gridCol w:w="387"/>
              <w:gridCol w:w="388"/>
              <w:gridCol w:w="388"/>
              <w:gridCol w:w="388"/>
              <w:gridCol w:w="388"/>
              <w:gridCol w:w="388"/>
              <w:gridCol w:w="292"/>
            </w:tblGrid>
            <w:tr w:rsidR="00C953E9" w:rsidRPr="001361B0" w14:paraId="110926A3" w14:textId="77777777" w:rsidTr="00023296">
              <w:tc>
                <w:tcPr>
                  <w:tcW w:w="387" w:type="dxa"/>
                </w:tcPr>
                <w:p w14:paraId="1109268F" w14:textId="77777777" w:rsidR="00C953E9" w:rsidRPr="001361B0" w:rsidRDefault="00C953E9" w:rsidP="0021174D">
                  <w:pPr>
                    <w:framePr w:hSpace="180" w:wrap="around" w:vAnchor="text" w:hAnchor="margin" w:y="99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11092690" w14:textId="77777777" w:rsidR="00C953E9" w:rsidRPr="001361B0" w:rsidRDefault="00C953E9" w:rsidP="0021174D">
                  <w:pPr>
                    <w:framePr w:hSpace="180" w:wrap="around" w:vAnchor="text" w:hAnchor="margin" w:y="99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11092691" w14:textId="77777777" w:rsidR="00C953E9" w:rsidRPr="001361B0" w:rsidRDefault="00C953E9" w:rsidP="0021174D">
                  <w:pPr>
                    <w:framePr w:hSpace="180" w:wrap="around" w:vAnchor="text" w:hAnchor="margin" w:y="99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11092692" w14:textId="77777777" w:rsidR="00C953E9" w:rsidRPr="001361B0" w:rsidRDefault="00C953E9" w:rsidP="0021174D">
                  <w:pPr>
                    <w:framePr w:hSpace="180" w:wrap="around" w:vAnchor="text" w:hAnchor="margin" w:y="99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11092693" w14:textId="77777777" w:rsidR="00C953E9" w:rsidRPr="001361B0" w:rsidRDefault="00C953E9" w:rsidP="0021174D">
                  <w:pPr>
                    <w:framePr w:hSpace="180" w:wrap="around" w:vAnchor="text" w:hAnchor="margin" w:y="99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11092694" w14:textId="77777777" w:rsidR="00C953E9" w:rsidRPr="001361B0" w:rsidRDefault="00C953E9" w:rsidP="0021174D">
                  <w:pPr>
                    <w:framePr w:hSpace="180" w:wrap="around" w:vAnchor="text" w:hAnchor="margin" w:y="99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11092695" w14:textId="77777777" w:rsidR="00C953E9" w:rsidRPr="001361B0" w:rsidRDefault="00C953E9" w:rsidP="0021174D">
                  <w:pPr>
                    <w:framePr w:hSpace="180" w:wrap="around" w:vAnchor="text" w:hAnchor="margin" w:y="99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11092696" w14:textId="77777777" w:rsidR="00C953E9" w:rsidRPr="001361B0" w:rsidRDefault="00C953E9" w:rsidP="0021174D">
                  <w:pPr>
                    <w:framePr w:hSpace="180" w:wrap="around" w:vAnchor="text" w:hAnchor="margin" w:y="99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11092697" w14:textId="77777777" w:rsidR="00C953E9" w:rsidRPr="001361B0" w:rsidRDefault="00C953E9" w:rsidP="0021174D">
                  <w:pPr>
                    <w:framePr w:hSpace="180" w:wrap="around" w:vAnchor="text" w:hAnchor="margin" w:y="99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11092698" w14:textId="77777777" w:rsidR="00C953E9" w:rsidRPr="001361B0" w:rsidRDefault="00C953E9" w:rsidP="0021174D">
                  <w:pPr>
                    <w:framePr w:hSpace="180" w:wrap="around" w:vAnchor="text" w:hAnchor="margin" w:y="99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11092699" w14:textId="77777777" w:rsidR="00C953E9" w:rsidRPr="001361B0" w:rsidRDefault="00C953E9" w:rsidP="0021174D">
                  <w:pPr>
                    <w:framePr w:hSpace="180" w:wrap="around" w:vAnchor="text" w:hAnchor="margin" w:y="99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1109269A" w14:textId="77777777" w:rsidR="00C953E9" w:rsidRPr="001361B0" w:rsidRDefault="00C953E9" w:rsidP="0021174D">
                  <w:pPr>
                    <w:framePr w:hSpace="180" w:wrap="around" w:vAnchor="text" w:hAnchor="margin" w:y="99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1109269B" w14:textId="77777777" w:rsidR="00C953E9" w:rsidRPr="001361B0" w:rsidRDefault="00C953E9" w:rsidP="0021174D">
                  <w:pPr>
                    <w:framePr w:hSpace="180" w:wrap="around" w:vAnchor="text" w:hAnchor="margin" w:y="99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1109269C" w14:textId="77777777" w:rsidR="00C953E9" w:rsidRPr="001361B0" w:rsidRDefault="00C953E9" w:rsidP="0021174D">
                  <w:pPr>
                    <w:framePr w:hSpace="180" w:wrap="around" w:vAnchor="text" w:hAnchor="margin" w:y="99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8" w:type="dxa"/>
                </w:tcPr>
                <w:p w14:paraId="1109269D" w14:textId="77777777" w:rsidR="00C953E9" w:rsidRPr="001361B0" w:rsidRDefault="00C953E9" w:rsidP="0021174D">
                  <w:pPr>
                    <w:framePr w:hSpace="180" w:wrap="around" w:vAnchor="text" w:hAnchor="margin" w:y="99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8" w:type="dxa"/>
                </w:tcPr>
                <w:p w14:paraId="1109269E" w14:textId="77777777" w:rsidR="00C953E9" w:rsidRPr="001361B0" w:rsidRDefault="00C953E9" w:rsidP="0021174D">
                  <w:pPr>
                    <w:framePr w:hSpace="180" w:wrap="around" w:vAnchor="text" w:hAnchor="margin" w:y="99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8" w:type="dxa"/>
                </w:tcPr>
                <w:p w14:paraId="1109269F" w14:textId="77777777" w:rsidR="00C953E9" w:rsidRPr="001361B0" w:rsidRDefault="00C953E9" w:rsidP="0021174D">
                  <w:pPr>
                    <w:framePr w:hSpace="180" w:wrap="around" w:vAnchor="text" w:hAnchor="margin" w:y="99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8" w:type="dxa"/>
                </w:tcPr>
                <w:p w14:paraId="110926A0" w14:textId="77777777" w:rsidR="00C953E9" w:rsidRPr="001361B0" w:rsidRDefault="00C953E9" w:rsidP="0021174D">
                  <w:pPr>
                    <w:framePr w:hSpace="180" w:wrap="around" w:vAnchor="text" w:hAnchor="margin" w:y="99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8" w:type="dxa"/>
                </w:tcPr>
                <w:p w14:paraId="110926A1" w14:textId="77777777" w:rsidR="00C953E9" w:rsidRPr="001361B0" w:rsidRDefault="00C953E9" w:rsidP="0021174D">
                  <w:pPr>
                    <w:framePr w:hSpace="180" w:wrap="around" w:vAnchor="text" w:hAnchor="margin" w:y="99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92" w:type="dxa"/>
                </w:tcPr>
                <w:p w14:paraId="110926A2" w14:textId="77777777" w:rsidR="00C953E9" w:rsidRPr="001361B0" w:rsidRDefault="00C953E9" w:rsidP="0021174D">
                  <w:pPr>
                    <w:framePr w:hSpace="180" w:wrap="around" w:vAnchor="text" w:hAnchor="margin" w:y="99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14:paraId="110926A4" w14:textId="77777777" w:rsidR="00C953E9" w:rsidRPr="001361B0" w:rsidRDefault="00C953E9" w:rsidP="00210CA3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C953E9" w:rsidRPr="001361B0" w14:paraId="110926D2" w14:textId="77777777" w:rsidTr="00210CA3">
        <w:trPr>
          <w:trHeight w:val="939"/>
        </w:trPr>
        <w:tc>
          <w:tcPr>
            <w:tcW w:w="2065" w:type="dxa"/>
            <w:vAlign w:val="center"/>
          </w:tcPr>
          <w:p w14:paraId="110926A6" w14:textId="77777777" w:rsidR="00C953E9" w:rsidRPr="001361B0" w:rsidRDefault="00C953E9" w:rsidP="00210CA3">
            <w:pPr>
              <w:rPr>
                <w:rFonts w:ascii="Arial" w:hAnsi="Arial" w:cs="Arial"/>
                <w:b/>
              </w:rPr>
            </w:pPr>
            <w:r w:rsidRPr="001361B0">
              <w:rPr>
                <w:rFonts w:ascii="Arial" w:hAnsi="Arial" w:cs="Arial"/>
                <w:b/>
              </w:rPr>
              <w:t>Address of Institution</w:t>
            </w:r>
          </w:p>
        </w:tc>
        <w:tc>
          <w:tcPr>
            <w:tcW w:w="7824" w:type="dxa"/>
            <w:gridSpan w:val="3"/>
            <w:tcBorders>
              <w:right w:val="single" w:sz="4" w:space="0" w:color="auto"/>
            </w:tcBorders>
            <w:vAlign w:val="center"/>
          </w:tcPr>
          <w:tbl>
            <w:tblPr>
              <w:tblStyle w:val="TableGrid"/>
              <w:tblW w:w="7650" w:type="dxa"/>
              <w:tblLayout w:type="fixed"/>
              <w:tblLook w:val="04A0" w:firstRow="1" w:lastRow="0" w:firstColumn="1" w:lastColumn="0" w:noHBand="0" w:noVBand="1"/>
            </w:tblPr>
            <w:tblGrid>
              <w:gridCol w:w="387"/>
              <w:gridCol w:w="387"/>
              <w:gridCol w:w="387"/>
              <w:gridCol w:w="387"/>
              <w:gridCol w:w="387"/>
              <w:gridCol w:w="387"/>
              <w:gridCol w:w="387"/>
              <w:gridCol w:w="387"/>
              <w:gridCol w:w="387"/>
              <w:gridCol w:w="387"/>
              <w:gridCol w:w="387"/>
              <w:gridCol w:w="387"/>
              <w:gridCol w:w="387"/>
              <w:gridCol w:w="387"/>
              <w:gridCol w:w="388"/>
              <w:gridCol w:w="388"/>
              <w:gridCol w:w="388"/>
              <w:gridCol w:w="388"/>
              <w:gridCol w:w="388"/>
              <w:gridCol w:w="292"/>
            </w:tblGrid>
            <w:tr w:rsidR="00C953E9" w:rsidRPr="001361B0" w14:paraId="110926BB" w14:textId="77777777" w:rsidTr="00023296">
              <w:tc>
                <w:tcPr>
                  <w:tcW w:w="387" w:type="dxa"/>
                </w:tcPr>
                <w:p w14:paraId="110926A7" w14:textId="77777777" w:rsidR="00C953E9" w:rsidRPr="001361B0" w:rsidRDefault="00C953E9" w:rsidP="0021174D">
                  <w:pPr>
                    <w:framePr w:hSpace="180" w:wrap="around" w:vAnchor="text" w:hAnchor="margin" w:y="99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110926A8" w14:textId="77777777" w:rsidR="00C953E9" w:rsidRPr="001361B0" w:rsidRDefault="00C953E9" w:rsidP="0021174D">
                  <w:pPr>
                    <w:framePr w:hSpace="180" w:wrap="around" w:vAnchor="text" w:hAnchor="margin" w:y="99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110926A9" w14:textId="77777777" w:rsidR="00C953E9" w:rsidRPr="001361B0" w:rsidRDefault="00C953E9" w:rsidP="0021174D">
                  <w:pPr>
                    <w:framePr w:hSpace="180" w:wrap="around" w:vAnchor="text" w:hAnchor="margin" w:y="99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110926AA" w14:textId="77777777" w:rsidR="00C953E9" w:rsidRPr="001361B0" w:rsidRDefault="00C953E9" w:rsidP="0021174D">
                  <w:pPr>
                    <w:framePr w:hSpace="180" w:wrap="around" w:vAnchor="text" w:hAnchor="margin" w:y="99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110926AB" w14:textId="77777777" w:rsidR="00C953E9" w:rsidRPr="001361B0" w:rsidRDefault="00C953E9" w:rsidP="0021174D">
                  <w:pPr>
                    <w:framePr w:hSpace="180" w:wrap="around" w:vAnchor="text" w:hAnchor="margin" w:y="99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110926AC" w14:textId="77777777" w:rsidR="00C953E9" w:rsidRPr="001361B0" w:rsidRDefault="00C953E9" w:rsidP="0021174D">
                  <w:pPr>
                    <w:framePr w:hSpace="180" w:wrap="around" w:vAnchor="text" w:hAnchor="margin" w:y="99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110926AD" w14:textId="77777777" w:rsidR="00C953E9" w:rsidRPr="001361B0" w:rsidRDefault="00C953E9" w:rsidP="0021174D">
                  <w:pPr>
                    <w:framePr w:hSpace="180" w:wrap="around" w:vAnchor="text" w:hAnchor="margin" w:y="99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110926AE" w14:textId="77777777" w:rsidR="00C953E9" w:rsidRPr="001361B0" w:rsidRDefault="00C953E9" w:rsidP="0021174D">
                  <w:pPr>
                    <w:framePr w:hSpace="180" w:wrap="around" w:vAnchor="text" w:hAnchor="margin" w:y="99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110926AF" w14:textId="77777777" w:rsidR="00C953E9" w:rsidRPr="001361B0" w:rsidRDefault="00C953E9" w:rsidP="0021174D">
                  <w:pPr>
                    <w:framePr w:hSpace="180" w:wrap="around" w:vAnchor="text" w:hAnchor="margin" w:y="99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110926B0" w14:textId="77777777" w:rsidR="00C953E9" w:rsidRPr="001361B0" w:rsidRDefault="00C953E9" w:rsidP="0021174D">
                  <w:pPr>
                    <w:framePr w:hSpace="180" w:wrap="around" w:vAnchor="text" w:hAnchor="margin" w:y="99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110926B1" w14:textId="77777777" w:rsidR="00C953E9" w:rsidRPr="001361B0" w:rsidRDefault="00C953E9" w:rsidP="0021174D">
                  <w:pPr>
                    <w:framePr w:hSpace="180" w:wrap="around" w:vAnchor="text" w:hAnchor="margin" w:y="99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110926B2" w14:textId="77777777" w:rsidR="00C953E9" w:rsidRPr="001361B0" w:rsidRDefault="00C953E9" w:rsidP="0021174D">
                  <w:pPr>
                    <w:framePr w:hSpace="180" w:wrap="around" w:vAnchor="text" w:hAnchor="margin" w:y="99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110926B3" w14:textId="77777777" w:rsidR="00C953E9" w:rsidRPr="001361B0" w:rsidRDefault="00C953E9" w:rsidP="0021174D">
                  <w:pPr>
                    <w:framePr w:hSpace="180" w:wrap="around" w:vAnchor="text" w:hAnchor="margin" w:y="99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110926B4" w14:textId="77777777" w:rsidR="00C953E9" w:rsidRPr="001361B0" w:rsidRDefault="00C953E9" w:rsidP="0021174D">
                  <w:pPr>
                    <w:framePr w:hSpace="180" w:wrap="around" w:vAnchor="text" w:hAnchor="margin" w:y="99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8" w:type="dxa"/>
                </w:tcPr>
                <w:p w14:paraId="110926B5" w14:textId="77777777" w:rsidR="00C953E9" w:rsidRPr="001361B0" w:rsidRDefault="00C953E9" w:rsidP="0021174D">
                  <w:pPr>
                    <w:framePr w:hSpace="180" w:wrap="around" w:vAnchor="text" w:hAnchor="margin" w:y="99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8" w:type="dxa"/>
                </w:tcPr>
                <w:p w14:paraId="110926B6" w14:textId="77777777" w:rsidR="00C953E9" w:rsidRPr="001361B0" w:rsidRDefault="00C953E9" w:rsidP="0021174D">
                  <w:pPr>
                    <w:framePr w:hSpace="180" w:wrap="around" w:vAnchor="text" w:hAnchor="margin" w:y="99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8" w:type="dxa"/>
                </w:tcPr>
                <w:p w14:paraId="110926B7" w14:textId="77777777" w:rsidR="00C953E9" w:rsidRPr="001361B0" w:rsidRDefault="00C953E9" w:rsidP="0021174D">
                  <w:pPr>
                    <w:framePr w:hSpace="180" w:wrap="around" w:vAnchor="text" w:hAnchor="margin" w:y="99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8" w:type="dxa"/>
                </w:tcPr>
                <w:p w14:paraId="110926B8" w14:textId="77777777" w:rsidR="00C953E9" w:rsidRPr="001361B0" w:rsidRDefault="00C953E9" w:rsidP="0021174D">
                  <w:pPr>
                    <w:framePr w:hSpace="180" w:wrap="around" w:vAnchor="text" w:hAnchor="margin" w:y="99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8" w:type="dxa"/>
                </w:tcPr>
                <w:p w14:paraId="110926B9" w14:textId="77777777" w:rsidR="00C953E9" w:rsidRPr="001361B0" w:rsidRDefault="00C953E9" w:rsidP="0021174D">
                  <w:pPr>
                    <w:framePr w:hSpace="180" w:wrap="around" w:vAnchor="text" w:hAnchor="margin" w:y="99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92" w:type="dxa"/>
                </w:tcPr>
                <w:p w14:paraId="110926BA" w14:textId="77777777" w:rsidR="00C953E9" w:rsidRPr="001361B0" w:rsidRDefault="00C953E9" w:rsidP="0021174D">
                  <w:pPr>
                    <w:framePr w:hSpace="180" w:wrap="around" w:vAnchor="text" w:hAnchor="margin" w:y="99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C953E9" w:rsidRPr="001361B0" w14:paraId="110926D0" w14:textId="77777777" w:rsidTr="00023296">
              <w:tc>
                <w:tcPr>
                  <w:tcW w:w="387" w:type="dxa"/>
                </w:tcPr>
                <w:p w14:paraId="110926BC" w14:textId="77777777" w:rsidR="00C953E9" w:rsidRPr="001361B0" w:rsidRDefault="00C953E9" w:rsidP="0021174D">
                  <w:pPr>
                    <w:framePr w:hSpace="180" w:wrap="around" w:vAnchor="text" w:hAnchor="margin" w:y="99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110926BD" w14:textId="77777777" w:rsidR="00C953E9" w:rsidRPr="001361B0" w:rsidRDefault="00C953E9" w:rsidP="0021174D">
                  <w:pPr>
                    <w:framePr w:hSpace="180" w:wrap="around" w:vAnchor="text" w:hAnchor="margin" w:y="99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110926BE" w14:textId="77777777" w:rsidR="00C953E9" w:rsidRPr="001361B0" w:rsidRDefault="00C953E9" w:rsidP="0021174D">
                  <w:pPr>
                    <w:framePr w:hSpace="180" w:wrap="around" w:vAnchor="text" w:hAnchor="margin" w:y="99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110926BF" w14:textId="77777777" w:rsidR="00C953E9" w:rsidRPr="001361B0" w:rsidRDefault="00C953E9" w:rsidP="0021174D">
                  <w:pPr>
                    <w:framePr w:hSpace="180" w:wrap="around" w:vAnchor="text" w:hAnchor="margin" w:y="99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110926C0" w14:textId="77777777" w:rsidR="00C953E9" w:rsidRPr="001361B0" w:rsidRDefault="00C953E9" w:rsidP="0021174D">
                  <w:pPr>
                    <w:framePr w:hSpace="180" w:wrap="around" w:vAnchor="text" w:hAnchor="margin" w:y="99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110926C1" w14:textId="77777777" w:rsidR="00C953E9" w:rsidRPr="001361B0" w:rsidRDefault="00C953E9" w:rsidP="0021174D">
                  <w:pPr>
                    <w:framePr w:hSpace="180" w:wrap="around" w:vAnchor="text" w:hAnchor="margin" w:y="99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110926C2" w14:textId="77777777" w:rsidR="00C953E9" w:rsidRPr="001361B0" w:rsidRDefault="00C953E9" w:rsidP="0021174D">
                  <w:pPr>
                    <w:framePr w:hSpace="180" w:wrap="around" w:vAnchor="text" w:hAnchor="margin" w:y="99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110926C3" w14:textId="77777777" w:rsidR="00C953E9" w:rsidRPr="001361B0" w:rsidRDefault="00C953E9" w:rsidP="0021174D">
                  <w:pPr>
                    <w:framePr w:hSpace="180" w:wrap="around" w:vAnchor="text" w:hAnchor="margin" w:y="99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110926C4" w14:textId="77777777" w:rsidR="00C953E9" w:rsidRPr="001361B0" w:rsidRDefault="00C953E9" w:rsidP="0021174D">
                  <w:pPr>
                    <w:framePr w:hSpace="180" w:wrap="around" w:vAnchor="text" w:hAnchor="margin" w:y="99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110926C5" w14:textId="77777777" w:rsidR="00C953E9" w:rsidRPr="001361B0" w:rsidRDefault="00C953E9" w:rsidP="0021174D">
                  <w:pPr>
                    <w:framePr w:hSpace="180" w:wrap="around" w:vAnchor="text" w:hAnchor="margin" w:y="99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110926C6" w14:textId="77777777" w:rsidR="00C953E9" w:rsidRPr="001361B0" w:rsidRDefault="00C953E9" w:rsidP="0021174D">
                  <w:pPr>
                    <w:framePr w:hSpace="180" w:wrap="around" w:vAnchor="text" w:hAnchor="margin" w:y="99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110926C7" w14:textId="77777777" w:rsidR="00C953E9" w:rsidRPr="001361B0" w:rsidRDefault="00C953E9" w:rsidP="0021174D">
                  <w:pPr>
                    <w:framePr w:hSpace="180" w:wrap="around" w:vAnchor="text" w:hAnchor="margin" w:y="99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110926C8" w14:textId="77777777" w:rsidR="00C953E9" w:rsidRPr="001361B0" w:rsidRDefault="00C953E9" w:rsidP="0021174D">
                  <w:pPr>
                    <w:framePr w:hSpace="180" w:wrap="around" w:vAnchor="text" w:hAnchor="margin" w:y="99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110926C9" w14:textId="77777777" w:rsidR="00C953E9" w:rsidRPr="001361B0" w:rsidRDefault="00C953E9" w:rsidP="0021174D">
                  <w:pPr>
                    <w:framePr w:hSpace="180" w:wrap="around" w:vAnchor="text" w:hAnchor="margin" w:y="99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8" w:type="dxa"/>
                </w:tcPr>
                <w:p w14:paraId="110926CA" w14:textId="77777777" w:rsidR="00C953E9" w:rsidRPr="001361B0" w:rsidRDefault="00C953E9" w:rsidP="0021174D">
                  <w:pPr>
                    <w:framePr w:hSpace="180" w:wrap="around" w:vAnchor="text" w:hAnchor="margin" w:y="99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8" w:type="dxa"/>
                </w:tcPr>
                <w:p w14:paraId="110926CB" w14:textId="77777777" w:rsidR="00C953E9" w:rsidRPr="001361B0" w:rsidRDefault="00C953E9" w:rsidP="0021174D">
                  <w:pPr>
                    <w:framePr w:hSpace="180" w:wrap="around" w:vAnchor="text" w:hAnchor="margin" w:y="99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8" w:type="dxa"/>
                </w:tcPr>
                <w:p w14:paraId="110926CC" w14:textId="77777777" w:rsidR="00C953E9" w:rsidRPr="001361B0" w:rsidRDefault="00C953E9" w:rsidP="0021174D">
                  <w:pPr>
                    <w:framePr w:hSpace="180" w:wrap="around" w:vAnchor="text" w:hAnchor="margin" w:y="99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8" w:type="dxa"/>
                </w:tcPr>
                <w:p w14:paraId="110926CD" w14:textId="77777777" w:rsidR="00C953E9" w:rsidRPr="001361B0" w:rsidRDefault="00C953E9" w:rsidP="0021174D">
                  <w:pPr>
                    <w:framePr w:hSpace="180" w:wrap="around" w:vAnchor="text" w:hAnchor="margin" w:y="99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8" w:type="dxa"/>
                </w:tcPr>
                <w:p w14:paraId="110926CE" w14:textId="77777777" w:rsidR="00C953E9" w:rsidRPr="001361B0" w:rsidRDefault="00C953E9" w:rsidP="0021174D">
                  <w:pPr>
                    <w:framePr w:hSpace="180" w:wrap="around" w:vAnchor="text" w:hAnchor="margin" w:y="99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92" w:type="dxa"/>
                </w:tcPr>
                <w:p w14:paraId="110926CF" w14:textId="77777777" w:rsidR="00C953E9" w:rsidRPr="001361B0" w:rsidRDefault="00C953E9" w:rsidP="0021174D">
                  <w:pPr>
                    <w:framePr w:hSpace="180" w:wrap="around" w:vAnchor="text" w:hAnchor="margin" w:y="99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14:paraId="110926D1" w14:textId="77777777" w:rsidR="00C953E9" w:rsidRPr="001361B0" w:rsidRDefault="00C953E9" w:rsidP="00210CA3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C953E9" w:rsidRPr="001361B0" w14:paraId="110926E7" w14:textId="77777777" w:rsidTr="00E55DE0">
        <w:trPr>
          <w:trHeight w:val="567"/>
        </w:trPr>
        <w:tc>
          <w:tcPr>
            <w:tcW w:w="2065" w:type="dxa"/>
            <w:vAlign w:val="center"/>
          </w:tcPr>
          <w:p w14:paraId="110926D3" w14:textId="77777777" w:rsidR="00C953E9" w:rsidRPr="001361B0" w:rsidRDefault="00C953E9" w:rsidP="00210CA3">
            <w:pPr>
              <w:rPr>
                <w:rFonts w:ascii="Arial" w:hAnsi="Arial" w:cs="Arial"/>
                <w:b/>
              </w:rPr>
            </w:pPr>
            <w:r w:rsidRPr="001361B0">
              <w:rPr>
                <w:rFonts w:ascii="Arial" w:hAnsi="Arial" w:cs="Arial"/>
                <w:b/>
              </w:rPr>
              <w:t>Start Date</w:t>
            </w:r>
          </w:p>
          <w:p w14:paraId="110926D4" w14:textId="77777777" w:rsidR="00C953E9" w:rsidRPr="001361B0" w:rsidRDefault="00C953E9" w:rsidP="00210CA3">
            <w:pPr>
              <w:rPr>
                <w:rFonts w:ascii="Arial" w:hAnsi="Arial" w:cs="Arial"/>
                <w:b/>
              </w:rPr>
            </w:pPr>
            <w:r w:rsidRPr="001361B0">
              <w:rPr>
                <w:rFonts w:ascii="Arial" w:hAnsi="Arial" w:cs="Arial"/>
                <w:i/>
              </w:rPr>
              <w:t>(mm/</w:t>
            </w:r>
            <w:proofErr w:type="spellStart"/>
            <w:r w:rsidRPr="001361B0">
              <w:rPr>
                <w:rFonts w:ascii="Arial" w:hAnsi="Arial" w:cs="Arial"/>
                <w:i/>
              </w:rPr>
              <w:t>yyyy</w:t>
            </w:r>
            <w:proofErr w:type="spellEnd"/>
            <w:r w:rsidRPr="001361B0">
              <w:rPr>
                <w:rFonts w:ascii="Arial" w:hAnsi="Arial" w:cs="Arial"/>
                <w:i/>
              </w:rPr>
              <w:t>)</w:t>
            </w:r>
          </w:p>
        </w:tc>
        <w:tc>
          <w:tcPr>
            <w:tcW w:w="2880" w:type="dxa"/>
            <w:vAlign w:val="center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42"/>
              <w:gridCol w:w="442"/>
              <w:gridCol w:w="442"/>
              <w:gridCol w:w="442"/>
              <w:gridCol w:w="443"/>
              <w:gridCol w:w="443"/>
            </w:tblGrid>
            <w:tr w:rsidR="00C953E9" w:rsidRPr="001361B0" w14:paraId="110926DB" w14:textId="77777777" w:rsidTr="00023296">
              <w:tc>
                <w:tcPr>
                  <w:tcW w:w="442" w:type="dxa"/>
                  <w:tcBorders>
                    <w:left w:val="single" w:sz="18" w:space="0" w:color="auto"/>
                  </w:tcBorders>
                </w:tcPr>
                <w:p w14:paraId="110926D5" w14:textId="77777777" w:rsidR="00C953E9" w:rsidRPr="001361B0" w:rsidRDefault="00C953E9" w:rsidP="0021174D">
                  <w:pPr>
                    <w:framePr w:hSpace="180" w:wrap="around" w:vAnchor="text" w:hAnchor="margin" w:y="99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42" w:type="dxa"/>
                  <w:tcBorders>
                    <w:right w:val="single" w:sz="18" w:space="0" w:color="auto"/>
                  </w:tcBorders>
                </w:tcPr>
                <w:p w14:paraId="110926D6" w14:textId="77777777" w:rsidR="00C953E9" w:rsidRPr="001361B0" w:rsidRDefault="00C953E9" w:rsidP="0021174D">
                  <w:pPr>
                    <w:framePr w:hSpace="180" w:wrap="around" w:vAnchor="text" w:hAnchor="margin" w:y="99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42" w:type="dxa"/>
                  <w:tcBorders>
                    <w:left w:val="single" w:sz="18" w:space="0" w:color="auto"/>
                  </w:tcBorders>
                </w:tcPr>
                <w:p w14:paraId="110926D7" w14:textId="77777777" w:rsidR="00C953E9" w:rsidRPr="001361B0" w:rsidRDefault="00C953E9" w:rsidP="0021174D">
                  <w:pPr>
                    <w:framePr w:hSpace="180" w:wrap="around" w:vAnchor="text" w:hAnchor="margin" w:y="99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42" w:type="dxa"/>
                </w:tcPr>
                <w:p w14:paraId="110926D8" w14:textId="77777777" w:rsidR="00C953E9" w:rsidRPr="001361B0" w:rsidRDefault="00C953E9" w:rsidP="0021174D">
                  <w:pPr>
                    <w:framePr w:hSpace="180" w:wrap="around" w:vAnchor="text" w:hAnchor="margin" w:y="99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43" w:type="dxa"/>
                </w:tcPr>
                <w:p w14:paraId="110926D9" w14:textId="77777777" w:rsidR="00C953E9" w:rsidRPr="001361B0" w:rsidRDefault="00C953E9" w:rsidP="0021174D">
                  <w:pPr>
                    <w:framePr w:hSpace="180" w:wrap="around" w:vAnchor="text" w:hAnchor="margin" w:y="99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43" w:type="dxa"/>
                  <w:tcBorders>
                    <w:right w:val="single" w:sz="18" w:space="0" w:color="auto"/>
                  </w:tcBorders>
                </w:tcPr>
                <w:p w14:paraId="110926DA" w14:textId="77777777" w:rsidR="00C953E9" w:rsidRPr="001361B0" w:rsidRDefault="00C953E9" w:rsidP="0021174D">
                  <w:pPr>
                    <w:framePr w:hSpace="180" w:wrap="around" w:vAnchor="text" w:hAnchor="margin" w:y="99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14:paraId="110926DC" w14:textId="77777777" w:rsidR="00C953E9" w:rsidRPr="001361B0" w:rsidRDefault="00C953E9" w:rsidP="00210CA3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093" w:type="dxa"/>
            <w:vAlign w:val="center"/>
          </w:tcPr>
          <w:p w14:paraId="110926DD" w14:textId="77777777" w:rsidR="00C953E9" w:rsidRPr="001361B0" w:rsidRDefault="00C953E9" w:rsidP="00210CA3">
            <w:pPr>
              <w:rPr>
                <w:rFonts w:ascii="Arial" w:hAnsi="Arial" w:cs="Arial"/>
                <w:b/>
              </w:rPr>
            </w:pPr>
            <w:r w:rsidRPr="001361B0">
              <w:rPr>
                <w:rFonts w:ascii="Arial" w:hAnsi="Arial" w:cs="Arial"/>
                <w:b/>
              </w:rPr>
              <w:t>End Date</w:t>
            </w:r>
          </w:p>
          <w:p w14:paraId="110926DE" w14:textId="77777777" w:rsidR="00C953E9" w:rsidRPr="001361B0" w:rsidRDefault="00C953E9" w:rsidP="00210CA3">
            <w:pPr>
              <w:rPr>
                <w:rFonts w:ascii="Arial" w:hAnsi="Arial" w:cs="Arial"/>
              </w:rPr>
            </w:pPr>
            <w:r w:rsidRPr="001361B0">
              <w:rPr>
                <w:rFonts w:ascii="Arial" w:hAnsi="Arial" w:cs="Arial"/>
                <w:i/>
              </w:rPr>
              <w:t>(mm/</w:t>
            </w:r>
            <w:proofErr w:type="spellStart"/>
            <w:r w:rsidRPr="001361B0">
              <w:rPr>
                <w:rFonts w:ascii="Arial" w:hAnsi="Arial" w:cs="Arial"/>
                <w:i/>
              </w:rPr>
              <w:t>yyyy</w:t>
            </w:r>
            <w:proofErr w:type="spellEnd"/>
            <w:r w:rsidRPr="001361B0">
              <w:rPr>
                <w:rFonts w:ascii="Arial" w:hAnsi="Arial" w:cs="Arial"/>
                <w:i/>
              </w:rPr>
              <w:t>)</w:t>
            </w:r>
          </w:p>
        </w:tc>
        <w:tc>
          <w:tcPr>
            <w:tcW w:w="2851" w:type="dxa"/>
            <w:tcBorders>
              <w:right w:val="single" w:sz="4" w:space="0" w:color="auto"/>
            </w:tcBorders>
            <w:vAlign w:val="center"/>
          </w:tcPr>
          <w:tbl>
            <w:tblPr>
              <w:tblStyle w:val="TableGrid"/>
              <w:tblW w:w="2592" w:type="dxa"/>
              <w:tblLayout w:type="fixed"/>
              <w:tblLook w:val="04A0" w:firstRow="1" w:lastRow="0" w:firstColumn="1" w:lastColumn="0" w:noHBand="0" w:noVBand="1"/>
            </w:tblPr>
            <w:tblGrid>
              <w:gridCol w:w="451"/>
              <w:gridCol w:w="451"/>
              <w:gridCol w:w="451"/>
              <w:gridCol w:w="451"/>
              <w:gridCol w:w="451"/>
              <w:gridCol w:w="337"/>
            </w:tblGrid>
            <w:tr w:rsidR="00C953E9" w:rsidRPr="001361B0" w14:paraId="110926E5" w14:textId="77777777" w:rsidTr="00023296">
              <w:tc>
                <w:tcPr>
                  <w:tcW w:w="451" w:type="dxa"/>
                  <w:tcBorders>
                    <w:left w:val="single" w:sz="18" w:space="0" w:color="auto"/>
                  </w:tcBorders>
                </w:tcPr>
                <w:p w14:paraId="110926DF" w14:textId="77777777" w:rsidR="00C953E9" w:rsidRPr="001361B0" w:rsidRDefault="00C953E9" w:rsidP="0021174D">
                  <w:pPr>
                    <w:framePr w:hSpace="180" w:wrap="around" w:vAnchor="text" w:hAnchor="margin" w:y="99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51" w:type="dxa"/>
                  <w:tcBorders>
                    <w:right w:val="single" w:sz="18" w:space="0" w:color="auto"/>
                  </w:tcBorders>
                </w:tcPr>
                <w:p w14:paraId="110926E0" w14:textId="77777777" w:rsidR="00C953E9" w:rsidRPr="001361B0" w:rsidRDefault="00C953E9" w:rsidP="0021174D">
                  <w:pPr>
                    <w:framePr w:hSpace="180" w:wrap="around" w:vAnchor="text" w:hAnchor="margin" w:y="99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51" w:type="dxa"/>
                  <w:tcBorders>
                    <w:left w:val="single" w:sz="18" w:space="0" w:color="auto"/>
                  </w:tcBorders>
                </w:tcPr>
                <w:p w14:paraId="110926E1" w14:textId="77777777" w:rsidR="00C953E9" w:rsidRPr="001361B0" w:rsidRDefault="00C953E9" w:rsidP="0021174D">
                  <w:pPr>
                    <w:framePr w:hSpace="180" w:wrap="around" w:vAnchor="text" w:hAnchor="margin" w:y="99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51" w:type="dxa"/>
                </w:tcPr>
                <w:p w14:paraId="110926E2" w14:textId="77777777" w:rsidR="00C953E9" w:rsidRPr="001361B0" w:rsidRDefault="00C953E9" w:rsidP="0021174D">
                  <w:pPr>
                    <w:framePr w:hSpace="180" w:wrap="around" w:vAnchor="text" w:hAnchor="margin" w:y="99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51" w:type="dxa"/>
                </w:tcPr>
                <w:p w14:paraId="110926E3" w14:textId="77777777" w:rsidR="00C953E9" w:rsidRPr="001361B0" w:rsidRDefault="00C953E9" w:rsidP="0021174D">
                  <w:pPr>
                    <w:framePr w:hSpace="180" w:wrap="around" w:vAnchor="text" w:hAnchor="margin" w:y="99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37" w:type="dxa"/>
                  <w:tcBorders>
                    <w:right w:val="single" w:sz="18" w:space="0" w:color="auto"/>
                  </w:tcBorders>
                </w:tcPr>
                <w:p w14:paraId="110926E4" w14:textId="77777777" w:rsidR="00C953E9" w:rsidRPr="001361B0" w:rsidRDefault="00C953E9" w:rsidP="0021174D">
                  <w:pPr>
                    <w:framePr w:hSpace="180" w:wrap="around" w:vAnchor="text" w:hAnchor="margin" w:y="99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14:paraId="110926E6" w14:textId="77777777" w:rsidR="00C953E9" w:rsidRPr="001361B0" w:rsidRDefault="00C953E9" w:rsidP="00210CA3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</w:tbl>
    <w:p w14:paraId="110926E8" w14:textId="77777777" w:rsidR="00885443" w:rsidRPr="001361B0" w:rsidRDefault="00885443">
      <w:pPr>
        <w:rPr>
          <w:rFonts w:ascii="Arial" w:hAnsi="Arial" w:cs="Arial"/>
          <w:u w:val="single"/>
        </w:rPr>
      </w:pPr>
      <w:r w:rsidRPr="001361B0">
        <w:rPr>
          <w:rFonts w:ascii="Arial" w:hAnsi="Arial" w:cs="Arial"/>
          <w:u w:val="single"/>
        </w:rPr>
        <w:br w:type="page"/>
      </w:r>
    </w:p>
    <w:tbl>
      <w:tblPr>
        <w:tblStyle w:val="TableGrid"/>
        <w:tblpPr w:leftFromText="180" w:rightFromText="180" w:vertAnchor="page" w:horzAnchor="margin" w:tblpY="11356"/>
        <w:tblW w:w="9840" w:type="dxa"/>
        <w:tblLook w:val="04A0" w:firstRow="1" w:lastRow="0" w:firstColumn="1" w:lastColumn="0" w:noHBand="0" w:noVBand="1"/>
      </w:tblPr>
      <w:tblGrid>
        <w:gridCol w:w="3662"/>
        <w:gridCol w:w="6178"/>
      </w:tblGrid>
      <w:tr w:rsidR="005D4C87" w:rsidRPr="001361B0" w14:paraId="110926ED" w14:textId="77777777" w:rsidTr="005D4C87">
        <w:trPr>
          <w:trHeight w:val="1523"/>
        </w:trPr>
        <w:tc>
          <w:tcPr>
            <w:tcW w:w="3662" w:type="dxa"/>
            <w:vAlign w:val="center"/>
          </w:tcPr>
          <w:p w14:paraId="110926E9" w14:textId="77777777" w:rsidR="005D4C87" w:rsidRPr="001361B0" w:rsidRDefault="005D4C87" w:rsidP="005D4C87">
            <w:pPr>
              <w:rPr>
                <w:rFonts w:ascii="Arial" w:hAnsi="Arial" w:cs="Arial"/>
              </w:rPr>
            </w:pPr>
            <w:r w:rsidRPr="001361B0">
              <w:rPr>
                <w:rFonts w:ascii="Arial" w:hAnsi="Arial" w:cs="Arial"/>
              </w:rPr>
              <w:lastRenderedPageBreak/>
              <w:t>List details of relevant academic distinctions or prizes received, if any.</w:t>
            </w:r>
          </w:p>
        </w:tc>
        <w:tc>
          <w:tcPr>
            <w:tcW w:w="6178" w:type="dxa"/>
            <w:vAlign w:val="center"/>
          </w:tcPr>
          <w:p w14:paraId="110926EA" w14:textId="77777777" w:rsidR="005D4C87" w:rsidRPr="001361B0" w:rsidRDefault="005D4C87" w:rsidP="005D4C87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110926EB" w14:textId="77777777" w:rsidR="005D4C87" w:rsidRPr="001361B0" w:rsidRDefault="005D4C87" w:rsidP="005D4C87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110926EC" w14:textId="77777777" w:rsidR="005D4C87" w:rsidRPr="001361B0" w:rsidRDefault="005D4C87" w:rsidP="005D4C87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5D4C87" w:rsidRPr="001361B0" w14:paraId="110926F3" w14:textId="77777777" w:rsidTr="005D4C87">
        <w:trPr>
          <w:trHeight w:val="1613"/>
        </w:trPr>
        <w:tc>
          <w:tcPr>
            <w:tcW w:w="3662" w:type="dxa"/>
            <w:vAlign w:val="center"/>
          </w:tcPr>
          <w:p w14:paraId="110926EE" w14:textId="77777777" w:rsidR="005D4C87" w:rsidRPr="001361B0" w:rsidRDefault="005D4C87" w:rsidP="005D4C87">
            <w:pPr>
              <w:rPr>
                <w:rFonts w:ascii="Arial" w:hAnsi="Arial" w:cs="Arial"/>
              </w:rPr>
            </w:pPr>
            <w:r w:rsidRPr="001361B0">
              <w:rPr>
                <w:rFonts w:ascii="Arial" w:hAnsi="Arial" w:cs="Arial"/>
              </w:rPr>
              <w:t>List any scholarships previously received, if any.</w:t>
            </w:r>
          </w:p>
          <w:p w14:paraId="110926EF" w14:textId="77777777" w:rsidR="005D4C87" w:rsidRPr="001361B0" w:rsidRDefault="005D4C87" w:rsidP="005D4C87">
            <w:pPr>
              <w:rPr>
                <w:rFonts w:ascii="Arial" w:hAnsi="Arial" w:cs="Arial"/>
              </w:rPr>
            </w:pPr>
            <w:r w:rsidRPr="001361B0">
              <w:rPr>
                <w:rFonts w:ascii="Arial" w:hAnsi="Arial" w:cs="Arial"/>
              </w:rPr>
              <w:t>(</w:t>
            </w:r>
            <w:r w:rsidRPr="001361B0">
              <w:rPr>
                <w:rFonts w:ascii="Arial" w:hAnsi="Arial" w:cs="Arial"/>
                <w:i/>
              </w:rPr>
              <w:t>Provide details such as duration of the scholarship(s), the qualification or course undertaken, and the date completed</w:t>
            </w:r>
            <w:r w:rsidRPr="001361B0">
              <w:rPr>
                <w:rFonts w:ascii="Arial" w:hAnsi="Arial" w:cs="Arial"/>
              </w:rPr>
              <w:t>.</w:t>
            </w:r>
            <w:r w:rsidRPr="001361B0">
              <w:rPr>
                <w:rFonts w:ascii="Arial" w:hAnsi="Arial" w:cs="Arial"/>
                <w:i/>
              </w:rPr>
              <w:t>)</w:t>
            </w:r>
          </w:p>
        </w:tc>
        <w:tc>
          <w:tcPr>
            <w:tcW w:w="6178" w:type="dxa"/>
            <w:vAlign w:val="center"/>
          </w:tcPr>
          <w:p w14:paraId="110926F0" w14:textId="77777777" w:rsidR="005D4C87" w:rsidRPr="001361B0" w:rsidRDefault="005D4C87" w:rsidP="005D4C87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110926F1" w14:textId="77777777" w:rsidR="005D4C87" w:rsidRPr="001361B0" w:rsidRDefault="005D4C87" w:rsidP="005D4C87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110926F2" w14:textId="77777777" w:rsidR="005D4C87" w:rsidRPr="001361B0" w:rsidRDefault="005D4C87" w:rsidP="005D4C87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46"/>
        <w:tblW w:w="9889" w:type="dxa"/>
        <w:tblLayout w:type="fixed"/>
        <w:tblLook w:val="04A0" w:firstRow="1" w:lastRow="0" w:firstColumn="1" w:lastColumn="0" w:noHBand="0" w:noVBand="1"/>
      </w:tblPr>
      <w:tblGrid>
        <w:gridCol w:w="2065"/>
        <w:gridCol w:w="2880"/>
        <w:gridCol w:w="288"/>
        <w:gridCol w:w="1565"/>
        <w:gridCol w:w="307"/>
        <w:gridCol w:w="2784"/>
      </w:tblGrid>
      <w:tr w:rsidR="008139E4" w:rsidRPr="001361B0" w14:paraId="110926FA" w14:textId="77777777" w:rsidTr="008139E4">
        <w:trPr>
          <w:trHeight w:val="1066"/>
        </w:trPr>
        <w:tc>
          <w:tcPr>
            <w:tcW w:w="9889" w:type="dxa"/>
            <w:gridSpan w:val="6"/>
            <w:vAlign w:val="center"/>
          </w:tcPr>
          <w:p w14:paraId="110926F4" w14:textId="77777777" w:rsidR="008139E4" w:rsidRPr="001361B0" w:rsidRDefault="00EE0F67" w:rsidP="008139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State qualification obtained after </w:t>
            </w:r>
            <w:r w:rsidR="00156DF8">
              <w:rPr>
                <w:rFonts w:ascii="Arial" w:hAnsi="Arial" w:cs="Arial"/>
                <w:b/>
              </w:rPr>
              <w:t>Secondary School and the Awarding Body</w:t>
            </w:r>
            <w:r w:rsidR="008139E4" w:rsidRPr="001361B0">
              <w:rPr>
                <w:rFonts w:ascii="Arial" w:hAnsi="Arial" w:cs="Arial"/>
                <w:b/>
              </w:rPr>
              <w:t xml:space="preserve"> </w:t>
            </w:r>
            <w:r w:rsidR="008139E4" w:rsidRPr="001361B0">
              <w:rPr>
                <w:rFonts w:ascii="Arial" w:hAnsi="Arial" w:cs="Arial"/>
              </w:rPr>
              <w:t>(if any):</w:t>
            </w:r>
          </w:p>
          <w:p w14:paraId="110926F5" w14:textId="77777777" w:rsidR="008139E4" w:rsidRPr="001361B0" w:rsidRDefault="008139E4" w:rsidP="008139E4">
            <w:pPr>
              <w:rPr>
                <w:rFonts w:ascii="Arial" w:hAnsi="Arial" w:cs="Arial"/>
              </w:rPr>
            </w:pPr>
          </w:p>
          <w:p w14:paraId="110926F6" w14:textId="77777777" w:rsidR="008139E4" w:rsidRPr="001361B0" w:rsidRDefault="008139E4" w:rsidP="008139E4">
            <w:pPr>
              <w:rPr>
                <w:rFonts w:ascii="Arial" w:hAnsi="Arial" w:cs="Arial"/>
              </w:rPr>
            </w:pPr>
            <w:r w:rsidRPr="001361B0">
              <w:rPr>
                <w:rFonts w:ascii="Arial" w:hAnsi="Arial" w:cs="Arial"/>
              </w:rPr>
              <w:t>…………………………………………………………………………………………………………………..</w:t>
            </w:r>
          </w:p>
          <w:p w14:paraId="110926F7" w14:textId="77777777" w:rsidR="008139E4" w:rsidRPr="001361B0" w:rsidRDefault="008139E4" w:rsidP="008139E4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110926F8" w14:textId="77777777" w:rsidR="008139E4" w:rsidRPr="001361B0" w:rsidRDefault="008139E4" w:rsidP="008139E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1361B0">
              <w:rPr>
                <w:rFonts w:ascii="Arial" w:hAnsi="Arial" w:cs="Arial"/>
                <w:i/>
                <w:sz w:val="20"/>
                <w:szCs w:val="20"/>
              </w:rPr>
              <w:t>……………………………………………………………………………………………………………………………….</w:t>
            </w:r>
          </w:p>
          <w:p w14:paraId="110926F9" w14:textId="77777777" w:rsidR="008139E4" w:rsidRPr="001361B0" w:rsidRDefault="008139E4" w:rsidP="008139E4">
            <w:pPr>
              <w:rPr>
                <w:rFonts w:ascii="Arial" w:hAnsi="Arial" w:cs="Arial"/>
              </w:rPr>
            </w:pPr>
          </w:p>
        </w:tc>
      </w:tr>
      <w:tr w:rsidR="008139E4" w:rsidRPr="001361B0" w14:paraId="11092727" w14:textId="77777777" w:rsidTr="008139E4">
        <w:trPr>
          <w:trHeight w:val="983"/>
        </w:trPr>
        <w:tc>
          <w:tcPr>
            <w:tcW w:w="2065" w:type="dxa"/>
            <w:vAlign w:val="center"/>
          </w:tcPr>
          <w:p w14:paraId="110926FB" w14:textId="77777777" w:rsidR="008139E4" w:rsidRPr="001361B0" w:rsidRDefault="008139E4" w:rsidP="008139E4">
            <w:pPr>
              <w:rPr>
                <w:rFonts w:ascii="Arial" w:hAnsi="Arial" w:cs="Arial"/>
                <w:b/>
              </w:rPr>
            </w:pPr>
            <w:r w:rsidRPr="001361B0">
              <w:rPr>
                <w:rFonts w:ascii="Arial" w:hAnsi="Arial" w:cs="Arial"/>
                <w:b/>
              </w:rPr>
              <w:t>Name of Institution</w:t>
            </w:r>
          </w:p>
        </w:tc>
        <w:tc>
          <w:tcPr>
            <w:tcW w:w="7824" w:type="dxa"/>
            <w:gridSpan w:val="5"/>
            <w:tcBorders>
              <w:right w:val="single" w:sz="4" w:space="0" w:color="auto"/>
            </w:tcBorders>
            <w:vAlign w:val="center"/>
          </w:tcPr>
          <w:tbl>
            <w:tblPr>
              <w:tblStyle w:val="TableGrid"/>
              <w:tblW w:w="7650" w:type="dxa"/>
              <w:tblLayout w:type="fixed"/>
              <w:tblLook w:val="04A0" w:firstRow="1" w:lastRow="0" w:firstColumn="1" w:lastColumn="0" w:noHBand="0" w:noVBand="1"/>
            </w:tblPr>
            <w:tblGrid>
              <w:gridCol w:w="387"/>
              <w:gridCol w:w="387"/>
              <w:gridCol w:w="387"/>
              <w:gridCol w:w="387"/>
              <w:gridCol w:w="387"/>
              <w:gridCol w:w="387"/>
              <w:gridCol w:w="387"/>
              <w:gridCol w:w="387"/>
              <w:gridCol w:w="387"/>
              <w:gridCol w:w="387"/>
              <w:gridCol w:w="387"/>
              <w:gridCol w:w="387"/>
              <w:gridCol w:w="387"/>
              <w:gridCol w:w="387"/>
              <w:gridCol w:w="388"/>
              <w:gridCol w:w="388"/>
              <w:gridCol w:w="388"/>
              <w:gridCol w:w="388"/>
              <w:gridCol w:w="388"/>
              <w:gridCol w:w="292"/>
            </w:tblGrid>
            <w:tr w:rsidR="008139E4" w:rsidRPr="001361B0" w14:paraId="11092710" w14:textId="77777777" w:rsidTr="00BA2DED">
              <w:trPr>
                <w:trHeight w:val="425"/>
              </w:trPr>
              <w:tc>
                <w:tcPr>
                  <w:tcW w:w="387" w:type="dxa"/>
                </w:tcPr>
                <w:p w14:paraId="110926FC" w14:textId="77777777" w:rsidR="008139E4" w:rsidRPr="001361B0" w:rsidRDefault="008139E4" w:rsidP="0021174D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110926FD" w14:textId="77777777" w:rsidR="008139E4" w:rsidRPr="001361B0" w:rsidRDefault="008139E4" w:rsidP="0021174D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110926FE" w14:textId="77777777" w:rsidR="008139E4" w:rsidRPr="001361B0" w:rsidRDefault="008139E4" w:rsidP="0021174D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110926FF" w14:textId="77777777" w:rsidR="008139E4" w:rsidRPr="001361B0" w:rsidRDefault="008139E4" w:rsidP="0021174D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11092700" w14:textId="77777777" w:rsidR="008139E4" w:rsidRPr="001361B0" w:rsidRDefault="008139E4" w:rsidP="0021174D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11092701" w14:textId="77777777" w:rsidR="008139E4" w:rsidRPr="001361B0" w:rsidRDefault="008139E4" w:rsidP="0021174D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11092702" w14:textId="77777777" w:rsidR="008139E4" w:rsidRPr="001361B0" w:rsidRDefault="008139E4" w:rsidP="0021174D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11092703" w14:textId="77777777" w:rsidR="008139E4" w:rsidRPr="001361B0" w:rsidRDefault="008139E4" w:rsidP="0021174D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11092704" w14:textId="77777777" w:rsidR="008139E4" w:rsidRPr="001361B0" w:rsidRDefault="008139E4" w:rsidP="0021174D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11092705" w14:textId="77777777" w:rsidR="008139E4" w:rsidRPr="001361B0" w:rsidRDefault="008139E4" w:rsidP="0021174D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11092706" w14:textId="77777777" w:rsidR="008139E4" w:rsidRPr="001361B0" w:rsidRDefault="008139E4" w:rsidP="0021174D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11092707" w14:textId="77777777" w:rsidR="008139E4" w:rsidRPr="001361B0" w:rsidRDefault="008139E4" w:rsidP="0021174D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11092708" w14:textId="77777777" w:rsidR="008139E4" w:rsidRPr="001361B0" w:rsidRDefault="008139E4" w:rsidP="0021174D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11092709" w14:textId="77777777" w:rsidR="008139E4" w:rsidRPr="001361B0" w:rsidRDefault="008139E4" w:rsidP="0021174D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8" w:type="dxa"/>
                </w:tcPr>
                <w:p w14:paraId="1109270A" w14:textId="77777777" w:rsidR="008139E4" w:rsidRPr="001361B0" w:rsidRDefault="008139E4" w:rsidP="0021174D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8" w:type="dxa"/>
                </w:tcPr>
                <w:p w14:paraId="1109270B" w14:textId="77777777" w:rsidR="008139E4" w:rsidRPr="001361B0" w:rsidRDefault="008139E4" w:rsidP="0021174D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8" w:type="dxa"/>
                </w:tcPr>
                <w:p w14:paraId="1109270C" w14:textId="77777777" w:rsidR="008139E4" w:rsidRPr="001361B0" w:rsidRDefault="008139E4" w:rsidP="0021174D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8" w:type="dxa"/>
                </w:tcPr>
                <w:p w14:paraId="1109270D" w14:textId="77777777" w:rsidR="008139E4" w:rsidRPr="001361B0" w:rsidRDefault="008139E4" w:rsidP="0021174D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8" w:type="dxa"/>
                </w:tcPr>
                <w:p w14:paraId="1109270E" w14:textId="77777777" w:rsidR="008139E4" w:rsidRPr="001361B0" w:rsidRDefault="008139E4" w:rsidP="0021174D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92" w:type="dxa"/>
                </w:tcPr>
                <w:p w14:paraId="1109270F" w14:textId="77777777" w:rsidR="008139E4" w:rsidRPr="001361B0" w:rsidRDefault="008139E4" w:rsidP="0021174D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</w:tr>
            <w:tr w:rsidR="008139E4" w:rsidRPr="001361B0" w14:paraId="11092725" w14:textId="77777777" w:rsidTr="00BA2DED">
              <w:trPr>
                <w:trHeight w:val="425"/>
              </w:trPr>
              <w:tc>
                <w:tcPr>
                  <w:tcW w:w="387" w:type="dxa"/>
                </w:tcPr>
                <w:p w14:paraId="11092711" w14:textId="77777777" w:rsidR="008139E4" w:rsidRPr="001361B0" w:rsidRDefault="008139E4" w:rsidP="0021174D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11092712" w14:textId="77777777" w:rsidR="008139E4" w:rsidRPr="001361B0" w:rsidRDefault="008139E4" w:rsidP="0021174D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11092713" w14:textId="77777777" w:rsidR="008139E4" w:rsidRPr="001361B0" w:rsidRDefault="008139E4" w:rsidP="0021174D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11092714" w14:textId="77777777" w:rsidR="008139E4" w:rsidRPr="001361B0" w:rsidRDefault="008139E4" w:rsidP="0021174D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11092715" w14:textId="77777777" w:rsidR="008139E4" w:rsidRPr="001361B0" w:rsidRDefault="008139E4" w:rsidP="0021174D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11092716" w14:textId="77777777" w:rsidR="008139E4" w:rsidRPr="001361B0" w:rsidRDefault="008139E4" w:rsidP="0021174D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11092717" w14:textId="77777777" w:rsidR="008139E4" w:rsidRPr="001361B0" w:rsidRDefault="008139E4" w:rsidP="0021174D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11092718" w14:textId="77777777" w:rsidR="008139E4" w:rsidRPr="001361B0" w:rsidRDefault="008139E4" w:rsidP="0021174D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11092719" w14:textId="77777777" w:rsidR="008139E4" w:rsidRPr="001361B0" w:rsidRDefault="008139E4" w:rsidP="0021174D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1109271A" w14:textId="77777777" w:rsidR="008139E4" w:rsidRPr="001361B0" w:rsidRDefault="008139E4" w:rsidP="0021174D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1109271B" w14:textId="77777777" w:rsidR="008139E4" w:rsidRPr="001361B0" w:rsidRDefault="008139E4" w:rsidP="0021174D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1109271C" w14:textId="77777777" w:rsidR="008139E4" w:rsidRPr="001361B0" w:rsidRDefault="008139E4" w:rsidP="0021174D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1109271D" w14:textId="77777777" w:rsidR="008139E4" w:rsidRPr="001361B0" w:rsidRDefault="008139E4" w:rsidP="0021174D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1109271E" w14:textId="77777777" w:rsidR="008139E4" w:rsidRPr="001361B0" w:rsidRDefault="008139E4" w:rsidP="0021174D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8" w:type="dxa"/>
                </w:tcPr>
                <w:p w14:paraId="1109271F" w14:textId="77777777" w:rsidR="008139E4" w:rsidRPr="001361B0" w:rsidRDefault="008139E4" w:rsidP="0021174D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8" w:type="dxa"/>
                </w:tcPr>
                <w:p w14:paraId="11092720" w14:textId="77777777" w:rsidR="008139E4" w:rsidRPr="001361B0" w:rsidRDefault="008139E4" w:rsidP="0021174D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8" w:type="dxa"/>
                </w:tcPr>
                <w:p w14:paraId="11092721" w14:textId="77777777" w:rsidR="008139E4" w:rsidRPr="001361B0" w:rsidRDefault="008139E4" w:rsidP="0021174D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8" w:type="dxa"/>
                </w:tcPr>
                <w:p w14:paraId="11092722" w14:textId="77777777" w:rsidR="008139E4" w:rsidRPr="001361B0" w:rsidRDefault="008139E4" w:rsidP="0021174D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8" w:type="dxa"/>
                </w:tcPr>
                <w:p w14:paraId="11092723" w14:textId="77777777" w:rsidR="008139E4" w:rsidRPr="001361B0" w:rsidRDefault="008139E4" w:rsidP="0021174D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92" w:type="dxa"/>
                </w:tcPr>
                <w:p w14:paraId="11092724" w14:textId="77777777" w:rsidR="008139E4" w:rsidRPr="001361B0" w:rsidRDefault="008139E4" w:rsidP="0021174D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</w:tr>
          </w:tbl>
          <w:p w14:paraId="11092726" w14:textId="77777777" w:rsidR="008139E4" w:rsidRPr="001361B0" w:rsidRDefault="008139E4" w:rsidP="008139E4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139E4" w:rsidRPr="001361B0" w14:paraId="11092769" w14:textId="77777777" w:rsidTr="008139E4">
        <w:trPr>
          <w:trHeight w:val="1433"/>
        </w:trPr>
        <w:tc>
          <w:tcPr>
            <w:tcW w:w="2065" w:type="dxa"/>
            <w:vAlign w:val="center"/>
          </w:tcPr>
          <w:p w14:paraId="11092728" w14:textId="77777777" w:rsidR="008139E4" w:rsidRPr="001361B0" w:rsidRDefault="008139E4" w:rsidP="008139E4">
            <w:pPr>
              <w:rPr>
                <w:rFonts w:ascii="Arial" w:hAnsi="Arial" w:cs="Arial"/>
                <w:b/>
              </w:rPr>
            </w:pPr>
            <w:r w:rsidRPr="001361B0">
              <w:rPr>
                <w:rFonts w:ascii="Arial" w:hAnsi="Arial" w:cs="Arial"/>
                <w:b/>
              </w:rPr>
              <w:t>Address of Institution</w:t>
            </w:r>
          </w:p>
        </w:tc>
        <w:tc>
          <w:tcPr>
            <w:tcW w:w="7824" w:type="dxa"/>
            <w:gridSpan w:val="5"/>
            <w:tcBorders>
              <w:right w:val="single" w:sz="4" w:space="0" w:color="auto"/>
            </w:tcBorders>
            <w:vAlign w:val="center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79"/>
              <w:gridCol w:w="379"/>
              <w:gridCol w:w="379"/>
              <w:gridCol w:w="379"/>
              <w:gridCol w:w="379"/>
              <w:gridCol w:w="379"/>
              <w:gridCol w:w="379"/>
              <w:gridCol w:w="380"/>
              <w:gridCol w:w="380"/>
              <w:gridCol w:w="380"/>
              <w:gridCol w:w="380"/>
              <w:gridCol w:w="380"/>
              <w:gridCol w:w="380"/>
              <w:gridCol w:w="380"/>
              <w:gridCol w:w="380"/>
              <w:gridCol w:w="380"/>
              <w:gridCol w:w="380"/>
              <w:gridCol w:w="380"/>
              <w:gridCol w:w="380"/>
              <w:gridCol w:w="380"/>
            </w:tblGrid>
            <w:tr w:rsidR="008139E4" w:rsidRPr="001361B0" w14:paraId="1109273D" w14:textId="77777777" w:rsidTr="00BA2DED">
              <w:trPr>
                <w:trHeight w:val="380"/>
              </w:trPr>
              <w:tc>
                <w:tcPr>
                  <w:tcW w:w="379" w:type="dxa"/>
                </w:tcPr>
                <w:p w14:paraId="11092729" w14:textId="77777777" w:rsidR="008139E4" w:rsidRPr="001361B0" w:rsidRDefault="008139E4" w:rsidP="0021174D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79" w:type="dxa"/>
                </w:tcPr>
                <w:p w14:paraId="1109272A" w14:textId="77777777" w:rsidR="008139E4" w:rsidRPr="001361B0" w:rsidRDefault="008139E4" w:rsidP="0021174D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79" w:type="dxa"/>
                </w:tcPr>
                <w:p w14:paraId="1109272B" w14:textId="77777777" w:rsidR="008139E4" w:rsidRPr="001361B0" w:rsidRDefault="008139E4" w:rsidP="0021174D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79" w:type="dxa"/>
                </w:tcPr>
                <w:p w14:paraId="1109272C" w14:textId="77777777" w:rsidR="008139E4" w:rsidRPr="001361B0" w:rsidRDefault="008139E4" w:rsidP="0021174D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79" w:type="dxa"/>
                </w:tcPr>
                <w:p w14:paraId="1109272D" w14:textId="77777777" w:rsidR="008139E4" w:rsidRPr="001361B0" w:rsidRDefault="008139E4" w:rsidP="0021174D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79" w:type="dxa"/>
                </w:tcPr>
                <w:p w14:paraId="1109272E" w14:textId="77777777" w:rsidR="008139E4" w:rsidRPr="001361B0" w:rsidRDefault="008139E4" w:rsidP="0021174D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79" w:type="dxa"/>
                </w:tcPr>
                <w:p w14:paraId="1109272F" w14:textId="77777777" w:rsidR="008139E4" w:rsidRPr="001361B0" w:rsidRDefault="008139E4" w:rsidP="0021174D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0" w:type="dxa"/>
                </w:tcPr>
                <w:p w14:paraId="11092730" w14:textId="77777777" w:rsidR="008139E4" w:rsidRPr="001361B0" w:rsidRDefault="008139E4" w:rsidP="0021174D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0" w:type="dxa"/>
                </w:tcPr>
                <w:p w14:paraId="11092731" w14:textId="77777777" w:rsidR="008139E4" w:rsidRPr="001361B0" w:rsidRDefault="008139E4" w:rsidP="0021174D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0" w:type="dxa"/>
                </w:tcPr>
                <w:p w14:paraId="11092732" w14:textId="77777777" w:rsidR="008139E4" w:rsidRPr="001361B0" w:rsidRDefault="008139E4" w:rsidP="0021174D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0" w:type="dxa"/>
                </w:tcPr>
                <w:p w14:paraId="11092733" w14:textId="77777777" w:rsidR="008139E4" w:rsidRPr="001361B0" w:rsidRDefault="008139E4" w:rsidP="0021174D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0" w:type="dxa"/>
                </w:tcPr>
                <w:p w14:paraId="11092734" w14:textId="77777777" w:rsidR="008139E4" w:rsidRPr="001361B0" w:rsidRDefault="008139E4" w:rsidP="0021174D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0" w:type="dxa"/>
                </w:tcPr>
                <w:p w14:paraId="11092735" w14:textId="77777777" w:rsidR="008139E4" w:rsidRPr="001361B0" w:rsidRDefault="008139E4" w:rsidP="0021174D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0" w:type="dxa"/>
                </w:tcPr>
                <w:p w14:paraId="11092736" w14:textId="77777777" w:rsidR="008139E4" w:rsidRPr="001361B0" w:rsidRDefault="008139E4" w:rsidP="0021174D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0" w:type="dxa"/>
                </w:tcPr>
                <w:p w14:paraId="11092737" w14:textId="77777777" w:rsidR="008139E4" w:rsidRPr="001361B0" w:rsidRDefault="008139E4" w:rsidP="0021174D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0" w:type="dxa"/>
                </w:tcPr>
                <w:p w14:paraId="11092738" w14:textId="77777777" w:rsidR="008139E4" w:rsidRPr="001361B0" w:rsidRDefault="008139E4" w:rsidP="0021174D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0" w:type="dxa"/>
                </w:tcPr>
                <w:p w14:paraId="11092739" w14:textId="77777777" w:rsidR="008139E4" w:rsidRPr="001361B0" w:rsidRDefault="008139E4" w:rsidP="0021174D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0" w:type="dxa"/>
                </w:tcPr>
                <w:p w14:paraId="1109273A" w14:textId="77777777" w:rsidR="008139E4" w:rsidRPr="001361B0" w:rsidRDefault="008139E4" w:rsidP="0021174D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0" w:type="dxa"/>
                </w:tcPr>
                <w:p w14:paraId="1109273B" w14:textId="77777777" w:rsidR="008139E4" w:rsidRPr="001361B0" w:rsidRDefault="008139E4" w:rsidP="0021174D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0" w:type="dxa"/>
                </w:tcPr>
                <w:p w14:paraId="1109273C" w14:textId="77777777" w:rsidR="008139E4" w:rsidRPr="001361B0" w:rsidRDefault="008139E4" w:rsidP="0021174D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</w:tr>
            <w:tr w:rsidR="008139E4" w:rsidRPr="001361B0" w14:paraId="11092752" w14:textId="77777777" w:rsidTr="00BA2DED">
              <w:trPr>
                <w:trHeight w:val="425"/>
              </w:trPr>
              <w:tc>
                <w:tcPr>
                  <w:tcW w:w="379" w:type="dxa"/>
                </w:tcPr>
                <w:p w14:paraId="1109273E" w14:textId="77777777" w:rsidR="008139E4" w:rsidRPr="001361B0" w:rsidRDefault="008139E4" w:rsidP="0021174D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79" w:type="dxa"/>
                </w:tcPr>
                <w:p w14:paraId="1109273F" w14:textId="77777777" w:rsidR="008139E4" w:rsidRPr="001361B0" w:rsidRDefault="008139E4" w:rsidP="0021174D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79" w:type="dxa"/>
                </w:tcPr>
                <w:p w14:paraId="11092740" w14:textId="77777777" w:rsidR="008139E4" w:rsidRPr="001361B0" w:rsidRDefault="008139E4" w:rsidP="0021174D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79" w:type="dxa"/>
                </w:tcPr>
                <w:p w14:paraId="11092741" w14:textId="77777777" w:rsidR="008139E4" w:rsidRPr="001361B0" w:rsidRDefault="008139E4" w:rsidP="0021174D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79" w:type="dxa"/>
                </w:tcPr>
                <w:p w14:paraId="11092742" w14:textId="77777777" w:rsidR="008139E4" w:rsidRPr="001361B0" w:rsidRDefault="008139E4" w:rsidP="0021174D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79" w:type="dxa"/>
                </w:tcPr>
                <w:p w14:paraId="11092743" w14:textId="77777777" w:rsidR="008139E4" w:rsidRPr="001361B0" w:rsidRDefault="008139E4" w:rsidP="0021174D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79" w:type="dxa"/>
                </w:tcPr>
                <w:p w14:paraId="11092744" w14:textId="77777777" w:rsidR="008139E4" w:rsidRPr="001361B0" w:rsidRDefault="008139E4" w:rsidP="0021174D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0" w:type="dxa"/>
                </w:tcPr>
                <w:p w14:paraId="11092745" w14:textId="77777777" w:rsidR="008139E4" w:rsidRPr="001361B0" w:rsidRDefault="008139E4" w:rsidP="0021174D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0" w:type="dxa"/>
                </w:tcPr>
                <w:p w14:paraId="11092746" w14:textId="77777777" w:rsidR="008139E4" w:rsidRPr="001361B0" w:rsidRDefault="008139E4" w:rsidP="0021174D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0" w:type="dxa"/>
                </w:tcPr>
                <w:p w14:paraId="11092747" w14:textId="77777777" w:rsidR="008139E4" w:rsidRPr="001361B0" w:rsidRDefault="008139E4" w:rsidP="0021174D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0" w:type="dxa"/>
                </w:tcPr>
                <w:p w14:paraId="11092748" w14:textId="77777777" w:rsidR="008139E4" w:rsidRPr="001361B0" w:rsidRDefault="008139E4" w:rsidP="0021174D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0" w:type="dxa"/>
                </w:tcPr>
                <w:p w14:paraId="11092749" w14:textId="77777777" w:rsidR="008139E4" w:rsidRPr="001361B0" w:rsidRDefault="008139E4" w:rsidP="0021174D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0" w:type="dxa"/>
                </w:tcPr>
                <w:p w14:paraId="1109274A" w14:textId="77777777" w:rsidR="008139E4" w:rsidRPr="001361B0" w:rsidRDefault="008139E4" w:rsidP="0021174D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0" w:type="dxa"/>
                </w:tcPr>
                <w:p w14:paraId="1109274B" w14:textId="77777777" w:rsidR="008139E4" w:rsidRPr="001361B0" w:rsidRDefault="008139E4" w:rsidP="0021174D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0" w:type="dxa"/>
                </w:tcPr>
                <w:p w14:paraId="1109274C" w14:textId="77777777" w:rsidR="008139E4" w:rsidRPr="001361B0" w:rsidRDefault="008139E4" w:rsidP="0021174D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0" w:type="dxa"/>
                </w:tcPr>
                <w:p w14:paraId="1109274D" w14:textId="77777777" w:rsidR="008139E4" w:rsidRPr="001361B0" w:rsidRDefault="008139E4" w:rsidP="0021174D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0" w:type="dxa"/>
                </w:tcPr>
                <w:p w14:paraId="1109274E" w14:textId="77777777" w:rsidR="008139E4" w:rsidRPr="001361B0" w:rsidRDefault="008139E4" w:rsidP="0021174D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0" w:type="dxa"/>
                </w:tcPr>
                <w:p w14:paraId="1109274F" w14:textId="77777777" w:rsidR="008139E4" w:rsidRPr="001361B0" w:rsidRDefault="008139E4" w:rsidP="0021174D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0" w:type="dxa"/>
                </w:tcPr>
                <w:p w14:paraId="11092750" w14:textId="77777777" w:rsidR="008139E4" w:rsidRPr="001361B0" w:rsidRDefault="008139E4" w:rsidP="0021174D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0" w:type="dxa"/>
                </w:tcPr>
                <w:p w14:paraId="11092751" w14:textId="77777777" w:rsidR="008139E4" w:rsidRPr="001361B0" w:rsidRDefault="008139E4" w:rsidP="0021174D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</w:tr>
            <w:tr w:rsidR="008139E4" w:rsidRPr="001361B0" w14:paraId="11092767" w14:textId="77777777" w:rsidTr="00BA2DED">
              <w:trPr>
                <w:trHeight w:val="407"/>
              </w:trPr>
              <w:tc>
                <w:tcPr>
                  <w:tcW w:w="379" w:type="dxa"/>
                </w:tcPr>
                <w:p w14:paraId="11092753" w14:textId="77777777" w:rsidR="008139E4" w:rsidRPr="001361B0" w:rsidRDefault="008139E4" w:rsidP="0021174D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79" w:type="dxa"/>
                </w:tcPr>
                <w:p w14:paraId="11092754" w14:textId="77777777" w:rsidR="008139E4" w:rsidRPr="001361B0" w:rsidRDefault="008139E4" w:rsidP="0021174D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79" w:type="dxa"/>
                </w:tcPr>
                <w:p w14:paraId="11092755" w14:textId="77777777" w:rsidR="008139E4" w:rsidRPr="001361B0" w:rsidRDefault="008139E4" w:rsidP="0021174D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79" w:type="dxa"/>
                </w:tcPr>
                <w:p w14:paraId="11092756" w14:textId="77777777" w:rsidR="008139E4" w:rsidRPr="001361B0" w:rsidRDefault="008139E4" w:rsidP="0021174D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79" w:type="dxa"/>
                </w:tcPr>
                <w:p w14:paraId="11092757" w14:textId="77777777" w:rsidR="008139E4" w:rsidRPr="001361B0" w:rsidRDefault="008139E4" w:rsidP="0021174D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79" w:type="dxa"/>
                </w:tcPr>
                <w:p w14:paraId="11092758" w14:textId="77777777" w:rsidR="008139E4" w:rsidRPr="001361B0" w:rsidRDefault="008139E4" w:rsidP="0021174D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79" w:type="dxa"/>
                </w:tcPr>
                <w:p w14:paraId="11092759" w14:textId="77777777" w:rsidR="008139E4" w:rsidRPr="001361B0" w:rsidRDefault="008139E4" w:rsidP="0021174D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0" w:type="dxa"/>
                </w:tcPr>
                <w:p w14:paraId="1109275A" w14:textId="77777777" w:rsidR="008139E4" w:rsidRPr="001361B0" w:rsidRDefault="008139E4" w:rsidP="0021174D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0" w:type="dxa"/>
                </w:tcPr>
                <w:p w14:paraId="1109275B" w14:textId="77777777" w:rsidR="008139E4" w:rsidRPr="001361B0" w:rsidRDefault="008139E4" w:rsidP="0021174D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0" w:type="dxa"/>
                </w:tcPr>
                <w:p w14:paraId="1109275C" w14:textId="77777777" w:rsidR="008139E4" w:rsidRPr="001361B0" w:rsidRDefault="008139E4" w:rsidP="0021174D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0" w:type="dxa"/>
                </w:tcPr>
                <w:p w14:paraId="1109275D" w14:textId="77777777" w:rsidR="008139E4" w:rsidRPr="001361B0" w:rsidRDefault="008139E4" w:rsidP="0021174D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0" w:type="dxa"/>
                </w:tcPr>
                <w:p w14:paraId="1109275E" w14:textId="77777777" w:rsidR="008139E4" w:rsidRPr="001361B0" w:rsidRDefault="008139E4" w:rsidP="0021174D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0" w:type="dxa"/>
                </w:tcPr>
                <w:p w14:paraId="1109275F" w14:textId="77777777" w:rsidR="008139E4" w:rsidRPr="001361B0" w:rsidRDefault="008139E4" w:rsidP="0021174D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0" w:type="dxa"/>
                </w:tcPr>
                <w:p w14:paraId="11092760" w14:textId="77777777" w:rsidR="008139E4" w:rsidRPr="001361B0" w:rsidRDefault="008139E4" w:rsidP="0021174D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0" w:type="dxa"/>
                </w:tcPr>
                <w:p w14:paraId="11092761" w14:textId="77777777" w:rsidR="008139E4" w:rsidRPr="001361B0" w:rsidRDefault="008139E4" w:rsidP="0021174D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0" w:type="dxa"/>
                </w:tcPr>
                <w:p w14:paraId="11092762" w14:textId="77777777" w:rsidR="008139E4" w:rsidRPr="001361B0" w:rsidRDefault="008139E4" w:rsidP="0021174D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0" w:type="dxa"/>
                </w:tcPr>
                <w:p w14:paraId="11092763" w14:textId="77777777" w:rsidR="008139E4" w:rsidRPr="001361B0" w:rsidRDefault="008139E4" w:rsidP="0021174D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0" w:type="dxa"/>
                </w:tcPr>
                <w:p w14:paraId="11092764" w14:textId="77777777" w:rsidR="008139E4" w:rsidRPr="001361B0" w:rsidRDefault="008139E4" w:rsidP="0021174D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0" w:type="dxa"/>
                </w:tcPr>
                <w:p w14:paraId="11092765" w14:textId="77777777" w:rsidR="008139E4" w:rsidRPr="001361B0" w:rsidRDefault="008139E4" w:rsidP="0021174D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0" w:type="dxa"/>
                </w:tcPr>
                <w:p w14:paraId="11092766" w14:textId="77777777" w:rsidR="008139E4" w:rsidRPr="001361B0" w:rsidRDefault="008139E4" w:rsidP="0021174D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</w:tr>
          </w:tbl>
          <w:p w14:paraId="11092768" w14:textId="77777777" w:rsidR="008139E4" w:rsidRPr="001361B0" w:rsidRDefault="008139E4" w:rsidP="008139E4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139E4" w:rsidRPr="001361B0" w14:paraId="1109277D" w14:textId="77777777" w:rsidTr="008139E4">
        <w:trPr>
          <w:trHeight w:val="694"/>
        </w:trPr>
        <w:tc>
          <w:tcPr>
            <w:tcW w:w="2065" w:type="dxa"/>
            <w:vAlign w:val="center"/>
          </w:tcPr>
          <w:p w14:paraId="1109276A" w14:textId="77777777" w:rsidR="008139E4" w:rsidRPr="001361B0" w:rsidRDefault="008139E4" w:rsidP="008139E4">
            <w:pPr>
              <w:rPr>
                <w:rFonts w:ascii="Arial" w:hAnsi="Arial" w:cs="Arial"/>
                <w:b/>
              </w:rPr>
            </w:pPr>
            <w:r w:rsidRPr="001361B0">
              <w:rPr>
                <w:rFonts w:ascii="Arial" w:hAnsi="Arial" w:cs="Arial"/>
                <w:b/>
              </w:rPr>
              <w:t xml:space="preserve">Start Date </w:t>
            </w:r>
            <w:r w:rsidRPr="001361B0">
              <w:rPr>
                <w:rFonts w:ascii="Arial" w:hAnsi="Arial" w:cs="Arial"/>
                <w:i/>
              </w:rPr>
              <w:t>(mm/</w:t>
            </w:r>
            <w:proofErr w:type="spellStart"/>
            <w:r w:rsidRPr="001361B0">
              <w:rPr>
                <w:rFonts w:ascii="Arial" w:hAnsi="Arial" w:cs="Arial"/>
                <w:i/>
              </w:rPr>
              <w:t>yyyy</w:t>
            </w:r>
            <w:proofErr w:type="spellEnd"/>
            <w:r w:rsidRPr="001361B0">
              <w:rPr>
                <w:rFonts w:ascii="Arial" w:hAnsi="Arial" w:cs="Arial"/>
                <w:i/>
              </w:rPr>
              <w:t>)</w:t>
            </w:r>
          </w:p>
        </w:tc>
        <w:tc>
          <w:tcPr>
            <w:tcW w:w="2880" w:type="dxa"/>
            <w:vAlign w:val="center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42"/>
              <w:gridCol w:w="442"/>
              <w:gridCol w:w="442"/>
              <w:gridCol w:w="442"/>
              <w:gridCol w:w="443"/>
              <w:gridCol w:w="443"/>
            </w:tblGrid>
            <w:tr w:rsidR="008139E4" w:rsidRPr="001361B0" w14:paraId="11092771" w14:textId="77777777" w:rsidTr="00BA2DED">
              <w:trPr>
                <w:trHeight w:val="513"/>
              </w:trPr>
              <w:tc>
                <w:tcPr>
                  <w:tcW w:w="442" w:type="dxa"/>
                  <w:tcBorders>
                    <w:left w:val="single" w:sz="18" w:space="0" w:color="auto"/>
                  </w:tcBorders>
                </w:tcPr>
                <w:p w14:paraId="1109276B" w14:textId="77777777" w:rsidR="008139E4" w:rsidRPr="001361B0" w:rsidRDefault="008139E4" w:rsidP="0021174D">
                  <w:pPr>
                    <w:framePr w:hSpace="180" w:wrap="around" w:vAnchor="text" w:hAnchor="margin" w:y="46"/>
                    <w:spacing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42" w:type="dxa"/>
                  <w:tcBorders>
                    <w:right w:val="single" w:sz="18" w:space="0" w:color="auto"/>
                  </w:tcBorders>
                </w:tcPr>
                <w:p w14:paraId="1109276C" w14:textId="77777777" w:rsidR="008139E4" w:rsidRPr="001361B0" w:rsidRDefault="008139E4" w:rsidP="0021174D">
                  <w:pPr>
                    <w:framePr w:hSpace="180" w:wrap="around" w:vAnchor="text" w:hAnchor="margin" w:y="46"/>
                    <w:spacing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42" w:type="dxa"/>
                  <w:tcBorders>
                    <w:left w:val="single" w:sz="18" w:space="0" w:color="auto"/>
                  </w:tcBorders>
                </w:tcPr>
                <w:p w14:paraId="1109276D" w14:textId="77777777" w:rsidR="008139E4" w:rsidRPr="001361B0" w:rsidRDefault="008139E4" w:rsidP="0021174D">
                  <w:pPr>
                    <w:framePr w:hSpace="180" w:wrap="around" w:vAnchor="text" w:hAnchor="margin" w:y="46"/>
                    <w:spacing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42" w:type="dxa"/>
                </w:tcPr>
                <w:p w14:paraId="1109276E" w14:textId="77777777" w:rsidR="008139E4" w:rsidRPr="001361B0" w:rsidRDefault="008139E4" w:rsidP="0021174D">
                  <w:pPr>
                    <w:framePr w:hSpace="180" w:wrap="around" w:vAnchor="text" w:hAnchor="margin" w:y="46"/>
                    <w:spacing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43" w:type="dxa"/>
                </w:tcPr>
                <w:p w14:paraId="1109276F" w14:textId="77777777" w:rsidR="008139E4" w:rsidRPr="001361B0" w:rsidRDefault="008139E4" w:rsidP="0021174D">
                  <w:pPr>
                    <w:framePr w:hSpace="180" w:wrap="around" w:vAnchor="text" w:hAnchor="margin" w:y="46"/>
                    <w:spacing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43" w:type="dxa"/>
                  <w:tcBorders>
                    <w:right w:val="single" w:sz="18" w:space="0" w:color="auto"/>
                  </w:tcBorders>
                </w:tcPr>
                <w:p w14:paraId="11092770" w14:textId="77777777" w:rsidR="008139E4" w:rsidRPr="001361B0" w:rsidRDefault="008139E4" w:rsidP="0021174D">
                  <w:pPr>
                    <w:framePr w:hSpace="180" w:wrap="around" w:vAnchor="text" w:hAnchor="margin" w:y="46"/>
                    <w:spacing w:line="276" w:lineRule="auto"/>
                    <w:rPr>
                      <w:rFonts w:ascii="Arial" w:hAnsi="Arial" w:cs="Arial"/>
                    </w:rPr>
                  </w:pPr>
                </w:p>
              </w:tc>
            </w:tr>
          </w:tbl>
          <w:p w14:paraId="11092772" w14:textId="77777777" w:rsidR="008139E4" w:rsidRPr="001361B0" w:rsidRDefault="008139E4" w:rsidP="008139E4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160" w:type="dxa"/>
            <w:gridSpan w:val="3"/>
            <w:vAlign w:val="center"/>
          </w:tcPr>
          <w:p w14:paraId="11092773" w14:textId="77777777" w:rsidR="008139E4" w:rsidRPr="001361B0" w:rsidRDefault="008139E4" w:rsidP="008139E4">
            <w:pPr>
              <w:rPr>
                <w:rFonts w:ascii="Arial" w:hAnsi="Arial" w:cs="Arial"/>
              </w:rPr>
            </w:pPr>
            <w:r w:rsidRPr="001361B0">
              <w:rPr>
                <w:rFonts w:ascii="Arial" w:hAnsi="Arial" w:cs="Arial"/>
                <w:b/>
              </w:rPr>
              <w:t>End Date</w:t>
            </w:r>
          </w:p>
          <w:p w14:paraId="11092774" w14:textId="77777777" w:rsidR="008139E4" w:rsidRPr="001361B0" w:rsidRDefault="008139E4" w:rsidP="008139E4">
            <w:pPr>
              <w:rPr>
                <w:rFonts w:ascii="Arial" w:hAnsi="Arial" w:cs="Arial"/>
              </w:rPr>
            </w:pPr>
            <w:r w:rsidRPr="001361B0">
              <w:rPr>
                <w:rFonts w:ascii="Arial" w:hAnsi="Arial" w:cs="Arial"/>
                <w:i/>
              </w:rPr>
              <w:t>(mm/</w:t>
            </w:r>
            <w:proofErr w:type="spellStart"/>
            <w:r w:rsidRPr="001361B0">
              <w:rPr>
                <w:rFonts w:ascii="Arial" w:hAnsi="Arial" w:cs="Arial"/>
                <w:i/>
              </w:rPr>
              <w:t>yyyy</w:t>
            </w:r>
            <w:proofErr w:type="spellEnd"/>
            <w:r w:rsidRPr="001361B0">
              <w:rPr>
                <w:rFonts w:ascii="Arial" w:hAnsi="Arial" w:cs="Arial"/>
                <w:i/>
              </w:rPr>
              <w:t>)</w:t>
            </w:r>
          </w:p>
        </w:tc>
        <w:tc>
          <w:tcPr>
            <w:tcW w:w="2784" w:type="dxa"/>
            <w:tcBorders>
              <w:right w:val="single" w:sz="4" w:space="0" w:color="auto"/>
            </w:tcBorders>
            <w:vAlign w:val="center"/>
          </w:tcPr>
          <w:tbl>
            <w:tblPr>
              <w:tblStyle w:val="TableGrid"/>
              <w:tblW w:w="2502" w:type="dxa"/>
              <w:tblLayout w:type="fixed"/>
              <w:tblLook w:val="04A0" w:firstRow="1" w:lastRow="0" w:firstColumn="1" w:lastColumn="0" w:noHBand="0" w:noVBand="1"/>
            </w:tblPr>
            <w:tblGrid>
              <w:gridCol w:w="451"/>
              <w:gridCol w:w="451"/>
              <w:gridCol w:w="451"/>
              <w:gridCol w:w="451"/>
              <w:gridCol w:w="451"/>
              <w:gridCol w:w="247"/>
            </w:tblGrid>
            <w:tr w:rsidR="008139E4" w:rsidRPr="001361B0" w14:paraId="1109277B" w14:textId="77777777" w:rsidTr="00BA2DED">
              <w:trPr>
                <w:trHeight w:val="513"/>
              </w:trPr>
              <w:tc>
                <w:tcPr>
                  <w:tcW w:w="451" w:type="dxa"/>
                  <w:tcBorders>
                    <w:left w:val="single" w:sz="18" w:space="0" w:color="auto"/>
                  </w:tcBorders>
                </w:tcPr>
                <w:p w14:paraId="11092775" w14:textId="77777777" w:rsidR="008139E4" w:rsidRPr="001361B0" w:rsidRDefault="008139E4" w:rsidP="0021174D">
                  <w:pPr>
                    <w:framePr w:hSpace="180" w:wrap="around" w:vAnchor="text" w:hAnchor="margin" w:y="46"/>
                    <w:spacing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51" w:type="dxa"/>
                  <w:tcBorders>
                    <w:right w:val="single" w:sz="18" w:space="0" w:color="auto"/>
                  </w:tcBorders>
                </w:tcPr>
                <w:p w14:paraId="11092776" w14:textId="77777777" w:rsidR="008139E4" w:rsidRPr="001361B0" w:rsidRDefault="008139E4" w:rsidP="0021174D">
                  <w:pPr>
                    <w:framePr w:hSpace="180" w:wrap="around" w:vAnchor="text" w:hAnchor="margin" w:y="46"/>
                    <w:spacing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51" w:type="dxa"/>
                  <w:tcBorders>
                    <w:left w:val="single" w:sz="18" w:space="0" w:color="auto"/>
                  </w:tcBorders>
                </w:tcPr>
                <w:p w14:paraId="11092777" w14:textId="77777777" w:rsidR="008139E4" w:rsidRPr="001361B0" w:rsidRDefault="008139E4" w:rsidP="0021174D">
                  <w:pPr>
                    <w:framePr w:hSpace="180" w:wrap="around" w:vAnchor="text" w:hAnchor="margin" w:y="46"/>
                    <w:spacing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51" w:type="dxa"/>
                </w:tcPr>
                <w:p w14:paraId="11092778" w14:textId="77777777" w:rsidR="008139E4" w:rsidRPr="001361B0" w:rsidRDefault="008139E4" w:rsidP="0021174D">
                  <w:pPr>
                    <w:framePr w:hSpace="180" w:wrap="around" w:vAnchor="text" w:hAnchor="margin" w:y="46"/>
                    <w:spacing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51" w:type="dxa"/>
                </w:tcPr>
                <w:p w14:paraId="11092779" w14:textId="77777777" w:rsidR="008139E4" w:rsidRPr="001361B0" w:rsidRDefault="008139E4" w:rsidP="0021174D">
                  <w:pPr>
                    <w:framePr w:hSpace="180" w:wrap="around" w:vAnchor="text" w:hAnchor="margin" w:y="46"/>
                    <w:spacing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7" w:type="dxa"/>
                  <w:tcBorders>
                    <w:right w:val="single" w:sz="18" w:space="0" w:color="auto"/>
                  </w:tcBorders>
                </w:tcPr>
                <w:p w14:paraId="1109277A" w14:textId="77777777" w:rsidR="008139E4" w:rsidRPr="001361B0" w:rsidRDefault="008139E4" w:rsidP="0021174D">
                  <w:pPr>
                    <w:framePr w:hSpace="180" w:wrap="around" w:vAnchor="text" w:hAnchor="margin" w:y="46"/>
                    <w:spacing w:line="276" w:lineRule="auto"/>
                    <w:rPr>
                      <w:rFonts w:ascii="Arial" w:hAnsi="Arial" w:cs="Arial"/>
                    </w:rPr>
                  </w:pPr>
                </w:p>
              </w:tc>
            </w:tr>
          </w:tbl>
          <w:p w14:paraId="1109277C" w14:textId="77777777" w:rsidR="008139E4" w:rsidRPr="001361B0" w:rsidRDefault="008139E4" w:rsidP="008139E4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139E4" w:rsidRPr="001361B0" w14:paraId="11092787" w14:textId="77777777" w:rsidTr="008139E4">
        <w:trPr>
          <w:trHeight w:val="1116"/>
        </w:trPr>
        <w:tc>
          <w:tcPr>
            <w:tcW w:w="9889" w:type="dxa"/>
            <w:gridSpan w:val="6"/>
            <w:vAlign w:val="center"/>
          </w:tcPr>
          <w:p w14:paraId="1109277E" w14:textId="77777777" w:rsidR="008139E4" w:rsidRPr="001361B0" w:rsidRDefault="008139E4" w:rsidP="008139E4">
            <w:pPr>
              <w:rPr>
                <w:rFonts w:ascii="Arial" w:hAnsi="Arial" w:cs="Arial"/>
              </w:rPr>
            </w:pPr>
            <w:r w:rsidRPr="001361B0">
              <w:rPr>
                <w:rFonts w:ascii="Arial" w:hAnsi="Arial" w:cs="Arial"/>
                <w:b/>
              </w:rPr>
              <w:t xml:space="preserve">State qualification obtained at Technical and Vocational Level </w:t>
            </w:r>
            <w:r w:rsidRPr="001361B0">
              <w:rPr>
                <w:rFonts w:ascii="Arial" w:hAnsi="Arial" w:cs="Arial"/>
              </w:rPr>
              <w:t>(attach additional sheets if required):</w:t>
            </w:r>
          </w:p>
          <w:p w14:paraId="1109277F" w14:textId="77777777" w:rsidR="008139E4" w:rsidRPr="001361B0" w:rsidRDefault="008139E4" w:rsidP="008139E4">
            <w:pPr>
              <w:rPr>
                <w:rFonts w:ascii="Arial" w:hAnsi="Arial" w:cs="Arial"/>
              </w:rPr>
            </w:pPr>
          </w:p>
          <w:p w14:paraId="11092780" w14:textId="77777777" w:rsidR="008139E4" w:rsidRPr="001361B0" w:rsidRDefault="008139E4" w:rsidP="008139E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1361B0">
              <w:rPr>
                <w:rFonts w:ascii="Arial" w:hAnsi="Arial" w:cs="Arial"/>
                <w:i/>
                <w:sz w:val="20"/>
                <w:szCs w:val="20"/>
              </w:rPr>
              <w:t>………………………………………………………………………………………………………………………………</w:t>
            </w:r>
          </w:p>
          <w:p w14:paraId="11092781" w14:textId="77777777" w:rsidR="008139E4" w:rsidRPr="001361B0" w:rsidRDefault="008139E4" w:rsidP="008139E4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11092782" w14:textId="77777777" w:rsidR="008139E4" w:rsidRPr="001361B0" w:rsidRDefault="008139E4" w:rsidP="008139E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1361B0">
              <w:rPr>
                <w:rFonts w:ascii="Arial" w:hAnsi="Arial" w:cs="Arial"/>
                <w:i/>
                <w:sz w:val="20"/>
                <w:szCs w:val="20"/>
              </w:rPr>
              <w:t>……………………………………………………………………………………………………………………………….</w:t>
            </w:r>
          </w:p>
          <w:p w14:paraId="11092783" w14:textId="77777777" w:rsidR="008139E4" w:rsidRPr="001361B0" w:rsidRDefault="008139E4" w:rsidP="008139E4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11092784" w14:textId="77777777" w:rsidR="008139E4" w:rsidRPr="001361B0" w:rsidRDefault="008139E4" w:rsidP="008139E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1361B0">
              <w:rPr>
                <w:rFonts w:ascii="Arial" w:hAnsi="Arial" w:cs="Arial"/>
                <w:i/>
                <w:sz w:val="20"/>
                <w:szCs w:val="20"/>
              </w:rPr>
              <w:t>………………………………………………………………………………………………………………………………</w:t>
            </w:r>
          </w:p>
          <w:p w14:paraId="11092785" w14:textId="77777777" w:rsidR="008139E4" w:rsidRPr="001361B0" w:rsidRDefault="008139E4" w:rsidP="008139E4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11092786" w14:textId="77777777" w:rsidR="008139E4" w:rsidRPr="001361B0" w:rsidRDefault="008139E4" w:rsidP="008139E4">
            <w:pPr>
              <w:rPr>
                <w:rFonts w:ascii="Arial" w:hAnsi="Arial" w:cs="Arial"/>
              </w:rPr>
            </w:pPr>
          </w:p>
        </w:tc>
      </w:tr>
      <w:tr w:rsidR="008139E4" w:rsidRPr="001361B0" w14:paraId="110927B4" w14:textId="77777777" w:rsidTr="008139E4">
        <w:trPr>
          <w:trHeight w:val="947"/>
        </w:trPr>
        <w:tc>
          <w:tcPr>
            <w:tcW w:w="2065" w:type="dxa"/>
            <w:vAlign w:val="center"/>
          </w:tcPr>
          <w:p w14:paraId="11092788" w14:textId="77777777" w:rsidR="008139E4" w:rsidRPr="001361B0" w:rsidRDefault="008139E4" w:rsidP="008139E4">
            <w:pPr>
              <w:rPr>
                <w:rFonts w:ascii="Arial" w:hAnsi="Arial" w:cs="Arial"/>
                <w:b/>
              </w:rPr>
            </w:pPr>
            <w:r w:rsidRPr="001361B0">
              <w:rPr>
                <w:rFonts w:ascii="Arial" w:hAnsi="Arial" w:cs="Arial"/>
                <w:b/>
              </w:rPr>
              <w:t>Name of Institution</w:t>
            </w:r>
          </w:p>
        </w:tc>
        <w:tc>
          <w:tcPr>
            <w:tcW w:w="7824" w:type="dxa"/>
            <w:gridSpan w:val="5"/>
            <w:vAlign w:val="center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79"/>
              <w:gridCol w:w="379"/>
              <w:gridCol w:w="379"/>
              <w:gridCol w:w="379"/>
              <w:gridCol w:w="379"/>
              <w:gridCol w:w="379"/>
              <w:gridCol w:w="379"/>
              <w:gridCol w:w="380"/>
              <w:gridCol w:w="380"/>
              <w:gridCol w:w="380"/>
              <w:gridCol w:w="380"/>
              <w:gridCol w:w="380"/>
              <w:gridCol w:w="380"/>
              <w:gridCol w:w="380"/>
              <w:gridCol w:w="380"/>
              <w:gridCol w:w="380"/>
              <w:gridCol w:w="380"/>
              <w:gridCol w:w="380"/>
              <w:gridCol w:w="380"/>
              <w:gridCol w:w="380"/>
            </w:tblGrid>
            <w:tr w:rsidR="008139E4" w:rsidRPr="001361B0" w14:paraId="1109279D" w14:textId="77777777" w:rsidTr="00BA2DED">
              <w:trPr>
                <w:trHeight w:val="353"/>
              </w:trPr>
              <w:tc>
                <w:tcPr>
                  <w:tcW w:w="379" w:type="dxa"/>
                </w:tcPr>
                <w:p w14:paraId="11092789" w14:textId="77777777" w:rsidR="008139E4" w:rsidRPr="001361B0" w:rsidRDefault="008139E4" w:rsidP="0021174D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79" w:type="dxa"/>
                </w:tcPr>
                <w:p w14:paraId="1109278A" w14:textId="77777777" w:rsidR="008139E4" w:rsidRPr="001361B0" w:rsidRDefault="008139E4" w:rsidP="0021174D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79" w:type="dxa"/>
                </w:tcPr>
                <w:p w14:paraId="1109278B" w14:textId="77777777" w:rsidR="008139E4" w:rsidRPr="001361B0" w:rsidRDefault="008139E4" w:rsidP="0021174D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79" w:type="dxa"/>
                </w:tcPr>
                <w:p w14:paraId="1109278C" w14:textId="77777777" w:rsidR="008139E4" w:rsidRPr="001361B0" w:rsidRDefault="008139E4" w:rsidP="0021174D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79" w:type="dxa"/>
                </w:tcPr>
                <w:p w14:paraId="1109278D" w14:textId="77777777" w:rsidR="008139E4" w:rsidRPr="001361B0" w:rsidRDefault="008139E4" w:rsidP="0021174D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79" w:type="dxa"/>
                </w:tcPr>
                <w:p w14:paraId="1109278E" w14:textId="77777777" w:rsidR="008139E4" w:rsidRPr="001361B0" w:rsidRDefault="008139E4" w:rsidP="0021174D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79" w:type="dxa"/>
                </w:tcPr>
                <w:p w14:paraId="1109278F" w14:textId="77777777" w:rsidR="008139E4" w:rsidRPr="001361B0" w:rsidRDefault="008139E4" w:rsidP="0021174D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0" w:type="dxa"/>
                </w:tcPr>
                <w:p w14:paraId="11092790" w14:textId="77777777" w:rsidR="008139E4" w:rsidRPr="001361B0" w:rsidRDefault="008139E4" w:rsidP="0021174D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0" w:type="dxa"/>
                </w:tcPr>
                <w:p w14:paraId="11092791" w14:textId="77777777" w:rsidR="008139E4" w:rsidRPr="001361B0" w:rsidRDefault="008139E4" w:rsidP="0021174D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0" w:type="dxa"/>
                </w:tcPr>
                <w:p w14:paraId="11092792" w14:textId="77777777" w:rsidR="008139E4" w:rsidRPr="001361B0" w:rsidRDefault="008139E4" w:rsidP="0021174D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0" w:type="dxa"/>
                </w:tcPr>
                <w:p w14:paraId="11092793" w14:textId="77777777" w:rsidR="008139E4" w:rsidRPr="001361B0" w:rsidRDefault="008139E4" w:rsidP="0021174D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0" w:type="dxa"/>
                </w:tcPr>
                <w:p w14:paraId="11092794" w14:textId="77777777" w:rsidR="008139E4" w:rsidRPr="001361B0" w:rsidRDefault="008139E4" w:rsidP="0021174D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0" w:type="dxa"/>
                </w:tcPr>
                <w:p w14:paraId="11092795" w14:textId="77777777" w:rsidR="008139E4" w:rsidRPr="001361B0" w:rsidRDefault="008139E4" w:rsidP="0021174D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0" w:type="dxa"/>
                </w:tcPr>
                <w:p w14:paraId="11092796" w14:textId="77777777" w:rsidR="008139E4" w:rsidRPr="001361B0" w:rsidRDefault="008139E4" w:rsidP="0021174D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0" w:type="dxa"/>
                </w:tcPr>
                <w:p w14:paraId="11092797" w14:textId="77777777" w:rsidR="008139E4" w:rsidRPr="001361B0" w:rsidRDefault="008139E4" w:rsidP="0021174D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0" w:type="dxa"/>
                </w:tcPr>
                <w:p w14:paraId="11092798" w14:textId="77777777" w:rsidR="008139E4" w:rsidRPr="001361B0" w:rsidRDefault="008139E4" w:rsidP="0021174D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0" w:type="dxa"/>
                </w:tcPr>
                <w:p w14:paraId="11092799" w14:textId="77777777" w:rsidR="008139E4" w:rsidRPr="001361B0" w:rsidRDefault="008139E4" w:rsidP="0021174D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0" w:type="dxa"/>
                </w:tcPr>
                <w:p w14:paraId="1109279A" w14:textId="77777777" w:rsidR="008139E4" w:rsidRPr="001361B0" w:rsidRDefault="008139E4" w:rsidP="0021174D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0" w:type="dxa"/>
                </w:tcPr>
                <w:p w14:paraId="1109279B" w14:textId="77777777" w:rsidR="008139E4" w:rsidRPr="001361B0" w:rsidRDefault="008139E4" w:rsidP="0021174D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0" w:type="dxa"/>
                </w:tcPr>
                <w:p w14:paraId="1109279C" w14:textId="77777777" w:rsidR="008139E4" w:rsidRPr="001361B0" w:rsidRDefault="008139E4" w:rsidP="0021174D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</w:tr>
            <w:tr w:rsidR="008139E4" w:rsidRPr="001361B0" w14:paraId="110927B2" w14:textId="77777777" w:rsidTr="00BA2DED">
              <w:trPr>
                <w:trHeight w:val="380"/>
              </w:trPr>
              <w:tc>
                <w:tcPr>
                  <w:tcW w:w="379" w:type="dxa"/>
                </w:tcPr>
                <w:p w14:paraId="1109279E" w14:textId="77777777" w:rsidR="008139E4" w:rsidRPr="001361B0" w:rsidRDefault="008139E4" w:rsidP="0021174D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79" w:type="dxa"/>
                </w:tcPr>
                <w:p w14:paraId="1109279F" w14:textId="77777777" w:rsidR="008139E4" w:rsidRPr="001361B0" w:rsidRDefault="008139E4" w:rsidP="0021174D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79" w:type="dxa"/>
                </w:tcPr>
                <w:p w14:paraId="110927A0" w14:textId="77777777" w:rsidR="008139E4" w:rsidRPr="001361B0" w:rsidRDefault="008139E4" w:rsidP="0021174D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79" w:type="dxa"/>
                </w:tcPr>
                <w:p w14:paraId="110927A1" w14:textId="77777777" w:rsidR="008139E4" w:rsidRPr="001361B0" w:rsidRDefault="008139E4" w:rsidP="0021174D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79" w:type="dxa"/>
                </w:tcPr>
                <w:p w14:paraId="110927A2" w14:textId="77777777" w:rsidR="008139E4" w:rsidRPr="001361B0" w:rsidRDefault="008139E4" w:rsidP="0021174D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79" w:type="dxa"/>
                </w:tcPr>
                <w:p w14:paraId="110927A3" w14:textId="77777777" w:rsidR="008139E4" w:rsidRPr="001361B0" w:rsidRDefault="008139E4" w:rsidP="0021174D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79" w:type="dxa"/>
                </w:tcPr>
                <w:p w14:paraId="110927A4" w14:textId="77777777" w:rsidR="008139E4" w:rsidRPr="001361B0" w:rsidRDefault="008139E4" w:rsidP="0021174D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0" w:type="dxa"/>
                </w:tcPr>
                <w:p w14:paraId="110927A5" w14:textId="77777777" w:rsidR="008139E4" w:rsidRPr="001361B0" w:rsidRDefault="008139E4" w:rsidP="0021174D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0" w:type="dxa"/>
                </w:tcPr>
                <w:p w14:paraId="110927A6" w14:textId="77777777" w:rsidR="008139E4" w:rsidRPr="001361B0" w:rsidRDefault="008139E4" w:rsidP="0021174D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0" w:type="dxa"/>
                </w:tcPr>
                <w:p w14:paraId="110927A7" w14:textId="77777777" w:rsidR="008139E4" w:rsidRPr="001361B0" w:rsidRDefault="008139E4" w:rsidP="0021174D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0" w:type="dxa"/>
                </w:tcPr>
                <w:p w14:paraId="110927A8" w14:textId="77777777" w:rsidR="008139E4" w:rsidRPr="001361B0" w:rsidRDefault="008139E4" w:rsidP="0021174D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0" w:type="dxa"/>
                </w:tcPr>
                <w:p w14:paraId="110927A9" w14:textId="77777777" w:rsidR="008139E4" w:rsidRPr="001361B0" w:rsidRDefault="008139E4" w:rsidP="0021174D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0" w:type="dxa"/>
                </w:tcPr>
                <w:p w14:paraId="110927AA" w14:textId="77777777" w:rsidR="008139E4" w:rsidRPr="001361B0" w:rsidRDefault="008139E4" w:rsidP="0021174D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0" w:type="dxa"/>
                </w:tcPr>
                <w:p w14:paraId="110927AB" w14:textId="77777777" w:rsidR="008139E4" w:rsidRPr="001361B0" w:rsidRDefault="008139E4" w:rsidP="0021174D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0" w:type="dxa"/>
                </w:tcPr>
                <w:p w14:paraId="110927AC" w14:textId="77777777" w:rsidR="008139E4" w:rsidRPr="001361B0" w:rsidRDefault="008139E4" w:rsidP="0021174D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0" w:type="dxa"/>
                </w:tcPr>
                <w:p w14:paraId="110927AD" w14:textId="77777777" w:rsidR="008139E4" w:rsidRPr="001361B0" w:rsidRDefault="008139E4" w:rsidP="0021174D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0" w:type="dxa"/>
                </w:tcPr>
                <w:p w14:paraId="110927AE" w14:textId="77777777" w:rsidR="008139E4" w:rsidRPr="001361B0" w:rsidRDefault="008139E4" w:rsidP="0021174D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0" w:type="dxa"/>
                </w:tcPr>
                <w:p w14:paraId="110927AF" w14:textId="77777777" w:rsidR="008139E4" w:rsidRPr="001361B0" w:rsidRDefault="008139E4" w:rsidP="0021174D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0" w:type="dxa"/>
                </w:tcPr>
                <w:p w14:paraId="110927B0" w14:textId="77777777" w:rsidR="008139E4" w:rsidRPr="001361B0" w:rsidRDefault="008139E4" w:rsidP="0021174D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0" w:type="dxa"/>
                </w:tcPr>
                <w:p w14:paraId="110927B1" w14:textId="77777777" w:rsidR="008139E4" w:rsidRPr="001361B0" w:rsidRDefault="008139E4" w:rsidP="0021174D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</w:tr>
          </w:tbl>
          <w:p w14:paraId="110927B3" w14:textId="77777777" w:rsidR="008139E4" w:rsidRPr="001361B0" w:rsidRDefault="008139E4" w:rsidP="008139E4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139E4" w:rsidRPr="001361B0" w14:paraId="110927C7" w14:textId="77777777" w:rsidTr="008139E4">
        <w:trPr>
          <w:trHeight w:val="704"/>
        </w:trPr>
        <w:tc>
          <w:tcPr>
            <w:tcW w:w="2065" w:type="dxa"/>
            <w:vAlign w:val="center"/>
          </w:tcPr>
          <w:p w14:paraId="110927B5" w14:textId="77777777" w:rsidR="008139E4" w:rsidRPr="001361B0" w:rsidRDefault="008139E4" w:rsidP="008139E4">
            <w:pPr>
              <w:rPr>
                <w:rFonts w:ascii="Arial" w:hAnsi="Arial" w:cs="Arial"/>
                <w:b/>
              </w:rPr>
            </w:pPr>
            <w:r w:rsidRPr="001361B0">
              <w:rPr>
                <w:rFonts w:ascii="Arial" w:hAnsi="Arial" w:cs="Arial"/>
                <w:b/>
              </w:rPr>
              <w:t>Address of Institution</w:t>
            </w:r>
          </w:p>
        </w:tc>
        <w:tc>
          <w:tcPr>
            <w:tcW w:w="7824" w:type="dxa"/>
            <w:gridSpan w:val="5"/>
            <w:vAlign w:val="center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06"/>
              <w:gridCol w:w="506"/>
              <w:gridCol w:w="506"/>
              <w:gridCol w:w="506"/>
              <w:gridCol w:w="506"/>
              <w:gridCol w:w="506"/>
              <w:gridCol w:w="506"/>
              <w:gridCol w:w="506"/>
              <w:gridCol w:w="506"/>
              <w:gridCol w:w="506"/>
              <w:gridCol w:w="506"/>
              <w:gridCol w:w="506"/>
              <w:gridCol w:w="507"/>
              <w:gridCol w:w="507"/>
              <w:gridCol w:w="507"/>
            </w:tblGrid>
            <w:tr w:rsidR="008139E4" w:rsidRPr="001361B0" w14:paraId="110927C5" w14:textId="77777777" w:rsidTr="00BA2DED">
              <w:trPr>
                <w:trHeight w:val="353"/>
              </w:trPr>
              <w:tc>
                <w:tcPr>
                  <w:tcW w:w="506" w:type="dxa"/>
                </w:tcPr>
                <w:p w14:paraId="110927B6" w14:textId="77777777" w:rsidR="008139E4" w:rsidRPr="001361B0" w:rsidRDefault="008139E4" w:rsidP="0021174D">
                  <w:pPr>
                    <w:framePr w:hSpace="180" w:wrap="around" w:vAnchor="text" w:hAnchor="margin" w:y="46"/>
                    <w:ind w:right="133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06" w:type="dxa"/>
                </w:tcPr>
                <w:p w14:paraId="110927B7" w14:textId="77777777" w:rsidR="008139E4" w:rsidRPr="001361B0" w:rsidRDefault="008139E4" w:rsidP="0021174D">
                  <w:pPr>
                    <w:framePr w:hSpace="180" w:wrap="around" w:vAnchor="text" w:hAnchor="margin" w:y="46"/>
                    <w:ind w:right="133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06" w:type="dxa"/>
                </w:tcPr>
                <w:p w14:paraId="110927B8" w14:textId="77777777" w:rsidR="008139E4" w:rsidRPr="001361B0" w:rsidRDefault="008139E4" w:rsidP="0021174D">
                  <w:pPr>
                    <w:framePr w:hSpace="180" w:wrap="around" w:vAnchor="text" w:hAnchor="margin" w:y="46"/>
                    <w:ind w:right="133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06" w:type="dxa"/>
                </w:tcPr>
                <w:p w14:paraId="110927B9" w14:textId="77777777" w:rsidR="008139E4" w:rsidRPr="001361B0" w:rsidRDefault="008139E4" w:rsidP="0021174D">
                  <w:pPr>
                    <w:framePr w:hSpace="180" w:wrap="around" w:vAnchor="text" w:hAnchor="margin" w:y="46"/>
                    <w:ind w:right="133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06" w:type="dxa"/>
                </w:tcPr>
                <w:p w14:paraId="110927BA" w14:textId="77777777" w:rsidR="008139E4" w:rsidRPr="001361B0" w:rsidRDefault="008139E4" w:rsidP="0021174D">
                  <w:pPr>
                    <w:framePr w:hSpace="180" w:wrap="around" w:vAnchor="text" w:hAnchor="margin" w:y="46"/>
                    <w:ind w:right="133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06" w:type="dxa"/>
                </w:tcPr>
                <w:p w14:paraId="110927BB" w14:textId="77777777" w:rsidR="008139E4" w:rsidRPr="001361B0" w:rsidRDefault="008139E4" w:rsidP="0021174D">
                  <w:pPr>
                    <w:framePr w:hSpace="180" w:wrap="around" w:vAnchor="text" w:hAnchor="margin" w:y="46"/>
                    <w:ind w:right="133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06" w:type="dxa"/>
                </w:tcPr>
                <w:p w14:paraId="110927BC" w14:textId="77777777" w:rsidR="008139E4" w:rsidRPr="001361B0" w:rsidRDefault="008139E4" w:rsidP="0021174D">
                  <w:pPr>
                    <w:framePr w:hSpace="180" w:wrap="around" w:vAnchor="text" w:hAnchor="margin" w:y="46"/>
                    <w:ind w:right="133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06" w:type="dxa"/>
                </w:tcPr>
                <w:p w14:paraId="110927BD" w14:textId="77777777" w:rsidR="008139E4" w:rsidRPr="001361B0" w:rsidRDefault="008139E4" w:rsidP="0021174D">
                  <w:pPr>
                    <w:framePr w:hSpace="180" w:wrap="around" w:vAnchor="text" w:hAnchor="margin" w:y="46"/>
                    <w:ind w:right="133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06" w:type="dxa"/>
                </w:tcPr>
                <w:p w14:paraId="110927BE" w14:textId="77777777" w:rsidR="008139E4" w:rsidRPr="001361B0" w:rsidRDefault="008139E4" w:rsidP="0021174D">
                  <w:pPr>
                    <w:framePr w:hSpace="180" w:wrap="around" w:vAnchor="text" w:hAnchor="margin" w:y="46"/>
                    <w:ind w:right="133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06" w:type="dxa"/>
                </w:tcPr>
                <w:p w14:paraId="110927BF" w14:textId="77777777" w:rsidR="008139E4" w:rsidRPr="001361B0" w:rsidRDefault="008139E4" w:rsidP="0021174D">
                  <w:pPr>
                    <w:framePr w:hSpace="180" w:wrap="around" w:vAnchor="text" w:hAnchor="margin" w:y="46"/>
                    <w:ind w:right="133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06" w:type="dxa"/>
                </w:tcPr>
                <w:p w14:paraId="110927C0" w14:textId="77777777" w:rsidR="008139E4" w:rsidRPr="001361B0" w:rsidRDefault="008139E4" w:rsidP="0021174D">
                  <w:pPr>
                    <w:framePr w:hSpace="180" w:wrap="around" w:vAnchor="text" w:hAnchor="margin" w:y="46"/>
                    <w:ind w:right="133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06" w:type="dxa"/>
                </w:tcPr>
                <w:p w14:paraId="110927C1" w14:textId="77777777" w:rsidR="008139E4" w:rsidRPr="001361B0" w:rsidRDefault="008139E4" w:rsidP="0021174D">
                  <w:pPr>
                    <w:framePr w:hSpace="180" w:wrap="around" w:vAnchor="text" w:hAnchor="margin" w:y="46"/>
                    <w:ind w:right="133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07" w:type="dxa"/>
                </w:tcPr>
                <w:p w14:paraId="110927C2" w14:textId="77777777" w:rsidR="008139E4" w:rsidRPr="001361B0" w:rsidRDefault="008139E4" w:rsidP="0021174D">
                  <w:pPr>
                    <w:framePr w:hSpace="180" w:wrap="around" w:vAnchor="text" w:hAnchor="margin" w:y="46"/>
                    <w:ind w:right="133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07" w:type="dxa"/>
                </w:tcPr>
                <w:p w14:paraId="110927C3" w14:textId="77777777" w:rsidR="008139E4" w:rsidRPr="001361B0" w:rsidRDefault="008139E4" w:rsidP="0021174D">
                  <w:pPr>
                    <w:framePr w:hSpace="180" w:wrap="around" w:vAnchor="text" w:hAnchor="margin" w:y="46"/>
                    <w:ind w:right="133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07" w:type="dxa"/>
                </w:tcPr>
                <w:p w14:paraId="110927C4" w14:textId="77777777" w:rsidR="008139E4" w:rsidRPr="001361B0" w:rsidRDefault="008139E4" w:rsidP="0021174D">
                  <w:pPr>
                    <w:framePr w:hSpace="180" w:wrap="around" w:vAnchor="text" w:hAnchor="margin" w:y="46"/>
                    <w:ind w:right="133"/>
                    <w:rPr>
                      <w:rFonts w:ascii="Arial" w:hAnsi="Arial" w:cs="Arial"/>
                    </w:rPr>
                  </w:pPr>
                </w:p>
              </w:tc>
            </w:tr>
          </w:tbl>
          <w:p w14:paraId="110927C6" w14:textId="77777777" w:rsidR="008139E4" w:rsidRPr="001361B0" w:rsidRDefault="008139E4" w:rsidP="008139E4">
            <w:pPr>
              <w:spacing w:line="276" w:lineRule="auto"/>
              <w:ind w:right="133"/>
              <w:rPr>
                <w:rFonts w:ascii="Arial" w:hAnsi="Arial" w:cs="Arial"/>
              </w:rPr>
            </w:pPr>
          </w:p>
        </w:tc>
      </w:tr>
      <w:tr w:rsidR="008139E4" w:rsidRPr="001361B0" w14:paraId="110927DB" w14:textId="77777777" w:rsidTr="008139E4">
        <w:trPr>
          <w:trHeight w:val="620"/>
        </w:trPr>
        <w:tc>
          <w:tcPr>
            <w:tcW w:w="2065" w:type="dxa"/>
            <w:vAlign w:val="center"/>
          </w:tcPr>
          <w:p w14:paraId="110927C8" w14:textId="77777777" w:rsidR="008139E4" w:rsidRPr="001361B0" w:rsidRDefault="008139E4" w:rsidP="008139E4">
            <w:pPr>
              <w:rPr>
                <w:rFonts w:ascii="Arial" w:hAnsi="Arial" w:cs="Arial"/>
                <w:b/>
              </w:rPr>
            </w:pPr>
            <w:r w:rsidRPr="001361B0">
              <w:rPr>
                <w:rFonts w:ascii="Arial" w:hAnsi="Arial" w:cs="Arial"/>
                <w:b/>
              </w:rPr>
              <w:t xml:space="preserve">Start Date </w:t>
            </w:r>
            <w:r w:rsidRPr="001361B0">
              <w:rPr>
                <w:rFonts w:ascii="Arial" w:hAnsi="Arial" w:cs="Arial"/>
                <w:i/>
              </w:rPr>
              <w:t>(mm/</w:t>
            </w:r>
            <w:proofErr w:type="spellStart"/>
            <w:r w:rsidRPr="001361B0">
              <w:rPr>
                <w:rFonts w:ascii="Arial" w:hAnsi="Arial" w:cs="Arial"/>
                <w:i/>
              </w:rPr>
              <w:t>yyyy</w:t>
            </w:r>
            <w:proofErr w:type="spellEnd"/>
            <w:r w:rsidRPr="001361B0">
              <w:rPr>
                <w:rFonts w:ascii="Arial" w:hAnsi="Arial" w:cs="Arial"/>
                <w:i/>
              </w:rPr>
              <w:t>)</w:t>
            </w:r>
          </w:p>
        </w:tc>
        <w:tc>
          <w:tcPr>
            <w:tcW w:w="3168" w:type="dxa"/>
            <w:gridSpan w:val="2"/>
            <w:tcBorders>
              <w:right w:val="single" w:sz="4" w:space="0" w:color="auto"/>
            </w:tcBorders>
            <w:vAlign w:val="center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42"/>
              <w:gridCol w:w="442"/>
              <w:gridCol w:w="442"/>
              <w:gridCol w:w="442"/>
              <w:gridCol w:w="443"/>
              <w:gridCol w:w="443"/>
            </w:tblGrid>
            <w:tr w:rsidR="008139E4" w:rsidRPr="001361B0" w14:paraId="110927CF" w14:textId="77777777" w:rsidTr="00BA2DED">
              <w:trPr>
                <w:trHeight w:val="415"/>
              </w:trPr>
              <w:tc>
                <w:tcPr>
                  <w:tcW w:w="442" w:type="dxa"/>
                  <w:tcBorders>
                    <w:left w:val="single" w:sz="18" w:space="0" w:color="auto"/>
                  </w:tcBorders>
                </w:tcPr>
                <w:p w14:paraId="110927C9" w14:textId="77777777" w:rsidR="008139E4" w:rsidRPr="001361B0" w:rsidRDefault="008139E4" w:rsidP="0021174D">
                  <w:pPr>
                    <w:framePr w:hSpace="180" w:wrap="around" w:vAnchor="text" w:hAnchor="margin" w:y="46"/>
                    <w:spacing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42" w:type="dxa"/>
                  <w:tcBorders>
                    <w:right w:val="single" w:sz="18" w:space="0" w:color="auto"/>
                  </w:tcBorders>
                </w:tcPr>
                <w:p w14:paraId="110927CA" w14:textId="77777777" w:rsidR="008139E4" w:rsidRPr="001361B0" w:rsidRDefault="008139E4" w:rsidP="0021174D">
                  <w:pPr>
                    <w:framePr w:hSpace="180" w:wrap="around" w:vAnchor="text" w:hAnchor="margin" w:y="46"/>
                    <w:spacing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42" w:type="dxa"/>
                  <w:tcBorders>
                    <w:left w:val="single" w:sz="18" w:space="0" w:color="auto"/>
                  </w:tcBorders>
                </w:tcPr>
                <w:p w14:paraId="110927CB" w14:textId="77777777" w:rsidR="008139E4" w:rsidRPr="001361B0" w:rsidRDefault="008139E4" w:rsidP="0021174D">
                  <w:pPr>
                    <w:framePr w:hSpace="180" w:wrap="around" w:vAnchor="text" w:hAnchor="margin" w:y="46"/>
                    <w:spacing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42" w:type="dxa"/>
                </w:tcPr>
                <w:p w14:paraId="110927CC" w14:textId="77777777" w:rsidR="008139E4" w:rsidRPr="001361B0" w:rsidRDefault="008139E4" w:rsidP="0021174D">
                  <w:pPr>
                    <w:framePr w:hSpace="180" w:wrap="around" w:vAnchor="text" w:hAnchor="margin" w:y="46"/>
                    <w:spacing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43" w:type="dxa"/>
                </w:tcPr>
                <w:p w14:paraId="110927CD" w14:textId="77777777" w:rsidR="008139E4" w:rsidRPr="001361B0" w:rsidRDefault="008139E4" w:rsidP="0021174D">
                  <w:pPr>
                    <w:framePr w:hSpace="180" w:wrap="around" w:vAnchor="text" w:hAnchor="margin" w:y="46"/>
                    <w:spacing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43" w:type="dxa"/>
                  <w:tcBorders>
                    <w:right w:val="single" w:sz="18" w:space="0" w:color="auto"/>
                  </w:tcBorders>
                </w:tcPr>
                <w:p w14:paraId="110927CE" w14:textId="77777777" w:rsidR="008139E4" w:rsidRPr="001361B0" w:rsidRDefault="008139E4" w:rsidP="0021174D">
                  <w:pPr>
                    <w:framePr w:hSpace="180" w:wrap="around" w:vAnchor="text" w:hAnchor="margin" w:y="46"/>
                    <w:spacing w:line="276" w:lineRule="auto"/>
                    <w:rPr>
                      <w:rFonts w:ascii="Arial" w:hAnsi="Arial" w:cs="Arial"/>
                    </w:rPr>
                  </w:pPr>
                </w:p>
              </w:tc>
            </w:tr>
          </w:tbl>
          <w:p w14:paraId="110927D0" w14:textId="77777777" w:rsidR="008139E4" w:rsidRPr="001361B0" w:rsidRDefault="008139E4" w:rsidP="008139E4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0927D1" w14:textId="77777777" w:rsidR="008139E4" w:rsidRPr="001361B0" w:rsidRDefault="008139E4" w:rsidP="008139E4">
            <w:pPr>
              <w:spacing w:line="276" w:lineRule="auto"/>
              <w:rPr>
                <w:rFonts w:ascii="Arial" w:hAnsi="Arial" w:cs="Arial"/>
              </w:rPr>
            </w:pPr>
            <w:r w:rsidRPr="001361B0">
              <w:rPr>
                <w:rFonts w:ascii="Arial" w:hAnsi="Arial" w:cs="Arial"/>
                <w:b/>
              </w:rPr>
              <w:t>End Date</w:t>
            </w:r>
          </w:p>
          <w:p w14:paraId="110927D2" w14:textId="77777777" w:rsidR="008139E4" w:rsidRPr="001361B0" w:rsidRDefault="008139E4" w:rsidP="008139E4">
            <w:pPr>
              <w:spacing w:line="276" w:lineRule="auto"/>
              <w:rPr>
                <w:rFonts w:ascii="Arial" w:hAnsi="Arial" w:cs="Arial"/>
              </w:rPr>
            </w:pPr>
            <w:r w:rsidRPr="001361B0">
              <w:rPr>
                <w:rFonts w:ascii="Arial" w:hAnsi="Arial" w:cs="Arial"/>
                <w:i/>
              </w:rPr>
              <w:t>(mm/</w:t>
            </w:r>
            <w:proofErr w:type="spellStart"/>
            <w:r w:rsidRPr="001361B0">
              <w:rPr>
                <w:rFonts w:ascii="Arial" w:hAnsi="Arial" w:cs="Arial"/>
                <w:i/>
              </w:rPr>
              <w:t>yyyy</w:t>
            </w:r>
            <w:proofErr w:type="spellEnd"/>
            <w:r w:rsidRPr="001361B0">
              <w:rPr>
                <w:rFonts w:ascii="Arial" w:hAnsi="Arial" w:cs="Arial"/>
                <w:i/>
              </w:rPr>
              <w:t>)</w:t>
            </w:r>
          </w:p>
        </w:tc>
        <w:tc>
          <w:tcPr>
            <w:tcW w:w="3091" w:type="dxa"/>
            <w:gridSpan w:val="2"/>
            <w:tcBorders>
              <w:left w:val="single" w:sz="4" w:space="0" w:color="auto"/>
            </w:tcBorders>
            <w:vAlign w:val="center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42"/>
              <w:gridCol w:w="442"/>
              <w:gridCol w:w="442"/>
              <w:gridCol w:w="442"/>
              <w:gridCol w:w="443"/>
              <w:gridCol w:w="443"/>
            </w:tblGrid>
            <w:tr w:rsidR="008139E4" w:rsidRPr="001361B0" w14:paraId="110927D9" w14:textId="77777777" w:rsidTr="00BA2DED">
              <w:trPr>
                <w:trHeight w:val="415"/>
              </w:trPr>
              <w:tc>
                <w:tcPr>
                  <w:tcW w:w="442" w:type="dxa"/>
                  <w:tcBorders>
                    <w:left w:val="single" w:sz="18" w:space="0" w:color="auto"/>
                  </w:tcBorders>
                </w:tcPr>
                <w:p w14:paraId="110927D3" w14:textId="77777777" w:rsidR="008139E4" w:rsidRPr="001361B0" w:rsidRDefault="008139E4" w:rsidP="0021174D">
                  <w:pPr>
                    <w:framePr w:hSpace="180" w:wrap="around" w:vAnchor="text" w:hAnchor="margin" w:y="46"/>
                    <w:spacing w:line="276" w:lineRule="auto"/>
                    <w:rPr>
                      <w:rFonts w:ascii="Arial" w:hAnsi="Arial" w:cs="Arial"/>
                    </w:rPr>
                  </w:pPr>
                  <w:r w:rsidRPr="001361B0">
                    <w:rPr>
                      <w:rFonts w:ascii="Arial" w:hAnsi="Arial" w:cs="Arial"/>
                    </w:rPr>
                    <w:t xml:space="preserve"> </w:t>
                  </w:r>
                </w:p>
              </w:tc>
              <w:tc>
                <w:tcPr>
                  <w:tcW w:w="442" w:type="dxa"/>
                  <w:tcBorders>
                    <w:right w:val="single" w:sz="18" w:space="0" w:color="auto"/>
                  </w:tcBorders>
                </w:tcPr>
                <w:p w14:paraId="110927D4" w14:textId="77777777" w:rsidR="008139E4" w:rsidRPr="001361B0" w:rsidRDefault="008139E4" w:rsidP="0021174D">
                  <w:pPr>
                    <w:framePr w:hSpace="180" w:wrap="around" w:vAnchor="text" w:hAnchor="margin" w:y="46"/>
                    <w:spacing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42" w:type="dxa"/>
                  <w:tcBorders>
                    <w:left w:val="single" w:sz="18" w:space="0" w:color="auto"/>
                  </w:tcBorders>
                </w:tcPr>
                <w:p w14:paraId="110927D5" w14:textId="77777777" w:rsidR="008139E4" w:rsidRPr="001361B0" w:rsidRDefault="008139E4" w:rsidP="0021174D">
                  <w:pPr>
                    <w:framePr w:hSpace="180" w:wrap="around" w:vAnchor="text" w:hAnchor="margin" w:y="46"/>
                    <w:spacing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42" w:type="dxa"/>
                </w:tcPr>
                <w:p w14:paraId="110927D6" w14:textId="77777777" w:rsidR="008139E4" w:rsidRPr="001361B0" w:rsidRDefault="008139E4" w:rsidP="0021174D">
                  <w:pPr>
                    <w:framePr w:hSpace="180" w:wrap="around" w:vAnchor="text" w:hAnchor="margin" w:y="46"/>
                    <w:spacing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43" w:type="dxa"/>
                </w:tcPr>
                <w:p w14:paraId="110927D7" w14:textId="77777777" w:rsidR="008139E4" w:rsidRPr="001361B0" w:rsidRDefault="008139E4" w:rsidP="0021174D">
                  <w:pPr>
                    <w:framePr w:hSpace="180" w:wrap="around" w:vAnchor="text" w:hAnchor="margin" w:y="46"/>
                    <w:spacing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43" w:type="dxa"/>
                  <w:tcBorders>
                    <w:right w:val="single" w:sz="18" w:space="0" w:color="auto"/>
                  </w:tcBorders>
                </w:tcPr>
                <w:p w14:paraId="110927D8" w14:textId="77777777" w:rsidR="008139E4" w:rsidRPr="001361B0" w:rsidRDefault="008139E4" w:rsidP="0021174D">
                  <w:pPr>
                    <w:framePr w:hSpace="180" w:wrap="around" w:vAnchor="text" w:hAnchor="margin" w:y="46"/>
                    <w:spacing w:line="276" w:lineRule="auto"/>
                    <w:rPr>
                      <w:rFonts w:ascii="Arial" w:hAnsi="Arial" w:cs="Arial"/>
                    </w:rPr>
                  </w:pPr>
                </w:p>
              </w:tc>
            </w:tr>
          </w:tbl>
          <w:p w14:paraId="110927DA" w14:textId="77777777" w:rsidR="008139E4" w:rsidRPr="001361B0" w:rsidRDefault="008139E4" w:rsidP="008139E4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110927DC" w14:textId="77777777" w:rsidR="005D4C87" w:rsidRPr="001361B0" w:rsidRDefault="005D4C87" w:rsidP="00310406">
      <w:pPr>
        <w:spacing w:line="360" w:lineRule="auto"/>
        <w:jc w:val="both"/>
        <w:rPr>
          <w:rFonts w:ascii="Arial" w:hAnsi="Arial" w:cs="Arial"/>
          <w:u w:val="single"/>
        </w:rPr>
      </w:pPr>
    </w:p>
    <w:p w14:paraId="110927DD" w14:textId="77777777" w:rsidR="00974B73" w:rsidRPr="001361B0" w:rsidRDefault="00974B73">
      <w:pPr>
        <w:rPr>
          <w:rFonts w:ascii="Arial" w:hAnsi="Arial" w:cs="Arial"/>
        </w:rPr>
      </w:pPr>
      <w:r w:rsidRPr="001361B0">
        <w:rPr>
          <w:rFonts w:ascii="Arial" w:hAnsi="Arial" w:cs="Arial"/>
        </w:rPr>
        <w:br w:type="page"/>
      </w:r>
    </w:p>
    <w:tbl>
      <w:tblPr>
        <w:tblStyle w:val="TableGrid"/>
        <w:tblW w:w="9826" w:type="dxa"/>
        <w:tblLook w:val="04A0" w:firstRow="1" w:lastRow="0" w:firstColumn="1" w:lastColumn="0" w:noHBand="0" w:noVBand="1"/>
      </w:tblPr>
      <w:tblGrid>
        <w:gridCol w:w="9826"/>
      </w:tblGrid>
      <w:tr w:rsidR="001811EE" w:rsidRPr="001361B0" w14:paraId="110927DF" w14:textId="77777777" w:rsidTr="000F6758">
        <w:trPr>
          <w:trHeight w:val="418"/>
        </w:trPr>
        <w:tc>
          <w:tcPr>
            <w:tcW w:w="9826" w:type="dxa"/>
            <w:shd w:val="clear" w:color="auto" w:fill="BFBFBF" w:themeFill="background1" w:themeFillShade="BF"/>
            <w:vAlign w:val="center"/>
          </w:tcPr>
          <w:p w14:paraId="110927DE" w14:textId="77777777" w:rsidR="001811EE" w:rsidRPr="001361B0" w:rsidRDefault="001811EE" w:rsidP="00974B73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1361B0">
              <w:rPr>
                <w:rFonts w:ascii="Arial" w:hAnsi="Arial" w:cs="Arial"/>
                <w:b/>
                <w:sz w:val="32"/>
                <w:szCs w:val="32"/>
              </w:rPr>
              <w:lastRenderedPageBreak/>
              <w:t xml:space="preserve">SECTION </w:t>
            </w:r>
            <w:r w:rsidR="008F33D5" w:rsidRPr="001361B0">
              <w:rPr>
                <w:rFonts w:ascii="Arial" w:hAnsi="Arial" w:cs="Arial"/>
                <w:b/>
                <w:sz w:val="32"/>
                <w:szCs w:val="32"/>
              </w:rPr>
              <w:t>THREE</w:t>
            </w:r>
            <w:r w:rsidRPr="001361B0">
              <w:rPr>
                <w:rFonts w:ascii="Arial" w:hAnsi="Arial" w:cs="Arial"/>
                <w:b/>
                <w:sz w:val="32"/>
                <w:szCs w:val="32"/>
              </w:rPr>
              <w:t xml:space="preserve">: PROPOSED </w:t>
            </w:r>
            <w:r w:rsidR="00F46CDF" w:rsidRPr="001361B0">
              <w:rPr>
                <w:rFonts w:ascii="Arial" w:hAnsi="Arial" w:cs="Arial"/>
                <w:b/>
                <w:sz w:val="32"/>
                <w:szCs w:val="32"/>
              </w:rPr>
              <w:t xml:space="preserve">COURSE OF </w:t>
            </w:r>
            <w:r w:rsidRPr="001361B0">
              <w:rPr>
                <w:rFonts w:ascii="Arial" w:hAnsi="Arial" w:cs="Arial"/>
                <w:b/>
                <w:sz w:val="32"/>
                <w:szCs w:val="32"/>
              </w:rPr>
              <w:t>STUDY</w:t>
            </w:r>
          </w:p>
        </w:tc>
      </w:tr>
      <w:tr w:rsidR="001811EE" w:rsidRPr="001361B0" w14:paraId="110927E5" w14:textId="77777777" w:rsidTr="000F6758">
        <w:trPr>
          <w:trHeight w:val="1859"/>
        </w:trPr>
        <w:tc>
          <w:tcPr>
            <w:tcW w:w="9826" w:type="dxa"/>
            <w:vAlign w:val="center"/>
          </w:tcPr>
          <w:p w14:paraId="110927E0" w14:textId="77777777" w:rsidR="00584FDD" w:rsidRPr="001361B0" w:rsidRDefault="00584FDD" w:rsidP="00584FDD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110927E1" w14:textId="77777777" w:rsidR="001811EE" w:rsidRPr="001361B0" w:rsidRDefault="00F46CDF" w:rsidP="00584FDD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1361B0">
              <w:rPr>
                <w:rFonts w:ascii="Arial" w:hAnsi="Arial" w:cs="Arial"/>
              </w:rPr>
              <w:t xml:space="preserve">Provide details of </w:t>
            </w:r>
            <w:r w:rsidR="00995928">
              <w:rPr>
                <w:rFonts w:ascii="Arial" w:hAnsi="Arial" w:cs="Arial"/>
              </w:rPr>
              <w:t>the public Higher</w:t>
            </w:r>
            <w:r w:rsidR="003D1FB1" w:rsidRPr="001361B0">
              <w:rPr>
                <w:rFonts w:ascii="Arial" w:hAnsi="Arial" w:cs="Arial"/>
              </w:rPr>
              <w:t xml:space="preserve"> Education Institution(s)</w:t>
            </w:r>
            <w:r w:rsidR="00F254CA" w:rsidRPr="001361B0">
              <w:rPr>
                <w:rFonts w:ascii="Arial" w:hAnsi="Arial" w:cs="Arial"/>
              </w:rPr>
              <w:t xml:space="preserve"> and programme(s) of study</w:t>
            </w:r>
            <w:r w:rsidR="001811EE" w:rsidRPr="001361B0">
              <w:rPr>
                <w:rFonts w:ascii="Arial" w:hAnsi="Arial" w:cs="Arial"/>
              </w:rPr>
              <w:t xml:space="preserve"> you </w:t>
            </w:r>
            <w:r w:rsidR="00F254CA" w:rsidRPr="001361B0">
              <w:rPr>
                <w:rFonts w:ascii="Arial" w:hAnsi="Arial" w:cs="Arial"/>
              </w:rPr>
              <w:t>have applied for in Mauritius.</w:t>
            </w:r>
          </w:p>
          <w:p w14:paraId="110927E2" w14:textId="77777777" w:rsidR="003D1FB1" w:rsidRPr="001361B0" w:rsidRDefault="003D1FB1" w:rsidP="00C56321">
            <w:pPr>
              <w:jc w:val="both"/>
              <w:rPr>
                <w:rFonts w:ascii="Arial" w:hAnsi="Arial" w:cs="Arial"/>
              </w:rPr>
            </w:pPr>
          </w:p>
          <w:p w14:paraId="110927E3" w14:textId="77777777" w:rsidR="00FA1AA4" w:rsidRPr="001361B0" w:rsidRDefault="000623E3" w:rsidP="00584FDD">
            <w:pPr>
              <w:spacing w:line="276" w:lineRule="auto"/>
              <w:jc w:val="both"/>
              <w:rPr>
                <w:rFonts w:ascii="Arial" w:hAnsi="Arial" w:cs="Arial"/>
                <w:i/>
              </w:rPr>
            </w:pPr>
            <w:r w:rsidRPr="001361B0">
              <w:rPr>
                <w:rFonts w:ascii="Arial" w:hAnsi="Arial" w:cs="Arial"/>
                <w:i/>
              </w:rPr>
              <w:t>Copy of a</w:t>
            </w:r>
            <w:r w:rsidR="00F46CDF" w:rsidRPr="001361B0">
              <w:rPr>
                <w:rFonts w:ascii="Arial" w:hAnsi="Arial" w:cs="Arial"/>
                <w:i/>
              </w:rPr>
              <w:t xml:space="preserve"> </w:t>
            </w:r>
            <w:r w:rsidR="00F46CDF" w:rsidRPr="001361B0">
              <w:rPr>
                <w:rFonts w:ascii="Arial" w:hAnsi="Arial" w:cs="Arial"/>
                <w:b/>
                <w:i/>
              </w:rPr>
              <w:t>letter of offer</w:t>
            </w:r>
            <w:r w:rsidR="00523D6D" w:rsidRPr="001361B0">
              <w:rPr>
                <w:rFonts w:ascii="Arial" w:hAnsi="Arial" w:cs="Arial"/>
                <w:i/>
              </w:rPr>
              <w:t xml:space="preserve"> </w:t>
            </w:r>
            <w:r w:rsidR="003D1FB1" w:rsidRPr="001361B0">
              <w:rPr>
                <w:rFonts w:ascii="Arial" w:hAnsi="Arial" w:cs="Arial"/>
                <w:i/>
                <w:u w:val="single"/>
              </w:rPr>
              <w:t>or</w:t>
            </w:r>
            <w:r w:rsidR="003D1FB1" w:rsidRPr="001361B0">
              <w:rPr>
                <w:rFonts w:ascii="Arial" w:hAnsi="Arial" w:cs="Arial"/>
                <w:i/>
              </w:rPr>
              <w:t xml:space="preserve"> </w:t>
            </w:r>
            <w:r w:rsidR="003D1FB1" w:rsidRPr="001361B0">
              <w:rPr>
                <w:rFonts w:ascii="Arial" w:hAnsi="Arial" w:cs="Arial"/>
                <w:b/>
                <w:i/>
              </w:rPr>
              <w:t>acknowledgement notice</w:t>
            </w:r>
            <w:r w:rsidRPr="001361B0">
              <w:rPr>
                <w:rFonts w:ascii="Arial" w:hAnsi="Arial" w:cs="Arial"/>
                <w:i/>
              </w:rPr>
              <w:t xml:space="preserve"> </w:t>
            </w:r>
            <w:r w:rsidR="003D1FB1" w:rsidRPr="001361B0">
              <w:rPr>
                <w:rFonts w:ascii="Arial" w:hAnsi="Arial" w:cs="Arial"/>
                <w:i/>
              </w:rPr>
              <w:t xml:space="preserve">from the </w:t>
            </w:r>
            <w:r w:rsidR="00A055F5" w:rsidRPr="001361B0">
              <w:rPr>
                <w:rFonts w:ascii="Arial" w:hAnsi="Arial" w:cs="Arial"/>
                <w:i/>
              </w:rPr>
              <w:t>public</w:t>
            </w:r>
            <w:r w:rsidR="00995928">
              <w:rPr>
                <w:rFonts w:ascii="Arial" w:hAnsi="Arial" w:cs="Arial"/>
                <w:i/>
              </w:rPr>
              <w:t xml:space="preserve"> Higher</w:t>
            </w:r>
            <w:r w:rsidR="003D1FB1" w:rsidRPr="001361B0">
              <w:rPr>
                <w:rFonts w:ascii="Arial" w:hAnsi="Arial" w:cs="Arial"/>
                <w:i/>
              </w:rPr>
              <w:t xml:space="preserve"> Education Institution(s) </w:t>
            </w:r>
            <w:r w:rsidR="00F46CDF" w:rsidRPr="001361B0">
              <w:rPr>
                <w:rFonts w:ascii="Arial" w:hAnsi="Arial" w:cs="Arial"/>
                <w:i/>
              </w:rPr>
              <w:t xml:space="preserve">must </w:t>
            </w:r>
            <w:r w:rsidR="00156DF8">
              <w:rPr>
                <w:rFonts w:ascii="Arial" w:hAnsi="Arial" w:cs="Arial"/>
                <w:i/>
              </w:rPr>
              <w:t>accompany</w:t>
            </w:r>
            <w:r w:rsidR="00F46CDF" w:rsidRPr="001361B0">
              <w:rPr>
                <w:rFonts w:ascii="Arial" w:hAnsi="Arial" w:cs="Arial"/>
                <w:i/>
              </w:rPr>
              <w:t xml:space="preserve"> this application. </w:t>
            </w:r>
            <w:r w:rsidR="003D1FB1" w:rsidRPr="001361B0">
              <w:rPr>
                <w:rFonts w:ascii="Arial" w:hAnsi="Arial" w:cs="Arial"/>
                <w:i/>
              </w:rPr>
              <w:t xml:space="preserve">The information below must match the information in the </w:t>
            </w:r>
            <w:r w:rsidR="00995928">
              <w:rPr>
                <w:rFonts w:ascii="Arial" w:hAnsi="Arial" w:cs="Arial"/>
                <w:i/>
              </w:rPr>
              <w:t>correspondence from the Higher</w:t>
            </w:r>
            <w:r w:rsidR="003D1FB1" w:rsidRPr="001361B0">
              <w:rPr>
                <w:rFonts w:ascii="Arial" w:hAnsi="Arial" w:cs="Arial"/>
                <w:i/>
              </w:rPr>
              <w:t xml:space="preserve"> Education Institution(s).</w:t>
            </w:r>
          </w:p>
          <w:p w14:paraId="110927E4" w14:textId="77777777" w:rsidR="00584FDD" w:rsidRPr="001361B0" w:rsidRDefault="00584FDD" w:rsidP="00584FDD">
            <w:pPr>
              <w:spacing w:line="276" w:lineRule="auto"/>
              <w:jc w:val="both"/>
              <w:rPr>
                <w:rFonts w:ascii="Arial" w:hAnsi="Arial" w:cs="Arial"/>
                <w:i/>
              </w:rPr>
            </w:pPr>
          </w:p>
        </w:tc>
      </w:tr>
    </w:tbl>
    <w:tbl>
      <w:tblPr>
        <w:tblStyle w:val="TableGrid"/>
        <w:tblpPr w:leftFromText="180" w:rightFromText="180" w:vertAnchor="text" w:tblpY="2"/>
        <w:tblW w:w="9828" w:type="dxa"/>
        <w:tblLook w:val="04A0" w:firstRow="1" w:lastRow="0" w:firstColumn="1" w:lastColumn="0" w:noHBand="0" w:noVBand="1"/>
      </w:tblPr>
      <w:tblGrid>
        <w:gridCol w:w="2100"/>
        <w:gridCol w:w="7"/>
        <w:gridCol w:w="5363"/>
        <w:gridCol w:w="6"/>
        <w:gridCol w:w="2352"/>
      </w:tblGrid>
      <w:tr w:rsidR="008964E5" w:rsidRPr="001361B0" w14:paraId="110927E9" w14:textId="77777777" w:rsidTr="00E85333">
        <w:trPr>
          <w:trHeight w:val="477"/>
        </w:trPr>
        <w:tc>
          <w:tcPr>
            <w:tcW w:w="2107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110927E6" w14:textId="77777777" w:rsidR="008964E5" w:rsidRPr="001361B0" w:rsidRDefault="008964E5" w:rsidP="009959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1B0">
              <w:rPr>
                <w:rFonts w:ascii="Arial" w:hAnsi="Arial" w:cs="Arial"/>
                <w:sz w:val="24"/>
                <w:szCs w:val="24"/>
              </w:rPr>
              <w:t xml:space="preserve">NAME OF </w:t>
            </w:r>
            <w:r w:rsidR="00995928">
              <w:rPr>
                <w:rFonts w:ascii="Arial" w:hAnsi="Arial" w:cs="Arial"/>
                <w:sz w:val="24"/>
                <w:szCs w:val="24"/>
              </w:rPr>
              <w:t>HIGHER</w:t>
            </w:r>
            <w:r w:rsidRPr="001361B0">
              <w:rPr>
                <w:rFonts w:ascii="Arial" w:hAnsi="Arial" w:cs="Arial"/>
                <w:sz w:val="24"/>
                <w:szCs w:val="24"/>
              </w:rPr>
              <w:t xml:space="preserve"> EDUCATION INSTITUTION</w:t>
            </w:r>
          </w:p>
        </w:tc>
        <w:tc>
          <w:tcPr>
            <w:tcW w:w="5369" w:type="dxa"/>
            <w:gridSpan w:val="2"/>
            <w:shd w:val="clear" w:color="auto" w:fill="D9D9D9" w:themeFill="background1" w:themeFillShade="D9"/>
            <w:vAlign w:val="center"/>
          </w:tcPr>
          <w:p w14:paraId="110927E7" w14:textId="77777777" w:rsidR="008964E5" w:rsidRPr="001361B0" w:rsidRDefault="008964E5" w:rsidP="00156D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1B0">
              <w:rPr>
                <w:rFonts w:ascii="Arial" w:hAnsi="Arial" w:cs="Arial"/>
                <w:sz w:val="24"/>
                <w:szCs w:val="24"/>
              </w:rPr>
              <w:t>PROGRAMME OF STUDY</w:t>
            </w:r>
          </w:p>
        </w:tc>
        <w:tc>
          <w:tcPr>
            <w:tcW w:w="2352" w:type="dxa"/>
            <w:shd w:val="clear" w:color="auto" w:fill="D9D9D9" w:themeFill="background1" w:themeFillShade="D9"/>
            <w:vAlign w:val="center"/>
          </w:tcPr>
          <w:p w14:paraId="110927E8" w14:textId="77777777" w:rsidR="008964E5" w:rsidRPr="001361B0" w:rsidRDefault="008964E5" w:rsidP="00E85333">
            <w:pPr>
              <w:jc w:val="center"/>
              <w:rPr>
                <w:rFonts w:ascii="Arial" w:hAnsi="Arial" w:cs="Arial"/>
              </w:rPr>
            </w:pPr>
            <w:r w:rsidRPr="001361B0">
              <w:rPr>
                <w:rFonts w:ascii="Arial" w:hAnsi="Arial" w:cs="Arial"/>
              </w:rPr>
              <w:t>COURSE CODE</w:t>
            </w:r>
          </w:p>
        </w:tc>
      </w:tr>
      <w:tr w:rsidR="008964E5" w:rsidRPr="001361B0" w14:paraId="110927EE" w14:textId="77777777" w:rsidTr="00E85333">
        <w:trPr>
          <w:trHeight w:val="576"/>
        </w:trPr>
        <w:tc>
          <w:tcPr>
            <w:tcW w:w="2107" w:type="dxa"/>
            <w:gridSpan w:val="2"/>
            <w:vMerge w:val="restart"/>
            <w:tcBorders>
              <w:left w:val="single" w:sz="4" w:space="0" w:color="auto"/>
            </w:tcBorders>
          </w:tcPr>
          <w:p w14:paraId="110927EA" w14:textId="77777777" w:rsidR="008964E5" w:rsidRPr="001361B0" w:rsidRDefault="008964E5" w:rsidP="00E853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10927EB" w14:textId="77777777" w:rsidR="008964E5" w:rsidRPr="001361B0" w:rsidRDefault="008964E5" w:rsidP="00E853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69" w:type="dxa"/>
            <w:gridSpan w:val="2"/>
          </w:tcPr>
          <w:p w14:paraId="110927EC" w14:textId="77777777" w:rsidR="008964E5" w:rsidRPr="001361B0" w:rsidRDefault="008964E5" w:rsidP="00E853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52" w:type="dxa"/>
          </w:tcPr>
          <w:p w14:paraId="110927ED" w14:textId="77777777" w:rsidR="008964E5" w:rsidRPr="001361B0" w:rsidRDefault="008964E5" w:rsidP="00E853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64E5" w:rsidRPr="001361B0" w14:paraId="110927F2" w14:textId="77777777" w:rsidTr="00E85333">
        <w:trPr>
          <w:trHeight w:val="576"/>
        </w:trPr>
        <w:tc>
          <w:tcPr>
            <w:tcW w:w="2107" w:type="dxa"/>
            <w:gridSpan w:val="2"/>
            <w:vMerge/>
            <w:tcBorders>
              <w:left w:val="single" w:sz="4" w:space="0" w:color="auto"/>
            </w:tcBorders>
          </w:tcPr>
          <w:p w14:paraId="110927EF" w14:textId="77777777" w:rsidR="008964E5" w:rsidRPr="001361B0" w:rsidRDefault="008964E5" w:rsidP="00E853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69" w:type="dxa"/>
            <w:gridSpan w:val="2"/>
          </w:tcPr>
          <w:p w14:paraId="110927F0" w14:textId="77777777" w:rsidR="008964E5" w:rsidRPr="001361B0" w:rsidRDefault="008964E5" w:rsidP="00E853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52" w:type="dxa"/>
          </w:tcPr>
          <w:p w14:paraId="110927F1" w14:textId="77777777" w:rsidR="008964E5" w:rsidRPr="001361B0" w:rsidRDefault="008964E5" w:rsidP="00E853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64E5" w:rsidRPr="001361B0" w14:paraId="110927F6" w14:textId="77777777" w:rsidTr="00E85333">
        <w:trPr>
          <w:trHeight w:val="576"/>
        </w:trPr>
        <w:tc>
          <w:tcPr>
            <w:tcW w:w="2107" w:type="dxa"/>
            <w:gridSpan w:val="2"/>
            <w:vMerge/>
            <w:tcBorders>
              <w:left w:val="single" w:sz="4" w:space="0" w:color="auto"/>
            </w:tcBorders>
          </w:tcPr>
          <w:p w14:paraId="110927F3" w14:textId="77777777" w:rsidR="008964E5" w:rsidRPr="001361B0" w:rsidRDefault="008964E5" w:rsidP="00E853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69" w:type="dxa"/>
            <w:gridSpan w:val="2"/>
          </w:tcPr>
          <w:p w14:paraId="110927F4" w14:textId="77777777" w:rsidR="008964E5" w:rsidRPr="001361B0" w:rsidRDefault="008964E5" w:rsidP="00E853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52" w:type="dxa"/>
          </w:tcPr>
          <w:p w14:paraId="110927F5" w14:textId="77777777" w:rsidR="008964E5" w:rsidRPr="001361B0" w:rsidRDefault="008964E5" w:rsidP="00E853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64E5" w:rsidRPr="001361B0" w14:paraId="110927FB" w14:textId="77777777" w:rsidTr="00E85333">
        <w:trPr>
          <w:trHeight w:val="576"/>
        </w:trPr>
        <w:tc>
          <w:tcPr>
            <w:tcW w:w="2107" w:type="dxa"/>
            <w:gridSpan w:val="2"/>
            <w:vMerge w:val="restart"/>
            <w:tcBorders>
              <w:left w:val="single" w:sz="4" w:space="0" w:color="auto"/>
            </w:tcBorders>
          </w:tcPr>
          <w:p w14:paraId="110927F7" w14:textId="77777777" w:rsidR="008964E5" w:rsidRPr="001361B0" w:rsidRDefault="008964E5" w:rsidP="00E853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10927F8" w14:textId="77777777" w:rsidR="008964E5" w:rsidRPr="001361B0" w:rsidRDefault="008964E5" w:rsidP="00E853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69" w:type="dxa"/>
            <w:gridSpan w:val="2"/>
          </w:tcPr>
          <w:p w14:paraId="110927F9" w14:textId="77777777" w:rsidR="008964E5" w:rsidRPr="001361B0" w:rsidRDefault="008964E5" w:rsidP="00E853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52" w:type="dxa"/>
          </w:tcPr>
          <w:p w14:paraId="110927FA" w14:textId="77777777" w:rsidR="008964E5" w:rsidRPr="001361B0" w:rsidRDefault="008964E5" w:rsidP="00E853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64E5" w:rsidRPr="001361B0" w14:paraId="110927FF" w14:textId="77777777" w:rsidTr="00E85333">
        <w:trPr>
          <w:trHeight w:val="576"/>
        </w:trPr>
        <w:tc>
          <w:tcPr>
            <w:tcW w:w="2107" w:type="dxa"/>
            <w:gridSpan w:val="2"/>
            <w:vMerge/>
            <w:tcBorders>
              <w:left w:val="single" w:sz="4" w:space="0" w:color="auto"/>
            </w:tcBorders>
          </w:tcPr>
          <w:p w14:paraId="110927FC" w14:textId="77777777" w:rsidR="008964E5" w:rsidRPr="001361B0" w:rsidRDefault="008964E5" w:rsidP="00E853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69" w:type="dxa"/>
            <w:gridSpan w:val="2"/>
          </w:tcPr>
          <w:p w14:paraId="110927FD" w14:textId="77777777" w:rsidR="008964E5" w:rsidRPr="001361B0" w:rsidRDefault="008964E5" w:rsidP="00E853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52" w:type="dxa"/>
          </w:tcPr>
          <w:p w14:paraId="110927FE" w14:textId="77777777" w:rsidR="008964E5" w:rsidRPr="001361B0" w:rsidRDefault="008964E5" w:rsidP="00E853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64E5" w:rsidRPr="001361B0" w14:paraId="11092803" w14:textId="77777777" w:rsidTr="00E85333">
        <w:trPr>
          <w:trHeight w:val="576"/>
        </w:trPr>
        <w:tc>
          <w:tcPr>
            <w:tcW w:w="2107" w:type="dxa"/>
            <w:gridSpan w:val="2"/>
            <w:vMerge/>
            <w:tcBorders>
              <w:left w:val="single" w:sz="4" w:space="0" w:color="auto"/>
            </w:tcBorders>
          </w:tcPr>
          <w:p w14:paraId="11092800" w14:textId="77777777" w:rsidR="008964E5" w:rsidRPr="001361B0" w:rsidRDefault="008964E5" w:rsidP="00E853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69" w:type="dxa"/>
            <w:gridSpan w:val="2"/>
          </w:tcPr>
          <w:p w14:paraId="11092801" w14:textId="77777777" w:rsidR="008964E5" w:rsidRPr="001361B0" w:rsidRDefault="008964E5" w:rsidP="00E853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52" w:type="dxa"/>
            <w:tcBorders>
              <w:bottom w:val="single" w:sz="4" w:space="0" w:color="auto"/>
            </w:tcBorders>
          </w:tcPr>
          <w:p w14:paraId="11092802" w14:textId="77777777" w:rsidR="008964E5" w:rsidRPr="001361B0" w:rsidRDefault="008964E5" w:rsidP="00E853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64E5" w:rsidRPr="001361B0" w14:paraId="11092808" w14:textId="77777777" w:rsidTr="00E85333">
        <w:trPr>
          <w:trHeight w:val="576"/>
        </w:trPr>
        <w:tc>
          <w:tcPr>
            <w:tcW w:w="2107" w:type="dxa"/>
            <w:gridSpan w:val="2"/>
            <w:vMerge w:val="restart"/>
            <w:tcBorders>
              <w:left w:val="single" w:sz="4" w:space="0" w:color="auto"/>
            </w:tcBorders>
          </w:tcPr>
          <w:p w14:paraId="11092804" w14:textId="77777777" w:rsidR="008964E5" w:rsidRPr="001361B0" w:rsidRDefault="008964E5" w:rsidP="00E853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1092805" w14:textId="77777777" w:rsidR="008964E5" w:rsidRPr="001361B0" w:rsidRDefault="008964E5" w:rsidP="00E853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69" w:type="dxa"/>
            <w:gridSpan w:val="2"/>
          </w:tcPr>
          <w:p w14:paraId="11092806" w14:textId="77777777" w:rsidR="008964E5" w:rsidRPr="001361B0" w:rsidRDefault="008964E5" w:rsidP="00E853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52" w:type="dxa"/>
            <w:tcBorders>
              <w:top w:val="single" w:sz="4" w:space="0" w:color="auto"/>
            </w:tcBorders>
          </w:tcPr>
          <w:p w14:paraId="11092807" w14:textId="77777777" w:rsidR="008964E5" w:rsidRPr="001361B0" w:rsidRDefault="008964E5" w:rsidP="00E853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64E5" w:rsidRPr="001361B0" w14:paraId="1109280C" w14:textId="77777777" w:rsidTr="00E85333">
        <w:trPr>
          <w:trHeight w:val="576"/>
        </w:trPr>
        <w:tc>
          <w:tcPr>
            <w:tcW w:w="2107" w:type="dxa"/>
            <w:gridSpan w:val="2"/>
            <w:vMerge/>
            <w:tcBorders>
              <w:left w:val="single" w:sz="4" w:space="0" w:color="auto"/>
            </w:tcBorders>
          </w:tcPr>
          <w:p w14:paraId="11092809" w14:textId="77777777" w:rsidR="008964E5" w:rsidRPr="001361B0" w:rsidRDefault="008964E5" w:rsidP="00E853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69" w:type="dxa"/>
            <w:gridSpan w:val="2"/>
          </w:tcPr>
          <w:p w14:paraId="1109280A" w14:textId="77777777" w:rsidR="008964E5" w:rsidRPr="001361B0" w:rsidRDefault="008964E5" w:rsidP="00E853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52" w:type="dxa"/>
          </w:tcPr>
          <w:p w14:paraId="1109280B" w14:textId="77777777" w:rsidR="008964E5" w:rsidRPr="001361B0" w:rsidRDefault="008964E5" w:rsidP="00E853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64E5" w:rsidRPr="001361B0" w14:paraId="11092810" w14:textId="77777777" w:rsidTr="00E85333">
        <w:trPr>
          <w:trHeight w:val="576"/>
        </w:trPr>
        <w:tc>
          <w:tcPr>
            <w:tcW w:w="2107" w:type="dxa"/>
            <w:gridSpan w:val="2"/>
            <w:vMerge/>
            <w:tcBorders>
              <w:left w:val="single" w:sz="4" w:space="0" w:color="auto"/>
            </w:tcBorders>
          </w:tcPr>
          <w:p w14:paraId="1109280D" w14:textId="77777777" w:rsidR="008964E5" w:rsidRPr="001361B0" w:rsidRDefault="008964E5" w:rsidP="00E853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69" w:type="dxa"/>
            <w:gridSpan w:val="2"/>
            <w:tcBorders>
              <w:bottom w:val="single" w:sz="4" w:space="0" w:color="auto"/>
            </w:tcBorders>
          </w:tcPr>
          <w:p w14:paraId="1109280E" w14:textId="77777777" w:rsidR="008964E5" w:rsidRPr="001361B0" w:rsidRDefault="008964E5" w:rsidP="00E853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52" w:type="dxa"/>
            <w:tcBorders>
              <w:bottom w:val="single" w:sz="4" w:space="0" w:color="auto"/>
            </w:tcBorders>
          </w:tcPr>
          <w:p w14:paraId="1109280F" w14:textId="77777777" w:rsidR="008964E5" w:rsidRPr="001361B0" w:rsidRDefault="008964E5" w:rsidP="00E853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85333" w:rsidRPr="001361B0" w14:paraId="11092814" w14:textId="77777777" w:rsidTr="00E853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15"/>
        </w:trPr>
        <w:tc>
          <w:tcPr>
            <w:tcW w:w="2100" w:type="dxa"/>
            <w:vMerge w:val="restart"/>
          </w:tcPr>
          <w:p w14:paraId="11092811" w14:textId="77777777" w:rsidR="00E85333" w:rsidRPr="001361B0" w:rsidRDefault="00E85333" w:rsidP="00E85333">
            <w:pPr>
              <w:rPr>
                <w:rFonts w:ascii="Arial" w:hAnsi="Arial" w:cs="Arial"/>
              </w:rPr>
            </w:pPr>
          </w:p>
        </w:tc>
        <w:tc>
          <w:tcPr>
            <w:tcW w:w="5370" w:type="dxa"/>
            <w:gridSpan w:val="2"/>
          </w:tcPr>
          <w:p w14:paraId="11092812" w14:textId="77777777" w:rsidR="00E85333" w:rsidRPr="001361B0" w:rsidRDefault="00E85333" w:rsidP="00E85333">
            <w:pPr>
              <w:rPr>
                <w:rFonts w:ascii="Arial" w:hAnsi="Arial" w:cs="Arial"/>
              </w:rPr>
            </w:pPr>
          </w:p>
        </w:tc>
        <w:tc>
          <w:tcPr>
            <w:tcW w:w="2358" w:type="dxa"/>
            <w:gridSpan w:val="2"/>
          </w:tcPr>
          <w:p w14:paraId="11092813" w14:textId="77777777" w:rsidR="00E85333" w:rsidRPr="001361B0" w:rsidRDefault="00E85333" w:rsidP="00E85333">
            <w:pPr>
              <w:rPr>
                <w:rFonts w:ascii="Arial" w:hAnsi="Arial" w:cs="Arial"/>
              </w:rPr>
            </w:pPr>
          </w:p>
        </w:tc>
      </w:tr>
      <w:tr w:rsidR="00E85333" w:rsidRPr="001361B0" w14:paraId="11092818" w14:textId="77777777" w:rsidTr="00E853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05"/>
        </w:trPr>
        <w:tc>
          <w:tcPr>
            <w:tcW w:w="2100" w:type="dxa"/>
            <w:vMerge/>
          </w:tcPr>
          <w:p w14:paraId="11092815" w14:textId="77777777" w:rsidR="00E85333" w:rsidRPr="001361B0" w:rsidRDefault="00E85333" w:rsidP="00E85333">
            <w:pPr>
              <w:rPr>
                <w:rFonts w:ascii="Arial" w:hAnsi="Arial" w:cs="Arial"/>
              </w:rPr>
            </w:pPr>
          </w:p>
        </w:tc>
        <w:tc>
          <w:tcPr>
            <w:tcW w:w="5370" w:type="dxa"/>
            <w:gridSpan w:val="2"/>
          </w:tcPr>
          <w:p w14:paraId="11092816" w14:textId="77777777" w:rsidR="00E85333" w:rsidRPr="001361B0" w:rsidRDefault="00E85333" w:rsidP="00E85333">
            <w:pPr>
              <w:rPr>
                <w:rFonts w:ascii="Arial" w:hAnsi="Arial" w:cs="Arial"/>
              </w:rPr>
            </w:pPr>
          </w:p>
        </w:tc>
        <w:tc>
          <w:tcPr>
            <w:tcW w:w="2358" w:type="dxa"/>
            <w:gridSpan w:val="2"/>
          </w:tcPr>
          <w:p w14:paraId="11092817" w14:textId="77777777" w:rsidR="00E85333" w:rsidRPr="001361B0" w:rsidRDefault="00E85333" w:rsidP="00E85333">
            <w:pPr>
              <w:rPr>
                <w:rFonts w:ascii="Arial" w:hAnsi="Arial" w:cs="Arial"/>
              </w:rPr>
            </w:pPr>
          </w:p>
        </w:tc>
      </w:tr>
      <w:tr w:rsidR="00E85333" w:rsidRPr="001361B0" w14:paraId="1109281C" w14:textId="77777777" w:rsidTr="00E853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60"/>
        </w:trPr>
        <w:tc>
          <w:tcPr>
            <w:tcW w:w="2100" w:type="dxa"/>
            <w:vMerge/>
          </w:tcPr>
          <w:p w14:paraId="11092819" w14:textId="77777777" w:rsidR="00E85333" w:rsidRPr="001361B0" w:rsidRDefault="00E85333" w:rsidP="00E85333">
            <w:pPr>
              <w:rPr>
                <w:rFonts w:ascii="Arial" w:hAnsi="Arial" w:cs="Arial"/>
              </w:rPr>
            </w:pPr>
          </w:p>
        </w:tc>
        <w:tc>
          <w:tcPr>
            <w:tcW w:w="5370" w:type="dxa"/>
            <w:gridSpan w:val="2"/>
          </w:tcPr>
          <w:p w14:paraId="1109281A" w14:textId="77777777" w:rsidR="00E85333" w:rsidRPr="001361B0" w:rsidRDefault="00E85333" w:rsidP="00E85333">
            <w:pPr>
              <w:rPr>
                <w:rFonts w:ascii="Arial" w:hAnsi="Arial" w:cs="Arial"/>
              </w:rPr>
            </w:pPr>
          </w:p>
        </w:tc>
        <w:tc>
          <w:tcPr>
            <w:tcW w:w="2358" w:type="dxa"/>
            <w:gridSpan w:val="2"/>
          </w:tcPr>
          <w:p w14:paraId="1109281B" w14:textId="77777777" w:rsidR="00E85333" w:rsidRPr="001361B0" w:rsidRDefault="00E85333" w:rsidP="00E85333">
            <w:pPr>
              <w:rPr>
                <w:rFonts w:ascii="Arial" w:hAnsi="Arial" w:cs="Arial"/>
              </w:rPr>
            </w:pPr>
          </w:p>
        </w:tc>
      </w:tr>
      <w:tr w:rsidR="00E85333" w:rsidRPr="001361B0" w14:paraId="11092820" w14:textId="77777777" w:rsidTr="00E853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25"/>
        </w:trPr>
        <w:tc>
          <w:tcPr>
            <w:tcW w:w="2100" w:type="dxa"/>
            <w:vMerge w:val="restart"/>
          </w:tcPr>
          <w:p w14:paraId="1109281D" w14:textId="77777777" w:rsidR="00E85333" w:rsidRPr="001361B0" w:rsidRDefault="00E85333" w:rsidP="00E85333">
            <w:pPr>
              <w:rPr>
                <w:rFonts w:ascii="Arial" w:hAnsi="Arial" w:cs="Arial"/>
              </w:rPr>
            </w:pPr>
          </w:p>
        </w:tc>
        <w:tc>
          <w:tcPr>
            <w:tcW w:w="5370" w:type="dxa"/>
            <w:gridSpan w:val="2"/>
          </w:tcPr>
          <w:p w14:paraId="1109281E" w14:textId="77777777" w:rsidR="00E85333" w:rsidRPr="001361B0" w:rsidRDefault="00E85333" w:rsidP="00E85333">
            <w:pPr>
              <w:rPr>
                <w:rFonts w:ascii="Arial" w:hAnsi="Arial" w:cs="Arial"/>
              </w:rPr>
            </w:pPr>
          </w:p>
        </w:tc>
        <w:tc>
          <w:tcPr>
            <w:tcW w:w="2358" w:type="dxa"/>
            <w:gridSpan w:val="2"/>
          </w:tcPr>
          <w:p w14:paraId="1109281F" w14:textId="77777777" w:rsidR="00E85333" w:rsidRPr="001361B0" w:rsidRDefault="00E85333" w:rsidP="00E85333">
            <w:pPr>
              <w:rPr>
                <w:rFonts w:ascii="Arial" w:hAnsi="Arial" w:cs="Arial"/>
              </w:rPr>
            </w:pPr>
          </w:p>
        </w:tc>
      </w:tr>
      <w:tr w:rsidR="00E85333" w:rsidRPr="001361B0" w14:paraId="11092824" w14:textId="77777777" w:rsidTr="00E853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30"/>
        </w:trPr>
        <w:tc>
          <w:tcPr>
            <w:tcW w:w="2100" w:type="dxa"/>
            <w:vMerge/>
          </w:tcPr>
          <w:p w14:paraId="11092821" w14:textId="77777777" w:rsidR="00E85333" w:rsidRPr="001361B0" w:rsidRDefault="00E85333" w:rsidP="00E85333">
            <w:pPr>
              <w:rPr>
                <w:rFonts w:ascii="Arial" w:hAnsi="Arial" w:cs="Arial"/>
              </w:rPr>
            </w:pPr>
          </w:p>
        </w:tc>
        <w:tc>
          <w:tcPr>
            <w:tcW w:w="5370" w:type="dxa"/>
            <w:gridSpan w:val="2"/>
          </w:tcPr>
          <w:p w14:paraId="11092822" w14:textId="77777777" w:rsidR="00E85333" w:rsidRPr="001361B0" w:rsidRDefault="00E85333" w:rsidP="00E85333">
            <w:pPr>
              <w:rPr>
                <w:rFonts w:ascii="Arial" w:hAnsi="Arial" w:cs="Arial"/>
              </w:rPr>
            </w:pPr>
          </w:p>
        </w:tc>
        <w:tc>
          <w:tcPr>
            <w:tcW w:w="2358" w:type="dxa"/>
            <w:gridSpan w:val="2"/>
          </w:tcPr>
          <w:p w14:paraId="11092823" w14:textId="77777777" w:rsidR="00E85333" w:rsidRPr="001361B0" w:rsidRDefault="00E85333" w:rsidP="00E85333">
            <w:pPr>
              <w:rPr>
                <w:rFonts w:ascii="Arial" w:hAnsi="Arial" w:cs="Arial"/>
              </w:rPr>
            </w:pPr>
          </w:p>
        </w:tc>
      </w:tr>
      <w:tr w:rsidR="00E85333" w:rsidRPr="001361B0" w14:paraId="11092828" w14:textId="77777777" w:rsidTr="00E853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60"/>
        </w:trPr>
        <w:tc>
          <w:tcPr>
            <w:tcW w:w="2100" w:type="dxa"/>
            <w:vMerge/>
          </w:tcPr>
          <w:p w14:paraId="11092825" w14:textId="77777777" w:rsidR="00E85333" w:rsidRPr="001361B0" w:rsidRDefault="00E85333" w:rsidP="00E85333">
            <w:pPr>
              <w:rPr>
                <w:rFonts w:ascii="Arial" w:hAnsi="Arial" w:cs="Arial"/>
              </w:rPr>
            </w:pPr>
          </w:p>
        </w:tc>
        <w:tc>
          <w:tcPr>
            <w:tcW w:w="5370" w:type="dxa"/>
            <w:gridSpan w:val="2"/>
          </w:tcPr>
          <w:p w14:paraId="11092826" w14:textId="77777777" w:rsidR="00E85333" w:rsidRPr="001361B0" w:rsidRDefault="00E85333" w:rsidP="00E85333">
            <w:pPr>
              <w:rPr>
                <w:rFonts w:ascii="Arial" w:hAnsi="Arial" w:cs="Arial"/>
              </w:rPr>
            </w:pPr>
          </w:p>
        </w:tc>
        <w:tc>
          <w:tcPr>
            <w:tcW w:w="2358" w:type="dxa"/>
            <w:gridSpan w:val="2"/>
          </w:tcPr>
          <w:p w14:paraId="11092827" w14:textId="77777777" w:rsidR="00E85333" w:rsidRPr="001361B0" w:rsidRDefault="00E85333" w:rsidP="00E85333">
            <w:pPr>
              <w:rPr>
                <w:rFonts w:ascii="Arial" w:hAnsi="Arial" w:cs="Arial"/>
              </w:rPr>
            </w:pPr>
          </w:p>
        </w:tc>
      </w:tr>
    </w:tbl>
    <w:p w14:paraId="11092829" w14:textId="77777777" w:rsidR="00B931F2" w:rsidRPr="001361B0" w:rsidRDefault="00B931F2">
      <w:pPr>
        <w:rPr>
          <w:rFonts w:ascii="Arial" w:hAnsi="Arial" w:cs="Arial"/>
        </w:rPr>
      </w:pPr>
      <w:r w:rsidRPr="001361B0">
        <w:rPr>
          <w:rFonts w:ascii="Arial" w:hAnsi="Arial" w:cs="Arial"/>
        </w:rPr>
        <w:br w:type="page"/>
      </w:r>
    </w:p>
    <w:tbl>
      <w:tblPr>
        <w:tblStyle w:val="TableGrid"/>
        <w:tblW w:w="10008" w:type="dxa"/>
        <w:tblLook w:val="04A0" w:firstRow="1" w:lastRow="0" w:firstColumn="1" w:lastColumn="0" w:noHBand="0" w:noVBand="1"/>
      </w:tblPr>
      <w:tblGrid>
        <w:gridCol w:w="2648"/>
        <w:gridCol w:w="7090"/>
        <w:gridCol w:w="270"/>
      </w:tblGrid>
      <w:tr w:rsidR="00710030" w:rsidRPr="001361B0" w14:paraId="1109282B" w14:textId="77777777" w:rsidTr="00627563">
        <w:trPr>
          <w:gridAfter w:val="1"/>
          <w:wAfter w:w="270" w:type="dxa"/>
          <w:trHeight w:val="376"/>
        </w:trPr>
        <w:tc>
          <w:tcPr>
            <w:tcW w:w="9738" w:type="dxa"/>
            <w:gridSpan w:val="2"/>
            <w:shd w:val="clear" w:color="auto" w:fill="BFBFBF" w:themeFill="background1" w:themeFillShade="BF"/>
          </w:tcPr>
          <w:p w14:paraId="1109282A" w14:textId="77777777" w:rsidR="00710030" w:rsidRPr="001361B0" w:rsidRDefault="00B931F2" w:rsidP="00B00A10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1361B0">
              <w:rPr>
                <w:rFonts w:ascii="Arial" w:hAnsi="Arial" w:cs="Arial"/>
              </w:rPr>
              <w:lastRenderedPageBreak/>
              <w:br w:type="page"/>
            </w:r>
            <w:r w:rsidR="000302AD" w:rsidRPr="001361B0">
              <w:rPr>
                <w:rFonts w:ascii="Arial" w:hAnsi="Arial" w:cs="Arial"/>
                <w:b/>
                <w:sz w:val="32"/>
                <w:szCs w:val="32"/>
              </w:rPr>
              <w:t>SECTION FOUR</w:t>
            </w:r>
            <w:r w:rsidR="00710030" w:rsidRPr="001361B0">
              <w:rPr>
                <w:rFonts w:ascii="Arial" w:hAnsi="Arial" w:cs="Arial"/>
                <w:b/>
                <w:sz w:val="32"/>
                <w:szCs w:val="32"/>
              </w:rPr>
              <w:t>: DECLARATION</w:t>
            </w:r>
          </w:p>
        </w:tc>
      </w:tr>
      <w:tr w:rsidR="00710030" w:rsidRPr="001361B0" w14:paraId="1109284A" w14:textId="77777777" w:rsidTr="00627563">
        <w:trPr>
          <w:gridAfter w:val="1"/>
          <w:wAfter w:w="270" w:type="dxa"/>
          <w:trHeight w:val="4976"/>
        </w:trPr>
        <w:tc>
          <w:tcPr>
            <w:tcW w:w="9738" w:type="dxa"/>
            <w:gridSpan w:val="2"/>
          </w:tcPr>
          <w:p w14:paraId="1109282C" w14:textId="77777777" w:rsidR="009D362F" w:rsidRPr="001361B0" w:rsidRDefault="009D362F" w:rsidP="00710030">
            <w:pPr>
              <w:spacing w:line="360" w:lineRule="auto"/>
              <w:rPr>
                <w:rFonts w:ascii="Arial" w:hAnsi="Arial" w:cs="Arial"/>
                <w:b/>
              </w:rPr>
            </w:pPr>
          </w:p>
          <w:p w14:paraId="1109282D" w14:textId="77777777" w:rsidR="008F1187" w:rsidRPr="00EC1CC6" w:rsidRDefault="008F1187" w:rsidP="008F1187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C1CC6">
              <w:rPr>
                <w:rFonts w:ascii="Arial" w:hAnsi="Arial" w:cs="Arial"/>
                <w:b/>
                <w:sz w:val="24"/>
                <w:szCs w:val="24"/>
              </w:rPr>
              <w:t>CONDITIONS OF THE SCHOLARSHIP</w:t>
            </w:r>
          </w:p>
          <w:p w14:paraId="1109282E" w14:textId="525EB987" w:rsidR="008F1187" w:rsidRPr="00EC1CC6" w:rsidRDefault="008F1187" w:rsidP="008F118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72B8">
              <w:rPr>
                <w:rFonts w:ascii="Arial" w:hAnsi="Arial" w:cs="Arial"/>
                <w:sz w:val="24"/>
                <w:szCs w:val="24"/>
              </w:rPr>
              <w:t xml:space="preserve">If </w:t>
            </w:r>
            <w:r>
              <w:rPr>
                <w:rFonts w:ascii="Arial" w:hAnsi="Arial" w:cs="Arial"/>
                <w:sz w:val="24"/>
                <w:szCs w:val="24"/>
              </w:rPr>
              <w:t>I am a</w:t>
            </w:r>
            <w:r w:rsidRPr="004D72B8">
              <w:rPr>
                <w:rFonts w:ascii="Arial" w:hAnsi="Arial" w:cs="Arial"/>
                <w:sz w:val="24"/>
                <w:szCs w:val="24"/>
              </w:rPr>
              <w:t xml:space="preserve">warded a scholarship under the Mauritius-Africa Scholarship Scheme, </w:t>
            </w:r>
            <w:r>
              <w:rPr>
                <w:rFonts w:ascii="Arial" w:hAnsi="Arial" w:cs="Arial"/>
                <w:sz w:val="24"/>
                <w:szCs w:val="24"/>
              </w:rPr>
              <w:t>I</w:t>
            </w:r>
            <w:r w:rsidRPr="004D72B8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gree</w:t>
            </w:r>
            <w:r w:rsidRPr="004D72B8">
              <w:rPr>
                <w:rFonts w:ascii="Arial" w:hAnsi="Arial" w:cs="Arial"/>
                <w:sz w:val="24"/>
                <w:szCs w:val="24"/>
              </w:rPr>
              <w:t xml:space="preserve"> that the scholarship may be terminated if </w:t>
            </w:r>
            <w:r>
              <w:rPr>
                <w:rFonts w:ascii="Arial" w:hAnsi="Arial" w:cs="Arial"/>
                <w:sz w:val="24"/>
                <w:szCs w:val="24"/>
              </w:rPr>
              <w:t>I</w:t>
            </w:r>
            <w:r w:rsidRPr="004D72B8">
              <w:rPr>
                <w:rFonts w:ascii="Arial" w:hAnsi="Arial" w:cs="Arial"/>
                <w:sz w:val="24"/>
                <w:szCs w:val="24"/>
              </w:rPr>
              <w:t xml:space="preserve"> do not comply with the conditions </w:t>
            </w:r>
            <w:r w:rsidR="00EA5B70">
              <w:rPr>
                <w:rFonts w:ascii="Arial" w:hAnsi="Arial" w:cs="Arial"/>
                <w:sz w:val="24"/>
                <w:szCs w:val="24"/>
              </w:rPr>
              <w:t>attached to it</w:t>
            </w:r>
            <w:r w:rsidRPr="004D72B8">
              <w:rPr>
                <w:rFonts w:ascii="Arial" w:hAnsi="Arial" w:cs="Arial"/>
                <w:sz w:val="24"/>
                <w:szCs w:val="24"/>
              </w:rPr>
              <w:t>.</w:t>
            </w:r>
            <w:r w:rsidRPr="004D72B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I</w:t>
            </w:r>
            <w:r w:rsidRPr="00EC1CC6">
              <w:rPr>
                <w:rFonts w:ascii="Arial" w:hAnsi="Arial" w:cs="Arial"/>
                <w:sz w:val="24"/>
                <w:szCs w:val="24"/>
              </w:rPr>
              <w:t xml:space="preserve"> will </w:t>
            </w:r>
            <w:r>
              <w:rPr>
                <w:rFonts w:ascii="Arial" w:hAnsi="Arial" w:cs="Arial"/>
                <w:sz w:val="24"/>
                <w:szCs w:val="24"/>
              </w:rPr>
              <w:t xml:space="preserve">also </w:t>
            </w:r>
            <w:r w:rsidRPr="00EC1CC6">
              <w:rPr>
                <w:rFonts w:ascii="Arial" w:hAnsi="Arial" w:cs="Arial"/>
                <w:sz w:val="24"/>
                <w:szCs w:val="24"/>
              </w:rPr>
              <w:t>abide by the ‘</w:t>
            </w:r>
            <w:r w:rsidRPr="00EC1CC6">
              <w:rPr>
                <w:rFonts w:ascii="Arial" w:hAnsi="Arial" w:cs="Arial"/>
                <w:b/>
                <w:sz w:val="24"/>
                <w:szCs w:val="24"/>
              </w:rPr>
              <w:t>Guidelines for Applicants</w:t>
            </w:r>
            <w:r w:rsidRPr="00EC1CC6">
              <w:rPr>
                <w:rFonts w:ascii="Arial" w:hAnsi="Arial" w:cs="Arial"/>
                <w:sz w:val="24"/>
                <w:szCs w:val="24"/>
              </w:rPr>
              <w:t xml:space="preserve">’ and understand that </w:t>
            </w:r>
            <w:r>
              <w:rPr>
                <w:rFonts w:ascii="Arial" w:hAnsi="Arial" w:cs="Arial"/>
                <w:sz w:val="24"/>
                <w:szCs w:val="24"/>
              </w:rPr>
              <w:t>I</w:t>
            </w:r>
            <w:r w:rsidRPr="00EC1CC6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1109282F" w14:textId="77777777" w:rsidR="008F1187" w:rsidRPr="00EC1CC6" w:rsidRDefault="008F1187" w:rsidP="008F118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11092830" w14:textId="77777777" w:rsidR="008F1187" w:rsidRDefault="008F1187" w:rsidP="008F1187">
            <w:pPr>
              <w:pStyle w:val="ListParagraph"/>
              <w:numPr>
                <w:ilvl w:val="0"/>
                <w:numId w:val="13"/>
              </w:num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5333">
              <w:rPr>
                <w:rFonts w:ascii="Arial" w:hAnsi="Arial" w:cs="Arial"/>
                <w:sz w:val="24"/>
                <w:szCs w:val="24"/>
              </w:rPr>
              <w:t xml:space="preserve">will be eligible for tuition fees </w:t>
            </w:r>
            <w:r>
              <w:rPr>
                <w:rFonts w:ascii="Arial" w:hAnsi="Arial" w:cs="Arial"/>
                <w:sz w:val="24"/>
                <w:szCs w:val="24"/>
              </w:rPr>
              <w:t xml:space="preserve">(paid directly to the </w:t>
            </w:r>
            <w:r w:rsidR="00995928">
              <w:rPr>
                <w:rFonts w:ascii="Arial" w:hAnsi="Arial" w:cs="Arial"/>
                <w:sz w:val="24"/>
                <w:szCs w:val="24"/>
              </w:rPr>
              <w:t>H</w:t>
            </w:r>
            <w:r>
              <w:rPr>
                <w:rFonts w:ascii="Arial" w:hAnsi="Arial" w:cs="Arial"/>
                <w:sz w:val="24"/>
                <w:szCs w:val="24"/>
              </w:rPr>
              <w:t>EI) as per grid below;</w:t>
            </w:r>
          </w:p>
          <w:p w14:paraId="11092831" w14:textId="77777777" w:rsidR="008F1187" w:rsidRDefault="008F1187" w:rsidP="008F1187">
            <w:pPr>
              <w:pStyle w:val="ListParagraph"/>
              <w:spacing w:line="276" w:lineRule="auto"/>
              <w:ind w:left="108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tbl>
            <w:tblPr>
              <w:tblStyle w:val="PlainTable2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550"/>
              <w:gridCol w:w="3387"/>
              <w:gridCol w:w="2250"/>
              <w:gridCol w:w="2042"/>
            </w:tblGrid>
            <w:tr w:rsidR="008F1187" w14:paraId="11092836" w14:textId="77777777" w:rsidTr="00C948B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50" w:type="dxa"/>
                </w:tcPr>
                <w:p w14:paraId="11092832" w14:textId="77777777" w:rsidR="008F1187" w:rsidRDefault="008F1187" w:rsidP="008F1187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SN</w:t>
                  </w:r>
                </w:p>
              </w:tc>
              <w:tc>
                <w:tcPr>
                  <w:tcW w:w="3387" w:type="dxa"/>
                </w:tcPr>
                <w:p w14:paraId="11092833" w14:textId="77777777" w:rsidR="008F1187" w:rsidRDefault="008F1187" w:rsidP="008F1187">
                  <w:pPr>
                    <w:pStyle w:val="ListParagraph"/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Beneficiaries from</w:t>
                  </w:r>
                </w:p>
              </w:tc>
              <w:tc>
                <w:tcPr>
                  <w:tcW w:w="2250" w:type="dxa"/>
                </w:tcPr>
                <w:p w14:paraId="11092834" w14:textId="77777777" w:rsidR="008F1187" w:rsidRDefault="008F1187" w:rsidP="008F1187">
                  <w:pPr>
                    <w:pStyle w:val="ListParagraph"/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Applicable Rate</w:t>
                  </w:r>
                </w:p>
              </w:tc>
              <w:tc>
                <w:tcPr>
                  <w:tcW w:w="2042" w:type="dxa"/>
                </w:tcPr>
                <w:p w14:paraId="11092835" w14:textId="77777777" w:rsidR="008F1187" w:rsidRDefault="008F1187" w:rsidP="008F1187">
                  <w:pPr>
                    <w:pStyle w:val="ListParagraph"/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Tuition Fee paid up to</w:t>
                  </w:r>
                </w:p>
              </w:tc>
            </w:tr>
            <w:tr w:rsidR="008F1187" w14:paraId="1109283B" w14:textId="77777777" w:rsidTr="00C948B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50" w:type="dxa"/>
                </w:tcPr>
                <w:p w14:paraId="11092837" w14:textId="77777777" w:rsidR="008F1187" w:rsidRDefault="008F1187" w:rsidP="008F1187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87" w:type="dxa"/>
                </w:tcPr>
                <w:p w14:paraId="11092838" w14:textId="77777777" w:rsidR="008F1187" w:rsidRDefault="008F1187" w:rsidP="008F1187">
                  <w:pPr>
                    <w:pStyle w:val="ListParagraph"/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SADC Countries</w:t>
                  </w:r>
                </w:p>
              </w:tc>
              <w:tc>
                <w:tcPr>
                  <w:tcW w:w="2250" w:type="dxa"/>
                </w:tcPr>
                <w:p w14:paraId="11092839" w14:textId="77777777" w:rsidR="008F1187" w:rsidRDefault="008F1187" w:rsidP="008F1187">
                  <w:pPr>
                    <w:pStyle w:val="ListParagraph"/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Local Fees</w:t>
                  </w:r>
                </w:p>
              </w:tc>
              <w:tc>
                <w:tcPr>
                  <w:tcW w:w="2042" w:type="dxa"/>
                </w:tcPr>
                <w:p w14:paraId="1109283A" w14:textId="77777777" w:rsidR="008F1187" w:rsidRDefault="008F1187" w:rsidP="008F1187">
                  <w:pPr>
                    <w:pStyle w:val="ListParagraph"/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MUR100,000</w:t>
                  </w:r>
                </w:p>
              </w:tc>
            </w:tr>
            <w:tr w:rsidR="008F1187" w14:paraId="11092840" w14:textId="77777777" w:rsidTr="00C948BA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50" w:type="dxa"/>
                </w:tcPr>
                <w:p w14:paraId="1109283C" w14:textId="77777777" w:rsidR="008F1187" w:rsidRDefault="008F1187" w:rsidP="008F1187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387" w:type="dxa"/>
                </w:tcPr>
                <w:p w14:paraId="1109283D" w14:textId="77777777" w:rsidR="008F1187" w:rsidRDefault="008F1187" w:rsidP="008F1187">
                  <w:pPr>
                    <w:pStyle w:val="ListParagraph"/>
                    <w:ind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Non-SADC Countries</w:t>
                  </w:r>
                </w:p>
              </w:tc>
              <w:tc>
                <w:tcPr>
                  <w:tcW w:w="2250" w:type="dxa"/>
                </w:tcPr>
                <w:p w14:paraId="1109283E" w14:textId="77777777" w:rsidR="008F1187" w:rsidRDefault="008F1187" w:rsidP="008F1187">
                  <w:pPr>
                    <w:pStyle w:val="ListParagraph"/>
                    <w:ind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International Fees</w:t>
                  </w:r>
                </w:p>
              </w:tc>
              <w:tc>
                <w:tcPr>
                  <w:tcW w:w="2042" w:type="dxa"/>
                </w:tcPr>
                <w:p w14:paraId="1109283F" w14:textId="77777777" w:rsidR="008F1187" w:rsidRDefault="008F1187" w:rsidP="008F1187">
                  <w:pPr>
                    <w:pStyle w:val="ListParagraph"/>
                    <w:ind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MUR160,000</w:t>
                  </w:r>
                </w:p>
              </w:tc>
            </w:tr>
          </w:tbl>
          <w:p w14:paraId="11092841" w14:textId="6B3F07B0" w:rsidR="008F1187" w:rsidRPr="00EA5B70" w:rsidRDefault="00EA5B70" w:rsidP="008F1187">
            <w:pPr>
              <w:pStyle w:val="ListParagraph"/>
              <w:spacing w:line="276" w:lineRule="auto"/>
              <w:ind w:left="10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5B70">
              <w:rPr>
                <w:rFonts w:ascii="Arial" w:hAnsi="Arial" w:cs="Arial"/>
                <w:sz w:val="20"/>
                <w:szCs w:val="20"/>
              </w:rPr>
              <w:t xml:space="preserve">(as at </w:t>
            </w:r>
            <w:r w:rsidR="00476B13">
              <w:rPr>
                <w:rFonts w:ascii="Arial" w:hAnsi="Arial" w:cs="Arial"/>
                <w:sz w:val="20"/>
                <w:szCs w:val="20"/>
              </w:rPr>
              <w:t>18 January 2021</w:t>
            </w:r>
            <w:r w:rsidRPr="00EA5B70">
              <w:rPr>
                <w:rFonts w:ascii="Arial" w:hAnsi="Arial" w:cs="Arial"/>
                <w:sz w:val="20"/>
                <w:szCs w:val="20"/>
              </w:rPr>
              <w:t>, 1 USD – MUR 3</w:t>
            </w:r>
            <w:r w:rsidR="00476B13">
              <w:rPr>
                <w:rFonts w:ascii="Arial" w:hAnsi="Arial" w:cs="Arial"/>
                <w:sz w:val="20"/>
                <w:szCs w:val="20"/>
              </w:rPr>
              <w:t>9</w:t>
            </w:r>
            <w:r w:rsidRPr="00EA5B70">
              <w:rPr>
                <w:rFonts w:ascii="Arial" w:hAnsi="Arial" w:cs="Arial"/>
                <w:sz w:val="20"/>
                <w:szCs w:val="20"/>
              </w:rPr>
              <w:t>.</w:t>
            </w:r>
            <w:r w:rsidR="00476B13">
              <w:rPr>
                <w:rFonts w:ascii="Arial" w:hAnsi="Arial" w:cs="Arial"/>
                <w:sz w:val="20"/>
                <w:szCs w:val="20"/>
              </w:rPr>
              <w:t>55</w:t>
            </w:r>
            <w:r w:rsidRPr="00EA5B70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11092842" w14:textId="05A0D1AB" w:rsidR="008F1187" w:rsidRDefault="008F1187" w:rsidP="008F1187">
            <w:pPr>
              <w:pStyle w:val="ListParagraph"/>
              <w:numPr>
                <w:ilvl w:val="0"/>
                <w:numId w:val="13"/>
              </w:num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ill be eligible for an assistance to meet living expenses of not more than </w:t>
            </w:r>
            <w:r>
              <w:rPr>
                <w:rFonts w:ascii="Arial" w:hAnsi="Arial" w:cs="Arial"/>
                <w:b/>
                <w:sz w:val="24"/>
                <w:szCs w:val="24"/>
              </w:rPr>
              <w:t>MU</w:t>
            </w:r>
            <w:r w:rsidR="00EA5B70">
              <w:rPr>
                <w:rFonts w:ascii="Arial" w:hAnsi="Arial" w:cs="Arial"/>
                <w:b/>
                <w:sz w:val="24"/>
                <w:szCs w:val="24"/>
              </w:rPr>
              <w:t>12</w:t>
            </w:r>
            <w:r>
              <w:rPr>
                <w:rFonts w:ascii="Arial" w:hAnsi="Arial" w:cs="Arial"/>
                <w:b/>
                <w:sz w:val="24"/>
                <w:szCs w:val="24"/>
              </w:rPr>
              <w:t>,</w:t>
            </w:r>
            <w:r w:rsidR="00EA5B70">
              <w:rPr>
                <w:rFonts w:ascii="Arial" w:hAnsi="Arial" w:cs="Arial"/>
                <w:b/>
                <w:sz w:val="24"/>
                <w:szCs w:val="24"/>
              </w:rPr>
              <w:t>5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00 </w:t>
            </w:r>
            <w:r>
              <w:rPr>
                <w:rFonts w:ascii="Arial" w:hAnsi="Arial" w:cs="Arial"/>
                <w:sz w:val="24"/>
                <w:szCs w:val="24"/>
              </w:rPr>
              <w:t>monthly;</w:t>
            </w:r>
            <w:bookmarkStart w:id="0" w:name="_GoBack"/>
            <w:bookmarkEnd w:id="0"/>
          </w:p>
          <w:p w14:paraId="11092843" w14:textId="77777777" w:rsidR="008F1187" w:rsidRPr="004D72B8" w:rsidRDefault="008F1187" w:rsidP="008F1187">
            <w:pPr>
              <w:pStyle w:val="ListParagraph"/>
              <w:numPr>
                <w:ilvl w:val="0"/>
                <w:numId w:val="13"/>
              </w:num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C1CC6">
              <w:rPr>
                <w:rFonts w:ascii="Arial" w:hAnsi="Arial" w:cs="Arial"/>
                <w:sz w:val="24"/>
                <w:szCs w:val="24"/>
              </w:rPr>
              <w:t xml:space="preserve">will be eligible for refund of the student airfare (economy class) by the most economical route to Mauritius at the start, and airfare to </w:t>
            </w:r>
            <w:r>
              <w:rPr>
                <w:rFonts w:ascii="Arial" w:hAnsi="Arial" w:cs="Arial"/>
                <w:sz w:val="24"/>
                <w:szCs w:val="24"/>
              </w:rPr>
              <w:t>my</w:t>
            </w:r>
            <w:r w:rsidRPr="00EC1CC6">
              <w:rPr>
                <w:rFonts w:ascii="Arial" w:hAnsi="Arial" w:cs="Arial"/>
                <w:sz w:val="24"/>
                <w:szCs w:val="24"/>
              </w:rPr>
              <w:t xml:space="preserve"> home country upon successful completion of studies;</w:t>
            </w:r>
          </w:p>
          <w:p w14:paraId="11092844" w14:textId="77777777" w:rsidR="008F1187" w:rsidRPr="00EC1CC6" w:rsidRDefault="008F1187" w:rsidP="008F1187">
            <w:pPr>
              <w:pStyle w:val="ListParagraph"/>
              <w:numPr>
                <w:ilvl w:val="0"/>
                <w:numId w:val="13"/>
              </w:num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C1CC6">
              <w:rPr>
                <w:rFonts w:ascii="Arial" w:hAnsi="Arial" w:cs="Arial"/>
                <w:sz w:val="24"/>
                <w:szCs w:val="24"/>
              </w:rPr>
              <w:t xml:space="preserve">will accept the scholarship only for the approved </w:t>
            </w:r>
            <w:r w:rsidRPr="002127C5">
              <w:rPr>
                <w:rFonts w:ascii="Arial" w:hAnsi="Arial" w:cs="Arial"/>
                <w:sz w:val="24"/>
                <w:szCs w:val="24"/>
              </w:rPr>
              <w:t>study programme for</w:t>
            </w:r>
            <w:r w:rsidRPr="00EC1CC6">
              <w:rPr>
                <w:rFonts w:ascii="Arial" w:hAnsi="Arial" w:cs="Arial"/>
                <w:sz w:val="24"/>
                <w:szCs w:val="24"/>
              </w:rPr>
              <w:t xml:space="preserve"> which it is offered and that </w:t>
            </w:r>
            <w:r w:rsidRPr="00EC1CC6">
              <w:rPr>
                <w:rFonts w:ascii="Arial" w:hAnsi="Arial" w:cs="Arial"/>
                <w:b/>
                <w:sz w:val="24"/>
                <w:szCs w:val="24"/>
              </w:rPr>
              <w:t>no changes whatsoever will be allowed;</w:t>
            </w:r>
          </w:p>
          <w:p w14:paraId="11092845" w14:textId="77777777" w:rsidR="008F1187" w:rsidRPr="00EC1CC6" w:rsidRDefault="008F1187" w:rsidP="008F1187">
            <w:pPr>
              <w:pStyle w:val="ListParagraph"/>
              <w:numPr>
                <w:ilvl w:val="0"/>
                <w:numId w:val="13"/>
              </w:num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C1CC6">
              <w:rPr>
                <w:rFonts w:ascii="Arial" w:hAnsi="Arial" w:cs="Arial"/>
                <w:sz w:val="24"/>
                <w:szCs w:val="24"/>
              </w:rPr>
              <w:t xml:space="preserve">will comply with the rules and regulations of the </w:t>
            </w:r>
            <w:r w:rsidR="00995928">
              <w:rPr>
                <w:rFonts w:ascii="Arial" w:hAnsi="Arial" w:cs="Arial"/>
                <w:sz w:val="24"/>
                <w:szCs w:val="24"/>
              </w:rPr>
              <w:t>Higher</w:t>
            </w:r>
            <w:r w:rsidRPr="00EC1CC6">
              <w:rPr>
                <w:rFonts w:ascii="Arial" w:hAnsi="Arial" w:cs="Arial"/>
                <w:sz w:val="24"/>
                <w:szCs w:val="24"/>
              </w:rPr>
              <w:t xml:space="preserve"> Education Institution; </w:t>
            </w:r>
          </w:p>
          <w:p w14:paraId="11092846" w14:textId="77777777" w:rsidR="008F1187" w:rsidRPr="00EC1CC6" w:rsidRDefault="008F1187" w:rsidP="008F1187">
            <w:pPr>
              <w:pStyle w:val="ListParagraph"/>
              <w:numPr>
                <w:ilvl w:val="0"/>
                <w:numId w:val="13"/>
              </w:num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C1CC6">
              <w:rPr>
                <w:rFonts w:ascii="Arial" w:hAnsi="Arial" w:cs="Arial"/>
                <w:sz w:val="24"/>
                <w:szCs w:val="24"/>
              </w:rPr>
              <w:t xml:space="preserve">will agree to the disclosure of information pertaining to </w:t>
            </w:r>
            <w:r>
              <w:rPr>
                <w:rFonts w:ascii="Arial" w:hAnsi="Arial" w:cs="Arial"/>
                <w:sz w:val="24"/>
                <w:szCs w:val="24"/>
              </w:rPr>
              <w:t>my</w:t>
            </w:r>
            <w:r w:rsidRPr="00EC1CC6">
              <w:rPr>
                <w:rFonts w:ascii="Arial" w:hAnsi="Arial" w:cs="Arial"/>
                <w:sz w:val="24"/>
                <w:szCs w:val="24"/>
              </w:rPr>
              <w:t xml:space="preserve"> academic progress to the relevant Mauritian authorities for administrative purposes;</w:t>
            </w:r>
          </w:p>
          <w:p w14:paraId="11092847" w14:textId="390B3F25" w:rsidR="008F1187" w:rsidRPr="00EC1CC6" w:rsidRDefault="008F1187" w:rsidP="008F1187">
            <w:pPr>
              <w:pStyle w:val="ListParagraph"/>
              <w:numPr>
                <w:ilvl w:val="0"/>
                <w:numId w:val="13"/>
              </w:num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C1CC6">
              <w:rPr>
                <w:rFonts w:ascii="Arial" w:hAnsi="Arial" w:cs="Arial"/>
                <w:sz w:val="24"/>
                <w:szCs w:val="24"/>
              </w:rPr>
              <w:t>will have to comply with all the laws of Mauritius, including immigration laws,</w:t>
            </w:r>
            <w:r>
              <w:rPr>
                <w:rFonts w:ascii="Arial" w:hAnsi="Arial" w:cs="Arial"/>
                <w:sz w:val="24"/>
                <w:szCs w:val="24"/>
              </w:rPr>
              <w:t xml:space="preserve"> and I</w:t>
            </w:r>
            <w:r w:rsidRPr="00EC1CC6">
              <w:rPr>
                <w:rFonts w:ascii="Arial" w:hAnsi="Arial" w:cs="Arial"/>
                <w:sz w:val="24"/>
                <w:szCs w:val="24"/>
              </w:rPr>
              <w:t xml:space="preserve"> will be solely responsible for </w:t>
            </w:r>
            <w:r w:rsidR="00EA5B70">
              <w:rPr>
                <w:rFonts w:ascii="Arial" w:hAnsi="Arial" w:cs="Arial"/>
                <w:sz w:val="24"/>
                <w:szCs w:val="24"/>
              </w:rPr>
              <w:t>my</w:t>
            </w:r>
            <w:r w:rsidRPr="00EC1CC6">
              <w:rPr>
                <w:rFonts w:ascii="Arial" w:hAnsi="Arial" w:cs="Arial"/>
                <w:sz w:val="24"/>
                <w:szCs w:val="24"/>
              </w:rPr>
              <w:t xml:space="preserve"> actions;</w:t>
            </w:r>
          </w:p>
          <w:p w14:paraId="11092848" w14:textId="77777777" w:rsidR="008F1187" w:rsidRPr="008F1187" w:rsidRDefault="008F1187" w:rsidP="008F1187">
            <w:pPr>
              <w:pStyle w:val="ListParagraph"/>
              <w:numPr>
                <w:ilvl w:val="0"/>
                <w:numId w:val="13"/>
              </w:num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C1CC6">
              <w:rPr>
                <w:rFonts w:ascii="Arial" w:hAnsi="Arial" w:cs="Arial"/>
                <w:sz w:val="24"/>
                <w:szCs w:val="24"/>
              </w:rPr>
              <w:t xml:space="preserve">will leave Mauritius at the end of </w:t>
            </w:r>
            <w:r>
              <w:rPr>
                <w:rFonts w:ascii="Arial" w:hAnsi="Arial" w:cs="Arial"/>
                <w:sz w:val="24"/>
                <w:szCs w:val="24"/>
              </w:rPr>
              <w:t>my</w:t>
            </w:r>
            <w:r w:rsidRPr="00EC1CC6">
              <w:rPr>
                <w:rFonts w:ascii="Arial" w:hAnsi="Arial" w:cs="Arial"/>
                <w:sz w:val="24"/>
                <w:szCs w:val="24"/>
              </w:rPr>
              <w:t xml:space="preserve"> studies; </w:t>
            </w:r>
            <w:r w:rsidRPr="008F1187">
              <w:rPr>
                <w:rFonts w:ascii="Arial" w:hAnsi="Arial" w:cs="Arial"/>
              </w:rPr>
              <w:t xml:space="preserve"> </w:t>
            </w:r>
          </w:p>
          <w:p w14:paraId="11092849" w14:textId="77777777" w:rsidR="00926A8B" w:rsidRPr="001361B0" w:rsidRDefault="00926A8B" w:rsidP="00926A8B">
            <w:pPr>
              <w:pStyle w:val="ListParagraph"/>
              <w:spacing w:line="276" w:lineRule="auto"/>
              <w:ind w:left="108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0030" w:rsidRPr="001361B0" w14:paraId="11092852" w14:textId="77777777" w:rsidTr="00627563">
        <w:trPr>
          <w:gridAfter w:val="1"/>
          <w:wAfter w:w="270" w:type="dxa"/>
          <w:trHeight w:val="2991"/>
        </w:trPr>
        <w:tc>
          <w:tcPr>
            <w:tcW w:w="9738" w:type="dxa"/>
            <w:gridSpan w:val="2"/>
          </w:tcPr>
          <w:p w14:paraId="1109284B" w14:textId="77777777" w:rsidR="009D362F" w:rsidRPr="001361B0" w:rsidRDefault="00474DE3" w:rsidP="00710030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361B0">
              <w:rPr>
                <w:rFonts w:ascii="Arial" w:hAnsi="Arial" w:cs="Arial"/>
                <w:b/>
                <w:sz w:val="24"/>
                <w:szCs w:val="24"/>
              </w:rPr>
              <w:t xml:space="preserve">DECLARATION </w:t>
            </w:r>
          </w:p>
          <w:p w14:paraId="1109284C" w14:textId="77777777" w:rsidR="009D362F" w:rsidRPr="001361B0" w:rsidRDefault="00710030" w:rsidP="00710030">
            <w:pPr>
              <w:spacing w:line="36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1361B0">
              <w:rPr>
                <w:rFonts w:ascii="Arial" w:hAnsi="Arial" w:cs="Arial"/>
                <w:i/>
                <w:sz w:val="24"/>
                <w:szCs w:val="24"/>
              </w:rPr>
              <w:t>This</w:t>
            </w:r>
            <w:r w:rsidR="00525A0B" w:rsidRPr="001361B0">
              <w:rPr>
                <w:rFonts w:ascii="Arial" w:hAnsi="Arial" w:cs="Arial"/>
                <w:i/>
                <w:sz w:val="24"/>
                <w:szCs w:val="24"/>
              </w:rPr>
              <w:t xml:space="preserve"> section mu</w:t>
            </w:r>
            <w:r w:rsidRPr="001361B0">
              <w:rPr>
                <w:rFonts w:ascii="Arial" w:hAnsi="Arial" w:cs="Arial"/>
                <w:i/>
                <w:sz w:val="24"/>
                <w:szCs w:val="24"/>
              </w:rPr>
              <w:t>st be complet</w:t>
            </w:r>
            <w:r w:rsidR="009D362F" w:rsidRPr="001361B0">
              <w:rPr>
                <w:rFonts w:ascii="Arial" w:hAnsi="Arial" w:cs="Arial"/>
                <w:i/>
                <w:sz w:val="24"/>
                <w:szCs w:val="24"/>
              </w:rPr>
              <w:t>ed and signed by the applicant</w:t>
            </w:r>
            <w:r w:rsidR="006172EC" w:rsidRPr="001361B0">
              <w:rPr>
                <w:rFonts w:ascii="Arial" w:hAnsi="Arial" w:cs="Arial"/>
                <w:i/>
                <w:sz w:val="24"/>
                <w:szCs w:val="24"/>
              </w:rPr>
              <w:t xml:space="preserve">. </w:t>
            </w:r>
          </w:p>
          <w:p w14:paraId="1109284D" w14:textId="019A2166" w:rsidR="00CC3CBA" w:rsidRPr="001361B0" w:rsidRDefault="00CC3CBA" w:rsidP="006172EC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361B0">
              <w:rPr>
                <w:rFonts w:ascii="Arial" w:hAnsi="Arial" w:cs="Arial"/>
                <w:b/>
                <w:sz w:val="24"/>
                <w:szCs w:val="24"/>
              </w:rPr>
              <w:t>Note that i</w:t>
            </w:r>
            <w:r w:rsidR="006172EC" w:rsidRPr="001361B0">
              <w:rPr>
                <w:rFonts w:ascii="Arial" w:hAnsi="Arial" w:cs="Arial"/>
                <w:b/>
                <w:sz w:val="24"/>
                <w:szCs w:val="24"/>
              </w:rPr>
              <w:t xml:space="preserve">ncomplete, inadequate or inaccurate filling of the form may </w:t>
            </w:r>
            <w:r w:rsidR="00640D29" w:rsidRPr="001361B0">
              <w:rPr>
                <w:rFonts w:ascii="Arial" w:hAnsi="Arial" w:cs="Arial"/>
                <w:b/>
                <w:sz w:val="24"/>
                <w:szCs w:val="24"/>
              </w:rPr>
              <w:t>result in</w:t>
            </w:r>
            <w:r w:rsidR="006172EC" w:rsidRPr="001361B0">
              <w:rPr>
                <w:rFonts w:ascii="Arial" w:hAnsi="Arial" w:cs="Arial"/>
                <w:b/>
                <w:sz w:val="24"/>
                <w:szCs w:val="24"/>
              </w:rPr>
              <w:t xml:space="preserve"> the applicant’s elimination from consideration. </w:t>
            </w:r>
            <w:r w:rsidR="00EA5B70">
              <w:rPr>
                <w:rFonts w:ascii="Arial" w:hAnsi="Arial" w:cs="Arial"/>
                <w:b/>
                <w:sz w:val="24"/>
                <w:szCs w:val="24"/>
              </w:rPr>
              <w:t xml:space="preserve">Any false information given or concealment of any </w:t>
            </w:r>
            <w:r w:rsidR="006172EC" w:rsidRPr="001361B0">
              <w:rPr>
                <w:rFonts w:ascii="Arial" w:hAnsi="Arial" w:cs="Arial"/>
                <w:b/>
                <w:sz w:val="24"/>
                <w:szCs w:val="24"/>
              </w:rPr>
              <w:t>relevant information</w:t>
            </w:r>
            <w:r w:rsidR="00EA5B70">
              <w:rPr>
                <w:rFonts w:ascii="Arial" w:hAnsi="Arial" w:cs="Arial"/>
                <w:b/>
                <w:sz w:val="24"/>
                <w:szCs w:val="24"/>
              </w:rPr>
              <w:t xml:space="preserve"> may lead to termination of the scholarship</w:t>
            </w:r>
            <w:r w:rsidR="006172EC" w:rsidRPr="001361B0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14:paraId="1109284E" w14:textId="77777777" w:rsidR="00627563" w:rsidRPr="001361B0" w:rsidRDefault="00627563" w:rsidP="006172E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109284F" w14:textId="77777777" w:rsidR="006172EC" w:rsidRPr="001361B0" w:rsidRDefault="00E64E86" w:rsidP="006172E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61B0">
              <w:rPr>
                <w:rFonts w:ascii="Arial" w:hAnsi="Arial" w:cs="Arial"/>
                <w:sz w:val="24"/>
                <w:szCs w:val="24"/>
              </w:rPr>
              <w:t>I, …………………………………………………………………………………</w:t>
            </w:r>
            <w:r w:rsidR="00083F7B" w:rsidRPr="001361B0">
              <w:rPr>
                <w:rFonts w:ascii="Arial" w:hAnsi="Arial" w:cs="Arial"/>
                <w:sz w:val="24"/>
                <w:szCs w:val="24"/>
              </w:rPr>
              <w:t>…(</w:t>
            </w:r>
            <w:r w:rsidRPr="001361B0">
              <w:rPr>
                <w:rFonts w:ascii="Arial" w:hAnsi="Arial" w:cs="Arial"/>
                <w:sz w:val="24"/>
                <w:szCs w:val="24"/>
              </w:rPr>
              <w:t xml:space="preserve">full name), </w:t>
            </w:r>
            <w:r w:rsidR="00CC3CBA" w:rsidRPr="001361B0">
              <w:rPr>
                <w:rFonts w:ascii="Arial" w:hAnsi="Arial" w:cs="Arial"/>
                <w:sz w:val="24"/>
                <w:szCs w:val="24"/>
              </w:rPr>
              <w:t>the undersigned, declare that the particulars in this application are true and accurate</w:t>
            </w:r>
            <w:r w:rsidR="00023296" w:rsidRPr="001361B0">
              <w:rPr>
                <w:rFonts w:ascii="Arial" w:hAnsi="Arial" w:cs="Arial"/>
                <w:sz w:val="24"/>
                <w:szCs w:val="24"/>
              </w:rPr>
              <w:t>,</w:t>
            </w:r>
            <w:r w:rsidR="00CC3CBA" w:rsidRPr="001361B0">
              <w:rPr>
                <w:rFonts w:ascii="Arial" w:hAnsi="Arial" w:cs="Arial"/>
                <w:sz w:val="24"/>
                <w:szCs w:val="24"/>
              </w:rPr>
              <w:t xml:space="preserve"> and that I have not willfully suppressed any material fact.</w:t>
            </w:r>
          </w:p>
          <w:p w14:paraId="11092850" w14:textId="77777777" w:rsidR="00627563" w:rsidRPr="001361B0" w:rsidRDefault="00627563" w:rsidP="00CC3CBA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</w:p>
          <w:p w14:paraId="47E95E82" w14:textId="77777777" w:rsidR="00710030" w:rsidRDefault="00710030" w:rsidP="00CC3CBA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1361B0">
              <w:rPr>
                <w:rFonts w:ascii="Arial" w:hAnsi="Arial" w:cs="Arial"/>
                <w:sz w:val="24"/>
                <w:szCs w:val="24"/>
              </w:rPr>
              <w:t>Date: …………………………</w:t>
            </w:r>
            <w:r w:rsidR="00CC3CBA" w:rsidRPr="001361B0">
              <w:rPr>
                <w:rFonts w:ascii="Arial" w:hAnsi="Arial" w:cs="Arial"/>
                <w:sz w:val="24"/>
                <w:szCs w:val="24"/>
              </w:rPr>
              <w:t xml:space="preserve">                      </w:t>
            </w:r>
            <w:r w:rsidR="00E64E86" w:rsidRPr="001361B0">
              <w:rPr>
                <w:rFonts w:ascii="Arial" w:hAnsi="Arial" w:cs="Arial"/>
                <w:sz w:val="24"/>
                <w:szCs w:val="24"/>
              </w:rPr>
              <w:t xml:space="preserve">          </w:t>
            </w:r>
            <w:r w:rsidR="00CC3CBA" w:rsidRPr="001361B0">
              <w:rPr>
                <w:rFonts w:ascii="Arial" w:hAnsi="Arial" w:cs="Arial"/>
                <w:sz w:val="24"/>
                <w:szCs w:val="24"/>
              </w:rPr>
              <w:t xml:space="preserve">Signature: </w:t>
            </w:r>
            <w:r w:rsidR="00E64E86" w:rsidRPr="001361B0">
              <w:rPr>
                <w:rFonts w:ascii="Arial" w:hAnsi="Arial" w:cs="Arial"/>
                <w:sz w:val="24"/>
                <w:szCs w:val="24"/>
              </w:rPr>
              <w:t>…………………………</w:t>
            </w:r>
            <w:proofErr w:type="gramStart"/>
            <w:r w:rsidR="00E64E86" w:rsidRPr="001361B0">
              <w:rPr>
                <w:rFonts w:ascii="Arial" w:hAnsi="Arial" w:cs="Arial"/>
                <w:sz w:val="24"/>
                <w:szCs w:val="24"/>
              </w:rPr>
              <w:t>…..</w:t>
            </w:r>
            <w:proofErr w:type="gramEnd"/>
          </w:p>
          <w:p w14:paraId="11092851" w14:textId="10FFFF14" w:rsidR="00EA5B70" w:rsidRPr="001361B0" w:rsidRDefault="00EA5B70" w:rsidP="00CC3CBA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EF5CF8" w:rsidRPr="001361B0" w14:paraId="11092854" w14:textId="77777777" w:rsidTr="00627563">
        <w:trPr>
          <w:trHeight w:val="426"/>
        </w:trPr>
        <w:tc>
          <w:tcPr>
            <w:tcW w:w="10008" w:type="dxa"/>
            <w:gridSpan w:val="3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11092853" w14:textId="77777777" w:rsidR="00EF5CF8" w:rsidRPr="001361B0" w:rsidRDefault="00547592" w:rsidP="00547592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1361B0">
              <w:rPr>
                <w:rFonts w:ascii="Arial" w:hAnsi="Arial" w:cs="Arial"/>
                <w:b/>
                <w:sz w:val="32"/>
                <w:szCs w:val="32"/>
              </w:rPr>
              <w:lastRenderedPageBreak/>
              <w:t>SECTION FIVE</w:t>
            </w:r>
            <w:r w:rsidR="00EF5CF8" w:rsidRPr="001361B0">
              <w:rPr>
                <w:rFonts w:ascii="Arial" w:hAnsi="Arial" w:cs="Arial"/>
                <w:b/>
                <w:sz w:val="32"/>
                <w:szCs w:val="32"/>
              </w:rPr>
              <w:t>: NOMINATING AGENCY ENDORSEMENT</w:t>
            </w:r>
          </w:p>
        </w:tc>
      </w:tr>
      <w:tr w:rsidR="00F47B20" w:rsidRPr="001361B0" w14:paraId="11092858" w14:textId="77777777" w:rsidTr="00627563">
        <w:tc>
          <w:tcPr>
            <w:tcW w:w="10008" w:type="dxa"/>
            <w:gridSpan w:val="3"/>
          </w:tcPr>
          <w:p w14:paraId="11092855" w14:textId="77777777" w:rsidR="00AF0C26" w:rsidRPr="001361B0" w:rsidRDefault="00AF0C26" w:rsidP="00AF0C26">
            <w:pPr>
              <w:rPr>
                <w:rFonts w:ascii="Arial" w:hAnsi="Arial" w:cs="Arial"/>
              </w:rPr>
            </w:pPr>
          </w:p>
          <w:p w14:paraId="11092856" w14:textId="77777777" w:rsidR="00F47B20" w:rsidRPr="001361B0" w:rsidRDefault="00F47B20" w:rsidP="00926A8B">
            <w:pPr>
              <w:spacing w:line="276" w:lineRule="auto"/>
              <w:rPr>
                <w:rFonts w:ascii="Arial" w:hAnsi="Arial" w:cs="Arial"/>
              </w:rPr>
            </w:pPr>
            <w:r w:rsidRPr="001361B0">
              <w:rPr>
                <w:rFonts w:ascii="Arial" w:hAnsi="Arial" w:cs="Arial"/>
              </w:rPr>
              <w:t>This section is to be compl</w:t>
            </w:r>
            <w:r w:rsidR="00B7699B" w:rsidRPr="001361B0">
              <w:rPr>
                <w:rFonts w:ascii="Arial" w:hAnsi="Arial" w:cs="Arial"/>
              </w:rPr>
              <w:t>eted by an authoris</w:t>
            </w:r>
            <w:r w:rsidRPr="001361B0">
              <w:rPr>
                <w:rFonts w:ascii="Arial" w:hAnsi="Arial" w:cs="Arial"/>
              </w:rPr>
              <w:t xml:space="preserve">ed officer of the </w:t>
            </w:r>
            <w:r w:rsidRPr="001361B0">
              <w:rPr>
                <w:rFonts w:ascii="Arial" w:hAnsi="Arial" w:cs="Arial"/>
                <w:b/>
              </w:rPr>
              <w:t>Nominating Agency</w:t>
            </w:r>
            <w:r w:rsidR="003356D1" w:rsidRPr="001361B0">
              <w:rPr>
                <w:rFonts w:ascii="Arial" w:hAnsi="Arial" w:cs="Arial"/>
                <w:b/>
                <w:i/>
              </w:rPr>
              <w:t xml:space="preserve"> </w:t>
            </w:r>
            <w:r w:rsidR="003356D1" w:rsidRPr="001361B0">
              <w:rPr>
                <w:rFonts w:ascii="Arial" w:hAnsi="Arial" w:cs="Arial"/>
              </w:rPr>
              <w:t>in the</w:t>
            </w:r>
            <w:r w:rsidR="00F66186" w:rsidRPr="001361B0">
              <w:rPr>
                <w:rFonts w:ascii="Arial" w:hAnsi="Arial" w:cs="Arial"/>
              </w:rPr>
              <w:t xml:space="preserve"> </w:t>
            </w:r>
            <w:r w:rsidR="003356D1" w:rsidRPr="001361B0">
              <w:rPr>
                <w:rFonts w:ascii="Arial" w:hAnsi="Arial" w:cs="Arial"/>
              </w:rPr>
              <w:t xml:space="preserve">country </w:t>
            </w:r>
            <w:r w:rsidR="00E64E86" w:rsidRPr="001361B0">
              <w:rPr>
                <w:rFonts w:ascii="Arial" w:hAnsi="Arial" w:cs="Arial"/>
              </w:rPr>
              <w:t>of citizenship</w:t>
            </w:r>
            <w:r w:rsidR="00F66186" w:rsidRPr="001361B0">
              <w:rPr>
                <w:rFonts w:ascii="Arial" w:hAnsi="Arial" w:cs="Arial"/>
              </w:rPr>
              <w:t xml:space="preserve"> </w:t>
            </w:r>
            <w:r w:rsidR="003356D1" w:rsidRPr="001361B0">
              <w:rPr>
                <w:rFonts w:ascii="Arial" w:hAnsi="Arial" w:cs="Arial"/>
              </w:rPr>
              <w:t>of the applicant</w:t>
            </w:r>
            <w:r w:rsidR="00AF0C26" w:rsidRPr="001361B0">
              <w:rPr>
                <w:rFonts w:ascii="Arial" w:hAnsi="Arial" w:cs="Arial"/>
              </w:rPr>
              <w:t>.</w:t>
            </w:r>
          </w:p>
          <w:p w14:paraId="11092857" w14:textId="77777777" w:rsidR="00B7699B" w:rsidRPr="001361B0" w:rsidRDefault="00B7699B" w:rsidP="00AF0C26">
            <w:pPr>
              <w:rPr>
                <w:rFonts w:ascii="Arial" w:hAnsi="Arial" w:cs="Arial"/>
              </w:rPr>
            </w:pPr>
          </w:p>
        </w:tc>
      </w:tr>
      <w:tr w:rsidR="00F47B20" w:rsidRPr="001361B0" w14:paraId="110928AF" w14:textId="77777777" w:rsidTr="00627563">
        <w:trPr>
          <w:trHeight w:val="2870"/>
        </w:trPr>
        <w:tc>
          <w:tcPr>
            <w:tcW w:w="10008" w:type="dxa"/>
            <w:gridSpan w:val="3"/>
          </w:tcPr>
          <w:p w14:paraId="11092859" w14:textId="77777777" w:rsidR="00960F56" w:rsidRPr="001361B0" w:rsidRDefault="00960F56" w:rsidP="00960F56">
            <w:pPr>
              <w:rPr>
                <w:rFonts w:ascii="Arial" w:hAnsi="Arial" w:cs="Arial"/>
              </w:rPr>
            </w:pPr>
          </w:p>
          <w:p w14:paraId="1109285A" w14:textId="77777777" w:rsidR="00960F56" w:rsidRPr="001361B0" w:rsidRDefault="00F66186" w:rsidP="00960F56">
            <w:pPr>
              <w:rPr>
                <w:rFonts w:ascii="Arial" w:hAnsi="Arial" w:cs="Arial"/>
              </w:rPr>
            </w:pPr>
            <w:r w:rsidRPr="001361B0">
              <w:rPr>
                <w:rFonts w:ascii="Arial" w:hAnsi="Arial" w:cs="Arial"/>
              </w:rPr>
              <w:t>As the Nominating A</w:t>
            </w:r>
            <w:r w:rsidR="001E557B" w:rsidRPr="001361B0">
              <w:rPr>
                <w:rFonts w:ascii="Arial" w:hAnsi="Arial" w:cs="Arial"/>
              </w:rPr>
              <w:t>gency</w:t>
            </w:r>
            <w:r w:rsidR="00960F56" w:rsidRPr="001361B0">
              <w:rPr>
                <w:rFonts w:ascii="Arial" w:hAnsi="Arial" w:cs="Arial"/>
              </w:rPr>
              <w:t xml:space="preserve"> on behalf of the Government in the cou</w:t>
            </w:r>
            <w:r w:rsidR="000623E3" w:rsidRPr="001361B0">
              <w:rPr>
                <w:rFonts w:ascii="Arial" w:hAnsi="Arial" w:cs="Arial"/>
              </w:rPr>
              <w:t>ntry of origin of the applicant,</w:t>
            </w:r>
          </w:p>
          <w:p w14:paraId="1109285B" w14:textId="77777777" w:rsidR="00B7699B" w:rsidRPr="001361B0" w:rsidRDefault="00B7699B" w:rsidP="00B7699B">
            <w:pPr>
              <w:rPr>
                <w:rFonts w:ascii="Arial" w:hAnsi="Arial" w:cs="Arial"/>
              </w:rPr>
            </w:pPr>
          </w:p>
          <w:p w14:paraId="1109285C" w14:textId="77777777" w:rsidR="003245EE" w:rsidRPr="001361B0" w:rsidRDefault="00F47B20" w:rsidP="00B7699B">
            <w:pPr>
              <w:rPr>
                <w:rFonts w:ascii="Arial" w:hAnsi="Arial" w:cs="Arial"/>
              </w:rPr>
            </w:pPr>
            <w:r w:rsidRPr="001361B0">
              <w:rPr>
                <w:rFonts w:ascii="Arial" w:hAnsi="Arial" w:cs="Arial"/>
              </w:rPr>
              <w:t>I nominate</w:t>
            </w:r>
            <w:r w:rsidR="0006319E">
              <w:rPr>
                <w:rFonts w:ascii="Arial" w:hAnsi="Arial" w:cs="Arial"/>
              </w:rPr>
              <w:t xml:space="preserve"> (fill in Name of Applicant)</w:t>
            </w:r>
            <w:r w:rsidRPr="001361B0">
              <w:rPr>
                <w:rFonts w:ascii="Arial" w:hAnsi="Arial" w:cs="Arial"/>
              </w:rPr>
              <w:t>:</w:t>
            </w:r>
          </w:p>
          <w:p w14:paraId="1109285D" w14:textId="77777777" w:rsidR="00B7699B" w:rsidRPr="001361B0" w:rsidRDefault="00B7699B" w:rsidP="00B7699B">
            <w:pPr>
              <w:rPr>
                <w:rFonts w:ascii="Arial" w:hAnsi="Arial" w:cs="Arial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44"/>
              <w:gridCol w:w="244"/>
              <w:gridCol w:w="244"/>
              <w:gridCol w:w="244"/>
              <w:gridCol w:w="244"/>
              <w:gridCol w:w="244"/>
              <w:gridCol w:w="244"/>
              <w:gridCol w:w="244"/>
              <w:gridCol w:w="244"/>
              <w:gridCol w:w="244"/>
              <w:gridCol w:w="244"/>
              <w:gridCol w:w="244"/>
              <w:gridCol w:w="244"/>
              <w:gridCol w:w="244"/>
              <w:gridCol w:w="244"/>
              <w:gridCol w:w="244"/>
              <w:gridCol w:w="244"/>
              <w:gridCol w:w="244"/>
              <w:gridCol w:w="245"/>
              <w:gridCol w:w="245"/>
              <w:gridCol w:w="245"/>
              <w:gridCol w:w="245"/>
              <w:gridCol w:w="245"/>
              <w:gridCol w:w="245"/>
              <w:gridCol w:w="245"/>
              <w:gridCol w:w="245"/>
              <w:gridCol w:w="245"/>
              <w:gridCol w:w="245"/>
              <w:gridCol w:w="245"/>
              <w:gridCol w:w="245"/>
              <w:gridCol w:w="245"/>
              <w:gridCol w:w="245"/>
              <w:gridCol w:w="245"/>
              <w:gridCol w:w="245"/>
              <w:gridCol w:w="245"/>
              <w:gridCol w:w="245"/>
              <w:gridCol w:w="245"/>
              <w:gridCol w:w="245"/>
              <w:gridCol w:w="245"/>
              <w:gridCol w:w="245"/>
            </w:tblGrid>
            <w:tr w:rsidR="003245EE" w:rsidRPr="001361B0" w14:paraId="11092886" w14:textId="77777777" w:rsidTr="00B7699B">
              <w:trPr>
                <w:trHeight w:val="309"/>
              </w:trPr>
              <w:tc>
                <w:tcPr>
                  <w:tcW w:w="360" w:type="dxa"/>
                </w:tcPr>
                <w:p w14:paraId="1109285E" w14:textId="77777777" w:rsidR="003245EE" w:rsidRPr="001361B0" w:rsidRDefault="003245EE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85F" w14:textId="77777777" w:rsidR="003245EE" w:rsidRPr="001361B0" w:rsidRDefault="003245EE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860" w14:textId="77777777" w:rsidR="003245EE" w:rsidRPr="001361B0" w:rsidRDefault="003245EE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861" w14:textId="77777777" w:rsidR="003245EE" w:rsidRPr="001361B0" w:rsidRDefault="003245EE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862" w14:textId="77777777" w:rsidR="003245EE" w:rsidRPr="001361B0" w:rsidRDefault="003245EE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863" w14:textId="77777777" w:rsidR="003245EE" w:rsidRPr="001361B0" w:rsidRDefault="003245EE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864" w14:textId="77777777" w:rsidR="003245EE" w:rsidRPr="001361B0" w:rsidRDefault="003245EE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865" w14:textId="77777777" w:rsidR="003245EE" w:rsidRPr="001361B0" w:rsidRDefault="003245EE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866" w14:textId="77777777" w:rsidR="003245EE" w:rsidRPr="001361B0" w:rsidRDefault="003245EE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867" w14:textId="77777777" w:rsidR="003245EE" w:rsidRPr="001361B0" w:rsidRDefault="003245EE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868" w14:textId="77777777" w:rsidR="003245EE" w:rsidRPr="001361B0" w:rsidRDefault="003245EE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869" w14:textId="77777777" w:rsidR="003245EE" w:rsidRPr="001361B0" w:rsidRDefault="003245EE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86A" w14:textId="77777777" w:rsidR="003245EE" w:rsidRPr="001361B0" w:rsidRDefault="003245EE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86B" w14:textId="77777777" w:rsidR="003245EE" w:rsidRPr="001361B0" w:rsidRDefault="003245EE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86C" w14:textId="77777777" w:rsidR="003245EE" w:rsidRPr="001361B0" w:rsidRDefault="003245EE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86D" w14:textId="77777777" w:rsidR="003245EE" w:rsidRPr="001361B0" w:rsidRDefault="003245EE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86E" w14:textId="77777777" w:rsidR="003245EE" w:rsidRPr="001361B0" w:rsidRDefault="003245EE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86F" w14:textId="77777777" w:rsidR="003245EE" w:rsidRPr="001361B0" w:rsidRDefault="003245EE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870" w14:textId="77777777" w:rsidR="003245EE" w:rsidRPr="001361B0" w:rsidRDefault="003245EE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871" w14:textId="77777777" w:rsidR="003245EE" w:rsidRPr="001361B0" w:rsidRDefault="003245EE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872" w14:textId="77777777" w:rsidR="003245EE" w:rsidRPr="001361B0" w:rsidRDefault="003245EE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873" w14:textId="77777777" w:rsidR="003245EE" w:rsidRPr="001361B0" w:rsidRDefault="003245EE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874" w14:textId="77777777" w:rsidR="003245EE" w:rsidRPr="001361B0" w:rsidRDefault="003245EE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875" w14:textId="77777777" w:rsidR="003245EE" w:rsidRPr="001361B0" w:rsidRDefault="003245EE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876" w14:textId="77777777" w:rsidR="003245EE" w:rsidRPr="001361B0" w:rsidRDefault="003245EE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877" w14:textId="77777777" w:rsidR="003245EE" w:rsidRPr="001361B0" w:rsidRDefault="003245EE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878" w14:textId="77777777" w:rsidR="003245EE" w:rsidRPr="001361B0" w:rsidRDefault="003245EE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879" w14:textId="77777777" w:rsidR="003245EE" w:rsidRPr="001361B0" w:rsidRDefault="003245EE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87A" w14:textId="77777777" w:rsidR="003245EE" w:rsidRPr="001361B0" w:rsidRDefault="003245EE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87B" w14:textId="77777777" w:rsidR="003245EE" w:rsidRPr="001361B0" w:rsidRDefault="003245EE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87C" w14:textId="77777777" w:rsidR="003245EE" w:rsidRPr="001361B0" w:rsidRDefault="003245EE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87D" w14:textId="77777777" w:rsidR="003245EE" w:rsidRPr="001361B0" w:rsidRDefault="003245EE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87E" w14:textId="77777777" w:rsidR="003245EE" w:rsidRPr="001361B0" w:rsidRDefault="003245EE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87F" w14:textId="77777777" w:rsidR="003245EE" w:rsidRPr="001361B0" w:rsidRDefault="003245EE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880" w14:textId="77777777" w:rsidR="003245EE" w:rsidRPr="001361B0" w:rsidRDefault="003245EE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881" w14:textId="77777777" w:rsidR="003245EE" w:rsidRPr="001361B0" w:rsidRDefault="003245EE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882" w14:textId="77777777" w:rsidR="003245EE" w:rsidRPr="001361B0" w:rsidRDefault="003245EE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883" w14:textId="77777777" w:rsidR="003245EE" w:rsidRPr="001361B0" w:rsidRDefault="003245EE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884" w14:textId="77777777" w:rsidR="003245EE" w:rsidRPr="001361B0" w:rsidRDefault="003245EE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885" w14:textId="77777777" w:rsidR="003245EE" w:rsidRPr="001361B0" w:rsidRDefault="003245EE" w:rsidP="00B7699B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14:paraId="11092887" w14:textId="77777777" w:rsidR="00B7699B" w:rsidRPr="001361B0" w:rsidRDefault="00B7699B" w:rsidP="00B7699B">
            <w:pPr>
              <w:rPr>
                <w:rFonts w:ascii="Arial" w:hAnsi="Arial" w:cs="Arial"/>
              </w:rPr>
            </w:pPr>
          </w:p>
          <w:p w14:paraId="11092888" w14:textId="77777777" w:rsidR="00B7699B" w:rsidRPr="001361B0" w:rsidRDefault="00B7699B" w:rsidP="00B7699B">
            <w:pPr>
              <w:rPr>
                <w:rFonts w:ascii="Arial" w:hAnsi="Arial" w:cs="Arial"/>
              </w:rPr>
            </w:pPr>
            <w:r w:rsidRPr="001361B0">
              <w:rPr>
                <w:rFonts w:ascii="Arial" w:hAnsi="Arial" w:cs="Arial"/>
              </w:rPr>
              <w:t>f</w:t>
            </w:r>
            <w:r w:rsidR="00F47B20" w:rsidRPr="001361B0">
              <w:rPr>
                <w:rFonts w:ascii="Arial" w:hAnsi="Arial" w:cs="Arial"/>
              </w:rPr>
              <w:t xml:space="preserve">or a </w:t>
            </w:r>
            <w:r w:rsidR="0057734E" w:rsidRPr="001361B0">
              <w:rPr>
                <w:rFonts w:ascii="Arial" w:hAnsi="Arial" w:cs="Arial"/>
                <w:b/>
              </w:rPr>
              <w:t>Mauritius-Africa Scholarship</w:t>
            </w:r>
            <w:r w:rsidRPr="001361B0">
              <w:rPr>
                <w:rFonts w:ascii="Arial" w:hAnsi="Arial" w:cs="Arial"/>
              </w:rPr>
              <w:t xml:space="preserve"> o</w:t>
            </w:r>
            <w:r w:rsidR="003A1D3A" w:rsidRPr="001361B0">
              <w:rPr>
                <w:rFonts w:ascii="Arial" w:hAnsi="Arial" w:cs="Arial"/>
              </w:rPr>
              <w:t>n behalf of the Government of</w:t>
            </w:r>
            <w:r w:rsidR="00F66186" w:rsidRPr="001361B0">
              <w:rPr>
                <w:rFonts w:ascii="Arial" w:hAnsi="Arial" w:cs="Arial"/>
              </w:rPr>
              <w:t>:</w:t>
            </w:r>
            <w:r w:rsidR="00EA7348" w:rsidRPr="001361B0">
              <w:rPr>
                <w:rFonts w:ascii="Arial" w:hAnsi="Arial" w:cs="Arial"/>
              </w:rPr>
              <w:t xml:space="preserve"> (fill in Country name)</w:t>
            </w:r>
          </w:p>
          <w:p w14:paraId="11092889" w14:textId="77777777" w:rsidR="00334AB8" w:rsidRPr="001361B0" w:rsidRDefault="003A1D3A" w:rsidP="00B7699B">
            <w:pPr>
              <w:rPr>
                <w:rFonts w:ascii="Arial" w:hAnsi="Arial" w:cs="Arial"/>
              </w:rPr>
            </w:pPr>
            <w:r w:rsidRPr="001361B0">
              <w:rPr>
                <w:rFonts w:ascii="Arial" w:hAnsi="Arial" w:cs="Arial"/>
              </w:rPr>
              <w:t xml:space="preserve"> </w:t>
            </w:r>
          </w:p>
          <w:tbl>
            <w:tblPr>
              <w:tblStyle w:val="TableGrid"/>
              <w:tblW w:w="9742" w:type="dxa"/>
              <w:tblLook w:val="04A0" w:firstRow="1" w:lastRow="0" w:firstColumn="1" w:lastColumn="0" w:noHBand="0" w:noVBand="1"/>
            </w:tblPr>
            <w:tblGrid>
              <w:gridCol w:w="279"/>
              <w:gridCol w:w="279"/>
              <w:gridCol w:w="279"/>
              <w:gridCol w:w="279"/>
              <w:gridCol w:w="279"/>
              <w:gridCol w:w="279"/>
              <w:gridCol w:w="279"/>
              <w:gridCol w:w="279"/>
              <w:gridCol w:w="279"/>
              <w:gridCol w:w="279"/>
              <w:gridCol w:w="279"/>
              <w:gridCol w:w="279"/>
              <w:gridCol w:w="278"/>
              <w:gridCol w:w="278"/>
              <w:gridCol w:w="278"/>
              <w:gridCol w:w="278"/>
              <w:gridCol w:w="278"/>
              <w:gridCol w:w="278"/>
              <w:gridCol w:w="278"/>
              <w:gridCol w:w="278"/>
              <w:gridCol w:w="278"/>
              <w:gridCol w:w="278"/>
              <w:gridCol w:w="278"/>
              <w:gridCol w:w="278"/>
              <w:gridCol w:w="278"/>
              <w:gridCol w:w="278"/>
              <w:gridCol w:w="278"/>
              <w:gridCol w:w="278"/>
              <w:gridCol w:w="278"/>
              <w:gridCol w:w="278"/>
              <w:gridCol w:w="278"/>
              <w:gridCol w:w="278"/>
              <w:gridCol w:w="278"/>
              <w:gridCol w:w="278"/>
              <w:gridCol w:w="278"/>
            </w:tblGrid>
            <w:tr w:rsidR="00E51721" w:rsidRPr="001361B0" w14:paraId="110928AD" w14:textId="77777777" w:rsidTr="00EA5B70">
              <w:trPr>
                <w:trHeight w:val="308"/>
              </w:trPr>
              <w:tc>
                <w:tcPr>
                  <w:tcW w:w="279" w:type="dxa"/>
                </w:tcPr>
                <w:p w14:paraId="1109288A" w14:textId="77777777" w:rsidR="00E51721" w:rsidRPr="001361B0" w:rsidRDefault="00E51721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9" w:type="dxa"/>
                </w:tcPr>
                <w:p w14:paraId="1109288B" w14:textId="77777777" w:rsidR="00E51721" w:rsidRPr="001361B0" w:rsidRDefault="00E51721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9" w:type="dxa"/>
                </w:tcPr>
                <w:p w14:paraId="1109288C" w14:textId="77777777" w:rsidR="00E51721" w:rsidRPr="001361B0" w:rsidRDefault="00E51721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9" w:type="dxa"/>
                </w:tcPr>
                <w:p w14:paraId="1109288D" w14:textId="77777777" w:rsidR="00E51721" w:rsidRPr="001361B0" w:rsidRDefault="00E51721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9" w:type="dxa"/>
                </w:tcPr>
                <w:p w14:paraId="1109288E" w14:textId="77777777" w:rsidR="00E51721" w:rsidRPr="001361B0" w:rsidRDefault="00E51721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9" w:type="dxa"/>
                </w:tcPr>
                <w:p w14:paraId="1109288F" w14:textId="77777777" w:rsidR="00E51721" w:rsidRPr="001361B0" w:rsidRDefault="00E51721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9" w:type="dxa"/>
                </w:tcPr>
                <w:p w14:paraId="11092890" w14:textId="77777777" w:rsidR="00E51721" w:rsidRPr="001361B0" w:rsidRDefault="00E51721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9" w:type="dxa"/>
                </w:tcPr>
                <w:p w14:paraId="11092891" w14:textId="77777777" w:rsidR="00E51721" w:rsidRPr="001361B0" w:rsidRDefault="00E51721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9" w:type="dxa"/>
                </w:tcPr>
                <w:p w14:paraId="11092892" w14:textId="77777777" w:rsidR="00E51721" w:rsidRPr="001361B0" w:rsidRDefault="00E51721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9" w:type="dxa"/>
                </w:tcPr>
                <w:p w14:paraId="11092893" w14:textId="77777777" w:rsidR="00E51721" w:rsidRPr="001361B0" w:rsidRDefault="00E51721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9" w:type="dxa"/>
                </w:tcPr>
                <w:p w14:paraId="11092894" w14:textId="77777777" w:rsidR="00E51721" w:rsidRPr="001361B0" w:rsidRDefault="00E51721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9" w:type="dxa"/>
                </w:tcPr>
                <w:p w14:paraId="11092895" w14:textId="77777777" w:rsidR="00E51721" w:rsidRPr="001361B0" w:rsidRDefault="00E51721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8" w:type="dxa"/>
                </w:tcPr>
                <w:p w14:paraId="11092896" w14:textId="77777777" w:rsidR="00E51721" w:rsidRPr="001361B0" w:rsidRDefault="00E51721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8" w:type="dxa"/>
                </w:tcPr>
                <w:p w14:paraId="11092897" w14:textId="77777777" w:rsidR="00E51721" w:rsidRPr="001361B0" w:rsidRDefault="00E51721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8" w:type="dxa"/>
                </w:tcPr>
                <w:p w14:paraId="11092898" w14:textId="77777777" w:rsidR="00E51721" w:rsidRPr="001361B0" w:rsidRDefault="00E51721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8" w:type="dxa"/>
                </w:tcPr>
                <w:p w14:paraId="11092899" w14:textId="77777777" w:rsidR="00E51721" w:rsidRPr="001361B0" w:rsidRDefault="00E51721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8" w:type="dxa"/>
                </w:tcPr>
                <w:p w14:paraId="1109289A" w14:textId="77777777" w:rsidR="00E51721" w:rsidRPr="001361B0" w:rsidRDefault="00E51721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8" w:type="dxa"/>
                </w:tcPr>
                <w:p w14:paraId="1109289B" w14:textId="77777777" w:rsidR="00E51721" w:rsidRPr="001361B0" w:rsidRDefault="00E51721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8" w:type="dxa"/>
                </w:tcPr>
                <w:p w14:paraId="1109289C" w14:textId="77777777" w:rsidR="00E51721" w:rsidRPr="001361B0" w:rsidRDefault="00E51721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8" w:type="dxa"/>
                </w:tcPr>
                <w:p w14:paraId="1109289D" w14:textId="77777777" w:rsidR="00E51721" w:rsidRPr="001361B0" w:rsidRDefault="00E51721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8" w:type="dxa"/>
                </w:tcPr>
                <w:p w14:paraId="1109289E" w14:textId="77777777" w:rsidR="00E51721" w:rsidRPr="001361B0" w:rsidRDefault="00E51721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8" w:type="dxa"/>
                </w:tcPr>
                <w:p w14:paraId="1109289F" w14:textId="77777777" w:rsidR="00E51721" w:rsidRPr="001361B0" w:rsidRDefault="00E51721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8" w:type="dxa"/>
                </w:tcPr>
                <w:p w14:paraId="110928A0" w14:textId="77777777" w:rsidR="00E51721" w:rsidRPr="001361B0" w:rsidRDefault="00E51721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8" w:type="dxa"/>
                </w:tcPr>
                <w:p w14:paraId="110928A1" w14:textId="77777777" w:rsidR="00E51721" w:rsidRPr="001361B0" w:rsidRDefault="00E51721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8" w:type="dxa"/>
                </w:tcPr>
                <w:p w14:paraId="110928A2" w14:textId="77777777" w:rsidR="00E51721" w:rsidRPr="001361B0" w:rsidRDefault="00E51721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8" w:type="dxa"/>
                </w:tcPr>
                <w:p w14:paraId="110928A3" w14:textId="77777777" w:rsidR="00E51721" w:rsidRPr="001361B0" w:rsidRDefault="00E51721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8" w:type="dxa"/>
                </w:tcPr>
                <w:p w14:paraId="110928A4" w14:textId="77777777" w:rsidR="00E51721" w:rsidRPr="001361B0" w:rsidRDefault="00E51721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8" w:type="dxa"/>
                </w:tcPr>
                <w:p w14:paraId="110928A5" w14:textId="77777777" w:rsidR="00E51721" w:rsidRPr="001361B0" w:rsidRDefault="00E51721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8" w:type="dxa"/>
                </w:tcPr>
                <w:p w14:paraId="110928A6" w14:textId="77777777" w:rsidR="00E51721" w:rsidRPr="001361B0" w:rsidRDefault="00E51721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8" w:type="dxa"/>
                </w:tcPr>
                <w:p w14:paraId="110928A7" w14:textId="77777777" w:rsidR="00E51721" w:rsidRPr="001361B0" w:rsidRDefault="00E51721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8" w:type="dxa"/>
                </w:tcPr>
                <w:p w14:paraId="110928A8" w14:textId="77777777" w:rsidR="00E51721" w:rsidRPr="001361B0" w:rsidRDefault="00E51721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8" w:type="dxa"/>
                </w:tcPr>
                <w:p w14:paraId="110928A9" w14:textId="77777777" w:rsidR="00E51721" w:rsidRPr="001361B0" w:rsidRDefault="00E51721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8" w:type="dxa"/>
                </w:tcPr>
                <w:p w14:paraId="110928AA" w14:textId="77777777" w:rsidR="00E51721" w:rsidRPr="001361B0" w:rsidRDefault="00E51721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8" w:type="dxa"/>
                </w:tcPr>
                <w:p w14:paraId="110928AB" w14:textId="77777777" w:rsidR="00E51721" w:rsidRPr="001361B0" w:rsidRDefault="00E51721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8" w:type="dxa"/>
                </w:tcPr>
                <w:p w14:paraId="110928AC" w14:textId="77777777" w:rsidR="00E51721" w:rsidRPr="001361B0" w:rsidRDefault="00E51721" w:rsidP="00B7699B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14:paraId="110928AE" w14:textId="77777777" w:rsidR="003245EE" w:rsidRPr="001361B0" w:rsidRDefault="003245EE" w:rsidP="00B7699B">
            <w:pPr>
              <w:rPr>
                <w:rFonts w:ascii="Arial" w:hAnsi="Arial" w:cs="Arial"/>
              </w:rPr>
            </w:pPr>
          </w:p>
        </w:tc>
      </w:tr>
      <w:tr w:rsidR="00F47B20" w:rsidRPr="001361B0" w14:paraId="110928E7" w14:textId="77777777" w:rsidTr="0006319E">
        <w:trPr>
          <w:trHeight w:val="1079"/>
        </w:trPr>
        <w:tc>
          <w:tcPr>
            <w:tcW w:w="2648" w:type="dxa"/>
          </w:tcPr>
          <w:p w14:paraId="110928B0" w14:textId="77777777" w:rsidR="00E306FA" w:rsidRPr="001361B0" w:rsidRDefault="00E306FA" w:rsidP="00B7699B">
            <w:pPr>
              <w:rPr>
                <w:rFonts w:ascii="Arial" w:hAnsi="Arial" w:cs="Arial"/>
                <w:b/>
              </w:rPr>
            </w:pPr>
          </w:p>
          <w:p w14:paraId="110928B1" w14:textId="77777777" w:rsidR="00F47B20" w:rsidRPr="001361B0" w:rsidRDefault="00B7699B" w:rsidP="00B7699B">
            <w:pPr>
              <w:rPr>
                <w:rFonts w:ascii="Arial" w:hAnsi="Arial" w:cs="Arial"/>
                <w:b/>
              </w:rPr>
            </w:pPr>
            <w:r w:rsidRPr="001361B0">
              <w:rPr>
                <w:rFonts w:ascii="Arial" w:hAnsi="Arial" w:cs="Arial"/>
                <w:b/>
              </w:rPr>
              <w:t xml:space="preserve">Name of </w:t>
            </w:r>
            <w:proofErr w:type="spellStart"/>
            <w:r w:rsidRPr="001361B0">
              <w:rPr>
                <w:rFonts w:ascii="Arial" w:hAnsi="Arial" w:cs="Arial"/>
                <w:b/>
              </w:rPr>
              <w:t>Authorising</w:t>
            </w:r>
            <w:proofErr w:type="spellEnd"/>
            <w:r w:rsidRPr="001361B0">
              <w:rPr>
                <w:rFonts w:ascii="Arial" w:hAnsi="Arial" w:cs="Arial"/>
                <w:b/>
              </w:rPr>
              <w:t xml:space="preserve"> O</w:t>
            </w:r>
            <w:r w:rsidR="00F47B20" w:rsidRPr="001361B0">
              <w:rPr>
                <w:rFonts w:ascii="Arial" w:hAnsi="Arial" w:cs="Arial"/>
                <w:b/>
              </w:rPr>
              <w:t>fficer</w:t>
            </w:r>
          </w:p>
        </w:tc>
        <w:tc>
          <w:tcPr>
            <w:tcW w:w="7360" w:type="dxa"/>
            <w:gridSpan w:val="2"/>
          </w:tcPr>
          <w:tbl>
            <w:tblPr>
              <w:tblStyle w:val="TableGrid"/>
              <w:tblpPr w:leftFromText="180" w:rightFromText="180" w:tblpY="206"/>
              <w:tblOverlap w:val="never"/>
              <w:tblW w:w="6933" w:type="dxa"/>
              <w:tblLook w:val="04A0" w:firstRow="1" w:lastRow="0" w:firstColumn="1" w:lastColumn="0" w:noHBand="0" w:noVBand="1"/>
            </w:tblPr>
            <w:tblGrid>
              <w:gridCol w:w="279"/>
              <w:gridCol w:w="279"/>
              <w:gridCol w:w="279"/>
              <w:gridCol w:w="279"/>
              <w:gridCol w:w="277"/>
              <w:gridCol w:w="277"/>
              <w:gridCol w:w="277"/>
              <w:gridCol w:w="277"/>
              <w:gridCol w:w="277"/>
              <w:gridCol w:w="277"/>
              <w:gridCol w:w="277"/>
              <w:gridCol w:w="277"/>
              <w:gridCol w:w="277"/>
              <w:gridCol w:w="277"/>
              <w:gridCol w:w="277"/>
              <w:gridCol w:w="277"/>
              <w:gridCol w:w="277"/>
              <w:gridCol w:w="277"/>
              <w:gridCol w:w="277"/>
              <w:gridCol w:w="277"/>
              <w:gridCol w:w="277"/>
              <w:gridCol w:w="277"/>
              <w:gridCol w:w="277"/>
              <w:gridCol w:w="277"/>
              <w:gridCol w:w="277"/>
            </w:tblGrid>
            <w:tr w:rsidR="00E306FA" w:rsidRPr="001361B0" w14:paraId="110928CB" w14:textId="77777777" w:rsidTr="00C5379C">
              <w:trPr>
                <w:trHeight w:val="289"/>
              </w:trPr>
              <w:tc>
                <w:tcPr>
                  <w:tcW w:w="279" w:type="dxa"/>
                </w:tcPr>
                <w:p w14:paraId="110928B2" w14:textId="77777777"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9" w:type="dxa"/>
                </w:tcPr>
                <w:p w14:paraId="110928B3" w14:textId="77777777"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9" w:type="dxa"/>
                </w:tcPr>
                <w:p w14:paraId="110928B4" w14:textId="77777777"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9" w:type="dxa"/>
                </w:tcPr>
                <w:p w14:paraId="110928B5" w14:textId="77777777"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8B6" w14:textId="77777777"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8B7" w14:textId="77777777"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8B8" w14:textId="77777777"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8B9" w14:textId="77777777"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8BA" w14:textId="77777777"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8BB" w14:textId="77777777"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8BC" w14:textId="77777777"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8BD" w14:textId="77777777"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8BE" w14:textId="77777777"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8BF" w14:textId="77777777"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8C0" w14:textId="77777777"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8C1" w14:textId="77777777"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8C2" w14:textId="77777777"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8C3" w14:textId="77777777"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8C4" w14:textId="77777777"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8C5" w14:textId="77777777"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8C6" w14:textId="77777777"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8C7" w14:textId="77777777"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8C8" w14:textId="77777777"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8C9" w14:textId="77777777"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8CA" w14:textId="77777777"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E306FA" w:rsidRPr="001361B0" w14:paraId="110928E5" w14:textId="77777777" w:rsidTr="00C5379C">
              <w:trPr>
                <w:trHeight w:val="307"/>
              </w:trPr>
              <w:tc>
                <w:tcPr>
                  <w:tcW w:w="279" w:type="dxa"/>
                </w:tcPr>
                <w:p w14:paraId="110928CC" w14:textId="77777777"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9" w:type="dxa"/>
                </w:tcPr>
                <w:p w14:paraId="110928CD" w14:textId="77777777"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9" w:type="dxa"/>
                </w:tcPr>
                <w:p w14:paraId="110928CE" w14:textId="77777777"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9" w:type="dxa"/>
                </w:tcPr>
                <w:p w14:paraId="110928CF" w14:textId="77777777"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8D0" w14:textId="77777777"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8D1" w14:textId="77777777"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8D2" w14:textId="77777777"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8D3" w14:textId="77777777"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8D4" w14:textId="77777777"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8D5" w14:textId="77777777"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8D6" w14:textId="77777777"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8D7" w14:textId="77777777"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8D8" w14:textId="77777777"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8D9" w14:textId="77777777"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8DA" w14:textId="77777777"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8DB" w14:textId="77777777"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8DC" w14:textId="77777777"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8DD" w14:textId="77777777"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8DE" w14:textId="77777777"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8DF" w14:textId="77777777"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8E0" w14:textId="77777777"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8E1" w14:textId="77777777"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8E2" w14:textId="77777777"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8E3" w14:textId="77777777"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8E4" w14:textId="77777777"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14:paraId="110928E6" w14:textId="77777777" w:rsidR="007F0E05" w:rsidRPr="001361B0" w:rsidRDefault="007F0E05" w:rsidP="00B7699B">
            <w:pPr>
              <w:rPr>
                <w:rFonts w:ascii="Arial" w:hAnsi="Arial" w:cs="Arial"/>
              </w:rPr>
            </w:pPr>
          </w:p>
        </w:tc>
      </w:tr>
      <w:tr w:rsidR="00F47B20" w:rsidRPr="001361B0" w14:paraId="1109291F" w14:textId="77777777" w:rsidTr="00627563">
        <w:trPr>
          <w:trHeight w:val="1250"/>
        </w:trPr>
        <w:tc>
          <w:tcPr>
            <w:tcW w:w="2648" w:type="dxa"/>
          </w:tcPr>
          <w:p w14:paraId="110928E8" w14:textId="77777777" w:rsidR="00E306FA" w:rsidRPr="001361B0" w:rsidRDefault="00E306FA" w:rsidP="00B7699B">
            <w:pPr>
              <w:rPr>
                <w:rFonts w:ascii="Arial" w:hAnsi="Arial" w:cs="Arial"/>
                <w:b/>
              </w:rPr>
            </w:pPr>
          </w:p>
          <w:p w14:paraId="110928E9" w14:textId="77777777" w:rsidR="00F47B20" w:rsidRPr="001361B0" w:rsidRDefault="0006319E" w:rsidP="00B7699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me of Official Nominating Agency (</w:t>
            </w:r>
            <w:proofErr w:type="spellStart"/>
            <w:r>
              <w:rPr>
                <w:rFonts w:ascii="Arial" w:hAnsi="Arial" w:cs="Arial"/>
                <w:b/>
              </w:rPr>
              <w:t>e.g</w:t>
            </w:r>
            <w:proofErr w:type="spellEnd"/>
            <w:r>
              <w:rPr>
                <w:rFonts w:ascii="Arial" w:hAnsi="Arial" w:cs="Arial"/>
                <w:b/>
              </w:rPr>
              <w:t xml:space="preserve"> Ministry of Education)</w:t>
            </w:r>
          </w:p>
        </w:tc>
        <w:tc>
          <w:tcPr>
            <w:tcW w:w="7360" w:type="dxa"/>
            <w:gridSpan w:val="2"/>
          </w:tcPr>
          <w:tbl>
            <w:tblPr>
              <w:tblStyle w:val="TableGrid"/>
              <w:tblpPr w:leftFromText="180" w:rightFromText="180" w:tblpY="206"/>
              <w:tblOverlap w:val="never"/>
              <w:tblW w:w="6933" w:type="dxa"/>
              <w:tblLook w:val="04A0" w:firstRow="1" w:lastRow="0" w:firstColumn="1" w:lastColumn="0" w:noHBand="0" w:noVBand="1"/>
            </w:tblPr>
            <w:tblGrid>
              <w:gridCol w:w="279"/>
              <w:gridCol w:w="279"/>
              <w:gridCol w:w="279"/>
              <w:gridCol w:w="279"/>
              <w:gridCol w:w="277"/>
              <w:gridCol w:w="277"/>
              <w:gridCol w:w="277"/>
              <w:gridCol w:w="277"/>
              <w:gridCol w:w="277"/>
              <w:gridCol w:w="277"/>
              <w:gridCol w:w="277"/>
              <w:gridCol w:w="277"/>
              <w:gridCol w:w="277"/>
              <w:gridCol w:w="277"/>
              <w:gridCol w:w="277"/>
              <w:gridCol w:w="277"/>
              <w:gridCol w:w="277"/>
              <w:gridCol w:w="277"/>
              <w:gridCol w:w="277"/>
              <w:gridCol w:w="277"/>
              <w:gridCol w:w="277"/>
              <w:gridCol w:w="277"/>
              <w:gridCol w:w="277"/>
              <w:gridCol w:w="277"/>
              <w:gridCol w:w="277"/>
            </w:tblGrid>
            <w:tr w:rsidR="00D85DAC" w:rsidRPr="001361B0" w14:paraId="11092903" w14:textId="77777777" w:rsidTr="00D85DAC">
              <w:trPr>
                <w:trHeight w:val="289"/>
              </w:trPr>
              <w:tc>
                <w:tcPr>
                  <w:tcW w:w="279" w:type="dxa"/>
                </w:tcPr>
                <w:p w14:paraId="110928EA" w14:textId="77777777" w:rsidR="00C77764" w:rsidRPr="001361B0" w:rsidRDefault="00C77764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9" w:type="dxa"/>
                </w:tcPr>
                <w:p w14:paraId="110928EB" w14:textId="77777777" w:rsidR="00C77764" w:rsidRPr="001361B0" w:rsidRDefault="00C77764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9" w:type="dxa"/>
                </w:tcPr>
                <w:p w14:paraId="110928EC" w14:textId="77777777" w:rsidR="00C77764" w:rsidRPr="001361B0" w:rsidRDefault="00C77764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9" w:type="dxa"/>
                </w:tcPr>
                <w:p w14:paraId="110928ED" w14:textId="77777777" w:rsidR="00C77764" w:rsidRPr="001361B0" w:rsidRDefault="00C77764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8EE" w14:textId="77777777" w:rsidR="00C77764" w:rsidRPr="001361B0" w:rsidRDefault="00C77764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8EF" w14:textId="77777777" w:rsidR="00C77764" w:rsidRPr="001361B0" w:rsidRDefault="00C77764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8F0" w14:textId="77777777" w:rsidR="00C77764" w:rsidRPr="001361B0" w:rsidRDefault="00C77764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8F1" w14:textId="77777777" w:rsidR="00C77764" w:rsidRPr="001361B0" w:rsidRDefault="00C77764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8F2" w14:textId="77777777" w:rsidR="00C77764" w:rsidRPr="001361B0" w:rsidRDefault="00C77764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8F3" w14:textId="77777777" w:rsidR="00C77764" w:rsidRPr="001361B0" w:rsidRDefault="00C77764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8F4" w14:textId="77777777" w:rsidR="00C77764" w:rsidRPr="001361B0" w:rsidRDefault="00C77764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8F5" w14:textId="77777777" w:rsidR="00C77764" w:rsidRPr="001361B0" w:rsidRDefault="00C77764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8F6" w14:textId="77777777" w:rsidR="00C77764" w:rsidRPr="001361B0" w:rsidRDefault="00C77764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8F7" w14:textId="77777777" w:rsidR="00C77764" w:rsidRPr="001361B0" w:rsidRDefault="00C77764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8F8" w14:textId="77777777" w:rsidR="00C77764" w:rsidRPr="001361B0" w:rsidRDefault="00C77764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8F9" w14:textId="77777777" w:rsidR="00C77764" w:rsidRPr="001361B0" w:rsidRDefault="00C77764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8FA" w14:textId="77777777" w:rsidR="00C77764" w:rsidRPr="001361B0" w:rsidRDefault="00C77764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8FB" w14:textId="77777777" w:rsidR="00C77764" w:rsidRPr="001361B0" w:rsidRDefault="00C77764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8FC" w14:textId="77777777" w:rsidR="00C77764" w:rsidRPr="001361B0" w:rsidRDefault="00C77764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8FD" w14:textId="77777777" w:rsidR="00C77764" w:rsidRPr="001361B0" w:rsidRDefault="00C77764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8FE" w14:textId="77777777" w:rsidR="00C77764" w:rsidRPr="001361B0" w:rsidRDefault="00C77764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8FF" w14:textId="77777777" w:rsidR="00C77764" w:rsidRPr="001361B0" w:rsidRDefault="00C77764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900" w14:textId="77777777" w:rsidR="00C77764" w:rsidRPr="001361B0" w:rsidRDefault="00C77764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901" w14:textId="77777777" w:rsidR="00C77764" w:rsidRPr="001361B0" w:rsidRDefault="00C77764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902" w14:textId="77777777" w:rsidR="00C77764" w:rsidRPr="001361B0" w:rsidRDefault="00C77764" w:rsidP="00B7699B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D85DAC" w:rsidRPr="001361B0" w14:paraId="1109291D" w14:textId="77777777" w:rsidTr="00D85DAC">
              <w:trPr>
                <w:trHeight w:val="307"/>
              </w:trPr>
              <w:tc>
                <w:tcPr>
                  <w:tcW w:w="279" w:type="dxa"/>
                </w:tcPr>
                <w:p w14:paraId="11092904" w14:textId="77777777" w:rsidR="00C77764" w:rsidRPr="001361B0" w:rsidRDefault="00C77764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9" w:type="dxa"/>
                </w:tcPr>
                <w:p w14:paraId="11092905" w14:textId="77777777" w:rsidR="00C77764" w:rsidRPr="001361B0" w:rsidRDefault="00C77764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9" w:type="dxa"/>
                </w:tcPr>
                <w:p w14:paraId="11092906" w14:textId="77777777" w:rsidR="00C77764" w:rsidRPr="001361B0" w:rsidRDefault="00C77764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9" w:type="dxa"/>
                </w:tcPr>
                <w:p w14:paraId="11092907" w14:textId="77777777" w:rsidR="00C77764" w:rsidRPr="001361B0" w:rsidRDefault="00C77764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908" w14:textId="77777777" w:rsidR="00C77764" w:rsidRPr="001361B0" w:rsidRDefault="00C77764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909" w14:textId="77777777" w:rsidR="00C77764" w:rsidRPr="001361B0" w:rsidRDefault="00C77764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90A" w14:textId="77777777" w:rsidR="00C77764" w:rsidRPr="001361B0" w:rsidRDefault="00C77764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90B" w14:textId="77777777" w:rsidR="00C77764" w:rsidRPr="001361B0" w:rsidRDefault="00C77764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90C" w14:textId="77777777" w:rsidR="00C77764" w:rsidRPr="001361B0" w:rsidRDefault="00C77764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90D" w14:textId="77777777" w:rsidR="00C77764" w:rsidRPr="001361B0" w:rsidRDefault="00C77764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90E" w14:textId="77777777" w:rsidR="00C77764" w:rsidRPr="001361B0" w:rsidRDefault="00C77764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90F" w14:textId="77777777" w:rsidR="00C77764" w:rsidRPr="001361B0" w:rsidRDefault="00C77764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910" w14:textId="77777777" w:rsidR="00C77764" w:rsidRPr="001361B0" w:rsidRDefault="00C77764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911" w14:textId="77777777" w:rsidR="00C77764" w:rsidRPr="001361B0" w:rsidRDefault="00C77764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912" w14:textId="77777777" w:rsidR="00C77764" w:rsidRPr="001361B0" w:rsidRDefault="00C77764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913" w14:textId="77777777" w:rsidR="00C77764" w:rsidRPr="001361B0" w:rsidRDefault="00C77764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914" w14:textId="77777777" w:rsidR="00C77764" w:rsidRPr="001361B0" w:rsidRDefault="00C77764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915" w14:textId="77777777" w:rsidR="00C77764" w:rsidRPr="001361B0" w:rsidRDefault="00C77764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916" w14:textId="77777777" w:rsidR="00C77764" w:rsidRPr="001361B0" w:rsidRDefault="00C77764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917" w14:textId="77777777" w:rsidR="00C77764" w:rsidRPr="001361B0" w:rsidRDefault="00C77764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918" w14:textId="77777777" w:rsidR="00C77764" w:rsidRPr="001361B0" w:rsidRDefault="00C77764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919" w14:textId="77777777" w:rsidR="00C77764" w:rsidRPr="001361B0" w:rsidRDefault="00C77764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91A" w14:textId="77777777" w:rsidR="00C77764" w:rsidRPr="001361B0" w:rsidRDefault="00C77764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91B" w14:textId="77777777" w:rsidR="00C77764" w:rsidRPr="001361B0" w:rsidRDefault="00C77764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91C" w14:textId="77777777" w:rsidR="00C77764" w:rsidRPr="001361B0" w:rsidRDefault="00C77764" w:rsidP="00B7699B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14:paraId="1109291E" w14:textId="77777777" w:rsidR="00F47B20" w:rsidRPr="001361B0" w:rsidRDefault="00F47B20" w:rsidP="00B7699B">
            <w:pPr>
              <w:rPr>
                <w:rFonts w:ascii="Arial" w:hAnsi="Arial" w:cs="Arial"/>
              </w:rPr>
            </w:pPr>
          </w:p>
        </w:tc>
      </w:tr>
      <w:tr w:rsidR="00F47B20" w:rsidRPr="001361B0" w14:paraId="11092958" w14:textId="77777777" w:rsidTr="0006319E">
        <w:trPr>
          <w:trHeight w:val="998"/>
        </w:trPr>
        <w:tc>
          <w:tcPr>
            <w:tcW w:w="2648" w:type="dxa"/>
          </w:tcPr>
          <w:p w14:paraId="11092920" w14:textId="77777777" w:rsidR="009D37FA" w:rsidRPr="001361B0" w:rsidRDefault="009D37FA" w:rsidP="00B7699B">
            <w:pPr>
              <w:rPr>
                <w:rFonts w:ascii="Arial" w:hAnsi="Arial" w:cs="Arial"/>
                <w:b/>
              </w:rPr>
            </w:pPr>
          </w:p>
          <w:p w14:paraId="11092921" w14:textId="77777777" w:rsidR="00E306FA" w:rsidRPr="001361B0" w:rsidRDefault="00E306FA" w:rsidP="00B7699B">
            <w:pPr>
              <w:rPr>
                <w:rFonts w:ascii="Arial" w:hAnsi="Arial" w:cs="Arial"/>
                <w:b/>
              </w:rPr>
            </w:pPr>
          </w:p>
          <w:p w14:paraId="11092922" w14:textId="77777777" w:rsidR="00F47B20" w:rsidRPr="001361B0" w:rsidRDefault="000623E3" w:rsidP="00B7699B">
            <w:pPr>
              <w:rPr>
                <w:rFonts w:ascii="Arial" w:hAnsi="Arial" w:cs="Arial"/>
                <w:b/>
              </w:rPr>
            </w:pPr>
            <w:r w:rsidRPr="001361B0">
              <w:rPr>
                <w:rFonts w:ascii="Arial" w:hAnsi="Arial" w:cs="Arial"/>
                <w:b/>
              </w:rPr>
              <w:t>Position</w:t>
            </w:r>
          </w:p>
        </w:tc>
        <w:tc>
          <w:tcPr>
            <w:tcW w:w="7360" w:type="dxa"/>
            <w:gridSpan w:val="2"/>
          </w:tcPr>
          <w:tbl>
            <w:tblPr>
              <w:tblStyle w:val="TableGrid"/>
              <w:tblpPr w:leftFromText="180" w:rightFromText="180" w:tblpY="206"/>
              <w:tblOverlap w:val="never"/>
              <w:tblW w:w="6933" w:type="dxa"/>
              <w:tblLook w:val="04A0" w:firstRow="1" w:lastRow="0" w:firstColumn="1" w:lastColumn="0" w:noHBand="0" w:noVBand="1"/>
            </w:tblPr>
            <w:tblGrid>
              <w:gridCol w:w="279"/>
              <w:gridCol w:w="279"/>
              <w:gridCol w:w="279"/>
              <w:gridCol w:w="279"/>
              <w:gridCol w:w="277"/>
              <w:gridCol w:w="277"/>
              <w:gridCol w:w="277"/>
              <w:gridCol w:w="277"/>
              <w:gridCol w:w="277"/>
              <w:gridCol w:w="277"/>
              <w:gridCol w:w="277"/>
              <w:gridCol w:w="277"/>
              <w:gridCol w:w="277"/>
              <w:gridCol w:w="277"/>
              <w:gridCol w:w="277"/>
              <w:gridCol w:w="277"/>
              <w:gridCol w:w="277"/>
              <w:gridCol w:w="277"/>
              <w:gridCol w:w="277"/>
              <w:gridCol w:w="277"/>
              <w:gridCol w:w="277"/>
              <w:gridCol w:w="277"/>
              <w:gridCol w:w="277"/>
              <w:gridCol w:w="277"/>
              <w:gridCol w:w="277"/>
            </w:tblGrid>
            <w:tr w:rsidR="00E306FA" w:rsidRPr="001361B0" w14:paraId="1109293C" w14:textId="77777777" w:rsidTr="00C5379C">
              <w:trPr>
                <w:trHeight w:val="289"/>
              </w:trPr>
              <w:tc>
                <w:tcPr>
                  <w:tcW w:w="279" w:type="dxa"/>
                </w:tcPr>
                <w:p w14:paraId="11092923" w14:textId="77777777"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9" w:type="dxa"/>
                </w:tcPr>
                <w:p w14:paraId="11092924" w14:textId="77777777"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9" w:type="dxa"/>
                </w:tcPr>
                <w:p w14:paraId="11092925" w14:textId="77777777"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9" w:type="dxa"/>
                </w:tcPr>
                <w:p w14:paraId="11092926" w14:textId="77777777"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927" w14:textId="77777777"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928" w14:textId="77777777"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929" w14:textId="77777777"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92A" w14:textId="77777777"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92B" w14:textId="77777777"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92C" w14:textId="77777777"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92D" w14:textId="77777777"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92E" w14:textId="77777777"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92F" w14:textId="77777777"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930" w14:textId="77777777"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931" w14:textId="77777777"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932" w14:textId="77777777"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933" w14:textId="77777777"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934" w14:textId="77777777"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935" w14:textId="77777777"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936" w14:textId="77777777"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937" w14:textId="77777777"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938" w14:textId="77777777"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939" w14:textId="77777777"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93A" w14:textId="77777777"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93B" w14:textId="77777777"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E306FA" w:rsidRPr="001361B0" w14:paraId="11092956" w14:textId="77777777" w:rsidTr="00C5379C">
              <w:trPr>
                <w:trHeight w:val="307"/>
              </w:trPr>
              <w:tc>
                <w:tcPr>
                  <w:tcW w:w="279" w:type="dxa"/>
                </w:tcPr>
                <w:p w14:paraId="1109293D" w14:textId="77777777"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9" w:type="dxa"/>
                </w:tcPr>
                <w:p w14:paraId="1109293E" w14:textId="77777777"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9" w:type="dxa"/>
                </w:tcPr>
                <w:p w14:paraId="1109293F" w14:textId="77777777"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9" w:type="dxa"/>
                </w:tcPr>
                <w:p w14:paraId="11092940" w14:textId="77777777"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941" w14:textId="77777777"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942" w14:textId="77777777"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943" w14:textId="77777777"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944" w14:textId="77777777"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945" w14:textId="77777777"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946" w14:textId="77777777"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947" w14:textId="77777777"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948" w14:textId="77777777"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949" w14:textId="77777777"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94A" w14:textId="77777777"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94B" w14:textId="77777777"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94C" w14:textId="77777777"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94D" w14:textId="77777777"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94E" w14:textId="77777777"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94F" w14:textId="77777777"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950" w14:textId="77777777"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951" w14:textId="77777777"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952" w14:textId="77777777"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953" w14:textId="77777777"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954" w14:textId="77777777"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955" w14:textId="77777777"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14:paraId="11092957" w14:textId="77777777" w:rsidR="00F47B20" w:rsidRPr="001361B0" w:rsidRDefault="00F47B20" w:rsidP="00B7699B">
            <w:pPr>
              <w:rPr>
                <w:rFonts w:ascii="Arial" w:hAnsi="Arial" w:cs="Arial"/>
              </w:rPr>
            </w:pPr>
          </w:p>
        </w:tc>
      </w:tr>
      <w:tr w:rsidR="0006319E" w:rsidRPr="001361B0" w14:paraId="11092976" w14:textId="77777777" w:rsidTr="0006319E">
        <w:trPr>
          <w:trHeight w:val="692"/>
        </w:trPr>
        <w:tc>
          <w:tcPr>
            <w:tcW w:w="2648" w:type="dxa"/>
          </w:tcPr>
          <w:p w14:paraId="11092959" w14:textId="77777777" w:rsidR="0006319E" w:rsidRDefault="0006319E" w:rsidP="00B7699B">
            <w:pPr>
              <w:rPr>
                <w:rFonts w:ascii="Arial" w:hAnsi="Arial" w:cs="Arial"/>
                <w:b/>
              </w:rPr>
            </w:pPr>
          </w:p>
          <w:p w14:paraId="1109295A" w14:textId="77777777" w:rsidR="0006319E" w:rsidRPr="001361B0" w:rsidRDefault="0006319E" w:rsidP="00B7699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mail </w:t>
            </w:r>
          </w:p>
        </w:tc>
        <w:tc>
          <w:tcPr>
            <w:tcW w:w="7360" w:type="dxa"/>
            <w:gridSpan w:val="2"/>
          </w:tcPr>
          <w:tbl>
            <w:tblPr>
              <w:tblStyle w:val="TableGrid"/>
              <w:tblpPr w:leftFromText="180" w:rightFromText="180" w:tblpY="206"/>
              <w:tblOverlap w:val="never"/>
              <w:tblW w:w="6933" w:type="dxa"/>
              <w:tblLook w:val="04A0" w:firstRow="1" w:lastRow="0" w:firstColumn="1" w:lastColumn="0" w:noHBand="0" w:noVBand="1"/>
            </w:tblPr>
            <w:tblGrid>
              <w:gridCol w:w="279"/>
              <w:gridCol w:w="279"/>
              <w:gridCol w:w="279"/>
              <w:gridCol w:w="279"/>
              <w:gridCol w:w="277"/>
              <w:gridCol w:w="277"/>
              <w:gridCol w:w="277"/>
              <w:gridCol w:w="277"/>
              <w:gridCol w:w="277"/>
              <w:gridCol w:w="277"/>
              <w:gridCol w:w="277"/>
              <w:gridCol w:w="277"/>
              <w:gridCol w:w="277"/>
              <w:gridCol w:w="277"/>
              <w:gridCol w:w="277"/>
              <w:gridCol w:w="277"/>
              <w:gridCol w:w="277"/>
              <w:gridCol w:w="277"/>
              <w:gridCol w:w="277"/>
              <w:gridCol w:w="277"/>
              <w:gridCol w:w="277"/>
              <w:gridCol w:w="277"/>
              <w:gridCol w:w="277"/>
              <w:gridCol w:w="277"/>
              <w:gridCol w:w="277"/>
            </w:tblGrid>
            <w:tr w:rsidR="0006319E" w:rsidRPr="001361B0" w14:paraId="11092974" w14:textId="77777777" w:rsidTr="00C948BA">
              <w:trPr>
                <w:trHeight w:val="289"/>
              </w:trPr>
              <w:tc>
                <w:tcPr>
                  <w:tcW w:w="279" w:type="dxa"/>
                </w:tcPr>
                <w:p w14:paraId="1109295B" w14:textId="77777777" w:rsidR="0006319E" w:rsidRPr="001361B0" w:rsidRDefault="0006319E" w:rsidP="0006319E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9" w:type="dxa"/>
                </w:tcPr>
                <w:p w14:paraId="1109295C" w14:textId="77777777" w:rsidR="0006319E" w:rsidRPr="001361B0" w:rsidRDefault="0006319E" w:rsidP="0006319E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9" w:type="dxa"/>
                </w:tcPr>
                <w:p w14:paraId="1109295D" w14:textId="77777777" w:rsidR="0006319E" w:rsidRPr="001361B0" w:rsidRDefault="0006319E" w:rsidP="0006319E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9" w:type="dxa"/>
                </w:tcPr>
                <w:p w14:paraId="1109295E" w14:textId="77777777" w:rsidR="0006319E" w:rsidRPr="001361B0" w:rsidRDefault="0006319E" w:rsidP="0006319E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95F" w14:textId="77777777" w:rsidR="0006319E" w:rsidRPr="001361B0" w:rsidRDefault="0006319E" w:rsidP="0006319E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960" w14:textId="77777777" w:rsidR="0006319E" w:rsidRPr="001361B0" w:rsidRDefault="0006319E" w:rsidP="0006319E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961" w14:textId="77777777" w:rsidR="0006319E" w:rsidRPr="001361B0" w:rsidRDefault="0006319E" w:rsidP="0006319E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962" w14:textId="77777777" w:rsidR="0006319E" w:rsidRPr="001361B0" w:rsidRDefault="0006319E" w:rsidP="0006319E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963" w14:textId="77777777" w:rsidR="0006319E" w:rsidRPr="001361B0" w:rsidRDefault="0006319E" w:rsidP="0006319E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964" w14:textId="77777777" w:rsidR="0006319E" w:rsidRPr="001361B0" w:rsidRDefault="0006319E" w:rsidP="0006319E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965" w14:textId="77777777" w:rsidR="0006319E" w:rsidRPr="001361B0" w:rsidRDefault="0006319E" w:rsidP="0006319E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966" w14:textId="77777777" w:rsidR="0006319E" w:rsidRPr="001361B0" w:rsidRDefault="0006319E" w:rsidP="0006319E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967" w14:textId="77777777" w:rsidR="0006319E" w:rsidRPr="001361B0" w:rsidRDefault="0006319E" w:rsidP="0006319E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968" w14:textId="77777777" w:rsidR="0006319E" w:rsidRPr="001361B0" w:rsidRDefault="0006319E" w:rsidP="0006319E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969" w14:textId="77777777" w:rsidR="0006319E" w:rsidRPr="001361B0" w:rsidRDefault="0006319E" w:rsidP="0006319E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96A" w14:textId="77777777" w:rsidR="0006319E" w:rsidRPr="001361B0" w:rsidRDefault="0006319E" w:rsidP="0006319E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96B" w14:textId="77777777" w:rsidR="0006319E" w:rsidRPr="001361B0" w:rsidRDefault="0006319E" w:rsidP="0006319E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96C" w14:textId="77777777" w:rsidR="0006319E" w:rsidRPr="001361B0" w:rsidRDefault="0006319E" w:rsidP="0006319E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96D" w14:textId="77777777" w:rsidR="0006319E" w:rsidRPr="001361B0" w:rsidRDefault="0006319E" w:rsidP="0006319E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96E" w14:textId="77777777" w:rsidR="0006319E" w:rsidRPr="001361B0" w:rsidRDefault="0006319E" w:rsidP="0006319E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96F" w14:textId="77777777" w:rsidR="0006319E" w:rsidRPr="001361B0" w:rsidRDefault="0006319E" w:rsidP="0006319E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970" w14:textId="77777777" w:rsidR="0006319E" w:rsidRPr="001361B0" w:rsidRDefault="0006319E" w:rsidP="0006319E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971" w14:textId="77777777" w:rsidR="0006319E" w:rsidRPr="001361B0" w:rsidRDefault="0006319E" w:rsidP="0006319E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972" w14:textId="77777777" w:rsidR="0006319E" w:rsidRPr="001361B0" w:rsidRDefault="0006319E" w:rsidP="0006319E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973" w14:textId="77777777" w:rsidR="0006319E" w:rsidRPr="001361B0" w:rsidRDefault="0006319E" w:rsidP="0006319E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14:paraId="11092975" w14:textId="77777777" w:rsidR="0006319E" w:rsidRPr="001361B0" w:rsidRDefault="0006319E" w:rsidP="00E306FA">
            <w:pPr>
              <w:rPr>
                <w:rFonts w:ascii="Arial" w:hAnsi="Arial" w:cs="Arial"/>
              </w:rPr>
            </w:pPr>
          </w:p>
        </w:tc>
      </w:tr>
      <w:tr w:rsidR="005A49CF" w:rsidRPr="001361B0" w14:paraId="11092994" w14:textId="77777777" w:rsidTr="0006319E">
        <w:trPr>
          <w:trHeight w:val="692"/>
        </w:trPr>
        <w:tc>
          <w:tcPr>
            <w:tcW w:w="2648" w:type="dxa"/>
          </w:tcPr>
          <w:p w14:paraId="11092977" w14:textId="77777777" w:rsidR="005A49CF" w:rsidRDefault="005A49CF" w:rsidP="005A49CF">
            <w:pPr>
              <w:rPr>
                <w:rFonts w:ascii="Arial" w:hAnsi="Arial" w:cs="Arial"/>
                <w:b/>
              </w:rPr>
            </w:pPr>
          </w:p>
          <w:p w14:paraId="11092978" w14:textId="77777777" w:rsidR="005A49CF" w:rsidRPr="001361B0" w:rsidRDefault="005A49CF" w:rsidP="005A49C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ebsite</w:t>
            </w:r>
            <w:r w:rsidRPr="005A49CF">
              <w:rPr>
                <w:rFonts w:ascii="Arial" w:hAnsi="Arial" w:cs="Arial"/>
              </w:rPr>
              <w:t xml:space="preserve"> (if any)</w:t>
            </w:r>
          </w:p>
        </w:tc>
        <w:tc>
          <w:tcPr>
            <w:tcW w:w="7360" w:type="dxa"/>
            <w:gridSpan w:val="2"/>
          </w:tcPr>
          <w:tbl>
            <w:tblPr>
              <w:tblStyle w:val="TableGrid"/>
              <w:tblpPr w:leftFromText="180" w:rightFromText="180" w:tblpY="206"/>
              <w:tblOverlap w:val="never"/>
              <w:tblW w:w="6933" w:type="dxa"/>
              <w:tblLook w:val="04A0" w:firstRow="1" w:lastRow="0" w:firstColumn="1" w:lastColumn="0" w:noHBand="0" w:noVBand="1"/>
            </w:tblPr>
            <w:tblGrid>
              <w:gridCol w:w="279"/>
              <w:gridCol w:w="279"/>
              <w:gridCol w:w="279"/>
              <w:gridCol w:w="279"/>
              <w:gridCol w:w="277"/>
              <w:gridCol w:w="277"/>
              <w:gridCol w:w="277"/>
              <w:gridCol w:w="277"/>
              <w:gridCol w:w="277"/>
              <w:gridCol w:w="277"/>
              <w:gridCol w:w="277"/>
              <w:gridCol w:w="277"/>
              <w:gridCol w:w="277"/>
              <w:gridCol w:w="277"/>
              <w:gridCol w:w="277"/>
              <w:gridCol w:w="277"/>
              <w:gridCol w:w="277"/>
              <w:gridCol w:w="277"/>
              <w:gridCol w:w="277"/>
              <w:gridCol w:w="277"/>
              <w:gridCol w:w="277"/>
              <w:gridCol w:w="277"/>
              <w:gridCol w:w="277"/>
              <w:gridCol w:w="277"/>
              <w:gridCol w:w="277"/>
            </w:tblGrid>
            <w:tr w:rsidR="005A49CF" w:rsidRPr="001361B0" w14:paraId="11092992" w14:textId="77777777" w:rsidTr="00C948BA">
              <w:trPr>
                <w:trHeight w:val="289"/>
              </w:trPr>
              <w:tc>
                <w:tcPr>
                  <w:tcW w:w="279" w:type="dxa"/>
                </w:tcPr>
                <w:p w14:paraId="11092979" w14:textId="77777777" w:rsidR="005A49CF" w:rsidRPr="001361B0" w:rsidRDefault="005A49CF" w:rsidP="005A49CF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9" w:type="dxa"/>
                </w:tcPr>
                <w:p w14:paraId="1109297A" w14:textId="77777777" w:rsidR="005A49CF" w:rsidRPr="001361B0" w:rsidRDefault="005A49CF" w:rsidP="005A49CF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9" w:type="dxa"/>
                </w:tcPr>
                <w:p w14:paraId="1109297B" w14:textId="77777777" w:rsidR="005A49CF" w:rsidRPr="001361B0" w:rsidRDefault="005A49CF" w:rsidP="005A49CF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9" w:type="dxa"/>
                </w:tcPr>
                <w:p w14:paraId="1109297C" w14:textId="77777777" w:rsidR="005A49CF" w:rsidRPr="001361B0" w:rsidRDefault="005A49CF" w:rsidP="005A49CF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97D" w14:textId="77777777" w:rsidR="005A49CF" w:rsidRPr="001361B0" w:rsidRDefault="005A49CF" w:rsidP="005A49CF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97E" w14:textId="77777777" w:rsidR="005A49CF" w:rsidRPr="001361B0" w:rsidRDefault="005A49CF" w:rsidP="005A49CF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97F" w14:textId="77777777" w:rsidR="005A49CF" w:rsidRPr="001361B0" w:rsidRDefault="005A49CF" w:rsidP="005A49CF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980" w14:textId="77777777" w:rsidR="005A49CF" w:rsidRPr="001361B0" w:rsidRDefault="005A49CF" w:rsidP="005A49CF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981" w14:textId="77777777" w:rsidR="005A49CF" w:rsidRPr="001361B0" w:rsidRDefault="005A49CF" w:rsidP="005A49CF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982" w14:textId="77777777" w:rsidR="005A49CF" w:rsidRPr="001361B0" w:rsidRDefault="005A49CF" w:rsidP="005A49CF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983" w14:textId="77777777" w:rsidR="005A49CF" w:rsidRPr="001361B0" w:rsidRDefault="005A49CF" w:rsidP="005A49CF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984" w14:textId="77777777" w:rsidR="005A49CF" w:rsidRPr="001361B0" w:rsidRDefault="005A49CF" w:rsidP="005A49CF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985" w14:textId="77777777" w:rsidR="005A49CF" w:rsidRPr="001361B0" w:rsidRDefault="005A49CF" w:rsidP="005A49CF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986" w14:textId="77777777" w:rsidR="005A49CF" w:rsidRPr="001361B0" w:rsidRDefault="005A49CF" w:rsidP="005A49CF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987" w14:textId="77777777" w:rsidR="005A49CF" w:rsidRPr="001361B0" w:rsidRDefault="005A49CF" w:rsidP="005A49CF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988" w14:textId="77777777" w:rsidR="005A49CF" w:rsidRPr="001361B0" w:rsidRDefault="005A49CF" w:rsidP="005A49CF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989" w14:textId="77777777" w:rsidR="005A49CF" w:rsidRPr="001361B0" w:rsidRDefault="005A49CF" w:rsidP="005A49CF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98A" w14:textId="77777777" w:rsidR="005A49CF" w:rsidRPr="001361B0" w:rsidRDefault="005A49CF" w:rsidP="005A49CF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98B" w14:textId="77777777" w:rsidR="005A49CF" w:rsidRPr="001361B0" w:rsidRDefault="005A49CF" w:rsidP="005A49CF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98C" w14:textId="77777777" w:rsidR="005A49CF" w:rsidRPr="001361B0" w:rsidRDefault="005A49CF" w:rsidP="005A49CF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98D" w14:textId="77777777" w:rsidR="005A49CF" w:rsidRPr="001361B0" w:rsidRDefault="005A49CF" w:rsidP="005A49CF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98E" w14:textId="77777777" w:rsidR="005A49CF" w:rsidRPr="001361B0" w:rsidRDefault="005A49CF" w:rsidP="005A49CF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98F" w14:textId="77777777" w:rsidR="005A49CF" w:rsidRPr="001361B0" w:rsidRDefault="005A49CF" w:rsidP="005A49CF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990" w14:textId="77777777" w:rsidR="005A49CF" w:rsidRPr="001361B0" w:rsidRDefault="005A49CF" w:rsidP="005A49CF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991" w14:textId="77777777" w:rsidR="005A49CF" w:rsidRPr="001361B0" w:rsidRDefault="005A49CF" w:rsidP="005A49CF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14:paraId="11092993" w14:textId="77777777" w:rsidR="005A49CF" w:rsidRPr="001361B0" w:rsidRDefault="005A49CF" w:rsidP="005A49CF">
            <w:pPr>
              <w:rPr>
                <w:rFonts w:ascii="Arial" w:hAnsi="Arial" w:cs="Arial"/>
              </w:rPr>
            </w:pPr>
          </w:p>
        </w:tc>
      </w:tr>
      <w:tr w:rsidR="00F47B20" w:rsidRPr="001361B0" w14:paraId="11092999" w14:textId="77777777" w:rsidTr="00627563">
        <w:trPr>
          <w:trHeight w:val="1358"/>
        </w:trPr>
        <w:tc>
          <w:tcPr>
            <w:tcW w:w="2648" w:type="dxa"/>
          </w:tcPr>
          <w:p w14:paraId="11092995" w14:textId="77777777" w:rsidR="009D37FA" w:rsidRPr="001361B0" w:rsidRDefault="009D37FA" w:rsidP="009D37FA">
            <w:pPr>
              <w:rPr>
                <w:rFonts w:ascii="Arial" w:hAnsi="Arial" w:cs="Arial"/>
                <w:b/>
              </w:rPr>
            </w:pPr>
          </w:p>
          <w:p w14:paraId="11092996" w14:textId="77777777" w:rsidR="00E306FA" w:rsidRPr="001361B0" w:rsidRDefault="00E306FA" w:rsidP="009D37FA">
            <w:pPr>
              <w:rPr>
                <w:rFonts w:ascii="Arial" w:hAnsi="Arial" w:cs="Arial"/>
                <w:b/>
              </w:rPr>
            </w:pPr>
          </w:p>
          <w:p w14:paraId="11092997" w14:textId="77777777" w:rsidR="00F47B20" w:rsidRPr="001361B0" w:rsidRDefault="00F47B20" w:rsidP="009D37FA">
            <w:pPr>
              <w:rPr>
                <w:rFonts w:ascii="Arial" w:hAnsi="Arial" w:cs="Arial"/>
                <w:b/>
              </w:rPr>
            </w:pPr>
            <w:r w:rsidRPr="001361B0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7360" w:type="dxa"/>
            <w:gridSpan w:val="2"/>
          </w:tcPr>
          <w:p w14:paraId="11092998" w14:textId="77777777" w:rsidR="00F47B20" w:rsidRPr="001361B0" w:rsidRDefault="00F47B20" w:rsidP="00B7699B">
            <w:pPr>
              <w:rPr>
                <w:rFonts w:ascii="Arial" w:hAnsi="Arial" w:cs="Arial"/>
              </w:rPr>
            </w:pPr>
          </w:p>
        </w:tc>
      </w:tr>
      <w:tr w:rsidR="00F47B20" w:rsidRPr="001361B0" w14:paraId="1109299E" w14:textId="77777777" w:rsidTr="0006319E">
        <w:trPr>
          <w:trHeight w:val="719"/>
        </w:trPr>
        <w:tc>
          <w:tcPr>
            <w:tcW w:w="2648" w:type="dxa"/>
          </w:tcPr>
          <w:p w14:paraId="1109299A" w14:textId="77777777" w:rsidR="009D37FA" w:rsidRPr="001361B0" w:rsidRDefault="009D37FA" w:rsidP="00B7699B">
            <w:pPr>
              <w:rPr>
                <w:rFonts w:ascii="Arial" w:hAnsi="Arial" w:cs="Arial"/>
                <w:b/>
              </w:rPr>
            </w:pPr>
          </w:p>
          <w:p w14:paraId="1109299B" w14:textId="77777777" w:rsidR="00F47B20" w:rsidRPr="001361B0" w:rsidRDefault="00F47B20" w:rsidP="00E306FA">
            <w:pPr>
              <w:rPr>
                <w:rFonts w:ascii="Arial" w:hAnsi="Arial" w:cs="Arial"/>
                <w:b/>
              </w:rPr>
            </w:pPr>
            <w:r w:rsidRPr="001361B0"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7360" w:type="dxa"/>
            <w:gridSpan w:val="2"/>
          </w:tcPr>
          <w:p w14:paraId="1109299C" w14:textId="77777777" w:rsidR="00F47B20" w:rsidRDefault="00F47B20" w:rsidP="00B7699B">
            <w:pPr>
              <w:rPr>
                <w:rFonts w:ascii="Arial" w:hAnsi="Arial" w:cs="Arial"/>
              </w:rPr>
            </w:pPr>
          </w:p>
          <w:p w14:paraId="1109299D" w14:textId="77777777" w:rsidR="0006319E" w:rsidRPr="0006319E" w:rsidRDefault="0006319E" w:rsidP="00B7699B">
            <w:pPr>
              <w:rPr>
                <w:rFonts w:ascii="Arial" w:hAnsi="Arial" w:cs="Arial"/>
                <w:color w:val="A6A6A6" w:themeColor="background1" w:themeShade="A6"/>
              </w:rPr>
            </w:pPr>
            <w:r>
              <w:rPr>
                <w:rFonts w:ascii="Arial" w:hAnsi="Arial" w:cs="Arial"/>
              </w:rPr>
              <w:t xml:space="preserve">…….../ ………./………………  </w:t>
            </w:r>
            <w:r>
              <w:rPr>
                <w:rFonts w:ascii="Arial" w:hAnsi="Arial" w:cs="Arial"/>
                <w:color w:val="A6A6A6" w:themeColor="background1" w:themeShade="A6"/>
              </w:rPr>
              <w:t>dd/mm/</w:t>
            </w:r>
            <w:proofErr w:type="spellStart"/>
            <w:r>
              <w:rPr>
                <w:rFonts w:ascii="Arial" w:hAnsi="Arial" w:cs="Arial"/>
                <w:color w:val="A6A6A6" w:themeColor="background1" w:themeShade="A6"/>
              </w:rPr>
              <w:t>yyy</w:t>
            </w:r>
            <w:r w:rsidR="005A49CF">
              <w:rPr>
                <w:rFonts w:ascii="Arial" w:hAnsi="Arial" w:cs="Arial"/>
                <w:color w:val="A6A6A6" w:themeColor="background1" w:themeShade="A6"/>
              </w:rPr>
              <w:t>y</w:t>
            </w:r>
            <w:proofErr w:type="spellEnd"/>
          </w:p>
        </w:tc>
      </w:tr>
      <w:tr w:rsidR="00F47B20" w:rsidRPr="001361B0" w14:paraId="110929A5" w14:textId="77777777" w:rsidTr="005A49CF">
        <w:trPr>
          <w:trHeight w:val="2204"/>
        </w:trPr>
        <w:tc>
          <w:tcPr>
            <w:tcW w:w="2648" w:type="dxa"/>
          </w:tcPr>
          <w:p w14:paraId="1109299F" w14:textId="77777777" w:rsidR="00F47B20" w:rsidRPr="001361B0" w:rsidRDefault="00F47B20" w:rsidP="00B7699B">
            <w:pPr>
              <w:rPr>
                <w:rFonts w:ascii="Arial" w:hAnsi="Arial" w:cs="Arial"/>
                <w:b/>
              </w:rPr>
            </w:pPr>
          </w:p>
          <w:p w14:paraId="110929A0" w14:textId="77777777" w:rsidR="009D37FA" w:rsidRPr="001361B0" w:rsidRDefault="009D37FA" w:rsidP="00B7699B">
            <w:pPr>
              <w:rPr>
                <w:rFonts w:ascii="Arial" w:hAnsi="Arial" w:cs="Arial"/>
                <w:b/>
              </w:rPr>
            </w:pPr>
          </w:p>
          <w:p w14:paraId="110929A1" w14:textId="77777777" w:rsidR="00F47B20" w:rsidRPr="001361B0" w:rsidRDefault="00F47B20" w:rsidP="00B7699B">
            <w:pPr>
              <w:rPr>
                <w:rFonts w:ascii="Arial" w:hAnsi="Arial" w:cs="Arial"/>
                <w:b/>
              </w:rPr>
            </w:pPr>
            <w:r w:rsidRPr="001361B0">
              <w:rPr>
                <w:rFonts w:ascii="Arial" w:hAnsi="Arial" w:cs="Arial"/>
                <w:b/>
              </w:rPr>
              <w:t>Official Stamp</w:t>
            </w:r>
            <w:r w:rsidR="00F66186" w:rsidRPr="001361B0">
              <w:rPr>
                <w:rFonts w:ascii="Arial" w:hAnsi="Arial" w:cs="Arial"/>
                <w:b/>
              </w:rPr>
              <w:t>/Seal</w:t>
            </w:r>
          </w:p>
          <w:p w14:paraId="110929A2" w14:textId="77777777" w:rsidR="00F47B20" w:rsidRPr="001361B0" w:rsidRDefault="00F47B20" w:rsidP="00B7699B">
            <w:pPr>
              <w:rPr>
                <w:rFonts w:ascii="Arial" w:hAnsi="Arial" w:cs="Arial"/>
                <w:b/>
              </w:rPr>
            </w:pPr>
          </w:p>
          <w:p w14:paraId="110929A3" w14:textId="77777777" w:rsidR="00F47B20" w:rsidRPr="001361B0" w:rsidRDefault="00F47B20" w:rsidP="00B7699B">
            <w:pPr>
              <w:rPr>
                <w:rFonts w:ascii="Arial" w:hAnsi="Arial" w:cs="Arial"/>
                <w:b/>
              </w:rPr>
            </w:pPr>
          </w:p>
        </w:tc>
        <w:tc>
          <w:tcPr>
            <w:tcW w:w="7360" w:type="dxa"/>
            <w:gridSpan w:val="2"/>
          </w:tcPr>
          <w:p w14:paraId="110929A4" w14:textId="77777777" w:rsidR="00F47B20" w:rsidRPr="001361B0" w:rsidRDefault="00F47B20" w:rsidP="00B7699B">
            <w:pPr>
              <w:rPr>
                <w:rFonts w:ascii="Arial" w:hAnsi="Arial" w:cs="Arial"/>
              </w:rPr>
            </w:pPr>
          </w:p>
        </w:tc>
      </w:tr>
    </w:tbl>
    <w:p w14:paraId="110929A6" w14:textId="77777777" w:rsidR="005A73CA" w:rsidRPr="001361B0" w:rsidRDefault="005A73CA" w:rsidP="00960F56">
      <w:pPr>
        <w:rPr>
          <w:rFonts w:ascii="Arial" w:hAnsi="Arial" w:cs="Arial"/>
          <w:b/>
        </w:rPr>
      </w:pPr>
    </w:p>
    <w:p w14:paraId="110929A7" w14:textId="77777777" w:rsidR="005A73CA" w:rsidRPr="001361B0" w:rsidRDefault="005A73CA" w:rsidP="00960F56">
      <w:pPr>
        <w:rPr>
          <w:rFonts w:ascii="Arial" w:hAnsi="Arial" w:cs="Arial"/>
          <w:b/>
        </w:rPr>
      </w:pP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1323"/>
        <w:gridCol w:w="729"/>
        <w:gridCol w:w="413"/>
        <w:gridCol w:w="394"/>
        <w:gridCol w:w="1496"/>
        <w:gridCol w:w="623"/>
        <w:gridCol w:w="481"/>
        <w:gridCol w:w="1114"/>
        <w:gridCol w:w="1815"/>
        <w:gridCol w:w="1359"/>
      </w:tblGrid>
      <w:tr w:rsidR="0071364E" w:rsidRPr="001361B0" w14:paraId="110929AA" w14:textId="77777777" w:rsidTr="00E02599">
        <w:tc>
          <w:tcPr>
            <w:tcW w:w="9747" w:type="dxa"/>
            <w:gridSpan w:val="10"/>
            <w:shd w:val="clear" w:color="auto" w:fill="BFBFBF" w:themeFill="background1" w:themeFillShade="BF"/>
          </w:tcPr>
          <w:p w14:paraId="110929A8" w14:textId="77777777" w:rsidR="00EF2A6A" w:rsidRPr="001361B0" w:rsidRDefault="0071364E" w:rsidP="00EF2A6A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1361B0">
              <w:rPr>
                <w:rFonts w:ascii="Arial" w:hAnsi="Arial" w:cs="Arial"/>
                <w:b/>
                <w:sz w:val="32"/>
                <w:szCs w:val="32"/>
              </w:rPr>
              <w:lastRenderedPageBreak/>
              <w:t>SECTION SIX: MEDICAL CERTIFICATE</w:t>
            </w:r>
            <w:r w:rsidR="00F422FF" w:rsidRPr="001361B0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  <w:p w14:paraId="110929A9" w14:textId="77777777" w:rsidR="0071364E" w:rsidRPr="001361B0" w:rsidRDefault="00F422FF" w:rsidP="00EF2A6A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1361B0">
              <w:rPr>
                <w:rFonts w:ascii="Arial" w:hAnsi="Arial" w:cs="Arial"/>
                <w:b/>
                <w:i/>
                <w:sz w:val="24"/>
                <w:szCs w:val="24"/>
              </w:rPr>
              <w:t>(To be filled by a Registered Medical Practitioner)</w:t>
            </w:r>
          </w:p>
        </w:tc>
      </w:tr>
      <w:tr w:rsidR="00027CED" w:rsidRPr="001361B0" w14:paraId="110929AD" w14:textId="77777777" w:rsidTr="006F55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12"/>
        </w:trPr>
        <w:tc>
          <w:tcPr>
            <w:tcW w:w="9747" w:type="dxa"/>
            <w:gridSpan w:val="10"/>
            <w:shd w:val="clear" w:color="auto" w:fill="D9D9D9" w:themeFill="background1" w:themeFillShade="D9"/>
          </w:tcPr>
          <w:p w14:paraId="110929AB" w14:textId="77777777" w:rsidR="00426389" w:rsidRPr="001361B0" w:rsidRDefault="00426389" w:rsidP="00426389">
            <w:pPr>
              <w:pStyle w:val="ListParagraph"/>
              <w:rPr>
                <w:rFonts w:ascii="Arial" w:hAnsi="Arial" w:cs="Arial"/>
                <w:b/>
              </w:rPr>
            </w:pPr>
          </w:p>
          <w:p w14:paraId="110929AC" w14:textId="77777777" w:rsidR="00027CED" w:rsidRPr="001361B0" w:rsidRDefault="00B96872" w:rsidP="00EF2A6A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b/>
              </w:rPr>
            </w:pPr>
            <w:r w:rsidRPr="001361B0">
              <w:rPr>
                <w:rFonts w:ascii="Arial" w:hAnsi="Arial" w:cs="Arial"/>
                <w:b/>
              </w:rPr>
              <w:t>PERSONAL DETAILS</w:t>
            </w:r>
            <w:r w:rsidR="008F267D" w:rsidRPr="001361B0">
              <w:rPr>
                <w:rFonts w:ascii="Arial" w:hAnsi="Arial" w:cs="Arial"/>
                <w:b/>
              </w:rPr>
              <w:t xml:space="preserve"> OF CANDIDATE</w:t>
            </w:r>
          </w:p>
        </w:tc>
      </w:tr>
      <w:tr w:rsidR="00F422FF" w:rsidRPr="001361B0" w14:paraId="110929B0" w14:textId="77777777" w:rsidTr="00E02599">
        <w:tc>
          <w:tcPr>
            <w:tcW w:w="2052" w:type="dxa"/>
            <w:gridSpan w:val="2"/>
          </w:tcPr>
          <w:p w14:paraId="110929AE" w14:textId="77777777" w:rsidR="00F422FF" w:rsidRPr="001361B0" w:rsidRDefault="00F422FF" w:rsidP="00EF2A6A">
            <w:pPr>
              <w:rPr>
                <w:rFonts w:ascii="Arial" w:hAnsi="Arial" w:cs="Arial"/>
                <w:b/>
              </w:rPr>
            </w:pPr>
            <w:r w:rsidRPr="001361B0">
              <w:rPr>
                <w:rFonts w:ascii="Arial" w:hAnsi="Arial" w:cs="Arial"/>
                <w:b/>
              </w:rPr>
              <w:t>Surname</w:t>
            </w:r>
          </w:p>
        </w:tc>
        <w:tc>
          <w:tcPr>
            <w:tcW w:w="7695" w:type="dxa"/>
            <w:gridSpan w:val="8"/>
          </w:tcPr>
          <w:p w14:paraId="110929AF" w14:textId="77777777" w:rsidR="00F422FF" w:rsidRPr="001361B0" w:rsidRDefault="00F422FF" w:rsidP="000302AD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F422FF" w:rsidRPr="001361B0" w14:paraId="110929B3" w14:textId="77777777" w:rsidTr="00E02599">
        <w:tc>
          <w:tcPr>
            <w:tcW w:w="2052" w:type="dxa"/>
            <w:gridSpan w:val="2"/>
          </w:tcPr>
          <w:p w14:paraId="110929B1" w14:textId="77777777" w:rsidR="00F422FF" w:rsidRPr="001361B0" w:rsidRDefault="00F422FF" w:rsidP="00EF2A6A">
            <w:pPr>
              <w:rPr>
                <w:rFonts w:ascii="Arial" w:hAnsi="Arial" w:cs="Arial"/>
                <w:b/>
              </w:rPr>
            </w:pPr>
            <w:r w:rsidRPr="001361B0">
              <w:rPr>
                <w:rFonts w:ascii="Arial" w:hAnsi="Arial" w:cs="Arial"/>
                <w:b/>
              </w:rPr>
              <w:t>Other Names</w:t>
            </w:r>
          </w:p>
        </w:tc>
        <w:tc>
          <w:tcPr>
            <w:tcW w:w="7695" w:type="dxa"/>
            <w:gridSpan w:val="8"/>
          </w:tcPr>
          <w:p w14:paraId="110929B2" w14:textId="77777777" w:rsidR="00F422FF" w:rsidRPr="001361B0" w:rsidRDefault="00F422FF" w:rsidP="000302AD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027CED" w:rsidRPr="001361B0" w14:paraId="110929B8" w14:textId="77777777" w:rsidTr="00E02599">
        <w:tc>
          <w:tcPr>
            <w:tcW w:w="2052" w:type="dxa"/>
            <w:gridSpan w:val="2"/>
          </w:tcPr>
          <w:p w14:paraId="110929B4" w14:textId="77777777" w:rsidR="00027CED" w:rsidRPr="001361B0" w:rsidRDefault="00027CED" w:rsidP="00EF2A6A">
            <w:pPr>
              <w:rPr>
                <w:rFonts w:ascii="Arial" w:hAnsi="Arial" w:cs="Arial"/>
                <w:b/>
              </w:rPr>
            </w:pPr>
            <w:r w:rsidRPr="001361B0">
              <w:rPr>
                <w:rFonts w:ascii="Arial" w:hAnsi="Arial" w:cs="Arial"/>
                <w:b/>
              </w:rPr>
              <w:t>Date of Birth</w:t>
            </w:r>
          </w:p>
        </w:tc>
        <w:tc>
          <w:tcPr>
            <w:tcW w:w="2926" w:type="dxa"/>
            <w:gridSpan w:val="4"/>
            <w:tcBorders>
              <w:right w:val="single" w:sz="4" w:space="0" w:color="auto"/>
            </w:tcBorders>
          </w:tcPr>
          <w:p w14:paraId="110929B5" w14:textId="77777777" w:rsidR="00027CED" w:rsidRPr="001361B0" w:rsidRDefault="00027CED" w:rsidP="000302A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10929B6" w14:textId="77777777" w:rsidR="00027CED" w:rsidRPr="001361B0" w:rsidRDefault="00696069" w:rsidP="00EF2A6A">
            <w:pPr>
              <w:rPr>
                <w:rFonts w:ascii="Arial" w:hAnsi="Arial" w:cs="Arial"/>
                <w:b/>
              </w:rPr>
            </w:pPr>
            <w:r w:rsidRPr="001361B0">
              <w:rPr>
                <w:rFonts w:ascii="Arial" w:hAnsi="Arial" w:cs="Arial"/>
                <w:b/>
              </w:rPr>
              <w:t>Gender</w:t>
            </w:r>
          </w:p>
        </w:tc>
        <w:tc>
          <w:tcPr>
            <w:tcW w:w="3174" w:type="dxa"/>
            <w:gridSpan w:val="2"/>
            <w:tcBorders>
              <w:left w:val="single" w:sz="4" w:space="0" w:color="auto"/>
            </w:tcBorders>
          </w:tcPr>
          <w:p w14:paraId="110929B7" w14:textId="77777777" w:rsidR="00027CED" w:rsidRPr="001361B0" w:rsidRDefault="00027CED" w:rsidP="000302AD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027CED" w:rsidRPr="001361B0" w14:paraId="110929BD" w14:textId="77777777" w:rsidTr="00E02599">
        <w:tc>
          <w:tcPr>
            <w:tcW w:w="2052" w:type="dxa"/>
            <w:gridSpan w:val="2"/>
          </w:tcPr>
          <w:p w14:paraId="110929B9" w14:textId="77777777" w:rsidR="00027CED" w:rsidRPr="001361B0" w:rsidRDefault="00027CED" w:rsidP="00EF2A6A">
            <w:pPr>
              <w:rPr>
                <w:rFonts w:ascii="Arial" w:hAnsi="Arial" w:cs="Arial"/>
                <w:b/>
              </w:rPr>
            </w:pPr>
            <w:r w:rsidRPr="001361B0">
              <w:rPr>
                <w:rFonts w:ascii="Arial" w:hAnsi="Arial" w:cs="Arial"/>
                <w:b/>
              </w:rPr>
              <w:t>Nationality</w:t>
            </w:r>
          </w:p>
        </w:tc>
        <w:tc>
          <w:tcPr>
            <w:tcW w:w="2926" w:type="dxa"/>
            <w:gridSpan w:val="4"/>
            <w:tcBorders>
              <w:right w:val="single" w:sz="4" w:space="0" w:color="auto"/>
            </w:tcBorders>
          </w:tcPr>
          <w:p w14:paraId="110929BA" w14:textId="77777777" w:rsidR="00027CED" w:rsidRPr="001361B0" w:rsidRDefault="00027CED" w:rsidP="000302A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10929BB" w14:textId="77777777" w:rsidR="00027CED" w:rsidRPr="001361B0" w:rsidRDefault="00027CED" w:rsidP="00EF2A6A">
            <w:pPr>
              <w:rPr>
                <w:rFonts w:ascii="Arial" w:hAnsi="Arial" w:cs="Arial"/>
                <w:b/>
              </w:rPr>
            </w:pPr>
            <w:r w:rsidRPr="001361B0">
              <w:rPr>
                <w:rFonts w:ascii="Arial" w:hAnsi="Arial" w:cs="Arial"/>
                <w:b/>
              </w:rPr>
              <w:t>Passport No</w:t>
            </w:r>
            <w:r w:rsidR="00EF2A6A" w:rsidRPr="001361B0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3174" w:type="dxa"/>
            <w:gridSpan w:val="2"/>
            <w:tcBorders>
              <w:left w:val="single" w:sz="4" w:space="0" w:color="auto"/>
            </w:tcBorders>
          </w:tcPr>
          <w:p w14:paraId="110929BC" w14:textId="77777777" w:rsidR="00027CED" w:rsidRPr="001361B0" w:rsidRDefault="00027CED" w:rsidP="000302AD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F422FF" w:rsidRPr="001361B0" w14:paraId="110929C0" w14:textId="77777777" w:rsidTr="00426389">
        <w:trPr>
          <w:trHeight w:val="323"/>
        </w:trPr>
        <w:tc>
          <w:tcPr>
            <w:tcW w:w="2052" w:type="dxa"/>
            <w:gridSpan w:val="2"/>
          </w:tcPr>
          <w:p w14:paraId="110929BE" w14:textId="77777777" w:rsidR="00F422FF" w:rsidRPr="001361B0" w:rsidRDefault="00F422FF" w:rsidP="00EF2A6A">
            <w:pPr>
              <w:rPr>
                <w:rFonts w:ascii="Arial" w:hAnsi="Arial" w:cs="Arial"/>
                <w:b/>
              </w:rPr>
            </w:pPr>
            <w:r w:rsidRPr="001361B0">
              <w:rPr>
                <w:rFonts w:ascii="Arial" w:hAnsi="Arial" w:cs="Arial"/>
                <w:b/>
              </w:rPr>
              <w:t>Occupation</w:t>
            </w:r>
          </w:p>
        </w:tc>
        <w:tc>
          <w:tcPr>
            <w:tcW w:w="7695" w:type="dxa"/>
            <w:gridSpan w:val="8"/>
          </w:tcPr>
          <w:p w14:paraId="110929BF" w14:textId="77777777" w:rsidR="00F422FF" w:rsidRPr="001361B0" w:rsidRDefault="00F422FF" w:rsidP="000302AD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8178D9" w:rsidRPr="001361B0" w14:paraId="110929C3" w14:textId="77777777" w:rsidTr="006F55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66"/>
        </w:trPr>
        <w:tc>
          <w:tcPr>
            <w:tcW w:w="9747" w:type="dxa"/>
            <w:gridSpan w:val="10"/>
            <w:shd w:val="clear" w:color="auto" w:fill="D9D9D9" w:themeFill="background1" w:themeFillShade="D9"/>
          </w:tcPr>
          <w:p w14:paraId="110929C1" w14:textId="77777777" w:rsidR="00426389" w:rsidRPr="001361B0" w:rsidRDefault="00426389" w:rsidP="00426389">
            <w:pPr>
              <w:pStyle w:val="ListParagraph"/>
              <w:rPr>
                <w:rFonts w:ascii="Arial" w:hAnsi="Arial" w:cs="Arial"/>
                <w:b/>
              </w:rPr>
            </w:pPr>
          </w:p>
          <w:p w14:paraId="110929C2" w14:textId="77777777" w:rsidR="008178D9" w:rsidRPr="001361B0" w:rsidRDefault="008178D9" w:rsidP="00EF2A6A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b/>
              </w:rPr>
            </w:pPr>
            <w:r w:rsidRPr="001361B0">
              <w:rPr>
                <w:rFonts w:ascii="Arial" w:hAnsi="Arial" w:cs="Arial"/>
                <w:b/>
              </w:rPr>
              <w:t>MEDICAL EXAMINATION</w:t>
            </w:r>
          </w:p>
        </w:tc>
      </w:tr>
      <w:tr w:rsidR="008178D9" w:rsidRPr="001361B0" w14:paraId="110929C6" w14:textId="77777777" w:rsidTr="00E02599">
        <w:tc>
          <w:tcPr>
            <w:tcW w:w="2859" w:type="dxa"/>
            <w:gridSpan w:val="4"/>
          </w:tcPr>
          <w:p w14:paraId="110929C4" w14:textId="77777777" w:rsidR="008178D9" w:rsidRPr="001361B0" w:rsidRDefault="008178D9" w:rsidP="00EF2A6A">
            <w:pPr>
              <w:rPr>
                <w:rFonts w:ascii="Arial" w:hAnsi="Arial" w:cs="Arial"/>
                <w:b/>
              </w:rPr>
            </w:pPr>
            <w:r w:rsidRPr="001361B0">
              <w:rPr>
                <w:rFonts w:ascii="Arial" w:hAnsi="Arial" w:cs="Arial"/>
                <w:b/>
              </w:rPr>
              <w:t>General Medical Examination</w:t>
            </w:r>
          </w:p>
        </w:tc>
        <w:tc>
          <w:tcPr>
            <w:tcW w:w="6888" w:type="dxa"/>
            <w:gridSpan w:val="6"/>
          </w:tcPr>
          <w:p w14:paraId="110929C5" w14:textId="77777777" w:rsidR="008178D9" w:rsidRPr="001361B0" w:rsidRDefault="008178D9" w:rsidP="000302AD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8178D9" w:rsidRPr="001361B0" w14:paraId="110929C9" w14:textId="77777777" w:rsidTr="00E02599">
        <w:tc>
          <w:tcPr>
            <w:tcW w:w="2859" w:type="dxa"/>
            <w:gridSpan w:val="4"/>
          </w:tcPr>
          <w:p w14:paraId="110929C7" w14:textId="77777777" w:rsidR="008178D9" w:rsidRPr="001361B0" w:rsidRDefault="008178D9" w:rsidP="00EF2A6A">
            <w:pPr>
              <w:rPr>
                <w:rFonts w:ascii="Arial" w:hAnsi="Arial" w:cs="Arial"/>
                <w:b/>
              </w:rPr>
            </w:pPr>
            <w:r w:rsidRPr="001361B0">
              <w:rPr>
                <w:rFonts w:ascii="Arial" w:hAnsi="Arial" w:cs="Arial"/>
                <w:b/>
              </w:rPr>
              <w:t>Cardiovascular System</w:t>
            </w:r>
          </w:p>
        </w:tc>
        <w:tc>
          <w:tcPr>
            <w:tcW w:w="6888" w:type="dxa"/>
            <w:gridSpan w:val="6"/>
          </w:tcPr>
          <w:p w14:paraId="110929C8" w14:textId="77777777" w:rsidR="008178D9" w:rsidRPr="001361B0" w:rsidRDefault="008178D9" w:rsidP="000302AD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8178D9" w:rsidRPr="001361B0" w14:paraId="110929CC" w14:textId="77777777" w:rsidTr="00E02599">
        <w:tc>
          <w:tcPr>
            <w:tcW w:w="2859" w:type="dxa"/>
            <w:gridSpan w:val="4"/>
          </w:tcPr>
          <w:p w14:paraId="110929CA" w14:textId="77777777" w:rsidR="008178D9" w:rsidRPr="001361B0" w:rsidRDefault="008178D9" w:rsidP="00EF2A6A">
            <w:pPr>
              <w:rPr>
                <w:rFonts w:ascii="Arial" w:hAnsi="Arial" w:cs="Arial"/>
                <w:b/>
              </w:rPr>
            </w:pPr>
            <w:r w:rsidRPr="001361B0">
              <w:rPr>
                <w:rFonts w:ascii="Arial" w:hAnsi="Arial" w:cs="Arial"/>
                <w:b/>
              </w:rPr>
              <w:t>Respiratory System</w:t>
            </w:r>
          </w:p>
        </w:tc>
        <w:tc>
          <w:tcPr>
            <w:tcW w:w="6888" w:type="dxa"/>
            <w:gridSpan w:val="6"/>
          </w:tcPr>
          <w:p w14:paraId="110929CB" w14:textId="77777777" w:rsidR="008178D9" w:rsidRPr="001361B0" w:rsidRDefault="008178D9" w:rsidP="000302AD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8178D9" w:rsidRPr="001361B0" w14:paraId="110929CF" w14:textId="77777777" w:rsidTr="00E02599">
        <w:tc>
          <w:tcPr>
            <w:tcW w:w="2859" w:type="dxa"/>
            <w:gridSpan w:val="4"/>
          </w:tcPr>
          <w:p w14:paraId="110929CD" w14:textId="77777777" w:rsidR="008178D9" w:rsidRPr="001361B0" w:rsidRDefault="008178D9" w:rsidP="00EF2A6A">
            <w:pPr>
              <w:rPr>
                <w:rFonts w:ascii="Arial" w:hAnsi="Arial" w:cs="Arial"/>
                <w:b/>
              </w:rPr>
            </w:pPr>
            <w:r w:rsidRPr="001361B0">
              <w:rPr>
                <w:rFonts w:ascii="Arial" w:hAnsi="Arial" w:cs="Arial"/>
                <w:b/>
              </w:rPr>
              <w:t>Alimentary System</w:t>
            </w:r>
          </w:p>
        </w:tc>
        <w:tc>
          <w:tcPr>
            <w:tcW w:w="6888" w:type="dxa"/>
            <w:gridSpan w:val="6"/>
          </w:tcPr>
          <w:p w14:paraId="110929CE" w14:textId="77777777" w:rsidR="008178D9" w:rsidRPr="001361B0" w:rsidRDefault="008178D9" w:rsidP="000302AD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8178D9" w:rsidRPr="001361B0" w14:paraId="110929D2" w14:textId="77777777" w:rsidTr="00E02599">
        <w:tc>
          <w:tcPr>
            <w:tcW w:w="2859" w:type="dxa"/>
            <w:gridSpan w:val="4"/>
          </w:tcPr>
          <w:p w14:paraId="110929D0" w14:textId="77777777" w:rsidR="008178D9" w:rsidRPr="001361B0" w:rsidRDefault="008178D9" w:rsidP="00EF2A6A">
            <w:pPr>
              <w:rPr>
                <w:rFonts w:ascii="Arial" w:hAnsi="Arial" w:cs="Arial"/>
                <w:b/>
              </w:rPr>
            </w:pPr>
            <w:r w:rsidRPr="001361B0">
              <w:rPr>
                <w:rFonts w:ascii="Arial" w:hAnsi="Arial" w:cs="Arial"/>
                <w:b/>
              </w:rPr>
              <w:t>Urinary System</w:t>
            </w:r>
          </w:p>
        </w:tc>
        <w:tc>
          <w:tcPr>
            <w:tcW w:w="6888" w:type="dxa"/>
            <w:gridSpan w:val="6"/>
          </w:tcPr>
          <w:p w14:paraId="110929D1" w14:textId="77777777" w:rsidR="008178D9" w:rsidRPr="001361B0" w:rsidRDefault="008178D9" w:rsidP="000302AD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8178D9" w:rsidRPr="001361B0" w14:paraId="110929D5" w14:textId="77777777" w:rsidTr="00E02599">
        <w:tc>
          <w:tcPr>
            <w:tcW w:w="2859" w:type="dxa"/>
            <w:gridSpan w:val="4"/>
          </w:tcPr>
          <w:p w14:paraId="110929D3" w14:textId="77777777" w:rsidR="008178D9" w:rsidRPr="001361B0" w:rsidRDefault="008178D9" w:rsidP="00EF2A6A">
            <w:pPr>
              <w:rPr>
                <w:rFonts w:ascii="Arial" w:hAnsi="Arial" w:cs="Arial"/>
                <w:b/>
              </w:rPr>
            </w:pPr>
            <w:r w:rsidRPr="001361B0">
              <w:rPr>
                <w:rFonts w:ascii="Arial" w:hAnsi="Arial" w:cs="Arial"/>
                <w:b/>
              </w:rPr>
              <w:t>Central Nervous System</w:t>
            </w:r>
          </w:p>
        </w:tc>
        <w:tc>
          <w:tcPr>
            <w:tcW w:w="6888" w:type="dxa"/>
            <w:gridSpan w:val="6"/>
          </w:tcPr>
          <w:p w14:paraId="110929D4" w14:textId="77777777" w:rsidR="008178D9" w:rsidRPr="001361B0" w:rsidRDefault="008178D9" w:rsidP="000302AD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8178D9" w:rsidRPr="001361B0" w14:paraId="110929D8" w14:textId="77777777" w:rsidTr="00E02599">
        <w:tc>
          <w:tcPr>
            <w:tcW w:w="2859" w:type="dxa"/>
            <w:gridSpan w:val="4"/>
          </w:tcPr>
          <w:p w14:paraId="110929D6" w14:textId="77777777" w:rsidR="008178D9" w:rsidRPr="001361B0" w:rsidRDefault="008178D9" w:rsidP="00EF2A6A">
            <w:pPr>
              <w:rPr>
                <w:rFonts w:ascii="Arial" w:hAnsi="Arial" w:cs="Arial"/>
                <w:b/>
              </w:rPr>
            </w:pPr>
            <w:r w:rsidRPr="001361B0">
              <w:rPr>
                <w:rFonts w:ascii="Arial" w:hAnsi="Arial" w:cs="Arial"/>
                <w:b/>
              </w:rPr>
              <w:t>Past Medical History</w:t>
            </w:r>
            <w:r w:rsidR="00EF2A6A" w:rsidRPr="001361B0">
              <w:rPr>
                <w:rFonts w:ascii="Arial" w:hAnsi="Arial" w:cs="Arial"/>
                <w:b/>
              </w:rPr>
              <w:t xml:space="preserve"> </w:t>
            </w:r>
            <w:r w:rsidR="00825DE7" w:rsidRPr="001361B0">
              <w:rPr>
                <w:rFonts w:ascii="Arial" w:hAnsi="Arial" w:cs="Arial"/>
                <w:i/>
              </w:rPr>
              <w:t>(</w:t>
            </w:r>
            <w:r w:rsidR="002A3C93" w:rsidRPr="001361B0">
              <w:rPr>
                <w:rFonts w:ascii="Arial" w:hAnsi="Arial" w:cs="Arial"/>
                <w:i/>
              </w:rPr>
              <w:t>please give details</w:t>
            </w:r>
            <w:r w:rsidR="00825DE7" w:rsidRPr="001361B0">
              <w:rPr>
                <w:rFonts w:ascii="Arial" w:hAnsi="Arial" w:cs="Arial"/>
                <w:i/>
              </w:rPr>
              <w:t>, if any</w:t>
            </w:r>
            <w:r w:rsidR="002A3C93" w:rsidRPr="001361B0">
              <w:rPr>
                <w:rFonts w:ascii="Arial" w:hAnsi="Arial" w:cs="Arial"/>
                <w:i/>
              </w:rPr>
              <w:t>)</w:t>
            </w:r>
          </w:p>
        </w:tc>
        <w:tc>
          <w:tcPr>
            <w:tcW w:w="6888" w:type="dxa"/>
            <w:gridSpan w:val="6"/>
          </w:tcPr>
          <w:p w14:paraId="110929D7" w14:textId="77777777" w:rsidR="008178D9" w:rsidRPr="001361B0" w:rsidRDefault="008178D9" w:rsidP="000302AD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5A49CF" w:rsidRPr="001361B0" w14:paraId="110929DC" w14:textId="77777777" w:rsidTr="00E02599">
        <w:tc>
          <w:tcPr>
            <w:tcW w:w="2859" w:type="dxa"/>
            <w:gridSpan w:val="4"/>
          </w:tcPr>
          <w:p w14:paraId="110929D9" w14:textId="77777777" w:rsidR="005A49CF" w:rsidRDefault="005A49CF" w:rsidP="00EF2A6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y Others</w:t>
            </w:r>
          </w:p>
          <w:p w14:paraId="110929DA" w14:textId="77777777" w:rsidR="005A49CF" w:rsidRPr="001361B0" w:rsidRDefault="005A49CF" w:rsidP="005A49C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(Please give details, if any)</w:t>
            </w:r>
          </w:p>
        </w:tc>
        <w:tc>
          <w:tcPr>
            <w:tcW w:w="6888" w:type="dxa"/>
            <w:gridSpan w:val="6"/>
          </w:tcPr>
          <w:p w14:paraId="110929DB" w14:textId="77777777" w:rsidR="005A49CF" w:rsidRPr="001361B0" w:rsidRDefault="005A49CF" w:rsidP="000302AD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301F6C" w:rsidRPr="001361B0" w14:paraId="110929DF" w14:textId="77777777" w:rsidTr="004263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40"/>
        </w:trPr>
        <w:tc>
          <w:tcPr>
            <w:tcW w:w="9747" w:type="dxa"/>
            <w:gridSpan w:val="10"/>
            <w:shd w:val="clear" w:color="auto" w:fill="D9D9D9" w:themeFill="background1" w:themeFillShade="D9"/>
          </w:tcPr>
          <w:p w14:paraId="110929DD" w14:textId="77777777" w:rsidR="00426389" w:rsidRPr="001361B0" w:rsidRDefault="00426389" w:rsidP="00426389">
            <w:pPr>
              <w:pStyle w:val="ListParagraph"/>
              <w:rPr>
                <w:rFonts w:ascii="Arial" w:hAnsi="Arial" w:cs="Arial"/>
                <w:b/>
              </w:rPr>
            </w:pPr>
          </w:p>
          <w:p w14:paraId="110929DE" w14:textId="77777777" w:rsidR="00301F6C" w:rsidRPr="001361B0" w:rsidRDefault="00696069" w:rsidP="00696069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b/>
              </w:rPr>
            </w:pPr>
            <w:r w:rsidRPr="001361B0">
              <w:rPr>
                <w:rFonts w:ascii="Arial" w:hAnsi="Arial" w:cs="Arial"/>
                <w:b/>
              </w:rPr>
              <w:t>ADDITIONAL REMARKS OR INVESTIGATIONS</w:t>
            </w:r>
            <w:r w:rsidR="0032126A" w:rsidRPr="001361B0">
              <w:rPr>
                <w:rFonts w:ascii="Arial" w:hAnsi="Arial" w:cs="Arial"/>
                <w:b/>
              </w:rPr>
              <w:t>,</w:t>
            </w:r>
            <w:r w:rsidRPr="001361B0">
              <w:rPr>
                <w:rFonts w:ascii="Arial" w:hAnsi="Arial" w:cs="Arial"/>
                <w:b/>
              </w:rPr>
              <w:t xml:space="preserve"> (IF ANY)</w:t>
            </w:r>
          </w:p>
        </w:tc>
      </w:tr>
      <w:tr w:rsidR="00B370BA" w:rsidRPr="001361B0" w14:paraId="110929E6" w14:textId="77777777" w:rsidTr="005A49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74"/>
        </w:trPr>
        <w:tc>
          <w:tcPr>
            <w:tcW w:w="9747" w:type="dxa"/>
            <w:gridSpan w:val="10"/>
          </w:tcPr>
          <w:p w14:paraId="110929E0" w14:textId="77777777" w:rsidR="00221868" w:rsidRPr="001361B0" w:rsidRDefault="00221868" w:rsidP="004C5356">
            <w:pPr>
              <w:rPr>
                <w:rFonts w:ascii="Arial" w:hAnsi="Arial" w:cs="Arial"/>
                <w:b/>
              </w:rPr>
            </w:pPr>
          </w:p>
          <w:p w14:paraId="110929E1" w14:textId="77777777" w:rsidR="00221868" w:rsidRPr="001361B0" w:rsidRDefault="00D13FEC" w:rsidP="004C5356">
            <w:pPr>
              <w:rPr>
                <w:rFonts w:ascii="Arial" w:hAnsi="Arial" w:cs="Arial"/>
                <w:b/>
              </w:rPr>
            </w:pPr>
            <w:r w:rsidRPr="001361B0"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11092A1A" wp14:editId="11092A1B">
                      <wp:simplePos x="0" y="0"/>
                      <wp:positionH relativeFrom="column">
                        <wp:posOffset>308610</wp:posOffset>
                      </wp:positionH>
                      <wp:positionV relativeFrom="paragraph">
                        <wp:posOffset>147955</wp:posOffset>
                      </wp:positionV>
                      <wp:extent cx="5518150" cy="0"/>
                      <wp:effectExtent l="13335" t="5080" r="12065" b="13970"/>
                      <wp:wrapNone/>
                      <wp:docPr id="5" name="AutoShap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5181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0502E0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0" o:spid="_x0000_s1026" type="#_x0000_t32" style="position:absolute;margin-left:24.3pt;margin-top:11.65pt;width:434.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"/>
                  </w:pict>
                </mc:Fallback>
              </mc:AlternateContent>
            </w:r>
          </w:p>
          <w:p w14:paraId="110929E2" w14:textId="77777777" w:rsidR="00221868" w:rsidRPr="001361B0" w:rsidRDefault="00221868" w:rsidP="004C5356">
            <w:pPr>
              <w:rPr>
                <w:rFonts w:ascii="Arial" w:hAnsi="Arial" w:cs="Arial"/>
                <w:b/>
              </w:rPr>
            </w:pPr>
          </w:p>
          <w:p w14:paraId="110929E3" w14:textId="77777777" w:rsidR="00221868" w:rsidRPr="001361B0" w:rsidRDefault="00D13FEC" w:rsidP="004C5356">
            <w:pPr>
              <w:rPr>
                <w:rFonts w:ascii="Arial" w:hAnsi="Arial" w:cs="Arial"/>
                <w:b/>
              </w:rPr>
            </w:pPr>
            <w:r w:rsidRPr="001361B0"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11092A1C" wp14:editId="11092A1D">
                      <wp:simplePos x="0" y="0"/>
                      <wp:positionH relativeFrom="column">
                        <wp:posOffset>308610</wp:posOffset>
                      </wp:positionH>
                      <wp:positionV relativeFrom="paragraph">
                        <wp:posOffset>92710</wp:posOffset>
                      </wp:positionV>
                      <wp:extent cx="5518150" cy="0"/>
                      <wp:effectExtent l="13335" t="13970" r="12065" b="5080"/>
                      <wp:wrapNone/>
                      <wp:docPr id="4" name="AutoShap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5181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C45A9C" id="AutoShape 21" o:spid="_x0000_s1026" type="#_x0000_t32" style="position:absolute;margin-left:24.3pt;margin-top:7.3pt;width:434.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"/>
                  </w:pict>
                </mc:Fallback>
              </mc:AlternateContent>
            </w:r>
          </w:p>
          <w:p w14:paraId="110929E4" w14:textId="77777777" w:rsidR="00221868" w:rsidRPr="001361B0" w:rsidRDefault="00221868" w:rsidP="004C5356">
            <w:pPr>
              <w:rPr>
                <w:rFonts w:ascii="Arial" w:hAnsi="Arial" w:cs="Arial"/>
                <w:b/>
              </w:rPr>
            </w:pPr>
          </w:p>
          <w:p w14:paraId="110929E5" w14:textId="77777777" w:rsidR="00221868" w:rsidRPr="001361B0" w:rsidRDefault="00D13FEC" w:rsidP="005A49CF">
            <w:pPr>
              <w:rPr>
                <w:rFonts w:ascii="Arial" w:hAnsi="Arial" w:cs="Arial"/>
                <w:b/>
              </w:rPr>
            </w:pPr>
            <w:r w:rsidRPr="001361B0"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11092A1E" wp14:editId="11092A1F">
                      <wp:simplePos x="0" y="0"/>
                      <wp:positionH relativeFrom="column">
                        <wp:posOffset>308610</wp:posOffset>
                      </wp:positionH>
                      <wp:positionV relativeFrom="paragraph">
                        <wp:posOffset>47625</wp:posOffset>
                      </wp:positionV>
                      <wp:extent cx="5518150" cy="0"/>
                      <wp:effectExtent l="13335" t="13970" r="12065" b="5080"/>
                      <wp:wrapNone/>
                      <wp:docPr id="3" name="AutoShap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5181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A66DA9" id="AutoShape 22" o:spid="_x0000_s1026" type="#_x0000_t32" style="position:absolute;margin-left:24.3pt;margin-top:3.75pt;width:434.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"/>
                  </w:pict>
                </mc:Fallback>
              </mc:AlternateContent>
            </w:r>
          </w:p>
        </w:tc>
      </w:tr>
      <w:tr w:rsidR="00293A86" w:rsidRPr="001361B0" w14:paraId="110929E9" w14:textId="77777777" w:rsidTr="00E025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359" w:type="dxa"/>
          <w:trHeight w:val="376"/>
        </w:trPr>
        <w:tc>
          <w:tcPr>
            <w:tcW w:w="8388" w:type="dxa"/>
            <w:gridSpan w:val="9"/>
            <w:shd w:val="clear" w:color="auto" w:fill="D9D9D9" w:themeFill="background1" w:themeFillShade="D9"/>
          </w:tcPr>
          <w:p w14:paraId="110929E7" w14:textId="77777777" w:rsidR="00426389" w:rsidRPr="001361B0" w:rsidRDefault="00426389" w:rsidP="00426389">
            <w:pPr>
              <w:pStyle w:val="ListParagraph"/>
              <w:tabs>
                <w:tab w:val="left" w:pos="3510"/>
              </w:tabs>
              <w:rPr>
                <w:rFonts w:ascii="Arial" w:hAnsi="Arial" w:cs="Arial"/>
                <w:b/>
              </w:rPr>
            </w:pPr>
          </w:p>
          <w:p w14:paraId="110929E8" w14:textId="77777777" w:rsidR="00293A86" w:rsidRPr="001361B0" w:rsidRDefault="005A49CF" w:rsidP="00426389">
            <w:pPr>
              <w:pStyle w:val="ListParagraph"/>
              <w:numPr>
                <w:ilvl w:val="0"/>
                <w:numId w:val="15"/>
              </w:numPr>
              <w:tabs>
                <w:tab w:val="left" w:pos="351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CLARATION</w:t>
            </w:r>
          </w:p>
        </w:tc>
      </w:tr>
      <w:tr w:rsidR="0057734E" w:rsidRPr="001361B0" w14:paraId="110929ED" w14:textId="77777777" w:rsidTr="004263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359" w:type="dxa"/>
          <w:trHeight w:val="818"/>
        </w:trPr>
        <w:tc>
          <w:tcPr>
            <w:tcW w:w="8388" w:type="dxa"/>
            <w:gridSpan w:val="9"/>
          </w:tcPr>
          <w:p w14:paraId="110929EA" w14:textId="77777777" w:rsidR="004A0565" w:rsidRPr="001361B0" w:rsidRDefault="005A49CF" w:rsidP="004A0565">
            <w:pPr>
              <w:tabs>
                <w:tab w:val="left" w:pos="3510"/>
              </w:tabs>
              <w:rPr>
                <w:rFonts w:ascii="Arial" w:hAnsi="Arial" w:cs="Arial"/>
              </w:rPr>
            </w:pPr>
            <w:r w:rsidRPr="001361B0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11092A20" wp14:editId="11092A21">
                      <wp:simplePos x="0" y="0"/>
                      <wp:positionH relativeFrom="column">
                        <wp:posOffset>5329555</wp:posOffset>
                      </wp:positionH>
                      <wp:positionV relativeFrom="paragraph">
                        <wp:posOffset>191923</wp:posOffset>
                      </wp:positionV>
                      <wp:extent cx="1051560" cy="1853565"/>
                      <wp:effectExtent l="0" t="0" r="15240" b="13335"/>
                      <wp:wrapNone/>
                      <wp:docPr id="1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51560" cy="18535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6350">
                                <a:solidFill>
                                  <a:schemeClr val="bg1">
                                    <a:lumMod val="50000"/>
                                    <a:lumOff val="0"/>
                                  </a:schemeClr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1092A29" w14:textId="77777777" w:rsidR="00C948BA" w:rsidRPr="00B24B39" w:rsidRDefault="00C948BA" w:rsidP="00D12EBA">
                                  <w:pPr>
                                    <w:jc w:val="center"/>
                                    <w:rPr>
                                      <w:color w:val="A6A6A6" w:themeColor="background1" w:themeShade="A6"/>
                                    </w:rPr>
                                  </w:pPr>
                                </w:p>
                                <w:p w14:paraId="11092A2A" w14:textId="77777777" w:rsidR="00C948BA" w:rsidRPr="00B24B39" w:rsidRDefault="00C948BA" w:rsidP="00B24B39">
                                  <w:pPr>
                                    <w:spacing w:line="480" w:lineRule="auto"/>
                                    <w:jc w:val="center"/>
                                    <w:rPr>
                                      <w:b/>
                                      <w:color w:val="A6A6A6" w:themeColor="background1" w:themeShade="A6"/>
                                      <w:sz w:val="20"/>
                                      <w:szCs w:val="20"/>
                                    </w:rPr>
                                  </w:pPr>
                                  <w:r w:rsidRPr="00B24B39">
                                    <w:rPr>
                                      <w:b/>
                                      <w:color w:val="A6A6A6" w:themeColor="background1" w:themeShade="A6"/>
                                      <w:sz w:val="20"/>
                                      <w:szCs w:val="20"/>
                                    </w:rPr>
                                    <w:t>SEAL OF DOCTOR OR MEDICAL INSTITUTI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092A20" id="Text Box 9" o:spid="_x0000_s1027" type="#_x0000_t202" style="position:absolute;margin-left:419.65pt;margin-top:15.1pt;width:82.8pt;height:145.9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" fillcolor="white [3201]" strokecolor="#7f7f7f [1612]" strokeweight=".5pt">
                      <v:stroke dashstyle="1 1"/>
                      <v:textbox>
                        <w:txbxContent>
                          <w:p w14:paraId="11092A29" w14:textId="77777777" w:rsidR="00C948BA" w:rsidRPr="00B24B39" w:rsidRDefault="00C948BA" w:rsidP="00D12EBA">
                            <w:pPr>
                              <w:jc w:val="center"/>
                              <w:rPr>
                                <w:color w:val="A6A6A6" w:themeColor="background1" w:themeShade="A6"/>
                              </w:rPr>
                            </w:pPr>
                          </w:p>
                          <w:p w14:paraId="11092A2A" w14:textId="77777777" w:rsidR="00C948BA" w:rsidRPr="00B24B39" w:rsidRDefault="00C948BA" w:rsidP="00B24B39">
                            <w:pPr>
                              <w:spacing w:line="480" w:lineRule="auto"/>
                              <w:jc w:val="center"/>
                              <w:rPr>
                                <w:b/>
                                <w:color w:val="A6A6A6" w:themeColor="background1" w:themeShade="A6"/>
                                <w:sz w:val="20"/>
                                <w:szCs w:val="20"/>
                              </w:rPr>
                            </w:pPr>
                            <w:r w:rsidRPr="00B24B39">
                              <w:rPr>
                                <w:b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SEAL OF DOCTOR OR MEDICAL INSTITUTI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10929EB" w14:textId="77777777" w:rsidR="0057734E" w:rsidRPr="001361B0" w:rsidRDefault="00293A86" w:rsidP="004A0565">
            <w:pPr>
              <w:tabs>
                <w:tab w:val="left" w:pos="3510"/>
              </w:tabs>
              <w:rPr>
                <w:rFonts w:ascii="Arial" w:hAnsi="Arial" w:cs="Arial"/>
              </w:rPr>
            </w:pPr>
            <w:r w:rsidRPr="001361B0">
              <w:rPr>
                <w:rFonts w:ascii="Arial" w:hAnsi="Arial" w:cs="Arial"/>
              </w:rPr>
              <w:t>I hereb</w:t>
            </w:r>
            <w:r w:rsidR="00221868" w:rsidRPr="001361B0">
              <w:rPr>
                <w:rFonts w:ascii="Arial" w:hAnsi="Arial" w:cs="Arial"/>
              </w:rPr>
              <w:t xml:space="preserve">y </w:t>
            </w:r>
            <w:r w:rsidR="005A49CF">
              <w:rPr>
                <w:rFonts w:ascii="Arial" w:hAnsi="Arial" w:cs="Arial"/>
              </w:rPr>
              <w:t>declare</w:t>
            </w:r>
            <w:r w:rsidR="00221868" w:rsidRPr="001361B0">
              <w:rPr>
                <w:rFonts w:ascii="Arial" w:hAnsi="Arial" w:cs="Arial"/>
              </w:rPr>
              <w:t xml:space="preserve"> that this applicant is </w:t>
            </w:r>
            <w:r w:rsidR="00307601" w:rsidRPr="001361B0">
              <w:rPr>
                <w:rFonts w:ascii="Arial" w:hAnsi="Arial" w:cs="Arial"/>
                <w:b/>
              </w:rPr>
              <w:t>NOT</w:t>
            </w:r>
            <w:r w:rsidRPr="001361B0">
              <w:rPr>
                <w:rFonts w:ascii="Arial" w:hAnsi="Arial" w:cs="Arial"/>
              </w:rPr>
              <w:t xml:space="preserve"> suffering from any infectious or communicable disease.</w:t>
            </w:r>
          </w:p>
          <w:p w14:paraId="110929EC" w14:textId="77777777" w:rsidR="00221868" w:rsidRPr="001361B0" w:rsidRDefault="00221868" w:rsidP="009E3104">
            <w:pPr>
              <w:tabs>
                <w:tab w:val="left" w:pos="3510"/>
              </w:tabs>
              <w:rPr>
                <w:rFonts w:ascii="Arial" w:hAnsi="Arial" w:cs="Arial"/>
              </w:rPr>
            </w:pPr>
          </w:p>
        </w:tc>
      </w:tr>
      <w:tr w:rsidR="00707605" w:rsidRPr="001361B0" w14:paraId="110929F0" w14:textId="77777777" w:rsidTr="00426389">
        <w:trPr>
          <w:gridAfter w:val="1"/>
          <w:wAfter w:w="1359" w:type="dxa"/>
          <w:trHeight w:val="602"/>
        </w:trPr>
        <w:tc>
          <w:tcPr>
            <w:tcW w:w="2465" w:type="dxa"/>
            <w:gridSpan w:val="3"/>
          </w:tcPr>
          <w:p w14:paraId="110929EE" w14:textId="77777777" w:rsidR="00707605" w:rsidRPr="001361B0" w:rsidRDefault="008504BA" w:rsidP="008504BA">
            <w:pPr>
              <w:tabs>
                <w:tab w:val="left" w:pos="3510"/>
              </w:tabs>
              <w:jc w:val="both"/>
              <w:rPr>
                <w:rFonts w:ascii="Arial" w:hAnsi="Arial" w:cs="Arial"/>
                <w:b/>
              </w:rPr>
            </w:pPr>
            <w:r w:rsidRPr="001361B0">
              <w:rPr>
                <w:rFonts w:ascii="Arial" w:hAnsi="Arial" w:cs="Arial"/>
                <w:b/>
              </w:rPr>
              <w:t>Full N</w:t>
            </w:r>
            <w:r w:rsidR="00707605" w:rsidRPr="001361B0">
              <w:rPr>
                <w:rFonts w:ascii="Arial" w:hAnsi="Arial" w:cs="Arial"/>
                <w:b/>
              </w:rPr>
              <w:t>ame of Doctor</w:t>
            </w:r>
          </w:p>
        </w:tc>
        <w:tc>
          <w:tcPr>
            <w:tcW w:w="5923" w:type="dxa"/>
            <w:gridSpan w:val="6"/>
          </w:tcPr>
          <w:p w14:paraId="110929EF" w14:textId="77777777" w:rsidR="00707605" w:rsidRPr="001361B0" w:rsidRDefault="00707605" w:rsidP="008504BA">
            <w:pPr>
              <w:tabs>
                <w:tab w:val="left" w:pos="3510"/>
              </w:tabs>
              <w:jc w:val="both"/>
              <w:rPr>
                <w:rFonts w:ascii="Arial" w:hAnsi="Arial" w:cs="Arial"/>
                <w:b/>
              </w:rPr>
            </w:pPr>
          </w:p>
        </w:tc>
      </w:tr>
      <w:tr w:rsidR="00707605" w:rsidRPr="001361B0" w14:paraId="110929F5" w14:textId="77777777" w:rsidTr="005A49CF">
        <w:trPr>
          <w:gridAfter w:val="1"/>
          <w:wAfter w:w="1359" w:type="dxa"/>
          <w:trHeight w:val="899"/>
        </w:trPr>
        <w:tc>
          <w:tcPr>
            <w:tcW w:w="2465" w:type="dxa"/>
            <w:gridSpan w:val="3"/>
          </w:tcPr>
          <w:p w14:paraId="110929F1" w14:textId="77777777" w:rsidR="00023BBE" w:rsidRPr="001361B0" w:rsidRDefault="00023BBE" w:rsidP="008504BA">
            <w:pPr>
              <w:tabs>
                <w:tab w:val="left" w:pos="3510"/>
              </w:tabs>
              <w:jc w:val="both"/>
              <w:rPr>
                <w:rFonts w:ascii="Arial" w:hAnsi="Arial" w:cs="Arial"/>
                <w:b/>
              </w:rPr>
            </w:pPr>
          </w:p>
          <w:p w14:paraId="110929F2" w14:textId="77777777" w:rsidR="00707605" w:rsidRPr="001361B0" w:rsidRDefault="00707605" w:rsidP="008504BA">
            <w:pPr>
              <w:tabs>
                <w:tab w:val="left" w:pos="3510"/>
              </w:tabs>
              <w:jc w:val="both"/>
              <w:rPr>
                <w:rFonts w:ascii="Arial" w:hAnsi="Arial" w:cs="Arial"/>
                <w:b/>
              </w:rPr>
            </w:pPr>
            <w:r w:rsidRPr="001361B0">
              <w:rPr>
                <w:rFonts w:ascii="Arial" w:hAnsi="Arial" w:cs="Arial"/>
                <w:b/>
              </w:rPr>
              <w:t>Address</w:t>
            </w:r>
            <w:r w:rsidR="001424EA" w:rsidRPr="001361B0">
              <w:rPr>
                <w:rFonts w:ascii="Arial" w:hAnsi="Arial" w:cs="Arial"/>
                <w:b/>
              </w:rPr>
              <w:t xml:space="preserve"> (City and Country)</w:t>
            </w:r>
          </w:p>
        </w:tc>
        <w:tc>
          <w:tcPr>
            <w:tcW w:w="5923" w:type="dxa"/>
            <w:gridSpan w:val="6"/>
          </w:tcPr>
          <w:p w14:paraId="110929F3" w14:textId="77777777" w:rsidR="001424EA" w:rsidRPr="001361B0" w:rsidRDefault="001424EA" w:rsidP="008504BA">
            <w:pPr>
              <w:tabs>
                <w:tab w:val="left" w:pos="3510"/>
              </w:tabs>
              <w:jc w:val="both"/>
              <w:rPr>
                <w:rFonts w:ascii="Arial" w:hAnsi="Arial" w:cs="Arial"/>
                <w:b/>
              </w:rPr>
            </w:pPr>
          </w:p>
          <w:p w14:paraId="110929F4" w14:textId="77777777" w:rsidR="001424EA" w:rsidRPr="001361B0" w:rsidRDefault="001424EA" w:rsidP="008504BA">
            <w:pPr>
              <w:tabs>
                <w:tab w:val="left" w:pos="3510"/>
              </w:tabs>
              <w:jc w:val="both"/>
              <w:rPr>
                <w:rFonts w:ascii="Arial" w:hAnsi="Arial" w:cs="Arial"/>
                <w:b/>
              </w:rPr>
            </w:pPr>
          </w:p>
        </w:tc>
      </w:tr>
      <w:tr w:rsidR="00C94957" w:rsidRPr="001361B0" w14:paraId="110929FA" w14:textId="77777777" w:rsidTr="00426389">
        <w:trPr>
          <w:gridAfter w:val="1"/>
          <w:wAfter w:w="1359" w:type="dxa"/>
          <w:trHeight w:val="512"/>
        </w:trPr>
        <w:tc>
          <w:tcPr>
            <w:tcW w:w="1323" w:type="dxa"/>
            <w:tcBorders>
              <w:right w:val="single" w:sz="4" w:space="0" w:color="auto"/>
            </w:tcBorders>
          </w:tcPr>
          <w:p w14:paraId="110929F6" w14:textId="77777777" w:rsidR="00C94957" w:rsidRPr="001361B0" w:rsidRDefault="00C94957" w:rsidP="008504BA">
            <w:pPr>
              <w:tabs>
                <w:tab w:val="left" w:pos="3510"/>
              </w:tabs>
              <w:jc w:val="both"/>
              <w:rPr>
                <w:rFonts w:ascii="Arial" w:hAnsi="Arial" w:cs="Arial"/>
                <w:b/>
              </w:rPr>
            </w:pPr>
            <w:r w:rsidRPr="001361B0">
              <w:rPr>
                <w:rFonts w:ascii="Arial" w:hAnsi="Arial" w:cs="Arial"/>
                <w:b/>
              </w:rPr>
              <w:t xml:space="preserve">Tel No. </w:t>
            </w:r>
          </w:p>
        </w:tc>
        <w:tc>
          <w:tcPr>
            <w:tcW w:w="3032" w:type="dxa"/>
            <w:gridSpan w:val="4"/>
            <w:tcBorders>
              <w:left w:val="single" w:sz="4" w:space="0" w:color="auto"/>
            </w:tcBorders>
          </w:tcPr>
          <w:p w14:paraId="110929F7" w14:textId="77777777" w:rsidR="00C94957" w:rsidRPr="001361B0" w:rsidRDefault="00C94957" w:rsidP="008504BA">
            <w:pPr>
              <w:tabs>
                <w:tab w:val="left" w:pos="3510"/>
              </w:tabs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04" w:type="dxa"/>
            <w:gridSpan w:val="2"/>
            <w:tcBorders>
              <w:right w:val="single" w:sz="4" w:space="0" w:color="auto"/>
            </w:tcBorders>
          </w:tcPr>
          <w:p w14:paraId="110929F8" w14:textId="77777777" w:rsidR="00C94957" w:rsidRPr="001361B0" w:rsidRDefault="00C94957" w:rsidP="008504BA">
            <w:pPr>
              <w:tabs>
                <w:tab w:val="left" w:pos="3510"/>
              </w:tabs>
              <w:jc w:val="both"/>
              <w:rPr>
                <w:rFonts w:ascii="Arial" w:hAnsi="Arial" w:cs="Arial"/>
                <w:b/>
              </w:rPr>
            </w:pPr>
            <w:r w:rsidRPr="001361B0">
              <w:rPr>
                <w:rFonts w:ascii="Arial" w:hAnsi="Arial" w:cs="Arial"/>
                <w:b/>
              </w:rPr>
              <w:t>Fax No.</w:t>
            </w:r>
          </w:p>
        </w:tc>
        <w:tc>
          <w:tcPr>
            <w:tcW w:w="2929" w:type="dxa"/>
            <w:gridSpan w:val="2"/>
            <w:tcBorders>
              <w:left w:val="single" w:sz="4" w:space="0" w:color="auto"/>
            </w:tcBorders>
          </w:tcPr>
          <w:p w14:paraId="110929F9" w14:textId="77777777" w:rsidR="00C94957" w:rsidRPr="001361B0" w:rsidRDefault="00C94957" w:rsidP="00293A86">
            <w:pPr>
              <w:tabs>
                <w:tab w:val="left" w:pos="3510"/>
              </w:tabs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5A49CF" w:rsidRPr="001361B0" w14:paraId="110929FD" w14:textId="77777777" w:rsidTr="00C948BA">
        <w:trPr>
          <w:gridAfter w:val="1"/>
          <w:wAfter w:w="1359" w:type="dxa"/>
          <w:trHeight w:val="512"/>
        </w:trPr>
        <w:tc>
          <w:tcPr>
            <w:tcW w:w="1323" w:type="dxa"/>
            <w:tcBorders>
              <w:right w:val="single" w:sz="4" w:space="0" w:color="auto"/>
            </w:tcBorders>
          </w:tcPr>
          <w:p w14:paraId="110929FB" w14:textId="77777777" w:rsidR="005A49CF" w:rsidRPr="001361B0" w:rsidRDefault="005A49CF" w:rsidP="008504BA">
            <w:pPr>
              <w:tabs>
                <w:tab w:val="left" w:pos="3510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ail</w:t>
            </w:r>
          </w:p>
        </w:tc>
        <w:tc>
          <w:tcPr>
            <w:tcW w:w="7065" w:type="dxa"/>
            <w:gridSpan w:val="8"/>
            <w:tcBorders>
              <w:left w:val="single" w:sz="4" w:space="0" w:color="auto"/>
            </w:tcBorders>
          </w:tcPr>
          <w:p w14:paraId="110929FC" w14:textId="77777777" w:rsidR="005A49CF" w:rsidRPr="001361B0" w:rsidRDefault="005A49CF" w:rsidP="00293A86">
            <w:pPr>
              <w:tabs>
                <w:tab w:val="left" w:pos="3510"/>
              </w:tabs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C94957" w:rsidRPr="001361B0" w14:paraId="11092A02" w14:textId="77777777" w:rsidTr="005A3F1F">
        <w:trPr>
          <w:gridAfter w:val="1"/>
          <w:wAfter w:w="1359" w:type="dxa"/>
          <w:trHeight w:val="800"/>
        </w:trPr>
        <w:tc>
          <w:tcPr>
            <w:tcW w:w="1323" w:type="dxa"/>
            <w:tcBorders>
              <w:right w:val="single" w:sz="4" w:space="0" w:color="auto"/>
            </w:tcBorders>
          </w:tcPr>
          <w:p w14:paraId="110929FE" w14:textId="77777777" w:rsidR="00C94957" w:rsidRPr="001361B0" w:rsidRDefault="00C94957" w:rsidP="008504BA">
            <w:pPr>
              <w:tabs>
                <w:tab w:val="left" w:pos="3510"/>
              </w:tabs>
              <w:jc w:val="both"/>
              <w:rPr>
                <w:rFonts w:ascii="Arial" w:hAnsi="Arial" w:cs="Arial"/>
                <w:b/>
              </w:rPr>
            </w:pPr>
            <w:r w:rsidRPr="001361B0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3032" w:type="dxa"/>
            <w:gridSpan w:val="4"/>
            <w:tcBorders>
              <w:left w:val="single" w:sz="4" w:space="0" w:color="auto"/>
            </w:tcBorders>
          </w:tcPr>
          <w:p w14:paraId="110929FF" w14:textId="77777777" w:rsidR="00C94957" w:rsidRPr="001361B0" w:rsidRDefault="00C94957" w:rsidP="008504BA">
            <w:pPr>
              <w:tabs>
                <w:tab w:val="left" w:pos="3510"/>
              </w:tabs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04" w:type="dxa"/>
            <w:gridSpan w:val="2"/>
            <w:tcBorders>
              <w:right w:val="single" w:sz="4" w:space="0" w:color="auto"/>
            </w:tcBorders>
          </w:tcPr>
          <w:p w14:paraId="11092A00" w14:textId="77777777" w:rsidR="00C94957" w:rsidRPr="001361B0" w:rsidRDefault="00D12EBA" w:rsidP="008504BA">
            <w:pPr>
              <w:tabs>
                <w:tab w:val="left" w:pos="3510"/>
              </w:tabs>
              <w:jc w:val="both"/>
              <w:rPr>
                <w:rFonts w:ascii="Arial" w:hAnsi="Arial" w:cs="Arial"/>
                <w:b/>
              </w:rPr>
            </w:pPr>
            <w:r w:rsidRPr="001361B0"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2929" w:type="dxa"/>
            <w:gridSpan w:val="2"/>
            <w:tcBorders>
              <w:left w:val="single" w:sz="4" w:space="0" w:color="auto"/>
            </w:tcBorders>
          </w:tcPr>
          <w:p w14:paraId="11092A01" w14:textId="77777777" w:rsidR="00C94957" w:rsidRPr="001361B0" w:rsidRDefault="00C94957" w:rsidP="00293A86">
            <w:pPr>
              <w:tabs>
                <w:tab w:val="left" w:pos="3510"/>
              </w:tabs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11092A03" w14:textId="1288F9D4" w:rsidR="0057734E" w:rsidRPr="001361B0" w:rsidRDefault="0057734E" w:rsidP="006F5521">
      <w:pPr>
        <w:rPr>
          <w:rFonts w:ascii="Arial" w:hAnsi="Arial" w:cs="Arial"/>
        </w:rPr>
      </w:pPr>
    </w:p>
    <w:sectPr w:rsidR="0057734E" w:rsidRPr="001361B0" w:rsidSect="00DB37E8">
      <w:type w:val="continuous"/>
      <w:pgSz w:w="11907" w:h="16839" w:code="9"/>
      <w:pgMar w:top="117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97F1F3" w14:textId="77777777" w:rsidR="00342288" w:rsidRDefault="00342288" w:rsidP="00F5502B">
      <w:pPr>
        <w:spacing w:after="0" w:line="240" w:lineRule="auto"/>
      </w:pPr>
      <w:r>
        <w:separator/>
      </w:r>
    </w:p>
  </w:endnote>
  <w:endnote w:type="continuationSeparator" w:id="0">
    <w:p w14:paraId="224662C3" w14:textId="77777777" w:rsidR="00342288" w:rsidRDefault="00342288" w:rsidP="00F550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" w:hAnsi="Arial" w:cs="Arial"/>
        <w:sz w:val="16"/>
        <w:szCs w:val="16"/>
      </w:rPr>
      <w:id w:val="8815011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88150118"/>
          <w:docPartObj>
            <w:docPartGallery w:val="Page Numbers (Top of Page)"/>
            <w:docPartUnique/>
          </w:docPartObj>
        </w:sdtPr>
        <w:sdtEndPr/>
        <w:sdtContent>
          <w:p w14:paraId="11092A26" w14:textId="1BCC1219" w:rsidR="00C948BA" w:rsidRPr="00EC1CC6" w:rsidRDefault="00C948BA" w:rsidP="00F5502B">
            <w:pPr>
              <w:pStyle w:val="Footer"/>
              <w:rPr>
                <w:rFonts w:ascii="Arial" w:hAnsi="Arial" w:cs="Arial"/>
                <w:sz w:val="16"/>
                <w:szCs w:val="16"/>
              </w:rPr>
            </w:pPr>
            <w:r w:rsidRPr="00EC1CC6">
              <w:rPr>
                <w:rFonts w:ascii="Arial" w:hAnsi="Arial" w:cs="Arial"/>
                <w:sz w:val="16"/>
                <w:szCs w:val="16"/>
              </w:rPr>
              <w:t>Mauritius-Africa Scholarship</w:t>
            </w:r>
            <w:r>
              <w:rPr>
                <w:rFonts w:ascii="Arial" w:hAnsi="Arial" w:cs="Arial"/>
                <w:sz w:val="16"/>
                <w:szCs w:val="16"/>
              </w:rPr>
              <w:t xml:space="preserve"> Scheme</w:t>
            </w:r>
            <w:r w:rsidRPr="00EC1CC6">
              <w:rPr>
                <w:rFonts w:ascii="Arial" w:hAnsi="Arial" w:cs="Arial"/>
                <w:sz w:val="16"/>
                <w:szCs w:val="16"/>
              </w:rPr>
              <w:t xml:space="preserve"> 20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476B13">
              <w:rPr>
                <w:rFonts w:ascii="Arial" w:hAnsi="Arial" w:cs="Arial"/>
                <w:sz w:val="16"/>
                <w:szCs w:val="16"/>
              </w:rPr>
              <w:t>1</w:t>
            </w:r>
            <w:r w:rsidRPr="00EC1CC6">
              <w:rPr>
                <w:rFonts w:ascii="Arial" w:hAnsi="Arial" w:cs="Arial"/>
                <w:sz w:val="16"/>
                <w:szCs w:val="16"/>
              </w:rPr>
              <w:tab/>
            </w:r>
            <w:r w:rsidRPr="00EC1CC6">
              <w:rPr>
                <w:rFonts w:ascii="Arial" w:hAnsi="Arial" w:cs="Arial"/>
                <w:sz w:val="16"/>
                <w:szCs w:val="16"/>
              </w:rPr>
              <w:tab/>
              <w:t xml:space="preserve">Page </w:t>
            </w:r>
            <w:r w:rsidRPr="00EC1CC6">
              <w:rPr>
                <w:rFonts w:ascii="Arial" w:hAnsi="Arial" w:cs="Arial"/>
                <w:b/>
                <w:sz w:val="16"/>
                <w:szCs w:val="16"/>
              </w:rPr>
              <w:fldChar w:fldCharType="begin"/>
            </w:r>
            <w:r w:rsidRPr="00EC1CC6">
              <w:rPr>
                <w:rFonts w:ascii="Arial" w:hAnsi="Arial" w:cs="Arial"/>
                <w:b/>
                <w:sz w:val="16"/>
                <w:szCs w:val="16"/>
              </w:rPr>
              <w:instrText xml:space="preserve"> PAGE </w:instrText>
            </w:r>
            <w:r w:rsidRPr="00EC1CC6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10</w:t>
            </w:r>
            <w:r w:rsidRPr="00EC1CC6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EC1CC6">
              <w:rPr>
                <w:rFonts w:ascii="Arial" w:hAnsi="Arial" w:cs="Arial"/>
                <w:sz w:val="16"/>
                <w:szCs w:val="16"/>
              </w:rPr>
              <w:t xml:space="preserve"> of </w:t>
            </w:r>
            <w:r w:rsidRPr="00EC1CC6">
              <w:rPr>
                <w:rFonts w:ascii="Arial" w:hAnsi="Arial" w:cs="Arial"/>
                <w:b/>
                <w:sz w:val="16"/>
                <w:szCs w:val="16"/>
              </w:rPr>
              <w:fldChar w:fldCharType="begin"/>
            </w:r>
            <w:r w:rsidRPr="00EC1CC6">
              <w:rPr>
                <w:rFonts w:ascii="Arial" w:hAnsi="Arial" w:cs="Arial"/>
                <w:b/>
                <w:sz w:val="16"/>
                <w:szCs w:val="16"/>
              </w:rPr>
              <w:instrText xml:space="preserve"> NUMPAGES  </w:instrText>
            </w:r>
            <w:r w:rsidRPr="00EC1CC6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10</w:t>
            </w:r>
            <w:r w:rsidRPr="00EC1CC6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sdtContent>
      </w:sdt>
    </w:sdtContent>
  </w:sdt>
  <w:p w14:paraId="11092A27" w14:textId="77777777" w:rsidR="00C948BA" w:rsidRPr="00EC1CC6" w:rsidRDefault="00C948BA">
    <w:pPr>
      <w:pStyle w:val="Foo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A83ABF" w14:textId="77777777" w:rsidR="00342288" w:rsidRDefault="00342288" w:rsidP="00F5502B">
      <w:pPr>
        <w:spacing w:after="0" w:line="240" w:lineRule="auto"/>
      </w:pPr>
      <w:r>
        <w:separator/>
      </w:r>
    </w:p>
  </w:footnote>
  <w:footnote w:type="continuationSeparator" w:id="0">
    <w:p w14:paraId="45B04E79" w14:textId="77777777" w:rsidR="00342288" w:rsidRDefault="00342288" w:rsidP="00F550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4pt;height:11.4pt" o:bullet="t">
        <v:imagedata r:id="rId1" o:title="mso2756"/>
      </v:shape>
    </w:pict>
  </w:numPicBullet>
  <w:abstractNum w:abstractNumId="0" w15:restartNumberingAfterBreak="0">
    <w:nsid w:val="08A43A3A"/>
    <w:multiLevelType w:val="hybridMultilevel"/>
    <w:tmpl w:val="091A87F0"/>
    <w:lvl w:ilvl="0" w:tplc="04090007">
      <w:start w:val="1"/>
      <w:numFmt w:val="bullet"/>
      <w:lvlText w:val=""/>
      <w:lvlPicBulletId w:val="0"/>
      <w:lvlJc w:val="left"/>
      <w:pPr>
        <w:ind w:left="7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" w15:restartNumberingAfterBreak="0">
    <w:nsid w:val="171B220E"/>
    <w:multiLevelType w:val="hybridMultilevel"/>
    <w:tmpl w:val="3968C826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" w15:restartNumberingAfterBreak="0">
    <w:nsid w:val="1BAB1E9D"/>
    <w:multiLevelType w:val="hybridMultilevel"/>
    <w:tmpl w:val="088AE2A6"/>
    <w:lvl w:ilvl="0" w:tplc="7AB4CA5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FED5A1C"/>
    <w:multiLevelType w:val="hybridMultilevel"/>
    <w:tmpl w:val="6664A768"/>
    <w:lvl w:ilvl="0" w:tplc="0646F83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B72803"/>
    <w:multiLevelType w:val="hybridMultilevel"/>
    <w:tmpl w:val="DED2DF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0346F3"/>
    <w:multiLevelType w:val="hybridMultilevel"/>
    <w:tmpl w:val="5A364B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1730C2F"/>
    <w:multiLevelType w:val="hybridMultilevel"/>
    <w:tmpl w:val="4A1804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4603AAA"/>
    <w:multiLevelType w:val="hybridMultilevel"/>
    <w:tmpl w:val="ADA6455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2F5859"/>
    <w:multiLevelType w:val="hybridMultilevel"/>
    <w:tmpl w:val="275C496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8110DF"/>
    <w:multiLevelType w:val="hybridMultilevel"/>
    <w:tmpl w:val="F9AE15BC"/>
    <w:lvl w:ilvl="0" w:tplc="0646F83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9117C4"/>
    <w:multiLevelType w:val="hybridMultilevel"/>
    <w:tmpl w:val="195E8B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127398"/>
    <w:multiLevelType w:val="hybridMultilevel"/>
    <w:tmpl w:val="AC4C9154"/>
    <w:lvl w:ilvl="0" w:tplc="0409000F">
      <w:start w:val="1"/>
      <w:numFmt w:val="decimal"/>
      <w:lvlText w:val="%1."/>
      <w:lvlJc w:val="left"/>
      <w:pPr>
        <w:ind w:left="715" w:hanging="360"/>
      </w:pPr>
    </w:lvl>
    <w:lvl w:ilvl="1" w:tplc="04090019" w:tentative="1">
      <w:start w:val="1"/>
      <w:numFmt w:val="lowerLetter"/>
      <w:lvlText w:val="%2."/>
      <w:lvlJc w:val="left"/>
      <w:pPr>
        <w:ind w:left="1435" w:hanging="360"/>
      </w:pPr>
    </w:lvl>
    <w:lvl w:ilvl="2" w:tplc="0409001B" w:tentative="1">
      <w:start w:val="1"/>
      <w:numFmt w:val="lowerRoman"/>
      <w:lvlText w:val="%3."/>
      <w:lvlJc w:val="right"/>
      <w:pPr>
        <w:ind w:left="2155" w:hanging="180"/>
      </w:pPr>
    </w:lvl>
    <w:lvl w:ilvl="3" w:tplc="0409000F" w:tentative="1">
      <w:start w:val="1"/>
      <w:numFmt w:val="decimal"/>
      <w:lvlText w:val="%4."/>
      <w:lvlJc w:val="left"/>
      <w:pPr>
        <w:ind w:left="2875" w:hanging="360"/>
      </w:pPr>
    </w:lvl>
    <w:lvl w:ilvl="4" w:tplc="04090019" w:tentative="1">
      <w:start w:val="1"/>
      <w:numFmt w:val="lowerLetter"/>
      <w:lvlText w:val="%5."/>
      <w:lvlJc w:val="left"/>
      <w:pPr>
        <w:ind w:left="3595" w:hanging="360"/>
      </w:pPr>
    </w:lvl>
    <w:lvl w:ilvl="5" w:tplc="0409001B" w:tentative="1">
      <w:start w:val="1"/>
      <w:numFmt w:val="lowerRoman"/>
      <w:lvlText w:val="%6."/>
      <w:lvlJc w:val="right"/>
      <w:pPr>
        <w:ind w:left="4315" w:hanging="180"/>
      </w:pPr>
    </w:lvl>
    <w:lvl w:ilvl="6" w:tplc="0409000F" w:tentative="1">
      <w:start w:val="1"/>
      <w:numFmt w:val="decimal"/>
      <w:lvlText w:val="%7."/>
      <w:lvlJc w:val="left"/>
      <w:pPr>
        <w:ind w:left="5035" w:hanging="360"/>
      </w:pPr>
    </w:lvl>
    <w:lvl w:ilvl="7" w:tplc="04090019" w:tentative="1">
      <w:start w:val="1"/>
      <w:numFmt w:val="lowerLetter"/>
      <w:lvlText w:val="%8."/>
      <w:lvlJc w:val="left"/>
      <w:pPr>
        <w:ind w:left="5755" w:hanging="360"/>
      </w:pPr>
    </w:lvl>
    <w:lvl w:ilvl="8" w:tplc="0409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12" w15:restartNumberingAfterBreak="0">
    <w:nsid w:val="6E2A01D9"/>
    <w:multiLevelType w:val="hybridMultilevel"/>
    <w:tmpl w:val="9C70E6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2F4D28"/>
    <w:multiLevelType w:val="hybridMultilevel"/>
    <w:tmpl w:val="D8A009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E76966"/>
    <w:multiLevelType w:val="hybridMultilevel"/>
    <w:tmpl w:val="38DA623C"/>
    <w:lvl w:ilvl="0" w:tplc="0706B97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0"/>
  </w:num>
  <w:num w:numId="4">
    <w:abstractNumId w:val="7"/>
  </w:num>
  <w:num w:numId="5">
    <w:abstractNumId w:val="8"/>
  </w:num>
  <w:num w:numId="6">
    <w:abstractNumId w:val="9"/>
  </w:num>
  <w:num w:numId="7">
    <w:abstractNumId w:val="3"/>
  </w:num>
  <w:num w:numId="8">
    <w:abstractNumId w:val="14"/>
  </w:num>
  <w:num w:numId="9">
    <w:abstractNumId w:val="11"/>
  </w:num>
  <w:num w:numId="10">
    <w:abstractNumId w:val="4"/>
  </w:num>
  <w:num w:numId="11">
    <w:abstractNumId w:val="1"/>
  </w:num>
  <w:num w:numId="12">
    <w:abstractNumId w:val="12"/>
  </w:num>
  <w:num w:numId="13">
    <w:abstractNumId w:val="5"/>
  </w:num>
  <w:num w:numId="14">
    <w:abstractNumId w:val="6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3A2F"/>
    <w:rsid w:val="0000046E"/>
    <w:rsid w:val="000038E6"/>
    <w:rsid w:val="00005547"/>
    <w:rsid w:val="00006DEC"/>
    <w:rsid w:val="00011600"/>
    <w:rsid w:val="00012E23"/>
    <w:rsid w:val="000135C8"/>
    <w:rsid w:val="00023296"/>
    <w:rsid w:val="00023BBE"/>
    <w:rsid w:val="000249CE"/>
    <w:rsid w:val="00027CED"/>
    <w:rsid w:val="000302AD"/>
    <w:rsid w:val="000320FD"/>
    <w:rsid w:val="000330C5"/>
    <w:rsid w:val="000341C8"/>
    <w:rsid w:val="00040637"/>
    <w:rsid w:val="00050AA8"/>
    <w:rsid w:val="00056DB6"/>
    <w:rsid w:val="00060EB6"/>
    <w:rsid w:val="000618D7"/>
    <w:rsid w:val="000623E3"/>
    <w:rsid w:val="0006319E"/>
    <w:rsid w:val="00070201"/>
    <w:rsid w:val="00073AD2"/>
    <w:rsid w:val="000758E3"/>
    <w:rsid w:val="0008111E"/>
    <w:rsid w:val="00083F7B"/>
    <w:rsid w:val="00084BB7"/>
    <w:rsid w:val="000A191B"/>
    <w:rsid w:val="000A2D5B"/>
    <w:rsid w:val="000B7736"/>
    <w:rsid w:val="000C5AEF"/>
    <w:rsid w:val="000D0FA8"/>
    <w:rsid w:val="000D4EC7"/>
    <w:rsid w:val="000E02B2"/>
    <w:rsid w:val="000E23EC"/>
    <w:rsid w:val="000E7934"/>
    <w:rsid w:val="000F6758"/>
    <w:rsid w:val="00100018"/>
    <w:rsid w:val="00103605"/>
    <w:rsid w:val="00103ED3"/>
    <w:rsid w:val="00104D44"/>
    <w:rsid w:val="00111C5E"/>
    <w:rsid w:val="00112E97"/>
    <w:rsid w:val="001158EC"/>
    <w:rsid w:val="00116642"/>
    <w:rsid w:val="0012363A"/>
    <w:rsid w:val="00124969"/>
    <w:rsid w:val="00126CD6"/>
    <w:rsid w:val="00127008"/>
    <w:rsid w:val="001342A0"/>
    <w:rsid w:val="00135D64"/>
    <w:rsid w:val="001361B0"/>
    <w:rsid w:val="001372F3"/>
    <w:rsid w:val="001424EA"/>
    <w:rsid w:val="00147CA2"/>
    <w:rsid w:val="00153B8C"/>
    <w:rsid w:val="00154F23"/>
    <w:rsid w:val="00156DF8"/>
    <w:rsid w:val="001571F5"/>
    <w:rsid w:val="00157325"/>
    <w:rsid w:val="00180F31"/>
    <w:rsid w:val="001811EE"/>
    <w:rsid w:val="00183E6B"/>
    <w:rsid w:val="001A0B94"/>
    <w:rsid w:val="001A2C74"/>
    <w:rsid w:val="001B07D6"/>
    <w:rsid w:val="001B0930"/>
    <w:rsid w:val="001B4809"/>
    <w:rsid w:val="001B4F55"/>
    <w:rsid w:val="001B717C"/>
    <w:rsid w:val="001C16EA"/>
    <w:rsid w:val="001C51A1"/>
    <w:rsid w:val="001C68A6"/>
    <w:rsid w:val="001C6C49"/>
    <w:rsid w:val="001E3803"/>
    <w:rsid w:val="001E3A23"/>
    <w:rsid w:val="001E4CE2"/>
    <w:rsid w:val="001E557B"/>
    <w:rsid w:val="00201148"/>
    <w:rsid w:val="00201EA8"/>
    <w:rsid w:val="00210CA3"/>
    <w:rsid w:val="0021174D"/>
    <w:rsid w:val="002127C5"/>
    <w:rsid w:val="00216607"/>
    <w:rsid w:val="00221868"/>
    <w:rsid w:val="00231C4F"/>
    <w:rsid w:val="00232B3B"/>
    <w:rsid w:val="0024033F"/>
    <w:rsid w:val="0025272A"/>
    <w:rsid w:val="00253837"/>
    <w:rsid w:val="00253A2F"/>
    <w:rsid w:val="002550ED"/>
    <w:rsid w:val="00260049"/>
    <w:rsid w:val="00262453"/>
    <w:rsid w:val="00264E13"/>
    <w:rsid w:val="00267AA4"/>
    <w:rsid w:val="00272603"/>
    <w:rsid w:val="00287161"/>
    <w:rsid w:val="00292916"/>
    <w:rsid w:val="00293A86"/>
    <w:rsid w:val="002941DE"/>
    <w:rsid w:val="00297635"/>
    <w:rsid w:val="002976E5"/>
    <w:rsid w:val="002A3C93"/>
    <w:rsid w:val="002A63A9"/>
    <w:rsid w:val="002D3388"/>
    <w:rsid w:val="002D36BB"/>
    <w:rsid w:val="002D5C05"/>
    <w:rsid w:val="002E072D"/>
    <w:rsid w:val="002E71C3"/>
    <w:rsid w:val="002E7964"/>
    <w:rsid w:val="002F14F1"/>
    <w:rsid w:val="002F283B"/>
    <w:rsid w:val="002F6168"/>
    <w:rsid w:val="002F670C"/>
    <w:rsid w:val="003016C1"/>
    <w:rsid w:val="00301AD0"/>
    <w:rsid w:val="00301F6C"/>
    <w:rsid w:val="00303480"/>
    <w:rsid w:val="00307601"/>
    <w:rsid w:val="00310406"/>
    <w:rsid w:val="00311214"/>
    <w:rsid w:val="0031159E"/>
    <w:rsid w:val="0032126A"/>
    <w:rsid w:val="003245EE"/>
    <w:rsid w:val="00325CBA"/>
    <w:rsid w:val="00327850"/>
    <w:rsid w:val="003346E1"/>
    <w:rsid w:val="00334AB8"/>
    <w:rsid w:val="00334EEA"/>
    <w:rsid w:val="0033554C"/>
    <w:rsid w:val="003356D1"/>
    <w:rsid w:val="00342288"/>
    <w:rsid w:val="00344155"/>
    <w:rsid w:val="0035024F"/>
    <w:rsid w:val="00356869"/>
    <w:rsid w:val="0036112F"/>
    <w:rsid w:val="00367E7F"/>
    <w:rsid w:val="0037460F"/>
    <w:rsid w:val="00376026"/>
    <w:rsid w:val="00382E72"/>
    <w:rsid w:val="00386DD0"/>
    <w:rsid w:val="00390377"/>
    <w:rsid w:val="00397189"/>
    <w:rsid w:val="00397C8E"/>
    <w:rsid w:val="003A1D3A"/>
    <w:rsid w:val="003A3531"/>
    <w:rsid w:val="003B2343"/>
    <w:rsid w:val="003B2D96"/>
    <w:rsid w:val="003B35CA"/>
    <w:rsid w:val="003B3767"/>
    <w:rsid w:val="003C0090"/>
    <w:rsid w:val="003C6A74"/>
    <w:rsid w:val="003D1FB1"/>
    <w:rsid w:val="003D3E43"/>
    <w:rsid w:val="003D4A8E"/>
    <w:rsid w:val="003E742F"/>
    <w:rsid w:val="003E7CD2"/>
    <w:rsid w:val="003F0384"/>
    <w:rsid w:val="0040485B"/>
    <w:rsid w:val="00406217"/>
    <w:rsid w:val="00411C6B"/>
    <w:rsid w:val="00412E3C"/>
    <w:rsid w:val="00416150"/>
    <w:rsid w:val="00424994"/>
    <w:rsid w:val="00425954"/>
    <w:rsid w:val="00426389"/>
    <w:rsid w:val="0043609D"/>
    <w:rsid w:val="00440311"/>
    <w:rsid w:val="00444B42"/>
    <w:rsid w:val="00445580"/>
    <w:rsid w:val="004463BE"/>
    <w:rsid w:val="00446EE8"/>
    <w:rsid w:val="00447C7F"/>
    <w:rsid w:val="00450927"/>
    <w:rsid w:val="00455C0A"/>
    <w:rsid w:val="004568D1"/>
    <w:rsid w:val="00466867"/>
    <w:rsid w:val="00474DE3"/>
    <w:rsid w:val="00476B13"/>
    <w:rsid w:val="00476F23"/>
    <w:rsid w:val="004778F6"/>
    <w:rsid w:val="0048498D"/>
    <w:rsid w:val="00486B63"/>
    <w:rsid w:val="00487B52"/>
    <w:rsid w:val="00493718"/>
    <w:rsid w:val="00495C63"/>
    <w:rsid w:val="00496ECA"/>
    <w:rsid w:val="004A0565"/>
    <w:rsid w:val="004A0F96"/>
    <w:rsid w:val="004A7B91"/>
    <w:rsid w:val="004C4A04"/>
    <w:rsid w:val="004C5356"/>
    <w:rsid w:val="004D030F"/>
    <w:rsid w:val="004D0A47"/>
    <w:rsid w:val="004E5460"/>
    <w:rsid w:val="004E6F20"/>
    <w:rsid w:val="004F0D6D"/>
    <w:rsid w:val="004F18BE"/>
    <w:rsid w:val="004F20BF"/>
    <w:rsid w:val="004F258E"/>
    <w:rsid w:val="004F42D7"/>
    <w:rsid w:val="004F4694"/>
    <w:rsid w:val="00510EEE"/>
    <w:rsid w:val="00514895"/>
    <w:rsid w:val="0051571F"/>
    <w:rsid w:val="00516849"/>
    <w:rsid w:val="00523021"/>
    <w:rsid w:val="00523D6D"/>
    <w:rsid w:val="0052447F"/>
    <w:rsid w:val="00525A0B"/>
    <w:rsid w:val="00536594"/>
    <w:rsid w:val="00540ED6"/>
    <w:rsid w:val="00547592"/>
    <w:rsid w:val="00557E7E"/>
    <w:rsid w:val="0056796F"/>
    <w:rsid w:val="00570D6B"/>
    <w:rsid w:val="00573D46"/>
    <w:rsid w:val="0057734E"/>
    <w:rsid w:val="00577578"/>
    <w:rsid w:val="00582B56"/>
    <w:rsid w:val="00584FDD"/>
    <w:rsid w:val="00585193"/>
    <w:rsid w:val="00590D1E"/>
    <w:rsid w:val="00592B24"/>
    <w:rsid w:val="005A38A0"/>
    <w:rsid w:val="005A3F1F"/>
    <w:rsid w:val="005A49CF"/>
    <w:rsid w:val="005A73CA"/>
    <w:rsid w:val="005A7858"/>
    <w:rsid w:val="005A7CE2"/>
    <w:rsid w:val="005B172C"/>
    <w:rsid w:val="005B6DCD"/>
    <w:rsid w:val="005C1FD6"/>
    <w:rsid w:val="005C4EE0"/>
    <w:rsid w:val="005D2F5C"/>
    <w:rsid w:val="005D451D"/>
    <w:rsid w:val="005D4C0D"/>
    <w:rsid w:val="005D4C87"/>
    <w:rsid w:val="005D5390"/>
    <w:rsid w:val="005D6D15"/>
    <w:rsid w:val="005E1D21"/>
    <w:rsid w:val="005E1EB4"/>
    <w:rsid w:val="006057C4"/>
    <w:rsid w:val="00606618"/>
    <w:rsid w:val="00607584"/>
    <w:rsid w:val="00611911"/>
    <w:rsid w:val="006170C2"/>
    <w:rsid w:val="006172EC"/>
    <w:rsid w:val="00620C92"/>
    <w:rsid w:val="00627563"/>
    <w:rsid w:val="00631659"/>
    <w:rsid w:val="00635009"/>
    <w:rsid w:val="00640D29"/>
    <w:rsid w:val="00642FDF"/>
    <w:rsid w:val="00644453"/>
    <w:rsid w:val="00651E3F"/>
    <w:rsid w:val="0065547C"/>
    <w:rsid w:val="00663469"/>
    <w:rsid w:val="00664BA6"/>
    <w:rsid w:val="006840EC"/>
    <w:rsid w:val="00685891"/>
    <w:rsid w:val="00687152"/>
    <w:rsid w:val="006901BC"/>
    <w:rsid w:val="006926C3"/>
    <w:rsid w:val="00695319"/>
    <w:rsid w:val="00695DD0"/>
    <w:rsid w:val="00696069"/>
    <w:rsid w:val="006A308A"/>
    <w:rsid w:val="006A5A6D"/>
    <w:rsid w:val="006A5F61"/>
    <w:rsid w:val="006B1D30"/>
    <w:rsid w:val="006B5481"/>
    <w:rsid w:val="006C15D5"/>
    <w:rsid w:val="006C1AA9"/>
    <w:rsid w:val="006D0ECE"/>
    <w:rsid w:val="006D12CD"/>
    <w:rsid w:val="006D74D9"/>
    <w:rsid w:val="006D783E"/>
    <w:rsid w:val="006E07A8"/>
    <w:rsid w:val="006E2C4D"/>
    <w:rsid w:val="006E3B9D"/>
    <w:rsid w:val="006E512C"/>
    <w:rsid w:val="006F4253"/>
    <w:rsid w:val="006F5521"/>
    <w:rsid w:val="00705670"/>
    <w:rsid w:val="007062F2"/>
    <w:rsid w:val="00707605"/>
    <w:rsid w:val="0070779A"/>
    <w:rsid w:val="007077FD"/>
    <w:rsid w:val="00710030"/>
    <w:rsid w:val="007111D3"/>
    <w:rsid w:val="0071364E"/>
    <w:rsid w:val="00714C38"/>
    <w:rsid w:val="00714F9D"/>
    <w:rsid w:val="00727D90"/>
    <w:rsid w:val="007302FD"/>
    <w:rsid w:val="00730438"/>
    <w:rsid w:val="00735F73"/>
    <w:rsid w:val="00753D37"/>
    <w:rsid w:val="00761E90"/>
    <w:rsid w:val="0076254D"/>
    <w:rsid w:val="00765529"/>
    <w:rsid w:val="007813D7"/>
    <w:rsid w:val="00782358"/>
    <w:rsid w:val="00784856"/>
    <w:rsid w:val="007852BD"/>
    <w:rsid w:val="00787B15"/>
    <w:rsid w:val="007918B8"/>
    <w:rsid w:val="007A3D73"/>
    <w:rsid w:val="007A7E15"/>
    <w:rsid w:val="007B3D37"/>
    <w:rsid w:val="007B5047"/>
    <w:rsid w:val="007B68C6"/>
    <w:rsid w:val="007B728E"/>
    <w:rsid w:val="007B73FD"/>
    <w:rsid w:val="007C7E5C"/>
    <w:rsid w:val="007D4AC8"/>
    <w:rsid w:val="007E05D6"/>
    <w:rsid w:val="007E61D3"/>
    <w:rsid w:val="007F0E05"/>
    <w:rsid w:val="007F2E9F"/>
    <w:rsid w:val="007F54D2"/>
    <w:rsid w:val="007F6509"/>
    <w:rsid w:val="008139E4"/>
    <w:rsid w:val="008170F2"/>
    <w:rsid w:val="008178D9"/>
    <w:rsid w:val="00825DE7"/>
    <w:rsid w:val="008332AF"/>
    <w:rsid w:val="00833B98"/>
    <w:rsid w:val="008344B6"/>
    <w:rsid w:val="008353DE"/>
    <w:rsid w:val="00840653"/>
    <w:rsid w:val="008442F1"/>
    <w:rsid w:val="008504BA"/>
    <w:rsid w:val="00856881"/>
    <w:rsid w:val="0086153E"/>
    <w:rsid w:val="00862CA1"/>
    <w:rsid w:val="008721E7"/>
    <w:rsid w:val="008745A0"/>
    <w:rsid w:val="00874731"/>
    <w:rsid w:val="008846FA"/>
    <w:rsid w:val="00885443"/>
    <w:rsid w:val="00886515"/>
    <w:rsid w:val="008904DB"/>
    <w:rsid w:val="008952D7"/>
    <w:rsid w:val="008964E5"/>
    <w:rsid w:val="008A188F"/>
    <w:rsid w:val="008A328A"/>
    <w:rsid w:val="008B0312"/>
    <w:rsid w:val="008B0748"/>
    <w:rsid w:val="008B432D"/>
    <w:rsid w:val="008D76B9"/>
    <w:rsid w:val="008E1278"/>
    <w:rsid w:val="008F1187"/>
    <w:rsid w:val="008F267D"/>
    <w:rsid w:val="008F33D5"/>
    <w:rsid w:val="008F4EB2"/>
    <w:rsid w:val="008F744F"/>
    <w:rsid w:val="00904C93"/>
    <w:rsid w:val="009134E2"/>
    <w:rsid w:val="009177D0"/>
    <w:rsid w:val="00924F6D"/>
    <w:rsid w:val="00925F16"/>
    <w:rsid w:val="0092631C"/>
    <w:rsid w:val="00926A8B"/>
    <w:rsid w:val="00960F56"/>
    <w:rsid w:val="00964C8E"/>
    <w:rsid w:val="009667A4"/>
    <w:rsid w:val="00974B73"/>
    <w:rsid w:val="00976A50"/>
    <w:rsid w:val="00977065"/>
    <w:rsid w:val="0098163D"/>
    <w:rsid w:val="00987FD5"/>
    <w:rsid w:val="00995928"/>
    <w:rsid w:val="009A45D7"/>
    <w:rsid w:val="009B1863"/>
    <w:rsid w:val="009B3AC0"/>
    <w:rsid w:val="009C79F4"/>
    <w:rsid w:val="009D362F"/>
    <w:rsid w:val="009D37FA"/>
    <w:rsid w:val="009E3104"/>
    <w:rsid w:val="009E40F8"/>
    <w:rsid w:val="009E44D1"/>
    <w:rsid w:val="009E6BBC"/>
    <w:rsid w:val="009F5F43"/>
    <w:rsid w:val="009F7406"/>
    <w:rsid w:val="00A01031"/>
    <w:rsid w:val="00A02802"/>
    <w:rsid w:val="00A02C0D"/>
    <w:rsid w:val="00A03544"/>
    <w:rsid w:val="00A055F5"/>
    <w:rsid w:val="00A071E1"/>
    <w:rsid w:val="00A130EB"/>
    <w:rsid w:val="00A32986"/>
    <w:rsid w:val="00A41CE0"/>
    <w:rsid w:val="00A516A4"/>
    <w:rsid w:val="00A52FB1"/>
    <w:rsid w:val="00A56659"/>
    <w:rsid w:val="00A56778"/>
    <w:rsid w:val="00A57373"/>
    <w:rsid w:val="00A60E0B"/>
    <w:rsid w:val="00A660E8"/>
    <w:rsid w:val="00A671F5"/>
    <w:rsid w:val="00A71E3B"/>
    <w:rsid w:val="00A7758C"/>
    <w:rsid w:val="00A84BEB"/>
    <w:rsid w:val="00A87A3E"/>
    <w:rsid w:val="00A945A3"/>
    <w:rsid w:val="00AA1674"/>
    <w:rsid w:val="00AA30EC"/>
    <w:rsid w:val="00AA4A61"/>
    <w:rsid w:val="00AA618E"/>
    <w:rsid w:val="00AB01D6"/>
    <w:rsid w:val="00AB0FB6"/>
    <w:rsid w:val="00AB3E98"/>
    <w:rsid w:val="00AB7195"/>
    <w:rsid w:val="00AC5338"/>
    <w:rsid w:val="00AC54CF"/>
    <w:rsid w:val="00AC61C0"/>
    <w:rsid w:val="00AD49BD"/>
    <w:rsid w:val="00AD5BB7"/>
    <w:rsid w:val="00AD7114"/>
    <w:rsid w:val="00AE1DA1"/>
    <w:rsid w:val="00AE4BCD"/>
    <w:rsid w:val="00AE6DE9"/>
    <w:rsid w:val="00AF0768"/>
    <w:rsid w:val="00AF0C26"/>
    <w:rsid w:val="00B00A10"/>
    <w:rsid w:val="00B01416"/>
    <w:rsid w:val="00B11772"/>
    <w:rsid w:val="00B172F5"/>
    <w:rsid w:val="00B20A53"/>
    <w:rsid w:val="00B24B39"/>
    <w:rsid w:val="00B25BE0"/>
    <w:rsid w:val="00B33CD1"/>
    <w:rsid w:val="00B35050"/>
    <w:rsid w:val="00B351A1"/>
    <w:rsid w:val="00B370BA"/>
    <w:rsid w:val="00B37381"/>
    <w:rsid w:val="00B37D39"/>
    <w:rsid w:val="00B5120B"/>
    <w:rsid w:val="00B55E4C"/>
    <w:rsid w:val="00B63169"/>
    <w:rsid w:val="00B64BE0"/>
    <w:rsid w:val="00B64D7B"/>
    <w:rsid w:val="00B71C7D"/>
    <w:rsid w:val="00B71E05"/>
    <w:rsid w:val="00B74E62"/>
    <w:rsid w:val="00B7699B"/>
    <w:rsid w:val="00B83ED4"/>
    <w:rsid w:val="00B931F2"/>
    <w:rsid w:val="00B96872"/>
    <w:rsid w:val="00BA169D"/>
    <w:rsid w:val="00BA2DED"/>
    <w:rsid w:val="00BA355F"/>
    <w:rsid w:val="00BA79A4"/>
    <w:rsid w:val="00BA7FD3"/>
    <w:rsid w:val="00BB7D47"/>
    <w:rsid w:val="00BC3AA6"/>
    <w:rsid w:val="00BD0351"/>
    <w:rsid w:val="00BD259D"/>
    <w:rsid w:val="00BD2D6A"/>
    <w:rsid w:val="00BD317F"/>
    <w:rsid w:val="00BD4C47"/>
    <w:rsid w:val="00BD5912"/>
    <w:rsid w:val="00BE2C68"/>
    <w:rsid w:val="00BE505B"/>
    <w:rsid w:val="00BE5548"/>
    <w:rsid w:val="00BE7DAA"/>
    <w:rsid w:val="00BF1C22"/>
    <w:rsid w:val="00BF58A8"/>
    <w:rsid w:val="00BF6024"/>
    <w:rsid w:val="00BF7C82"/>
    <w:rsid w:val="00C02454"/>
    <w:rsid w:val="00C041F9"/>
    <w:rsid w:val="00C04B00"/>
    <w:rsid w:val="00C0798F"/>
    <w:rsid w:val="00C1373E"/>
    <w:rsid w:val="00C13BBA"/>
    <w:rsid w:val="00C13C92"/>
    <w:rsid w:val="00C311C5"/>
    <w:rsid w:val="00C430FF"/>
    <w:rsid w:val="00C474D2"/>
    <w:rsid w:val="00C5379C"/>
    <w:rsid w:val="00C53B7B"/>
    <w:rsid w:val="00C56321"/>
    <w:rsid w:val="00C60D1B"/>
    <w:rsid w:val="00C61445"/>
    <w:rsid w:val="00C763BA"/>
    <w:rsid w:val="00C77764"/>
    <w:rsid w:val="00C80C27"/>
    <w:rsid w:val="00C87ABE"/>
    <w:rsid w:val="00C87B6D"/>
    <w:rsid w:val="00C948BA"/>
    <w:rsid w:val="00C94957"/>
    <w:rsid w:val="00C953E9"/>
    <w:rsid w:val="00C970AF"/>
    <w:rsid w:val="00C97C4D"/>
    <w:rsid w:val="00CA06B0"/>
    <w:rsid w:val="00CA0B52"/>
    <w:rsid w:val="00CA1C30"/>
    <w:rsid w:val="00CA29BA"/>
    <w:rsid w:val="00CA3DF7"/>
    <w:rsid w:val="00CA5088"/>
    <w:rsid w:val="00CA6A2F"/>
    <w:rsid w:val="00CC3CBA"/>
    <w:rsid w:val="00CC4F08"/>
    <w:rsid w:val="00CE0B6C"/>
    <w:rsid w:val="00CE4468"/>
    <w:rsid w:val="00CF7E5B"/>
    <w:rsid w:val="00D01397"/>
    <w:rsid w:val="00D07E46"/>
    <w:rsid w:val="00D122F6"/>
    <w:rsid w:val="00D1259A"/>
    <w:rsid w:val="00D12EBA"/>
    <w:rsid w:val="00D13863"/>
    <w:rsid w:val="00D13FEC"/>
    <w:rsid w:val="00D15385"/>
    <w:rsid w:val="00D17C04"/>
    <w:rsid w:val="00D201FC"/>
    <w:rsid w:val="00D27760"/>
    <w:rsid w:val="00D303F7"/>
    <w:rsid w:val="00D33D30"/>
    <w:rsid w:val="00D33F2B"/>
    <w:rsid w:val="00D34EA7"/>
    <w:rsid w:val="00D4132D"/>
    <w:rsid w:val="00D53431"/>
    <w:rsid w:val="00D70835"/>
    <w:rsid w:val="00D75443"/>
    <w:rsid w:val="00D85DAC"/>
    <w:rsid w:val="00D86438"/>
    <w:rsid w:val="00D91EA4"/>
    <w:rsid w:val="00D95EEB"/>
    <w:rsid w:val="00DA1226"/>
    <w:rsid w:val="00DB280B"/>
    <w:rsid w:val="00DB37E8"/>
    <w:rsid w:val="00DB63EF"/>
    <w:rsid w:val="00DC07DC"/>
    <w:rsid w:val="00DC0DFA"/>
    <w:rsid w:val="00DC4E17"/>
    <w:rsid w:val="00DC5706"/>
    <w:rsid w:val="00DD1260"/>
    <w:rsid w:val="00DD2F35"/>
    <w:rsid w:val="00DD7C4F"/>
    <w:rsid w:val="00DE0D24"/>
    <w:rsid w:val="00DE24A0"/>
    <w:rsid w:val="00DF023E"/>
    <w:rsid w:val="00DF2CAE"/>
    <w:rsid w:val="00E00B01"/>
    <w:rsid w:val="00E02599"/>
    <w:rsid w:val="00E04B81"/>
    <w:rsid w:val="00E05816"/>
    <w:rsid w:val="00E108FA"/>
    <w:rsid w:val="00E13281"/>
    <w:rsid w:val="00E25B87"/>
    <w:rsid w:val="00E306FA"/>
    <w:rsid w:val="00E35705"/>
    <w:rsid w:val="00E50B82"/>
    <w:rsid w:val="00E51721"/>
    <w:rsid w:val="00E535D9"/>
    <w:rsid w:val="00E53FB7"/>
    <w:rsid w:val="00E55DE0"/>
    <w:rsid w:val="00E570DD"/>
    <w:rsid w:val="00E64E86"/>
    <w:rsid w:val="00E66198"/>
    <w:rsid w:val="00E66402"/>
    <w:rsid w:val="00E6794E"/>
    <w:rsid w:val="00E759D2"/>
    <w:rsid w:val="00E80651"/>
    <w:rsid w:val="00E84546"/>
    <w:rsid w:val="00E85333"/>
    <w:rsid w:val="00E865CE"/>
    <w:rsid w:val="00E95C64"/>
    <w:rsid w:val="00EA1E61"/>
    <w:rsid w:val="00EA2109"/>
    <w:rsid w:val="00EA5B70"/>
    <w:rsid w:val="00EA7348"/>
    <w:rsid w:val="00EB2E4C"/>
    <w:rsid w:val="00EC1CC6"/>
    <w:rsid w:val="00EC4A55"/>
    <w:rsid w:val="00ED504F"/>
    <w:rsid w:val="00EE0F67"/>
    <w:rsid w:val="00EE104F"/>
    <w:rsid w:val="00EE7D8E"/>
    <w:rsid w:val="00EF2A6A"/>
    <w:rsid w:val="00EF5CF8"/>
    <w:rsid w:val="00EF606C"/>
    <w:rsid w:val="00EF6A29"/>
    <w:rsid w:val="00F041E0"/>
    <w:rsid w:val="00F074B8"/>
    <w:rsid w:val="00F10D30"/>
    <w:rsid w:val="00F14EA3"/>
    <w:rsid w:val="00F226EF"/>
    <w:rsid w:val="00F235BC"/>
    <w:rsid w:val="00F2400C"/>
    <w:rsid w:val="00F24F91"/>
    <w:rsid w:val="00F250AF"/>
    <w:rsid w:val="00F254CA"/>
    <w:rsid w:val="00F30247"/>
    <w:rsid w:val="00F35EBE"/>
    <w:rsid w:val="00F404EF"/>
    <w:rsid w:val="00F422FF"/>
    <w:rsid w:val="00F4537B"/>
    <w:rsid w:val="00F46CDF"/>
    <w:rsid w:val="00F47B20"/>
    <w:rsid w:val="00F5502B"/>
    <w:rsid w:val="00F56351"/>
    <w:rsid w:val="00F56CA5"/>
    <w:rsid w:val="00F641D7"/>
    <w:rsid w:val="00F65314"/>
    <w:rsid w:val="00F66186"/>
    <w:rsid w:val="00F72A96"/>
    <w:rsid w:val="00F84ABA"/>
    <w:rsid w:val="00F95896"/>
    <w:rsid w:val="00F9687B"/>
    <w:rsid w:val="00FA165D"/>
    <w:rsid w:val="00FA1AA4"/>
    <w:rsid w:val="00FA2564"/>
    <w:rsid w:val="00FA55AF"/>
    <w:rsid w:val="00FA79CF"/>
    <w:rsid w:val="00FB49B1"/>
    <w:rsid w:val="00FC4E44"/>
    <w:rsid w:val="00FC57A3"/>
    <w:rsid w:val="00FD144D"/>
    <w:rsid w:val="00FD268A"/>
    <w:rsid w:val="00FD7CA5"/>
    <w:rsid w:val="00FE533C"/>
    <w:rsid w:val="00FF4798"/>
    <w:rsid w:val="00FF7D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1092202"/>
  <w15:docId w15:val="{24759A8D-42F1-4EE3-A513-8009C6A9E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3F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53A2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53A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3A2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778F6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5B6DCD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B6DCD"/>
    <w:rPr>
      <w:rFonts w:eastAsiaTheme="minorEastAsia"/>
    </w:rPr>
  </w:style>
  <w:style w:type="paragraph" w:styleId="NormalWeb">
    <w:name w:val="Normal (Web)"/>
    <w:basedOn w:val="Normal"/>
    <w:uiPriority w:val="99"/>
    <w:unhideWhenUsed/>
    <w:rsid w:val="005B6DCD"/>
    <w:pPr>
      <w:spacing w:after="300" w:line="360" w:lineRule="atLeast"/>
      <w:ind w:right="150"/>
    </w:pPr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61445"/>
    <w:rPr>
      <w:color w:val="0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F550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502B"/>
  </w:style>
  <w:style w:type="paragraph" w:styleId="Footer">
    <w:name w:val="footer"/>
    <w:basedOn w:val="Normal"/>
    <w:link w:val="FooterChar"/>
    <w:uiPriority w:val="99"/>
    <w:unhideWhenUsed/>
    <w:rsid w:val="00F550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502B"/>
  </w:style>
  <w:style w:type="character" w:styleId="FollowedHyperlink">
    <w:name w:val="FollowedHyperlink"/>
    <w:basedOn w:val="DefaultParagraphFont"/>
    <w:uiPriority w:val="99"/>
    <w:semiHidden/>
    <w:unhideWhenUsed/>
    <w:rsid w:val="004463BE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7A3D73"/>
    <w:pPr>
      <w:spacing w:after="0" w:line="240" w:lineRule="auto"/>
    </w:pPr>
  </w:style>
  <w:style w:type="table" w:styleId="PlainTable3">
    <w:name w:val="Plain Table 3"/>
    <w:basedOn w:val="TableNormal"/>
    <w:uiPriority w:val="43"/>
    <w:rsid w:val="00BA2DE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AB719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ec.mu/public_institutions" TargetMode="Externa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://ministry-education.govmu.org/English/educationsector/Pages/Tertiary-Education.aspx" TargetMode="External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93FC4C48176D4BA39FB2B3A58FDD54" ma:contentTypeVersion="1" ma:contentTypeDescription="Create a new document." ma:contentTypeScope="" ma:versionID="7350b534a8aa33a7f4abf92fcd5ca32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f01fac345008aa34b3a53f2166bf3c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overPageProperties xmlns="http://schemas.microsoft.com/office/2006/coverPageProps">
  <PublishDate>2013-02-06T00:00:00</PublishDate>
  <Abstract/>
  <CompanyAddress/>
  <CompanyPhone/>
  <CompanyFax/>
  <CompanyEmail/>
</CoverPageProperti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F4F08CE-81C4-4EF6-B7CD-279A0FFD8922}"/>
</file>

<file path=customXml/itemProps2.xml><?xml version="1.0" encoding="utf-8"?>
<ds:datastoreItem xmlns:ds="http://schemas.openxmlformats.org/officeDocument/2006/customXml" ds:itemID="{905D0AD9-5B20-4349-80CE-0EB0070609B0}"/>
</file>

<file path=customXml/itemProps3.xml><?xml version="1.0" encoding="utf-8"?>
<ds:datastoreItem xmlns:ds="http://schemas.openxmlformats.org/officeDocument/2006/customXml" ds:itemID="{5F7C967A-692C-4A4B-85EB-79594CB46A46}"/>
</file>

<file path=customXml/itemProps4.xml><?xml version="1.0" encoding="utf-8"?>
<ds:datastoreItem xmlns:ds="http://schemas.openxmlformats.org/officeDocument/2006/customXml" ds:itemID="{55AF091B-3C7A-41E3-B477-F2FDAA23CFDA}"/>
</file>

<file path=customXml/itemProps5.xml><?xml version="1.0" encoding="utf-8"?>
<ds:datastoreItem xmlns:ds="http://schemas.openxmlformats.org/officeDocument/2006/customXml" ds:itemID="{0EA87C90-BE20-4CDD-A878-8BBFA599554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1747</Words>
  <Characters>9964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mMauritius-Africa Scholarships</vt:lpstr>
    </vt:vector>
  </TitlesOfParts>
  <Company>MINISTRY OF EDUCATION AND HUMAN RESOURCES, TERTIARY EDUCATION AND SCIENTIFIC RESEARCH</Company>
  <LinksUpToDate>false</LinksUpToDate>
  <CharactersWithSpaces>1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Mauritius-Africa Scholarships</dc:title>
  <dc:subject>2021 Edition</dc:subject>
  <dc:creator>Nitin Rughoonauth</dc:creator>
  <cp:lastModifiedBy>David PHILIPPE</cp:lastModifiedBy>
  <cp:revision>3</cp:revision>
  <cp:lastPrinted>2019-12-03T07:31:00Z</cp:lastPrinted>
  <dcterms:created xsi:type="dcterms:W3CDTF">2021-01-18T10:14:00Z</dcterms:created>
  <dcterms:modified xsi:type="dcterms:W3CDTF">2021-01-18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93FC4C48176D4BA39FB2B3A58FDD54</vt:lpwstr>
  </property>
</Properties>
</file>